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01377" w14:textId="77777777" w:rsidR="003A5B0A" w:rsidRPr="00930A2E" w:rsidRDefault="0028623E" w:rsidP="0055072B">
      <w:pPr>
        <w:tabs>
          <w:tab w:val="left" w:pos="0"/>
          <w:tab w:val="left" w:pos="2608"/>
          <w:tab w:val="left" w:pos="3912"/>
          <w:tab w:val="left" w:pos="5216"/>
        </w:tabs>
        <w:ind w:left="0"/>
        <w:rPr>
          <w:rFonts w:asciiTheme="majorHAnsi" w:hAnsiTheme="majorHAnsi" w:cstheme="majorHAnsi"/>
        </w:rPr>
      </w:pPr>
      <w:bookmarkStart w:id="0" w:name="_GoBack"/>
      <w:bookmarkEnd w:id="0"/>
      <w:r>
        <w:rPr>
          <w:noProof/>
          <w:lang w:eastAsia="fi-FI"/>
        </w:rPr>
        <w:drawing>
          <wp:anchor distT="0" distB="0" distL="114300" distR="114300" simplePos="0" relativeHeight="251660800" behindDoc="1" locked="0" layoutInCell="1" allowOverlap="1" wp14:anchorId="0579892D" wp14:editId="3F43C31A">
            <wp:simplePos x="0" y="0"/>
            <wp:positionH relativeFrom="column">
              <wp:posOffset>12065</wp:posOffset>
            </wp:positionH>
            <wp:positionV relativeFrom="paragraph">
              <wp:posOffset>-419100</wp:posOffset>
            </wp:positionV>
            <wp:extent cx="1996440" cy="535305"/>
            <wp:effectExtent l="0" t="0" r="3810" b="0"/>
            <wp:wrapTight wrapText="bothSides">
              <wp:wrapPolygon edited="0">
                <wp:start x="0" y="0"/>
                <wp:lineTo x="0" y="20754"/>
                <wp:lineTo x="21435" y="20754"/>
                <wp:lineTo x="21435"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A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440" cy="535305"/>
                    </a:xfrm>
                    <a:prstGeom prst="rect">
                      <a:avLst/>
                    </a:prstGeom>
                  </pic:spPr>
                </pic:pic>
              </a:graphicData>
            </a:graphic>
            <wp14:sizeRelH relativeFrom="page">
              <wp14:pctWidth>0</wp14:pctWidth>
            </wp14:sizeRelH>
            <wp14:sizeRelV relativeFrom="page">
              <wp14:pctHeight>0</wp14:pctHeight>
            </wp14:sizeRelV>
          </wp:anchor>
        </w:drawing>
      </w:r>
      <w:r w:rsidR="00694B30" w:rsidRPr="00930A2E">
        <w:rPr>
          <w:rFonts w:asciiTheme="majorHAnsi" w:hAnsiTheme="majorHAnsi" w:cstheme="majorHAnsi"/>
        </w:rPr>
        <w:t xml:space="preserve"> </w:t>
      </w:r>
    </w:p>
    <w:p w14:paraId="0AC77DF2" w14:textId="77777777" w:rsidR="00694B30" w:rsidRPr="00930A2E" w:rsidRDefault="00C67703"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anchor distT="0" distB="0" distL="114300" distR="114300" simplePos="0" relativeHeight="251653632" behindDoc="0" locked="0" layoutInCell="1" allowOverlap="1" wp14:anchorId="114F286D" wp14:editId="25A0A3C6">
                <wp:simplePos x="0" y="0"/>
                <wp:positionH relativeFrom="column">
                  <wp:posOffset>-720090</wp:posOffset>
                </wp:positionH>
                <wp:positionV relativeFrom="paragraph">
                  <wp:posOffset>82478</wp:posOffset>
                </wp:positionV>
                <wp:extent cx="7556740" cy="474453"/>
                <wp:effectExtent l="0" t="0" r="6350" b="19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740" cy="474453"/>
                        </a:xfrm>
                        <a:prstGeom prst="rect">
                          <a:avLst/>
                        </a:pr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56B4" id="Rectangle 2" o:spid="_x0000_s1026" style="position:absolute;margin-left:-56.7pt;margin-top:6.5pt;width:595pt;height:3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" fillcolor="#ec008c [3204]" stroked="f"/>
            </w:pict>
          </mc:Fallback>
        </mc:AlternateContent>
      </w:r>
      <w:r w:rsidRPr="00930A2E">
        <w:rPr>
          <w:rFonts w:asciiTheme="majorHAnsi" w:hAnsiTheme="majorHAnsi" w:cstheme="majorHAnsi"/>
          <w:noProof/>
          <w:lang w:eastAsia="fi-FI"/>
        </w:rPr>
        <mc:AlternateContent>
          <mc:Choice Requires="wps">
            <w:drawing>
              <wp:anchor distT="0" distB="0" distL="114300" distR="114300" simplePos="0" relativeHeight="251654656" behindDoc="0" locked="0" layoutInCell="1" allowOverlap="1" wp14:anchorId="233D2C0A" wp14:editId="2270BFBE">
                <wp:simplePos x="0" y="0"/>
                <wp:positionH relativeFrom="column">
                  <wp:posOffset>300355</wp:posOffset>
                </wp:positionH>
                <wp:positionV relativeFrom="paragraph">
                  <wp:posOffset>97155</wp:posOffset>
                </wp:positionV>
                <wp:extent cx="6315710" cy="49911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499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C77AD52" w14:textId="6E92EC50" w:rsidR="00362EAD" w:rsidRPr="00DE24AB" w:rsidRDefault="003D7785" w:rsidP="00DE24AB">
                            <w:pPr>
                              <w:pStyle w:val="Tekijntiedot"/>
                              <w:spacing w:line="276" w:lineRule="auto"/>
                              <w:jc w:val="left"/>
                              <w:rPr>
                                <w:rFonts w:asciiTheme="majorHAnsi" w:hAnsiTheme="majorHAnsi" w:cstheme="majorHAnsi"/>
                                <w:b w:val="0"/>
                                <w:caps/>
                                <w:szCs w:val="24"/>
                              </w:rPr>
                            </w:pPr>
                            <w:sdt>
                              <w:sdtPr>
                                <w:rPr>
                                  <w:rStyle w:val="Nega"/>
                                </w:rPr>
                                <w:alias w:val="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11"/>
                                  <w:rFonts w:asciiTheme="majorHAnsi" w:hAnsiTheme="majorHAnsi" w:cstheme="majorHAnsi"/>
                                  <w:b/>
                                  <w:caps w:val="0"/>
                                  <w:color w:val="auto"/>
                                </w:rPr>
                              </w:sdtEndPr>
                              <w:sdtContent>
                                <w:r w:rsidR="00362EAD">
                                  <w:rPr>
                                    <w:rStyle w:val="Nega"/>
                                  </w:rPr>
                                  <w:t>Opinnäytetyö</w:t>
                                </w:r>
                              </w:sdtContent>
                            </w:sdt>
                            <w:r w:rsidR="00362EAD">
                              <w:rPr>
                                <w:color w:val="FFFFFF" w:themeColor="background1"/>
                                <w:spacing w:val="40"/>
                              </w:rPr>
                              <w:t xml:space="preserve"> - </w:t>
                            </w:r>
                            <w:sdt>
                              <w:sdtPr>
                                <w:rPr>
                                  <w:rStyle w:val="Normaali12ptChar"/>
                                  <w:rFonts w:cs="Arial"/>
                                  <w:caps/>
                                  <w:color w:val="FFFFFF" w:themeColor="background1"/>
                                  <w:sz w:val="24"/>
                                  <w:lang w:val="fi-FI"/>
                                </w:rPr>
                                <w:alias w:val="Valitse tutkinnon taso luettelosta"/>
                                <w:tag w:val="Valitse tutkinnon taso luettelosta"/>
                                <w:id w:val="98077196"/>
                                <w:dropDownList>
                                  <w:listItem w:displayText="Ammattikorkeakoulututkinto" w:value="Ammattikorkeakoulututkinto"/>
                                  <w:listItem w:displayText="Ylempi ammattikorkeakoulututkinto" w:value="Ylempi ammattikorkeakoulututkinto"/>
                                </w:dropDownList>
                              </w:sdtPr>
                              <w:sdtEndPr>
                                <w:rPr>
                                  <w:rStyle w:val="Kappaleenoletusfontti11"/>
                                  <w:rFonts w:asciiTheme="majorHAnsi" w:hAnsiTheme="majorHAnsi" w:cstheme="majorHAnsi"/>
                                  <w:szCs w:val="20"/>
                                </w:rPr>
                              </w:sdtEndPr>
                              <w:sdtContent>
                                <w:r w:rsidR="00362EAD" w:rsidRPr="008705CE">
                                  <w:rPr>
                                    <w:rStyle w:val="Normaali12ptChar"/>
                                    <w:rFonts w:cs="Arial"/>
                                    <w:caps/>
                                    <w:color w:val="FFFFFF" w:themeColor="background1"/>
                                    <w:sz w:val="24"/>
                                    <w:lang w:val="fi-FI"/>
                                  </w:rPr>
                                  <w:t>Ammattikorkeakoulututkinto</w:t>
                                </w:r>
                              </w:sdtContent>
                            </w:sdt>
                          </w:p>
                          <w:p w14:paraId="3640EC38" w14:textId="77777777" w:rsidR="00362EAD" w:rsidRDefault="003D7785" w:rsidP="00DE24AB">
                            <w:pPr>
                              <w:spacing w:line="276" w:lineRule="auto"/>
                              <w:ind w:left="0"/>
                              <w:jc w:val="both"/>
                              <w:rPr>
                                <w:color w:val="FFFFFF" w:themeColor="background1"/>
                                <w:spacing w:val="40"/>
                              </w:rPr>
                            </w:pPr>
                            <w:sdt>
                              <w:sdtPr>
                                <w:rPr>
                                  <w:rFonts w:asciiTheme="majorHAnsi" w:hAnsiTheme="majorHAnsi" w:cstheme="majorHAnsi"/>
                                  <w:caps/>
                                  <w:color w:val="FFFFFF" w:themeColor="background1"/>
                                  <w:sz w:val="24"/>
                                </w:rPr>
                                <w:alias w:val="Valitse koulutusala"/>
                                <w:tag w:val="Valitse koulutusala"/>
                                <w:id w:val="1328938780"/>
                                <w:dropDownList>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r w:rsidR="00362EAD">
                                  <w:rPr>
                                    <w:rFonts w:asciiTheme="majorHAnsi" w:hAnsiTheme="majorHAnsi" w:cstheme="majorHAnsi"/>
                                    <w:caps/>
                                    <w:color w:val="FFFFFF" w:themeColor="background1"/>
                                    <w:sz w:val="24"/>
                                  </w:rPr>
                                  <w:t>Sosiaali-, terveys- ja liikunta-ala</w:t>
                                </w:r>
                              </w:sdtContent>
                            </w:sdt>
                          </w:p>
                          <w:p w14:paraId="73B2FA7B" w14:textId="77777777" w:rsidR="00362EAD" w:rsidRPr="003B5626" w:rsidRDefault="00362EAD" w:rsidP="00DE24AB">
                            <w:pPr>
                              <w:spacing w:line="276" w:lineRule="auto"/>
                              <w:ind w:left="0"/>
                              <w:jc w:val="both"/>
                              <w:rPr>
                                <w:color w:val="FFFFFF" w:themeColor="background1"/>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2C0A" id="_x0000_t202" coordsize="21600,21600" o:spt="202" path="m,l,21600r21600,l21600,xe">
                <v:stroke joinstyle="miter"/>
                <v:path gradientshapeok="t" o:connecttype="rect"/>
              </v:shapetype>
              <v:shape id="Text Box 3" o:spid="_x0000_s1026" type="#_x0000_t202" style="position:absolute;margin-left:23.65pt;margin-top:7.65pt;width:497.3pt;height:3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" filled="f" stroked="f">
                <v:textbox>
                  <w:txbxContent>
                    <w:p w14:paraId="1C77AD52" w14:textId="6E92EC50" w:rsidR="00362EAD" w:rsidRPr="00DE24AB" w:rsidRDefault="003D7785" w:rsidP="00DE24AB">
                      <w:pPr>
                        <w:pStyle w:val="Tekijntiedot"/>
                        <w:spacing w:line="276" w:lineRule="auto"/>
                        <w:jc w:val="left"/>
                        <w:rPr>
                          <w:rFonts w:asciiTheme="majorHAnsi" w:hAnsiTheme="majorHAnsi" w:cstheme="majorHAnsi"/>
                          <w:b w:val="0"/>
                          <w:caps/>
                          <w:szCs w:val="24"/>
                        </w:rPr>
                      </w:pPr>
                      <w:sdt>
                        <w:sdtPr>
                          <w:rPr>
                            <w:rStyle w:val="Nega"/>
                          </w:rPr>
                          <w:alias w:val="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11"/>
                            <w:rFonts w:asciiTheme="majorHAnsi" w:hAnsiTheme="majorHAnsi" w:cstheme="majorHAnsi"/>
                            <w:b/>
                            <w:caps w:val="0"/>
                            <w:color w:val="auto"/>
                          </w:rPr>
                        </w:sdtEndPr>
                        <w:sdtContent>
                          <w:r w:rsidR="00362EAD">
                            <w:rPr>
                              <w:rStyle w:val="Nega"/>
                            </w:rPr>
                            <w:t>Opinnäytetyö</w:t>
                          </w:r>
                        </w:sdtContent>
                      </w:sdt>
                      <w:r w:rsidR="00362EAD">
                        <w:rPr>
                          <w:color w:val="FFFFFF" w:themeColor="background1"/>
                          <w:spacing w:val="40"/>
                        </w:rPr>
                        <w:t xml:space="preserve"> - </w:t>
                      </w:r>
                      <w:sdt>
                        <w:sdtPr>
                          <w:rPr>
                            <w:rStyle w:val="Normaali12ptChar"/>
                            <w:rFonts w:cs="Arial"/>
                            <w:caps/>
                            <w:color w:val="FFFFFF" w:themeColor="background1"/>
                            <w:sz w:val="24"/>
                            <w:lang w:val="fi-FI"/>
                          </w:rPr>
                          <w:alias w:val="Valitse tutkinnon taso luettelosta"/>
                          <w:tag w:val="Valitse tutkinnon taso luettelosta"/>
                          <w:id w:val="98077196"/>
                          <w:dropDownList>
                            <w:listItem w:displayText="Ammattikorkeakoulututkinto" w:value="Ammattikorkeakoulututkinto"/>
                            <w:listItem w:displayText="Ylempi ammattikorkeakoulututkinto" w:value="Ylempi ammattikorkeakoulututkinto"/>
                          </w:dropDownList>
                        </w:sdtPr>
                        <w:sdtEndPr>
                          <w:rPr>
                            <w:rStyle w:val="Kappaleenoletusfontti11"/>
                            <w:rFonts w:asciiTheme="majorHAnsi" w:hAnsiTheme="majorHAnsi" w:cstheme="majorHAnsi"/>
                            <w:szCs w:val="20"/>
                          </w:rPr>
                        </w:sdtEndPr>
                        <w:sdtContent>
                          <w:r w:rsidR="00362EAD" w:rsidRPr="008705CE">
                            <w:rPr>
                              <w:rStyle w:val="Normaali12ptChar"/>
                              <w:rFonts w:cs="Arial"/>
                              <w:caps/>
                              <w:color w:val="FFFFFF" w:themeColor="background1"/>
                              <w:sz w:val="24"/>
                              <w:lang w:val="fi-FI"/>
                            </w:rPr>
                            <w:t>Ammattikorkeakoulututkinto</w:t>
                          </w:r>
                        </w:sdtContent>
                      </w:sdt>
                    </w:p>
                    <w:p w14:paraId="3640EC38" w14:textId="77777777" w:rsidR="00362EAD" w:rsidRDefault="003D7785" w:rsidP="00DE24AB">
                      <w:pPr>
                        <w:spacing w:line="276" w:lineRule="auto"/>
                        <w:ind w:left="0"/>
                        <w:jc w:val="both"/>
                        <w:rPr>
                          <w:color w:val="FFFFFF" w:themeColor="background1"/>
                          <w:spacing w:val="40"/>
                        </w:rPr>
                      </w:pPr>
                      <w:sdt>
                        <w:sdtPr>
                          <w:rPr>
                            <w:rFonts w:asciiTheme="majorHAnsi" w:hAnsiTheme="majorHAnsi" w:cstheme="majorHAnsi"/>
                            <w:caps/>
                            <w:color w:val="FFFFFF" w:themeColor="background1"/>
                            <w:sz w:val="24"/>
                          </w:rPr>
                          <w:alias w:val="Valitse koulutusala"/>
                          <w:tag w:val="Valitse koulutusala"/>
                          <w:id w:val="1328938780"/>
                          <w:dropDownList>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r w:rsidR="00362EAD">
                            <w:rPr>
                              <w:rFonts w:asciiTheme="majorHAnsi" w:hAnsiTheme="majorHAnsi" w:cstheme="majorHAnsi"/>
                              <w:caps/>
                              <w:color w:val="FFFFFF" w:themeColor="background1"/>
                              <w:sz w:val="24"/>
                            </w:rPr>
                            <w:t>Sosiaali-, terveys- ja liikunta-ala</w:t>
                          </w:r>
                        </w:sdtContent>
                      </w:sdt>
                    </w:p>
                    <w:p w14:paraId="73B2FA7B" w14:textId="77777777" w:rsidR="00362EAD" w:rsidRPr="003B5626" w:rsidRDefault="00362EAD" w:rsidP="00DE24AB">
                      <w:pPr>
                        <w:spacing w:line="276" w:lineRule="auto"/>
                        <w:ind w:left="0"/>
                        <w:jc w:val="both"/>
                        <w:rPr>
                          <w:color w:val="FFFFFF" w:themeColor="background1"/>
                          <w:spacing w:val="40"/>
                        </w:rPr>
                      </w:pPr>
                    </w:p>
                  </w:txbxContent>
                </v:textbox>
              </v:shape>
            </w:pict>
          </mc:Fallback>
        </mc:AlternateContent>
      </w:r>
      <w:r w:rsidR="00A85F06" w:rsidRPr="00930A2E">
        <w:rPr>
          <w:rFonts w:asciiTheme="majorHAnsi" w:hAnsiTheme="majorHAnsi" w:cstheme="majorHAnsi"/>
          <w:noProof/>
          <w:lang w:eastAsia="fi-FI"/>
        </w:rPr>
        <mc:AlternateContent>
          <mc:Choice Requires="wps">
            <w:drawing>
              <wp:anchor distT="0" distB="0" distL="114300" distR="114300" simplePos="0" relativeHeight="251656704" behindDoc="0" locked="0" layoutInCell="1" allowOverlap="1" wp14:anchorId="346D19FA" wp14:editId="5A789DCF">
                <wp:simplePos x="0" y="0"/>
                <wp:positionH relativeFrom="column">
                  <wp:posOffset>157480</wp:posOffset>
                </wp:positionH>
                <wp:positionV relativeFrom="paragraph">
                  <wp:posOffset>170543</wp:posOffset>
                </wp:positionV>
                <wp:extent cx="90805" cy="90805"/>
                <wp:effectExtent l="0" t="0" r="4445" b="444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accent6">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D830" id="Rectangle 4" o:spid="_x0000_s1026" style="position:absolute;margin-left:12.4pt;margin-top:13.4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" fillcolor="#eec216 [3209]" stroked="f"/>
            </w:pict>
          </mc:Fallback>
        </mc:AlternateContent>
      </w:r>
    </w:p>
    <w:p w14:paraId="22376BDB"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3317A3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5C2A58A9"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5F982C93"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BF2F3CB"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27F9E44" w14:textId="77777777" w:rsidR="001F7840" w:rsidRPr="00930A2E" w:rsidRDefault="00930A2E"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inline distT="0" distB="0" distL="0" distR="0" wp14:anchorId="4F45A342" wp14:editId="604AFA78">
                <wp:extent cx="5233035" cy="2524125"/>
                <wp:effectExtent l="0" t="0" r="0" b="952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2524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D3A567E" w14:textId="77777777" w:rsidR="00362EAD" w:rsidRPr="001B45EA" w:rsidRDefault="00362EAD" w:rsidP="001B45EA">
                            <w:pPr>
                              <w:pStyle w:val="Tynnimikannessa"/>
                            </w:pPr>
                            <w:r>
                              <w:t>toimintasuunnitelma kiusaamisen ennaltaehkäisyyn</w:t>
                            </w:r>
                          </w:p>
                          <w:p w14:paraId="6214D712" w14:textId="067A8748" w:rsidR="00362EAD" w:rsidRPr="00861B06" w:rsidRDefault="00362EAD" w:rsidP="00930A2E">
                            <w:pPr>
                              <w:pStyle w:val="Alaotsikkokannessa"/>
                            </w:pPr>
                            <w:r>
                              <w:t>Iisalmen kaupungin sivistys- ja hyvinvointitoimiala / Varhaiskasvatus</w:t>
                            </w:r>
                          </w:p>
                        </w:txbxContent>
                      </wps:txbx>
                      <wps:bodyPr rot="0" vert="horz" wrap="square" lIns="91440" tIns="45720" rIns="91440" bIns="45720" anchor="t" anchorCtr="0" upright="1">
                        <a:noAutofit/>
                      </wps:bodyPr>
                    </wps:wsp>
                  </a:graphicData>
                </a:graphic>
              </wp:inline>
            </w:drawing>
          </mc:Choice>
          <mc:Fallback>
            <w:pict>
              <v:shape w14:anchorId="4F45A342" id="Text Box 6" o:spid="_x0000_s1027" type="#_x0000_t202" style="width:412.0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" filled="f" stroked="f">
                <v:textbox>
                  <w:txbxContent>
                    <w:p w14:paraId="1D3A567E" w14:textId="77777777" w:rsidR="00362EAD" w:rsidRPr="001B45EA" w:rsidRDefault="00362EAD" w:rsidP="001B45EA">
                      <w:pPr>
                        <w:pStyle w:val="Tynnimikannessa"/>
                      </w:pPr>
                      <w:r>
                        <w:t>toimintasuunnitelma kiusaamisen ennaltaehkäisyyn</w:t>
                      </w:r>
                    </w:p>
                    <w:p w14:paraId="6214D712" w14:textId="067A8748" w:rsidR="00362EAD" w:rsidRPr="00861B06" w:rsidRDefault="00362EAD" w:rsidP="00930A2E">
                      <w:pPr>
                        <w:pStyle w:val="Alaotsikkokannessa"/>
                      </w:pPr>
                      <w:r>
                        <w:t>Iisalmen kaupungin sivistys- ja hyvinvointitoimiala / Varhaiskasvatus</w:t>
                      </w:r>
                    </w:p>
                  </w:txbxContent>
                </v:textbox>
                <w10:anchorlock/>
              </v:shape>
            </w:pict>
          </mc:Fallback>
        </mc:AlternateContent>
      </w:r>
    </w:p>
    <w:p w14:paraId="54E789B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519B2AB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8C28446" w14:textId="77777777" w:rsidR="00BA730C" w:rsidRPr="00930A2E" w:rsidRDefault="00BA730C" w:rsidP="0055072B">
      <w:pPr>
        <w:tabs>
          <w:tab w:val="left" w:pos="0"/>
          <w:tab w:val="left" w:pos="2608"/>
          <w:tab w:val="left" w:pos="3912"/>
          <w:tab w:val="left" w:pos="5216"/>
        </w:tabs>
        <w:ind w:left="0"/>
        <w:rPr>
          <w:rFonts w:asciiTheme="majorHAnsi" w:hAnsiTheme="majorHAnsi" w:cstheme="majorHAnsi"/>
        </w:rPr>
      </w:pPr>
    </w:p>
    <w:p w14:paraId="69594A71"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2189C92A"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3DF70A41"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495129B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49BA43F8"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09CE6FEB"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4FA83049"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025136EA"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00B4730C"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25AE4424"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2978ED12" w14:textId="77777777" w:rsidR="00C204A7" w:rsidRPr="00930A2E" w:rsidRDefault="00C204A7" w:rsidP="00C204A7">
      <w:pPr>
        <w:pStyle w:val="Tekijntiedot"/>
        <w:jc w:val="left"/>
        <w:rPr>
          <w:rStyle w:val="Normaali12ptChar"/>
          <w:rFonts w:asciiTheme="majorHAnsi" w:hAnsiTheme="majorHAnsi" w:cstheme="majorHAnsi"/>
          <w:sz w:val="20"/>
          <w:szCs w:val="20"/>
        </w:rPr>
      </w:pPr>
    </w:p>
    <w:p w14:paraId="1F2B83A0" w14:textId="77777777" w:rsidR="0084301C" w:rsidRPr="00930A2E" w:rsidRDefault="0084301C" w:rsidP="0055072B">
      <w:pPr>
        <w:tabs>
          <w:tab w:val="left" w:pos="0"/>
          <w:tab w:val="left" w:pos="2608"/>
          <w:tab w:val="left" w:pos="3912"/>
          <w:tab w:val="left" w:pos="5216"/>
        </w:tabs>
        <w:ind w:left="0"/>
        <w:rPr>
          <w:rFonts w:asciiTheme="majorHAnsi" w:hAnsiTheme="majorHAnsi" w:cstheme="majorHAnsi"/>
        </w:rPr>
      </w:pPr>
    </w:p>
    <w:p w14:paraId="6365562B"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1A7AB4A"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58631B2F" w14:textId="77777777" w:rsidR="0084301C" w:rsidRPr="00930A2E" w:rsidRDefault="00216FA8">
      <w:pPr>
        <w:spacing w:line="240" w:lineRule="auto"/>
        <w:rPr>
          <w:rFonts w:asciiTheme="majorHAnsi" w:hAnsiTheme="majorHAnsi" w:cstheme="majorHAnsi"/>
          <w:noProof/>
        </w:rPr>
      </w:pPr>
      <w:bookmarkStart w:id="1" w:name="_Toc312154646"/>
      <w:r w:rsidRPr="00930A2E">
        <w:rPr>
          <w:rFonts w:asciiTheme="majorHAnsi" w:hAnsiTheme="majorHAnsi" w:cstheme="majorHAnsi"/>
          <w:noProof/>
          <w:lang w:eastAsia="fi-FI"/>
        </w:rPr>
        <mc:AlternateContent>
          <mc:Choice Requires="wps">
            <w:drawing>
              <wp:anchor distT="0" distB="0" distL="114300" distR="114300" simplePos="0" relativeHeight="251658752" behindDoc="1" locked="0" layoutInCell="1" allowOverlap="1" wp14:anchorId="16304B39" wp14:editId="3777B97E">
                <wp:simplePos x="0" y="0"/>
                <wp:positionH relativeFrom="column">
                  <wp:posOffset>1082040</wp:posOffset>
                </wp:positionH>
                <wp:positionV relativeFrom="paragraph">
                  <wp:posOffset>716915</wp:posOffset>
                </wp:positionV>
                <wp:extent cx="5223510" cy="704850"/>
                <wp:effectExtent l="0" t="0" r="0" b="0"/>
                <wp:wrapTight wrapText="bothSides">
                  <wp:wrapPolygon edited="0">
                    <wp:start x="158" y="0"/>
                    <wp:lineTo x="158" y="21016"/>
                    <wp:lineTo x="21348" y="21016"/>
                    <wp:lineTo x="21348" y="0"/>
                    <wp:lineTo x="158"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704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B935631" w14:textId="77777777" w:rsidR="00362EAD" w:rsidRPr="00216FA8" w:rsidRDefault="00362EAD" w:rsidP="00216FA8">
                            <w:pPr>
                              <w:tabs>
                                <w:tab w:val="left" w:pos="1276"/>
                              </w:tabs>
                              <w:ind w:left="0"/>
                            </w:pPr>
                            <w:r>
                              <w:t>Oona Repo</w:t>
                            </w:r>
                          </w:p>
                          <w:p w14:paraId="6E5E6DC4" w14:textId="77777777" w:rsidR="00362EAD" w:rsidRPr="00216FA8" w:rsidRDefault="00362EAD" w:rsidP="00216FA8">
                            <w:pPr>
                              <w:tabs>
                                <w:tab w:val="left" w:pos="1276"/>
                              </w:tabs>
                              <w:ind w:left="0"/>
                            </w:pPr>
                            <w:r>
                              <w:t>Iiris Repo-Patronen</w:t>
                            </w:r>
                          </w:p>
                          <w:p w14:paraId="37A5DB7C" w14:textId="77777777" w:rsidR="00362EAD" w:rsidRPr="00216FA8" w:rsidRDefault="00362EAD" w:rsidP="00216FA8">
                            <w:pPr>
                              <w:tabs>
                                <w:tab w:val="left" w:pos="1276"/>
                              </w:tabs>
                              <w:ind w:left="0"/>
                            </w:pPr>
                            <w:r>
                              <w:t>Tytti Pyhäjär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04B39" id="Text Box 8" o:spid="_x0000_s1028" type="#_x0000_t202" style="position:absolute;left:0;text-align:left;margin-left:85.2pt;margin-top:56.45pt;width:411.3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0qSQIAAE0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" filled="f" stroked="f">
                <v:textbox>
                  <w:txbxContent>
                    <w:p w14:paraId="4B935631" w14:textId="77777777" w:rsidR="00362EAD" w:rsidRPr="00216FA8" w:rsidRDefault="00362EAD" w:rsidP="00216FA8">
                      <w:pPr>
                        <w:tabs>
                          <w:tab w:val="left" w:pos="1276"/>
                        </w:tabs>
                        <w:ind w:left="0"/>
                      </w:pPr>
                      <w:r>
                        <w:t>Oona Repo</w:t>
                      </w:r>
                    </w:p>
                    <w:p w14:paraId="6E5E6DC4" w14:textId="77777777" w:rsidR="00362EAD" w:rsidRPr="00216FA8" w:rsidRDefault="00362EAD" w:rsidP="00216FA8">
                      <w:pPr>
                        <w:tabs>
                          <w:tab w:val="left" w:pos="1276"/>
                        </w:tabs>
                        <w:ind w:left="0"/>
                      </w:pPr>
                      <w:r>
                        <w:t>Iiris Repo-Patronen</w:t>
                      </w:r>
                    </w:p>
                    <w:p w14:paraId="37A5DB7C" w14:textId="77777777" w:rsidR="00362EAD" w:rsidRPr="00216FA8" w:rsidRDefault="00362EAD" w:rsidP="00216FA8">
                      <w:pPr>
                        <w:tabs>
                          <w:tab w:val="left" w:pos="1276"/>
                        </w:tabs>
                        <w:ind w:left="0"/>
                      </w:pPr>
                      <w:r>
                        <w:t>Tytti Pyhäjärvi</w:t>
                      </w:r>
                    </w:p>
                  </w:txbxContent>
                </v:textbox>
                <w10:wrap type="tight"/>
              </v:shape>
            </w:pict>
          </mc:Fallback>
        </mc:AlternateContent>
      </w:r>
      <w:r w:rsidRPr="00930A2E">
        <w:rPr>
          <w:rFonts w:asciiTheme="majorHAnsi" w:hAnsiTheme="majorHAnsi" w:cstheme="majorHAnsi"/>
          <w:noProof/>
          <w:lang w:eastAsia="fi-FI"/>
        </w:rPr>
        <mc:AlternateContent>
          <mc:Choice Requires="wps">
            <w:drawing>
              <wp:anchor distT="0" distB="0" distL="114300" distR="114300" simplePos="0" relativeHeight="251657728" behindDoc="1" locked="0" layoutInCell="1" allowOverlap="1" wp14:anchorId="21438602" wp14:editId="0713DFD5">
                <wp:simplePos x="0" y="0"/>
                <wp:positionH relativeFrom="column">
                  <wp:posOffset>11430</wp:posOffset>
                </wp:positionH>
                <wp:positionV relativeFrom="paragraph">
                  <wp:posOffset>731520</wp:posOffset>
                </wp:positionV>
                <wp:extent cx="979170" cy="704850"/>
                <wp:effectExtent l="0" t="0" r="0" b="0"/>
                <wp:wrapTight wrapText="bothSides">
                  <wp:wrapPolygon edited="0">
                    <wp:start x="840" y="0"/>
                    <wp:lineTo x="840" y="21016"/>
                    <wp:lineTo x="20171" y="21016"/>
                    <wp:lineTo x="20171" y="0"/>
                    <wp:lineTo x="84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704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6F8949B" w14:textId="77777777" w:rsidR="00362EAD" w:rsidRPr="00216FA8" w:rsidRDefault="00362EAD" w:rsidP="00861B06">
                            <w:pPr>
                              <w:tabs>
                                <w:tab w:val="left" w:pos="1276"/>
                              </w:tabs>
                              <w:ind w:left="0"/>
                            </w:pPr>
                            <w:r>
                              <w:rPr>
                                <w:spacing w:val="40"/>
                              </w:rPr>
                              <w:t>TEKIJÄ</w:t>
                            </w:r>
                            <w:r w:rsidRPr="00216FA8">
                              <w:rPr>
                                <w:spacing w:val="40"/>
                              </w:rPr>
                              <w:t>T:</w:t>
                            </w:r>
                            <w:r w:rsidRPr="00216FA8">
                              <w:rPr>
                                <w:spacing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8602" id="_x0000_s1029" type="#_x0000_t202" style="position:absolute;left:0;text-align:left;margin-left:.9pt;margin-top:57.6pt;width:77.1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" filled="f" stroked="f">
                <v:textbox>
                  <w:txbxContent>
                    <w:p w14:paraId="26F8949B" w14:textId="77777777" w:rsidR="00362EAD" w:rsidRPr="00216FA8" w:rsidRDefault="00362EAD" w:rsidP="00861B06">
                      <w:pPr>
                        <w:tabs>
                          <w:tab w:val="left" w:pos="1276"/>
                        </w:tabs>
                        <w:ind w:left="0"/>
                      </w:pPr>
                      <w:r>
                        <w:rPr>
                          <w:spacing w:val="40"/>
                        </w:rPr>
                        <w:t>TEKIJÄ</w:t>
                      </w:r>
                      <w:r w:rsidRPr="00216FA8">
                        <w:rPr>
                          <w:spacing w:val="40"/>
                        </w:rPr>
                        <w:t>T:</w:t>
                      </w:r>
                      <w:r w:rsidRPr="00216FA8">
                        <w:rPr>
                          <w:spacing w:val="40"/>
                        </w:rPr>
                        <w:tab/>
                      </w:r>
                    </w:p>
                  </w:txbxContent>
                </v:textbox>
                <w10:wrap type="tight"/>
              </v:shape>
            </w:pict>
          </mc:Fallback>
        </mc:AlternateContent>
      </w:r>
    </w:p>
    <w:bookmarkEnd w:id="1"/>
    <w:p w14:paraId="6D16CA17" w14:textId="77777777" w:rsidR="00BA730C" w:rsidRPr="00930A2E" w:rsidRDefault="00BA730C" w:rsidP="00BA730C">
      <w:pPr>
        <w:pStyle w:val="Tiivistelmt"/>
        <w:ind w:left="6520" w:firstLine="1304"/>
        <w:rPr>
          <w:rFonts w:asciiTheme="majorHAnsi" w:hAnsiTheme="majorHAnsi" w:cstheme="majorHAnsi"/>
          <w:noProof/>
          <w:lang w:val="fi-FI"/>
        </w:rPr>
      </w:pPr>
    </w:p>
    <w:p w14:paraId="1E53C367" w14:textId="77777777" w:rsidR="00947A4D" w:rsidRPr="00930A2E" w:rsidRDefault="00947A4D" w:rsidP="00947A4D">
      <w:pPr>
        <w:pStyle w:val="Tiivistelmabstract"/>
        <w:tabs>
          <w:tab w:val="left" w:pos="0"/>
          <w:tab w:val="left" w:pos="1276"/>
          <w:tab w:val="left" w:pos="1304"/>
          <w:tab w:val="left" w:pos="2608"/>
          <w:tab w:val="left" w:pos="3912"/>
          <w:tab w:val="left" w:pos="5216"/>
        </w:tabs>
        <w:rPr>
          <w:rFonts w:asciiTheme="majorHAnsi" w:hAnsiTheme="majorHAnsi" w:cstheme="majorHAnsi"/>
          <w:b/>
          <w:bCs/>
          <w:noProof/>
        </w:rPr>
      </w:pPr>
    </w:p>
    <w:p w14:paraId="0E7C0164" w14:textId="77777777" w:rsidR="00A03B32" w:rsidRDefault="00A03B32" w:rsidP="00544E31">
      <w:pPr>
        <w:pStyle w:val="Potsikot"/>
        <w:spacing w:line="240" w:lineRule="auto"/>
        <w:rPr>
          <w:rFonts w:asciiTheme="majorHAnsi" w:hAnsiTheme="majorHAnsi" w:cstheme="majorHAnsi"/>
        </w:rPr>
      </w:pPr>
      <w:bookmarkStart w:id="2" w:name="_Toc312154649"/>
      <w:bookmarkStart w:id="3" w:name="_Toc312154763"/>
      <w:bookmarkStart w:id="4" w:name="_Toc312154787"/>
      <w:bookmarkStart w:id="5" w:name="_Toc313525829"/>
      <w:bookmarkStart w:id="6" w:name="_Toc313526067"/>
      <w:bookmarkStart w:id="7" w:name="_Toc313526079"/>
    </w:p>
    <w:bookmarkEnd w:id="2"/>
    <w:bookmarkEnd w:id="3"/>
    <w:bookmarkEnd w:id="4"/>
    <w:bookmarkEnd w:id="5"/>
    <w:bookmarkEnd w:id="6"/>
    <w:bookmarkEnd w:id="7"/>
    <w:p w14:paraId="464E0AEE" w14:textId="77777777" w:rsidR="00E4569B" w:rsidRPr="00930A2E" w:rsidRDefault="00E4569B" w:rsidP="00EC42D7">
      <w:pPr>
        <w:spacing w:line="240" w:lineRule="auto"/>
        <w:ind w:left="0"/>
        <w:rPr>
          <w:rFonts w:asciiTheme="majorHAnsi" w:hAnsiTheme="majorHAnsi" w:cstheme="majorHAnsi"/>
          <w:lang w:val="en-US"/>
        </w:rPr>
      </w:pPr>
    </w:p>
    <w:p w14:paraId="3B062FBE" w14:textId="77777777" w:rsidR="00E4569B" w:rsidRPr="00930A2E" w:rsidRDefault="00E4569B" w:rsidP="00E4569B">
      <w:pPr>
        <w:rPr>
          <w:rFonts w:asciiTheme="majorHAnsi" w:hAnsiTheme="majorHAnsi" w:cstheme="majorHAnsi"/>
          <w:lang w:val="en-US"/>
        </w:rPr>
      </w:pPr>
    </w:p>
    <w:p w14:paraId="77625959" w14:textId="77777777" w:rsidR="00A85F06" w:rsidRDefault="00A85F06" w:rsidP="00883FFC">
      <w:pPr>
        <w:rPr>
          <w:rFonts w:asciiTheme="majorHAnsi" w:hAnsiTheme="majorHAnsi" w:cstheme="majorHAnsi"/>
        </w:rPr>
      </w:pPr>
    </w:p>
    <w:p w14:paraId="130A968F" w14:textId="77777777" w:rsidR="00446B92" w:rsidRDefault="00446B92">
      <w:pPr>
        <w:spacing w:line="240" w:lineRule="auto"/>
        <w:ind w:left="0"/>
        <w:rPr>
          <w:rFonts w:asciiTheme="majorHAnsi" w:hAnsiTheme="majorHAnsi" w:cstheme="majorHAnsi"/>
          <w:bCs/>
          <w:caps/>
          <w:szCs w:val="22"/>
        </w:rPr>
        <w:sectPr w:rsidR="00446B92" w:rsidSect="00930A2E">
          <w:headerReference w:type="default" r:id="rId9"/>
          <w:pgSz w:w="11906" w:h="16838" w:code="9"/>
          <w:pgMar w:top="1134" w:right="567" w:bottom="567" w:left="1134" w:header="170" w:footer="0" w:gutter="0"/>
          <w:cols w:space="708"/>
          <w:docGrid w:linePitch="360"/>
        </w:sectPr>
      </w:pPr>
    </w:p>
    <w:p w14:paraId="183E9CBB" w14:textId="77777777" w:rsidR="000348EF" w:rsidRPr="00930A2E" w:rsidRDefault="00133FA9" w:rsidP="00133FA9">
      <w:pPr>
        <w:pStyle w:val="Sisllysluettelonotsikko"/>
        <w:rPr>
          <w:rFonts w:asciiTheme="majorHAnsi" w:hAnsiTheme="majorHAnsi" w:cstheme="majorHAnsi"/>
          <w:szCs w:val="22"/>
        </w:rPr>
      </w:pPr>
      <w:r w:rsidRPr="00930A2E">
        <w:rPr>
          <w:rFonts w:asciiTheme="majorHAnsi" w:eastAsia="Tahoma" w:hAnsiTheme="majorHAnsi" w:cstheme="majorHAnsi"/>
          <w:bCs w:val="0"/>
          <w:caps w:val="0"/>
          <w:szCs w:val="22"/>
        </w:rPr>
        <w:lastRenderedPageBreak/>
        <w:t>SISÄLTÖ</w:t>
      </w:r>
    </w:p>
    <w:bookmarkStart w:id="8" w:name="_Toc311022593"/>
    <w:bookmarkStart w:id="9" w:name="_Toc311027934"/>
    <w:bookmarkStart w:id="10" w:name="_Toc312154650"/>
    <w:p w14:paraId="26513C7D" w14:textId="4DE086E8" w:rsidR="00D36778" w:rsidRDefault="00133FA9">
      <w:pPr>
        <w:pStyle w:val="Sisluet1"/>
        <w:rPr>
          <w:rFonts w:cstheme="minorBidi"/>
          <w:caps w:val="0"/>
        </w:rPr>
      </w:pPr>
      <w:r w:rsidRPr="00930A2E">
        <w:rPr>
          <w:rFonts w:asciiTheme="majorHAnsi" w:hAnsiTheme="majorHAnsi" w:cstheme="majorHAnsi"/>
        </w:rPr>
        <w:fldChar w:fldCharType="begin"/>
      </w:r>
      <w:r w:rsidRPr="00930A2E">
        <w:rPr>
          <w:rFonts w:asciiTheme="majorHAnsi" w:hAnsiTheme="majorHAnsi" w:cstheme="majorHAnsi"/>
        </w:rPr>
        <w:instrText xml:space="preserve"> TOC \o "1-3" \u </w:instrText>
      </w:r>
      <w:r w:rsidRPr="00930A2E">
        <w:rPr>
          <w:rFonts w:asciiTheme="majorHAnsi" w:hAnsiTheme="majorHAnsi" w:cstheme="majorHAnsi"/>
        </w:rPr>
        <w:fldChar w:fldCharType="separate"/>
      </w:r>
      <w:r w:rsidR="00D36778">
        <w:t>1</w:t>
      </w:r>
      <w:r w:rsidR="00D36778">
        <w:rPr>
          <w:rFonts w:cstheme="minorBidi"/>
          <w:caps w:val="0"/>
        </w:rPr>
        <w:tab/>
      </w:r>
      <w:r w:rsidR="00D36778">
        <w:t>saate kiusaamista ennaltaehkäisevän toimintasuunnitelman käyttöön</w:t>
      </w:r>
      <w:r w:rsidR="00D36778">
        <w:tab/>
      </w:r>
      <w:r w:rsidR="00D36778">
        <w:fldChar w:fldCharType="begin"/>
      </w:r>
      <w:r w:rsidR="00D36778">
        <w:instrText xml:space="preserve"> PAGEREF _Toc481078461 \h </w:instrText>
      </w:r>
      <w:r w:rsidR="00D36778">
        <w:fldChar w:fldCharType="separate"/>
      </w:r>
      <w:r w:rsidR="00D36778">
        <w:t>3</w:t>
      </w:r>
      <w:r w:rsidR="00D36778">
        <w:fldChar w:fldCharType="end"/>
      </w:r>
    </w:p>
    <w:p w14:paraId="158A5CC2" w14:textId="16A41BBD" w:rsidR="00D36778" w:rsidRDefault="00D36778">
      <w:pPr>
        <w:pStyle w:val="Sisluet1"/>
        <w:rPr>
          <w:rFonts w:cstheme="minorBidi"/>
          <w:caps w:val="0"/>
        </w:rPr>
      </w:pPr>
      <w:r>
        <w:t>2</w:t>
      </w:r>
      <w:r>
        <w:rPr>
          <w:rFonts w:cstheme="minorBidi"/>
          <w:caps w:val="0"/>
        </w:rPr>
        <w:tab/>
      </w:r>
      <w:r>
        <w:t>kiusaaminen määritelmänä</w:t>
      </w:r>
      <w:r>
        <w:tab/>
      </w:r>
      <w:r>
        <w:fldChar w:fldCharType="begin"/>
      </w:r>
      <w:r>
        <w:instrText xml:space="preserve"> PAGEREF _Toc481078462 \h </w:instrText>
      </w:r>
      <w:r>
        <w:fldChar w:fldCharType="separate"/>
      </w:r>
      <w:r>
        <w:t>4</w:t>
      </w:r>
      <w:r>
        <w:fldChar w:fldCharType="end"/>
      </w:r>
    </w:p>
    <w:p w14:paraId="78152DAE" w14:textId="267E30AD" w:rsidR="00D36778" w:rsidRDefault="00D36778">
      <w:pPr>
        <w:pStyle w:val="Sisluet2"/>
        <w:rPr>
          <w:rFonts w:asciiTheme="minorHAnsi" w:eastAsiaTheme="minorEastAsia" w:hAnsiTheme="minorHAnsi" w:cstheme="minorBidi"/>
          <w:sz w:val="22"/>
          <w:szCs w:val="22"/>
          <w:lang w:eastAsia="fi-FI"/>
        </w:rPr>
      </w:pPr>
      <w:r>
        <w:t>2.1</w:t>
      </w:r>
      <w:r>
        <w:rPr>
          <w:rFonts w:asciiTheme="minorHAnsi" w:eastAsiaTheme="minorEastAsia" w:hAnsiTheme="minorHAnsi" w:cstheme="minorBidi"/>
          <w:sz w:val="22"/>
          <w:szCs w:val="22"/>
          <w:lang w:eastAsia="fi-FI"/>
        </w:rPr>
        <w:tab/>
      </w:r>
      <w:r>
        <w:t>Kiusaamisen muodot</w:t>
      </w:r>
      <w:r>
        <w:tab/>
      </w:r>
      <w:r>
        <w:fldChar w:fldCharType="begin"/>
      </w:r>
      <w:r>
        <w:instrText xml:space="preserve"> PAGEREF _Toc481078463 \h </w:instrText>
      </w:r>
      <w:r>
        <w:fldChar w:fldCharType="separate"/>
      </w:r>
      <w:r>
        <w:t>4</w:t>
      </w:r>
      <w:r>
        <w:fldChar w:fldCharType="end"/>
      </w:r>
    </w:p>
    <w:p w14:paraId="5F8656AF" w14:textId="2C800591" w:rsidR="00D36778" w:rsidRDefault="00D36778">
      <w:pPr>
        <w:pStyle w:val="Sisluet2"/>
        <w:rPr>
          <w:rFonts w:asciiTheme="minorHAnsi" w:eastAsiaTheme="minorEastAsia" w:hAnsiTheme="minorHAnsi" w:cstheme="minorBidi"/>
          <w:sz w:val="22"/>
          <w:szCs w:val="22"/>
          <w:lang w:eastAsia="fi-FI"/>
        </w:rPr>
      </w:pPr>
      <w:r>
        <w:t>2.2</w:t>
      </w:r>
      <w:r>
        <w:rPr>
          <w:rFonts w:asciiTheme="minorHAnsi" w:eastAsiaTheme="minorEastAsia" w:hAnsiTheme="minorHAnsi" w:cstheme="minorBidi"/>
          <w:sz w:val="22"/>
          <w:szCs w:val="22"/>
          <w:lang w:eastAsia="fi-FI"/>
        </w:rPr>
        <w:tab/>
      </w:r>
      <w:r>
        <w:t>Kiusaamisen vaikutukset lapseen</w:t>
      </w:r>
      <w:r>
        <w:tab/>
      </w:r>
      <w:r>
        <w:fldChar w:fldCharType="begin"/>
      </w:r>
      <w:r>
        <w:instrText xml:space="preserve"> PAGEREF _Toc481078464 \h </w:instrText>
      </w:r>
      <w:r>
        <w:fldChar w:fldCharType="separate"/>
      </w:r>
      <w:r>
        <w:t>5</w:t>
      </w:r>
      <w:r>
        <w:fldChar w:fldCharType="end"/>
      </w:r>
    </w:p>
    <w:p w14:paraId="3FB855C2" w14:textId="07AAEB0D" w:rsidR="00D36778" w:rsidRDefault="00D36778">
      <w:pPr>
        <w:pStyle w:val="Sisluet2"/>
        <w:rPr>
          <w:rFonts w:asciiTheme="minorHAnsi" w:eastAsiaTheme="minorEastAsia" w:hAnsiTheme="minorHAnsi" w:cstheme="minorBidi"/>
          <w:sz w:val="22"/>
          <w:szCs w:val="22"/>
          <w:lang w:eastAsia="fi-FI"/>
        </w:rPr>
      </w:pPr>
      <w:r>
        <w:t>2.3</w:t>
      </w:r>
      <w:r>
        <w:rPr>
          <w:rFonts w:asciiTheme="minorHAnsi" w:eastAsiaTheme="minorEastAsia" w:hAnsiTheme="minorHAnsi" w:cstheme="minorBidi"/>
          <w:sz w:val="22"/>
          <w:szCs w:val="22"/>
          <w:lang w:eastAsia="fi-FI"/>
        </w:rPr>
        <w:tab/>
      </w:r>
      <w:r>
        <w:t>Kiusaamisen ja konfliktin ero</w:t>
      </w:r>
      <w:r>
        <w:tab/>
      </w:r>
      <w:r>
        <w:fldChar w:fldCharType="begin"/>
      </w:r>
      <w:r>
        <w:instrText xml:space="preserve"> PAGEREF _Toc481078465 \h </w:instrText>
      </w:r>
      <w:r>
        <w:fldChar w:fldCharType="separate"/>
      </w:r>
      <w:r>
        <w:t>6</w:t>
      </w:r>
      <w:r>
        <w:fldChar w:fldCharType="end"/>
      </w:r>
    </w:p>
    <w:p w14:paraId="1DBED9AE" w14:textId="57213784" w:rsidR="00D36778" w:rsidRDefault="00D36778">
      <w:pPr>
        <w:pStyle w:val="Sisluet1"/>
        <w:rPr>
          <w:rFonts w:cstheme="minorBidi"/>
          <w:caps w:val="0"/>
        </w:rPr>
      </w:pPr>
      <w:r>
        <w:t>3</w:t>
      </w:r>
      <w:r>
        <w:rPr>
          <w:rFonts w:cstheme="minorBidi"/>
          <w:caps w:val="0"/>
        </w:rPr>
        <w:tab/>
      </w:r>
      <w:r>
        <w:t>kiusaamisen ehkäiseminen</w:t>
      </w:r>
      <w:r>
        <w:tab/>
      </w:r>
      <w:r>
        <w:fldChar w:fldCharType="begin"/>
      </w:r>
      <w:r>
        <w:instrText xml:space="preserve"> PAGEREF _Toc481078466 \h </w:instrText>
      </w:r>
      <w:r>
        <w:fldChar w:fldCharType="separate"/>
      </w:r>
      <w:r>
        <w:t>7</w:t>
      </w:r>
      <w:r>
        <w:fldChar w:fldCharType="end"/>
      </w:r>
    </w:p>
    <w:p w14:paraId="3DB1B8C2" w14:textId="29636B46" w:rsidR="00D36778" w:rsidRDefault="00D36778">
      <w:pPr>
        <w:pStyle w:val="Sisluet1"/>
        <w:rPr>
          <w:rFonts w:cstheme="minorBidi"/>
          <w:caps w:val="0"/>
        </w:rPr>
      </w:pPr>
      <w:r>
        <w:t>4</w:t>
      </w:r>
      <w:r>
        <w:rPr>
          <w:rFonts w:cstheme="minorBidi"/>
          <w:caps w:val="0"/>
        </w:rPr>
        <w:tab/>
      </w:r>
      <w:r>
        <w:t>varhaisKasvattajan velvollisuudet</w:t>
      </w:r>
      <w:r>
        <w:tab/>
      </w:r>
      <w:r>
        <w:fldChar w:fldCharType="begin"/>
      </w:r>
      <w:r>
        <w:instrText xml:space="preserve"> PAGEREF _Toc481078467 \h </w:instrText>
      </w:r>
      <w:r>
        <w:fldChar w:fldCharType="separate"/>
      </w:r>
      <w:r>
        <w:t>9</w:t>
      </w:r>
      <w:r>
        <w:fldChar w:fldCharType="end"/>
      </w:r>
    </w:p>
    <w:p w14:paraId="6609CE6E" w14:textId="6C8E18FC" w:rsidR="00D36778" w:rsidRDefault="00D36778">
      <w:pPr>
        <w:pStyle w:val="Sisluet1"/>
        <w:rPr>
          <w:rFonts w:cstheme="minorBidi"/>
          <w:caps w:val="0"/>
        </w:rPr>
      </w:pPr>
      <w:r>
        <w:t>5</w:t>
      </w:r>
      <w:r>
        <w:rPr>
          <w:rFonts w:cstheme="minorBidi"/>
          <w:caps w:val="0"/>
        </w:rPr>
        <w:tab/>
      </w:r>
      <w:r>
        <w:t>Kasvatusyhteistyö lapsen huoltajien kanssa</w:t>
      </w:r>
      <w:r>
        <w:tab/>
      </w:r>
      <w:r>
        <w:fldChar w:fldCharType="begin"/>
      </w:r>
      <w:r>
        <w:instrText xml:space="preserve"> PAGEREF _Toc481078468 \h </w:instrText>
      </w:r>
      <w:r>
        <w:fldChar w:fldCharType="separate"/>
      </w:r>
      <w:r>
        <w:t>10</w:t>
      </w:r>
      <w:r>
        <w:fldChar w:fldCharType="end"/>
      </w:r>
    </w:p>
    <w:p w14:paraId="214137A4" w14:textId="186F5436" w:rsidR="00D36778" w:rsidRDefault="00D36778">
      <w:pPr>
        <w:pStyle w:val="Sisluet1"/>
        <w:rPr>
          <w:rFonts w:cstheme="minorBidi"/>
          <w:caps w:val="0"/>
        </w:rPr>
      </w:pPr>
      <w:r>
        <w:t>6</w:t>
      </w:r>
      <w:r>
        <w:rPr>
          <w:rFonts w:cstheme="minorBidi"/>
          <w:caps w:val="0"/>
        </w:rPr>
        <w:tab/>
      </w:r>
      <w:r>
        <w:t>lapsen osallisuus ja vuorovaikutuksen merkitys kiusaamista ennaltaehkäisevässä työssä</w:t>
      </w:r>
      <w:r>
        <w:tab/>
      </w:r>
      <w:r>
        <w:fldChar w:fldCharType="begin"/>
      </w:r>
      <w:r>
        <w:instrText xml:space="preserve"> PAGEREF _Toc481078469 \h </w:instrText>
      </w:r>
      <w:r>
        <w:fldChar w:fldCharType="separate"/>
      </w:r>
      <w:r>
        <w:t>12</w:t>
      </w:r>
      <w:r>
        <w:fldChar w:fldCharType="end"/>
      </w:r>
    </w:p>
    <w:p w14:paraId="5E0054B6" w14:textId="5AE70648" w:rsidR="00D36778" w:rsidRDefault="00D36778">
      <w:pPr>
        <w:pStyle w:val="Sisluet1"/>
        <w:rPr>
          <w:rFonts w:cstheme="minorBidi"/>
          <w:caps w:val="0"/>
        </w:rPr>
      </w:pPr>
      <w:r>
        <w:t>7</w:t>
      </w:r>
      <w:r>
        <w:rPr>
          <w:rFonts w:cstheme="minorBidi"/>
          <w:caps w:val="0"/>
        </w:rPr>
        <w:tab/>
      </w:r>
      <w:r>
        <w:t>päiväkotiyksikön kiusaamista ennaltaehkäisevä toimintasuunnitelma</w:t>
      </w:r>
      <w:r>
        <w:tab/>
      </w:r>
      <w:r>
        <w:fldChar w:fldCharType="begin"/>
      </w:r>
      <w:r>
        <w:instrText xml:space="preserve"> PAGEREF _Toc481078470 \h </w:instrText>
      </w:r>
      <w:r>
        <w:fldChar w:fldCharType="separate"/>
      </w:r>
      <w:r>
        <w:t>13</w:t>
      </w:r>
      <w:r>
        <w:fldChar w:fldCharType="end"/>
      </w:r>
    </w:p>
    <w:p w14:paraId="4DBEA48E" w14:textId="323AD66F" w:rsidR="00D36778" w:rsidRDefault="00D36778">
      <w:pPr>
        <w:pStyle w:val="Sisluet1"/>
        <w:rPr>
          <w:rFonts w:cstheme="minorBidi"/>
          <w:caps w:val="0"/>
        </w:rPr>
      </w:pPr>
      <w:r>
        <w:t>8</w:t>
      </w:r>
      <w:r>
        <w:rPr>
          <w:rFonts w:cstheme="minorBidi"/>
          <w:caps w:val="0"/>
        </w:rPr>
        <w:tab/>
      </w:r>
      <w:r>
        <w:t>arviointi ja seuranta</w:t>
      </w:r>
      <w:r>
        <w:tab/>
      </w:r>
      <w:r>
        <w:fldChar w:fldCharType="begin"/>
      </w:r>
      <w:r>
        <w:instrText xml:space="preserve"> PAGEREF _Toc481078471 \h </w:instrText>
      </w:r>
      <w:r>
        <w:fldChar w:fldCharType="separate"/>
      </w:r>
      <w:r>
        <w:t>14</w:t>
      </w:r>
      <w:r>
        <w:fldChar w:fldCharType="end"/>
      </w:r>
    </w:p>
    <w:p w14:paraId="25BBBEA5" w14:textId="63BD3664" w:rsidR="00D36778" w:rsidRDefault="00D36778">
      <w:pPr>
        <w:pStyle w:val="Sisluet1"/>
        <w:rPr>
          <w:rFonts w:cstheme="minorBidi"/>
          <w:caps w:val="0"/>
        </w:rPr>
      </w:pPr>
      <w:r>
        <w:t>9</w:t>
      </w:r>
      <w:r>
        <w:rPr>
          <w:rFonts w:cstheme="minorBidi"/>
          <w:caps w:val="0"/>
        </w:rPr>
        <w:tab/>
      </w:r>
      <w:r>
        <w:t>materiaalipankki ja kirjallisuus</w:t>
      </w:r>
      <w:r>
        <w:tab/>
      </w:r>
      <w:r>
        <w:fldChar w:fldCharType="begin"/>
      </w:r>
      <w:r>
        <w:instrText xml:space="preserve"> PAGEREF _Toc481078472 \h </w:instrText>
      </w:r>
      <w:r>
        <w:fldChar w:fldCharType="separate"/>
      </w:r>
      <w:r>
        <w:t>15</w:t>
      </w:r>
      <w:r>
        <w:fldChar w:fldCharType="end"/>
      </w:r>
    </w:p>
    <w:p w14:paraId="2E8D785D" w14:textId="73E0E37A" w:rsidR="00D36778" w:rsidRDefault="00D36778">
      <w:pPr>
        <w:pStyle w:val="Sisluet1"/>
        <w:rPr>
          <w:rFonts w:cstheme="minorBidi"/>
          <w:caps w:val="0"/>
        </w:rPr>
      </w:pPr>
      <w:r>
        <w:t>LÄHTEET JA TUOTETUT AINEISTOT</w:t>
      </w:r>
      <w:r>
        <w:tab/>
      </w:r>
      <w:r>
        <w:fldChar w:fldCharType="begin"/>
      </w:r>
      <w:r>
        <w:instrText xml:space="preserve"> PAGEREF _Toc481078473 \h </w:instrText>
      </w:r>
      <w:r>
        <w:fldChar w:fldCharType="separate"/>
      </w:r>
      <w:r>
        <w:t>16</w:t>
      </w:r>
      <w:r>
        <w:fldChar w:fldCharType="end"/>
      </w:r>
    </w:p>
    <w:p w14:paraId="044F5903" w14:textId="2318C5E0" w:rsidR="00D36778" w:rsidRDefault="00D36778">
      <w:pPr>
        <w:pStyle w:val="Sisluet1"/>
        <w:rPr>
          <w:rFonts w:cstheme="minorBidi"/>
          <w:caps w:val="0"/>
        </w:rPr>
      </w:pPr>
      <w:r w:rsidRPr="00450D1D">
        <w:rPr>
          <w:rFonts w:eastAsia="Calibri"/>
        </w:rPr>
        <w:t>Liite 1: päiväkoti</w:t>
      </w:r>
      <w:r>
        <w:t>Yksikön toimintasuunnitelma kiusaamisen ennaltaehkäisyyn</w:t>
      </w:r>
      <w:r>
        <w:tab/>
      </w:r>
      <w:r>
        <w:fldChar w:fldCharType="begin"/>
      </w:r>
      <w:r>
        <w:instrText xml:space="preserve"> PAGEREF _Toc481078474 \h </w:instrText>
      </w:r>
      <w:r>
        <w:fldChar w:fldCharType="separate"/>
      </w:r>
      <w:r>
        <w:t>17</w:t>
      </w:r>
      <w:r>
        <w:fldChar w:fldCharType="end"/>
      </w:r>
    </w:p>
    <w:p w14:paraId="731677AB" w14:textId="48A63D0D" w:rsidR="00D36778" w:rsidRDefault="00D36778">
      <w:pPr>
        <w:pStyle w:val="Sisluet1"/>
        <w:rPr>
          <w:rFonts w:cstheme="minorBidi"/>
          <w:caps w:val="0"/>
        </w:rPr>
      </w:pPr>
      <w:r>
        <w:t>liite 2: Ryhmäkohtainen toimintasuunnitelma kiusaamisen ennaltaehkäisyyn</w:t>
      </w:r>
      <w:r>
        <w:tab/>
      </w:r>
      <w:r>
        <w:fldChar w:fldCharType="begin"/>
      </w:r>
      <w:r>
        <w:instrText xml:space="preserve"> PAGEREF _Toc481078475 \h </w:instrText>
      </w:r>
      <w:r>
        <w:fldChar w:fldCharType="separate"/>
      </w:r>
      <w:r>
        <w:t>18</w:t>
      </w:r>
      <w:r>
        <w:fldChar w:fldCharType="end"/>
      </w:r>
    </w:p>
    <w:p w14:paraId="3FF9C213" w14:textId="27CD63E6" w:rsidR="00D36778" w:rsidRDefault="00D36778">
      <w:pPr>
        <w:pStyle w:val="Sisluet1"/>
        <w:rPr>
          <w:rFonts w:cstheme="minorBidi"/>
          <w:caps w:val="0"/>
        </w:rPr>
      </w:pPr>
      <w:r>
        <w:t>liite 3: Kiusaamista ennaltaehkäisevän toimintasuunnitelman vuorovaikutuksellisuus työyhteisössä</w:t>
      </w:r>
      <w:r>
        <w:tab/>
      </w:r>
      <w:r>
        <w:fldChar w:fldCharType="begin"/>
      </w:r>
      <w:r>
        <w:instrText xml:space="preserve"> PAGEREF _Toc481078476 \h </w:instrText>
      </w:r>
      <w:r>
        <w:fldChar w:fldCharType="separate"/>
      </w:r>
      <w:r>
        <w:t>20</w:t>
      </w:r>
      <w:r>
        <w:fldChar w:fldCharType="end"/>
      </w:r>
    </w:p>
    <w:p w14:paraId="6B971C8E" w14:textId="5CFBB8AC" w:rsidR="00D36778" w:rsidRDefault="00D36778">
      <w:pPr>
        <w:pStyle w:val="Sisluet1"/>
        <w:rPr>
          <w:rFonts w:cstheme="minorBidi"/>
          <w:caps w:val="0"/>
        </w:rPr>
      </w:pPr>
      <w:r>
        <w:t>liite 4: kiusaamistilanteiden selvittäminen</w:t>
      </w:r>
      <w:r>
        <w:tab/>
      </w:r>
      <w:r>
        <w:fldChar w:fldCharType="begin"/>
      </w:r>
      <w:r>
        <w:instrText xml:space="preserve"> PAGEREF _Toc481078477 \h </w:instrText>
      </w:r>
      <w:r>
        <w:fldChar w:fldCharType="separate"/>
      </w:r>
      <w:r>
        <w:t>24</w:t>
      </w:r>
      <w:r>
        <w:fldChar w:fldCharType="end"/>
      </w:r>
    </w:p>
    <w:p w14:paraId="143D1BEA" w14:textId="6F5EE3AC" w:rsidR="00CF7743" w:rsidRDefault="00133FA9" w:rsidP="00CF7743">
      <w:r w:rsidRPr="00930A2E">
        <w:fldChar w:fldCharType="end"/>
      </w:r>
      <w:bookmarkStart w:id="11" w:name="_Toc319394998"/>
    </w:p>
    <w:p w14:paraId="07649F07" w14:textId="77777777" w:rsidR="00CF7743" w:rsidRDefault="00CF7743">
      <w:pPr>
        <w:spacing w:line="240" w:lineRule="auto"/>
        <w:ind w:left="0"/>
        <w:rPr>
          <w:rFonts w:asciiTheme="majorHAnsi" w:eastAsia="Times New Roman" w:hAnsiTheme="majorHAnsi" w:cstheme="majorHAnsi"/>
          <w:bCs/>
          <w:caps/>
          <w:sz w:val="22"/>
          <w:szCs w:val="28"/>
        </w:rPr>
      </w:pPr>
      <w:r>
        <w:rPr>
          <w:rFonts w:asciiTheme="majorHAnsi" w:hAnsiTheme="majorHAnsi" w:cstheme="majorHAnsi"/>
        </w:rPr>
        <w:br w:type="page"/>
      </w:r>
    </w:p>
    <w:p w14:paraId="3A3579CE" w14:textId="77777777" w:rsidR="0038041B" w:rsidRDefault="005953EE" w:rsidP="00446B92">
      <w:pPr>
        <w:pStyle w:val="Otsikko1"/>
      </w:pPr>
      <w:bookmarkStart w:id="12" w:name="_Toc481078461"/>
      <w:bookmarkEnd w:id="8"/>
      <w:bookmarkEnd w:id="9"/>
      <w:bookmarkEnd w:id="10"/>
      <w:bookmarkEnd w:id="11"/>
      <w:r>
        <w:lastRenderedPageBreak/>
        <w:t>saate</w:t>
      </w:r>
      <w:r w:rsidR="00183CAF">
        <w:t xml:space="preserve"> kiusaamista ennaltaehkäisevän toimintasuunnitelman käyttöön</w:t>
      </w:r>
      <w:bookmarkEnd w:id="12"/>
    </w:p>
    <w:p w14:paraId="308E9866" w14:textId="77777777" w:rsidR="005953EE" w:rsidRDefault="005953EE" w:rsidP="005953EE"/>
    <w:p w14:paraId="69793C3F" w14:textId="365140C1" w:rsidR="00732E2C" w:rsidRDefault="005953EE" w:rsidP="00430F50">
      <w:r w:rsidRPr="00E93959">
        <w:t>Tämä kiusaamisen ennaltaehkäisyn toimintasu</w:t>
      </w:r>
      <w:r w:rsidR="00780635">
        <w:t>unnitelma on toteutettu Savonia-</w:t>
      </w:r>
      <w:r w:rsidRPr="00E93959">
        <w:t>ammattikorkea</w:t>
      </w:r>
      <w:r w:rsidR="00780635">
        <w:t>-</w:t>
      </w:r>
      <w:r w:rsidRPr="00E93959">
        <w:t xml:space="preserve">koulun opinnäytetyönä Iisalmen </w:t>
      </w:r>
      <w:r w:rsidR="00801193">
        <w:t xml:space="preserve">kaupungin </w:t>
      </w:r>
      <w:r w:rsidR="00780635">
        <w:t>varhaiskasvatukselle</w:t>
      </w:r>
      <w:r w:rsidRPr="00E93959">
        <w:t>.</w:t>
      </w:r>
      <w:r w:rsidR="00FF659F">
        <w:t xml:space="preserve"> Opinnäytetyön ohjaavana opettajana toimi KT, LTO lehtori Anne-Leena Juntunen</w:t>
      </w:r>
      <w:r w:rsidR="0081019C">
        <w:t xml:space="preserve"> Savonia-ammattikorkeakoulusta</w:t>
      </w:r>
      <w:r w:rsidR="00FF659F">
        <w:t>.</w:t>
      </w:r>
      <w:r w:rsidR="00471324">
        <w:t xml:space="preserve"> Kiusaamista ennaltaehkäisevän toimintasuunnitelman tuotteistamisprosessissa on huo</w:t>
      </w:r>
      <w:r w:rsidR="007343A0">
        <w:t xml:space="preserve">mioitu toimeksiantajan </w:t>
      </w:r>
      <w:r w:rsidR="00471324">
        <w:t>sekä käyttäjäryhmän toiveet ja vaatimukset.</w:t>
      </w:r>
      <w:r w:rsidR="00780635">
        <w:t xml:space="preserve"> </w:t>
      </w:r>
      <w:r w:rsidR="00780635" w:rsidRPr="003B4715">
        <w:t>Toimintasuunnitelma tulee liitteeksi päiväkotiyksiköiden varh</w:t>
      </w:r>
      <w:r w:rsidR="00FE36C0">
        <w:t>aiskasvatuksen suunnitelmaa. Kiusaamista ennaltaehkäisevän toimintasuunnitelman</w:t>
      </w:r>
      <w:r w:rsidRPr="003B4715">
        <w:t xml:space="preserve"> tarkoituksena on </w:t>
      </w:r>
      <w:r w:rsidR="00FE36C0">
        <w:t>toimia käytännöllisenä</w:t>
      </w:r>
      <w:r w:rsidR="003B4715" w:rsidRPr="003B4715">
        <w:t xml:space="preserve"> apuvälineenä kiusaamistilanteiden johdonmukaisessa seurannassa sekä arvioinnissa </w:t>
      </w:r>
      <w:r w:rsidR="00732E2C" w:rsidRPr="003B4715">
        <w:t>ja</w:t>
      </w:r>
      <w:r w:rsidR="008075D7" w:rsidRPr="003B4715">
        <w:t xml:space="preserve"> tavoitteena on</w:t>
      </w:r>
      <w:r w:rsidR="003B4715" w:rsidRPr="003B4715">
        <w:t xml:space="preserve"> yhdenmukaistaa päiväkotien kiusaamista ennaltaehkäisevää työtä</w:t>
      </w:r>
      <w:r w:rsidR="00732E2C" w:rsidRPr="003B4715">
        <w:t xml:space="preserve">. </w:t>
      </w:r>
      <w:r w:rsidR="0057788B" w:rsidRPr="003B4715">
        <w:t>Kiusaamista</w:t>
      </w:r>
      <w:r w:rsidR="0057788B" w:rsidRPr="00E93959">
        <w:t xml:space="preserve"> ennaltaehkäisevä toimintasuunnitelma on suunnattu </w:t>
      </w:r>
      <w:r w:rsidR="0057788B">
        <w:t>päiväkotien varhaiskasvattajille</w:t>
      </w:r>
      <w:r w:rsidR="005F5A76">
        <w:t>, sillä jokaisella päiväkodin henkilökunnan jäsenellä on vastuu ja velvollisuus ennaltaehkäistä ja puuttua</w:t>
      </w:r>
      <w:r w:rsidR="0078278E">
        <w:t xml:space="preserve"> kiusaamistilanteisiin. </w:t>
      </w:r>
      <w:r w:rsidR="0057788B">
        <w:t xml:space="preserve">Toimintasuunnitelma on rajattu koskemaan </w:t>
      </w:r>
      <w:r w:rsidR="0057788B" w:rsidRPr="00471324">
        <w:rPr>
          <w:u w:val="single"/>
        </w:rPr>
        <w:t>kiusaamisen ennaltaehkäisyä</w:t>
      </w:r>
      <w:r w:rsidR="0057788B">
        <w:t>, mutta se on sovellettavissa kiusa</w:t>
      </w:r>
      <w:r w:rsidR="00801193">
        <w:t>amisen varhaiseen puuttumiseen.</w:t>
      </w:r>
    </w:p>
    <w:p w14:paraId="6B0929C1" w14:textId="77777777" w:rsidR="00732E2C" w:rsidRDefault="00732E2C" w:rsidP="00430F50"/>
    <w:p w14:paraId="4EA15362" w14:textId="0AB4CC19" w:rsidR="00362EAD" w:rsidRDefault="008075D7" w:rsidP="0071312C">
      <w:r>
        <w:t>Kiusaamista ennaltaehkäisevä toimintasuunnitelma lisää tasa-arvo</w:t>
      </w:r>
      <w:r w:rsidR="005953EE" w:rsidRPr="00E93959">
        <w:t>a työntekijöiden välillä, edistää työntekijöiden motivaatiota ja sitoutumista sekä</w:t>
      </w:r>
      <w:r w:rsidR="000B1E26" w:rsidRPr="00E93959">
        <w:t xml:space="preserve"> vuorovaikutuksellista</w:t>
      </w:r>
      <w:r w:rsidR="005953EE" w:rsidRPr="00E93959">
        <w:t xml:space="preserve"> yhteistyötä niin työyhteisössä kuin työnte</w:t>
      </w:r>
      <w:r>
        <w:t>kijöiden ja lapsen huoltajien</w:t>
      </w:r>
      <w:r w:rsidR="00F06A2E" w:rsidRPr="00E93959">
        <w:t xml:space="preserve"> välillä.</w:t>
      </w:r>
      <w:r w:rsidR="0057788B">
        <w:t xml:space="preserve"> </w:t>
      </w:r>
      <w:r w:rsidR="0057788B" w:rsidRPr="00E93959">
        <w:t>(Kir</w:t>
      </w:r>
      <w:r w:rsidR="006817FE">
        <w:t>ves ja Stoor-Grenner 2011</w:t>
      </w:r>
      <w:r w:rsidR="0057788B" w:rsidRPr="00E93959">
        <w:t>, 10-21.)</w:t>
      </w:r>
      <w:r w:rsidR="00986730">
        <w:t xml:space="preserve"> Kiusaamista ennaltaehkäisevän toimintasuunnitelman asiasisällössä korostuu vuorovaikutuksellisuus yksilö- ja yhteisötasolla, jolloin se vaikuttaa niin työntekijän kuin työyhteisön toimintaan sekä kasvatusyhteistyöhön.</w:t>
      </w:r>
      <w:r w:rsidR="00362EAD">
        <w:t xml:space="preserve"> </w:t>
      </w:r>
      <w:r w:rsidR="00986730">
        <w:t>Toimintasuunnitelma</w:t>
      </w:r>
      <w:r w:rsidR="00362EAD">
        <w:t xml:space="preserve"> sisältää päiväkotiyksikkökohtaisen osion (liite 1) ja ryhmäkohtaisen osion (liite 2), jossa korostuu vuorovaikutuksellisuus </w:t>
      </w:r>
      <w:r w:rsidR="00863620">
        <w:t xml:space="preserve">ja lapsen osallisuus </w:t>
      </w:r>
      <w:r w:rsidR="00362EAD">
        <w:t>työyhteisössä (liite 3).</w:t>
      </w:r>
      <w:r w:rsidR="00B350EE">
        <w:t xml:space="preserve"> </w:t>
      </w:r>
      <w:r w:rsidR="00B350EE" w:rsidRPr="00E93959">
        <w:t>Kiusaamisen e</w:t>
      </w:r>
      <w:r w:rsidR="00B350EE">
        <w:t>hkäisyssä on tärkeää, että varhaiskasvatus</w:t>
      </w:r>
      <w:r w:rsidR="00B350EE" w:rsidRPr="00E93959">
        <w:t>yksikkö ratkaisee yhteisymmärryksessä, millaiset keinot juuri kyseisen ryhmän lasten kanssa ovat tehokkaita.</w:t>
      </w:r>
      <w:r w:rsidR="002C36F3">
        <w:t xml:space="preserve"> Käyttäjäryhmän toiveita kunnioittaen, kiusaamista ennaltaehkäisevään toimintasuunnitelmaan sisällytettiin varhaisen puuttumisen osio, mihin kirjataan kiusaamistilanteiden selvittämisestä toimintaohjeet ”k</w:t>
      </w:r>
      <w:r w:rsidR="00845C9F">
        <w:t>äytännönpolun” keinoin (liite 4</w:t>
      </w:r>
      <w:r w:rsidR="002C36F3">
        <w:t>).</w:t>
      </w:r>
    </w:p>
    <w:p w14:paraId="3EB0075D" w14:textId="77777777" w:rsidR="0071312C" w:rsidRDefault="0071312C" w:rsidP="0071312C"/>
    <w:p w14:paraId="0714E4C5" w14:textId="254D8793" w:rsidR="0071312C" w:rsidRPr="00471324" w:rsidRDefault="00E93959" w:rsidP="00471324">
      <w:r>
        <w:t xml:space="preserve">Pedagoginen </w:t>
      </w:r>
      <w:r w:rsidR="00292ABC">
        <w:t>havainnointi sekä dokumentointi ovat keskeisiä</w:t>
      </w:r>
      <w:r>
        <w:t xml:space="preserve"> työmenetelm</w:t>
      </w:r>
      <w:r w:rsidR="00292ABC">
        <w:t>i</w:t>
      </w:r>
      <w:r>
        <w:t>ä kiusaami</w:t>
      </w:r>
      <w:r w:rsidR="00292ABC">
        <w:t>sta ennalta</w:t>
      </w:r>
      <w:r w:rsidR="001814D8">
        <w:t>ehkäisevässä työssä</w:t>
      </w:r>
      <w:r w:rsidR="00B77CDE">
        <w:t>, sen seurannassa ja arvioinnissa</w:t>
      </w:r>
      <w:r w:rsidR="001814D8">
        <w:t>. Pedagogisessa</w:t>
      </w:r>
      <w:r w:rsidR="00292ABC">
        <w:t xml:space="preserve"> havainn</w:t>
      </w:r>
      <w:r w:rsidR="00430F50">
        <w:t>oinnissa sekä dokumentoinnissa korostuu</w:t>
      </w:r>
      <w:r w:rsidR="00292ABC">
        <w:t xml:space="preserve"> vuorovaikutuksellisuu</w:t>
      </w:r>
      <w:r w:rsidR="00430F50">
        <w:t>s.</w:t>
      </w:r>
      <w:r w:rsidR="0071312C" w:rsidRPr="0071312C">
        <w:t xml:space="preserve"> </w:t>
      </w:r>
      <w:r w:rsidR="0071312C" w:rsidRPr="00E9639C">
        <w:t>Laadukas pedagoginen toiminta sisältää suunnitelmallisen dokumentoinnin, arvioinnin ja kehittämisen.</w:t>
      </w:r>
      <w:r w:rsidR="0071312C">
        <w:t xml:space="preserve"> (OPH 2016, 36−</w:t>
      </w:r>
      <w:r w:rsidR="0071312C" w:rsidRPr="00F662B7">
        <w:t>37.)</w:t>
      </w:r>
      <w:r w:rsidR="00430F50">
        <w:t xml:space="preserve"> </w:t>
      </w:r>
      <w:r w:rsidR="00DC69E5">
        <w:t>Kiusaamista ennaltaehkäisevään toimintasuunnitelmaan kirjataan</w:t>
      </w:r>
      <w:r w:rsidR="00B77CDE">
        <w:t>,</w:t>
      </w:r>
      <w:r w:rsidR="00DC69E5">
        <w:t xml:space="preserve"> miten ja milloin pedagoginen havainnointi ja dokumentointi toteutetaan ja liitetäänkö dokumentit osaksi toimintasuunnitelmaa. </w:t>
      </w:r>
      <w:r w:rsidR="00120339">
        <w:t>Kiusaamista ennaltaehkäisevän</w:t>
      </w:r>
      <w:r w:rsidR="0061228B">
        <w:t xml:space="preserve"> toimintasuunnitelman käytännöllisyyttä, ajankohtaisuutta ja asiasisältöä tulee arvioida säännöllisesti, jotta se täyttää sille asetut tavoitteet. </w:t>
      </w:r>
      <w:r w:rsidR="00863620">
        <w:t>Kiusaamista ennaltaehkäisevää</w:t>
      </w:r>
      <w:r w:rsidR="00120339">
        <w:t xml:space="preserve"> toimintasuunnitelmaa päivitetään tarpeen vaatiessa.</w:t>
      </w:r>
      <w:bookmarkStart w:id="13" w:name="_Toc463439852"/>
      <w:r w:rsidR="00AD7437">
        <w:t xml:space="preserve"> Päivittämisestä vastaa varhaiskasvatuksen päällikkö.</w:t>
      </w:r>
      <w:r w:rsidR="0071312C">
        <w:t xml:space="preserve"> </w:t>
      </w:r>
      <w:r w:rsidR="0071312C" w:rsidRPr="00740F84">
        <w:rPr>
          <w:u w:val="single"/>
        </w:rPr>
        <w:t>Kiusaamista ennaltaehkäisevän työn tavoitteiden toteutumista tulee arvioida vähintään kerran lukuvuodessa.</w:t>
      </w:r>
      <w:r w:rsidR="0071312C">
        <w:t xml:space="preserve"> Arvioinnin</w:t>
      </w:r>
      <w:r w:rsidR="00740F84">
        <w:t xml:space="preserve"> yhteydessä</w:t>
      </w:r>
      <w:r w:rsidR="0071312C">
        <w:t xml:space="preserve"> täytetään uudet ryhmäkohtaiset toimintasuunnitelmat, joihin asetetaan uudet kiusaamista ennaltaehkäisevän työn tavoitteet sekä huomioidaan arvioinnissa es</w:t>
      </w:r>
      <w:r w:rsidR="00845C9F">
        <w:t>ille tulleet kehittämistarpeet.</w:t>
      </w:r>
    </w:p>
    <w:bookmarkEnd w:id="13"/>
    <w:p w14:paraId="72A30C86" w14:textId="77777777" w:rsidR="00B77CDE" w:rsidRDefault="00B77CDE">
      <w:pPr>
        <w:spacing w:line="240" w:lineRule="auto"/>
        <w:ind w:left="0"/>
        <w:rPr>
          <w:rFonts w:eastAsia="Times New Roman"/>
          <w:bCs/>
          <w:caps/>
          <w:sz w:val="22"/>
          <w:szCs w:val="22"/>
        </w:rPr>
      </w:pPr>
      <w:r>
        <w:rPr>
          <w:szCs w:val="22"/>
        </w:rPr>
        <w:br w:type="page"/>
      </w:r>
    </w:p>
    <w:p w14:paraId="62BA6246" w14:textId="4E858097" w:rsidR="005953EE" w:rsidRPr="00B2292F" w:rsidRDefault="005F5A76" w:rsidP="005953EE">
      <w:pPr>
        <w:pStyle w:val="Otsikko1"/>
        <w:numPr>
          <w:ilvl w:val="0"/>
          <w:numId w:val="12"/>
        </w:numPr>
        <w:rPr>
          <w:szCs w:val="22"/>
        </w:rPr>
      </w:pPr>
      <w:bookmarkStart w:id="14" w:name="_Toc481078462"/>
      <w:r>
        <w:rPr>
          <w:szCs w:val="22"/>
        </w:rPr>
        <w:lastRenderedPageBreak/>
        <w:t>kiusaaminen määritelmänä</w:t>
      </w:r>
      <w:bookmarkEnd w:id="14"/>
    </w:p>
    <w:p w14:paraId="2358F970" w14:textId="77777777" w:rsidR="005953EE" w:rsidRPr="00C10D95" w:rsidRDefault="005953EE" w:rsidP="005953EE"/>
    <w:p w14:paraId="276607A5" w14:textId="5ECBD99A" w:rsidR="005953EE" w:rsidRDefault="005953EE" w:rsidP="00801193">
      <w:pPr>
        <w:pStyle w:val="NormaaliWWW"/>
        <w:rPr>
          <w:sz w:val="20"/>
          <w:szCs w:val="20"/>
        </w:rPr>
      </w:pPr>
      <w:r w:rsidRPr="00C10D95">
        <w:rPr>
          <w:sz w:val="20"/>
          <w:szCs w:val="20"/>
        </w:rPr>
        <w:t>Kiusaaminen on ryhmäilmiö, jossa on useita rooleja: kiusaaja, kiusattu, avustaja, puolustaja</w:t>
      </w:r>
      <w:r w:rsidR="009F752F">
        <w:rPr>
          <w:sz w:val="20"/>
          <w:szCs w:val="20"/>
        </w:rPr>
        <w:t>, hiljainen hyväksyjä</w:t>
      </w:r>
      <w:r w:rsidRPr="00C10D95">
        <w:rPr>
          <w:sz w:val="20"/>
          <w:szCs w:val="20"/>
        </w:rPr>
        <w:t xml:space="preserve"> ja ulkopuolin</w:t>
      </w:r>
      <w:r w:rsidR="006817FE">
        <w:rPr>
          <w:sz w:val="20"/>
          <w:szCs w:val="20"/>
        </w:rPr>
        <w:t>en. (Kirves &amp; Stoor-Grenner 2011</w:t>
      </w:r>
      <w:r w:rsidRPr="00C10D95">
        <w:rPr>
          <w:sz w:val="20"/>
          <w:szCs w:val="20"/>
        </w:rPr>
        <w:t>, 9.) Kiusaaminen on tutkimusten mukaan tahallista,</w:t>
      </w:r>
      <w:r w:rsidR="009F752F">
        <w:rPr>
          <w:sz w:val="20"/>
          <w:szCs w:val="20"/>
        </w:rPr>
        <w:t xml:space="preserve"> tarkoituksellista,</w:t>
      </w:r>
      <w:r w:rsidRPr="00C10D95">
        <w:rPr>
          <w:sz w:val="20"/>
          <w:szCs w:val="20"/>
        </w:rPr>
        <w:t xml:space="preserve"> toistuvaa ja yhteen tai useampaan henkilöön kohdistuvaa käyttäytymistä. </w:t>
      </w:r>
      <w:r>
        <w:rPr>
          <w:sz w:val="20"/>
          <w:szCs w:val="20"/>
        </w:rPr>
        <w:t>On tärkeää</w:t>
      </w:r>
      <w:r w:rsidRPr="00C10D95">
        <w:rPr>
          <w:sz w:val="20"/>
          <w:szCs w:val="20"/>
        </w:rPr>
        <w:t xml:space="preserve"> huomioida tiedostaako lapsi, että hänen </w:t>
      </w:r>
      <w:r>
        <w:rPr>
          <w:sz w:val="20"/>
          <w:szCs w:val="20"/>
        </w:rPr>
        <w:t xml:space="preserve">käyttäytymisensä </w:t>
      </w:r>
      <w:r w:rsidRPr="00C10D95">
        <w:rPr>
          <w:sz w:val="20"/>
          <w:szCs w:val="20"/>
        </w:rPr>
        <w:t>voi vaikuttaa</w:t>
      </w:r>
      <w:r>
        <w:rPr>
          <w:sz w:val="20"/>
          <w:szCs w:val="20"/>
        </w:rPr>
        <w:t xml:space="preserve"> toiseen kielteisesti</w:t>
      </w:r>
      <w:r w:rsidR="00C800B7">
        <w:rPr>
          <w:sz w:val="20"/>
          <w:szCs w:val="20"/>
        </w:rPr>
        <w:t xml:space="preserve">. Kiusaamisessa on kyse vallan epätasapainosta, </w:t>
      </w:r>
      <w:r w:rsidR="00C800B7" w:rsidRPr="00C800B7">
        <w:rPr>
          <w:sz w:val="20"/>
          <w:szCs w:val="20"/>
        </w:rPr>
        <w:t>jolloin kielteisten toimintojen kohteena ollut henkilö</w:t>
      </w:r>
      <w:r w:rsidR="009F752F">
        <w:rPr>
          <w:sz w:val="20"/>
          <w:szCs w:val="20"/>
        </w:rPr>
        <w:t xml:space="preserve"> on kyvytön </w:t>
      </w:r>
      <w:r w:rsidR="004B4052">
        <w:rPr>
          <w:sz w:val="20"/>
          <w:szCs w:val="20"/>
        </w:rPr>
        <w:t>puolustautumaan</w:t>
      </w:r>
      <w:r w:rsidR="009F752F">
        <w:rPr>
          <w:sz w:val="20"/>
          <w:szCs w:val="20"/>
        </w:rPr>
        <w:t xml:space="preserve"> ja</w:t>
      </w:r>
      <w:r w:rsidR="00C800B7" w:rsidRPr="00C800B7">
        <w:rPr>
          <w:sz w:val="20"/>
          <w:szCs w:val="20"/>
        </w:rPr>
        <w:t xml:space="preserve"> menettää </w:t>
      </w:r>
      <w:r w:rsidR="003C1FA5" w:rsidRPr="00C800B7">
        <w:rPr>
          <w:sz w:val="20"/>
          <w:szCs w:val="20"/>
        </w:rPr>
        <w:t>ajan myötä</w:t>
      </w:r>
      <w:r w:rsidR="00C800B7" w:rsidRPr="00C800B7">
        <w:rPr>
          <w:sz w:val="20"/>
          <w:szCs w:val="20"/>
        </w:rPr>
        <w:t xml:space="preserve"> toimintatilansa, joka johtaa kiusaamisen kehittymiseen.</w:t>
      </w:r>
      <w:r w:rsidR="00C800B7">
        <w:rPr>
          <w:sz w:val="20"/>
          <w:szCs w:val="20"/>
        </w:rPr>
        <w:t xml:space="preserve"> </w:t>
      </w:r>
      <w:r w:rsidR="009F752F">
        <w:rPr>
          <w:sz w:val="20"/>
          <w:szCs w:val="20"/>
        </w:rPr>
        <w:t xml:space="preserve">Kiusaamisen motiiveiksi on todettu tavoitteen tai tarkoitusperän saavuttaminen, </w:t>
      </w:r>
      <w:r w:rsidR="00206297">
        <w:rPr>
          <w:sz w:val="20"/>
          <w:szCs w:val="20"/>
        </w:rPr>
        <w:t xml:space="preserve">itselle mielihyvän tuottaminen, saavuttaa tietty asema ryhmässä, kokea olevansa vanhempi mitä on tai ei ole vaihtoehtoista toimintatapaa. </w:t>
      </w:r>
      <w:r w:rsidR="006817FE">
        <w:rPr>
          <w:sz w:val="20"/>
          <w:szCs w:val="20"/>
        </w:rPr>
        <w:t>(Kirves ja Stoor-Grenner 2011</w:t>
      </w:r>
      <w:r w:rsidR="00D12A8B">
        <w:rPr>
          <w:sz w:val="20"/>
          <w:szCs w:val="20"/>
        </w:rPr>
        <w:t>, 3</w:t>
      </w:r>
      <w:r w:rsidR="00D12A8B">
        <w:rPr>
          <w:rFonts w:cs="Tahoma"/>
          <w:sz w:val="20"/>
          <w:szCs w:val="20"/>
        </w:rPr>
        <w:t>−</w:t>
      </w:r>
      <w:r w:rsidR="00C800B7">
        <w:rPr>
          <w:sz w:val="20"/>
          <w:szCs w:val="20"/>
        </w:rPr>
        <w:t>5</w:t>
      </w:r>
      <w:r w:rsidR="00C800B7" w:rsidRPr="00C10D95">
        <w:rPr>
          <w:sz w:val="20"/>
          <w:szCs w:val="20"/>
        </w:rPr>
        <w:t>.)</w:t>
      </w:r>
    </w:p>
    <w:p w14:paraId="10400323" w14:textId="77777777" w:rsidR="00060EA6" w:rsidRDefault="00060EA6" w:rsidP="00801193">
      <w:pPr>
        <w:pStyle w:val="NormaaliWWW"/>
        <w:rPr>
          <w:sz w:val="20"/>
          <w:szCs w:val="20"/>
        </w:rPr>
      </w:pPr>
    </w:p>
    <w:p w14:paraId="02C5000E" w14:textId="77777777" w:rsidR="005953EE" w:rsidRPr="00A47AC7" w:rsidRDefault="005953EE" w:rsidP="00801193">
      <w:pPr>
        <w:pStyle w:val="Otsikko2"/>
        <w:numPr>
          <w:ilvl w:val="1"/>
          <w:numId w:val="12"/>
        </w:numPr>
        <w:spacing w:line="360" w:lineRule="auto"/>
      </w:pPr>
      <w:bookmarkStart w:id="15" w:name="_Toc463439853"/>
      <w:bookmarkStart w:id="16" w:name="_Toc481078463"/>
      <w:r>
        <w:t>Kiusaamisen muodot</w:t>
      </w:r>
      <w:bookmarkEnd w:id="15"/>
      <w:bookmarkEnd w:id="16"/>
    </w:p>
    <w:p w14:paraId="5A9FBE40" w14:textId="77777777" w:rsidR="005953EE" w:rsidRDefault="005953EE" w:rsidP="00801193"/>
    <w:p w14:paraId="3D527AB0" w14:textId="77777777" w:rsidR="005953EE" w:rsidRPr="00801193" w:rsidRDefault="005953EE" w:rsidP="00801193">
      <w:r>
        <w:t xml:space="preserve">Kiusaaminen jaetaan kirjallisuudessa suoraan ja epäsuoraan kiusaamiseen. Suora kiusaaminen tarkoittaa kielteisten tekojen kohdentamista suoraan uhriin, esimerkiksi tönimällä toista. Epäsuora kiusaaminen tarkoittaa esimerkiksi juorujen levittämistä tai porukan ulkopuolelle jättämistä. Kiusaaminen voidaan jakaa myös esimerkiksi fyysiseen, psyykkiseen ja verbaaliseen kiusaamiseen. (Repo 2015, </w:t>
      </w:r>
      <w:r w:rsidR="00010666">
        <w:t>80–83</w:t>
      </w:r>
      <w:r>
        <w:t>.)</w:t>
      </w:r>
    </w:p>
    <w:p w14:paraId="20398FD3" w14:textId="594B7C28" w:rsidR="005953EE" w:rsidRDefault="00162C81" w:rsidP="005953EE">
      <w:r>
        <w:rPr>
          <w:noProof/>
          <w:lang w:eastAsia="fi-FI"/>
        </w:rPr>
        <mc:AlternateContent>
          <mc:Choice Requires="wps">
            <w:drawing>
              <wp:anchor distT="0" distB="0" distL="114300" distR="114300" simplePos="0" relativeHeight="251659776" behindDoc="0" locked="0" layoutInCell="1" allowOverlap="1" wp14:anchorId="4FEAC51D" wp14:editId="207EA5AE">
                <wp:simplePos x="0" y="0"/>
                <wp:positionH relativeFrom="column">
                  <wp:posOffset>3556635</wp:posOffset>
                </wp:positionH>
                <wp:positionV relativeFrom="paragraph">
                  <wp:posOffset>146051</wp:posOffset>
                </wp:positionV>
                <wp:extent cx="2600325" cy="2095500"/>
                <wp:effectExtent l="0" t="0" r="28575" b="19050"/>
                <wp:wrapNone/>
                <wp:docPr id="6" name="Pyöristetty suorakulmio 6"/>
                <wp:cNvGraphicFramePr/>
                <a:graphic xmlns:a="http://schemas.openxmlformats.org/drawingml/2006/main">
                  <a:graphicData uri="http://schemas.microsoft.com/office/word/2010/wordprocessingShape">
                    <wps:wsp>
                      <wps:cNvSpPr/>
                      <wps:spPr>
                        <a:xfrm>
                          <a:off x="0" y="0"/>
                          <a:ext cx="2600325" cy="20955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B8D8760" w14:textId="77777777" w:rsidR="00362EAD" w:rsidRPr="0036398C" w:rsidRDefault="00362EAD" w:rsidP="005953EE">
                            <w:pPr>
                              <w:ind w:left="0"/>
                              <w:rPr>
                                <w:color w:val="000000" w:themeColor="text1"/>
                              </w:rPr>
                            </w:pPr>
                            <w:r w:rsidRPr="0036398C">
                              <w:rPr>
                                <w:color w:val="000000" w:themeColor="text1"/>
                              </w:rPr>
                              <w:t>Verbaalinen kiusaaminen</w:t>
                            </w:r>
                          </w:p>
                          <w:p w14:paraId="5F8F42C4" w14:textId="77777777" w:rsidR="00362EAD" w:rsidRPr="0036398C" w:rsidRDefault="00362EAD" w:rsidP="005953EE">
                            <w:pPr>
                              <w:pStyle w:val="Luettelokappale"/>
                              <w:numPr>
                                <w:ilvl w:val="0"/>
                                <w:numId w:val="29"/>
                              </w:numPr>
                              <w:spacing w:line="240" w:lineRule="auto"/>
                              <w:rPr>
                                <w:color w:val="000000" w:themeColor="text1"/>
                              </w:rPr>
                            </w:pPr>
                            <w:r w:rsidRPr="0036398C">
                              <w:rPr>
                                <w:color w:val="000000" w:themeColor="text1"/>
                              </w:rPr>
                              <w:t>lällättely</w:t>
                            </w:r>
                          </w:p>
                          <w:p w14:paraId="160151B1" w14:textId="77777777" w:rsidR="00362EAD" w:rsidRPr="0036398C" w:rsidRDefault="00362EAD" w:rsidP="005953EE">
                            <w:pPr>
                              <w:pStyle w:val="Luettelokappale"/>
                              <w:numPr>
                                <w:ilvl w:val="0"/>
                                <w:numId w:val="29"/>
                              </w:numPr>
                              <w:spacing w:line="240" w:lineRule="auto"/>
                              <w:rPr>
                                <w:color w:val="000000" w:themeColor="text1"/>
                              </w:rPr>
                            </w:pPr>
                            <w:r w:rsidRPr="0036398C">
                              <w:rPr>
                                <w:color w:val="000000" w:themeColor="text1"/>
                              </w:rPr>
                              <w:t>haukkuminen</w:t>
                            </w:r>
                          </w:p>
                          <w:p w14:paraId="4BA7A9C6" w14:textId="77777777" w:rsidR="00362EAD" w:rsidRPr="0036398C" w:rsidRDefault="00362EAD" w:rsidP="005953EE">
                            <w:pPr>
                              <w:pStyle w:val="Luettelokappale"/>
                              <w:numPr>
                                <w:ilvl w:val="0"/>
                                <w:numId w:val="29"/>
                              </w:numPr>
                              <w:spacing w:line="240" w:lineRule="auto"/>
                              <w:rPr>
                                <w:color w:val="000000" w:themeColor="text1"/>
                              </w:rPr>
                            </w:pPr>
                            <w:r w:rsidRPr="0036398C">
                              <w:rPr>
                                <w:color w:val="000000" w:themeColor="text1"/>
                              </w:rPr>
                              <w:t xml:space="preserve">ulkonäön tai </w:t>
                            </w:r>
                          </w:p>
                          <w:p w14:paraId="7A28ECCA" w14:textId="77777777" w:rsidR="00362EAD" w:rsidRPr="0036398C" w:rsidRDefault="00362EAD" w:rsidP="005953EE">
                            <w:pPr>
                              <w:pStyle w:val="Luettelokappale"/>
                              <w:numPr>
                                <w:ilvl w:val="0"/>
                                <w:numId w:val="0"/>
                              </w:numPr>
                              <w:spacing w:line="240" w:lineRule="auto"/>
                              <w:ind w:left="720"/>
                              <w:rPr>
                                <w:color w:val="000000" w:themeColor="text1"/>
                              </w:rPr>
                            </w:pPr>
                            <w:r w:rsidRPr="0036398C">
                              <w:rPr>
                                <w:color w:val="000000" w:themeColor="text1"/>
                              </w:rPr>
                              <w:t xml:space="preserve">vaatteiden </w:t>
                            </w:r>
                          </w:p>
                          <w:p w14:paraId="0F10F5C0" w14:textId="77777777" w:rsidR="00362EAD" w:rsidRPr="0036398C" w:rsidRDefault="00362EAD" w:rsidP="005953EE">
                            <w:pPr>
                              <w:pStyle w:val="Luettelokappale"/>
                              <w:numPr>
                                <w:ilvl w:val="0"/>
                                <w:numId w:val="0"/>
                              </w:numPr>
                              <w:spacing w:line="240" w:lineRule="auto"/>
                              <w:ind w:left="720"/>
                              <w:rPr>
                                <w:color w:val="000000" w:themeColor="text1"/>
                              </w:rPr>
                            </w:pPr>
                            <w:r w:rsidRPr="0036398C">
                              <w:rPr>
                                <w:color w:val="000000" w:themeColor="text1"/>
                              </w:rPr>
                              <w:t>kommentointi</w:t>
                            </w:r>
                          </w:p>
                          <w:p w14:paraId="18B07DAD" w14:textId="77777777" w:rsidR="00362EAD" w:rsidRPr="0036398C" w:rsidRDefault="00362EAD" w:rsidP="005953EE">
                            <w:pPr>
                              <w:pStyle w:val="Luettelokappale"/>
                              <w:numPr>
                                <w:ilvl w:val="0"/>
                                <w:numId w:val="29"/>
                              </w:numPr>
                              <w:spacing w:line="240" w:lineRule="auto"/>
                              <w:rPr>
                                <w:color w:val="000000" w:themeColor="text1"/>
                              </w:rPr>
                            </w:pPr>
                            <w:r w:rsidRPr="0036398C">
                              <w:rPr>
                                <w:color w:val="000000" w:themeColor="text1"/>
                              </w:rPr>
                              <w:t>nimittely</w:t>
                            </w:r>
                          </w:p>
                          <w:p w14:paraId="45D20ECB" w14:textId="77777777" w:rsidR="00362EAD" w:rsidRPr="0036398C" w:rsidRDefault="00362EAD" w:rsidP="005953EE">
                            <w:pPr>
                              <w:pStyle w:val="Luettelokappale"/>
                              <w:numPr>
                                <w:ilvl w:val="0"/>
                                <w:numId w:val="29"/>
                              </w:numPr>
                              <w:spacing w:line="240" w:lineRule="auto"/>
                              <w:rPr>
                                <w:color w:val="000000" w:themeColor="text1"/>
                              </w:rPr>
                            </w:pPr>
                            <w:r w:rsidRPr="0036398C">
                              <w:rPr>
                                <w:color w:val="000000" w:themeColor="text1"/>
                              </w:rPr>
                              <w:t>härnääminen</w:t>
                            </w:r>
                          </w:p>
                          <w:p w14:paraId="268E5D63" w14:textId="77777777" w:rsidR="00362EAD" w:rsidRDefault="00362EAD" w:rsidP="005953EE">
                            <w:pPr>
                              <w:pStyle w:val="Luettelokappale"/>
                              <w:numPr>
                                <w:ilvl w:val="0"/>
                                <w:numId w:val="29"/>
                              </w:numPr>
                              <w:spacing w:line="240" w:lineRule="auto"/>
                              <w:rPr>
                                <w:color w:val="000000" w:themeColor="text1"/>
                              </w:rPr>
                            </w:pPr>
                            <w:r w:rsidRPr="0036398C">
                              <w:rPr>
                                <w:color w:val="000000" w:themeColor="text1"/>
                              </w:rPr>
                              <w:t>selän takana puhuminen</w:t>
                            </w:r>
                          </w:p>
                          <w:p w14:paraId="3EA15810" w14:textId="77777777" w:rsidR="00362EAD" w:rsidRPr="0036398C" w:rsidRDefault="00362EAD" w:rsidP="005953EE">
                            <w:pPr>
                              <w:pStyle w:val="Luettelokappale"/>
                              <w:numPr>
                                <w:ilvl w:val="0"/>
                                <w:numId w:val="29"/>
                              </w:numPr>
                              <w:spacing w:line="240" w:lineRule="auto"/>
                              <w:rPr>
                                <w:color w:val="000000" w:themeColor="text1"/>
                              </w:rPr>
                            </w:pPr>
                            <w:r>
                              <w:rPr>
                                <w:color w:val="000000" w:themeColor="text1"/>
                              </w:rPr>
                              <w:t>äännähdykset ja tuhahdukset</w:t>
                            </w:r>
                          </w:p>
                          <w:p w14:paraId="4EBC2106" w14:textId="77777777" w:rsidR="00362EAD" w:rsidRDefault="00362EAD" w:rsidP="005953E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AC51D" id="Pyöristetty suorakulmio 6" o:spid="_x0000_s1030" style="position:absolute;left:0;text-align:left;margin-left:280.05pt;margin-top:11.5pt;width:204.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" fillcolor="white [3201]" strokecolor="#ec008c [3204]" strokeweight="2pt">
                <v:textbox>
                  <w:txbxContent>
                    <w:p w14:paraId="5B8D8760" w14:textId="77777777" w:rsidR="00362EAD" w:rsidRPr="0036398C" w:rsidRDefault="00362EAD" w:rsidP="005953EE">
                      <w:pPr>
                        <w:ind w:left="0"/>
                        <w:rPr>
                          <w:color w:val="000000" w:themeColor="text1"/>
                        </w:rPr>
                      </w:pPr>
                      <w:r w:rsidRPr="0036398C">
                        <w:rPr>
                          <w:color w:val="000000" w:themeColor="text1"/>
                        </w:rPr>
                        <w:t>Verbaalinen kiusaaminen</w:t>
                      </w:r>
                    </w:p>
                    <w:p w14:paraId="5F8F42C4" w14:textId="77777777" w:rsidR="00362EAD" w:rsidRPr="0036398C" w:rsidRDefault="00362EAD" w:rsidP="005953EE">
                      <w:pPr>
                        <w:pStyle w:val="Luettelokappale"/>
                        <w:numPr>
                          <w:ilvl w:val="0"/>
                          <w:numId w:val="29"/>
                        </w:numPr>
                        <w:spacing w:line="240" w:lineRule="auto"/>
                        <w:rPr>
                          <w:color w:val="000000" w:themeColor="text1"/>
                        </w:rPr>
                      </w:pPr>
                      <w:r w:rsidRPr="0036398C">
                        <w:rPr>
                          <w:color w:val="000000" w:themeColor="text1"/>
                        </w:rPr>
                        <w:t>lällättely</w:t>
                      </w:r>
                    </w:p>
                    <w:p w14:paraId="160151B1" w14:textId="77777777" w:rsidR="00362EAD" w:rsidRPr="0036398C" w:rsidRDefault="00362EAD" w:rsidP="005953EE">
                      <w:pPr>
                        <w:pStyle w:val="Luettelokappale"/>
                        <w:numPr>
                          <w:ilvl w:val="0"/>
                          <w:numId w:val="29"/>
                        </w:numPr>
                        <w:spacing w:line="240" w:lineRule="auto"/>
                        <w:rPr>
                          <w:color w:val="000000" w:themeColor="text1"/>
                        </w:rPr>
                      </w:pPr>
                      <w:r w:rsidRPr="0036398C">
                        <w:rPr>
                          <w:color w:val="000000" w:themeColor="text1"/>
                        </w:rPr>
                        <w:t>haukkuminen</w:t>
                      </w:r>
                    </w:p>
                    <w:p w14:paraId="4BA7A9C6" w14:textId="77777777" w:rsidR="00362EAD" w:rsidRPr="0036398C" w:rsidRDefault="00362EAD" w:rsidP="005953EE">
                      <w:pPr>
                        <w:pStyle w:val="Luettelokappale"/>
                        <w:numPr>
                          <w:ilvl w:val="0"/>
                          <w:numId w:val="29"/>
                        </w:numPr>
                        <w:spacing w:line="240" w:lineRule="auto"/>
                        <w:rPr>
                          <w:color w:val="000000" w:themeColor="text1"/>
                        </w:rPr>
                      </w:pPr>
                      <w:r w:rsidRPr="0036398C">
                        <w:rPr>
                          <w:color w:val="000000" w:themeColor="text1"/>
                        </w:rPr>
                        <w:t xml:space="preserve">ulkonäön tai </w:t>
                      </w:r>
                    </w:p>
                    <w:p w14:paraId="7A28ECCA" w14:textId="77777777" w:rsidR="00362EAD" w:rsidRPr="0036398C" w:rsidRDefault="00362EAD" w:rsidP="005953EE">
                      <w:pPr>
                        <w:pStyle w:val="Luettelokappale"/>
                        <w:numPr>
                          <w:ilvl w:val="0"/>
                          <w:numId w:val="0"/>
                        </w:numPr>
                        <w:spacing w:line="240" w:lineRule="auto"/>
                        <w:ind w:left="720"/>
                        <w:rPr>
                          <w:color w:val="000000" w:themeColor="text1"/>
                        </w:rPr>
                      </w:pPr>
                      <w:r w:rsidRPr="0036398C">
                        <w:rPr>
                          <w:color w:val="000000" w:themeColor="text1"/>
                        </w:rPr>
                        <w:t xml:space="preserve">vaatteiden </w:t>
                      </w:r>
                    </w:p>
                    <w:p w14:paraId="0F10F5C0" w14:textId="77777777" w:rsidR="00362EAD" w:rsidRPr="0036398C" w:rsidRDefault="00362EAD" w:rsidP="005953EE">
                      <w:pPr>
                        <w:pStyle w:val="Luettelokappale"/>
                        <w:numPr>
                          <w:ilvl w:val="0"/>
                          <w:numId w:val="0"/>
                        </w:numPr>
                        <w:spacing w:line="240" w:lineRule="auto"/>
                        <w:ind w:left="720"/>
                        <w:rPr>
                          <w:color w:val="000000" w:themeColor="text1"/>
                        </w:rPr>
                      </w:pPr>
                      <w:r w:rsidRPr="0036398C">
                        <w:rPr>
                          <w:color w:val="000000" w:themeColor="text1"/>
                        </w:rPr>
                        <w:t>kommentointi</w:t>
                      </w:r>
                    </w:p>
                    <w:p w14:paraId="18B07DAD" w14:textId="77777777" w:rsidR="00362EAD" w:rsidRPr="0036398C" w:rsidRDefault="00362EAD" w:rsidP="005953EE">
                      <w:pPr>
                        <w:pStyle w:val="Luettelokappale"/>
                        <w:numPr>
                          <w:ilvl w:val="0"/>
                          <w:numId w:val="29"/>
                        </w:numPr>
                        <w:spacing w:line="240" w:lineRule="auto"/>
                        <w:rPr>
                          <w:color w:val="000000" w:themeColor="text1"/>
                        </w:rPr>
                      </w:pPr>
                      <w:r w:rsidRPr="0036398C">
                        <w:rPr>
                          <w:color w:val="000000" w:themeColor="text1"/>
                        </w:rPr>
                        <w:t>nimittely</w:t>
                      </w:r>
                    </w:p>
                    <w:p w14:paraId="45D20ECB" w14:textId="77777777" w:rsidR="00362EAD" w:rsidRPr="0036398C" w:rsidRDefault="00362EAD" w:rsidP="005953EE">
                      <w:pPr>
                        <w:pStyle w:val="Luettelokappale"/>
                        <w:numPr>
                          <w:ilvl w:val="0"/>
                          <w:numId w:val="29"/>
                        </w:numPr>
                        <w:spacing w:line="240" w:lineRule="auto"/>
                        <w:rPr>
                          <w:color w:val="000000" w:themeColor="text1"/>
                        </w:rPr>
                      </w:pPr>
                      <w:r w:rsidRPr="0036398C">
                        <w:rPr>
                          <w:color w:val="000000" w:themeColor="text1"/>
                        </w:rPr>
                        <w:t>härnääminen</w:t>
                      </w:r>
                    </w:p>
                    <w:p w14:paraId="268E5D63" w14:textId="77777777" w:rsidR="00362EAD" w:rsidRDefault="00362EAD" w:rsidP="005953EE">
                      <w:pPr>
                        <w:pStyle w:val="Luettelokappale"/>
                        <w:numPr>
                          <w:ilvl w:val="0"/>
                          <w:numId w:val="29"/>
                        </w:numPr>
                        <w:spacing w:line="240" w:lineRule="auto"/>
                        <w:rPr>
                          <w:color w:val="000000" w:themeColor="text1"/>
                        </w:rPr>
                      </w:pPr>
                      <w:r w:rsidRPr="0036398C">
                        <w:rPr>
                          <w:color w:val="000000" w:themeColor="text1"/>
                        </w:rPr>
                        <w:t>selän takana puhuminen</w:t>
                      </w:r>
                    </w:p>
                    <w:p w14:paraId="3EA15810" w14:textId="77777777" w:rsidR="00362EAD" w:rsidRPr="0036398C" w:rsidRDefault="00362EAD" w:rsidP="005953EE">
                      <w:pPr>
                        <w:pStyle w:val="Luettelokappale"/>
                        <w:numPr>
                          <w:ilvl w:val="0"/>
                          <w:numId w:val="29"/>
                        </w:numPr>
                        <w:spacing w:line="240" w:lineRule="auto"/>
                        <w:rPr>
                          <w:color w:val="000000" w:themeColor="text1"/>
                        </w:rPr>
                      </w:pPr>
                      <w:r>
                        <w:rPr>
                          <w:color w:val="000000" w:themeColor="text1"/>
                        </w:rPr>
                        <w:t>äännähdykset ja tuhahdukset</w:t>
                      </w:r>
                    </w:p>
                    <w:p w14:paraId="4EBC2106" w14:textId="77777777" w:rsidR="00362EAD" w:rsidRDefault="00362EAD" w:rsidP="005953EE">
                      <w:pPr>
                        <w:ind w:left="0"/>
                        <w:jc w:val="center"/>
                      </w:pPr>
                    </w:p>
                  </w:txbxContent>
                </v:textbox>
              </v:roundrect>
            </w:pict>
          </mc:Fallback>
        </mc:AlternateContent>
      </w:r>
      <w:r>
        <w:rPr>
          <w:noProof/>
          <w:lang w:eastAsia="fi-FI"/>
        </w:rPr>
        <mc:AlternateContent>
          <mc:Choice Requires="wps">
            <w:drawing>
              <wp:anchor distT="0" distB="0" distL="114300" distR="114300" simplePos="0" relativeHeight="251655680" behindDoc="0" locked="0" layoutInCell="1" allowOverlap="1" wp14:anchorId="0A7DD7B5" wp14:editId="35A6B9A3">
                <wp:simplePos x="0" y="0"/>
                <wp:positionH relativeFrom="column">
                  <wp:posOffset>822960</wp:posOffset>
                </wp:positionH>
                <wp:positionV relativeFrom="paragraph">
                  <wp:posOffset>146051</wp:posOffset>
                </wp:positionV>
                <wp:extent cx="2619375" cy="2095500"/>
                <wp:effectExtent l="19050" t="19050" r="28575" b="19050"/>
                <wp:wrapNone/>
                <wp:docPr id="2" name="Pyöristetty suorakulmio 2"/>
                <wp:cNvGraphicFramePr/>
                <a:graphic xmlns:a="http://schemas.openxmlformats.org/drawingml/2006/main">
                  <a:graphicData uri="http://schemas.microsoft.com/office/word/2010/wordprocessingShape">
                    <wps:wsp>
                      <wps:cNvSpPr/>
                      <wps:spPr>
                        <a:xfrm>
                          <a:off x="0" y="0"/>
                          <a:ext cx="2619375" cy="2095500"/>
                        </a:xfrm>
                        <a:prstGeom prst="roundRect">
                          <a:avLst/>
                        </a:prstGeom>
                        <a:ln w="285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E3A9F04" w14:textId="77777777" w:rsidR="00362EAD" w:rsidRPr="0036398C" w:rsidRDefault="00362EAD" w:rsidP="005953EE">
                            <w:pPr>
                              <w:ind w:left="0"/>
                              <w:rPr>
                                <w:color w:val="000000" w:themeColor="text1"/>
                              </w:rPr>
                            </w:pPr>
                            <w:r w:rsidRPr="0036398C">
                              <w:rPr>
                                <w:color w:val="000000" w:themeColor="text1"/>
                              </w:rPr>
                              <w:t>Fyysinen kiusaaminen</w:t>
                            </w:r>
                          </w:p>
                          <w:p w14:paraId="39F32CA1"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lyöminen</w:t>
                            </w:r>
                          </w:p>
                          <w:p w14:paraId="4103DD9A"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repiminen</w:t>
                            </w:r>
                          </w:p>
                          <w:p w14:paraId="4C5930DD"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esteenä oleminen</w:t>
                            </w:r>
                          </w:p>
                          <w:p w14:paraId="14B478E9"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leikkien sotkeminen</w:t>
                            </w:r>
                          </w:p>
                          <w:p w14:paraId="6A8F4853"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potkiminen</w:t>
                            </w:r>
                          </w:p>
                          <w:p w14:paraId="15D69583"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nipistely</w:t>
                            </w:r>
                          </w:p>
                          <w:p w14:paraId="643271A5"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pureminen</w:t>
                            </w:r>
                          </w:p>
                          <w:p w14:paraId="7E3EA379"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esineiden heittely</w:t>
                            </w:r>
                          </w:p>
                          <w:p w14:paraId="441265AC"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leikin sotkeminen</w:t>
                            </w:r>
                          </w:p>
                          <w:p w14:paraId="10D3561F" w14:textId="77777777" w:rsidR="00362EAD" w:rsidRDefault="00362EAD" w:rsidP="005953E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DD7B5" id="Pyöristetty suorakulmio 2" o:spid="_x0000_s1031" style="position:absolute;left:0;text-align:left;margin-left:64.8pt;margin-top:11.5pt;width:206.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" fillcolor="white [3201]" strokecolor="#ec008c [3204]" strokeweight="2.25pt">
                <v:textbox>
                  <w:txbxContent>
                    <w:p w14:paraId="4E3A9F04" w14:textId="77777777" w:rsidR="00362EAD" w:rsidRPr="0036398C" w:rsidRDefault="00362EAD" w:rsidP="005953EE">
                      <w:pPr>
                        <w:ind w:left="0"/>
                        <w:rPr>
                          <w:color w:val="000000" w:themeColor="text1"/>
                        </w:rPr>
                      </w:pPr>
                      <w:r w:rsidRPr="0036398C">
                        <w:rPr>
                          <w:color w:val="000000" w:themeColor="text1"/>
                        </w:rPr>
                        <w:t>Fyysinen kiusaaminen</w:t>
                      </w:r>
                    </w:p>
                    <w:p w14:paraId="39F32CA1"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lyöminen</w:t>
                      </w:r>
                    </w:p>
                    <w:p w14:paraId="4103DD9A"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repiminen</w:t>
                      </w:r>
                    </w:p>
                    <w:p w14:paraId="4C5930DD"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esteenä oleminen</w:t>
                      </w:r>
                    </w:p>
                    <w:p w14:paraId="14B478E9"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leikkien sotkeminen</w:t>
                      </w:r>
                    </w:p>
                    <w:p w14:paraId="6A8F4853"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potkiminen</w:t>
                      </w:r>
                    </w:p>
                    <w:p w14:paraId="15D69583"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nipistely</w:t>
                      </w:r>
                    </w:p>
                    <w:p w14:paraId="643271A5"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pureminen</w:t>
                      </w:r>
                    </w:p>
                    <w:p w14:paraId="7E3EA379"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esineiden heittely</w:t>
                      </w:r>
                    </w:p>
                    <w:p w14:paraId="441265AC" w14:textId="77777777" w:rsidR="00362EAD" w:rsidRPr="0036398C" w:rsidRDefault="00362EAD" w:rsidP="005953EE">
                      <w:pPr>
                        <w:pStyle w:val="Luettelokappale"/>
                        <w:numPr>
                          <w:ilvl w:val="0"/>
                          <w:numId w:val="28"/>
                        </w:numPr>
                        <w:spacing w:line="240" w:lineRule="auto"/>
                        <w:ind w:left="714" w:hanging="357"/>
                        <w:rPr>
                          <w:color w:val="000000" w:themeColor="text1"/>
                        </w:rPr>
                      </w:pPr>
                      <w:r w:rsidRPr="0036398C">
                        <w:rPr>
                          <w:color w:val="000000" w:themeColor="text1"/>
                        </w:rPr>
                        <w:t>leikin sotkeminen</w:t>
                      </w:r>
                    </w:p>
                    <w:p w14:paraId="10D3561F" w14:textId="77777777" w:rsidR="00362EAD" w:rsidRDefault="00362EAD" w:rsidP="005953EE">
                      <w:pPr>
                        <w:ind w:left="0"/>
                        <w:jc w:val="center"/>
                      </w:pPr>
                    </w:p>
                  </w:txbxContent>
                </v:textbox>
              </v:roundrect>
            </w:pict>
          </mc:Fallback>
        </mc:AlternateContent>
      </w:r>
    </w:p>
    <w:p w14:paraId="5B4F5BFB" w14:textId="77777777" w:rsidR="005953EE" w:rsidRPr="001A6479" w:rsidRDefault="005953EE" w:rsidP="005953EE"/>
    <w:p w14:paraId="0E888D38" w14:textId="77777777" w:rsidR="005953EE" w:rsidRDefault="005953EE" w:rsidP="005953EE"/>
    <w:p w14:paraId="279E5970" w14:textId="77777777" w:rsidR="005953EE" w:rsidRDefault="005953EE" w:rsidP="005953EE">
      <w:pPr>
        <w:tabs>
          <w:tab w:val="left" w:pos="4800"/>
        </w:tabs>
      </w:pPr>
      <w:r>
        <w:tab/>
      </w:r>
    </w:p>
    <w:p w14:paraId="00D9EB18" w14:textId="77777777" w:rsidR="005953EE" w:rsidRDefault="005953EE" w:rsidP="005953EE"/>
    <w:p w14:paraId="431C9D2F" w14:textId="77777777" w:rsidR="005953EE" w:rsidRDefault="005953EE" w:rsidP="005953EE"/>
    <w:p w14:paraId="3BC6E706" w14:textId="77777777" w:rsidR="005953EE" w:rsidRDefault="005953EE" w:rsidP="005953EE"/>
    <w:p w14:paraId="5899930A" w14:textId="77777777" w:rsidR="005953EE" w:rsidRDefault="005953EE" w:rsidP="005953EE"/>
    <w:p w14:paraId="16AAD9E0" w14:textId="77777777" w:rsidR="005953EE" w:rsidRDefault="005953EE" w:rsidP="005953EE"/>
    <w:p w14:paraId="337527CA" w14:textId="77777777" w:rsidR="005953EE" w:rsidRDefault="005953EE" w:rsidP="005953EE"/>
    <w:p w14:paraId="308439D0" w14:textId="7890FE22" w:rsidR="005953EE" w:rsidRDefault="00162C81" w:rsidP="005953EE">
      <w:r>
        <w:rPr>
          <w:noProof/>
          <w:lang w:eastAsia="fi-FI"/>
        </w:rPr>
        <mc:AlternateContent>
          <mc:Choice Requires="wps">
            <w:drawing>
              <wp:anchor distT="0" distB="0" distL="114300" distR="114300" simplePos="0" relativeHeight="251661824" behindDoc="0" locked="0" layoutInCell="1" allowOverlap="1" wp14:anchorId="6FE6996A" wp14:editId="582C693F">
                <wp:simplePos x="0" y="0"/>
                <wp:positionH relativeFrom="column">
                  <wp:posOffset>2232660</wp:posOffset>
                </wp:positionH>
                <wp:positionV relativeFrom="paragraph">
                  <wp:posOffset>132715</wp:posOffset>
                </wp:positionV>
                <wp:extent cx="2603500" cy="2295525"/>
                <wp:effectExtent l="0" t="0" r="25400" b="28575"/>
                <wp:wrapNone/>
                <wp:docPr id="12" name="Pyöristetty suorakulmio 12"/>
                <wp:cNvGraphicFramePr/>
                <a:graphic xmlns:a="http://schemas.openxmlformats.org/drawingml/2006/main">
                  <a:graphicData uri="http://schemas.microsoft.com/office/word/2010/wordprocessingShape">
                    <wps:wsp>
                      <wps:cNvSpPr/>
                      <wps:spPr>
                        <a:xfrm>
                          <a:off x="0" y="0"/>
                          <a:ext cx="2603500" cy="22955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C51270B" w14:textId="77777777" w:rsidR="00362EAD" w:rsidRPr="0036398C" w:rsidRDefault="00362EAD" w:rsidP="005953EE">
                            <w:pPr>
                              <w:ind w:left="0"/>
                              <w:rPr>
                                <w:color w:val="000000" w:themeColor="text1"/>
                              </w:rPr>
                            </w:pPr>
                            <w:r w:rsidRPr="0036398C">
                              <w:rPr>
                                <w:color w:val="000000" w:themeColor="text1"/>
                              </w:rPr>
                              <w:t>Psyykkinen kiusaaminen</w:t>
                            </w:r>
                          </w:p>
                          <w:p w14:paraId="0053B734"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uhkailu</w:t>
                            </w:r>
                          </w:p>
                          <w:p w14:paraId="26A7F014"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manipulointi</w:t>
                            </w:r>
                          </w:p>
                          <w:p w14:paraId="13B1ECDC"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poissulkeminen</w:t>
                            </w:r>
                          </w:p>
                          <w:p w14:paraId="2BD881A0"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 xml:space="preserve">selän takana </w:t>
                            </w:r>
                          </w:p>
                          <w:p w14:paraId="2BF19877" w14:textId="77777777" w:rsidR="00362EAD" w:rsidRPr="0036398C" w:rsidRDefault="00362EAD" w:rsidP="005953EE">
                            <w:pPr>
                              <w:pStyle w:val="Luettelokappale"/>
                              <w:numPr>
                                <w:ilvl w:val="0"/>
                                <w:numId w:val="0"/>
                              </w:numPr>
                              <w:spacing w:line="240" w:lineRule="auto"/>
                              <w:ind w:left="720"/>
                              <w:rPr>
                                <w:color w:val="000000" w:themeColor="text1"/>
                              </w:rPr>
                            </w:pPr>
                            <w:r w:rsidRPr="0036398C">
                              <w:rPr>
                                <w:color w:val="000000" w:themeColor="text1"/>
                              </w:rPr>
                              <w:t>puhuminen</w:t>
                            </w:r>
                          </w:p>
                          <w:p w14:paraId="6E72CFB0"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 xml:space="preserve">puhumatta </w:t>
                            </w:r>
                          </w:p>
                          <w:p w14:paraId="45969790" w14:textId="77777777" w:rsidR="00362EAD" w:rsidRPr="0036398C" w:rsidRDefault="00362EAD" w:rsidP="005953EE">
                            <w:pPr>
                              <w:pStyle w:val="Luettelokappale"/>
                              <w:numPr>
                                <w:ilvl w:val="0"/>
                                <w:numId w:val="0"/>
                              </w:numPr>
                              <w:spacing w:line="240" w:lineRule="auto"/>
                              <w:ind w:left="720"/>
                              <w:rPr>
                                <w:color w:val="000000" w:themeColor="text1"/>
                              </w:rPr>
                            </w:pPr>
                            <w:r w:rsidRPr="0036398C">
                              <w:rPr>
                                <w:color w:val="000000" w:themeColor="text1"/>
                              </w:rPr>
                              <w:t>jättäminen</w:t>
                            </w:r>
                          </w:p>
                          <w:p w14:paraId="3D413645"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leikin sääntöjen muuttaminen</w:t>
                            </w:r>
                          </w:p>
                          <w:p w14:paraId="09CBCF6F" w14:textId="77777777" w:rsidR="00362EAD" w:rsidRPr="0036398C" w:rsidRDefault="00362EAD" w:rsidP="005953EE">
                            <w:pPr>
                              <w:pStyle w:val="Luettelokappale"/>
                              <w:numPr>
                                <w:ilvl w:val="0"/>
                                <w:numId w:val="30"/>
                              </w:numPr>
                              <w:spacing w:line="240" w:lineRule="auto"/>
                              <w:ind w:left="714" w:hanging="357"/>
                              <w:rPr>
                                <w:color w:val="000000" w:themeColor="text1"/>
                              </w:rPr>
                            </w:pPr>
                            <w:r w:rsidRPr="0036398C">
                              <w:rPr>
                                <w:color w:val="000000" w:themeColor="text1"/>
                              </w:rPr>
                              <w:t>alistaminen</w:t>
                            </w:r>
                          </w:p>
                          <w:p w14:paraId="6AE18B0C" w14:textId="77777777" w:rsidR="00362EAD" w:rsidRPr="0036398C" w:rsidRDefault="00362EAD" w:rsidP="005953EE">
                            <w:pPr>
                              <w:pStyle w:val="Luettelokappale"/>
                              <w:numPr>
                                <w:ilvl w:val="0"/>
                                <w:numId w:val="30"/>
                              </w:numPr>
                              <w:spacing w:line="240" w:lineRule="auto"/>
                              <w:ind w:left="714" w:hanging="357"/>
                              <w:rPr>
                                <w:color w:val="000000" w:themeColor="text1"/>
                              </w:rPr>
                            </w:pPr>
                            <w:r w:rsidRPr="0036398C">
                              <w:rPr>
                                <w:color w:val="000000" w:themeColor="text1"/>
                              </w:rPr>
                              <w:t>kiristäminen</w:t>
                            </w:r>
                          </w:p>
                          <w:p w14:paraId="69A02E43" w14:textId="77777777" w:rsidR="00362EAD" w:rsidRPr="0036398C" w:rsidRDefault="00362EAD" w:rsidP="005953EE">
                            <w:pPr>
                              <w:pStyle w:val="Luettelokappale"/>
                              <w:numPr>
                                <w:ilvl w:val="0"/>
                                <w:numId w:val="30"/>
                              </w:numPr>
                              <w:spacing w:line="240" w:lineRule="auto"/>
                              <w:ind w:left="714" w:hanging="357"/>
                              <w:rPr>
                                <w:color w:val="000000" w:themeColor="text1"/>
                              </w:rPr>
                            </w:pPr>
                            <w:r w:rsidRPr="0036398C">
                              <w:rPr>
                                <w:color w:val="000000" w:themeColor="text1"/>
                              </w:rPr>
                              <w:t>ilmeily</w:t>
                            </w:r>
                          </w:p>
                          <w:p w14:paraId="411BB78D" w14:textId="77777777" w:rsidR="00362EAD" w:rsidRDefault="00362EAD" w:rsidP="005953E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996A" id="Pyöristetty suorakulmio 12" o:spid="_x0000_s1032" style="position:absolute;left:0;text-align:left;margin-left:175.8pt;margin-top:10.45pt;width:205pt;height:18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" fillcolor="white [3201]" strokecolor="#ec008c [3204]" strokeweight="2pt">
                <v:textbox>
                  <w:txbxContent>
                    <w:p w14:paraId="6C51270B" w14:textId="77777777" w:rsidR="00362EAD" w:rsidRPr="0036398C" w:rsidRDefault="00362EAD" w:rsidP="005953EE">
                      <w:pPr>
                        <w:ind w:left="0"/>
                        <w:rPr>
                          <w:color w:val="000000" w:themeColor="text1"/>
                        </w:rPr>
                      </w:pPr>
                      <w:r w:rsidRPr="0036398C">
                        <w:rPr>
                          <w:color w:val="000000" w:themeColor="text1"/>
                        </w:rPr>
                        <w:t>Psyykkinen kiusaaminen</w:t>
                      </w:r>
                    </w:p>
                    <w:p w14:paraId="0053B734"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uhkailu</w:t>
                      </w:r>
                    </w:p>
                    <w:p w14:paraId="26A7F014"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manipulointi</w:t>
                      </w:r>
                    </w:p>
                    <w:p w14:paraId="13B1ECDC"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poissulkeminen</w:t>
                      </w:r>
                    </w:p>
                    <w:p w14:paraId="2BD881A0"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 xml:space="preserve">selän takana </w:t>
                      </w:r>
                    </w:p>
                    <w:p w14:paraId="2BF19877" w14:textId="77777777" w:rsidR="00362EAD" w:rsidRPr="0036398C" w:rsidRDefault="00362EAD" w:rsidP="005953EE">
                      <w:pPr>
                        <w:pStyle w:val="Luettelokappale"/>
                        <w:numPr>
                          <w:ilvl w:val="0"/>
                          <w:numId w:val="0"/>
                        </w:numPr>
                        <w:spacing w:line="240" w:lineRule="auto"/>
                        <w:ind w:left="720"/>
                        <w:rPr>
                          <w:color w:val="000000" w:themeColor="text1"/>
                        </w:rPr>
                      </w:pPr>
                      <w:r w:rsidRPr="0036398C">
                        <w:rPr>
                          <w:color w:val="000000" w:themeColor="text1"/>
                        </w:rPr>
                        <w:t>puhuminen</w:t>
                      </w:r>
                    </w:p>
                    <w:p w14:paraId="6E72CFB0"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 xml:space="preserve">puhumatta </w:t>
                      </w:r>
                    </w:p>
                    <w:p w14:paraId="45969790" w14:textId="77777777" w:rsidR="00362EAD" w:rsidRPr="0036398C" w:rsidRDefault="00362EAD" w:rsidP="005953EE">
                      <w:pPr>
                        <w:pStyle w:val="Luettelokappale"/>
                        <w:numPr>
                          <w:ilvl w:val="0"/>
                          <w:numId w:val="0"/>
                        </w:numPr>
                        <w:spacing w:line="240" w:lineRule="auto"/>
                        <w:ind w:left="720"/>
                        <w:rPr>
                          <w:color w:val="000000" w:themeColor="text1"/>
                        </w:rPr>
                      </w:pPr>
                      <w:r w:rsidRPr="0036398C">
                        <w:rPr>
                          <w:color w:val="000000" w:themeColor="text1"/>
                        </w:rPr>
                        <w:t>jättäminen</w:t>
                      </w:r>
                    </w:p>
                    <w:p w14:paraId="3D413645" w14:textId="77777777" w:rsidR="00362EAD" w:rsidRPr="0036398C" w:rsidRDefault="00362EAD" w:rsidP="005953EE">
                      <w:pPr>
                        <w:pStyle w:val="Luettelokappale"/>
                        <w:numPr>
                          <w:ilvl w:val="0"/>
                          <w:numId w:val="30"/>
                        </w:numPr>
                        <w:spacing w:line="240" w:lineRule="auto"/>
                        <w:rPr>
                          <w:color w:val="000000" w:themeColor="text1"/>
                        </w:rPr>
                      </w:pPr>
                      <w:r w:rsidRPr="0036398C">
                        <w:rPr>
                          <w:color w:val="000000" w:themeColor="text1"/>
                        </w:rPr>
                        <w:t>leikin sääntöjen muuttaminen</w:t>
                      </w:r>
                    </w:p>
                    <w:p w14:paraId="09CBCF6F" w14:textId="77777777" w:rsidR="00362EAD" w:rsidRPr="0036398C" w:rsidRDefault="00362EAD" w:rsidP="005953EE">
                      <w:pPr>
                        <w:pStyle w:val="Luettelokappale"/>
                        <w:numPr>
                          <w:ilvl w:val="0"/>
                          <w:numId w:val="30"/>
                        </w:numPr>
                        <w:spacing w:line="240" w:lineRule="auto"/>
                        <w:ind w:left="714" w:hanging="357"/>
                        <w:rPr>
                          <w:color w:val="000000" w:themeColor="text1"/>
                        </w:rPr>
                      </w:pPr>
                      <w:r w:rsidRPr="0036398C">
                        <w:rPr>
                          <w:color w:val="000000" w:themeColor="text1"/>
                        </w:rPr>
                        <w:t>alistaminen</w:t>
                      </w:r>
                    </w:p>
                    <w:p w14:paraId="6AE18B0C" w14:textId="77777777" w:rsidR="00362EAD" w:rsidRPr="0036398C" w:rsidRDefault="00362EAD" w:rsidP="005953EE">
                      <w:pPr>
                        <w:pStyle w:val="Luettelokappale"/>
                        <w:numPr>
                          <w:ilvl w:val="0"/>
                          <w:numId w:val="30"/>
                        </w:numPr>
                        <w:spacing w:line="240" w:lineRule="auto"/>
                        <w:ind w:left="714" w:hanging="357"/>
                        <w:rPr>
                          <w:color w:val="000000" w:themeColor="text1"/>
                        </w:rPr>
                      </w:pPr>
                      <w:r w:rsidRPr="0036398C">
                        <w:rPr>
                          <w:color w:val="000000" w:themeColor="text1"/>
                        </w:rPr>
                        <w:t>kiristäminen</w:t>
                      </w:r>
                    </w:p>
                    <w:p w14:paraId="69A02E43" w14:textId="77777777" w:rsidR="00362EAD" w:rsidRPr="0036398C" w:rsidRDefault="00362EAD" w:rsidP="005953EE">
                      <w:pPr>
                        <w:pStyle w:val="Luettelokappale"/>
                        <w:numPr>
                          <w:ilvl w:val="0"/>
                          <w:numId w:val="30"/>
                        </w:numPr>
                        <w:spacing w:line="240" w:lineRule="auto"/>
                        <w:ind w:left="714" w:hanging="357"/>
                        <w:rPr>
                          <w:color w:val="000000" w:themeColor="text1"/>
                        </w:rPr>
                      </w:pPr>
                      <w:r w:rsidRPr="0036398C">
                        <w:rPr>
                          <w:color w:val="000000" w:themeColor="text1"/>
                        </w:rPr>
                        <w:t>ilmeily</w:t>
                      </w:r>
                    </w:p>
                    <w:p w14:paraId="411BB78D" w14:textId="77777777" w:rsidR="00362EAD" w:rsidRDefault="00362EAD" w:rsidP="005953EE">
                      <w:pPr>
                        <w:ind w:left="0"/>
                        <w:jc w:val="center"/>
                      </w:pPr>
                    </w:p>
                  </w:txbxContent>
                </v:textbox>
              </v:roundrect>
            </w:pict>
          </mc:Fallback>
        </mc:AlternateContent>
      </w:r>
    </w:p>
    <w:p w14:paraId="5BAABAB3" w14:textId="0DF484A2" w:rsidR="005953EE" w:rsidRDefault="005953EE" w:rsidP="005953EE"/>
    <w:p w14:paraId="3FC95293" w14:textId="77777777" w:rsidR="005953EE" w:rsidRDefault="005953EE" w:rsidP="005953EE"/>
    <w:p w14:paraId="29719A4F" w14:textId="77777777" w:rsidR="005953EE" w:rsidRDefault="005953EE" w:rsidP="005953EE"/>
    <w:p w14:paraId="0639986D" w14:textId="77777777" w:rsidR="005953EE" w:rsidRDefault="005953EE" w:rsidP="005953EE"/>
    <w:p w14:paraId="6A994B43" w14:textId="77777777" w:rsidR="005953EE" w:rsidRDefault="005953EE" w:rsidP="005953EE"/>
    <w:p w14:paraId="15E935FD" w14:textId="77777777" w:rsidR="005953EE" w:rsidRDefault="005953EE" w:rsidP="005953EE"/>
    <w:p w14:paraId="2EC8ECEC" w14:textId="77777777" w:rsidR="005953EE" w:rsidRDefault="005953EE" w:rsidP="005953EE"/>
    <w:p w14:paraId="6D35F48C" w14:textId="77777777" w:rsidR="005953EE" w:rsidRDefault="005953EE" w:rsidP="005953EE"/>
    <w:p w14:paraId="49F37E65" w14:textId="77777777" w:rsidR="005953EE" w:rsidRDefault="005953EE" w:rsidP="005953EE"/>
    <w:p w14:paraId="1D44B2F3" w14:textId="77777777" w:rsidR="005953EE" w:rsidRDefault="005953EE" w:rsidP="005953EE"/>
    <w:p w14:paraId="6F91C7FA" w14:textId="77777777" w:rsidR="005953EE" w:rsidRDefault="005953EE" w:rsidP="005953EE"/>
    <w:p w14:paraId="46B1A866" w14:textId="506BBC0D" w:rsidR="00C800B7" w:rsidRDefault="00EA4A70" w:rsidP="00EA4A70">
      <w:pPr>
        <w:pStyle w:val="Kuvaotsikko"/>
      </w:pPr>
      <w:r>
        <w:t xml:space="preserve">KUVIO </w:t>
      </w:r>
      <w:fldSimple w:instr=" SEQ KUVIO_ \* ARABIC ">
        <w:r w:rsidR="00747C2E">
          <w:rPr>
            <w:noProof/>
          </w:rPr>
          <w:t>1</w:t>
        </w:r>
      </w:fldSimple>
      <w:r>
        <w:t xml:space="preserve">. </w:t>
      </w:r>
      <w:r w:rsidRPr="004B120D">
        <w:t>Esimerkkejä kiusaamisen muodoista (Kirves ja Stoor-Grenner 2011).</w:t>
      </w:r>
    </w:p>
    <w:p w14:paraId="28961E28" w14:textId="77777777" w:rsidR="005953EE" w:rsidRDefault="005953EE" w:rsidP="00801193">
      <w:pPr>
        <w:pStyle w:val="Otsikko2"/>
        <w:numPr>
          <w:ilvl w:val="1"/>
          <w:numId w:val="12"/>
        </w:numPr>
        <w:spacing w:line="360" w:lineRule="auto"/>
      </w:pPr>
      <w:bookmarkStart w:id="17" w:name="_Toc463439854"/>
      <w:bookmarkStart w:id="18" w:name="_Toc481078464"/>
      <w:r>
        <w:lastRenderedPageBreak/>
        <w:t>Kiusaamisen vaikutukset lapseen</w:t>
      </w:r>
      <w:bookmarkEnd w:id="17"/>
      <w:bookmarkEnd w:id="18"/>
    </w:p>
    <w:p w14:paraId="220FBADA" w14:textId="77777777" w:rsidR="005953EE" w:rsidRDefault="005953EE" w:rsidP="00801193">
      <w:pPr>
        <w:ind w:left="0"/>
      </w:pPr>
    </w:p>
    <w:p w14:paraId="507FFA43" w14:textId="12AF46D4" w:rsidR="005953EE" w:rsidRDefault="005953EE" w:rsidP="00801193">
      <w:r>
        <w:t>Kiusaamisella on huomattu olevan monenlaisia vaikutuksia lapseen. Vaikutukset ovat usein kauaskantoisia ja ne voivat ilmetä lapsen käyttäytymisessä ja olemuksessa paljon myöhemmin.</w:t>
      </w:r>
      <w:r w:rsidRPr="0036398C">
        <w:t xml:space="preserve"> </w:t>
      </w:r>
      <w:r>
        <w:t>Kiusaaminen vaikuttaa laps</w:t>
      </w:r>
      <w:r w:rsidR="00162C81">
        <w:t>en henkiseen hyvinvointiin, mikä</w:t>
      </w:r>
      <w:r>
        <w:t xml:space="preserve"> voi ilmetä muun muassa itsetunnon ja itsearvostuksen alenemisena ja ahdistuneisuutena. Psyykkisesti </w:t>
      </w:r>
      <w:r w:rsidR="008E79DC">
        <w:t xml:space="preserve">oireita </w:t>
      </w:r>
      <w:r w:rsidR="004B4052">
        <w:t>voivat</w:t>
      </w:r>
      <w:r w:rsidR="008E79DC">
        <w:t xml:space="preserve"> olla alakuloisuus</w:t>
      </w:r>
      <w:r>
        <w:t>, vetäytyneisyy</w:t>
      </w:r>
      <w:r w:rsidR="008E79DC">
        <w:t>s</w:t>
      </w:r>
      <w:r>
        <w:t xml:space="preserve"> tai jopa aggres</w:t>
      </w:r>
      <w:r w:rsidR="008E79DC">
        <w:t>siivisuus</w:t>
      </w:r>
      <w:r>
        <w:t>. Kiusaaminen voi aiheuttaa myös psykosomaattisia oireita, kuten vatsakipu</w:t>
      </w:r>
      <w:r w:rsidR="008E79DC">
        <w:t>a</w:t>
      </w:r>
      <w:r>
        <w:t>, päänsärky</w:t>
      </w:r>
      <w:r w:rsidR="008E79DC">
        <w:t>ä</w:t>
      </w:r>
      <w:r>
        <w:t xml:space="preserve"> ja</w:t>
      </w:r>
      <w:r w:rsidR="008E79DC">
        <w:t xml:space="preserve"> unettomuutta</w:t>
      </w:r>
      <w:r>
        <w:t xml:space="preserve">. Lisäksi kiusaamisella on todettu olevan vaikutuksia lapsen sosiaaliseen kanssakäymiseen, jolloin lapsi voi vältellä sosiaalisia tilanteita. (MLL s.a.) Kiusaamisen </w:t>
      </w:r>
      <w:r w:rsidR="00801193">
        <w:t xml:space="preserve">eri </w:t>
      </w:r>
      <w:r>
        <w:t>muodot voivat johtaa negatiivisen v</w:t>
      </w:r>
      <w:r w:rsidR="000877C4">
        <w:t>uorovaikutuskehän syntyyn (kuvio</w:t>
      </w:r>
      <w:r>
        <w:t xml:space="preserve"> 2). Lapsen on itse vaikea päästä pois kehän kie</w:t>
      </w:r>
      <w:r w:rsidR="00F06A2E">
        <w:t>rteestä. Aikuisen apu ja tuki ovat</w:t>
      </w:r>
      <w:r>
        <w:t xml:space="preserve"> tärkeässä roolissa.</w:t>
      </w:r>
      <w:r w:rsidR="008E79DC">
        <w:t xml:space="preserve"> (Laine ja Neitola 2002.)</w:t>
      </w:r>
    </w:p>
    <w:p w14:paraId="709F68E9" w14:textId="77777777" w:rsidR="005953EE" w:rsidRDefault="005953EE" w:rsidP="005953EE"/>
    <w:p w14:paraId="2E88AE5A" w14:textId="77777777" w:rsidR="009F752F" w:rsidRDefault="009F752F" w:rsidP="009F752F">
      <w:pPr>
        <w:pStyle w:val="Kuvaotsikko"/>
        <w:ind w:left="0"/>
      </w:pPr>
      <w:r>
        <w:rPr>
          <w:noProof/>
          <w:lang w:eastAsia="fi-FI"/>
        </w:rPr>
        <w:drawing>
          <wp:inline distT="0" distB="0" distL="0" distR="0" wp14:anchorId="7BF6C3BF" wp14:editId="44C06E0C">
            <wp:extent cx="5629275" cy="3429000"/>
            <wp:effectExtent l="0" t="0" r="0" b="19050"/>
            <wp:docPr id="14" name="Kaaviokuv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887093" w14:textId="77777777" w:rsidR="00162C81" w:rsidRDefault="00162C81" w:rsidP="00162C81"/>
    <w:p w14:paraId="47D0DF90" w14:textId="10577115" w:rsidR="005953EE" w:rsidRDefault="001C3F00" w:rsidP="00EA4A70">
      <w:pPr>
        <w:pStyle w:val="Kuvaotsikko"/>
      </w:pPr>
      <w:r>
        <w:t>KUVIO</w:t>
      </w:r>
      <w:r w:rsidR="00EA4A70">
        <w:t xml:space="preserve"> </w:t>
      </w:r>
      <w:fldSimple w:instr=" SEQ KUVIO_ \* ARABIC ">
        <w:r w:rsidR="00747C2E">
          <w:rPr>
            <w:noProof/>
          </w:rPr>
          <w:t>2</w:t>
        </w:r>
      </w:fldSimple>
      <w:r w:rsidR="00EA4A70">
        <w:t xml:space="preserve">. </w:t>
      </w:r>
      <w:r w:rsidR="00EA4A70" w:rsidRPr="00D73BF2">
        <w:t>Negatiivisen vuorovaikutuksen kehäprosessi (Laine ja Neitola 2002).</w:t>
      </w:r>
    </w:p>
    <w:p w14:paraId="331D76EC" w14:textId="77777777" w:rsidR="009F752F" w:rsidRDefault="009F752F">
      <w:pPr>
        <w:spacing w:line="240" w:lineRule="auto"/>
        <w:ind w:left="0"/>
        <w:rPr>
          <w:bCs/>
          <w:color w:val="000000"/>
          <w:szCs w:val="18"/>
        </w:rPr>
      </w:pPr>
      <w:r>
        <w:br w:type="page"/>
      </w:r>
    </w:p>
    <w:p w14:paraId="0EC30914" w14:textId="77777777" w:rsidR="005953EE" w:rsidRPr="005953EE" w:rsidRDefault="005953EE" w:rsidP="00801193">
      <w:pPr>
        <w:pStyle w:val="Otsikko2"/>
        <w:spacing w:line="360" w:lineRule="auto"/>
      </w:pPr>
      <w:bookmarkStart w:id="19" w:name="_Toc463439855"/>
      <w:bookmarkStart w:id="20" w:name="_Toc481078465"/>
      <w:r w:rsidRPr="005953EE">
        <w:lastRenderedPageBreak/>
        <w:t>Kiusaamisen ja konfliktin ero</w:t>
      </w:r>
      <w:bookmarkEnd w:id="19"/>
      <w:bookmarkEnd w:id="20"/>
    </w:p>
    <w:p w14:paraId="6B4008F9" w14:textId="77777777" w:rsidR="005953EE" w:rsidRDefault="005953EE" w:rsidP="00801193"/>
    <w:p w14:paraId="78B524DF" w14:textId="386DC626" w:rsidR="007343A0" w:rsidRDefault="00060EA6" w:rsidP="00801193">
      <w:r w:rsidRPr="00060EA6">
        <w:t>Tutkimustulokset osoittavat, että kiusaamisen ja konfliktin välinen ero on vallan epätasapaino kiusaajan ja kiusatun välillä. Riidassa ja konfliktissa henkilöt ovat suhteellisen tasaväkiset, kun taas kiusatun henkilön on vaikeaa puolustaa itseään häneen kohdistuvan kielteisen toiminnan aikana. Vallan käytön epätasapaino korostuu kiusaamistilanteissa ja se voi esiintyä esimerkiksi kiusaajan fyysisyytenä, verbaalisena lahjakkuutena ja keinona vahingoittaa toista</w:t>
      </w:r>
      <w:r w:rsidR="008E79DC">
        <w:t xml:space="preserve">. Lisäksi kiusaajan </w:t>
      </w:r>
      <w:r w:rsidR="004B4052">
        <w:t>sosiaalinen</w:t>
      </w:r>
      <w:r w:rsidR="004B4052" w:rsidRPr="00060EA6">
        <w:t xml:space="preserve"> asema</w:t>
      </w:r>
      <w:r w:rsidRPr="00060EA6">
        <w:t xml:space="preserve"> sekä ryhmän hyväksyntä ja tuki vaikuttavat kiusaajan vallankäyttöön. Vallankäyttö voi olla suhteellista ja uhri olla aluksi hyvinkin tasavertaisessa tilanteessa kiusaajan kanssa. </w:t>
      </w:r>
      <w:r w:rsidR="007343A0">
        <w:t>(Kirves ja Stoor-Grenner 2011</w:t>
      </w:r>
      <w:r w:rsidR="007343A0" w:rsidRPr="00060EA6">
        <w:t>,</w:t>
      </w:r>
      <w:r w:rsidR="007343A0">
        <w:t xml:space="preserve"> 4−5.</w:t>
      </w:r>
      <w:r w:rsidR="007343A0" w:rsidRPr="00060EA6">
        <w:t>)</w:t>
      </w:r>
    </w:p>
    <w:p w14:paraId="05AD8E6A" w14:textId="77777777" w:rsidR="007343A0" w:rsidRDefault="007343A0" w:rsidP="00126B67"/>
    <w:p w14:paraId="64FA79E7" w14:textId="5012751F" w:rsidR="005953EE" w:rsidRPr="005953EE" w:rsidRDefault="00060EA6" w:rsidP="00845C9F">
      <w:r w:rsidRPr="00060EA6">
        <w:t>Ajan myötä kielteisten toimintojen kohteena ollut henkilö menettää toimintatilansa, joka johtaa kiusaamisen kehittymiseen. Useat eri tutkijat nostavat manipuloinnin yhdeksi vallankäytön tavaksi ja välineeksi, joka näkyy niin leikeissä pelisääntöjen muuttamisena, syntymäpäiväkutsujen antamisena tai antamatta jättämisen</w:t>
      </w:r>
      <w:r>
        <w:t xml:space="preserve">ä kuin </w:t>
      </w:r>
      <w:r w:rsidRPr="00060EA6">
        <w:t>toisen henkilön osallisuuden rajoittamisessa. Sosiaalisten suhteiden määrittely, uhkailu ja kiristys ovat lisäksi osana epätasa-arvoista vallankäyttöä. Hyvä lapsiryhmän tuntemus auttaa erottamaan kiusaamis-, konflikti- ja riitatilanteen toisistaan. On huomioitava, onko kyseessä yksittäistapaus vai toistuvatko tilanteet usein tietyillä henkilöillä.</w:t>
      </w:r>
      <w:r w:rsidR="00126B67">
        <w:t xml:space="preserve"> Tavoitteena on luoda lapselle turvallinen ympäristö, jossa on nollatoleranssi kiusaamisen suhteen. Jokaista konflikti- ja ristiriitatilannetta pyritään ennaltaehkäisemään ja niihin puututaan kiusaamisen kehittymisen estämiseksi.</w:t>
      </w:r>
      <w:r w:rsidR="006817FE">
        <w:t xml:space="preserve"> (Kirves ja Stoor-Grenner 2011</w:t>
      </w:r>
      <w:r w:rsidRPr="00060EA6">
        <w:t>,</w:t>
      </w:r>
      <w:r w:rsidR="00D12A8B">
        <w:t xml:space="preserve"> 4−</w:t>
      </w:r>
      <w:r w:rsidR="00126B67">
        <w:t>5</w:t>
      </w:r>
      <w:r w:rsidR="001814D8">
        <w:t>.</w:t>
      </w:r>
      <w:r w:rsidRPr="00060EA6">
        <w:t>)</w:t>
      </w:r>
    </w:p>
    <w:p w14:paraId="782390F2" w14:textId="77777777" w:rsidR="00091475" w:rsidRDefault="00091475">
      <w:pPr>
        <w:spacing w:line="240" w:lineRule="auto"/>
        <w:ind w:left="0"/>
        <w:rPr>
          <w:rFonts w:eastAsia="Times New Roman"/>
          <w:bCs/>
          <w:caps/>
          <w:sz w:val="22"/>
          <w:szCs w:val="22"/>
        </w:rPr>
      </w:pPr>
      <w:bookmarkStart w:id="21" w:name="_Toc463439856"/>
      <w:r>
        <w:rPr>
          <w:szCs w:val="22"/>
        </w:rPr>
        <w:br w:type="page"/>
      </w:r>
    </w:p>
    <w:p w14:paraId="077C81B0" w14:textId="77777777" w:rsidR="005953EE" w:rsidRDefault="005953EE" w:rsidP="005953EE">
      <w:pPr>
        <w:pStyle w:val="Otsikko1"/>
        <w:numPr>
          <w:ilvl w:val="0"/>
          <w:numId w:val="12"/>
        </w:numPr>
        <w:rPr>
          <w:szCs w:val="22"/>
        </w:rPr>
      </w:pPr>
      <w:bookmarkStart w:id="22" w:name="_Toc481078466"/>
      <w:r w:rsidRPr="00B2292F">
        <w:rPr>
          <w:szCs w:val="22"/>
        </w:rPr>
        <w:lastRenderedPageBreak/>
        <w:t>kiusaamisen ehkäiseminen</w:t>
      </w:r>
      <w:bookmarkEnd w:id="21"/>
      <w:bookmarkEnd w:id="22"/>
    </w:p>
    <w:p w14:paraId="4E87F475" w14:textId="77777777" w:rsidR="00F06A2E" w:rsidRDefault="00F06A2E" w:rsidP="00F06A2E"/>
    <w:p w14:paraId="69ACA190" w14:textId="4241155B" w:rsidR="0020534D" w:rsidRDefault="00F06A2E" w:rsidP="008E79DC">
      <w:r w:rsidRPr="00F06A2E">
        <w:t>YK:n lasten oikeuksien sopimuksen neljä keskeisintä yleisperiaatetta ovat syrjimättömyys, lapsen edun ensisijainen harkinta, oikeus elämään ja kehittymiseen ja lapsen näkemysten kunnioittaminen (Suomen Unicef 2013, 4). Sopimuksen artiklassa 2 todetaan, että kaikilla lapsilla tulee olla samat oikeudet ja kaikki lapset ovat samanarvoisia eikä ketään saa syrjiä. Artiklan 19 mukaan lapsella on oikeus suojaan fyysistä ja psyykkistä väkivaltaa vastaan. (YK 1998/2010.) Kiusaamista ehkäisevinä työmenetelminä voidaan käsittää esimerkiksi toiset huomioonottavien toimintatapojen vahvistaminen, turvalliset ihmissuhteet ja sellainen hyvä ilmapiiri, jossa lapsi voi kokea yhteisöllisyyttä ja osallisuutt</w:t>
      </w:r>
      <w:r w:rsidR="006817FE">
        <w:t>a. (Kirves ja Stoor-Grenner 2011</w:t>
      </w:r>
      <w:r w:rsidR="00801193">
        <w:t>, 9.)</w:t>
      </w:r>
    </w:p>
    <w:p w14:paraId="5DBC01D0" w14:textId="77777777" w:rsidR="0020534D" w:rsidRDefault="0020534D" w:rsidP="008E79DC"/>
    <w:p w14:paraId="50BA1D32" w14:textId="7891B08B" w:rsidR="008E79DC" w:rsidRDefault="00F06A2E" w:rsidP="008E79DC">
      <w:pPr>
        <w:rPr>
          <w:rFonts w:asciiTheme="minorHAnsi" w:hAnsiTheme="minorHAnsi" w:cstheme="minorHAnsi"/>
        </w:rPr>
      </w:pPr>
      <w:r w:rsidRPr="00F06A2E">
        <w:t>Perustuslain (628/1998, 29§) mukaan koulutuksen järjestäjillä on velvollisuus laatia opetussuunnitelman yhteydessä suunnitelma oppilaiden suojaamiseksi väkivallalta, kiusaamiselta ja häirinnältä. Lisäksi koulutuksen järjestäjä on velvollinen toimeenpanemaan suunnitelman ja valvomaan, että suunnitelma toteutuu ja sitä noudatetaan. Opetussuunnitelman osana tulee siis olla kiusaamisen ehkäisyn ja puuttumisen suunnitelma. Esiopetus sisältyy perusopetuslain piiriin ja myös esiopetuksen opetussuunnitelman yhteydessä on laadittava vastaava suunnitelm</w:t>
      </w:r>
      <w:r w:rsidR="006817FE">
        <w:t>a. (Kirves ja Stoor-Grenner 2011</w:t>
      </w:r>
      <w:r w:rsidRPr="00F06A2E">
        <w:t>, 9.)</w:t>
      </w:r>
    </w:p>
    <w:p w14:paraId="0EFEE833" w14:textId="77777777" w:rsidR="008E79DC" w:rsidRDefault="008E79DC" w:rsidP="008E79DC">
      <w:pPr>
        <w:rPr>
          <w:rFonts w:asciiTheme="minorHAnsi" w:hAnsiTheme="minorHAnsi" w:cstheme="minorHAnsi"/>
        </w:rPr>
      </w:pPr>
    </w:p>
    <w:p w14:paraId="641EA89E" w14:textId="5E294E4A" w:rsidR="008E79DC" w:rsidRPr="00801193" w:rsidRDefault="008E79DC" w:rsidP="008E79DC">
      <w:pPr>
        <w:rPr>
          <w:noProof/>
          <w:lang w:eastAsia="fi-FI"/>
        </w:rPr>
      </w:pPr>
      <w:r w:rsidRPr="00795FE3">
        <w:rPr>
          <w:rFonts w:asciiTheme="minorHAnsi" w:hAnsiTheme="minorHAnsi" w:cstheme="minorHAnsi"/>
        </w:rPr>
        <w:t>Varhaiskasvatussuunnitelman perusteet (2016</w:t>
      </w:r>
      <w:r w:rsidR="00D12A8B" w:rsidRPr="00795FE3">
        <w:rPr>
          <w:rFonts w:asciiTheme="minorHAnsi" w:hAnsiTheme="minorHAnsi" w:cstheme="minorHAnsi"/>
        </w:rPr>
        <w:t>) dokumentissa</w:t>
      </w:r>
      <w:r w:rsidRPr="00795FE3">
        <w:rPr>
          <w:rFonts w:asciiTheme="minorHAnsi" w:hAnsiTheme="minorHAnsi" w:cstheme="minorHAnsi"/>
        </w:rPr>
        <w:t xml:space="preserve"> todetaan, että koko yhteisön fyysisestä, psyykkisestä ja sosiaalisesta turvallisuudesta huolehditaan kokonaisvaltaisesti, eikä näin ollen kiusaamista, väkivaltaa tai häirintää sallita. ”</w:t>
      </w:r>
      <w:r w:rsidRPr="00795FE3">
        <w:rPr>
          <w:rFonts w:asciiTheme="minorHAnsi" w:hAnsiTheme="minorHAnsi" w:cstheme="minorHAnsi"/>
          <w:i/>
          <w:lang w:eastAsia="fi-FI"/>
        </w:rPr>
        <w:t>Kiusaaminen tunnist</w:t>
      </w:r>
      <w:r w:rsidR="00D12A8B">
        <w:rPr>
          <w:rFonts w:asciiTheme="minorHAnsi" w:hAnsiTheme="minorHAnsi" w:cstheme="minorHAnsi"/>
          <w:i/>
          <w:lang w:eastAsia="fi-FI"/>
        </w:rPr>
        <w:t>etaan, siihen puututaan ja sitä ehkäistää</w:t>
      </w:r>
      <w:r w:rsidRPr="00795FE3">
        <w:rPr>
          <w:rFonts w:asciiTheme="minorHAnsi" w:hAnsiTheme="minorHAnsi" w:cstheme="minorHAnsi"/>
          <w:i/>
          <w:lang w:eastAsia="fi-FI"/>
        </w:rPr>
        <w:t>n tietoisesti ja suunnitelmallisesti.</w:t>
      </w:r>
      <w:r w:rsidRPr="00795FE3">
        <w:rPr>
          <w:rFonts w:asciiTheme="minorHAnsi" w:hAnsiTheme="minorHAnsi" w:cstheme="minorHAnsi"/>
          <w:lang w:eastAsia="fi-FI"/>
        </w:rPr>
        <w:t>”</w:t>
      </w:r>
      <w:r>
        <w:rPr>
          <w:rFonts w:asciiTheme="minorHAnsi" w:hAnsiTheme="minorHAnsi" w:cstheme="minorHAnsi"/>
          <w:lang w:eastAsia="fi-FI"/>
        </w:rPr>
        <w:t xml:space="preserve"> </w:t>
      </w:r>
      <w:r>
        <w:rPr>
          <w:noProof/>
          <w:lang w:eastAsia="fi-FI"/>
        </w:rPr>
        <w:t>Varhaiskasvatussuunnitelman perusteet sisältävät arvoja, joiden voidaan nähdä olevan kiusaamista ennaltaehkäiseviä tekijöitä. ”</w:t>
      </w:r>
      <w:r w:rsidRPr="00474E0B">
        <w:rPr>
          <w:i/>
          <w:noProof/>
          <w:lang w:eastAsia="fi-FI"/>
        </w:rPr>
        <w:t>Varhaiskasvatussuunnitelman perusteiden arvoperustan yleisperiaatteina ovat lapsen edun</w:t>
      </w:r>
      <w:r>
        <w:rPr>
          <w:i/>
          <w:noProof/>
          <w:lang w:eastAsia="fi-FI"/>
        </w:rPr>
        <w:t xml:space="preserve"> </w:t>
      </w:r>
      <w:r w:rsidRPr="00474E0B">
        <w:rPr>
          <w:i/>
          <w:noProof/>
          <w:lang w:eastAsia="fi-FI"/>
        </w:rPr>
        <w:t>ensisijaisuus, lapsen oikeus hyvinvointiin, huolenpitoon ja suojeluun, lapsen mielipiteen</w:t>
      </w:r>
      <w:r>
        <w:rPr>
          <w:i/>
          <w:noProof/>
          <w:lang w:eastAsia="fi-FI"/>
        </w:rPr>
        <w:t xml:space="preserve"> </w:t>
      </w:r>
      <w:r w:rsidRPr="00474E0B">
        <w:rPr>
          <w:i/>
          <w:noProof/>
          <w:lang w:eastAsia="fi-FI"/>
        </w:rPr>
        <w:t>huomioon ottaminen sekä yhdenvertaisen ja tasa-arvoisen kohtelun vaatimus ja lapsen syrjintäkielto</w:t>
      </w:r>
      <w:r>
        <w:rPr>
          <w:i/>
          <w:noProof/>
          <w:lang w:eastAsia="fi-FI"/>
        </w:rPr>
        <w:t xml:space="preserve"> </w:t>
      </w:r>
      <w:r w:rsidRPr="00474E0B">
        <w:rPr>
          <w:i/>
          <w:noProof/>
          <w:lang w:eastAsia="fi-FI"/>
        </w:rPr>
        <w:t>YK:n Lapsen oikeuksien sopimuksen, varhaiskasvatuslain ja YK:n vammaisten</w:t>
      </w:r>
      <w:r>
        <w:rPr>
          <w:i/>
          <w:noProof/>
          <w:lang w:eastAsia="fi-FI"/>
        </w:rPr>
        <w:t xml:space="preserve"> </w:t>
      </w:r>
      <w:r w:rsidRPr="00474E0B">
        <w:rPr>
          <w:i/>
          <w:noProof/>
          <w:lang w:eastAsia="fi-FI"/>
        </w:rPr>
        <w:t>henkilöiden oikeuksia koskevan yleissopimuksen mukaisesti.</w:t>
      </w:r>
      <w:r>
        <w:rPr>
          <w:noProof/>
          <w:lang w:eastAsia="fi-FI"/>
        </w:rPr>
        <w:t xml:space="preserve">” </w:t>
      </w:r>
      <w:r w:rsidR="00D12A8B">
        <w:rPr>
          <w:rFonts w:asciiTheme="minorHAnsi" w:hAnsiTheme="minorHAnsi" w:cstheme="minorHAnsi"/>
          <w:lang w:eastAsia="fi-FI"/>
        </w:rPr>
        <w:t>(OPH 2016, 14−</w:t>
      </w:r>
      <w:r>
        <w:rPr>
          <w:rFonts w:asciiTheme="minorHAnsi" w:hAnsiTheme="minorHAnsi" w:cstheme="minorHAnsi"/>
          <w:lang w:eastAsia="fi-FI"/>
        </w:rPr>
        <w:t>16.)</w:t>
      </w:r>
    </w:p>
    <w:p w14:paraId="0737A92B" w14:textId="77777777" w:rsidR="005953EE" w:rsidRDefault="005953EE" w:rsidP="00845C9F"/>
    <w:p w14:paraId="4431CF4A" w14:textId="6BFFA923" w:rsidR="0020534D" w:rsidRDefault="005953EE" w:rsidP="00800D6F">
      <w:r>
        <w:t>Varhaiskasvatuksessa ja pienten lasten parissa kiusaamisen vastaiset toimenpiteet ovat preventiota eli ennaltaehkäisyä, joka tähtää siihen, ettei kiusaamista pääsisi syntymään (Repo 2013, 98). Hurmeen ja Kyllösen (2014, 75) määritelmän mukaan vuorovaikutuksen kautta kasvattaja ohjaa lasta kohti asetettuja tavoitteita, joka autta</w:t>
      </w:r>
      <w:r w:rsidR="00C4627A">
        <w:t>vat</w:t>
      </w:r>
      <w:r>
        <w:t xml:space="preserve"> saavuttamaan hyvän tunneilmapiirin. Tehokas kiusaamista ennaltaehkäisevä työ on sellaista, jolla pyritään vaikuttamaan vallankäyttäjän motiiveihin sekä tapaan käyttäytyä ja pyritään opettamaan lapsille toisenlainen tapa toimia. Tämän mukaan kiusaamisen ehkäisyn keinot ovat työyhteisössä ja sen pedagogisissa ratkaisuissa. </w:t>
      </w:r>
      <w:r w:rsidR="00F40B0A">
        <w:t xml:space="preserve">Kiusaamisen ehkäisyssä on huomioitava, etteivät yksittäiset lapset leimaudu. </w:t>
      </w:r>
      <w:r>
        <w:t xml:space="preserve">(Repo 2015, </w:t>
      </w:r>
      <w:r w:rsidR="00010666">
        <w:t>17–18</w:t>
      </w:r>
      <w:r w:rsidR="00801193">
        <w:t>.)</w:t>
      </w:r>
    </w:p>
    <w:p w14:paraId="443CF6FE" w14:textId="77777777" w:rsidR="0020534D" w:rsidRDefault="0020534D" w:rsidP="00800D6F"/>
    <w:p w14:paraId="7D617C15" w14:textId="4CE45C8A" w:rsidR="00ED2BAC" w:rsidRDefault="002C389D" w:rsidP="00800D6F">
      <w:r>
        <w:t>Merkittäviä kiusaamista ennaltaehkäisevän työn vaikuttajia ovat turvallinen ilmapiiri, sosiaalis-emotionaalisten taitojen harjoi</w:t>
      </w:r>
      <w:r w:rsidR="0020534D">
        <w:t>ttelu sekä tapa- ja moraalikasvatus. Varhaiskasvattajan velvollisuutena on</w:t>
      </w:r>
      <w:r>
        <w:t xml:space="preserve"> </w:t>
      </w:r>
      <w:r w:rsidR="00800D6F">
        <w:t xml:space="preserve">leikin havainnointi, ohjaus ja osallistuminen, </w:t>
      </w:r>
      <w:r>
        <w:t xml:space="preserve">lapsen osallisuuden, </w:t>
      </w:r>
      <w:r w:rsidR="0020534D">
        <w:t>itsetunnon ja</w:t>
      </w:r>
      <w:r w:rsidR="00800D6F">
        <w:t xml:space="preserve"> tasa-arvon </w:t>
      </w:r>
      <w:r w:rsidR="0020534D">
        <w:lastRenderedPageBreak/>
        <w:t>edistäminen sekä</w:t>
      </w:r>
      <w:r w:rsidR="00800D6F">
        <w:t xml:space="preserve"> vahvis</w:t>
      </w:r>
      <w:r w:rsidR="0020534D">
        <w:t>taminen</w:t>
      </w:r>
      <w:r w:rsidR="00800D6F">
        <w:t xml:space="preserve">. </w:t>
      </w:r>
      <w:r w:rsidR="005953EE">
        <w:t>Olennaisena osana kiusaamista ennaltaehkäisevässä työssä on tavoitteellinen ja tietoinen toiminta. (</w:t>
      </w:r>
      <w:r w:rsidR="00463131">
        <w:t>K</w:t>
      </w:r>
      <w:r w:rsidR="00D12A8B">
        <w:t>irves ja Stoor-Grenner 2011, 22−25, 46−</w:t>
      </w:r>
      <w:r w:rsidR="00463131">
        <w:t>47</w:t>
      </w:r>
      <w:r w:rsidR="005953EE">
        <w:t>.)</w:t>
      </w:r>
      <w:r w:rsidR="0020534D">
        <w:t xml:space="preserve"> Edellä mainittujen tekijöiden lisäksi kiusaamista ennaltaehkäisevässä työssä tulee huomioida useita muita vaikuttavia asioita (kuvio 3).</w:t>
      </w:r>
    </w:p>
    <w:p w14:paraId="22C658ED" w14:textId="2BB5D40D" w:rsidR="00D12A8B" w:rsidRDefault="00D12A8B" w:rsidP="00B94EF3">
      <w:pPr>
        <w:ind w:left="0" w:firstLine="1304"/>
        <w:rPr>
          <w:noProof/>
          <w:lang w:eastAsia="fi-FI"/>
        </w:rPr>
      </w:pPr>
    </w:p>
    <w:p w14:paraId="7994C6F8" w14:textId="77777777" w:rsidR="0020534D" w:rsidRDefault="0020534D" w:rsidP="00B94EF3">
      <w:pPr>
        <w:ind w:left="0" w:firstLine="1304"/>
        <w:rPr>
          <w:noProof/>
          <w:lang w:eastAsia="fi-FI"/>
        </w:rPr>
        <w:sectPr w:rsidR="0020534D" w:rsidSect="00A85F06">
          <w:headerReference w:type="default" r:id="rId15"/>
          <w:type w:val="continuous"/>
          <w:pgSz w:w="11906" w:h="16838" w:code="9"/>
          <w:pgMar w:top="1134" w:right="567" w:bottom="567" w:left="1134" w:header="170" w:footer="0" w:gutter="0"/>
          <w:cols w:space="708"/>
          <w:docGrid w:linePitch="360"/>
        </w:sectPr>
      </w:pPr>
    </w:p>
    <w:p w14:paraId="0D8E9203" w14:textId="77777777" w:rsidR="00D12A8B" w:rsidRDefault="00954926" w:rsidP="00B94EF3">
      <w:pPr>
        <w:ind w:left="0" w:firstLine="1304"/>
        <w:rPr>
          <w:noProof/>
          <w:lang w:eastAsia="fi-FI"/>
        </w:rPr>
        <w:sectPr w:rsidR="00D12A8B" w:rsidSect="00D12A8B">
          <w:type w:val="continuous"/>
          <w:pgSz w:w="11906" w:h="16838" w:code="9"/>
          <w:pgMar w:top="1134" w:right="567" w:bottom="567" w:left="1134" w:header="170" w:footer="0" w:gutter="0"/>
          <w:cols w:space="708"/>
          <w:docGrid w:linePitch="360"/>
        </w:sectPr>
      </w:pPr>
      <w:r>
        <w:rPr>
          <w:noProof/>
          <w:lang w:eastAsia="fi-FI"/>
        </w:rPr>
        <mc:AlternateContent>
          <mc:Choice Requires="wps">
            <w:drawing>
              <wp:inline distT="0" distB="0" distL="0" distR="0" wp14:anchorId="40C0B4A2" wp14:editId="7018AF7B">
                <wp:extent cx="5543550" cy="4191000"/>
                <wp:effectExtent l="0" t="0" r="19050" b="19050"/>
                <wp:docPr id="17" name="Suorakulmio: Pyöristetyt kulmat 17"/>
                <wp:cNvGraphicFramePr/>
                <a:graphic xmlns:a="http://schemas.openxmlformats.org/drawingml/2006/main">
                  <a:graphicData uri="http://schemas.microsoft.com/office/word/2010/wordprocessingShape">
                    <wps:wsp>
                      <wps:cNvSpPr/>
                      <wps:spPr>
                        <a:xfrm>
                          <a:off x="0" y="0"/>
                          <a:ext cx="5543550" cy="4191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A111B0" w14:textId="176BA4F6" w:rsidR="00362EAD" w:rsidRDefault="0020534D" w:rsidP="00954926">
                            <w:pPr>
                              <w:pStyle w:val="Luettelokappale"/>
                              <w:numPr>
                                <w:ilvl w:val="0"/>
                                <w:numId w:val="0"/>
                              </w:numPr>
                              <w:ind w:left="720"/>
                            </w:pPr>
                            <w:r>
                              <w:t>Muita k</w:t>
                            </w:r>
                            <w:r w:rsidR="00362EAD">
                              <w:t>iusaamise</w:t>
                            </w:r>
                            <w:r>
                              <w:t>n ennaltaehkäisyssä huomioitavia tekojöitä</w:t>
                            </w:r>
                            <w:r w:rsidR="00362EAD">
                              <w:t>:</w:t>
                            </w:r>
                          </w:p>
                          <w:p w14:paraId="57135F45" w14:textId="77777777" w:rsidR="00362EAD" w:rsidRDefault="00362EAD" w:rsidP="00D12A8B">
                            <w:pPr>
                              <w:pStyle w:val="Luettelokappale"/>
                              <w:numPr>
                                <w:ilvl w:val="0"/>
                                <w:numId w:val="36"/>
                              </w:numPr>
                            </w:pPr>
                            <w:r>
                              <w:t>Kulttuuri-identiteetin rakentaminen ja vahvistaminen</w:t>
                            </w:r>
                          </w:p>
                          <w:p w14:paraId="727EA125" w14:textId="69411B2A" w:rsidR="00362EAD" w:rsidRDefault="009043EE" w:rsidP="00954926">
                            <w:pPr>
                              <w:pStyle w:val="Luettelokappale"/>
                              <w:numPr>
                                <w:ilvl w:val="0"/>
                                <w:numId w:val="36"/>
                              </w:numPr>
                            </w:pPr>
                            <w:r>
                              <w:t>V</w:t>
                            </w:r>
                            <w:r w:rsidR="00362EAD">
                              <w:t>uorovaikutuksellisuus</w:t>
                            </w:r>
                            <w:r>
                              <w:t xml:space="preserve"> työyhteisössä ja kasvatusyhteistyössä</w:t>
                            </w:r>
                          </w:p>
                          <w:p w14:paraId="41D06A6C" w14:textId="77777777" w:rsidR="009043EE" w:rsidRDefault="009043EE" w:rsidP="009043EE">
                            <w:pPr>
                              <w:pStyle w:val="Luettelokappale"/>
                              <w:numPr>
                                <w:ilvl w:val="0"/>
                                <w:numId w:val="36"/>
                              </w:numPr>
                            </w:pPr>
                            <w:r>
                              <w:t>Vuorovaikutus- ja ilmaisutaitojen harjoittelu eri tilanteissa ja eri ihmisten kanssa</w:t>
                            </w:r>
                          </w:p>
                          <w:p w14:paraId="7EF90485" w14:textId="77777777" w:rsidR="00362EAD" w:rsidRDefault="00362EAD" w:rsidP="00954926">
                            <w:pPr>
                              <w:pStyle w:val="Luettelokappale"/>
                              <w:numPr>
                                <w:ilvl w:val="0"/>
                                <w:numId w:val="36"/>
                              </w:numPr>
                            </w:pPr>
                            <w:r>
                              <w:t>Tunnekasvatus</w:t>
                            </w:r>
                          </w:p>
                          <w:p w14:paraId="71D60FC0" w14:textId="77777777" w:rsidR="00362EAD" w:rsidRDefault="00362EAD" w:rsidP="00954926">
                            <w:pPr>
                              <w:pStyle w:val="Luettelokappale"/>
                              <w:numPr>
                                <w:ilvl w:val="0"/>
                                <w:numId w:val="36"/>
                              </w:numPr>
                            </w:pPr>
                            <w:r>
                              <w:t>Positiivinen palaute ja rohkaisu</w:t>
                            </w:r>
                          </w:p>
                          <w:p w14:paraId="3C2736A1" w14:textId="77777777" w:rsidR="00362EAD" w:rsidRDefault="00362EAD" w:rsidP="00954926">
                            <w:pPr>
                              <w:pStyle w:val="Luettelokappale"/>
                              <w:numPr>
                                <w:ilvl w:val="0"/>
                                <w:numId w:val="36"/>
                              </w:numPr>
                            </w:pPr>
                            <w:r>
                              <w:t>Vertaissuhteiden tukeminen</w:t>
                            </w:r>
                          </w:p>
                          <w:p w14:paraId="47679E52" w14:textId="77777777" w:rsidR="00362EAD" w:rsidRDefault="00362EAD" w:rsidP="00954926">
                            <w:pPr>
                              <w:pStyle w:val="Luettelokappale"/>
                              <w:numPr>
                                <w:ilvl w:val="0"/>
                                <w:numId w:val="36"/>
                              </w:numPr>
                            </w:pPr>
                            <w:r>
                              <w:t>Lapsen itsetunnon vahvistaminen</w:t>
                            </w:r>
                          </w:p>
                          <w:p w14:paraId="40F7A4AB" w14:textId="55901F8F" w:rsidR="00362EAD" w:rsidRDefault="00362EAD" w:rsidP="00954926">
                            <w:pPr>
                              <w:pStyle w:val="Luettelokappale"/>
                              <w:numPr>
                                <w:ilvl w:val="0"/>
                                <w:numId w:val="36"/>
                              </w:numPr>
                            </w:pPr>
                            <w:r>
                              <w:t>Aikuisen asenne ja sitoutuminen</w:t>
                            </w:r>
                          </w:p>
                          <w:p w14:paraId="7B502DDA" w14:textId="77777777" w:rsidR="009043EE" w:rsidRDefault="009043EE" w:rsidP="009043EE">
                            <w:pPr>
                              <w:pStyle w:val="Luettelokappale"/>
                              <w:numPr>
                                <w:ilvl w:val="0"/>
                                <w:numId w:val="36"/>
                              </w:numPr>
                            </w:pPr>
                            <w:r>
                              <w:t>Ymmärrys omasta vaikutuksesta ilmiöön</w:t>
                            </w:r>
                          </w:p>
                          <w:p w14:paraId="7774FD2C" w14:textId="77777777" w:rsidR="00362EAD" w:rsidRDefault="00362EAD" w:rsidP="00954926">
                            <w:pPr>
                              <w:pStyle w:val="Luettelokappale"/>
                              <w:numPr>
                                <w:ilvl w:val="0"/>
                                <w:numId w:val="36"/>
                              </w:numPr>
                            </w:pPr>
                            <w:r>
                              <w:t>Lapsiryhmän tuntemus ja osapuolten jakama luottamus</w:t>
                            </w:r>
                          </w:p>
                          <w:p w14:paraId="46F879AA" w14:textId="77777777" w:rsidR="00362EAD" w:rsidRDefault="00362EAD" w:rsidP="00954926">
                            <w:pPr>
                              <w:pStyle w:val="Luettelokappale"/>
                              <w:numPr>
                                <w:ilvl w:val="0"/>
                                <w:numId w:val="36"/>
                              </w:numPr>
                            </w:pPr>
                            <w:r>
                              <w:t>Aikuisen osallisuus, ohjaaminen ja havainnointi lasten leikeissä</w:t>
                            </w:r>
                          </w:p>
                          <w:p w14:paraId="456043BA" w14:textId="77777777" w:rsidR="00362EAD" w:rsidRDefault="00362EAD" w:rsidP="00954926">
                            <w:pPr>
                              <w:pStyle w:val="Luettelokappale"/>
                              <w:numPr>
                                <w:ilvl w:val="0"/>
                                <w:numId w:val="36"/>
                              </w:numPr>
                            </w:pPr>
                            <w:r>
                              <w:t>Koulutukset</w:t>
                            </w:r>
                          </w:p>
                          <w:p w14:paraId="106EA527" w14:textId="6D32853D" w:rsidR="00362EAD" w:rsidRDefault="00362EAD" w:rsidP="00954926">
                            <w:pPr>
                              <w:pStyle w:val="Luettelokappale"/>
                              <w:numPr>
                                <w:ilvl w:val="0"/>
                                <w:numId w:val="36"/>
                              </w:numPr>
                            </w:pPr>
                            <w:r>
                              <w:t>Hyödynnetään erilaisia työmenetelmiä ja havainnollistetaan vaihtoehtoisia toimintatapoja (esim. pienryhmätoiminta, draama</w:t>
                            </w:r>
                            <w:r w:rsidR="00C4627A">
                              <w:t>,</w:t>
                            </w:r>
                            <w:r>
                              <w:t xml:space="preserve"> 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C0B4A2" id="Suorakulmio: Pyöristetyt kulmat 17" o:spid="_x0000_s1033" style="width:436.5pt;height:3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" fillcolor="white [3201]" strokecolor="#ec008c [3204]" strokeweight="2pt">
                <v:textbox>
                  <w:txbxContent>
                    <w:p w14:paraId="7EA111B0" w14:textId="176BA4F6" w:rsidR="00362EAD" w:rsidRDefault="0020534D" w:rsidP="00954926">
                      <w:pPr>
                        <w:pStyle w:val="Luettelokappale"/>
                        <w:numPr>
                          <w:ilvl w:val="0"/>
                          <w:numId w:val="0"/>
                        </w:numPr>
                        <w:ind w:left="720"/>
                      </w:pPr>
                      <w:r>
                        <w:t>Muita k</w:t>
                      </w:r>
                      <w:r w:rsidR="00362EAD">
                        <w:t>iusaamise</w:t>
                      </w:r>
                      <w:r>
                        <w:t>n ennaltaehkäisyssä huomioitavia tekojöitä</w:t>
                      </w:r>
                      <w:r w:rsidR="00362EAD">
                        <w:t>:</w:t>
                      </w:r>
                    </w:p>
                    <w:p w14:paraId="57135F45" w14:textId="77777777" w:rsidR="00362EAD" w:rsidRDefault="00362EAD" w:rsidP="00D12A8B">
                      <w:pPr>
                        <w:pStyle w:val="Luettelokappale"/>
                        <w:numPr>
                          <w:ilvl w:val="0"/>
                          <w:numId w:val="36"/>
                        </w:numPr>
                      </w:pPr>
                      <w:r>
                        <w:t>Kulttuuri-identiteetin rakentaminen ja vahvistaminen</w:t>
                      </w:r>
                    </w:p>
                    <w:p w14:paraId="727EA125" w14:textId="69411B2A" w:rsidR="00362EAD" w:rsidRDefault="009043EE" w:rsidP="00954926">
                      <w:pPr>
                        <w:pStyle w:val="Luettelokappale"/>
                        <w:numPr>
                          <w:ilvl w:val="0"/>
                          <w:numId w:val="36"/>
                        </w:numPr>
                      </w:pPr>
                      <w:r>
                        <w:t>V</w:t>
                      </w:r>
                      <w:r w:rsidR="00362EAD">
                        <w:t>uorovaikutuksellisuus</w:t>
                      </w:r>
                      <w:r>
                        <w:t xml:space="preserve"> työyhteisössä ja kasvatusyhteistyössä</w:t>
                      </w:r>
                    </w:p>
                    <w:p w14:paraId="41D06A6C" w14:textId="77777777" w:rsidR="009043EE" w:rsidRDefault="009043EE" w:rsidP="009043EE">
                      <w:pPr>
                        <w:pStyle w:val="Luettelokappale"/>
                        <w:numPr>
                          <w:ilvl w:val="0"/>
                          <w:numId w:val="36"/>
                        </w:numPr>
                      </w:pPr>
                      <w:r>
                        <w:t>Vuorovaikutus- ja ilmaisutaitojen harjoittelu eri tilanteissa ja eri ihmisten kanssa</w:t>
                      </w:r>
                    </w:p>
                    <w:p w14:paraId="7EF90485" w14:textId="77777777" w:rsidR="00362EAD" w:rsidRDefault="00362EAD" w:rsidP="00954926">
                      <w:pPr>
                        <w:pStyle w:val="Luettelokappale"/>
                        <w:numPr>
                          <w:ilvl w:val="0"/>
                          <w:numId w:val="36"/>
                        </w:numPr>
                      </w:pPr>
                      <w:r>
                        <w:t>Tunnekasvatus</w:t>
                      </w:r>
                    </w:p>
                    <w:p w14:paraId="71D60FC0" w14:textId="77777777" w:rsidR="00362EAD" w:rsidRDefault="00362EAD" w:rsidP="00954926">
                      <w:pPr>
                        <w:pStyle w:val="Luettelokappale"/>
                        <w:numPr>
                          <w:ilvl w:val="0"/>
                          <w:numId w:val="36"/>
                        </w:numPr>
                      </w:pPr>
                      <w:r>
                        <w:t>Positiivinen palaute ja rohkaisu</w:t>
                      </w:r>
                    </w:p>
                    <w:p w14:paraId="3C2736A1" w14:textId="77777777" w:rsidR="00362EAD" w:rsidRDefault="00362EAD" w:rsidP="00954926">
                      <w:pPr>
                        <w:pStyle w:val="Luettelokappale"/>
                        <w:numPr>
                          <w:ilvl w:val="0"/>
                          <w:numId w:val="36"/>
                        </w:numPr>
                      </w:pPr>
                      <w:r>
                        <w:t>Vertaissuhteiden tukeminen</w:t>
                      </w:r>
                    </w:p>
                    <w:p w14:paraId="47679E52" w14:textId="77777777" w:rsidR="00362EAD" w:rsidRDefault="00362EAD" w:rsidP="00954926">
                      <w:pPr>
                        <w:pStyle w:val="Luettelokappale"/>
                        <w:numPr>
                          <w:ilvl w:val="0"/>
                          <w:numId w:val="36"/>
                        </w:numPr>
                      </w:pPr>
                      <w:r>
                        <w:t>Lapsen itsetunnon vahvistaminen</w:t>
                      </w:r>
                    </w:p>
                    <w:p w14:paraId="40F7A4AB" w14:textId="55901F8F" w:rsidR="00362EAD" w:rsidRDefault="00362EAD" w:rsidP="00954926">
                      <w:pPr>
                        <w:pStyle w:val="Luettelokappale"/>
                        <w:numPr>
                          <w:ilvl w:val="0"/>
                          <w:numId w:val="36"/>
                        </w:numPr>
                      </w:pPr>
                      <w:r>
                        <w:t>Aikuisen asenne ja sitoutuminen</w:t>
                      </w:r>
                    </w:p>
                    <w:p w14:paraId="7B502DDA" w14:textId="77777777" w:rsidR="009043EE" w:rsidRDefault="009043EE" w:rsidP="009043EE">
                      <w:pPr>
                        <w:pStyle w:val="Luettelokappale"/>
                        <w:numPr>
                          <w:ilvl w:val="0"/>
                          <w:numId w:val="36"/>
                        </w:numPr>
                      </w:pPr>
                      <w:r>
                        <w:t>Ymmärrys omasta vaikutuksesta ilmiöön</w:t>
                      </w:r>
                    </w:p>
                    <w:p w14:paraId="7774FD2C" w14:textId="77777777" w:rsidR="00362EAD" w:rsidRDefault="00362EAD" w:rsidP="00954926">
                      <w:pPr>
                        <w:pStyle w:val="Luettelokappale"/>
                        <w:numPr>
                          <w:ilvl w:val="0"/>
                          <w:numId w:val="36"/>
                        </w:numPr>
                      </w:pPr>
                      <w:r>
                        <w:t>Lapsiryhmän tuntemus ja osapuolten jakama luottamus</w:t>
                      </w:r>
                    </w:p>
                    <w:p w14:paraId="46F879AA" w14:textId="77777777" w:rsidR="00362EAD" w:rsidRDefault="00362EAD" w:rsidP="00954926">
                      <w:pPr>
                        <w:pStyle w:val="Luettelokappale"/>
                        <w:numPr>
                          <w:ilvl w:val="0"/>
                          <w:numId w:val="36"/>
                        </w:numPr>
                      </w:pPr>
                      <w:r>
                        <w:t>Aikuisen osallisuus, ohjaaminen ja havainnointi lasten leikeissä</w:t>
                      </w:r>
                    </w:p>
                    <w:p w14:paraId="456043BA" w14:textId="77777777" w:rsidR="00362EAD" w:rsidRDefault="00362EAD" w:rsidP="00954926">
                      <w:pPr>
                        <w:pStyle w:val="Luettelokappale"/>
                        <w:numPr>
                          <w:ilvl w:val="0"/>
                          <w:numId w:val="36"/>
                        </w:numPr>
                      </w:pPr>
                      <w:r>
                        <w:t>Koulutukset</w:t>
                      </w:r>
                    </w:p>
                    <w:p w14:paraId="106EA527" w14:textId="6D32853D" w:rsidR="00362EAD" w:rsidRDefault="00362EAD" w:rsidP="00954926">
                      <w:pPr>
                        <w:pStyle w:val="Luettelokappale"/>
                        <w:numPr>
                          <w:ilvl w:val="0"/>
                          <w:numId w:val="36"/>
                        </w:numPr>
                      </w:pPr>
                      <w:r>
                        <w:t>Hyödynnetään erilaisia työmenetelmiä ja havainnollistetaan vaihtoehtoisia toimintatapoja (esim. pienryhmätoiminta, draama</w:t>
                      </w:r>
                      <w:r w:rsidR="00C4627A">
                        <w:t>,</w:t>
                      </w:r>
                      <w:r>
                        <w:t xml:space="preserve"> jne.)</w:t>
                      </w:r>
                    </w:p>
                  </w:txbxContent>
                </v:textbox>
                <w10:anchorlock/>
              </v:roundrect>
            </w:pict>
          </mc:Fallback>
        </mc:AlternateContent>
      </w:r>
    </w:p>
    <w:p w14:paraId="61742BC9" w14:textId="2E4E5138" w:rsidR="00954926" w:rsidRDefault="00954926" w:rsidP="00B94EF3">
      <w:pPr>
        <w:ind w:left="0" w:firstLine="1304"/>
        <w:rPr>
          <w:noProof/>
          <w:lang w:eastAsia="fi-FI"/>
        </w:rPr>
      </w:pPr>
    </w:p>
    <w:p w14:paraId="1FE22AF1" w14:textId="6F9242AB" w:rsidR="005953EE" w:rsidRDefault="001C3F00" w:rsidP="00801193">
      <w:pPr>
        <w:pStyle w:val="Kuvaotsikko"/>
        <w:rPr>
          <w:noProof/>
          <w:lang w:eastAsia="fi-FI"/>
        </w:rPr>
      </w:pPr>
      <w:r>
        <w:t>KUVIO</w:t>
      </w:r>
      <w:r w:rsidR="00EA4A70">
        <w:t xml:space="preserve"> </w:t>
      </w:r>
      <w:fldSimple w:instr=" SEQ KUVIO_ \* ARABIC ">
        <w:r w:rsidR="00747C2E">
          <w:rPr>
            <w:noProof/>
          </w:rPr>
          <w:t>3</w:t>
        </w:r>
      </w:fldSimple>
      <w:r w:rsidR="00EA4A70">
        <w:t xml:space="preserve">. </w:t>
      </w:r>
      <w:r w:rsidR="00EA4A70" w:rsidRPr="00340010">
        <w:t>Huomioitavat asiat kiusaamisen ennaltaehkäisyssä (Kirves &amp; Stoor-Grenner 2011, 23−54; OPH 2016, 16, 19, 23 ja 29−32; Kurtelius ja Puurtinen 2017-02-17).</w:t>
      </w:r>
    </w:p>
    <w:p w14:paraId="0AE19994" w14:textId="77777777" w:rsidR="0020534D" w:rsidRDefault="0020534D">
      <w:pPr>
        <w:spacing w:line="240" w:lineRule="auto"/>
        <w:ind w:left="0"/>
        <w:rPr>
          <w:rFonts w:eastAsia="Times New Roman"/>
          <w:bCs/>
          <w:caps/>
          <w:sz w:val="22"/>
          <w:szCs w:val="28"/>
        </w:rPr>
      </w:pPr>
      <w:bookmarkStart w:id="23" w:name="_Toc463439857"/>
      <w:r>
        <w:br w:type="page"/>
      </w:r>
    </w:p>
    <w:p w14:paraId="7961DD38" w14:textId="068DD99A" w:rsidR="005953EE" w:rsidRPr="00B2292F" w:rsidRDefault="005D20A0" w:rsidP="00B94EF3">
      <w:pPr>
        <w:pStyle w:val="Otsikko1"/>
      </w:pPr>
      <w:bookmarkStart w:id="24" w:name="_Toc481078467"/>
      <w:r>
        <w:lastRenderedPageBreak/>
        <w:t>varhais</w:t>
      </w:r>
      <w:r w:rsidR="005953EE" w:rsidRPr="00B2292F">
        <w:t>Kasvattajan velvollisuudet</w:t>
      </w:r>
      <w:bookmarkEnd w:id="23"/>
      <w:bookmarkEnd w:id="24"/>
    </w:p>
    <w:p w14:paraId="79EF33FE" w14:textId="77777777" w:rsidR="005953EE" w:rsidRDefault="005953EE" w:rsidP="005953EE"/>
    <w:p w14:paraId="68AA9AD8" w14:textId="482ED498" w:rsidR="00091475" w:rsidRDefault="005953EE" w:rsidP="000B2935">
      <w:r w:rsidRPr="007C3A5A">
        <w:t xml:space="preserve">Kiusaamisen ehkäisyn lähtökohdat löytyvät aikuisten omien asenteiden tarkistamisesta, omasta suhtautumisesta lapseen sekä lapsiryhmään ja työyhteisöön. Työntekijän on tärkeää ymmärtää, että aikuisten toiminta ja aikuisten </w:t>
      </w:r>
      <w:r>
        <w:t>valinnat vaikuttavat kiusaamisil</w:t>
      </w:r>
      <w:r w:rsidRPr="007C3A5A">
        <w:t>miön olemassaoloon. Työntekijän on aikuisena kannettava vastuu</w:t>
      </w:r>
      <w:r w:rsidR="005D20A0">
        <w:t xml:space="preserve"> kiusaamisen ennaltaehkäisystä,</w:t>
      </w:r>
      <w:r w:rsidRPr="007C3A5A">
        <w:t xml:space="preserve"> kiusaamist</w:t>
      </w:r>
      <w:r w:rsidR="005D20A0">
        <w:t>ilanteista ja</w:t>
      </w:r>
      <w:r w:rsidRPr="007C3A5A">
        <w:t xml:space="preserve"> niihin puuttumisesta. Työntekijän tehtävän</w:t>
      </w:r>
      <w:r w:rsidR="001A5534">
        <w:t xml:space="preserve">ä on opettaa lapsille </w:t>
      </w:r>
      <w:r w:rsidRPr="007C3A5A">
        <w:t>toimintatapoja,</w:t>
      </w:r>
      <w:r w:rsidR="001A5534">
        <w:t xml:space="preserve"> jotka edi</w:t>
      </w:r>
      <w:r w:rsidR="001C3F00">
        <w:t>s</w:t>
      </w:r>
      <w:r w:rsidR="001A5534">
        <w:t xml:space="preserve">tävät lasten </w:t>
      </w:r>
      <w:r w:rsidRPr="007C3A5A">
        <w:t>myönteisiä kokemuksia vuorovaikutuksesta ja hyväksytyksi tulemisesta ryhmässä. (Kirves</w:t>
      </w:r>
      <w:r w:rsidR="006817FE">
        <w:t xml:space="preserve"> ja Stoor-Grenner 2011</w:t>
      </w:r>
      <w:r>
        <w:t xml:space="preserve">, </w:t>
      </w:r>
      <w:r w:rsidR="00010666">
        <w:t>10–15</w:t>
      </w:r>
      <w:r>
        <w:t>.)</w:t>
      </w:r>
    </w:p>
    <w:p w14:paraId="74034F2B" w14:textId="77777777" w:rsidR="00091475" w:rsidRDefault="00091475" w:rsidP="00195EFF"/>
    <w:p w14:paraId="3E012ABE" w14:textId="2587EC48" w:rsidR="00195EFF" w:rsidRDefault="00867580" w:rsidP="00195EFF">
      <w:r>
        <w:t>Varhaiskasvattajalla on velvollisuus opastaa lasta tunnistamaan vahvuuksiaan</w:t>
      </w:r>
      <w:r w:rsidR="001A5534">
        <w:t xml:space="preserve"> hyödyntäen laaja-alaisen oppimisen osa-alueita</w:t>
      </w:r>
      <w:r>
        <w:t xml:space="preserve">, </w:t>
      </w:r>
      <w:r w:rsidR="001A5534">
        <w:t>tällöin</w:t>
      </w:r>
      <w:r>
        <w:t xml:space="preserve"> lapsen usko omiin kykyihinsä vahvistuu. Aikuisen esimerkillä luodaan turvallinen ilmapiiri, jossa vuorovaikutus- ja sosiaalisten taitojen harjoittelu mahdollistuvat.</w:t>
      </w:r>
      <w:r w:rsidR="00357112">
        <w:t xml:space="preserve"> </w:t>
      </w:r>
      <w:r w:rsidR="006F0881">
        <w:t xml:space="preserve"> Näillä taidoilla on tärkeä merkitys lapsen myönteisen identiteetin kehittymiselle, toimintakyvyn ylläpitämiselle sekä hyvinvoinnin edistämiselle.</w:t>
      </w:r>
      <w:r w:rsidR="00357112">
        <w:t xml:space="preserve"> Turvallisessa ilmapiirissä lapsi rohkaistuu kertomaan kiusaamisesta. </w:t>
      </w:r>
      <w:r w:rsidR="00195EFF">
        <w:t>Varhaiskasvattajahenkilöstön on tärkeää huomioida lapsen yksilöllisyyden ja osallisuuden merkitys kiusaamista ennaltaehkäisevässä työssä.</w:t>
      </w:r>
      <w:r w:rsidR="00993DEA">
        <w:t xml:space="preserve"> </w:t>
      </w:r>
      <w:r w:rsidR="00126B67">
        <w:t>Ohjatut leikit, leikkien havainnointi, lapsen kaverisuhtei</w:t>
      </w:r>
      <w:r w:rsidR="001A5534">
        <w:t>den tukeminen ja</w:t>
      </w:r>
      <w:r w:rsidR="00126B67">
        <w:t xml:space="preserve"> </w:t>
      </w:r>
      <w:r w:rsidR="00357112">
        <w:t xml:space="preserve">keskustelu kiusaamisesta </w:t>
      </w:r>
      <w:r w:rsidR="00126B67">
        <w:t>ovat tärkeitä tekijöitä kiusaamista ennaltaehkäisevässä työssä.</w:t>
      </w:r>
      <w:r w:rsidR="00357112">
        <w:t xml:space="preserve"> Pedagogi</w:t>
      </w:r>
      <w:r w:rsidR="001C3F00">
        <w:t>sissa ratkaisuissa tulee huomioida</w:t>
      </w:r>
      <w:r w:rsidR="00357112">
        <w:t xml:space="preserve"> siirtymävaiheiden turvaaminen.</w:t>
      </w:r>
      <w:r w:rsidR="00126B67">
        <w:t xml:space="preserve"> </w:t>
      </w:r>
      <w:r w:rsidR="00993DEA">
        <w:t>Lapsen kulttuuri-identiteetin kehittyminen ja sen tukeminen vahvistavat lapsen</w:t>
      </w:r>
      <w:r w:rsidR="00041F42">
        <w:t xml:space="preserve"> kielellistä, katsomuksellista ja kulttuurillista</w:t>
      </w:r>
      <w:r w:rsidR="00993DEA">
        <w:t xml:space="preserve"> ymmärrystä</w:t>
      </w:r>
      <w:r w:rsidR="00041F42">
        <w:t xml:space="preserve"> vuorovaikutussuhteis</w:t>
      </w:r>
      <w:r w:rsidR="001A5534">
        <w:t>sa</w:t>
      </w:r>
      <w:r w:rsidR="00041F42">
        <w:t>.</w:t>
      </w:r>
      <w:r w:rsidR="00195EFF">
        <w:t xml:space="preserve"> Varhaiskasvatu</w:t>
      </w:r>
      <w:r w:rsidR="003C1FA5">
        <w:t>s</w:t>
      </w:r>
      <w:r w:rsidR="00195EFF">
        <w:t>suunnitelma 2016 perusteissa lapsen osallisuuden tukemiseksi määritellään seuraavat keinot:</w:t>
      </w:r>
    </w:p>
    <w:p w14:paraId="4DD19A42" w14:textId="77777777" w:rsidR="00195EFF" w:rsidRDefault="00195EFF" w:rsidP="00195EFF">
      <w:pPr>
        <w:spacing w:line="240" w:lineRule="auto"/>
      </w:pPr>
    </w:p>
    <w:p w14:paraId="7D17AAA4" w14:textId="46E6DC34" w:rsidR="00195EFF" w:rsidRPr="001A5534" w:rsidRDefault="00195EFF" w:rsidP="00195EFF">
      <w:pPr>
        <w:spacing w:line="240" w:lineRule="auto"/>
        <w:ind w:left="2608"/>
      </w:pPr>
      <w:r w:rsidRPr="00195EFF">
        <w:rPr>
          <w:i/>
        </w:rPr>
        <w:t>Lasten arvostava kohtaaminen, heidän ajatustensa kuunteleminen ja aloitteisiin vastaaminen</w:t>
      </w:r>
      <w:r>
        <w:rPr>
          <w:i/>
        </w:rPr>
        <w:t xml:space="preserve"> </w:t>
      </w:r>
      <w:r w:rsidRPr="00195EFF">
        <w:rPr>
          <w:i/>
        </w:rPr>
        <w:t>vahvistavat lasten osallistumisen ja vaikuttamisen taitoja. Lapset suunnittelevat, toteuttavat ja</w:t>
      </w:r>
      <w:r>
        <w:rPr>
          <w:i/>
        </w:rPr>
        <w:t xml:space="preserve"> </w:t>
      </w:r>
      <w:r w:rsidRPr="00195EFF">
        <w:rPr>
          <w:i/>
        </w:rPr>
        <w:t>arvioivat toimintaa yhdessä henkilöstön kanssa. Samalla lapset oppivat vuorovaikutustaitoja</w:t>
      </w:r>
      <w:r>
        <w:rPr>
          <w:i/>
        </w:rPr>
        <w:t xml:space="preserve"> </w:t>
      </w:r>
      <w:r w:rsidRPr="00195EFF">
        <w:rPr>
          <w:i/>
        </w:rPr>
        <w:t>sekä yhteisten sääntöjen, sopimusten ja luottamuksen merkitystä. Henkilöstö huolehtii siitä,</w:t>
      </w:r>
      <w:r>
        <w:rPr>
          <w:i/>
        </w:rPr>
        <w:t xml:space="preserve"> </w:t>
      </w:r>
      <w:r w:rsidRPr="00195EFF">
        <w:rPr>
          <w:i/>
        </w:rPr>
        <w:t>että jokaisella lapsella on mahdollisuus osallistua ja vaikuttaa. Osallistumisen ja vaikuttamisen</w:t>
      </w:r>
      <w:r>
        <w:rPr>
          <w:i/>
        </w:rPr>
        <w:t xml:space="preserve"> </w:t>
      </w:r>
      <w:r w:rsidRPr="00195EFF">
        <w:rPr>
          <w:i/>
        </w:rPr>
        <w:t>kautta lasten käsitys itsestään kehittyy, itseluottamus kasvaa ja yhteisössä tarvittavat</w:t>
      </w:r>
      <w:r>
        <w:rPr>
          <w:i/>
        </w:rPr>
        <w:t xml:space="preserve"> </w:t>
      </w:r>
      <w:r w:rsidRPr="00195EFF">
        <w:rPr>
          <w:i/>
        </w:rPr>
        <w:t>sosiaaliset taidot muovautuvat.</w:t>
      </w:r>
      <w:r w:rsidR="001A5534">
        <w:rPr>
          <w:i/>
        </w:rPr>
        <w:t xml:space="preserve"> </w:t>
      </w:r>
      <w:r w:rsidR="001A5534">
        <w:t xml:space="preserve">(OPH 2016, </w:t>
      </w:r>
      <w:r w:rsidR="005A3292">
        <w:t>24</w:t>
      </w:r>
      <w:r w:rsidR="001A5534">
        <w:t>.)</w:t>
      </w:r>
    </w:p>
    <w:p w14:paraId="0FFA5F86" w14:textId="77777777" w:rsidR="00195EFF" w:rsidRPr="00195EFF" w:rsidRDefault="00195EFF" w:rsidP="001A5534"/>
    <w:p w14:paraId="132F5A98" w14:textId="4F1F68AE" w:rsidR="000B2935" w:rsidRDefault="00530FFC" w:rsidP="000B2935">
      <w:r>
        <w:t>Henkilöstö tukee lasta pohtimaan omia arvojaan ja asenteitaan sekä niiden merkitystä vuorovaikutusilmapiiriin sekä moniulotteiseen ympäristöön. Tunnekasvatus korostuu kiusaamista ennaltaehkäisevässä työssä, jolloin tunteita opetellaan havaitsemaan, tunnistamaan</w:t>
      </w:r>
      <w:r w:rsidRPr="00530FFC">
        <w:t xml:space="preserve"> </w:t>
      </w:r>
      <w:r>
        <w:t xml:space="preserve">ja nimeämään yhdessä lasten kanssa. </w:t>
      </w:r>
      <w:r w:rsidRPr="00A64B69">
        <w:t>Varhaiskasvatuksessa harjoitetaan lasten sosiaalis-emotionaalisia taitoja auttamalla lapsia omien tunteiden ilmaisussa ja itsesäätelyssä sekä ohjaamalla lapsia arvostavaan suhtautumiseen omaa ja toisten ihmisten kehoa kohtaan.</w:t>
      </w:r>
      <w:r w:rsidR="005A3292">
        <w:t xml:space="preserve"> Lisäksi tieto- ja viestintäteknologian turvallisen ja moniulotteisen käytön ohjeistaminen on yksi henkilöstön tärkeistä vastuista ja velvollisuuksista.</w:t>
      </w:r>
      <w:r>
        <w:t xml:space="preserve"> </w:t>
      </w:r>
      <w:r w:rsidR="00091475">
        <w:t>Varhaiskasvattaja huolehtii kiusaamista ennaltaehkäisevän toiminnan havainnoinnista, toteutuksesta ja arvioinnista, joihin olennaisesti liittyy pedagoginen</w:t>
      </w:r>
      <w:r w:rsidR="008C4F3F">
        <w:t xml:space="preserve"> dokumentointi</w:t>
      </w:r>
      <w:r w:rsidR="0023572B">
        <w:t xml:space="preserve"> sekä asiantuntemus</w:t>
      </w:r>
      <w:r w:rsidR="008C4F3F">
        <w:t>.</w:t>
      </w:r>
      <w:r w:rsidR="0062322D">
        <w:t xml:space="preserve"> (OPH 2016, </w:t>
      </w:r>
      <w:r w:rsidR="00091475">
        <w:t>22</w:t>
      </w:r>
      <w:r w:rsidR="00D12A8B">
        <w:t>−</w:t>
      </w:r>
      <w:r w:rsidR="006F0881">
        <w:t>23</w:t>
      </w:r>
      <w:r w:rsidR="008C4F3F">
        <w:t>, 30</w:t>
      </w:r>
      <w:r w:rsidR="00091475">
        <w:t>.)</w:t>
      </w:r>
    </w:p>
    <w:p w14:paraId="1AB33491" w14:textId="77777777" w:rsidR="00530FFC" w:rsidRDefault="00530FFC">
      <w:pPr>
        <w:spacing w:line="240" w:lineRule="auto"/>
        <w:ind w:left="0"/>
      </w:pPr>
      <w:r>
        <w:br w:type="page"/>
      </w:r>
    </w:p>
    <w:p w14:paraId="318AC777" w14:textId="5CFD105C" w:rsidR="005953EE" w:rsidRDefault="00357112" w:rsidP="005953EE">
      <w:pPr>
        <w:pStyle w:val="Otsikko1"/>
        <w:numPr>
          <w:ilvl w:val="0"/>
          <w:numId w:val="12"/>
        </w:numPr>
      </w:pPr>
      <w:bookmarkStart w:id="25" w:name="_Toc463439859"/>
      <w:bookmarkStart w:id="26" w:name="_Toc481078468"/>
      <w:bookmarkStart w:id="27" w:name="_Toc319395021"/>
      <w:bookmarkStart w:id="28" w:name="_Toc311027940"/>
      <w:r>
        <w:lastRenderedPageBreak/>
        <w:t xml:space="preserve">Kasvatusyhteistyö </w:t>
      </w:r>
      <w:r w:rsidR="00D36778">
        <w:t xml:space="preserve">lapsen </w:t>
      </w:r>
      <w:r>
        <w:t>huoltajien</w:t>
      </w:r>
      <w:r w:rsidR="005953EE">
        <w:t xml:space="preserve"> kanssa</w:t>
      </w:r>
      <w:bookmarkEnd w:id="25"/>
      <w:bookmarkEnd w:id="26"/>
    </w:p>
    <w:p w14:paraId="3412F979" w14:textId="77777777" w:rsidR="005953EE" w:rsidRDefault="005953EE" w:rsidP="005953EE"/>
    <w:p w14:paraId="56F9573F" w14:textId="49379E35" w:rsidR="005953EE" w:rsidRPr="004F0E9A" w:rsidRDefault="005953EE" w:rsidP="005953EE">
      <w:r>
        <w:t>Kasvatus</w:t>
      </w:r>
      <w:r w:rsidR="00C960E0">
        <w:t>yhteisyössä</w:t>
      </w:r>
      <w:r>
        <w:t xml:space="preserve"> ammattilaiset sitoutuvat eri toimintaympäristöissä lapsen huolenpidon, edun ja oikeuksien edistämiseen </w:t>
      </w:r>
      <w:r w:rsidR="00357112">
        <w:t>yhteisymmärryksessä lapsen huoltajien</w:t>
      </w:r>
      <w:r w:rsidR="00C960E0">
        <w:t xml:space="preserve"> kanssa. Kasvatusyhteistyö</w:t>
      </w:r>
      <w:r>
        <w:t xml:space="preserve"> aikuisten yhteistoiminnallisena huolenpitona lapsen kasvusta, kehityksestä ja oppimisesta on kaikkien lasten oikeus. K</w:t>
      </w:r>
      <w:r w:rsidR="00CD2B44">
        <w:t>asvatusyhteistyöllä on useita</w:t>
      </w:r>
      <w:r w:rsidR="00357112">
        <w:t xml:space="preserve"> eri tehtäviä, joita</w:t>
      </w:r>
      <w:r w:rsidR="00CD2B44">
        <w:t xml:space="preserve"> ovat</w:t>
      </w:r>
      <w:r w:rsidR="00357112">
        <w:t xml:space="preserve"> esimerkiksi</w:t>
      </w:r>
      <w:r w:rsidR="00CD2B44">
        <w:t xml:space="preserve"> jaetut kokemukset lapsen huoltajien kanssa, </w:t>
      </w:r>
      <w:r>
        <w:t>lapsen erityisen tuen, avun ja suojeluntarpeen varhainen tun</w:t>
      </w:r>
      <w:r w:rsidR="00C960E0">
        <w:t>nistaminen. T</w:t>
      </w:r>
      <w:r>
        <w:t>avoit</w:t>
      </w:r>
      <w:r w:rsidR="00C960E0">
        <w:t>t</w:t>
      </w:r>
      <w:r>
        <w:t>e</w:t>
      </w:r>
      <w:r w:rsidR="00C960E0">
        <w:t>ena</w:t>
      </w:r>
      <w:r>
        <w:t xml:space="preserve"> on edistää vanhempien osallisuutta palveluissa, jotka sijoittuvat lapsen kehitysympäristöihin. </w:t>
      </w:r>
      <w:r w:rsidRPr="00DC4C0E">
        <w:t xml:space="preserve">(Kekkonen 2012, </w:t>
      </w:r>
      <w:r w:rsidR="00010666" w:rsidRPr="00DC4C0E">
        <w:t>42</w:t>
      </w:r>
      <w:r w:rsidR="00010666">
        <w:t>–43</w:t>
      </w:r>
      <w:r w:rsidR="00D12A8B">
        <w:t>; OPH 2016, 32−</w:t>
      </w:r>
      <w:r w:rsidR="00CD2B44">
        <w:t>33</w:t>
      </w:r>
      <w:r w:rsidRPr="00DC4C0E">
        <w:t>.)</w:t>
      </w:r>
    </w:p>
    <w:p w14:paraId="3694DFE2" w14:textId="77777777" w:rsidR="005953EE" w:rsidRDefault="005953EE" w:rsidP="005953EE"/>
    <w:p w14:paraId="085DAC55" w14:textId="2BD0D64B" w:rsidR="00C03CC9" w:rsidRDefault="005953EE" w:rsidP="00993DEA">
      <w:r>
        <w:t xml:space="preserve">Hyvä vuorovaikutusyhteys </w:t>
      </w:r>
      <w:r w:rsidR="007D6CB9">
        <w:t>lasten huoltajien</w:t>
      </w:r>
      <w:r w:rsidR="00D460C3">
        <w:t xml:space="preserve"> kanssa takaa</w:t>
      </w:r>
      <w:r w:rsidR="00357112">
        <w:t xml:space="preserve">, että </w:t>
      </w:r>
      <w:r>
        <w:t>vaikeista asioista, kuten kiusaamisesta</w:t>
      </w:r>
      <w:r w:rsidR="007D6CB9">
        <w:t>,</w:t>
      </w:r>
      <w:r>
        <w:t xml:space="preserve"> voidaan keskustella luottamuksellisesti ja avoimesti. Kun keskustelu on avointa, myös vanhe</w:t>
      </w:r>
      <w:r w:rsidR="00357112">
        <w:t>mmat voivat ottaa esille</w:t>
      </w:r>
      <w:r w:rsidR="00751BCB">
        <w:t xml:space="preserve"> kiusaamiseen liittyvät huolenaihee</w:t>
      </w:r>
      <w:r>
        <w:t>t.</w:t>
      </w:r>
      <w:r w:rsidR="009B77C1">
        <w:t xml:space="preserve"> Jaettu vuorovaikutus</w:t>
      </w:r>
      <w:r w:rsidR="00751BCB">
        <w:t xml:space="preserve"> lapsen, huoltajien ja työntekijöiden</w:t>
      </w:r>
      <w:r w:rsidR="009B77C1">
        <w:t xml:space="preserve"> kanssa tukee kius</w:t>
      </w:r>
      <w:r w:rsidR="00751BCB">
        <w:t>aamisen ennaltaehkäisyä (kuvio 4</w:t>
      </w:r>
      <w:r w:rsidR="009B77C1">
        <w:t>).</w:t>
      </w:r>
    </w:p>
    <w:p w14:paraId="1B27512D" w14:textId="7D53E72B" w:rsidR="00751BCB" w:rsidRDefault="00751BCB" w:rsidP="00993DEA"/>
    <w:p w14:paraId="338E066A" w14:textId="77777777" w:rsidR="001C3F00" w:rsidRDefault="00751BCB" w:rsidP="001C3F00">
      <w:r>
        <w:rPr>
          <w:rFonts w:eastAsia="Times New Roman"/>
          <w:bCs/>
          <w:caps/>
          <w:noProof/>
          <w:sz w:val="22"/>
          <w:szCs w:val="28"/>
          <w:lang w:eastAsia="fi-FI"/>
        </w:rPr>
        <w:drawing>
          <wp:inline distT="0" distB="0" distL="0" distR="0" wp14:anchorId="6A428F47" wp14:editId="5B9DF91C">
            <wp:extent cx="4441190" cy="2843953"/>
            <wp:effectExtent l="0" t="38100" r="0" b="9017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B5008C8" w14:textId="54BE7056" w:rsidR="00751BCB" w:rsidRDefault="001C3F00" w:rsidP="001C3F00">
      <w:r>
        <w:t>KUVIO</w:t>
      </w:r>
      <w:r w:rsidR="00EA4A70">
        <w:t xml:space="preserve"> </w:t>
      </w:r>
      <w:fldSimple w:instr=" SEQ KUVIO_ \* ARABIC ">
        <w:r w:rsidR="00747C2E">
          <w:rPr>
            <w:noProof/>
          </w:rPr>
          <w:t>4</w:t>
        </w:r>
      </w:fldSimple>
      <w:r w:rsidR="00EA4A70">
        <w:t xml:space="preserve">. </w:t>
      </w:r>
      <w:r w:rsidR="00EA4A70" w:rsidRPr="00B334E5">
        <w:t>Vuorovaikutuksen moniulotteisuudet</w:t>
      </w:r>
    </w:p>
    <w:p w14:paraId="0CA8FA72" w14:textId="77777777" w:rsidR="00F45BD1" w:rsidRDefault="00F45BD1" w:rsidP="00993DEA"/>
    <w:p w14:paraId="4B3B8E86" w14:textId="5CE45B3E" w:rsidR="00751BCB" w:rsidRDefault="00751BCB" w:rsidP="000629BF">
      <w:r>
        <w:t>Lapsi voi oireilla eri tavoin eri paikoissa, mutta on yleensä avoin kotona kertoessaan kiusaamisesta. Avoin vuorovaikutussuhde mahdollistaa kiusaamisen ennaltaehkäisyn ja puuttumisen myös muissa ympäristöissä. Vanhempien ja henkilökunnan näkemykset voivat olla eriävät, mutta kasvatusyhteistyössä on tärkeää, että vanhempien näkemykset kuullaan ja selvitetään, mistä erilaiset tulkinnat johtuvat. (Repo 2015, 211–212.)</w:t>
      </w:r>
    </w:p>
    <w:p w14:paraId="0C801B4A" w14:textId="77777777" w:rsidR="00751BCB" w:rsidRDefault="00751BCB" w:rsidP="000629BF"/>
    <w:p w14:paraId="499C986B" w14:textId="349D4E9C" w:rsidR="00B62F56" w:rsidRDefault="00F45BD1" w:rsidP="000629BF">
      <w:r>
        <w:t>Lasten huoltajilla on oikeus osallistua varhaiskasvatustoimin</w:t>
      </w:r>
      <w:r w:rsidR="000629BF">
        <w:t>nan suunni</w:t>
      </w:r>
      <w:r w:rsidR="007D6CB9">
        <w:t>t</w:t>
      </w:r>
      <w:r w:rsidR="000629BF">
        <w:t xml:space="preserve">teluun ja arviointiin, jolloin varhaiskasvatustyöhön sisältyvistä arvoista, tavoitteista ja vastuista keskustellaan henkilökunnan lisäksi myös huoltajien kanssa. Toiminnan ollessa </w:t>
      </w:r>
      <w:r w:rsidR="003C1FA5">
        <w:t>molemmin puolin</w:t>
      </w:r>
      <w:r w:rsidR="000629BF">
        <w:t xml:space="preserve"> aloitteellista, aktiivista, suunnitelmallista sekä tavoitteellista kasvatusyhteistyöllä saavutetaan työlle asetetut tavoitteet. </w:t>
      </w:r>
      <w:r w:rsidR="00CD2B44">
        <w:t>Luottamuk</w:t>
      </w:r>
      <w:r w:rsidR="00CD2B44">
        <w:lastRenderedPageBreak/>
        <w:t>sellinen k</w:t>
      </w:r>
      <w:r w:rsidR="003C1FA5">
        <w:t>asvatus</w:t>
      </w:r>
      <w:r w:rsidR="000629BF">
        <w:t>yhteistyö on tasa-arvoista, perheiden moninaisuuden huomioivaa, vuorovaikutuksellista sekä keskinäisiä toimijoita kunnioittavaa.</w:t>
      </w:r>
      <w:r w:rsidR="00D12A8B">
        <w:t xml:space="preserve"> (OPH 2016, 32−</w:t>
      </w:r>
      <w:r w:rsidR="00F25E2D">
        <w:t>33.)</w:t>
      </w:r>
    </w:p>
    <w:p w14:paraId="11DD95E9" w14:textId="77777777" w:rsidR="00D460C3" w:rsidRDefault="00D460C3" w:rsidP="000629BF"/>
    <w:p w14:paraId="008FF3A7" w14:textId="06E6BDCF" w:rsidR="00304B58" w:rsidRDefault="00751BCB" w:rsidP="00751BCB">
      <w:r>
        <w:t>Vanhempien on tärkeää tietää, että päiväkodin ryhmissä on käytössä kiusaamista ennaltaehkäisevä toimintasuunnitelma. Toimintasuunnitelmassa huomioidaan lapsen huoltajat ja heidän osallisuutensa, jolla tarkoitetaan muun muassa toimintasuunnitelman sisällön kommentoint</w:t>
      </w:r>
      <w:r w:rsidR="00A906F7">
        <w:t>i</w:t>
      </w:r>
      <w:r>
        <w:t>a.</w:t>
      </w:r>
      <w:r w:rsidR="00F25D80">
        <w:t xml:space="preserve"> Työntekijöiden ja lapsen huoltajien on tärkeää pohtia yhdessä kiusaamista ennaltaehkäisevään toimintaan vaikuttavia tekijöitä (kuvio 5).</w:t>
      </w:r>
    </w:p>
    <w:p w14:paraId="2FC255B4" w14:textId="77777777" w:rsidR="00751BCB" w:rsidRDefault="00751BCB" w:rsidP="00751BCB"/>
    <w:p w14:paraId="1303FA52" w14:textId="54E7B81B" w:rsidR="004C2F3E" w:rsidRDefault="00B94EF3" w:rsidP="00B94EF3">
      <w:pPr>
        <w:ind w:left="0" w:firstLine="1304"/>
      </w:pPr>
      <w:r>
        <w:rPr>
          <w:noProof/>
          <w:lang w:eastAsia="fi-FI"/>
        </w:rPr>
        <mc:AlternateContent>
          <mc:Choice Requires="wps">
            <w:drawing>
              <wp:inline distT="0" distB="0" distL="0" distR="0" wp14:anchorId="588EB51B" wp14:editId="034F55AF">
                <wp:extent cx="5562600" cy="5941060"/>
                <wp:effectExtent l="0" t="0" r="19050" b="21590"/>
                <wp:docPr id="18" name="Pyöristetty suorakulmio 18"/>
                <wp:cNvGraphicFramePr/>
                <a:graphic xmlns:a="http://schemas.openxmlformats.org/drawingml/2006/main">
                  <a:graphicData uri="http://schemas.microsoft.com/office/word/2010/wordprocessingShape">
                    <wps:wsp>
                      <wps:cNvSpPr/>
                      <wps:spPr>
                        <a:xfrm>
                          <a:off x="0" y="0"/>
                          <a:ext cx="5562600" cy="59410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6EC668F" w14:textId="6AAD1913" w:rsidR="00362EAD" w:rsidRPr="00E93959" w:rsidRDefault="00751BCB" w:rsidP="00B94EF3">
                            <w:pPr>
                              <w:ind w:left="2375"/>
                              <w:rPr>
                                <w:color w:val="000000" w:themeColor="text1"/>
                                <w:sz w:val="22"/>
                              </w:rPr>
                            </w:pPr>
                            <w:r>
                              <w:rPr>
                                <w:color w:val="000000" w:themeColor="text1"/>
                                <w:sz w:val="22"/>
                              </w:rPr>
                              <w:t>Huoltajien</w:t>
                            </w:r>
                            <w:r w:rsidR="00362EAD" w:rsidRPr="00E93959">
                              <w:rPr>
                                <w:color w:val="000000" w:themeColor="text1"/>
                                <w:sz w:val="22"/>
                              </w:rPr>
                              <w:t xml:space="preserve"> kanssa pohdittavaa:</w:t>
                            </w:r>
                          </w:p>
                          <w:p w14:paraId="66277182" w14:textId="77777777" w:rsidR="00362EAD" w:rsidRPr="00E0317C" w:rsidRDefault="00362EAD" w:rsidP="00B94EF3">
                            <w:pPr>
                              <w:pStyle w:val="Luettelokappale"/>
                              <w:numPr>
                                <w:ilvl w:val="0"/>
                                <w:numId w:val="32"/>
                              </w:numPr>
                              <w:rPr>
                                <w:color w:val="000000" w:themeColor="text1"/>
                              </w:rPr>
                            </w:pPr>
                            <w:r w:rsidRPr="00E0317C">
                              <w:rPr>
                                <w:color w:val="000000" w:themeColor="text1"/>
                              </w:rPr>
                              <w:t>Lapsen vertais- ja ystävyyssuhteet</w:t>
                            </w:r>
                          </w:p>
                          <w:p w14:paraId="123A8848" w14:textId="4B753AAF" w:rsidR="00362EAD" w:rsidRPr="00E0317C" w:rsidRDefault="00751BCB" w:rsidP="00B94EF3">
                            <w:pPr>
                              <w:pStyle w:val="Luettelokappale"/>
                              <w:numPr>
                                <w:ilvl w:val="0"/>
                                <w:numId w:val="32"/>
                              </w:numPr>
                              <w:rPr>
                                <w:color w:val="000000" w:themeColor="text1"/>
                              </w:rPr>
                            </w:pPr>
                            <w:r>
                              <w:rPr>
                                <w:color w:val="000000" w:themeColor="text1"/>
                              </w:rPr>
                              <w:t>Uusiin ihmisiin tutustuminen</w:t>
                            </w:r>
                          </w:p>
                          <w:p w14:paraId="70080D75" w14:textId="470EF41A" w:rsidR="00362EAD" w:rsidRPr="00E0317C" w:rsidRDefault="00362EAD" w:rsidP="00B94EF3">
                            <w:pPr>
                              <w:pStyle w:val="Luettelokappale"/>
                              <w:numPr>
                                <w:ilvl w:val="0"/>
                                <w:numId w:val="32"/>
                              </w:numPr>
                              <w:rPr>
                                <w:color w:val="000000" w:themeColor="text1"/>
                              </w:rPr>
                            </w:pPr>
                            <w:r w:rsidRPr="00E0317C">
                              <w:rPr>
                                <w:color w:val="000000" w:themeColor="text1"/>
                              </w:rPr>
                              <w:t>Lapsen leikkiminen (lempileikit, pihaleikit, sisäleikit, yksin leikkiminen, leikkimisen luonne</w:t>
                            </w:r>
                            <w:r w:rsidR="00D460C3">
                              <w:rPr>
                                <w:color w:val="000000" w:themeColor="text1"/>
                              </w:rPr>
                              <w:t>,</w:t>
                            </w:r>
                            <w:r w:rsidRPr="00E0317C">
                              <w:rPr>
                                <w:color w:val="000000" w:themeColor="text1"/>
                              </w:rPr>
                              <w:t xml:space="preserve"> jne.)</w:t>
                            </w:r>
                          </w:p>
                          <w:p w14:paraId="7FF93557" w14:textId="77777777" w:rsidR="00362EAD" w:rsidRPr="00E0317C" w:rsidRDefault="00362EAD" w:rsidP="00B94EF3">
                            <w:pPr>
                              <w:pStyle w:val="Luettelokappale"/>
                              <w:numPr>
                                <w:ilvl w:val="0"/>
                                <w:numId w:val="32"/>
                              </w:numPr>
                              <w:rPr>
                                <w:color w:val="000000" w:themeColor="text1"/>
                              </w:rPr>
                            </w:pPr>
                            <w:r w:rsidRPr="00E0317C">
                              <w:rPr>
                                <w:color w:val="000000" w:themeColor="text1"/>
                              </w:rPr>
                              <w:t>Lapsen kertoma otettava vakavasti</w:t>
                            </w:r>
                          </w:p>
                          <w:p w14:paraId="168043EB" w14:textId="77777777" w:rsidR="00362EAD" w:rsidRPr="00E0317C" w:rsidRDefault="00362EAD" w:rsidP="00B94EF3">
                            <w:pPr>
                              <w:pStyle w:val="Luettelokappale"/>
                              <w:numPr>
                                <w:ilvl w:val="0"/>
                                <w:numId w:val="32"/>
                              </w:numPr>
                              <w:rPr>
                                <w:color w:val="000000" w:themeColor="text1"/>
                              </w:rPr>
                            </w:pPr>
                            <w:r w:rsidRPr="00E0317C">
                              <w:rPr>
                                <w:color w:val="000000" w:themeColor="text1"/>
                              </w:rPr>
                              <w:t xml:space="preserve">Jos lapsi ei halua lähteä päiväkotiin </w:t>
                            </w:r>
                            <w:r w:rsidRPr="00E0317C">
                              <w:rPr>
                                <w:color w:val="000000" w:themeColor="text1"/>
                              </w:rPr>
                              <w:sym w:font="Wingdings" w:char="F0E0"/>
                            </w:r>
                            <w:r w:rsidRPr="00E0317C">
                              <w:rPr>
                                <w:color w:val="000000" w:themeColor="text1"/>
                              </w:rPr>
                              <w:t xml:space="preserve"> syiden selvittely yhdessä vanhemman kanssa, oirehtiiko lapsi?</w:t>
                            </w:r>
                          </w:p>
                          <w:p w14:paraId="51BA44D8" w14:textId="77777777" w:rsidR="00362EAD" w:rsidRPr="00E0317C" w:rsidRDefault="00362EAD" w:rsidP="00B94EF3">
                            <w:pPr>
                              <w:pStyle w:val="Luettelokappale"/>
                              <w:numPr>
                                <w:ilvl w:val="0"/>
                                <w:numId w:val="32"/>
                              </w:numPr>
                              <w:rPr>
                                <w:color w:val="000000" w:themeColor="text1"/>
                              </w:rPr>
                            </w:pPr>
                            <w:r w:rsidRPr="00E0317C">
                              <w:rPr>
                                <w:color w:val="000000" w:themeColor="text1"/>
                              </w:rPr>
                              <w:t>Yhteistyö päiväkodin kanssa</w:t>
                            </w:r>
                            <w:r>
                              <w:rPr>
                                <w:color w:val="000000" w:themeColor="text1"/>
                              </w:rPr>
                              <w:t>, VASU-keskustelut</w:t>
                            </w:r>
                          </w:p>
                          <w:p w14:paraId="71EFEE54" w14:textId="7A568FEA" w:rsidR="00362EAD" w:rsidRDefault="00362EAD" w:rsidP="00B94EF3">
                            <w:pPr>
                              <w:pStyle w:val="Luettelokappale"/>
                              <w:numPr>
                                <w:ilvl w:val="0"/>
                                <w:numId w:val="32"/>
                              </w:numPr>
                              <w:rPr>
                                <w:color w:val="000000" w:themeColor="text1"/>
                              </w:rPr>
                            </w:pPr>
                            <w:r>
                              <w:rPr>
                                <w:color w:val="000000" w:themeColor="text1"/>
                              </w:rPr>
                              <w:t xml:space="preserve">Lapsen </w:t>
                            </w:r>
                            <w:r w:rsidR="00751BCB">
                              <w:rPr>
                                <w:color w:val="000000" w:themeColor="text1"/>
                              </w:rPr>
                              <w:t>sosiaalis-emotionaaliset taidot</w:t>
                            </w:r>
                          </w:p>
                          <w:p w14:paraId="1C9700E2" w14:textId="77777777" w:rsidR="00362EAD" w:rsidRPr="00E0317C" w:rsidRDefault="00362EAD" w:rsidP="00B94EF3">
                            <w:pPr>
                              <w:pStyle w:val="Luettelokappale"/>
                              <w:numPr>
                                <w:ilvl w:val="0"/>
                                <w:numId w:val="32"/>
                              </w:numPr>
                              <w:rPr>
                                <w:color w:val="000000" w:themeColor="text1"/>
                              </w:rPr>
                            </w:pPr>
                            <w:r>
                              <w:rPr>
                                <w:color w:val="000000" w:themeColor="text1"/>
                              </w:rPr>
                              <w:t>Lapsen osallisuus</w:t>
                            </w:r>
                          </w:p>
                          <w:p w14:paraId="68099506" w14:textId="77777777" w:rsidR="00362EAD" w:rsidRPr="00E0317C" w:rsidRDefault="00362EAD" w:rsidP="00B94EF3">
                            <w:pPr>
                              <w:pStyle w:val="Luettelokappale"/>
                              <w:numPr>
                                <w:ilvl w:val="0"/>
                                <w:numId w:val="32"/>
                              </w:numPr>
                              <w:rPr>
                                <w:color w:val="000000" w:themeColor="text1"/>
                              </w:rPr>
                            </w:pPr>
                            <w:r w:rsidRPr="00E0317C">
                              <w:rPr>
                                <w:color w:val="000000" w:themeColor="text1"/>
                              </w:rPr>
                              <w:t>Tapa- ja moraalikasvatus</w:t>
                            </w:r>
                          </w:p>
                          <w:p w14:paraId="52A6E67D" w14:textId="77777777" w:rsidR="00362EAD" w:rsidRPr="00E0317C" w:rsidRDefault="00362EAD" w:rsidP="00B94EF3">
                            <w:pPr>
                              <w:pStyle w:val="Luettelokappale"/>
                              <w:numPr>
                                <w:ilvl w:val="0"/>
                                <w:numId w:val="32"/>
                              </w:numPr>
                              <w:rPr>
                                <w:color w:val="000000" w:themeColor="text1"/>
                              </w:rPr>
                            </w:pPr>
                            <w:r w:rsidRPr="00E0317C">
                              <w:rPr>
                                <w:color w:val="000000" w:themeColor="text1"/>
                              </w:rPr>
                              <w:t>Asenteet</w:t>
                            </w:r>
                          </w:p>
                          <w:p w14:paraId="67E5250C" w14:textId="77777777" w:rsidR="00362EAD" w:rsidRPr="00E0317C" w:rsidRDefault="00362EAD" w:rsidP="00B94EF3">
                            <w:pPr>
                              <w:pStyle w:val="Luettelokappale"/>
                              <w:numPr>
                                <w:ilvl w:val="0"/>
                                <w:numId w:val="32"/>
                              </w:numPr>
                              <w:rPr>
                                <w:color w:val="000000" w:themeColor="text1"/>
                              </w:rPr>
                            </w:pPr>
                            <w:r w:rsidRPr="00E0317C">
                              <w:rPr>
                                <w:color w:val="000000" w:themeColor="text1"/>
                              </w:rPr>
                              <w:t>Rajat</w:t>
                            </w:r>
                          </w:p>
                          <w:p w14:paraId="5CCB1CD1" w14:textId="77777777" w:rsidR="00362EAD" w:rsidRPr="00E0317C" w:rsidRDefault="00362EAD" w:rsidP="00B94EF3">
                            <w:pPr>
                              <w:pStyle w:val="Luettelokappale"/>
                              <w:numPr>
                                <w:ilvl w:val="0"/>
                                <w:numId w:val="32"/>
                              </w:numPr>
                              <w:rPr>
                                <w:color w:val="000000" w:themeColor="text1"/>
                              </w:rPr>
                            </w:pPr>
                            <w:r w:rsidRPr="00E0317C">
                              <w:rPr>
                                <w:color w:val="000000" w:themeColor="text1"/>
                              </w:rPr>
                              <w:t>Kannustaminen ja palaute</w:t>
                            </w:r>
                          </w:p>
                          <w:p w14:paraId="771D677F" w14:textId="77777777" w:rsidR="00362EAD" w:rsidRPr="00E0317C" w:rsidRDefault="00362EAD" w:rsidP="00B94EF3">
                            <w:pPr>
                              <w:pStyle w:val="Luettelokappale"/>
                              <w:numPr>
                                <w:ilvl w:val="0"/>
                                <w:numId w:val="32"/>
                              </w:numPr>
                              <w:rPr>
                                <w:color w:val="000000" w:themeColor="text1"/>
                              </w:rPr>
                            </w:pPr>
                            <w:r w:rsidRPr="00E0317C">
                              <w:rPr>
                                <w:color w:val="000000" w:themeColor="text1"/>
                              </w:rPr>
                              <w:t xml:space="preserve">Lapsen kieltäminen, kun tämä kiusannut muita </w:t>
                            </w:r>
                            <w:r w:rsidRPr="00E0317C">
                              <w:rPr>
                                <w:color w:val="000000" w:themeColor="text1"/>
                              </w:rPr>
                              <w:sym w:font="Wingdings" w:char="F0E0"/>
                            </w:r>
                            <w:r w:rsidRPr="00E0317C">
                              <w:rPr>
                                <w:color w:val="000000" w:themeColor="text1"/>
                              </w:rPr>
                              <w:t xml:space="preserve"> ei syyllistämistä </w:t>
                            </w:r>
                            <w:r w:rsidRPr="00E0317C">
                              <w:rPr>
                                <w:color w:val="000000" w:themeColor="text1"/>
                              </w:rPr>
                              <w:sym w:font="Wingdings" w:char="F0E0"/>
                            </w:r>
                            <w:r w:rsidRPr="00E0317C">
                              <w:rPr>
                                <w:color w:val="000000" w:themeColor="text1"/>
                              </w:rPr>
                              <w:t xml:space="preserve"> tilanteen selvittäminen</w:t>
                            </w:r>
                          </w:p>
                          <w:p w14:paraId="3E1870B8" w14:textId="77777777" w:rsidR="00362EAD" w:rsidRPr="00E0317C" w:rsidRDefault="00362EAD" w:rsidP="00B94EF3">
                            <w:pPr>
                              <w:pStyle w:val="Luettelokappale"/>
                              <w:numPr>
                                <w:ilvl w:val="0"/>
                                <w:numId w:val="32"/>
                              </w:numPr>
                              <w:rPr>
                                <w:color w:val="000000" w:themeColor="text1"/>
                              </w:rPr>
                            </w:pPr>
                            <w:r w:rsidRPr="00E0317C">
                              <w:rPr>
                                <w:color w:val="000000" w:themeColor="text1"/>
                              </w:rPr>
                              <w:t>Kiusaamisen ennaltaehkäisevä toimintasuunnitelma vanhemmille luettavaksi</w:t>
                            </w:r>
                          </w:p>
                          <w:p w14:paraId="4AA906CE" w14:textId="77777777" w:rsidR="00362EAD" w:rsidRPr="00E0317C" w:rsidRDefault="00362EAD" w:rsidP="00B94EF3">
                            <w:pPr>
                              <w:pStyle w:val="Luettelokappale"/>
                              <w:numPr>
                                <w:ilvl w:val="0"/>
                                <w:numId w:val="32"/>
                              </w:numPr>
                              <w:rPr>
                                <w:color w:val="000000" w:themeColor="text1"/>
                              </w:rPr>
                            </w:pPr>
                            <w:r w:rsidRPr="00E0317C">
                              <w:rPr>
                                <w:color w:val="000000" w:themeColor="text1"/>
                              </w:rPr>
                              <w:t>Vanhempien mahdollisuus osallistua kiusaamista ennaltaehkäisevän toimintasuunnitelman laatimiseen</w:t>
                            </w:r>
                          </w:p>
                          <w:p w14:paraId="5176DD02" w14:textId="77777777" w:rsidR="00362EAD" w:rsidRDefault="00362EAD" w:rsidP="00B94EF3">
                            <w:pPr>
                              <w:pStyle w:val="Luettelokappale"/>
                              <w:numPr>
                                <w:ilvl w:val="0"/>
                                <w:numId w:val="32"/>
                              </w:numPr>
                              <w:rPr>
                                <w:color w:val="000000" w:themeColor="text1"/>
                              </w:rPr>
                            </w:pPr>
                            <w:r w:rsidRPr="00E0317C">
                              <w:rPr>
                                <w:color w:val="000000" w:themeColor="text1"/>
                              </w:rPr>
                              <w:t>Sitoutuminen sovittuihin sääntöihin (esim. järjestelyt syntymäpäiväkutsuissa)</w:t>
                            </w:r>
                          </w:p>
                          <w:p w14:paraId="58097D34" w14:textId="77777777" w:rsidR="00362EAD" w:rsidRPr="00E0317C" w:rsidRDefault="00362EAD" w:rsidP="00B94EF3">
                            <w:pPr>
                              <w:pStyle w:val="Luettelokappale"/>
                              <w:numPr>
                                <w:ilvl w:val="0"/>
                                <w:numId w:val="32"/>
                              </w:numPr>
                              <w:rPr>
                                <w:color w:val="000000" w:themeColor="text1"/>
                              </w:rPr>
                            </w:pPr>
                            <w:r>
                              <w:rPr>
                                <w:color w:val="000000" w:themeColor="text1"/>
                              </w:rPr>
                              <w:t>Vanhempainillat, jonka teemana kiusaamisen ennaltaehkäisy</w:t>
                            </w:r>
                          </w:p>
                          <w:p w14:paraId="7F1507CF" w14:textId="77777777" w:rsidR="00362EAD" w:rsidRPr="00E0317C" w:rsidRDefault="00362EAD" w:rsidP="00B94EF3">
                            <w:pPr>
                              <w:pStyle w:val="Luettelokappale"/>
                              <w:numPr>
                                <w:ilvl w:val="0"/>
                                <w:numId w:val="32"/>
                              </w:numPr>
                              <w:rPr>
                                <w:color w:val="000000" w:themeColor="text1"/>
                              </w:rPr>
                            </w:pPr>
                            <w:r w:rsidRPr="00E0317C">
                              <w:rPr>
                                <w:color w:val="000000" w:themeColor="text1"/>
                              </w:rPr>
                              <w:t xml:space="preserve">Kodin kasvatusarvot </w:t>
                            </w:r>
                            <w:r w:rsidRPr="00E0317C">
                              <w:rPr>
                                <w:color w:val="000000" w:themeColor="text1"/>
                              </w:rPr>
                              <w:sym w:font="Wingdings" w:char="F0E0"/>
                            </w:r>
                            <w:r w:rsidRPr="00E0317C">
                              <w:rPr>
                                <w:color w:val="000000" w:themeColor="text1"/>
                              </w:rPr>
                              <w:t xml:space="preserve"> Millaisia arvoja vanhemmat välittävät lapselle?</w:t>
                            </w:r>
                          </w:p>
                          <w:p w14:paraId="64D97AD2" w14:textId="77777777" w:rsidR="00362EAD" w:rsidRPr="00E0317C" w:rsidRDefault="00362EAD" w:rsidP="00B94EF3">
                            <w:pPr>
                              <w:pStyle w:val="Luettelokappale"/>
                              <w:numPr>
                                <w:ilvl w:val="0"/>
                                <w:numId w:val="32"/>
                              </w:numPr>
                            </w:pPr>
                            <w:r w:rsidRPr="00E0317C">
                              <w:t>Vanhempainillassa teemana kiusaaminen</w:t>
                            </w:r>
                          </w:p>
                          <w:p w14:paraId="0649B66A" w14:textId="77777777" w:rsidR="00362EAD" w:rsidRPr="00583EDB" w:rsidRDefault="00362EAD" w:rsidP="00B94EF3">
                            <w:pPr>
                              <w:pStyle w:val="Luettelokappale"/>
                              <w:numPr>
                                <w:ilvl w:val="0"/>
                                <w:numId w:val="0"/>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8EB51B" id="Pyöristetty suorakulmio 18" o:spid="_x0000_s1034" style="width:438pt;height:46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" fillcolor="white [3201]" strokecolor="#ec008c [3204]" strokeweight="2pt">
                <v:textbox>
                  <w:txbxContent>
                    <w:p w14:paraId="76EC668F" w14:textId="6AAD1913" w:rsidR="00362EAD" w:rsidRPr="00E93959" w:rsidRDefault="00751BCB" w:rsidP="00B94EF3">
                      <w:pPr>
                        <w:ind w:left="2375"/>
                        <w:rPr>
                          <w:color w:val="000000" w:themeColor="text1"/>
                          <w:sz w:val="22"/>
                        </w:rPr>
                      </w:pPr>
                      <w:r>
                        <w:rPr>
                          <w:color w:val="000000" w:themeColor="text1"/>
                          <w:sz w:val="22"/>
                        </w:rPr>
                        <w:t>Huoltajien</w:t>
                      </w:r>
                      <w:r w:rsidR="00362EAD" w:rsidRPr="00E93959">
                        <w:rPr>
                          <w:color w:val="000000" w:themeColor="text1"/>
                          <w:sz w:val="22"/>
                        </w:rPr>
                        <w:t xml:space="preserve"> kanssa pohdittavaa:</w:t>
                      </w:r>
                    </w:p>
                    <w:p w14:paraId="66277182" w14:textId="77777777" w:rsidR="00362EAD" w:rsidRPr="00E0317C" w:rsidRDefault="00362EAD" w:rsidP="00B94EF3">
                      <w:pPr>
                        <w:pStyle w:val="Luettelokappale"/>
                        <w:numPr>
                          <w:ilvl w:val="0"/>
                          <w:numId w:val="32"/>
                        </w:numPr>
                        <w:rPr>
                          <w:color w:val="000000" w:themeColor="text1"/>
                        </w:rPr>
                      </w:pPr>
                      <w:r w:rsidRPr="00E0317C">
                        <w:rPr>
                          <w:color w:val="000000" w:themeColor="text1"/>
                        </w:rPr>
                        <w:t>Lapsen vertais- ja ystävyyssuhteet</w:t>
                      </w:r>
                    </w:p>
                    <w:p w14:paraId="123A8848" w14:textId="4B753AAF" w:rsidR="00362EAD" w:rsidRPr="00E0317C" w:rsidRDefault="00751BCB" w:rsidP="00B94EF3">
                      <w:pPr>
                        <w:pStyle w:val="Luettelokappale"/>
                        <w:numPr>
                          <w:ilvl w:val="0"/>
                          <w:numId w:val="32"/>
                        </w:numPr>
                        <w:rPr>
                          <w:color w:val="000000" w:themeColor="text1"/>
                        </w:rPr>
                      </w:pPr>
                      <w:r>
                        <w:rPr>
                          <w:color w:val="000000" w:themeColor="text1"/>
                        </w:rPr>
                        <w:t>Uusiin ihmisiin tutustuminen</w:t>
                      </w:r>
                    </w:p>
                    <w:p w14:paraId="70080D75" w14:textId="470EF41A" w:rsidR="00362EAD" w:rsidRPr="00E0317C" w:rsidRDefault="00362EAD" w:rsidP="00B94EF3">
                      <w:pPr>
                        <w:pStyle w:val="Luettelokappale"/>
                        <w:numPr>
                          <w:ilvl w:val="0"/>
                          <w:numId w:val="32"/>
                        </w:numPr>
                        <w:rPr>
                          <w:color w:val="000000" w:themeColor="text1"/>
                        </w:rPr>
                      </w:pPr>
                      <w:r w:rsidRPr="00E0317C">
                        <w:rPr>
                          <w:color w:val="000000" w:themeColor="text1"/>
                        </w:rPr>
                        <w:t>Lapsen leikkiminen (lempileikit, pihaleikit, sisäleikit, yksin leikkiminen, leikkimisen luonne</w:t>
                      </w:r>
                      <w:r w:rsidR="00D460C3">
                        <w:rPr>
                          <w:color w:val="000000" w:themeColor="text1"/>
                        </w:rPr>
                        <w:t>,</w:t>
                      </w:r>
                      <w:r w:rsidRPr="00E0317C">
                        <w:rPr>
                          <w:color w:val="000000" w:themeColor="text1"/>
                        </w:rPr>
                        <w:t xml:space="preserve"> jne.)</w:t>
                      </w:r>
                    </w:p>
                    <w:p w14:paraId="7FF93557" w14:textId="77777777" w:rsidR="00362EAD" w:rsidRPr="00E0317C" w:rsidRDefault="00362EAD" w:rsidP="00B94EF3">
                      <w:pPr>
                        <w:pStyle w:val="Luettelokappale"/>
                        <w:numPr>
                          <w:ilvl w:val="0"/>
                          <w:numId w:val="32"/>
                        </w:numPr>
                        <w:rPr>
                          <w:color w:val="000000" w:themeColor="text1"/>
                        </w:rPr>
                      </w:pPr>
                      <w:r w:rsidRPr="00E0317C">
                        <w:rPr>
                          <w:color w:val="000000" w:themeColor="text1"/>
                        </w:rPr>
                        <w:t>Lapsen kertoma otettava vakavasti</w:t>
                      </w:r>
                    </w:p>
                    <w:p w14:paraId="168043EB" w14:textId="77777777" w:rsidR="00362EAD" w:rsidRPr="00E0317C" w:rsidRDefault="00362EAD" w:rsidP="00B94EF3">
                      <w:pPr>
                        <w:pStyle w:val="Luettelokappale"/>
                        <w:numPr>
                          <w:ilvl w:val="0"/>
                          <w:numId w:val="32"/>
                        </w:numPr>
                        <w:rPr>
                          <w:color w:val="000000" w:themeColor="text1"/>
                        </w:rPr>
                      </w:pPr>
                      <w:r w:rsidRPr="00E0317C">
                        <w:rPr>
                          <w:color w:val="000000" w:themeColor="text1"/>
                        </w:rPr>
                        <w:t xml:space="preserve">Jos lapsi ei halua lähteä päiväkotiin </w:t>
                      </w:r>
                      <w:r w:rsidRPr="00E0317C">
                        <w:rPr>
                          <w:color w:val="000000" w:themeColor="text1"/>
                        </w:rPr>
                        <w:sym w:font="Wingdings" w:char="F0E0"/>
                      </w:r>
                      <w:r w:rsidRPr="00E0317C">
                        <w:rPr>
                          <w:color w:val="000000" w:themeColor="text1"/>
                        </w:rPr>
                        <w:t xml:space="preserve"> syiden selvittely yhdessä vanhemman kanssa, oirehtiiko lapsi?</w:t>
                      </w:r>
                    </w:p>
                    <w:p w14:paraId="51BA44D8" w14:textId="77777777" w:rsidR="00362EAD" w:rsidRPr="00E0317C" w:rsidRDefault="00362EAD" w:rsidP="00B94EF3">
                      <w:pPr>
                        <w:pStyle w:val="Luettelokappale"/>
                        <w:numPr>
                          <w:ilvl w:val="0"/>
                          <w:numId w:val="32"/>
                        </w:numPr>
                        <w:rPr>
                          <w:color w:val="000000" w:themeColor="text1"/>
                        </w:rPr>
                      </w:pPr>
                      <w:r w:rsidRPr="00E0317C">
                        <w:rPr>
                          <w:color w:val="000000" w:themeColor="text1"/>
                        </w:rPr>
                        <w:t>Yhteistyö päiväkodin kanssa</w:t>
                      </w:r>
                      <w:r>
                        <w:rPr>
                          <w:color w:val="000000" w:themeColor="text1"/>
                        </w:rPr>
                        <w:t>, VASU-keskustelut</w:t>
                      </w:r>
                    </w:p>
                    <w:p w14:paraId="71EFEE54" w14:textId="7A568FEA" w:rsidR="00362EAD" w:rsidRDefault="00362EAD" w:rsidP="00B94EF3">
                      <w:pPr>
                        <w:pStyle w:val="Luettelokappale"/>
                        <w:numPr>
                          <w:ilvl w:val="0"/>
                          <w:numId w:val="32"/>
                        </w:numPr>
                        <w:rPr>
                          <w:color w:val="000000" w:themeColor="text1"/>
                        </w:rPr>
                      </w:pPr>
                      <w:r>
                        <w:rPr>
                          <w:color w:val="000000" w:themeColor="text1"/>
                        </w:rPr>
                        <w:t xml:space="preserve">Lapsen </w:t>
                      </w:r>
                      <w:r w:rsidR="00751BCB">
                        <w:rPr>
                          <w:color w:val="000000" w:themeColor="text1"/>
                        </w:rPr>
                        <w:t>sosiaalis-emotionaaliset taidot</w:t>
                      </w:r>
                    </w:p>
                    <w:p w14:paraId="1C9700E2" w14:textId="77777777" w:rsidR="00362EAD" w:rsidRPr="00E0317C" w:rsidRDefault="00362EAD" w:rsidP="00B94EF3">
                      <w:pPr>
                        <w:pStyle w:val="Luettelokappale"/>
                        <w:numPr>
                          <w:ilvl w:val="0"/>
                          <w:numId w:val="32"/>
                        </w:numPr>
                        <w:rPr>
                          <w:color w:val="000000" w:themeColor="text1"/>
                        </w:rPr>
                      </w:pPr>
                      <w:r>
                        <w:rPr>
                          <w:color w:val="000000" w:themeColor="text1"/>
                        </w:rPr>
                        <w:t>Lapsen osallisuus</w:t>
                      </w:r>
                    </w:p>
                    <w:p w14:paraId="68099506" w14:textId="77777777" w:rsidR="00362EAD" w:rsidRPr="00E0317C" w:rsidRDefault="00362EAD" w:rsidP="00B94EF3">
                      <w:pPr>
                        <w:pStyle w:val="Luettelokappale"/>
                        <w:numPr>
                          <w:ilvl w:val="0"/>
                          <w:numId w:val="32"/>
                        </w:numPr>
                        <w:rPr>
                          <w:color w:val="000000" w:themeColor="text1"/>
                        </w:rPr>
                      </w:pPr>
                      <w:r w:rsidRPr="00E0317C">
                        <w:rPr>
                          <w:color w:val="000000" w:themeColor="text1"/>
                        </w:rPr>
                        <w:t>Tapa- ja moraalikasvatus</w:t>
                      </w:r>
                    </w:p>
                    <w:p w14:paraId="52A6E67D" w14:textId="77777777" w:rsidR="00362EAD" w:rsidRPr="00E0317C" w:rsidRDefault="00362EAD" w:rsidP="00B94EF3">
                      <w:pPr>
                        <w:pStyle w:val="Luettelokappale"/>
                        <w:numPr>
                          <w:ilvl w:val="0"/>
                          <w:numId w:val="32"/>
                        </w:numPr>
                        <w:rPr>
                          <w:color w:val="000000" w:themeColor="text1"/>
                        </w:rPr>
                      </w:pPr>
                      <w:r w:rsidRPr="00E0317C">
                        <w:rPr>
                          <w:color w:val="000000" w:themeColor="text1"/>
                        </w:rPr>
                        <w:t>Asenteet</w:t>
                      </w:r>
                    </w:p>
                    <w:p w14:paraId="67E5250C" w14:textId="77777777" w:rsidR="00362EAD" w:rsidRPr="00E0317C" w:rsidRDefault="00362EAD" w:rsidP="00B94EF3">
                      <w:pPr>
                        <w:pStyle w:val="Luettelokappale"/>
                        <w:numPr>
                          <w:ilvl w:val="0"/>
                          <w:numId w:val="32"/>
                        </w:numPr>
                        <w:rPr>
                          <w:color w:val="000000" w:themeColor="text1"/>
                        </w:rPr>
                      </w:pPr>
                      <w:r w:rsidRPr="00E0317C">
                        <w:rPr>
                          <w:color w:val="000000" w:themeColor="text1"/>
                        </w:rPr>
                        <w:t>Rajat</w:t>
                      </w:r>
                    </w:p>
                    <w:p w14:paraId="5CCB1CD1" w14:textId="77777777" w:rsidR="00362EAD" w:rsidRPr="00E0317C" w:rsidRDefault="00362EAD" w:rsidP="00B94EF3">
                      <w:pPr>
                        <w:pStyle w:val="Luettelokappale"/>
                        <w:numPr>
                          <w:ilvl w:val="0"/>
                          <w:numId w:val="32"/>
                        </w:numPr>
                        <w:rPr>
                          <w:color w:val="000000" w:themeColor="text1"/>
                        </w:rPr>
                      </w:pPr>
                      <w:r w:rsidRPr="00E0317C">
                        <w:rPr>
                          <w:color w:val="000000" w:themeColor="text1"/>
                        </w:rPr>
                        <w:t>Kannustaminen ja palaute</w:t>
                      </w:r>
                    </w:p>
                    <w:p w14:paraId="771D677F" w14:textId="77777777" w:rsidR="00362EAD" w:rsidRPr="00E0317C" w:rsidRDefault="00362EAD" w:rsidP="00B94EF3">
                      <w:pPr>
                        <w:pStyle w:val="Luettelokappale"/>
                        <w:numPr>
                          <w:ilvl w:val="0"/>
                          <w:numId w:val="32"/>
                        </w:numPr>
                        <w:rPr>
                          <w:color w:val="000000" w:themeColor="text1"/>
                        </w:rPr>
                      </w:pPr>
                      <w:r w:rsidRPr="00E0317C">
                        <w:rPr>
                          <w:color w:val="000000" w:themeColor="text1"/>
                        </w:rPr>
                        <w:t xml:space="preserve">Lapsen kieltäminen, kun tämä kiusannut muita </w:t>
                      </w:r>
                      <w:r w:rsidRPr="00E0317C">
                        <w:rPr>
                          <w:color w:val="000000" w:themeColor="text1"/>
                        </w:rPr>
                        <w:sym w:font="Wingdings" w:char="F0E0"/>
                      </w:r>
                      <w:r w:rsidRPr="00E0317C">
                        <w:rPr>
                          <w:color w:val="000000" w:themeColor="text1"/>
                        </w:rPr>
                        <w:t xml:space="preserve"> ei syyllistämistä </w:t>
                      </w:r>
                      <w:r w:rsidRPr="00E0317C">
                        <w:rPr>
                          <w:color w:val="000000" w:themeColor="text1"/>
                        </w:rPr>
                        <w:sym w:font="Wingdings" w:char="F0E0"/>
                      </w:r>
                      <w:r w:rsidRPr="00E0317C">
                        <w:rPr>
                          <w:color w:val="000000" w:themeColor="text1"/>
                        </w:rPr>
                        <w:t xml:space="preserve"> tilanteen selvittäminen</w:t>
                      </w:r>
                    </w:p>
                    <w:p w14:paraId="3E1870B8" w14:textId="77777777" w:rsidR="00362EAD" w:rsidRPr="00E0317C" w:rsidRDefault="00362EAD" w:rsidP="00B94EF3">
                      <w:pPr>
                        <w:pStyle w:val="Luettelokappale"/>
                        <w:numPr>
                          <w:ilvl w:val="0"/>
                          <w:numId w:val="32"/>
                        </w:numPr>
                        <w:rPr>
                          <w:color w:val="000000" w:themeColor="text1"/>
                        </w:rPr>
                      </w:pPr>
                      <w:r w:rsidRPr="00E0317C">
                        <w:rPr>
                          <w:color w:val="000000" w:themeColor="text1"/>
                        </w:rPr>
                        <w:t>Kiusaamisen ennaltaehkäisevä toimintasuunnitelma vanhemmille luettavaksi</w:t>
                      </w:r>
                    </w:p>
                    <w:p w14:paraId="4AA906CE" w14:textId="77777777" w:rsidR="00362EAD" w:rsidRPr="00E0317C" w:rsidRDefault="00362EAD" w:rsidP="00B94EF3">
                      <w:pPr>
                        <w:pStyle w:val="Luettelokappale"/>
                        <w:numPr>
                          <w:ilvl w:val="0"/>
                          <w:numId w:val="32"/>
                        </w:numPr>
                        <w:rPr>
                          <w:color w:val="000000" w:themeColor="text1"/>
                        </w:rPr>
                      </w:pPr>
                      <w:r w:rsidRPr="00E0317C">
                        <w:rPr>
                          <w:color w:val="000000" w:themeColor="text1"/>
                        </w:rPr>
                        <w:t>Vanhempien mahdollisuus osallistua kiusaamista ennaltaehkäisevän toimintasuunnitelman laatimiseen</w:t>
                      </w:r>
                    </w:p>
                    <w:p w14:paraId="5176DD02" w14:textId="77777777" w:rsidR="00362EAD" w:rsidRDefault="00362EAD" w:rsidP="00B94EF3">
                      <w:pPr>
                        <w:pStyle w:val="Luettelokappale"/>
                        <w:numPr>
                          <w:ilvl w:val="0"/>
                          <w:numId w:val="32"/>
                        </w:numPr>
                        <w:rPr>
                          <w:color w:val="000000" w:themeColor="text1"/>
                        </w:rPr>
                      </w:pPr>
                      <w:r w:rsidRPr="00E0317C">
                        <w:rPr>
                          <w:color w:val="000000" w:themeColor="text1"/>
                        </w:rPr>
                        <w:t>Sitoutuminen sovittuihin sääntöihin (esim. järjestelyt syntymäpäiväkutsuissa)</w:t>
                      </w:r>
                    </w:p>
                    <w:p w14:paraId="58097D34" w14:textId="77777777" w:rsidR="00362EAD" w:rsidRPr="00E0317C" w:rsidRDefault="00362EAD" w:rsidP="00B94EF3">
                      <w:pPr>
                        <w:pStyle w:val="Luettelokappale"/>
                        <w:numPr>
                          <w:ilvl w:val="0"/>
                          <w:numId w:val="32"/>
                        </w:numPr>
                        <w:rPr>
                          <w:color w:val="000000" w:themeColor="text1"/>
                        </w:rPr>
                      </w:pPr>
                      <w:r>
                        <w:rPr>
                          <w:color w:val="000000" w:themeColor="text1"/>
                        </w:rPr>
                        <w:t>Vanhempainillat, jonka teemana kiusaamisen ennaltaehkäisy</w:t>
                      </w:r>
                    </w:p>
                    <w:p w14:paraId="7F1507CF" w14:textId="77777777" w:rsidR="00362EAD" w:rsidRPr="00E0317C" w:rsidRDefault="00362EAD" w:rsidP="00B94EF3">
                      <w:pPr>
                        <w:pStyle w:val="Luettelokappale"/>
                        <w:numPr>
                          <w:ilvl w:val="0"/>
                          <w:numId w:val="32"/>
                        </w:numPr>
                        <w:rPr>
                          <w:color w:val="000000" w:themeColor="text1"/>
                        </w:rPr>
                      </w:pPr>
                      <w:r w:rsidRPr="00E0317C">
                        <w:rPr>
                          <w:color w:val="000000" w:themeColor="text1"/>
                        </w:rPr>
                        <w:t xml:space="preserve">Kodin kasvatusarvot </w:t>
                      </w:r>
                      <w:r w:rsidRPr="00E0317C">
                        <w:rPr>
                          <w:color w:val="000000" w:themeColor="text1"/>
                        </w:rPr>
                        <w:sym w:font="Wingdings" w:char="F0E0"/>
                      </w:r>
                      <w:r w:rsidRPr="00E0317C">
                        <w:rPr>
                          <w:color w:val="000000" w:themeColor="text1"/>
                        </w:rPr>
                        <w:t xml:space="preserve"> Millaisia arvoja vanhemmat välittävät lapselle?</w:t>
                      </w:r>
                    </w:p>
                    <w:p w14:paraId="64D97AD2" w14:textId="77777777" w:rsidR="00362EAD" w:rsidRPr="00E0317C" w:rsidRDefault="00362EAD" w:rsidP="00B94EF3">
                      <w:pPr>
                        <w:pStyle w:val="Luettelokappale"/>
                        <w:numPr>
                          <w:ilvl w:val="0"/>
                          <w:numId w:val="32"/>
                        </w:numPr>
                      </w:pPr>
                      <w:r w:rsidRPr="00E0317C">
                        <w:t>Vanhempainillassa teemana kiusaaminen</w:t>
                      </w:r>
                    </w:p>
                    <w:p w14:paraId="0649B66A" w14:textId="77777777" w:rsidR="00362EAD" w:rsidRPr="00583EDB" w:rsidRDefault="00362EAD" w:rsidP="00B94EF3">
                      <w:pPr>
                        <w:pStyle w:val="Luettelokappale"/>
                        <w:numPr>
                          <w:ilvl w:val="0"/>
                          <w:numId w:val="0"/>
                        </w:numPr>
                      </w:pPr>
                    </w:p>
                  </w:txbxContent>
                </v:textbox>
                <w10:anchorlock/>
              </v:roundrect>
            </w:pict>
          </mc:Fallback>
        </mc:AlternateContent>
      </w:r>
    </w:p>
    <w:p w14:paraId="07D7BAD5" w14:textId="12B645EE" w:rsidR="004C2F3E" w:rsidRPr="00583EDB" w:rsidRDefault="00D460C3" w:rsidP="00EA4A70">
      <w:pPr>
        <w:pStyle w:val="Kuvaotsikko"/>
      </w:pPr>
      <w:r>
        <w:t>KUVIO</w:t>
      </w:r>
      <w:r w:rsidR="00EA4A70">
        <w:t xml:space="preserve"> </w:t>
      </w:r>
      <w:fldSimple w:instr=" SEQ KUVIO_ \* ARABIC ">
        <w:r w:rsidR="00747C2E">
          <w:rPr>
            <w:noProof/>
          </w:rPr>
          <w:t>5</w:t>
        </w:r>
      </w:fldSimple>
      <w:r w:rsidR="00EA4A70">
        <w:t xml:space="preserve">. </w:t>
      </w:r>
      <w:r w:rsidR="00EA4A70" w:rsidRPr="00363B06">
        <w:t>Apukysymyksiä kasvatusyhteistyöhön (Kirves ja Stoor-Grenner 2011, 46¬-48).</w:t>
      </w:r>
    </w:p>
    <w:p w14:paraId="7A2729E2" w14:textId="77777777" w:rsidR="00091475" w:rsidRDefault="00091475">
      <w:pPr>
        <w:spacing w:line="240" w:lineRule="auto"/>
        <w:ind w:left="0"/>
        <w:rPr>
          <w:rFonts w:eastAsia="Times New Roman"/>
          <w:bCs/>
          <w:caps/>
          <w:sz w:val="22"/>
          <w:szCs w:val="28"/>
        </w:rPr>
      </w:pPr>
      <w:r>
        <w:br w:type="page"/>
      </w:r>
    </w:p>
    <w:p w14:paraId="4B7EBF42" w14:textId="6E490ECF" w:rsidR="004B7A04" w:rsidRDefault="004B7A04" w:rsidP="004B7A04">
      <w:pPr>
        <w:pStyle w:val="Otsikko1"/>
        <w:numPr>
          <w:ilvl w:val="0"/>
          <w:numId w:val="12"/>
        </w:numPr>
      </w:pPr>
      <w:bookmarkStart w:id="29" w:name="_Toc481078469"/>
      <w:r>
        <w:lastRenderedPageBreak/>
        <w:t>lapsen osallisuus ja vuorovaikutuksen merkitys kiusaamista ennaltaehkäisevässä työssä</w:t>
      </w:r>
      <w:bookmarkEnd w:id="29"/>
    </w:p>
    <w:p w14:paraId="587C2011" w14:textId="77777777" w:rsidR="004B7A04" w:rsidRDefault="004B7A04" w:rsidP="004B7A04"/>
    <w:p w14:paraId="2CE704E4" w14:textId="7A4BEC16" w:rsidR="004B7A04" w:rsidRDefault="004B7A04" w:rsidP="004B7A04">
      <w:r>
        <w:t>YK:n lasten oikeuksien sopimuksen (YK, 1989/2010) mukaan lapsella on oikeus osallistua ja tulla kuulluksi kaikissa itseään koskevissa asioissa. Lapsen näkemykset on otettava huomioon ja erityisesti varhaiskasvatuksen ammattilaiset ovat velvoitettuja tukemaan lasten osallisuutta. Osallisuus tarkoittaa omakohtaisesta sitoutumisesta lähtevää vaikuttamista asioihin ja niiden kulkuun sekä vastuunottamista toiminnasta johtuvista seurauksista. Kokemus osallisuudesta syntyy vuorovaikutteisesta sosiaalisesta toiminnasta. Osallistava toiminta arjessa voi tarkoittaa esimerkiksi yhteistä keskustelua, suunnittelua, työtä tai leikkiä lapsen kanss</w:t>
      </w:r>
      <w:r w:rsidR="00AF58D1">
        <w:t xml:space="preserve">a. (Kirves &amp; Stoor-Grenner </w:t>
      </w:r>
      <w:r w:rsidR="006817FE">
        <w:t>2011,</w:t>
      </w:r>
      <w:r>
        <w:t xml:space="preserve"> </w:t>
      </w:r>
      <w:r w:rsidR="00010666">
        <w:t>40–42</w:t>
      </w:r>
      <w:r>
        <w:t>.)</w:t>
      </w:r>
    </w:p>
    <w:p w14:paraId="35B37B11" w14:textId="77777777" w:rsidR="004B7A04" w:rsidRDefault="004B7A04" w:rsidP="004B7A04"/>
    <w:p w14:paraId="418505A8" w14:textId="58128552" w:rsidR="00AB20D8" w:rsidRDefault="004B7A04" w:rsidP="00AB20D8">
      <w:r>
        <w:t>Varhaiskasvatussuunnitelman perustei</w:t>
      </w:r>
      <w:r w:rsidR="00F25D80">
        <w:t>den yksi tavoite on vahvistaa</w:t>
      </w:r>
      <w:r>
        <w:t xml:space="preserve"> toiset huomioonottavia toimintatapoja ja käyttäytymismuotoja, jolloin lapsi oppii välittämään toisista. Tämä on kiusaamisen ennaltaehkäisyn kannalta tärkeä tavoite. </w:t>
      </w:r>
      <w:r w:rsidR="00C63AB2">
        <w:t>Jokaista yhteisön jäsentä arvostetaan ja kohdellaan tasa-</w:t>
      </w:r>
      <w:r w:rsidR="00D460C3">
        <w:t>a</w:t>
      </w:r>
      <w:r w:rsidR="00C63AB2">
        <w:t>rvoisena, ainutlaatuisena ja yhdenvertaisena yksilönä</w:t>
      </w:r>
      <w:r w:rsidR="00840A35">
        <w:t xml:space="preserve"> inklusiivisessa toimintakulttuurissa</w:t>
      </w:r>
      <w:r w:rsidR="00C63AB2">
        <w:t xml:space="preserve">. Lapselle mahdollistetaan myönteiset kokemukset nähdyksi ja kuulluksi tulemisesta sekä kannustetaan oma-aloitteisuuteen. Kun </w:t>
      </w:r>
      <w:r w:rsidR="00F25D80">
        <w:t>lapsi kohdataan sensitiivisesti</w:t>
      </w:r>
      <w:r w:rsidR="0031370C">
        <w:t>,</w:t>
      </w:r>
      <w:r w:rsidR="00C63AB2">
        <w:t xml:space="preserve"> vahvistetaan hänen </w:t>
      </w:r>
      <w:r w:rsidR="004B4052">
        <w:t>osallisuuttaan</w:t>
      </w:r>
      <w:r w:rsidR="00C63AB2">
        <w:t>, jolloin käsitys yhteisöstä, vastuista, oikeuksista ja valinnan seurauksista vahvistuvat. Lapselle ja hänen huoltajilleen mahdollistetaan osallisuus toiminnan suunnitteluun, toteutukseen ja arviointiin.</w:t>
      </w:r>
      <w:r w:rsidR="003D51FE">
        <w:t xml:space="preserve"> On tärkeää, että lasten kuuleminen ja lasten vaikuttaminen ovat sekä aikuis</w:t>
      </w:r>
      <w:r w:rsidR="00840A35">
        <w:t>ten että lasten tietoisuudessa. Lapsen henkilökohtainen varhaiskasvatussuunnitelma on lapsen osallisuutta lisäävä toimintatapa</w:t>
      </w:r>
      <w:r w:rsidR="00EA4A70">
        <w:t>.</w:t>
      </w:r>
      <w:r w:rsidR="00C63AB2">
        <w:t xml:space="preserve"> </w:t>
      </w:r>
      <w:r w:rsidR="006817FE">
        <w:t xml:space="preserve">(Kirves &amp; Stoor-Grenner 2011, </w:t>
      </w:r>
      <w:r w:rsidR="00010666">
        <w:t>40–</w:t>
      </w:r>
      <w:r w:rsidR="00D12A8B">
        <w:t>42; OPH</w:t>
      </w:r>
      <w:r w:rsidR="00037283">
        <w:t xml:space="preserve"> 2016, 24,30</w:t>
      </w:r>
      <w:r>
        <w:t>.)</w:t>
      </w:r>
    </w:p>
    <w:p w14:paraId="2736C6A3" w14:textId="77777777" w:rsidR="00D20959" w:rsidRDefault="00D20959" w:rsidP="00AB20D8"/>
    <w:p w14:paraId="7B6F356D" w14:textId="01F3F9BD" w:rsidR="00D20959" w:rsidRDefault="00D20959" w:rsidP="00AB20D8">
      <w:r>
        <w:t xml:space="preserve">Päiväkodin työntekijä huomioi toiminnassaan avoimen ja </w:t>
      </w:r>
      <w:r w:rsidR="004B4052">
        <w:t>läsnä olevan</w:t>
      </w:r>
      <w:r>
        <w:t xml:space="preserve"> </w:t>
      </w:r>
      <w:r w:rsidR="0031370C">
        <w:t>vuorovaikutuksen sekä kunnioittaa ja arvostaa jokaisen lapsen</w:t>
      </w:r>
      <w:r w:rsidR="004B4052">
        <w:t xml:space="preserve"> yksilöllisyy</w:t>
      </w:r>
      <w:r w:rsidR="0031370C">
        <w:t>ttä. Varhaiskasvattaja</w:t>
      </w:r>
      <w:r>
        <w:t xml:space="preserve"> kannustaa</w:t>
      </w:r>
      <w:r w:rsidR="0031370C">
        <w:t xml:space="preserve"> lasta oma-aloitteisuuteen</w:t>
      </w:r>
      <w:r>
        <w:t xml:space="preserve"> ja vastaa lapsen aloitteisiin työotteellaan. Kiireetön yhdessäolo, keskustelu ja luottamus ovat tärkeitä kriteerejä </w:t>
      </w:r>
      <w:r w:rsidR="00142A0D">
        <w:t>aidolle vuorovaikutukselle, jonka on todettu määrittävän varhaiskasvatuksen laatua. Kasvattajan on tärkeää olla sitoutunut ja lapsen saatavilla, avustaa ja kuunnella häntä sekä toimia sensitiivisesti.</w:t>
      </w:r>
      <w:r w:rsidR="00EA4A70">
        <w:t xml:space="preserve"> </w:t>
      </w:r>
      <w:r w:rsidR="00142A0D">
        <w:t>(Kalliala 2008, 30, 67-68.) Kiireetön ilmapiiri mahdollistaa runsaamman vuorovaikutuksen. (Koivisto 2007, 150).</w:t>
      </w:r>
    </w:p>
    <w:p w14:paraId="0CDA8C2F" w14:textId="77777777" w:rsidR="00EA4A70" w:rsidRDefault="00EA4A70">
      <w:pPr>
        <w:spacing w:line="240" w:lineRule="auto"/>
        <w:ind w:left="0"/>
        <w:rPr>
          <w:rFonts w:eastAsia="Times New Roman"/>
          <w:bCs/>
          <w:caps/>
          <w:sz w:val="22"/>
          <w:szCs w:val="28"/>
        </w:rPr>
      </w:pPr>
      <w:bookmarkStart w:id="30" w:name="_Toc463439861"/>
      <w:r>
        <w:br w:type="page"/>
      </w:r>
    </w:p>
    <w:p w14:paraId="14C67AB2" w14:textId="4A507D0F" w:rsidR="005953EE" w:rsidRPr="004B7A04" w:rsidRDefault="005953EE" w:rsidP="00357112">
      <w:pPr>
        <w:pStyle w:val="Otsikko1"/>
      </w:pPr>
      <w:bookmarkStart w:id="31" w:name="_Toc481078470"/>
      <w:r>
        <w:lastRenderedPageBreak/>
        <w:t>päiväkotiyksikön kiusaamista ennaltaehkäisevä toimintasuunnitelma</w:t>
      </w:r>
      <w:bookmarkEnd w:id="30"/>
      <w:bookmarkEnd w:id="31"/>
    </w:p>
    <w:p w14:paraId="1D5DB7D6" w14:textId="77777777" w:rsidR="005953EE" w:rsidRDefault="005953EE" w:rsidP="005953EE"/>
    <w:p w14:paraId="2F6256EC" w14:textId="5A2D1652" w:rsidR="005953EE" w:rsidRDefault="005953EE" w:rsidP="005953EE">
      <w:r>
        <w:t xml:space="preserve">Kiusaamisen ennaltaehkäisyn suunnitelma luodaan osaksi yksiköiden varhaiskasvatussuunnitelmia. Toimintasuunnitelma toimii työvälineenä, jonka mukaista työskentelyä arvioidaan ja muutetaan tarpeen mukaan. Suunnittelutyö on prosessi ja suunnitelman on tarkoitus toimia yhteisenä työvälineenä, joka laaditaan yhdessä koko henkilökunnan kanssa. Suunnitelmaprosessissa on huomioitava kiusaamisen tarkastelu laaja-alaisesti ja riittävä perehtyminen aiheeseen, jotta kiusaamista ei nähdä yksittäisinä tekoina tai yksittäisten lasten aiheuttamina tilanteina. (Kirves &amp; Stoor-Grenner </w:t>
      </w:r>
      <w:r w:rsidR="006817FE">
        <w:t>2011</w:t>
      </w:r>
      <w:r>
        <w:t>, 12.)</w:t>
      </w:r>
    </w:p>
    <w:p w14:paraId="0EBE2BE6" w14:textId="74F8016F" w:rsidR="009349E5" w:rsidRDefault="009349E5" w:rsidP="005953EE"/>
    <w:p w14:paraId="6CA7D31B" w14:textId="723B9321" w:rsidR="009349E5" w:rsidRDefault="009349E5" w:rsidP="009349E5">
      <w:r>
        <w:t>Kiusaamista ennaltaehkäisevä työ perustuu empatia- ja vuorovaikutustaitoihin. Kun vuorovaikutusilmapiiri on kaikkien osapuolten kesken turvallista ja avointa, mahdollistaa se kasvatuksellisesti, hoidollisesti ja opetuksellisesti eheä</w:t>
      </w:r>
      <w:r w:rsidR="00863620">
        <w:t xml:space="preserve">n kokonaisuuden. </w:t>
      </w:r>
      <w:r w:rsidR="00DD364B">
        <w:t>Työryhmä kirjaa</w:t>
      </w:r>
      <w:r>
        <w:t xml:space="preserve"> havaintonsa yksityiskohtaisesti toimintasuunnitelmaan</w:t>
      </w:r>
      <w:r w:rsidR="00863620">
        <w:t xml:space="preserve"> (liite 1)</w:t>
      </w:r>
      <w:r>
        <w:t>. Yhdessä päätetyt työmen</w:t>
      </w:r>
      <w:r w:rsidR="0070362F">
        <w:t>etelmät ja -käytänteet vastaavat</w:t>
      </w:r>
      <w:r>
        <w:t xml:space="preserve"> kiusa</w:t>
      </w:r>
      <w:r w:rsidR="0070362F">
        <w:t>amista ennaltaehkäisevää työtä</w:t>
      </w:r>
      <w:r>
        <w:t xml:space="preserve"> ja niiden toteutumista arvioidaan säännöllisin väliajoin.</w:t>
      </w:r>
      <w:r w:rsidR="00DD364B">
        <w:t xml:space="preserve"> Työryhmä huomioi kuvion 6 asiasisällön kirjatessaan yksikkö- ja ryhmäkohtaisen kiusaamista ennaltaehkäisevän toimintasuunnitelman.</w:t>
      </w:r>
    </w:p>
    <w:p w14:paraId="7C5915AE" w14:textId="77777777" w:rsidR="00DC7B78" w:rsidRDefault="00DC7B78" w:rsidP="000B2935"/>
    <w:p w14:paraId="122BE982" w14:textId="064874CA" w:rsidR="00DC7B78" w:rsidRDefault="00DC7B78" w:rsidP="000B2935">
      <w:r>
        <w:rPr>
          <w:noProof/>
          <w:lang w:eastAsia="fi-FI"/>
        </w:rPr>
        <mc:AlternateContent>
          <mc:Choice Requires="wps">
            <w:drawing>
              <wp:inline distT="0" distB="0" distL="0" distR="0" wp14:anchorId="24B51717" wp14:editId="15F219B5">
                <wp:extent cx="5553075" cy="3060700"/>
                <wp:effectExtent l="0" t="0" r="28575" b="12700"/>
                <wp:docPr id="19" name="Suorakulmio: Pyöristetyt kulmat 19"/>
                <wp:cNvGraphicFramePr/>
                <a:graphic xmlns:a="http://schemas.openxmlformats.org/drawingml/2006/main">
                  <a:graphicData uri="http://schemas.microsoft.com/office/word/2010/wordprocessingShape">
                    <wps:wsp>
                      <wps:cNvSpPr/>
                      <wps:spPr>
                        <a:xfrm>
                          <a:off x="0" y="0"/>
                          <a:ext cx="5553075" cy="3060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33F8706" w14:textId="77777777" w:rsidR="00362EAD" w:rsidRPr="00B84B30" w:rsidRDefault="00362EAD" w:rsidP="00DC7B78">
                            <w:pPr>
                              <w:ind w:left="0"/>
                              <w:rPr>
                                <w:sz w:val="22"/>
                                <w:szCs w:val="22"/>
                              </w:rPr>
                            </w:pPr>
                            <w:r w:rsidRPr="00B84B30">
                              <w:rPr>
                                <w:sz w:val="22"/>
                                <w:szCs w:val="22"/>
                              </w:rPr>
                              <w:t>Yksikön suunnitelmassa huomioitavia asioita:</w:t>
                            </w:r>
                          </w:p>
                          <w:p w14:paraId="772BCDDD" w14:textId="3A67F6E1" w:rsidR="00362EAD" w:rsidRDefault="00362EAD" w:rsidP="00DC7B78">
                            <w:pPr>
                              <w:pStyle w:val="Luettelokappale"/>
                              <w:numPr>
                                <w:ilvl w:val="0"/>
                                <w:numId w:val="39"/>
                              </w:numPr>
                            </w:pPr>
                            <w:r>
                              <w:t>Lait ja valtakunnallinen varhaiskasvatussuunnitelma</w:t>
                            </w:r>
                            <w:r w:rsidR="0070362F">
                              <w:t>n perusteet</w:t>
                            </w:r>
                            <w:r>
                              <w:t xml:space="preserve"> 2016 suhteessa lasten oikeu</w:t>
                            </w:r>
                            <w:r w:rsidR="0070362F">
                              <w:t>teen turvallisesta varhaiskasvatuksesta</w:t>
                            </w:r>
                          </w:p>
                          <w:p w14:paraId="66858B92" w14:textId="77777777" w:rsidR="00362EAD" w:rsidRDefault="00362EAD" w:rsidP="00DC7B78">
                            <w:pPr>
                              <w:pStyle w:val="Luettelokappale"/>
                              <w:numPr>
                                <w:ilvl w:val="0"/>
                                <w:numId w:val="39"/>
                              </w:numPr>
                            </w:pPr>
                            <w:r>
                              <w:t>yksikön arvot ja näkemykset kiusaamisesta (mitä kiusaaminen on ja miten se ilmenee)</w:t>
                            </w:r>
                          </w:p>
                          <w:p w14:paraId="2C485CA5" w14:textId="77777777" w:rsidR="00362EAD" w:rsidRDefault="00362EAD" w:rsidP="00DC7B78">
                            <w:pPr>
                              <w:pStyle w:val="Luettelokappale"/>
                              <w:numPr>
                                <w:ilvl w:val="0"/>
                                <w:numId w:val="39"/>
                              </w:numPr>
                            </w:pPr>
                            <w:r>
                              <w:t>Kiusaamisen tunnistaminen ja huomaaminen</w:t>
                            </w:r>
                          </w:p>
                          <w:p w14:paraId="6F170266" w14:textId="77777777" w:rsidR="00362EAD" w:rsidRDefault="00362EAD" w:rsidP="00DC7B78">
                            <w:pPr>
                              <w:pStyle w:val="Luettelokappale"/>
                              <w:numPr>
                                <w:ilvl w:val="0"/>
                                <w:numId w:val="39"/>
                              </w:numPr>
                            </w:pPr>
                            <w:r>
                              <w:t>Kasvatusyhteistyö</w:t>
                            </w:r>
                          </w:p>
                          <w:p w14:paraId="60C408CD" w14:textId="77777777" w:rsidR="00362EAD" w:rsidRDefault="00362EAD" w:rsidP="00DC7B78">
                            <w:pPr>
                              <w:pStyle w:val="Luettelokappale"/>
                              <w:numPr>
                                <w:ilvl w:val="0"/>
                                <w:numId w:val="39"/>
                              </w:numPr>
                            </w:pPr>
                            <w:r>
                              <w:t>Suunnitelman arviointi ja dokumentointi</w:t>
                            </w:r>
                          </w:p>
                          <w:p w14:paraId="5B928327" w14:textId="77777777" w:rsidR="00362EAD" w:rsidRDefault="00362EAD" w:rsidP="00DC7B78">
                            <w:pPr>
                              <w:pStyle w:val="Luettelokappale"/>
                              <w:numPr>
                                <w:ilvl w:val="0"/>
                                <w:numId w:val="39"/>
                              </w:numPr>
                            </w:pPr>
                            <w:r>
                              <w:t>Suunnitelman päivittäminen</w:t>
                            </w:r>
                          </w:p>
                          <w:p w14:paraId="1EBE517A" w14:textId="77777777" w:rsidR="00362EAD" w:rsidRDefault="00362EAD" w:rsidP="00DC7B78">
                            <w:pPr>
                              <w:pStyle w:val="Luettelokappale"/>
                              <w:numPr>
                                <w:ilvl w:val="0"/>
                                <w:numId w:val="39"/>
                              </w:numPr>
                            </w:pPr>
                            <w:r>
                              <w:t>Suunnitelman tiedott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B51717" id="Suorakulmio: Pyöristetyt kulmat 19" o:spid="_x0000_s1035" style="width:437.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" fillcolor="white [3201]" strokecolor="#ec008c [3204]" strokeweight="2pt">
                <v:textbox>
                  <w:txbxContent>
                    <w:p w14:paraId="433F8706" w14:textId="77777777" w:rsidR="00362EAD" w:rsidRPr="00B84B30" w:rsidRDefault="00362EAD" w:rsidP="00DC7B78">
                      <w:pPr>
                        <w:ind w:left="0"/>
                        <w:rPr>
                          <w:sz w:val="22"/>
                          <w:szCs w:val="22"/>
                        </w:rPr>
                      </w:pPr>
                      <w:r w:rsidRPr="00B84B30">
                        <w:rPr>
                          <w:sz w:val="22"/>
                          <w:szCs w:val="22"/>
                        </w:rPr>
                        <w:t>Yksikön suunnitelmassa huomioitavia asioita:</w:t>
                      </w:r>
                    </w:p>
                    <w:p w14:paraId="772BCDDD" w14:textId="3A67F6E1" w:rsidR="00362EAD" w:rsidRDefault="00362EAD" w:rsidP="00DC7B78">
                      <w:pPr>
                        <w:pStyle w:val="Luettelokappale"/>
                        <w:numPr>
                          <w:ilvl w:val="0"/>
                          <w:numId w:val="39"/>
                        </w:numPr>
                      </w:pPr>
                      <w:r>
                        <w:t>Lait ja valtakunnallinen varhaiskasvatussuunnitelma</w:t>
                      </w:r>
                      <w:r w:rsidR="0070362F">
                        <w:t>n perusteet</w:t>
                      </w:r>
                      <w:r>
                        <w:t xml:space="preserve"> 2016 suhteessa lasten oikeu</w:t>
                      </w:r>
                      <w:r w:rsidR="0070362F">
                        <w:t>teen turvallisesta varhaiskasvatuksesta</w:t>
                      </w:r>
                    </w:p>
                    <w:p w14:paraId="66858B92" w14:textId="77777777" w:rsidR="00362EAD" w:rsidRDefault="00362EAD" w:rsidP="00DC7B78">
                      <w:pPr>
                        <w:pStyle w:val="Luettelokappale"/>
                        <w:numPr>
                          <w:ilvl w:val="0"/>
                          <w:numId w:val="39"/>
                        </w:numPr>
                      </w:pPr>
                      <w:r>
                        <w:t>yksikön arvot ja näkemykset kiusaamisesta (mitä kiusaaminen on ja miten se ilmenee)</w:t>
                      </w:r>
                    </w:p>
                    <w:p w14:paraId="2C485CA5" w14:textId="77777777" w:rsidR="00362EAD" w:rsidRDefault="00362EAD" w:rsidP="00DC7B78">
                      <w:pPr>
                        <w:pStyle w:val="Luettelokappale"/>
                        <w:numPr>
                          <w:ilvl w:val="0"/>
                          <w:numId w:val="39"/>
                        </w:numPr>
                      </w:pPr>
                      <w:r>
                        <w:t>Kiusaamisen tunnistaminen ja huomaaminen</w:t>
                      </w:r>
                    </w:p>
                    <w:p w14:paraId="6F170266" w14:textId="77777777" w:rsidR="00362EAD" w:rsidRDefault="00362EAD" w:rsidP="00DC7B78">
                      <w:pPr>
                        <w:pStyle w:val="Luettelokappale"/>
                        <w:numPr>
                          <w:ilvl w:val="0"/>
                          <w:numId w:val="39"/>
                        </w:numPr>
                      </w:pPr>
                      <w:r>
                        <w:t>Kasvatusyhteistyö</w:t>
                      </w:r>
                    </w:p>
                    <w:p w14:paraId="60C408CD" w14:textId="77777777" w:rsidR="00362EAD" w:rsidRDefault="00362EAD" w:rsidP="00DC7B78">
                      <w:pPr>
                        <w:pStyle w:val="Luettelokappale"/>
                        <w:numPr>
                          <w:ilvl w:val="0"/>
                          <w:numId w:val="39"/>
                        </w:numPr>
                      </w:pPr>
                      <w:r>
                        <w:t>Suunnitelman arviointi ja dokumentointi</w:t>
                      </w:r>
                    </w:p>
                    <w:p w14:paraId="5B928327" w14:textId="77777777" w:rsidR="00362EAD" w:rsidRDefault="00362EAD" w:rsidP="00DC7B78">
                      <w:pPr>
                        <w:pStyle w:val="Luettelokappale"/>
                        <w:numPr>
                          <w:ilvl w:val="0"/>
                          <w:numId w:val="39"/>
                        </w:numPr>
                      </w:pPr>
                      <w:r>
                        <w:t>Suunnitelman päivittäminen</w:t>
                      </w:r>
                    </w:p>
                    <w:p w14:paraId="1EBE517A" w14:textId="77777777" w:rsidR="00362EAD" w:rsidRDefault="00362EAD" w:rsidP="00DC7B78">
                      <w:pPr>
                        <w:pStyle w:val="Luettelokappale"/>
                        <w:numPr>
                          <w:ilvl w:val="0"/>
                          <w:numId w:val="39"/>
                        </w:numPr>
                      </w:pPr>
                      <w:r>
                        <w:t>Suunnitelman tiedottaminen</w:t>
                      </w:r>
                    </w:p>
                  </w:txbxContent>
                </v:textbox>
                <w10:anchorlock/>
              </v:roundrect>
            </w:pict>
          </mc:Fallback>
        </mc:AlternateContent>
      </w:r>
    </w:p>
    <w:p w14:paraId="0893A48A" w14:textId="2A318EA1" w:rsidR="00C551B4" w:rsidRPr="009349E5" w:rsidRDefault="0056325E" w:rsidP="0056325E">
      <w:pPr>
        <w:pStyle w:val="Kuvaotsikko"/>
        <w:rPr>
          <w:rFonts w:eastAsia="Times New Roman"/>
          <w:bCs w:val="0"/>
          <w:szCs w:val="28"/>
        </w:rPr>
      </w:pPr>
      <w:r>
        <w:t>KUVIO</w:t>
      </w:r>
      <w:r w:rsidR="00EA4A70">
        <w:t xml:space="preserve"> </w:t>
      </w:r>
      <w:fldSimple w:instr=" SEQ KUVIO_ \* ARABIC ">
        <w:r w:rsidR="00747C2E">
          <w:rPr>
            <w:noProof/>
          </w:rPr>
          <w:t>6</w:t>
        </w:r>
      </w:fldSimple>
      <w:r w:rsidR="00EA4A70">
        <w:t xml:space="preserve">. </w:t>
      </w:r>
      <w:r w:rsidR="00EA4A70" w:rsidRPr="0088637A">
        <w:t>Yksikön toimintasuunnitelmassa huomioitavat asiat</w:t>
      </w:r>
    </w:p>
    <w:p w14:paraId="553D52AA" w14:textId="77777777" w:rsidR="009349E5" w:rsidRDefault="009349E5">
      <w:pPr>
        <w:spacing w:line="240" w:lineRule="auto"/>
        <w:ind w:left="0"/>
        <w:rPr>
          <w:rFonts w:eastAsia="Times New Roman"/>
          <w:bCs/>
          <w:caps/>
          <w:sz w:val="22"/>
          <w:szCs w:val="28"/>
        </w:rPr>
      </w:pPr>
      <w:bookmarkStart w:id="32" w:name="_Toc463439865"/>
      <w:r>
        <w:br w:type="page"/>
      </w:r>
    </w:p>
    <w:p w14:paraId="32906520" w14:textId="3805E560" w:rsidR="008705CE" w:rsidRDefault="008705CE" w:rsidP="00357112">
      <w:pPr>
        <w:pStyle w:val="Otsikko1"/>
      </w:pPr>
      <w:bookmarkStart w:id="33" w:name="_Toc481078471"/>
      <w:r>
        <w:lastRenderedPageBreak/>
        <w:t>arviointi ja seuranta</w:t>
      </w:r>
      <w:bookmarkEnd w:id="32"/>
      <w:bookmarkEnd w:id="33"/>
    </w:p>
    <w:p w14:paraId="688455DD" w14:textId="77777777" w:rsidR="008705CE" w:rsidRDefault="008705CE" w:rsidP="008705CE"/>
    <w:p w14:paraId="26D7D21D" w14:textId="3022945B" w:rsidR="0092026D" w:rsidRDefault="00C654A1" w:rsidP="009F208E">
      <w:r>
        <w:t xml:space="preserve">Varhaiskasvatussuunnitelma perusteiden 2016 mukaan turvallisuuden edistämisen tulee olla suunnitelmallista ja säännöllisesti arvioitua. </w:t>
      </w:r>
      <w:r w:rsidR="008705CE">
        <w:t>Arviointi on tärkeä osa prosessia, kun luodaan ja toteutetaan suunnitelmaa kiusaamisen ehkäisemiseksi</w:t>
      </w:r>
      <w:r w:rsidR="0092026D">
        <w:t xml:space="preserve"> (kuvio 7)</w:t>
      </w:r>
      <w:r w:rsidR="008705CE">
        <w:t xml:space="preserve">. </w:t>
      </w:r>
      <w:r w:rsidR="009F208E">
        <w:t>Kiusaamista ennaltaehkäisevän t</w:t>
      </w:r>
      <w:r w:rsidR="0092026D">
        <w:t>yön</w:t>
      </w:r>
      <w:r w:rsidR="009F208E">
        <w:t xml:space="preserve"> arviointi tulee tot</w:t>
      </w:r>
      <w:r w:rsidR="005F5A76">
        <w:t xml:space="preserve">euttaa vähintään kerran toimintavuoden </w:t>
      </w:r>
      <w:r w:rsidR="0028067A">
        <w:t>aikana</w:t>
      </w:r>
      <w:r w:rsidR="0056325E">
        <w:t>.</w:t>
      </w:r>
    </w:p>
    <w:p w14:paraId="5AD5D675" w14:textId="77777777" w:rsidR="0092026D" w:rsidRDefault="0092026D" w:rsidP="009F208E"/>
    <w:p w14:paraId="6DF65F97" w14:textId="3BAC1A73" w:rsidR="0092026D" w:rsidRDefault="00740F84" w:rsidP="00F65D0D">
      <w:r>
        <w:t xml:space="preserve">Työryhmä toteuttaa kiusaamista ennaltaehkäisevän työn arvioinnin vähintään kerran lukuvuodessa. </w:t>
      </w:r>
      <w:r w:rsidR="00F65D0D">
        <w:t xml:space="preserve">Arvioinnin yhteydessä kirjataan seuraavan lukuvuoden toimintasuunnitelmat, joissa huomioidaan arvioinnissa ilmenneet kehittämistarpeet. </w:t>
      </w:r>
      <w:r w:rsidR="0092026D">
        <w:t>Työryhmä</w:t>
      </w:r>
      <w:r w:rsidR="009F208E">
        <w:t>n tulee keskustella toimintasuunnitelman käytännöllisyydestä, ajanmukaisuudesta sekä asiasisällöstä säännöllisesti. Mikäli toimintasuunnitelman käytännöllisyydessä, ajanmukaisuudessa tai asiasisällössä havaitaan kehit</w:t>
      </w:r>
      <w:r w:rsidR="0092026D">
        <w:t xml:space="preserve">tämis- tai päivittämistarpeita, ilmoitetaan niistä varhaiskasvatuksen päällikölle. </w:t>
      </w:r>
      <w:r w:rsidR="009F208E">
        <w:t>Kiusaamista ennaltaehkäisevän toimintasuunnitelman päivittämisestä vastaava henkilö huolehtii, että suunnitelman asiasisältöön korjataan tarvittavat muutokset</w:t>
      </w:r>
      <w:r w:rsidR="0028067A">
        <w:t xml:space="preserve">, joista tiedotetaan </w:t>
      </w:r>
      <w:r w:rsidR="0056325E">
        <w:t>päiväkodin henkilökuntaa</w:t>
      </w:r>
      <w:r w:rsidR="0092026D">
        <w:t>.</w:t>
      </w:r>
    </w:p>
    <w:p w14:paraId="547F87EA" w14:textId="77777777" w:rsidR="00F65D0D" w:rsidRDefault="00F65D0D" w:rsidP="00F65D0D"/>
    <w:p w14:paraId="0202624E" w14:textId="77777777" w:rsidR="008705CE" w:rsidRPr="003A3BA6" w:rsidRDefault="008705CE" w:rsidP="008705CE">
      <w:pPr>
        <w:spacing w:line="240" w:lineRule="auto"/>
        <w:ind w:firstLine="1304"/>
        <w:rPr>
          <w:i/>
        </w:rPr>
      </w:pPr>
      <w:r w:rsidRPr="003A3BA6">
        <w:rPr>
          <w:i/>
        </w:rPr>
        <w:t>Suunnitelmaa arvioidaan aina, kun sille on tarvetta:</w:t>
      </w:r>
    </w:p>
    <w:p w14:paraId="30820BE6" w14:textId="77777777" w:rsidR="008705CE" w:rsidRPr="003A3BA6" w:rsidRDefault="008705CE" w:rsidP="008705CE">
      <w:pPr>
        <w:spacing w:line="240" w:lineRule="auto"/>
        <w:ind w:firstLine="1304"/>
        <w:rPr>
          <w:i/>
        </w:rPr>
      </w:pPr>
      <w:r w:rsidRPr="003A3BA6">
        <w:rPr>
          <w:i/>
        </w:rPr>
        <w:t>• jos lapsiryhmässä tapahtuu muutoksia</w:t>
      </w:r>
    </w:p>
    <w:p w14:paraId="080F4DED" w14:textId="77777777" w:rsidR="008705CE" w:rsidRPr="003A3BA6" w:rsidRDefault="008705CE" w:rsidP="008705CE">
      <w:pPr>
        <w:spacing w:line="240" w:lineRule="auto"/>
        <w:ind w:firstLine="1304"/>
        <w:rPr>
          <w:i/>
        </w:rPr>
      </w:pPr>
      <w:r w:rsidRPr="003A3BA6">
        <w:rPr>
          <w:i/>
        </w:rPr>
        <w:t>• aikuiset vaihtuvat</w:t>
      </w:r>
    </w:p>
    <w:p w14:paraId="4E2D3FA2" w14:textId="77777777" w:rsidR="008705CE" w:rsidRPr="003A3BA6" w:rsidRDefault="008705CE" w:rsidP="008705CE">
      <w:pPr>
        <w:spacing w:line="240" w:lineRule="auto"/>
        <w:ind w:firstLine="1304"/>
        <w:rPr>
          <w:i/>
        </w:rPr>
      </w:pPr>
      <w:r w:rsidRPr="003A3BA6">
        <w:rPr>
          <w:i/>
        </w:rPr>
        <w:t>• yksittäisten lasten taidoissa tapahtuu kehittymistä</w:t>
      </w:r>
    </w:p>
    <w:p w14:paraId="38EF0F15" w14:textId="77777777" w:rsidR="008705CE" w:rsidRPr="003A3BA6" w:rsidRDefault="008705CE" w:rsidP="008705CE">
      <w:pPr>
        <w:spacing w:line="240" w:lineRule="auto"/>
        <w:ind w:firstLine="1304"/>
        <w:rPr>
          <w:i/>
        </w:rPr>
      </w:pPr>
      <w:r w:rsidRPr="003A3BA6">
        <w:rPr>
          <w:i/>
        </w:rPr>
        <w:t>• ryhmän dynamiikassa tapahtuu kehittymistä</w:t>
      </w:r>
    </w:p>
    <w:p w14:paraId="46225B51" w14:textId="77777777" w:rsidR="008705CE" w:rsidRPr="003A3BA6" w:rsidRDefault="008705CE" w:rsidP="008705CE">
      <w:pPr>
        <w:spacing w:line="240" w:lineRule="auto"/>
        <w:ind w:left="2608"/>
        <w:rPr>
          <w:i/>
        </w:rPr>
      </w:pPr>
      <w:r w:rsidRPr="003A3BA6">
        <w:rPr>
          <w:i/>
        </w:rPr>
        <w:t>• aikuisten asenteissa tapahtuu muutoksia</w:t>
      </w:r>
    </w:p>
    <w:p w14:paraId="2F15FF3B" w14:textId="77777777" w:rsidR="008705CE" w:rsidRPr="003A3BA6" w:rsidRDefault="008705CE" w:rsidP="008705CE">
      <w:pPr>
        <w:spacing w:line="240" w:lineRule="auto"/>
        <w:ind w:firstLine="1304"/>
        <w:rPr>
          <w:i/>
        </w:rPr>
      </w:pPr>
      <w:r w:rsidRPr="003A3BA6">
        <w:rPr>
          <w:i/>
        </w:rPr>
        <w:t>• ehkäisyn keinojen muuttamiselle on tarvetta</w:t>
      </w:r>
    </w:p>
    <w:p w14:paraId="79ED34E0" w14:textId="77777777" w:rsidR="008705CE" w:rsidRDefault="008705CE" w:rsidP="008705CE">
      <w:pPr>
        <w:spacing w:line="240" w:lineRule="auto"/>
        <w:ind w:firstLine="1304"/>
        <w:rPr>
          <w:i/>
        </w:rPr>
      </w:pPr>
      <w:r w:rsidRPr="003A3BA6">
        <w:rPr>
          <w:i/>
        </w:rPr>
        <w:t>• vanhemmat toivovat muutosta.</w:t>
      </w:r>
    </w:p>
    <w:p w14:paraId="689EE383" w14:textId="371E2916" w:rsidR="00F65D0D" w:rsidRDefault="006817FE" w:rsidP="00F65D0D">
      <w:pPr>
        <w:ind w:firstLine="1304"/>
      </w:pPr>
      <w:r>
        <w:t>(Kirves ja Stoor-Grenner 2011</w:t>
      </w:r>
      <w:r w:rsidR="008705CE" w:rsidRPr="00C654A1">
        <w:t>, 53.)</w:t>
      </w:r>
    </w:p>
    <w:p w14:paraId="095E15BA" w14:textId="77777777" w:rsidR="00DB67C6" w:rsidRDefault="00E6338E" w:rsidP="008705CE">
      <w:r>
        <w:rPr>
          <w:noProof/>
          <w:lang w:eastAsia="fi-FI"/>
        </w:rPr>
        <mc:AlternateContent>
          <mc:Choice Requires="wps">
            <w:drawing>
              <wp:inline distT="0" distB="0" distL="0" distR="0" wp14:anchorId="69846D1A" wp14:editId="1ACF04FE">
                <wp:extent cx="5581650" cy="4168775"/>
                <wp:effectExtent l="0" t="0" r="19050" b="22225"/>
                <wp:docPr id="25" name="Suorakulmio: Pyöristetyt kulmat 25"/>
                <wp:cNvGraphicFramePr/>
                <a:graphic xmlns:a="http://schemas.openxmlformats.org/drawingml/2006/main">
                  <a:graphicData uri="http://schemas.microsoft.com/office/word/2010/wordprocessingShape">
                    <wps:wsp>
                      <wps:cNvSpPr/>
                      <wps:spPr>
                        <a:xfrm>
                          <a:off x="0" y="0"/>
                          <a:ext cx="5581650" cy="41687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4D90FEB" w14:textId="77777777" w:rsidR="00362EAD" w:rsidRDefault="00362EAD" w:rsidP="00517570">
                            <w:pPr>
                              <w:ind w:left="0"/>
                            </w:pPr>
                            <w:r>
                              <w:t>Kysymyksiä arvioinnin tueksi:</w:t>
                            </w:r>
                          </w:p>
                          <w:p w14:paraId="46449764" w14:textId="77777777" w:rsidR="00362EAD" w:rsidRDefault="00362EAD" w:rsidP="00517570">
                            <w:pPr>
                              <w:pStyle w:val="Luettelokappale"/>
                              <w:numPr>
                                <w:ilvl w:val="0"/>
                                <w:numId w:val="40"/>
                              </w:numPr>
                            </w:pPr>
                            <w:r>
                              <w:t>Onko suunnitelmasta ollut apua henkilökunnalle? Onko suunnitelma käytännöllinen?</w:t>
                            </w:r>
                          </w:p>
                          <w:p w14:paraId="5070BC41" w14:textId="1664175F" w:rsidR="00362EAD" w:rsidRDefault="00362EAD" w:rsidP="00517570">
                            <w:pPr>
                              <w:pStyle w:val="Luettelokappale"/>
                              <w:numPr>
                                <w:ilvl w:val="0"/>
                                <w:numId w:val="40"/>
                              </w:numPr>
                            </w:pPr>
                            <w:r>
                              <w:t xml:space="preserve">Onko suunnitelma lisännyt </w:t>
                            </w:r>
                            <w:r w:rsidR="0056325E">
                              <w:t>työntekijöiden välistä yhteis</w:t>
                            </w:r>
                            <w:r>
                              <w:t>ymmärrystä? Onko työntekijöiden kiusaamista ennaltaehkäisevä työ yhdenmukaistunut?</w:t>
                            </w:r>
                          </w:p>
                          <w:p w14:paraId="0FF2FD28" w14:textId="77777777" w:rsidR="00362EAD" w:rsidRDefault="00362EAD" w:rsidP="00517570">
                            <w:pPr>
                              <w:pStyle w:val="Luettelokappale"/>
                              <w:numPr>
                                <w:ilvl w:val="0"/>
                                <w:numId w:val="40"/>
                              </w:numPr>
                            </w:pPr>
                            <w:r>
                              <w:t>Onko päiväkotiin syntynyt kiusaamista ennaltaehkäiseviä työtapoja?</w:t>
                            </w:r>
                          </w:p>
                          <w:p w14:paraId="77E69E73" w14:textId="77777777" w:rsidR="00362EAD" w:rsidRDefault="00362EAD" w:rsidP="00517570">
                            <w:pPr>
                              <w:pStyle w:val="Luettelokappale"/>
                              <w:numPr>
                                <w:ilvl w:val="0"/>
                                <w:numId w:val="40"/>
                              </w:numPr>
                            </w:pPr>
                            <w:r>
                              <w:t>Puututaanko kiusaamiseen johdonmukaisemmin ja huomataanko kiusaamistilanteet herkemmin?</w:t>
                            </w:r>
                          </w:p>
                          <w:p w14:paraId="6559A773" w14:textId="0A1FCBB4" w:rsidR="00362EAD" w:rsidRDefault="00362EAD" w:rsidP="00517570">
                            <w:pPr>
                              <w:pStyle w:val="Luettelokappale"/>
                              <w:numPr>
                                <w:ilvl w:val="0"/>
                                <w:numId w:val="40"/>
                              </w:numPr>
                            </w:pPr>
                            <w:r>
                              <w:t>Onko suunnitel</w:t>
                            </w:r>
                            <w:r w:rsidR="0092026D">
                              <w:t>malla ollut vaikutusta työntekijöiden</w:t>
                            </w:r>
                            <w:r>
                              <w:t xml:space="preserve"> asenteisiin?</w:t>
                            </w:r>
                          </w:p>
                          <w:p w14:paraId="3B79C26A" w14:textId="77777777" w:rsidR="00362EAD" w:rsidRDefault="00362EAD" w:rsidP="00517570">
                            <w:pPr>
                              <w:pStyle w:val="Luettelokappale"/>
                              <w:numPr>
                                <w:ilvl w:val="0"/>
                                <w:numId w:val="40"/>
                              </w:numPr>
                            </w:pPr>
                            <w:r>
                              <w:t>Onko suunnitelma vaikuttanut työryhmän vuorovaikutuksellisuuteen?</w:t>
                            </w:r>
                          </w:p>
                          <w:p w14:paraId="49243BF7" w14:textId="77777777" w:rsidR="00362EAD" w:rsidRDefault="00362EAD" w:rsidP="00517570">
                            <w:pPr>
                              <w:pStyle w:val="Luettelokappale"/>
                              <w:numPr>
                                <w:ilvl w:val="0"/>
                                <w:numId w:val="40"/>
                              </w:numPr>
                            </w:pPr>
                            <w:r>
                              <w:t>Onko suunnitelmassa huomioitu lapsilähtöisyys?</w:t>
                            </w:r>
                          </w:p>
                          <w:p w14:paraId="0E1D5C4F" w14:textId="77777777" w:rsidR="00362EAD" w:rsidRDefault="00362EAD" w:rsidP="00517570">
                            <w:pPr>
                              <w:pStyle w:val="Luettelokappale"/>
                              <w:numPr>
                                <w:ilvl w:val="0"/>
                                <w:numId w:val="40"/>
                              </w:numPr>
                            </w:pPr>
                            <w:r>
                              <w:t>Tukeeko suunnitelma kasvatusyhteistyötä ja vuorovaikutusta vanhempien kanssa?</w:t>
                            </w:r>
                          </w:p>
                          <w:p w14:paraId="176AF38E" w14:textId="78C74F55" w:rsidR="00362EAD" w:rsidRDefault="00362EAD" w:rsidP="00517570">
                            <w:pPr>
                              <w:pStyle w:val="Luettelokappale"/>
                              <w:numPr>
                                <w:ilvl w:val="0"/>
                                <w:numId w:val="40"/>
                              </w:numPr>
                            </w:pPr>
                            <w:r>
                              <w:t>Ovatko vanhemmat tietoisia suunnitelmasta ja sen sisällöstä?</w:t>
                            </w:r>
                          </w:p>
                          <w:p w14:paraId="113B68BE" w14:textId="35F89269" w:rsidR="00740F84" w:rsidRDefault="00740F84" w:rsidP="00517570">
                            <w:pPr>
                              <w:pStyle w:val="Luettelokappale"/>
                              <w:numPr>
                                <w:ilvl w:val="0"/>
                                <w:numId w:val="40"/>
                              </w:numPr>
                            </w:pPr>
                            <w:r>
                              <w:t>Saavutettiinko työlle asetetut tavoitteet? Mikä kiusaamista ennaltaehkäisevässä työssä oli hyvää? Mitä tulisi kehittää? Miten kehittämistarpeet saavute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846D1A" id="Suorakulmio: Pyöristetyt kulmat 25" o:spid="_x0000_s1036" style="width:439.5pt;height:32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" fillcolor="white [3201]" strokecolor="#ec008c [3204]" strokeweight="2pt">
                <v:textbox>
                  <w:txbxContent>
                    <w:p w14:paraId="74D90FEB" w14:textId="77777777" w:rsidR="00362EAD" w:rsidRDefault="00362EAD" w:rsidP="00517570">
                      <w:pPr>
                        <w:ind w:left="0"/>
                      </w:pPr>
                      <w:r>
                        <w:t>Kysymyksiä arvioinnin tueksi:</w:t>
                      </w:r>
                    </w:p>
                    <w:p w14:paraId="46449764" w14:textId="77777777" w:rsidR="00362EAD" w:rsidRDefault="00362EAD" w:rsidP="00517570">
                      <w:pPr>
                        <w:pStyle w:val="Luettelokappale"/>
                        <w:numPr>
                          <w:ilvl w:val="0"/>
                          <w:numId w:val="40"/>
                        </w:numPr>
                      </w:pPr>
                      <w:r>
                        <w:t>Onko suunnitelmasta ollut apua henkilökunnalle? Onko suunnitelma käytännöllinen?</w:t>
                      </w:r>
                    </w:p>
                    <w:p w14:paraId="5070BC41" w14:textId="1664175F" w:rsidR="00362EAD" w:rsidRDefault="00362EAD" w:rsidP="00517570">
                      <w:pPr>
                        <w:pStyle w:val="Luettelokappale"/>
                        <w:numPr>
                          <w:ilvl w:val="0"/>
                          <w:numId w:val="40"/>
                        </w:numPr>
                      </w:pPr>
                      <w:r>
                        <w:t xml:space="preserve">Onko suunnitelma lisännyt </w:t>
                      </w:r>
                      <w:r w:rsidR="0056325E">
                        <w:t>työntekijöiden välistä yhteis</w:t>
                      </w:r>
                      <w:r>
                        <w:t>ymmärrystä? Onko työntekijöiden kiusaamista ennaltaehkäisevä työ yhdenmukaistunut?</w:t>
                      </w:r>
                    </w:p>
                    <w:p w14:paraId="0FF2FD28" w14:textId="77777777" w:rsidR="00362EAD" w:rsidRDefault="00362EAD" w:rsidP="00517570">
                      <w:pPr>
                        <w:pStyle w:val="Luettelokappale"/>
                        <w:numPr>
                          <w:ilvl w:val="0"/>
                          <w:numId w:val="40"/>
                        </w:numPr>
                      </w:pPr>
                      <w:r>
                        <w:t>Onko päiväkotiin syntynyt kiusaamista ennaltaehkäiseviä työtapoja?</w:t>
                      </w:r>
                    </w:p>
                    <w:p w14:paraId="77E69E73" w14:textId="77777777" w:rsidR="00362EAD" w:rsidRDefault="00362EAD" w:rsidP="00517570">
                      <w:pPr>
                        <w:pStyle w:val="Luettelokappale"/>
                        <w:numPr>
                          <w:ilvl w:val="0"/>
                          <w:numId w:val="40"/>
                        </w:numPr>
                      </w:pPr>
                      <w:r>
                        <w:t>Puututaanko kiusaamiseen johdonmukaisemmin ja huomataanko kiusaamistilanteet herkemmin?</w:t>
                      </w:r>
                    </w:p>
                    <w:p w14:paraId="6559A773" w14:textId="0A1FCBB4" w:rsidR="00362EAD" w:rsidRDefault="00362EAD" w:rsidP="00517570">
                      <w:pPr>
                        <w:pStyle w:val="Luettelokappale"/>
                        <w:numPr>
                          <w:ilvl w:val="0"/>
                          <w:numId w:val="40"/>
                        </w:numPr>
                      </w:pPr>
                      <w:r>
                        <w:t>Onko suunnitel</w:t>
                      </w:r>
                      <w:r w:rsidR="0092026D">
                        <w:t>malla ollut vaikutusta työntekijöiden</w:t>
                      </w:r>
                      <w:r>
                        <w:t xml:space="preserve"> asenteisiin?</w:t>
                      </w:r>
                    </w:p>
                    <w:p w14:paraId="3B79C26A" w14:textId="77777777" w:rsidR="00362EAD" w:rsidRDefault="00362EAD" w:rsidP="00517570">
                      <w:pPr>
                        <w:pStyle w:val="Luettelokappale"/>
                        <w:numPr>
                          <w:ilvl w:val="0"/>
                          <w:numId w:val="40"/>
                        </w:numPr>
                      </w:pPr>
                      <w:r>
                        <w:t>Onko suunnitelma vaikuttanut työryhmän vuorovaikutuksellisuuteen?</w:t>
                      </w:r>
                    </w:p>
                    <w:p w14:paraId="49243BF7" w14:textId="77777777" w:rsidR="00362EAD" w:rsidRDefault="00362EAD" w:rsidP="00517570">
                      <w:pPr>
                        <w:pStyle w:val="Luettelokappale"/>
                        <w:numPr>
                          <w:ilvl w:val="0"/>
                          <w:numId w:val="40"/>
                        </w:numPr>
                      </w:pPr>
                      <w:r>
                        <w:t>Onko suunnitelmassa huomioitu lapsilähtöisyys?</w:t>
                      </w:r>
                    </w:p>
                    <w:p w14:paraId="0E1D5C4F" w14:textId="77777777" w:rsidR="00362EAD" w:rsidRDefault="00362EAD" w:rsidP="00517570">
                      <w:pPr>
                        <w:pStyle w:val="Luettelokappale"/>
                        <w:numPr>
                          <w:ilvl w:val="0"/>
                          <w:numId w:val="40"/>
                        </w:numPr>
                      </w:pPr>
                      <w:r>
                        <w:t>Tukeeko suunnitelma kasvatusyhteistyötä ja vuorovaikutusta vanhempien kanssa?</w:t>
                      </w:r>
                    </w:p>
                    <w:p w14:paraId="176AF38E" w14:textId="78C74F55" w:rsidR="00362EAD" w:rsidRDefault="00362EAD" w:rsidP="00517570">
                      <w:pPr>
                        <w:pStyle w:val="Luettelokappale"/>
                        <w:numPr>
                          <w:ilvl w:val="0"/>
                          <w:numId w:val="40"/>
                        </w:numPr>
                      </w:pPr>
                      <w:r>
                        <w:t>Ovatko vanhemmat tietoisia suunnitelmasta ja sen sisällöstä?</w:t>
                      </w:r>
                    </w:p>
                    <w:p w14:paraId="113B68BE" w14:textId="35F89269" w:rsidR="00740F84" w:rsidRDefault="00740F84" w:rsidP="00517570">
                      <w:pPr>
                        <w:pStyle w:val="Luettelokappale"/>
                        <w:numPr>
                          <w:ilvl w:val="0"/>
                          <w:numId w:val="40"/>
                        </w:numPr>
                      </w:pPr>
                      <w:r>
                        <w:t>Saavutettiinko työlle asetetut tavoitteet? Mikä kiusaamista ennaltaehkäisevässä työssä oli hyvää? Mitä tulisi kehittää? Miten kehittämistarpeet saavutetaan?</w:t>
                      </w:r>
                    </w:p>
                  </w:txbxContent>
                </v:textbox>
                <w10:anchorlock/>
              </v:roundrect>
            </w:pict>
          </mc:Fallback>
        </mc:AlternateContent>
      </w:r>
    </w:p>
    <w:p w14:paraId="1977304B" w14:textId="0C957375" w:rsidR="008705CE" w:rsidRPr="00DB67C6" w:rsidRDefault="0056325E" w:rsidP="0092026D">
      <w:pPr>
        <w:pStyle w:val="Kuvaotsikko"/>
      </w:pPr>
      <w:r>
        <w:t>KUVIO</w:t>
      </w:r>
      <w:r w:rsidR="00747C2E">
        <w:t xml:space="preserve"> </w:t>
      </w:r>
      <w:fldSimple w:instr=" SEQ KUVIO_ \* ARABIC ">
        <w:r w:rsidR="00747C2E">
          <w:rPr>
            <w:noProof/>
          </w:rPr>
          <w:t>7</w:t>
        </w:r>
      </w:fldSimple>
      <w:r w:rsidR="00747C2E">
        <w:t xml:space="preserve">. </w:t>
      </w:r>
      <w:r w:rsidR="00747C2E" w:rsidRPr="005B6352">
        <w:t>Kysymyksiä arvioinnin tueksi (Kirves ja Stoor-Grenner 2011, 52–54).</w:t>
      </w:r>
    </w:p>
    <w:p w14:paraId="2E593168" w14:textId="77777777" w:rsidR="008705CE" w:rsidRPr="0056325E" w:rsidRDefault="008705CE" w:rsidP="008705CE">
      <w:pPr>
        <w:pStyle w:val="Otsikko1"/>
        <w:numPr>
          <w:ilvl w:val="0"/>
          <w:numId w:val="12"/>
        </w:numPr>
      </w:pPr>
      <w:bookmarkStart w:id="34" w:name="_Toc463439866"/>
      <w:bookmarkStart w:id="35" w:name="_Toc481078472"/>
      <w:r w:rsidRPr="0056325E">
        <w:lastRenderedPageBreak/>
        <w:t>materiaalipankki ja kirjallisuus</w:t>
      </w:r>
      <w:bookmarkEnd w:id="34"/>
      <w:bookmarkEnd w:id="35"/>
    </w:p>
    <w:p w14:paraId="2EC93428" w14:textId="77777777" w:rsidR="008705CE" w:rsidRPr="0056325E" w:rsidRDefault="008705CE" w:rsidP="008705CE"/>
    <w:p w14:paraId="77E2A00B" w14:textId="77777777" w:rsidR="008705CE" w:rsidRPr="0056325E" w:rsidRDefault="008C4F3F" w:rsidP="008705CE">
      <w:pPr>
        <w:rPr>
          <w:rStyle w:val="Hyperlinkki"/>
          <w:rFonts w:asciiTheme="minorHAnsi" w:hAnsiTheme="minorHAnsi" w:cstheme="minorHAnsi"/>
          <w:color w:val="auto"/>
        </w:rPr>
      </w:pPr>
      <w:r w:rsidRPr="0056325E">
        <w:rPr>
          <w:rFonts w:asciiTheme="minorHAnsi" w:hAnsiTheme="minorHAnsi" w:cstheme="minorHAnsi"/>
        </w:rPr>
        <w:t>ASKELEITTAIN</w:t>
      </w:r>
      <w:r w:rsidR="008705CE" w:rsidRPr="0056325E">
        <w:rPr>
          <w:rFonts w:asciiTheme="minorHAnsi" w:hAnsiTheme="minorHAnsi" w:cstheme="minorHAnsi"/>
        </w:rPr>
        <w:t xml:space="preserve"> JA PIENIN ASKELIN</w:t>
      </w:r>
      <w:r w:rsidRPr="0056325E">
        <w:rPr>
          <w:rFonts w:asciiTheme="minorHAnsi" w:hAnsiTheme="minorHAnsi" w:cstheme="minorHAnsi"/>
        </w:rPr>
        <w:t xml:space="preserve"> </w:t>
      </w:r>
      <w:r w:rsidR="008705CE" w:rsidRPr="0056325E">
        <w:rPr>
          <w:rFonts w:asciiTheme="minorHAnsi" w:hAnsiTheme="minorHAnsi" w:cstheme="minorHAnsi"/>
        </w:rPr>
        <w:t>-OHJELMA</w:t>
      </w:r>
      <w:r w:rsidRPr="0056325E">
        <w:rPr>
          <w:rFonts w:asciiTheme="minorHAnsi" w:hAnsiTheme="minorHAnsi" w:cstheme="minorHAnsi"/>
        </w:rPr>
        <w:t>T</w:t>
      </w:r>
      <w:r w:rsidR="008705CE" w:rsidRPr="0056325E">
        <w:rPr>
          <w:rFonts w:asciiTheme="minorHAnsi" w:hAnsiTheme="minorHAnsi" w:cstheme="minorHAnsi"/>
        </w:rPr>
        <w:t xml:space="preserve">. Saatavissa: </w:t>
      </w:r>
      <w:hyperlink r:id="rId21" w:history="1">
        <w:r w:rsidR="008705CE" w:rsidRPr="0056325E">
          <w:rPr>
            <w:rStyle w:val="Hyperlinkki"/>
            <w:rFonts w:asciiTheme="minorHAnsi" w:hAnsiTheme="minorHAnsi" w:cstheme="minorHAnsi"/>
            <w:color w:val="auto"/>
          </w:rPr>
          <w:t>http://www.hogrefe.fi/testit/askeleittain/</w:t>
        </w:r>
      </w:hyperlink>
    </w:p>
    <w:p w14:paraId="4C22CB11" w14:textId="77777777" w:rsidR="008705CE" w:rsidRPr="0056325E" w:rsidRDefault="008705CE" w:rsidP="008705CE">
      <w:pPr>
        <w:shd w:val="clear" w:color="auto" w:fill="FFFFFF"/>
        <w:spacing w:before="100" w:beforeAutospacing="1" w:after="100" w:afterAutospacing="1"/>
        <w:rPr>
          <w:rFonts w:asciiTheme="minorHAnsi" w:eastAsia="Times New Roman" w:hAnsiTheme="minorHAnsi" w:cstheme="minorHAnsi"/>
        </w:rPr>
      </w:pPr>
      <w:r w:rsidRPr="0056325E">
        <w:rPr>
          <w:rFonts w:asciiTheme="minorHAnsi" w:eastAsia="Times New Roman" w:hAnsiTheme="minorHAnsi" w:cstheme="minorHAnsi"/>
        </w:rPr>
        <w:t>ITSETUNTEMUS JA SOSIAALISET</w:t>
      </w:r>
      <w:r w:rsidR="005F39BA" w:rsidRPr="0056325E">
        <w:rPr>
          <w:rFonts w:asciiTheme="minorHAnsi" w:eastAsia="Times New Roman" w:hAnsiTheme="minorHAnsi" w:cstheme="minorHAnsi"/>
        </w:rPr>
        <w:t xml:space="preserve"> TAIDOT. Materiaali saatavissa:</w:t>
      </w:r>
      <w:r w:rsidRPr="0056325E">
        <w:rPr>
          <w:rFonts w:asciiTheme="minorHAnsi" w:eastAsia="Times New Roman" w:hAnsiTheme="minorHAnsi" w:cstheme="minorHAnsi"/>
        </w:rPr>
        <w:t xml:space="preserve"> </w:t>
      </w:r>
      <w:hyperlink r:id="rId22" w:tgtFrame="_blank" w:history="1">
        <w:r w:rsidRPr="0056325E">
          <w:rPr>
            <w:rFonts w:asciiTheme="minorHAnsi" w:eastAsia="Times New Roman" w:hAnsiTheme="minorHAnsi" w:cstheme="minorHAnsi"/>
            <w:u w:val="single"/>
          </w:rPr>
          <w:t>http://www.peda.net/veraja/keskuspuisto/vantaa/tyva/opiskelijat/toimintakyvynedistyminen/itsetuntemusjasosiaalisettaidot</w:t>
        </w:r>
      </w:hyperlink>
    </w:p>
    <w:p w14:paraId="6DD53BCA" w14:textId="77777777" w:rsidR="008705CE" w:rsidRPr="0056325E" w:rsidRDefault="008705CE" w:rsidP="008705CE">
      <w:pPr>
        <w:rPr>
          <w:rFonts w:asciiTheme="minorHAnsi" w:hAnsiTheme="minorHAnsi" w:cstheme="minorHAnsi"/>
        </w:rPr>
      </w:pPr>
      <w:r w:rsidRPr="0056325E">
        <w:rPr>
          <w:rFonts w:asciiTheme="minorHAnsi" w:hAnsiTheme="minorHAnsi" w:cstheme="minorHAnsi"/>
        </w:rPr>
        <w:t>KAH-Kassi</w:t>
      </w:r>
    </w:p>
    <w:p w14:paraId="2863B4D0" w14:textId="77777777" w:rsidR="008705CE" w:rsidRPr="0056325E" w:rsidRDefault="008705CE" w:rsidP="008705CE">
      <w:pPr>
        <w:rPr>
          <w:rFonts w:asciiTheme="minorHAnsi" w:hAnsiTheme="minorHAnsi" w:cstheme="minorHAnsi"/>
        </w:rPr>
      </w:pPr>
    </w:p>
    <w:p w14:paraId="141C4FEE" w14:textId="77777777" w:rsidR="008705CE" w:rsidRPr="0056325E" w:rsidRDefault="008705CE" w:rsidP="008705CE">
      <w:pPr>
        <w:rPr>
          <w:rFonts w:asciiTheme="minorHAnsi" w:hAnsiTheme="minorHAnsi" w:cstheme="minorHAnsi"/>
        </w:rPr>
      </w:pPr>
      <w:r w:rsidRPr="0056325E">
        <w:rPr>
          <w:rFonts w:asciiTheme="minorHAnsi" w:hAnsiTheme="minorHAnsi" w:cstheme="minorHAnsi"/>
        </w:rPr>
        <w:t xml:space="preserve">KIUSAAMISEN EHKÄISY VARHAISKASVATUKSESSA - Kiusaamisen ehkäisyn ja puuttumisen suunnitelman laatiminen. Laura Kirves &amp; Maria Stoor-Grenner. Saatavissa: </w:t>
      </w:r>
      <w:hyperlink r:id="rId23" w:history="1">
        <w:r w:rsidRPr="0056325E">
          <w:rPr>
            <w:rStyle w:val="Hyperlinkki"/>
            <w:rFonts w:asciiTheme="minorHAnsi" w:hAnsiTheme="minorHAnsi" w:cstheme="minorHAnsi"/>
            <w:color w:val="auto"/>
          </w:rPr>
          <w:t>http://mll-fi-bin.directo.fi/@Bin/1624e600f7c7adc613eaa66a592ae2c5/1475516161/application/pdf/13271105/Kiusaamisen%20ehk%C3%A4isy%20varhaiskasvatuksessa%20B5%20-%20www.pdf</w:t>
        </w:r>
      </w:hyperlink>
    </w:p>
    <w:p w14:paraId="1D331210" w14:textId="77777777" w:rsidR="008705CE" w:rsidRPr="0056325E" w:rsidRDefault="008705CE" w:rsidP="008705CE">
      <w:pPr>
        <w:rPr>
          <w:rFonts w:asciiTheme="minorHAnsi" w:hAnsiTheme="minorHAnsi" w:cstheme="minorHAnsi"/>
        </w:rPr>
      </w:pPr>
    </w:p>
    <w:p w14:paraId="4B48B6EB" w14:textId="57BD3D81" w:rsidR="008705CE" w:rsidRPr="0056325E" w:rsidRDefault="008705CE" w:rsidP="008705CE">
      <w:pPr>
        <w:rPr>
          <w:rStyle w:val="Hyperlinkki"/>
          <w:rFonts w:asciiTheme="minorHAnsi" w:hAnsiTheme="minorHAnsi" w:cstheme="minorHAnsi"/>
          <w:color w:val="auto"/>
        </w:rPr>
      </w:pPr>
      <w:r w:rsidRPr="0056325E">
        <w:rPr>
          <w:rFonts w:asciiTheme="minorHAnsi" w:hAnsiTheme="minorHAnsi" w:cstheme="minorHAnsi"/>
        </w:rPr>
        <w:t xml:space="preserve">KIUSAAVATKO PIENETKIN LAPSET? Laura Kirves &amp; Maria Stoor-Grenner. Saatavissa: </w:t>
      </w:r>
      <w:hyperlink r:id="rId24" w:history="1">
        <w:r w:rsidRPr="0056325E">
          <w:rPr>
            <w:rStyle w:val="Hyperlinkki"/>
            <w:rFonts w:asciiTheme="minorHAnsi" w:hAnsiTheme="minorHAnsi" w:cstheme="minorHAnsi"/>
            <w:color w:val="auto"/>
          </w:rPr>
          <w:t>https://mll-fi-bin.directo.fi/@Bin/eaec02637030370610ae53370e6be6ab/1475600517/application/pdf/12510731/Kiusaavatko%20pienetkin%20lapset.pdf</w:t>
        </w:r>
      </w:hyperlink>
    </w:p>
    <w:p w14:paraId="11ED6D5C" w14:textId="52B9CBF9" w:rsidR="000047AB" w:rsidRPr="0056325E" w:rsidRDefault="000047AB" w:rsidP="008705CE">
      <w:pPr>
        <w:rPr>
          <w:rFonts w:asciiTheme="minorHAnsi" w:hAnsiTheme="minorHAnsi" w:cstheme="minorHAnsi"/>
        </w:rPr>
      </w:pPr>
    </w:p>
    <w:p w14:paraId="3CD2EBD8" w14:textId="3F05597D" w:rsidR="000047AB" w:rsidRPr="0056325E" w:rsidRDefault="000047AB" w:rsidP="008705CE">
      <w:pPr>
        <w:rPr>
          <w:rFonts w:asciiTheme="minorHAnsi" w:hAnsiTheme="minorHAnsi" w:cstheme="minorHAnsi"/>
        </w:rPr>
      </w:pPr>
      <w:r w:rsidRPr="0056325E">
        <w:rPr>
          <w:rFonts w:asciiTheme="minorHAnsi" w:hAnsiTheme="minorHAnsi" w:cstheme="minorHAnsi"/>
        </w:rPr>
        <w:t>REPO, Laura 2015. Pienet lapset ja kiusaamisen ehkäisy.</w:t>
      </w:r>
    </w:p>
    <w:p w14:paraId="3F9E3DAC" w14:textId="77777777" w:rsidR="008705CE" w:rsidRPr="0056325E" w:rsidRDefault="008705CE" w:rsidP="008705CE">
      <w:pPr>
        <w:rPr>
          <w:rFonts w:asciiTheme="minorHAnsi" w:hAnsiTheme="minorHAnsi" w:cstheme="minorHAnsi"/>
        </w:rPr>
      </w:pPr>
    </w:p>
    <w:p w14:paraId="34B0C355" w14:textId="2A0646CD" w:rsidR="008705CE" w:rsidRPr="0056325E" w:rsidRDefault="008705CE" w:rsidP="008705CE">
      <w:pPr>
        <w:rPr>
          <w:rFonts w:asciiTheme="minorHAnsi" w:eastAsia="Times New Roman" w:hAnsiTheme="minorHAnsi" w:cstheme="minorHAnsi"/>
          <w:u w:val="single"/>
        </w:rPr>
      </w:pPr>
      <w:r w:rsidRPr="0056325E">
        <w:rPr>
          <w:rFonts w:asciiTheme="minorHAnsi" w:hAnsiTheme="minorHAnsi" w:cstheme="minorHAnsi"/>
        </w:rPr>
        <w:t xml:space="preserve">TUNTEESTA TUNTEESEEN – IHMISMIELEN TARINAT KUVIN JA SANOIN. Tekijät: Kyllikki Kerola, Sari Kujanpää &amp; Anja Kallio. Saatavissa: </w:t>
      </w:r>
      <w:hyperlink r:id="rId25" w:tgtFrame="_blank" w:tooltip="http://www.edu.fi/tunteesta_tunteeseen Ctrl+Seuraa linkkiä napsauttamalla tai napauttamalla" w:history="1">
        <w:r w:rsidRPr="0056325E">
          <w:rPr>
            <w:rFonts w:asciiTheme="minorHAnsi" w:eastAsia="Times New Roman" w:hAnsiTheme="minorHAnsi" w:cstheme="minorHAnsi"/>
            <w:u w:val="single"/>
          </w:rPr>
          <w:t>http://www.edu.fi/tunteesta_tunteeseen</w:t>
        </w:r>
      </w:hyperlink>
    </w:p>
    <w:p w14:paraId="4DD6E317" w14:textId="2CF13791" w:rsidR="000047AB" w:rsidRPr="0056325E" w:rsidRDefault="000047AB" w:rsidP="008705CE">
      <w:pPr>
        <w:rPr>
          <w:rFonts w:asciiTheme="minorHAnsi" w:eastAsia="Times New Roman" w:hAnsiTheme="minorHAnsi" w:cstheme="minorHAnsi"/>
        </w:rPr>
      </w:pPr>
    </w:p>
    <w:p w14:paraId="3CED7A29" w14:textId="1586B128" w:rsidR="000047AB" w:rsidRPr="0056325E" w:rsidRDefault="000047AB" w:rsidP="008705CE">
      <w:pPr>
        <w:rPr>
          <w:rFonts w:asciiTheme="minorHAnsi" w:eastAsia="Times New Roman" w:hAnsiTheme="minorHAnsi" w:cstheme="minorHAnsi"/>
        </w:rPr>
      </w:pPr>
      <w:r w:rsidRPr="0056325E">
        <w:rPr>
          <w:rFonts w:asciiTheme="minorHAnsi" w:eastAsia="Times New Roman" w:hAnsiTheme="minorHAnsi" w:cstheme="minorHAnsi"/>
        </w:rPr>
        <w:t>VIINIKKA, Anne 2014. Mentalisaatio perheiden kohtaamisessa.</w:t>
      </w:r>
    </w:p>
    <w:p w14:paraId="7C42512B" w14:textId="77777777" w:rsidR="008705CE" w:rsidRPr="0056325E" w:rsidRDefault="008705CE" w:rsidP="008705CE">
      <w:pPr>
        <w:rPr>
          <w:rFonts w:asciiTheme="minorHAnsi" w:hAnsiTheme="minorHAnsi" w:cstheme="minorHAnsi"/>
        </w:rPr>
      </w:pPr>
    </w:p>
    <w:p w14:paraId="1730CECB" w14:textId="77777777" w:rsidR="008705CE" w:rsidRPr="0056325E" w:rsidRDefault="008705CE" w:rsidP="008705CE">
      <w:pPr>
        <w:rPr>
          <w:rFonts w:asciiTheme="minorHAnsi" w:hAnsiTheme="minorHAnsi" w:cstheme="minorHAnsi"/>
        </w:rPr>
      </w:pPr>
      <w:r w:rsidRPr="0056325E">
        <w:rPr>
          <w:rFonts w:asciiTheme="minorHAnsi" w:hAnsiTheme="minorHAnsi" w:cstheme="minorHAnsi"/>
        </w:rPr>
        <w:t>Muita lähteitä käytännön työhön:</w:t>
      </w:r>
    </w:p>
    <w:p w14:paraId="4679F213" w14:textId="77777777" w:rsidR="008705CE" w:rsidRPr="0056325E" w:rsidRDefault="003D7785" w:rsidP="008705CE">
      <w:pPr>
        <w:pStyle w:val="NormaaliWWW"/>
        <w:shd w:val="clear" w:color="auto" w:fill="FFFFFF"/>
        <w:rPr>
          <w:rFonts w:asciiTheme="minorHAnsi" w:hAnsiTheme="minorHAnsi" w:cstheme="minorHAnsi"/>
          <w:sz w:val="20"/>
          <w:szCs w:val="20"/>
        </w:rPr>
      </w:pPr>
      <w:hyperlink r:id="rId26" w:tgtFrame="_blank" w:tooltip="http://www.mielenterveysseura.fi/fi/pelit-ja-teht%C3%A4v%C3%A4t/hyv%C3%A4n-mielen-liikuntapassi-lapsille Ctrl+Seuraa linkkiä napsauttamalla tai napauttamalla" w:history="1">
        <w:r w:rsidR="008705CE" w:rsidRPr="0056325E">
          <w:rPr>
            <w:rStyle w:val="Hyperlinkki"/>
            <w:rFonts w:asciiTheme="minorHAnsi" w:hAnsiTheme="minorHAnsi" w:cstheme="minorHAnsi"/>
            <w:color w:val="auto"/>
            <w:sz w:val="20"/>
            <w:szCs w:val="20"/>
          </w:rPr>
          <w:t>http://www.mielenterveysseura.fi/fi/pelit-ja-teht%C3%A4v%C3%A4t/hyv%C3%A4n-mielen-liikuntapassi-lapsille</w:t>
        </w:r>
      </w:hyperlink>
    </w:p>
    <w:p w14:paraId="4F48A2CF" w14:textId="77777777" w:rsidR="008705CE" w:rsidRPr="0056325E" w:rsidRDefault="003D7785" w:rsidP="008705CE">
      <w:pPr>
        <w:pStyle w:val="NormaaliWWW"/>
        <w:shd w:val="clear" w:color="auto" w:fill="FFFFFF"/>
        <w:rPr>
          <w:rFonts w:asciiTheme="minorHAnsi" w:hAnsiTheme="minorHAnsi" w:cstheme="minorHAnsi"/>
          <w:sz w:val="20"/>
          <w:szCs w:val="20"/>
        </w:rPr>
      </w:pPr>
      <w:hyperlink r:id="rId27" w:tgtFrame="_blank" w:history="1">
        <w:r w:rsidR="008705CE" w:rsidRPr="0056325E">
          <w:rPr>
            <w:rStyle w:val="Hyperlinkki"/>
            <w:rFonts w:asciiTheme="minorHAnsi" w:hAnsiTheme="minorHAnsi" w:cstheme="minorHAnsi"/>
            <w:color w:val="auto"/>
            <w:sz w:val="20"/>
            <w:szCs w:val="20"/>
          </w:rPr>
          <w:t>http://www.mielenterveysseura.fi/fi/pelit-ja-teht%C3%A4v%C3%A4t/lapsen-mieli-laulut</w:t>
        </w:r>
      </w:hyperlink>
    </w:p>
    <w:p w14:paraId="309ACC39" w14:textId="77777777" w:rsidR="008705CE" w:rsidRPr="0056325E" w:rsidRDefault="003D7785" w:rsidP="008705CE">
      <w:pPr>
        <w:pStyle w:val="NormaaliWWW"/>
        <w:shd w:val="clear" w:color="auto" w:fill="FFFFFF"/>
        <w:rPr>
          <w:rFonts w:asciiTheme="minorHAnsi" w:hAnsiTheme="minorHAnsi" w:cstheme="minorHAnsi"/>
          <w:sz w:val="20"/>
          <w:szCs w:val="20"/>
        </w:rPr>
      </w:pPr>
      <w:hyperlink r:id="rId28" w:tgtFrame="_blank" w:history="1">
        <w:r w:rsidR="008705CE" w:rsidRPr="0056325E">
          <w:rPr>
            <w:rStyle w:val="Hyperlinkki"/>
            <w:rFonts w:asciiTheme="minorHAnsi" w:hAnsiTheme="minorHAnsi" w:cstheme="minorHAnsi"/>
            <w:color w:val="auto"/>
            <w:sz w:val="20"/>
            <w:szCs w:val="20"/>
          </w:rPr>
          <w:t>http://www.mielenterveysseura.fi/fi/julisteet-ja-kortit/tunnekortit-varhaiskasvatukseen</w:t>
        </w:r>
      </w:hyperlink>
    </w:p>
    <w:p w14:paraId="3D996533" w14:textId="77777777" w:rsidR="008705CE" w:rsidRPr="0056325E" w:rsidRDefault="003D7785" w:rsidP="008705CE">
      <w:pPr>
        <w:pStyle w:val="NormaaliWWW"/>
        <w:shd w:val="clear" w:color="auto" w:fill="FFFFFF"/>
        <w:rPr>
          <w:rFonts w:asciiTheme="minorHAnsi" w:hAnsiTheme="minorHAnsi" w:cstheme="minorHAnsi"/>
          <w:sz w:val="20"/>
          <w:szCs w:val="20"/>
        </w:rPr>
      </w:pPr>
      <w:hyperlink r:id="rId29" w:tgtFrame="_blank" w:history="1">
        <w:r w:rsidR="008705CE" w:rsidRPr="0056325E">
          <w:rPr>
            <w:rStyle w:val="Hyperlinkki"/>
            <w:rFonts w:asciiTheme="minorHAnsi" w:hAnsiTheme="minorHAnsi" w:cstheme="minorHAnsi"/>
            <w:color w:val="auto"/>
            <w:sz w:val="20"/>
            <w:szCs w:val="20"/>
          </w:rPr>
          <w:t>http://www.mielenterveysseura.fi/fi/julisteet-ja-kortit/kaveritaitokortit</w:t>
        </w:r>
      </w:hyperlink>
    </w:p>
    <w:p w14:paraId="40CC1BBC" w14:textId="77777777" w:rsidR="008705CE" w:rsidRPr="0056325E" w:rsidRDefault="003D7785" w:rsidP="008705CE">
      <w:pPr>
        <w:pStyle w:val="NormaaliWWW"/>
        <w:shd w:val="clear" w:color="auto" w:fill="FFFFFF"/>
        <w:rPr>
          <w:rFonts w:asciiTheme="minorHAnsi" w:hAnsiTheme="minorHAnsi" w:cstheme="minorHAnsi"/>
          <w:sz w:val="20"/>
          <w:szCs w:val="20"/>
        </w:rPr>
      </w:pPr>
      <w:hyperlink r:id="rId30" w:tgtFrame="_blank" w:history="1">
        <w:r w:rsidR="008705CE" w:rsidRPr="0056325E">
          <w:rPr>
            <w:rStyle w:val="Hyperlinkki"/>
            <w:rFonts w:asciiTheme="minorHAnsi" w:hAnsiTheme="minorHAnsi" w:cstheme="minorHAnsi"/>
            <w:color w:val="auto"/>
            <w:sz w:val="20"/>
            <w:szCs w:val="20"/>
          </w:rPr>
          <w:t>http://www.mielenterveysseura.fi/fi/esitteet/kuule-ja-n%C3%A4e-minut</w:t>
        </w:r>
      </w:hyperlink>
    </w:p>
    <w:p w14:paraId="7150DCB3" w14:textId="77777777" w:rsidR="008705CE" w:rsidRPr="0056325E" w:rsidRDefault="003D7785" w:rsidP="008705CE">
      <w:pPr>
        <w:pStyle w:val="NormaaliWWW"/>
        <w:shd w:val="clear" w:color="auto" w:fill="FFFFFF"/>
        <w:rPr>
          <w:rFonts w:asciiTheme="minorHAnsi" w:hAnsiTheme="minorHAnsi" w:cstheme="minorHAnsi"/>
          <w:sz w:val="20"/>
          <w:szCs w:val="20"/>
        </w:rPr>
      </w:pPr>
      <w:hyperlink r:id="rId31" w:tgtFrame="_blank" w:history="1">
        <w:r w:rsidR="008705CE" w:rsidRPr="0056325E">
          <w:rPr>
            <w:rStyle w:val="Hyperlinkki"/>
            <w:rFonts w:asciiTheme="minorHAnsi" w:hAnsiTheme="minorHAnsi" w:cstheme="minorHAnsi"/>
            <w:color w:val="auto"/>
            <w:sz w:val="20"/>
            <w:szCs w:val="20"/>
          </w:rPr>
          <w:t>http://www.mielenterveysseura.fi/fi/julisteet/turvalliset-aikuiset</w:t>
        </w:r>
      </w:hyperlink>
    </w:p>
    <w:p w14:paraId="462FC453" w14:textId="77777777" w:rsidR="008705CE" w:rsidRPr="0056325E" w:rsidRDefault="003D7785" w:rsidP="008705CE">
      <w:pPr>
        <w:pStyle w:val="NormaaliWWW"/>
        <w:shd w:val="clear" w:color="auto" w:fill="FFFFFF"/>
        <w:rPr>
          <w:rFonts w:asciiTheme="minorHAnsi" w:hAnsiTheme="minorHAnsi" w:cstheme="minorHAnsi"/>
          <w:sz w:val="20"/>
          <w:szCs w:val="20"/>
        </w:rPr>
      </w:pPr>
      <w:hyperlink r:id="rId32" w:tgtFrame="_blank" w:history="1">
        <w:r w:rsidR="008705CE" w:rsidRPr="0056325E">
          <w:rPr>
            <w:rStyle w:val="Hyperlinkki"/>
            <w:rFonts w:asciiTheme="minorHAnsi" w:hAnsiTheme="minorHAnsi" w:cstheme="minorHAnsi"/>
            <w:color w:val="auto"/>
            <w:sz w:val="20"/>
            <w:szCs w:val="20"/>
          </w:rPr>
          <w:t>http://www.mielenterveysseura.fi/fi/julisteet/tunteiden-maailmanpy%C3%B6r%C3%A4</w:t>
        </w:r>
      </w:hyperlink>
    </w:p>
    <w:p w14:paraId="318B8363" w14:textId="77777777" w:rsidR="008705CE" w:rsidRPr="0056325E" w:rsidRDefault="003D7785" w:rsidP="008705CE">
      <w:pPr>
        <w:pStyle w:val="NormaaliWWW"/>
        <w:shd w:val="clear" w:color="auto" w:fill="FFFFFF"/>
        <w:rPr>
          <w:rFonts w:asciiTheme="minorHAnsi" w:hAnsiTheme="minorHAnsi" w:cstheme="minorHAnsi"/>
          <w:sz w:val="20"/>
          <w:szCs w:val="20"/>
        </w:rPr>
      </w:pPr>
      <w:hyperlink r:id="rId33" w:tgtFrame="_blank" w:history="1">
        <w:r w:rsidR="008705CE" w:rsidRPr="0056325E">
          <w:rPr>
            <w:rStyle w:val="Hyperlinkki"/>
            <w:rFonts w:asciiTheme="minorHAnsi" w:hAnsiTheme="minorHAnsi" w:cstheme="minorHAnsi"/>
            <w:color w:val="auto"/>
            <w:sz w:val="20"/>
            <w:szCs w:val="20"/>
          </w:rPr>
          <w:t>http://www.mielenterveysseura.fi/sites/default/files/materials_files/perheliikunnan_vinkkikortit.pdf</w:t>
        </w:r>
      </w:hyperlink>
    </w:p>
    <w:p w14:paraId="503C41A2" w14:textId="77777777" w:rsidR="008705CE" w:rsidRPr="0056325E" w:rsidRDefault="003D7785" w:rsidP="008705CE">
      <w:pPr>
        <w:pStyle w:val="NormaaliWWW"/>
        <w:shd w:val="clear" w:color="auto" w:fill="FFFFFF"/>
        <w:rPr>
          <w:rFonts w:asciiTheme="minorHAnsi" w:hAnsiTheme="minorHAnsi" w:cstheme="minorHAnsi"/>
          <w:sz w:val="20"/>
          <w:szCs w:val="20"/>
        </w:rPr>
      </w:pPr>
      <w:hyperlink r:id="rId34" w:tgtFrame="_blank" w:history="1">
        <w:r w:rsidR="008705CE" w:rsidRPr="0056325E">
          <w:rPr>
            <w:rStyle w:val="Hyperlinkki"/>
            <w:rFonts w:asciiTheme="minorHAnsi" w:hAnsiTheme="minorHAnsi" w:cstheme="minorHAnsi"/>
            <w:color w:val="auto"/>
            <w:sz w:val="20"/>
            <w:szCs w:val="20"/>
          </w:rPr>
          <w:t>http://www.mielenterveysseura.fi/fi/pelit-ja-teht%C3%A4v%C3%A4t/iltasatu-hyv%C3%A4n-mielen-iltaan</w:t>
        </w:r>
      </w:hyperlink>
    </w:p>
    <w:p w14:paraId="32AEC76F" w14:textId="77777777" w:rsidR="008705CE" w:rsidRPr="0056325E" w:rsidRDefault="008705CE" w:rsidP="008705CE">
      <w:pPr>
        <w:pStyle w:val="Otsikko1"/>
      </w:pPr>
      <w:r w:rsidRPr="0056325E">
        <w:br w:type="page"/>
      </w:r>
    </w:p>
    <w:p w14:paraId="7625B028" w14:textId="77777777" w:rsidR="00B06052" w:rsidRPr="0056325E" w:rsidRDefault="00B06052" w:rsidP="00C20EB8">
      <w:pPr>
        <w:pStyle w:val="Otsikko"/>
        <w:spacing w:line="360" w:lineRule="auto"/>
      </w:pPr>
      <w:bookmarkStart w:id="36" w:name="_Toc481078473"/>
      <w:r w:rsidRPr="0056325E">
        <w:lastRenderedPageBreak/>
        <w:t>LÄHTEET</w:t>
      </w:r>
      <w:r w:rsidR="004B5516" w:rsidRPr="0056325E">
        <w:t xml:space="preserve"> JA </w:t>
      </w:r>
      <w:r w:rsidR="00DB1DD5" w:rsidRPr="0056325E">
        <w:t>TUOTETUT AINEISTOT</w:t>
      </w:r>
      <w:bookmarkEnd w:id="27"/>
      <w:bookmarkEnd w:id="36"/>
    </w:p>
    <w:p w14:paraId="1EE3EFA3" w14:textId="77777777" w:rsidR="00216FA8" w:rsidRPr="0056325E" w:rsidRDefault="00216FA8" w:rsidP="00C20EB8">
      <w:pPr>
        <w:spacing w:line="276" w:lineRule="auto"/>
        <w:rPr>
          <w:rFonts w:asciiTheme="majorHAnsi" w:hAnsiTheme="majorHAnsi" w:cstheme="majorHAnsi"/>
        </w:rPr>
      </w:pPr>
    </w:p>
    <w:p w14:paraId="296CF27E" w14:textId="77777777" w:rsidR="008705CE" w:rsidRPr="0056325E" w:rsidRDefault="008705CE" w:rsidP="00C20EB8">
      <w:pPr>
        <w:pStyle w:val="Lhteet"/>
      </w:pPr>
      <w:r w:rsidRPr="0056325E">
        <w:t>HURME, Kira ja KYLLÖNEN, Tarmo 2014. Turvassa! Vahvista lapsen turvallisuuden tunnetta ja varaudu vaara</w:t>
      </w:r>
      <w:r w:rsidR="005A6E7A" w:rsidRPr="0056325E">
        <w:t>tilanteisiin. Juva: Bookwell Oy.</w:t>
      </w:r>
    </w:p>
    <w:p w14:paraId="539FA10A" w14:textId="77777777" w:rsidR="006A3DA9" w:rsidRPr="0056325E" w:rsidRDefault="006A3DA9" w:rsidP="00C20EB8">
      <w:pPr>
        <w:pStyle w:val="Lhteet"/>
      </w:pPr>
      <w:r w:rsidRPr="0056325E">
        <w:t>KALLIALA, Marjatta 2008. Kato mua! Kohtaako aikuinen lapsen päiväkodissa? Helsinki: Gaudeamus.</w:t>
      </w:r>
    </w:p>
    <w:p w14:paraId="2DF1F199" w14:textId="77777777" w:rsidR="008705CE" w:rsidRPr="0056325E" w:rsidRDefault="008705CE" w:rsidP="00C20EB8">
      <w:pPr>
        <w:pStyle w:val="Lhteet"/>
      </w:pPr>
      <w:r w:rsidRPr="0056325E">
        <w:t>KEKKONEN, Marjatta 2012. Kasvatuskumppanuus puheena Varhaiskasvattajat, vanhemmat ja lapset</w:t>
      </w:r>
    </w:p>
    <w:p w14:paraId="35CE42D0" w14:textId="77777777" w:rsidR="008705CE" w:rsidRPr="0056325E" w:rsidRDefault="008705CE" w:rsidP="00C20EB8">
      <w:pPr>
        <w:pStyle w:val="Lhteet"/>
      </w:pPr>
      <w:r w:rsidRPr="0056325E">
        <w:t xml:space="preserve">päivähoidon diskursiivisilla näyttämöillä [verkkojulkaisu]. Tampereen yliopisto. Kasvatustieteiden yksikkö. Väitöskirja. [Viitattu 2016-05-06.] Saatavissa: </w:t>
      </w:r>
      <w:hyperlink r:id="rId35" w:history="1">
        <w:r w:rsidRPr="0056325E">
          <w:rPr>
            <w:rStyle w:val="Hyperlinkki"/>
            <w:color w:val="auto"/>
          </w:rPr>
          <w:t>https://www.thl.fi/documents/10531/136719/Tutkimus%202012%2072.pdf</w:t>
        </w:r>
      </w:hyperlink>
      <w:r w:rsidRPr="0056325E">
        <w:t xml:space="preserve"> </w:t>
      </w:r>
    </w:p>
    <w:p w14:paraId="44E6034C" w14:textId="7AC894BA" w:rsidR="008705CE" w:rsidRPr="0056325E" w:rsidRDefault="008705CE" w:rsidP="00C20EB8">
      <w:pPr>
        <w:pStyle w:val="Lhteet"/>
      </w:pPr>
      <w:r w:rsidRPr="0056325E">
        <w:t>KIRVES, La</w:t>
      </w:r>
      <w:r w:rsidR="006817FE" w:rsidRPr="0056325E">
        <w:t>ura ja STOOR-GRENNER, Maria 2011</w:t>
      </w:r>
      <w:r w:rsidRPr="0056325E">
        <w:t>. Kiusaamisen Ehkäisy Varhaiskasvatuksessa Kiusaamisen ehkäisyn ja puuttumisen suunnitelman laatiminen [verkkokirja]. Manner</w:t>
      </w:r>
      <w:r w:rsidR="00A906F7">
        <w:t>heimin lastensuojeluliitto</w:t>
      </w:r>
      <w:r w:rsidRPr="0056325E">
        <w:t xml:space="preserve">. [Viitattu 2016-03-26.] Saatavissa: </w:t>
      </w:r>
      <w:hyperlink r:id="rId36" w:history="1">
        <w:r w:rsidRPr="0056325E">
          <w:rPr>
            <w:rStyle w:val="Hyperlinkki"/>
            <w:color w:val="auto"/>
          </w:rPr>
          <w:t>http://mll-fi-bin.directo.fi/@Bin/84365bb23c718cdb99891a51ad5a3dd3/1459005576/application/pdf/13271105/Kiusaamisen%20ehk%C3%A4isy%20varhaiskasvatuksessa%20B5%20-%20www.pdf</w:t>
        </w:r>
      </w:hyperlink>
      <w:r w:rsidRPr="0056325E">
        <w:t xml:space="preserve"> </w:t>
      </w:r>
    </w:p>
    <w:p w14:paraId="47195D5D" w14:textId="73670A69" w:rsidR="006A3DA9" w:rsidRPr="0056325E" w:rsidRDefault="006A3DA9" w:rsidP="00C20EB8">
      <w:pPr>
        <w:pStyle w:val="Lhteet"/>
      </w:pPr>
      <w:r w:rsidRPr="0056325E">
        <w:t xml:space="preserve">KOIVISTO, Päivi 2007. </w:t>
      </w:r>
      <w:r w:rsidR="00A906F7">
        <w:rPr>
          <w:rFonts w:asciiTheme="minorHAnsi" w:hAnsiTheme="minorHAnsi" w:cstheme="minorHAnsi"/>
          <w:lang w:eastAsia="fi-FI"/>
        </w:rPr>
        <w:t>Yksilöllistä</w:t>
      </w:r>
      <w:r w:rsidRPr="0056325E">
        <w:rPr>
          <w:rFonts w:asciiTheme="minorHAnsi" w:hAnsiTheme="minorHAnsi" w:cstheme="minorHAnsi"/>
          <w:lang w:eastAsia="fi-FI"/>
        </w:rPr>
        <w:t xml:space="preserve"> huomiota arkisissa tilanteissa. </w:t>
      </w:r>
      <w:r w:rsidR="00A906F7" w:rsidRPr="0056325E">
        <w:rPr>
          <w:rFonts w:asciiTheme="minorHAnsi" w:hAnsiTheme="minorHAnsi" w:cstheme="minorHAnsi"/>
          <w:lang w:eastAsia="fi-FI"/>
        </w:rPr>
        <w:t>Päiväkodin</w:t>
      </w:r>
      <w:r w:rsidRPr="0056325E">
        <w:rPr>
          <w:rFonts w:asciiTheme="minorHAnsi" w:hAnsiTheme="minorHAnsi" w:cstheme="minorHAnsi"/>
          <w:lang w:eastAsia="fi-FI"/>
        </w:rPr>
        <w:t xml:space="preserve"> toimintakulttuurin </w:t>
      </w:r>
      <w:r w:rsidR="00A906F7" w:rsidRPr="0056325E">
        <w:rPr>
          <w:rFonts w:asciiTheme="minorHAnsi" w:hAnsiTheme="minorHAnsi" w:cstheme="minorHAnsi"/>
          <w:lang w:eastAsia="fi-FI"/>
        </w:rPr>
        <w:t>kehittäminen</w:t>
      </w:r>
      <w:r w:rsidRPr="0056325E">
        <w:rPr>
          <w:rFonts w:asciiTheme="minorHAnsi" w:hAnsiTheme="minorHAnsi" w:cstheme="minorHAnsi"/>
          <w:lang w:eastAsia="fi-FI"/>
        </w:rPr>
        <w:t xml:space="preserve"> lasten itsetuntoa vahvistavaksi. </w:t>
      </w:r>
      <w:r w:rsidR="00A906F7" w:rsidRPr="0056325E">
        <w:rPr>
          <w:rFonts w:asciiTheme="minorHAnsi" w:hAnsiTheme="minorHAnsi" w:cstheme="minorHAnsi"/>
          <w:lang w:eastAsia="fi-FI"/>
        </w:rPr>
        <w:t>Väitöskirja</w:t>
      </w:r>
      <w:r w:rsidRPr="0056325E">
        <w:rPr>
          <w:rFonts w:asciiTheme="minorHAnsi" w:hAnsiTheme="minorHAnsi" w:cstheme="minorHAnsi"/>
          <w:lang w:eastAsia="fi-FI"/>
        </w:rPr>
        <w:t xml:space="preserve">. </w:t>
      </w:r>
      <w:r w:rsidR="00A906F7" w:rsidRPr="0056325E">
        <w:rPr>
          <w:rFonts w:asciiTheme="minorHAnsi" w:hAnsiTheme="minorHAnsi" w:cstheme="minorHAnsi"/>
          <w:lang w:eastAsia="fi-FI"/>
        </w:rPr>
        <w:t>Jyväskylä</w:t>
      </w:r>
      <w:r w:rsidRPr="0056325E">
        <w:rPr>
          <w:rFonts w:asciiTheme="minorHAnsi" w:hAnsiTheme="minorHAnsi" w:cstheme="minorHAnsi"/>
          <w:lang w:eastAsia="fi-FI"/>
        </w:rPr>
        <w:t xml:space="preserve">̈: </w:t>
      </w:r>
      <w:r w:rsidR="00A906F7" w:rsidRPr="0056325E">
        <w:rPr>
          <w:rFonts w:asciiTheme="minorHAnsi" w:hAnsiTheme="minorHAnsi" w:cstheme="minorHAnsi"/>
          <w:lang w:eastAsia="fi-FI"/>
        </w:rPr>
        <w:t>Jyväskylän</w:t>
      </w:r>
      <w:r w:rsidRPr="0056325E">
        <w:rPr>
          <w:rFonts w:asciiTheme="minorHAnsi" w:hAnsiTheme="minorHAnsi" w:cstheme="minorHAnsi"/>
          <w:lang w:eastAsia="fi-FI"/>
        </w:rPr>
        <w:t xml:space="preserve"> yliopisto, kasvatustieteiden tiedekunta.</w:t>
      </w:r>
    </w:p>
    <w:p w14:paraId="331FA20F" w14:textId="77777777" w:rsidR="008705CE" w:rsidRPr="0056325E" w:rsidRDefault="008705CE" w:rsidP="00C20EB8">
      <w:pPr>
        <w:pStyle w:val="Lhteet"/>
      </w:pPr>
      <w:r w:rsidRPr="0056325E">
        <w:t>LAINE, Kaarina 2002. Lasten syrjäytyminen päiväkodin vertaisryhmästä. Turku: Suomen kasvatustieteellinen seura.</w:t>
      </w:r>
    </w:p>
    <w:p w14:paraId="5F98FB27" w14:textId="77777777" w:rsidR="008705CE" w:rsidRPr="0056325E" w:rsidRDefault="008705CE" w:rsidP="00C20EB8">
      <w:pPr>
        <w:pStyle w:val="Lhteet"/>
      </w:pPr>
      <w:r w:rsidRPr="0056325E">
        <w:t xml:space="preserve">MLL s.a. Kiusaamisen seuraukset [verkkojulkaisu]. Mannerheimin lastensuojeluliitto. [Viitattu 2016-05-07.] Saatavissa: </w:t>
      </w:r>
      <w:hyperlink r:id="rId37" w:history="1">
        <w:r w:rsidRPr="0056325E">
          <w:rPr>
            <w:rStyle w:val="Hyperlinkki"/>
            <w:color w:val="auto"/>
          </w:rPr>
          <w:t>http://www.mll.fi/kasvattajille/kiusaamisen-ehkaiseminen/kiusaamisen-seuraukset/</w:t>
        </w:r>
      </w:hyperlink>
      <w:r w:rsidRPr="0056325E">
        <w:t xml:space="preserve"> </w:t>
      </w:r>
    </w:p>
    <w:p w14:paraId="0AE801FB" w14:textId="77777777" w:rsidR="00DE7D41" w:rsidRPr="0056325E" w:rsidRDefault="00F25E2D" w:rsidP="00C20EB8">
      <w:pPr>
        <w:pStyle w:val="Lhteet"/>
      </w:pPr>
      <w:r w:rsidRPr="0056325E">
        <w:t xml:space="preserve">OPH 2016. Varhaiskasvatussuunnitelman perusteet 2016 [verkkodokumentti]. Opetushallitus. [Viitattu 2017-03-06.] Saatavissa: </w:t>
      </w:r>
      <w:hyperlink r:id="rId38" w:history="1">
        <w:r w:rsidRPr="0056325E">
          <w:rPr>
            <w:rStyle w:val="Hyperlinkki"/>
            <w:color w:val="auto"/>
          </w:rPr>
          <w:t>http://www.oph.fi/download/179349_varhaiskasvatussuunnitelman_perusteet_2016.pdf</w:t>
        </w:r>
      </w:hyperlink>
      <w:r w:rsidRPr="0056325E">
        <w:t xml:space="preserve"> </w:t>
      </w:r>
    </w:p>
    <w:p w14:paraId="01A0A280" w14:textId="77777777" w:rsidR="008705CE" w:rsidRPr="0056325E" w:rsidRDefault="008705CE" w:rsidP="00C20EB8">
      <w:pPr>
        <w:pStyle w:val="Lhteet"/>
      </w:pPr>
      <w:r w:rsidRPr="0056325E">
        <w:t>REPO, Laura 2015. Pienet lapset ja kiusaamisen ehkäisy. Juva: Bookwell Oy.</w:t>
      </w:r>
    </w:p>
    <w:bookmarkEnd w:id="28"/>
    <w:p w14:paraId="60F0CC3E" w14:textId="408020C1" w:rsidR="002C48D0" w:rsidRDefault="006F4078" w:rsidP="009349E5">
      <w:pPr>
        <w:pStyle w:val="Otsikko1"/>
        <w:numPr>
          <w:ilvl w:val="0"/>
          <w:numId w:val="0"/>
        </w:numPr>
        <w:ind w:left="567"/>
      </w:pPr>
      <w:r>
        <w:rPr>
          <w:rFonts w:eastAsia="Calibri"/>
        </w:rPr>
        <w:br w:type="page"/>
      </w:r>
      <w:bookmarkStart w:id="37" w:name="_Toc481078474"/>
      <w:r w:rsidR="00971745">
        <w:rPr>
          <w:rFonts w:eastAsia="Calibri"/>
        </w:rPr>
        <w:lastRenderedPageBreak/>
        <w:t>Liit</w:t>
      </w:r>
      <w:r w:rsidR="002C48D0">
        <w:rPr>
          <w:rFonts w:eastAsia="Calibri"/>
        </w:rPr>
        <w:t xml:space="preserve">e 1: </w:t>
      </w:r>
      <w:r w:rsidR="009349E5">
        <w:rPr>
          <w:rFonts w:eastAsia="Calibri"/>
        </w:rPr>
        <w:t>päiväkoti</w:t>
      </w:r>
      <w:r w:rsidR="002C48D0">
        <w:t xml:space="preserve">Yksikön </w:t>
      </w:r>
      <w:r w:rsidR="009349E5">
        <w:t>toiminta</w:t>
      </w:r>
      <w:r w:rsidR="002C48D0">
        <w:t>suunnitelma</w:t>
      </w:r>
      <w:r w:rsidR="009349E5">
        <w:t xml:space="preserve"> kiusaamisen ennaltaehkäisyyn</w:t>
      </w:r>
      <w:bookmarkEnd w:id="37"/>
    </w:p>
    <w:p w14:paraId="0E7555C5" w14:textId="77777777" w:rsidR="009349E5" w:rsidRPr="009349E5" w:rsidRDefault="009349E5" w:rsidP="009349E5"/>
    <w:p w14:paraId="10D83DE5" w14:textId="453A9525" w:rsidR="002C48D0" w:rsidRDefault="002C48D0" w:rsidP="002C48D0">
      <w:r>
        <w:t>Lukuvuosi/toiminta-aika</w:t>
      </w:r>
      <w:r w:rsidR="0056325E">
        <w:t xml:space="preserve">: </w:t>
      </w:r>
      <w:r>
        <w:t>______________________-_________________________</w:t>
      </w:r>
    </w:p>
    <w:p w14:paraId="52CB25B9" w14:textId="6CA52CB5" w:rsidR="002C48D0" w:rsidRDefault="002C48D0" w:rsidP="002C48D0">
      <w:r>
        <w:t>Laadittu: _____________________________</w:t>
      </w:r>
      <w:r w:rsidR="009349E5">
        <w:t>_______________________________</w:t>
      </w:r>
    </w:p>
    <w:p w14:paraId="56731880" w14:textId="450903E4" w:rsidR="002C48D0" w:rsidRDefault="002C48D0" w:rsidP="002C48D0">
      <w:r>
        <w:t>Kirjaaja: _____________________________</w:t>
      </w:r>
      <w:r w:rsidR="009349E5">
        <w:t>________________________________</w:t>
      </w:r>
    </w:p>
    <w:p w14:paraId="187FCEBA" w14:textId="77777777" w:rsidR="002C48D0" w:rsidRDefault="002C48D0" w:rsidP="002C48D0">
      <w:pPr>
        <w:ind w:left="0"/>
      </w:pPr>
      <w:r>
        <w:rPr>
          <w:noProof/>
          <w:lang w:eastAsia="fi-FI"/>
        </w:rPr>
        <w:drawing>
          <wp:inline distT="0" distB="0" distL="0" distR="0" wp14:anchorId="70A2EE99" wp14:editId="64300657">
            <wp:extent cx="6409690" cy="8229600"/>
            <wp:effectExtent l="38100" t="0" r="10160" b="19050"/>
            <wp:docPr id="23" name="Kaaviokuv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BDB3730" w14:textId="76BA0B8D" w:rsidR="002C48D0" w:rsidRDefault="002C48D0" w:rsidP="002C48D0">
      <w:pPr>
        <w:pStyle w:val="Otsikko1"/>
        <w:numPr>
          <w:ilvl w:val="0"/>
          <w:numId w:val="0"/>
        </w:numPr>
        <w:ind w:left="567"/>
      </w:pPr>
      <w:bookmarkStart w:id="38" w:name="_Toc463439863"/>
      <w:bookmarkStart w:id="39" w:name="_Toc481078475"/>
      <w:r>
        <w:lastRenderedPageBreak/>
        <w:t xml:space="preserve">liite 2: Ryhmäkohtainen </w:t>
      </w:r>
      <w:r w:rsidR="009349E5">
        <w:t>toiminta</w:t>
      </w:r>
      <w:r>
        <w:t>suunnitelma</w:t>
      </w:r>
      <w:bookmarkEnd w:id="38"/>
      <w:r w:rsidR="009349E5">
        <w:t xml:space="preserve"> kiusaamisen ennaltaehkäisyyn</w:t>
      </w:r>
      <w:bookmarkEnd w:id="39"/>
    </w:p>
    <w:p w14:paraId="774728C1" w14:textId="6CE8D877" w:rsidR="009349E5" w:rsidRDefault="009349E5" w:rsidP="009349E5"/>
    <w:p w14:paraId="1039E0FC" w14:textId="74BB6919" w:rsidR="009349E5" w:rsidRDefault="009349E5" w:rsidP="009349E5">
      <w:r>
        <w:t>Lukuvuosi/toiminta-aika</w:t>
      </w:r>
      <w:r w:rsidR="0056325E">
        <w:t xml:space="preserve">: </w:t>
      </w:r>
      <w:r>
        <w:t>______________________-_________________________</w:t>
      </w:r>
    </w:p>
    <w:p w14:paraId="1778CFE8" w14:textId="77777777" w:rsidR="009349E5" w:rsidRDefault="009349E5" w:rsidP="009349E5">
      <w:r>
        <w:t>Laadittu: ____________________________________________________________</w:t>
      </w:r>
    </w:p>
    <w:p w14:paraId="10CCBF24" w14:textId="77777777" w:rsidR="009349E5" w:rsidRDefault="009349E5" w:rsidP="009349E5">
      <w:r>
        <w:t>Kirjaaja: _____________________________________________________________</w:t>
      </w:r>
    </w:p>
    <w:p w14:paraId="5E07BD71" w14:textId="77777777" w:rsidR="002C48D0" w:rsidRDefault="002C48D0" w:rsidP="002C48D0">
      <w:pPr>
        <w:ind w:left="0"/>
      </w:pPr>
      <w:r>
        <w:rPr>
          <w:noProof/>
          <w:lang w:eastAsia="fi-FI"/>
        </w:rPr>
        <w:drawing>
          <wp:inline distT="0" distB="0" distL="0" distR="0" wp14:anchorId="15FDBF4E" wp14:editId="390AAC10">
            <wp:extent cx="6381750" cy="8210550"/>
            <wp:effectExtent l="38100" t="0" r="19050" b="19050"/>
            <wp:docPr id="24" name="Kaaviokuv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9FB8179" w14:textId="4944F3F6" w:rsidR="002C48D0" w:rsidRDefault="002C48D0" w:rsidP="002C48D0">
      <w:pPr>
        <w:pStyle w:val="Kuvaotsikko"/>
        <w:ind w:left="0"/>
      </w:pPr>
      <w:r>
        <w:rPr>
          <w:noProof/>
          <w:lang w:eastAsia="fi-FI"/>
        </w:rPr>
        <w:lastRenderedPageBreak/>
        <w:drawing>
          <wp:inline distT="0" distB="0" distL="0" distR="0" wp14:anchorId="311C9B84" wp14:editId="52C92659">
            <wp:extent cx="6381750" cy="9305925"/>
            <wp:effectExtent l="38100" t="0" r="19050" b="9525"/>
            <wp:docPr id="32" name="Kaaviokuv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5B169CF" w14:textId="469A75B1" w:rsidR="009349E5" w:rsidRDefault="00395CF8" w:rsidP="009349E5">
      <w:pPr>
        <w:pStyle w:val="Otsikko1"/>
        <w:numPr>
          <w:ilvl w:val="0"/>
          <w:numId w:val="0"/>
        </w:numPr>
        <w:ind w:left="567"/>
      </w:pPr>
      <w:bookmarkStart w:id="40" w:name="_Toc481078476"/>
      <w:r>
        <w:lastRenderedPageBreak/>
        <w:t>liite 3: Kiusaamista ennaltaehkäisevän toimintasuunnitelman vuorovaikutuksellisuus työyhteisössä</w:t>
      </w:r>
      <w:bookmarkEnd w:id="40"/>
    </w:p>
    <w:p w14:paraId="5E67C610" w14:textId="2B3AACA3" w:rsidR="00395CF8" w:rsidRDefault="00395CF8" w:rsidP="00395CF8"/>
    <w:p w14:paraId="10CC35F5" w14:textId="77777777" w:rsidR="00395CF8" w:rsidRDefault="00395CF8" w:rsidP="00395CF8">
      <w:r>
        <w:t>Lukuvuosi/toiminta-aika_______________________-_________________________</w:t>
      </w:r>
    </w:p>
    <w:p w14:paraId="053EA4E4" w14:textId="77777777" w:rsidR="00395CF8" w:rsidRDefault="00395CF8" w:rsidP="00395CF8">
      <w:r>
        <w:t>Laadittu: ____________________________________________________________</w:t>
      </w:r>
    </w:p>
    <w:p w14:paraId="4F486ABC" w14:textId="77777777" w:rsidR="00395CF8" w:rsidRDefault="00395CF8" w:rsidP="00395CF8">
      <w:r>
        <w:t>Kirjaaja: _____________________________________________________________</w:t>
      </w:r>
    </w:p>
    <w:p w14:paraId="26958E3C" w14:textId="0F7ACCCD" w:rsidR="009349E5" w:rsidRDefault="009349E5" w:rsidP="009349E5">
      <w:pPr>
        <w:ind w:left="60"/>
      </w:pPr>
      <w:r>
        <w:rPr>
          <w:noProof/>
          <w:lang w:eastAsia="fi-FI"/>
        </w:rPr>
        <w:drawing>
          <wp:inline distT="0" distB="0" distL="0" distR="0" wp14:anchorId="1347F3E3" wp14:editId="5C3D60E8">
            <wp:extent cx="6299200" cy="7886700"/>
            <wp:effectExtent l="38100" t="0" r="25400" b="19050"/>
            <wp:docPr id="11" name="Kaaviokuv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27E495F" w14:textId="77777777" w:rsidR="009349E5" w:rsidRDefault="009349E5" w:rsidP="009349E5">
      <w:pPr>
        <w:ind w:left="0"/>
      </w:pPr>
      <w:r>
        <w:rPr>
          <w:noProof/>
          <w:lang w:eastAsia="fi-FI"/>
        </w:rPr>
        <w:lastRenderedPageBreak/>
        <w:drawing>
          <wp:inline distT="0" distB="0" distL="0" distR="0" wp14:anchorId="7D45E688" wp14:editId="252FB02E">
            <wp:extent cx="6400800" cy="9505950"/>
            <wp:effectExtent l="38100" t="0" r="0" b="19050"/>
            <wp:docPr id="31" name="Kaaviokuv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C38DA22" w14:textId="647E0560" w:rsidR="004266FC" w:rsidRDefault="009349E5" w:rsidP="004266FC">
      <w:pPr>
        <w:ind w:left="0"/>
        <w:rPr>
          <w:noProof/>
        </w:rPr>
      </w:pPr>
      <w:r>
        <w:rPr>
          <w:noProof/>
          <w:lang w:val="en-US"/>
        </w:rPr>
        <w:br w:type="page"/>
      </w:r>
      <w:r>
        <w:rPr>
          <w:noProof/>
          <w:lang w:eastAsia="fi-FI"/>
        </w:rPr>
        <w:lastRenderedPageBreak/>
        <w:drawing>
          <wp:inline distT="0" distB="0" distL="0" distR="0" wp14:anchorId="7C8D97A7" wp14:editId="47464670">
            <wp:extent cx="6410325" cy="9534525"/>
            <wp:effectExtent l="38100" t="0" r="9525" b="9525"/>
            <wp:docPr id="15" name="Kaaviokuv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Pr="00162C81">
        <w:rPr>
          <w:noProof/>
        </w:rPr>
        <w:br w:type="page"/>
      </w:r>
      <w:r w:rsidR="0031370C">
        <w:rPr>
          <w:noProof/>
          <w:lang w:eastAsia="fi-FI"/>
        </w:rPr>
        <w:lastRenderedPageBreak/>
        <w:drawing>
          <wp:inline distT="0" distB="0" distL="0" distR="0" wp14:anchorId="1383FD21" wp14:editId="31608AB2">
            <wp:extent cx="6419850" cy="9505950"/>
            <wp:effectExtent l="38100" t="19050" r="19050" b="38100"/>
            <wp:docPr id="22" name="Kaaviokuv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A1E3904" w14:textId="6B7F5720" w:rsidR="009349E5" w:rsidRPr="009349E5" w:rsidRDefault="004266FC" w:rsidP="004266FC">
      <w:pPr>
        <w:pStyle w:val="Otsikko1"/>
        <w:numPr>
          <w:ilvl w:val="0"/>
          <w:numId w:val="0"/>
        </w:numPr>
        <w:ind w:left="567"/>
      </w:pPr>
      <w:bookmarkStart w:id="41" w:name="_Toc481078477"/>
      <w:r>
        <w:lastRenderedPageBreak/>
        <w:t xml:space="preserve">liite 4: </w:t>
      </w:r>
      <w:r w:rsidR="0071312C">
        <w:t>kiusaamistilanteiden selvittäminen</w:t>
      </w:r>
      <w:bookmarkEnd w:id="41"/>
    </w:p>
    <w:p w14:paraId="3919CF25" w14:textId="50C64046" w:rsidR="00971745" w:rsidRDefault="009349E5" w:rsidP="00C81B0D">
      <w:pPr>
        <w:ind w:left="0"/>
      </w:pPr>
      <w:r>
        <w:rPr>
          <w:noProof/>
          <w:lang w:eastAsia="fi-FI"/>
        </w:rPr>
        <w:drawing>
          <wp:inline distT="0" distB="0" distL="0" distR="0" wp14:anchorId="18BA0313" wp14:editId="229F645A">
            <wp:extent cx="6362700" cy="9258300"/>
            <wp:effectExtent l="38100" t="0" r="19050" b="19050"/>
            <wp:docPr id="27" name="Kaaviokuv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09C935F" w14:textId="77777777" w:rsidR="00CD3287" w:rsidRDefault="00CD3287" w:rsidP="00C81B0D">
      <w:pPr>
        <w:ind w:left="0"/>
      </w:pPr>
    </w:p>
    <w:sectPr w:rsidR="00CD3287" w:rsidSect="00A85F06">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9F7AB" w14:textId="77777777" w:rsidR="003D7785" w:rsidRDefault="003D7785" w:rsidP="000050DA">
      <w:r>
        <w:separator/>
      </w:r>
    </w:p>
  </w:endnote>
  <w:endnote w:type="continuationSeparator" w:id="0">
    <w:p w14:paraId="4926770C" w14:textId="77777777" w:rsidR="003D7785" w:rsidRDefault="003D7785"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7DDF4" w14:textId="77777777" w:rsidR="003D7785" w:rsidRDefault="003D7785" w:rsidP="000050DA">
      <w:r>
        <w:separator/>
      </w:r>
    </w:p>
  </w:footnote>
  <w:footnote w:type="continuationSeparator" w:id="0">
    <w:p w14:paraId="1FB92339" w14:textId="77777777" w:rsidR="003D7785" w:rsidRDefault="003D7785"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FE25" w14:textId="77777777" w:rsidR="00362EAD" w:rsidRDefault="00362EAD" w:rsidP="00024073">
    <w:pPr>
      <w:pStyle w:val="Yltunniste"/>
      <w:tabs>
        <w:tab w:val="center" w:pos="4820"/>
        <w:tab w:val="left" w:pos="6398"/>
        <w:tab w:val="right" w:pos="9639"/>
      </w:tabs>
    </w:pPr>
    <w:r>
      <w:tab/>
    </w:r>
    <w:r>
      <w:tab/>
    </w:r>
    <w:r>
      <w:tab/>
    </w:r>
    <w:r>
      <w:tab/>
    </w:r>
    <w:r>
      <w:tab/>
    </w:r>
    <w:r>
      <w:tab/>
    </w:r>
    <w:r>
      <w:tab/>
    </w:r>
    <w:r>
      <w:tab/>
    </w:r>
  </w:p>
  <w:p w14:paraId="7C4D9FE3" w14:textId="77777777" w:rsidR="00362EAD" w:rsidRPr="00A85F06" w:rsidRDefault="00362EAD" w:rsidP="00024073">
    <w:pPr>
      <w:pStyle w:val="Yltunniste"/>
      <w:tabs>
        <w:tab w:val="center" w:pos="4820"/>
        <w:tab w:val="left" w:pos="6398"/>
        <w:tab w:val="right" w:pos="9639"/>
      </w:tabs>
    </w:pP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512C" w14:textId="77777777" w:rsidR="00362EAD" w:rsidRDefault="00362EAD" w:rsidP="00024073">
    <w:pPr>
      <w:pStyle w:val="Yltunniste"/>
      <w:tabs>
        <w:tab w:val="center" w:pos="4820"/>
        <w:tab w:val="left" w:pos="6398"/>
        <w:tab w:val="right" w:pos="9639"/>
      </w:tabs>
    </w:pPr>
    <w:r>
      <w:tab/>
    </w:r>
    <w:r>
      <w:tab/>
    </w:r>
    <w:r>
      <w:tab/>
    </w:r>
    <w:r>
      <w:tab/>
    </w:r>
    <w:r>
      <w:tab/>
    </w:r>
    <w:r>
      <w:tab/>
    </w:r>
    <w:r>
      <w:tab/>
    </w:r>
    <w:r>
      <w:tab/>
    </w:r>
  </w:p>
  <w:p w14:paraId="088FF4EE" w14:textId="11307D93" w:rsidR="00362EAD" w:rsidRPr="00446B92" w:rsidRDefault="00362EAD" w:rsidP="00024073">
    <w:pPr>
      <w:pStyle w:val="Yltunniste"/>
      <w:tabs>
        <w:tab w:val="center" w:pos="4820"/>
        <w:tab w:val="left" w:pos="6398"/>
        <w:tab w:val="right" w:pos="9639"/>
      </w:tabs>
    </w:pPr>
    <w:r>
      <w:tab/>
    </w:r>
    <w:r>
      <w:tab/>
    </w:r>
    <w:r>
      <w:tab/>
    </w:r>
    <w:r>
      <w:tab/>
    </w:r>
    <w:r>
      <w:tab/>
    </w:r>
    <w:r>
      <w:tab/>
    </w:r>
    <w:r>
      <w:tab/>
    </w:r>
    <w:r>
      <w:tab/>
    </w:r>
    <w:r>
      <w:tab/>
    </w:r>
    <w:r w:rsidRPr="00446B92">
      <w:fldChar w:fldCharType="begin"/>
    </w:r>
    <w:r w:rsidRPr="00446B92">
      <w:instrText>PAGE  \* Arabic  \* MERGEFORMAT</w:instrText>
    </w:r>
    <w:r w:rsidRPr="00446B92">
      <w:fldChar w:fldCharType="separate"/>
    </w:r>
    <w:r w:rsidR="007F75E9">
      <w:rPr>
        <w:noProof/>
      </w:rPr>
      <w:t>21</w:t>
    </w:r>
    <w:r w:rsidRPr="00446B92">
      <w:fldChar w:fldCharType="end"/>
    </w:r>
    <w:r>
      <w:t xml:space="preserve"> (</w:t>
    </w:r>
    <w:fldSimple w:instr="NUMPAGES  \* Arabic  \* MERGEFORMAT">
      <w:r w:rsidR="007F75E9">
        <w:rPr>
          <w:noProof/>
        </w:rPr>
        <w:t>25</w:t>
      </w:r>
    </w:fldSimpl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tentative="1">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multilevel"/>
    <w:tmpl w:val="CA3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77709"/>
    <w:multiLevelType w:val="hybridMultilevel"/>
    <w:tmpl w:val="BD1EC7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F350CB"/>
    <w:multiLevelType w:val="hybridMultilevel"/>
    <w:tmpl w:val="7CC05B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3F368C"/>
    <w:multiLevelType w:val="hybridMultilevel"/>
    <w:tmpl w:val="BFC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D775D"/>
    <w:multiLevelType w:val="hybridMultilevel"/>
    <w:tmpl w:val="D4CE95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A7F110E"/>
    <w:multiLevelType w:val="hybridMultilevel"/>
    <w:tmpl w:val="FFE0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81F31B1"/>
    <w:multiLevelType w:val="hybridMultilevel"/>
    <w:tmpl w:val="7D907B9A"/>
    <w:lvl w:ilvl="0" w:tplc="040B0001">
      <w:start w:val="1"/>
      <w:numFmt w:val="bullet"/>
      <w:lvlText w:val=""/>
      <w:lvlJc w:val="left"/>
      <w:pPr>
        <w:ind w:left="1080" w:hanging="360"/>
      </w:pPr>
      <w:rPr>
        <w:rFonts w:ascii="Symbol" w:hAnsi="Symbol" w:hint="default"/>
      </w:rPr>
    </w:lvl>
    <w:lvl w:ilvl="1" w:tplc="50D8C570">
      <w:numFmt w:val="bullet"/>
      <w:lvlText w:val="-"/>
      <w:lvlJc w:val="left"/>
      <w:pPr>
        <w:ind w:left="1800" w:hanging="360"/>
      </w:pPr>
      <w:rPr>
        <w:rFonts w:ascii="Tahoma" w:eastAsia="Tahoma" w:hAnsi="Tahoma" w:cs="Tahoma"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38444EDF"/>
    <w:multiLevelType w:val="hybridMultilevel"/>
    <w:tmpl w:val="27C65E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676AED"/>
    <w:multiLevelType w:val="hybridMultilevel"/>
    <w:tmpl w:val="B846FA1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6" w15:restartNumberingAfterBreak="0">
    <w:nsid w:val="4AA565F6"/>
    <w:multiLevelType w:val="multilevel"/>
    <w:tmpl w:val="C7860A12"/>
    <w:styleLink w:val="111111"/>
    <w:lvl w:ilvl="0">
      <w:start w:val="1"/>
      <w:numFmt w:val="decimal"/>
      <w:pStyle w:val="Otsikko1"/>
      <w:lvlText w:val="%1"/>
      <w:lvlJc w:val="left"/>
      <w:pPr>
        <w:ind w:left="567" w:hanging="567"/>
      </w:pPr>
      <w:rPr>
        <w:rFonts w:ascii="Tahoma" w:hAnsi="Tahoma"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964B29"/>
    <w:multiLevelType w:val="hybridMultilevel"/>
    <w:tmpl w:val="3344090A"/>
    <w:lvl w:ilvl="0" w:tplc="4776E510">
      <w:start w:val="1"/>
      <w:numFmt w:val="bullet"/>
      <w:lvlText w:val="•"/>
      <w:lvlJc w:val="left"/>
      <w:pPr>
        <w:tabs>
          <w:tab w:val="num" w:pos="720"/>
        </w:tabs>
        <w:ind w:left="720" w:hanging="360"/>
      </w:pPr>
      <w:rPr>
        <w:rFonts w:ascii="Times" w:hAnsi="Times" w:hint="default"/>
      </w:rPr>
    </w:lvl>
    <w:lvl w:ilvl="1" w:tplc="268C53E8" w:tentative="1">
      <w:start w:val="1"/>
      <w:numFmt w:val="bullet"/>
      <w:lvlText w:val="•"/>
      <w:lvlJc w:val="left"/>
      <w:pPr>
        <w:tabs>
          <w:tab w:val="num" w:pos="1440"/>
        </w:tabs>
        <w:ind w:left="1440" w:hanging="360"/>
      </w:pPr>
      <w:rPr>
        <w:rFonts w:ascii="Times" w:hAnsi="Times" w:hint="default"/>
      </w:rPr>
    </w:lvl>
    <w:lvl w:ilvl="2" w:tplc="63321588" w:tentative="1">
      <w:start w:val="1"/>
      <w:numFmt w:val="bullet"/>
      <w:lvlText w:val="•"/>
      <w:lvlJc w:val="left"/>
      <w:pPr>
        <w:tabs>
          <w:tab w:val="num" w:pos="2160"/>
        </w:tabs>
        <w:ind w:left="2160" w:hanging="360"/>
      </w:pPr>
      <w:rPr>
        <w:rFonts w:ascii="Times" w:hAnsi="Times" w:hint="default"/>
      </w:rPr>
    </w:lvl>
    <w:lvl w:ilvl="3" w:tplc="8A0A0132" w:tentative="1">
      <w:start w:val="1"/>
      <w:numFmt w:val="bullet"/>
      <w:lvlText w:val="•"/>
      <w:lvlJc w:val="left"/>
      <w:pPr>
        <w:tabs>
          <w:tab w:val="num" w:pos="2880"/>
        </w:tabs>
        <w:ind w:left="2880" w:hanging="360"/>
      </w:pPr>
      <w:rPr>
        <w:rFonts w:ascii="Times" w:hAnsi="Times" w:hint="default"/>
      </w:rPr>
    </w:lvl>
    <w:lvl w:ilvl="4" w:tplc="3CD875B2" w:tentative="1">
      <w:start w:val="1"/>
      <w:numFmt w:val="bullet"/>
      <w:lvlText w:val="•"/>
      <w:lvlJc w:val="left"/>
      <w:pPr>
        <w:tabs>
          <w:tab w:val="num" w:pos="3600"/>
        </w:tabs>
        <w:ind w:left="3600" w:hanging="360"/>
      </w:pPr>
      <w:rPr>
        <w:rFonts w:ascii="Times" w:hAnsi="Times" w:hint="default"/>
      </w:rPr>
    </w:lvl>
    <w:lvl w:ilvl="5" w:tplc="96744A1E" w:tentative="1">
      <w:start w:val="1"/>
      <w:numFmt w:val="bullet"/>
      <w:lvlText w:val="•"/>
      <w:lvlJc w:val="left"/>
      <w:pPr>
        <w:tabs>
          <w:tab w:val="num" w:pos="4320"/>
        </w:tabs>
        <w:ind w:left="4320" w:hanging="360"/>
      </w:pPr>
      <w:rPr>
        <w:rFonts w:ascii="Times" w:hAnsi="Times" w:hint="default"/>
      </w:rPr>
    </w:lvl>
    <w:lvl w:ilvl="6" w:tplc="B3D0B3E6" w:tentative="1">
      <w:start w:val="1"/>
      <w:numFmt w:val="bullet"/>
      <w:lvlText w:val="•"/>
      <w:lvlJc w:val="left"/>
      <w:pPr>
        <w:tabs>
          <w:tab w:val="num" w:pos="5040"/>
        </w:tabs>
        <w:ind w:left="5040" w:hanging="360"/>
      </w:pPr>
      <w:rPr>
        <w:rFonts w:ascii="Times" w:hAnsi="Times" w:hint="default"/>
      </w:rPr>
    </w:lvl>
    <w:lvl w:ilvl="7" w:tplc="10B092BC" w:tentative="1">
      <w:start w:val="1"/>
      <w:numFmt w:val="bullet"/>
      <w:lvlText w:val="•"/>
      <w:lvlJc w:val="left"/>
      <w:pPr>
        <w:tabs>
          <w:tab w:val="num" w:pos="5760"/>
        </w:tabs>
        <w:ind w:left="5760" w:hanging="360"/>
      </w:pPr>
      <w:rPr>
        <w:rFonts w:ascii="Times" w:hAnsi="Times" w:hint="default"/>
      </w:rPr>
    </w:lvl>
    <w:lvl w:ilvl="8" w:tplc="B01A4894"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B226591"/>
    <w:multiLevelType w:val="hybridMultilevel"/>
    <w:tmpl w:val="4B4860CA"/>
    <w:lvl w:ilvl="0" w:tplc="50D8C570">
      <w:numFmt w:val="bullet"/>
      <w:lvlText w:val="-"/>
      <w:lvlJc w:val="left"/>
      <w:pPr>
        <w:ind w:left="2160" w:hanging="360"/>
      </w:pPr>
      <w:rPr>
        <w:rFonts w:ascii="Tahoma" w:eastAsia="Tahoma" w:hAnsi="Tahoma" w:cs="Tahoma"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6920CF"/>
    <w:multiLevelType w:val="hybridMultilevel"/>
    <w:tmpl w:val="9D7059F2"/>
    <w:lvl w:ilvl="0" w:tplc="11BEF2C0">
      <w:start w:val="1"/>
      <w:numFmt w:val="bullet"/>
      <w:lvlText w:val=""/>
      <w:lvlJc w:val="left"/>
      <w:pPr>
        <w:ind w:left="720" w:hanging="360"/>
      </w:pPr>
      <w:rPr>
        <w:rFonts w:ascii="Symbol" w:hAnsi="Symbol"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14218D"/>
    <w:multiLevelType w:val="hybridMultilevel"/>
    <w:tmpl w:val="BCE09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E3298F"/>
    <w:multiLevelType w:val="hybridMultilevel"/>
    <w:tmpl w:val="1996D8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9" w15:restartNumberingAfterBreak="0">
    <w:nsid w:val="7EA96F01"/>
    <w:multiLevelType w:val="hybridMultilevel"/>
    <w:tmpl w:val="85CA194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F274A2A"/>
    <w:multiLevelType w:val="hybridMultilevel"/>
    <w:tmpl w:val="E13C48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6"/>
  </w:num>
  <w:num w:numId="13">
    <w:abstractNumId w:val="26"/>
  </w:num>
  <w:num w:numId="14">
    <w:abstractNumId w:val="10"/>
  </w:num>
  <w:num w:numId="15">
    <w:abstractNumId w:val="25"/>
  </w:num>
  <w:num w:numId="16">
    <w:abstractNumId w:val="20"/>
  </w:num>
  <w:num w:numId="17">
    <w:abstractNumId w:val="30"/>
  </w:num>
  <w:num w:numId="18">
    <w:abstractNumId w:val="19"/>
  </w:num>
  <w:num w:numId="19">
    <w:abstractNumId w:val="38"/>
  </w:num>
  <w:num w:numId="20">
    <w:abstractNumId w:val="11"/>
  </w:num>
  <w:num w:numId="21">
    <w:abstractNumId w:val="18"/>
  </w:num>
  <w:num w:numId="22">
    <w:abstractNumId w:val="34"/>
  </w:num>
  <w:num w:numId="23">
    <w:abstractNumId w:val="27"/>
  </w:num>
  <w:num w:numId="24">
    <w:abstractNumId w:val="29"/>
  </w:num>
  <w:num w:numId="25">
    <w:abstractNumId w:val="12"/>
  </w:num>
  <w:num w:numId="26">
    <w:abstractNumId w:val="23"/>
  </w:num>
  <w:num w:numId="27">
    <w:abstractNumId w:val="32"/>
  </w:num>
  <w:num w:numId="28">
    <w:abstractNumId w:val="13"/>
  </w:num>
  <w:num w:numId="29">
    <w:abstractNumId w:val="37"/>
  </w:num>
  <w:num w:numId="30">
    <w:abstractNumId w:val="36"/>
  </w:num>
  <w:num w:numId="31">
    <w:abstractNumId w:val="15"/>
  </w:num>
  <w:num w:numId="32">
    <w:abstractNumId w:val="17"/>
  </w:num>
  <w:num w:numId="33">
    <w:abstractNumId w:val="33"/>
  </w:num>
  <w:num w:numId="34">
    <w:abstractNumId w:val="14"/>
  </w:num>
  <w:num w:numId="35">
    <w:abstractNumId w:val="16"/>
  </w:num>
  <w:num w:numId="36">
    <w:abstractNumId w:val="21"/>
  </w:num>
  <w:num w:numId="37">
    <w:abstractNumId w:val="39"/>
  </w:num>
  <w:num w:numId="38">
    <w:abstractNumId w:val="24"/>
  </w:num>
  <w:num w:numId="39">
    <w:abstractNumId w:val="40"/>
  </w:num>
  <w:num w:numId="40">
    <w:abstractNumId w:val="22"/>
  </w:num>
  <w:num w:numId="41">
    <w:abstractNumId w:val="31"/>
  </w:num>
  <w:num w:numId="4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DA"/>
    <w:rsid w:val="00002704"/>
    <w:rsid w:val="000039C4"/>
    <w:rsid w:val="000047AB"/>
    <w:rsid w:val="000050DA"/>
    <w:rsid w:val="00010666"/>
    <w:rsid w:val="00010F8B"/>
    <w:rsid w:val="0001198D"/>
    <w:rsid w:val="00012D65"/>
    <w:rsid w:val="000134FB"/>
    <w:rsid w:val="0001375A"/>
    <w:rsid w:val="000209D7"/>
    <w:rsid w:val="00023788"/>
    <w:rsid w:val="00024073"/>
    <w:rsid w:val="00027658"/>
    <w:rsid w:val="00030D83"/>
    <w:rsid w:val="00032104"/>
    <w:rsid w:val="000348EF"/>
    <w:rsid w:val="00036B74"/>
    <w:rsid w:val="00036FB2"/>
    <w:rsid w:val="0003716D"/>
    <w:rsid w:val="00037283"/>
    <w:rsid w:val="00041F42"/>
    <w:rsid w:val="000478BA"/>
    <w:rsid w:val="00050954"/>
    <w:rsid w:val="00051A21"/>
    <w:rsid w:val="00057D0F"/>
    <w:rsid w:val="00060B13"/>
    <w:rsid w:val="00060EA6"/>
    <w:rsid w:val="00062181"/>
    <w:rsid w:val="000629BF"/>
    <w:rsid w:val="00062BC7"/>
    <w:rsid w:val="00075129"/>
    <w:rsid w:val="000841C3"/>
    <w:rsid w:val="00085565"/>
    <w:rsid w:val="000877C4"/>
    <w:rsid w:val="00087D11"/>
    <w:rsid w:val="00091475"/>
    <w:rsid w:val="000A49EC"/>
    <w:rsid w:val="000A5B22"/>
    <w:rsid w:val="000A72B4"/>
    <w:rsid w:val="000B1E26"/>
    <w:rsid w:val="000B2935"/>
    <w:rsid w:val="000B2DBF"/>
    <w:rsid w:val="000B2F8C"/>
    <w:rsid w:val="000B3C0F"/>
    <w:rsid w:val="000B7A42"/>
    <w:rsid w:val="000E13DF"/>
    <w:rsid w:val="000E142E"/>
    <w:rsid w:val="000E3FC8"/>
    <w:rsid w:val="000E55EB"/>
    <w:rsid w:val="000F433C"/>
    <w:rsid w:val="001008CD"/>
    <w:rsid w:val="00101C77"/>
    <w:rsid w:val="0010563B"/>
    <w:rsid w:val="00117D07"/>
    <w:rsid w:val="00117D66"/>
    <w:rsid w:val="00120339"/>
    <w:rsid w:val="0012267F"/>
    <w:rsid w:val="00124993"/>
    <w:rsid w:val="001255BB"/>
    <w:rsid w:val="00126B67"/>
    <w:rsid w:val="00133FA9"/>
    <w:rsid w:val="00134950"/>
    <w:rsid w:val="001376B5"/>
    <w:rsid w:val="00142A0D"/>
    <w:rsid w:val="00146960"/>
    <w:rsid w:val="0015378B"/>
    <w:rsid w:val="00153D34"/>
    <w:rsid w:val="00156EAA"/>
    <w:rsid w:val="00157F8E"/>
    <w:rsid w:val="00162C81"/>
    <w:rsid w:val="00165233"/>
    <w:rsid w:val="001745C7"/>
    <w:rsid w:val="001765B1"/>
    <w:rsid w:val="001814D8"/>
    <w:rsid w:val="00183C68"/>
    <w:rsid w:val="00183CAF"/>
    <w:rsid w:val="00190757"/>
    <w:rsid w:val="001925D7"/>
    <w:rsid w:val="00192EDE"/>
    <w:rsid w:val="00194A14"/>
    <w:rsid w:val="00195EFF"/>
    <w:rsid w:val="001A0907"/>
    <w:rsid w:val="001A09EF"/>
    <w:rsid w:val="001A478E"/>
    <w:rsid w:val="001A4966"/>
    <w:rsid w:val="001A5534"/>
    <w:rsid w:val="001B03B5"/>
    <w:rsid w:val="001B25E7"/>
    <w:rsid w:val="001B45EA"/>
    <w:rsid w:val="001C3F00"/>
    <w:rsid w:val="001C635C"/>
    <w:rsid w:val="001D2249"/>
    <w:rsid w:val="001D2B19"/>
    <w:rsid w:val="001D615A"/>
    <w:rsid w:val="001E14F0"/>
    <w:rsid w:val="001E2883"/>
    <w:rsid w:val="001E4D5F"/>
    <w:rsid w:val="001E4FBB"/>
    <w:rsid w:val="001F63CF"/>
    <w:rsid w:val="001F7840"/>
    <w:rsid w:val="002023DD"/>
    <w:rsid w:val="0020534D"/>
    <w:rsid w:val="00206297"/>
    <w:rsid w:val="00207888"/>
    <w:rsid w:val="00212257"/>
    <w:rsid w:val="00214873"/>
    <w:rsid w:val="00216FA8"/>
    <w:rsid w:val="00232EF4"/>
    <w:rsid w:val="002356C7"/>
    <w:rsid w:val="0023572B"/>
    <w:rsid w:val="00236556"/>
    <w:rsid w:val="00240852"/>
    <w:rsid w:val="00243B70"/>
    <w:rsid w:val="002520F7"/>
    <w:rsid w:val="00261718"/>
    <w:rsid w:val="00266DBC"/>
    <w:rsid w:val="00273D3E"/>
    <w:rsid w:val="0028067A"/>
    <w:rsid w:val="0028623E"/>
    <w:rsid w:val="00292ABC"/>
    <w:rsid w:val="00294D7E"/>
    <w:rsid w:val="002971E2"/>
    <w:rsid w:val="002A56A9"/>
    <w:rsid w:val="002A5A07"/>
    <w:rsid w:val="002B3E2C"/>
    <w:rsid w:val="002B4219"/>
    <w:rsid w:val="002C36F3"/>
    <w:rsid w:val="002C389D"/>
    <w:rsid w:val="002C468D"/>
    <w:rsid w:val="002C48D0"/>
    <w:rsid w:val="002D1890"/>
    <w:rsid w:val="002E2CAB"/>
    <w:rsid w:val="002E42CA"/>
    <w:rsid w:val="002F0B94"/>
    <w:rsid w:val="002F0DC1"/>
    <w:rsid w:val="002F10FC"/>
    <w:rsid w:val="002F1711"/>
    <w:rsid w:val="002F24F0"/>
    <w:rsid w:val="002F509B"/>
    <w:rsid w:val="00301BB5"/>
    <w:rsid w:val="00302E39"/>
    <w:rsid w:val="00303946"/>
    <w:rsid w:val="00304B58"/>
    <w:rsid w:val="0030714D"/>
    <w:rsid w:val="00312662"/>
    <w:rsid w:val="0031370C"/>
    <w:rsid w:val="003220EE"/>
    <w:rsid w:val="00322892"/>
    <w:rsid w:val="003320D7"/>
    <w:rsid w:val="003331D8"/>
    <w:rsid w:val="00341215"/>
    <w:rsid w:val="003463E4"/>
    <w:rsid w:val="00357112"/>
    <w:rsid w:val="003621FB"/>
    <w:rsid w:val="00362EAD"/>
    <w:rsid w:val="003650AA"/>
    <w:rsid w:val="0037365F"/>
    <w:rsid w:val="00375543"/>
    <w:rsid w:val="0038041B"/>
    <w:rsid w:val="003853E6"/>
    <w:rsid w:val="00387EFF"/>
    <w:rsid w:val="00387F47"/>
    <w:rsid w:val="00392BE7"/>
    <w:rsid w:val="00395CF8"/>
    <w:rsid w:val="003A26DD"/>
    <w:rsid w:val="003A4597"/>
    <w:rsid w:val="003A4D43"/>
    <w:rsid w:val="003A5B0A"/>
    <w:rsid w:val="003B4715"/>
    <w:rsid w:val="003B5626"/>
    <w:rsid w:val="003B79C9"/>
    <w:rsid w:val="003C1C5A"/>
    <w:rsid w:val="003C1FA5"/>
    <w:rsid w:val="003C33A0"/>
    <w:rsid w:val="003D16E8"/>
    <w:rsid w:val="003D2D2F"/>
    <w:rsid w:val="003D51FE"/>
    <w:rsid w:val="003D5A5F"/>
    <w:rsid w:val="003D7785"/>
    <w:rsid w:val="003D7CA7"/>
    <w:rsid w:val="003E02F5"/>
    <w:rsid w:val="003E0499"/>
    <w:rsid w:val="003E09F3"/>
    <w:rsid w:val="003E1757"/>
    <w:rsid w:val="003E3645"/>
    <w:rsid w:val="003E3FA8"/>
    <w:rsid w:val="003E4975"/>
    <w:rsid w:val="003F20CF"/>
    <w:rsid w:val="003F722F"/>
    <w:rsid w:val="004027E3"/>
    <w:rsid w:val="00402B4C"/>
    <w:rsid w:val="004054CF"/>
    <w:rsid w:val="00412AE3"/>
    <w:rsid w:val="004239BA"/>
    <w:rsid w:val="00423D65"/>
    <w:rsid w:val="004266FC"/>
    <w:rsid w:val="00430F50"/>
    <w:rsid w:val="004459BE"/>
    <w:rsid w:val="0044676F"/>
    <w:rsid w:val="00446B92"/>
    <w:rsid w:val="00452F51"/>
    <w:rsid w:val="004546CF"/>
    <w:rsid w:val="004568A2"/>
    <w:rsid w:val="00457BE3"/>
    <w:rsid w:val="00463131"/>
    <w:rsid w:val="00467008"/>
    <w:rsid w:val="00471324"/>
    <w:rsid w:val="00474193"/>
    <w:rsid w:val="00474E0B"/>
    <w:rsid w:val="0047512D"/>
    <w:rsid w:val="0047552E"/>
    <w:rsid w:val="00482E6D"/>
    <w:rsid w:val="004848A5"/>
    <w:rsid w:val="00485842"/>
    <w:rsid w:val="0048650D"/>
    <w:rsid w:val="00493E4D"/>
    <w:rsid w:val="004A00D0"/>
    <w:rsid w:val="004A54CF"/>
    <w:rsid w:val="004B4052"/>
    <w:rsid w:val="004B5516"/>
    <w:rsid w:val="004B7A04"/>
    <w:rsid w:val="004C2F3E"/>
    <w:rsid w:val="004C2FBE"/>
    <w:rsid w:val="004D0C5B"/>
    <w:rsid w:val="004D38ED"/>
    <w:rsid w:val="004E11A4"/>
    <w:rsid w:val="004E42A0"/>
    <w:rsid w:val="004E47FF"/>
    <w:rsid w:val="004E48A4"/>
    <w:rsid w:val="004E5236"/>
    <w:rsid w:val="004F358C"/>
    <w:rsid w:val="005018EA"/>
    <w:rsid w:val="00501AA8"/>
    <w:rsid w:val="00502E88"/>
    <w:rsid w:val="005041E0"/>
    <w:rsid w:val="00507992"/>
    <w:rsid w:val="005171C8"/>
    <w:rsid w:val="00517570"/>
    <w:rsid w:val="00521B2F"/>
    <w:rsid w:val="00524E16"/>
    <w:rsid w:val="0052702F"/>
    <w:rsid w:val="005277B8"/>
    <w:rsid w:val="00527B6A"/>
    <w:rsid w:val="00530FFC"/>
    <w:rsid w:val="005314F9"/>
    <w:rsid w:val="00534675"/>
    <w:rsid w:val="00544E31"/>
    <w:rsid w:val="005451F7"/>
    <w:rsid w:val="0054645F"/>
    <w:rsid w:val="005468E7"/>
    <w:rsid w:val="0055072B"/>
    <w:rsid w:val="005600FF"/>
    <w:rsid w:val="00560EF6"/>
    <w:rsid w:val="0056325E"/>
    <w:rsid w:val="00563E2D"/>
    <w:rsid w:val="0057788B"/>
    <w:rsid w:val="00580F11"/>
    <w:rsid w:val="00583DFB"/>
    <w:rsid w:val="00590112"/>
    <w:rsid w:val="00594BB8"/>
    <w:rsid w:val="005953EE"/>
    <w:rsid w:val="005A10AE"/>
    <w:rsid w:val="005A182D"/>
    <w:rsid w:val="005A19FB"/>
    <w:rsid w:val="005A2CD2"/>
    <w:rsid w:val="005A3292"/>
    <w:rsid w:val="005A6E7A"/>
    <w:rsid w:val="005A7273"/>
    <w:rsid w:val="005A7D70"/>
    <w:rsid w:val="005B0BCD"/>
    <w:rsid w:val="005B3811"/>
    <w:rsid w:val="005B78B2"/>
    <w:rsid w:val="005D20A0"/>
    <w:rsid w:val="005D47E0"/>
    <w:rsid w:val="005E0A88"/>
    <w:rsid w:val="005E227E"/>
    <w:rsid w:val="005E6746"/>
    <w:rsid w:val="005F39BA"/>
    <w:rsid w:val="005F3CBF"/>
    <w:rsid w:val="005F47B2"/>
    <w:rsid w:val="005F5A76"/>
    <w:rsid w:val="005F6251"/>
    <w:rsid w:val="005F7307"/>
    <w:rsid w:val="0060000B"/>
    <w:rsid w:val="0060047A"/>
    <w:rsid w:val="0061228B"/>
    <w:rsid w:val="00614EE9"/>
    <w:rsid w:val="00621E38"/>
    <w:rsid w:val="0062322D"/>
    <w:rsid w:val="0063214D"/>
    <w:rsid w:val="00633A54"/>
    <w:rsid w:val="00634235"/>
    <w:rsid w:val="00643E11"/>
    <w:rsid w:val="006510B6"/>
    <w:rsid w:val="006542D4"/>
    <w:rsid w:val="00654744"/>
    <w:rsid w:val="006609F5"/>
    <w:rsid w:val="00672DE5"/>
    <w:rsid w:val="00673943"/>
    <w:rsid w:val="00675C0C"/>
    <w:rsid w:val="006817FE"/>
    <w:rsid w:val="00686DFE"/>
    <w:rsid w:val="0069031B"/>
    <w:rsid w:val="006945D1"/>
    <w:rsid w:val="00694B30"/>
    <w:rsid w:val="00694D1B"/>
    <w:rsid w:val="00697C6A"/>
    <w:rsid w:val="006A1630"/>
    <w:rsid w:val="006A24E6"/>
    <w:rsid w:val="006A3DA9"/>
    <w:rsid w:val="006A5F3B"/>
    <w:rsid w:val="006B1FD8"/>
    <w:rsid w:val="006B2743"/>
    <w:rsid w:val="006B5339"/>
    <w:rsid w:val="006B6E36"/>
    <w:rsid w:val="006C62DC"/>
    <w:rsid w:val="006C7EBC"/>
    <w:rsid w:val="006D3FDF"/>
    <w:rsid w:val="006D461C"/>
    <w:rsid w:val="006D5E9C"/>
    <w:rsid w:val="006D6B51"/>
    <w:rsid w:val="006E223B"/>
    <w:rsid w:val="006E5C5A"/>
    <w:rsid w:val="006F02EE"/>
    <w:rsid w:val="006F0881"/>
    <w:rsid w:val="006F2B25"/>
    <w:rsid w:val="006F4078"/>
    <w:rsid w:val="006F632B"/>
    <w:rsid w:val="006F7FCE"/>
    <w:rsid w:val="00700195"/>
    <w:rsid w:val="0070193C"/>
    <w:rsid w:val="007024F7"/>
    <w:rsid w:val="00702A49"/>
    <w:rsid w:val="00702DD1"/>
    <w:rsid w:val="0070362F"/>
    <w:rsid w:val="007064D3"/>
    <w:rsid w:val="0071312C"/>
    <w:rsid w:val="007259F2"/>
    <w:rsid w:val="00726B4C"/>
    <w:rsid w:val="00732E2C"/>
    <w:rsid w:val="00733A1A"/>
    <w:rsid w:val="007343A0"/>
    <w:rsid w:val="0073542E"/>
    <w:rsid w:val="00740F7D"/>
    <w:rsid w:val="00740F84"/>
    <w:rsid w:val="00742DFD"/>
    <w:rsid w:val="00747C2E"/>
    <w:rsid w:val="007501BD"/>
    <w:rsid w:val="00751A89"/>
    <w:rsid w:val="00751BCB"/>
    <w:rsid w:val="00751CD5"/>
    <w:rsid w:val="00751D0B"/>
    <w:rsid w:val="00755C4B"/>
    <w:rsid w:val="00757034"/>
    <w:rsid w:val="0076158D"/>
    <w:rsid w:val="00762375"/>
    <w:rsid w:val="007626E3"/>
    <w:rsid w:val="007629C6"/>
    <w:rsid w:val="0076586E"/>
    <w:rsid w:val="007713DE"/>
    <w:rsid w:val="007720C7"/>
    <w:rsid w:val="00773980"/>
    <w:rsid w:val="0077412B"/>
    <w:rsid w:val="00780635"/>
    <w:rsid w:val="00781D35"/>
    <w:rsid w:val="0078278E"/>
    <w:rsid w:val="00786340"/>
    <w:rsid w:val="007920F3"/>
    <w:rsid w:val="00792A38"/>
    <w:rsid w:val="00792D65"/>
    <w:rsid w:val="0079404B"/>
    <w:rsid w:val="007A5FD4"/>
    <w:rsid w:val="007B12DB"/>
    <w:rsid w:val="007B2F2F"/>
    <w:rsid w:val="007B578E"/>
    <w:rsid w:val="007C0C97"/>
    <w:rsid w:val="007C4B3D"/>
    <w:rsid w:val="007C4D1B"/>
    <w:rsid w:val="007C56DA"/>
    <w:rsid w:val="007D1F6A"/>
    <w:rsid w:val="007D6CB9"/>
    <w:rsid w:val="007E2388"/>
    <w:rsid w:val="007E3CE5"/>
    <w:rsid w:val="007E6FED"/>
    <w:rsid w:val="007F2B41"/>
    <w:rsid w:val="007F33EE"/>
    <w:rsid w:val="007F5A78"/>
    <w:rsid w:val="007F75E9"/>
    <w:rsid w:val="00800D6F"/>
    <w:rsid w:val="00801193"/>
    <w:rsid w:val="008075D7"/>
    <w:rsid w:val="0081019C"/>
    <w:rsid w:val="00813456"/>
    <w:rsid w:val="00814158"/>
    <w:rsid w:val="0081694A"/>
    <w:rsid w:val="00817B96"/>
    <w:rsid w:val="00822043"/>
    <w:rsid w:val="008272CA"/>
    <w:rsid w:val="00834F5B"/>
    <w:rsid w:val="0083637F"/>
    <w:rsid w:val="008400E6"/>
    <w:rsid w:val="00840A35"/>
    <w:rsid w:val="00842A78"/>
    <w:rsid w:val="0084301C"/>
    <w:rsid w:val="00844968"/>
    <w:rsid w:val="00845C9F"/>
    <w:rsid w:val="0085791D"/>
    <w:rsid w:val="00861B06"/>
    <w:rsid w:val="00863620"/>
    <w:rsid w:val="00863F5B"/>
    <w:rsid w:val="00867580"/>
    <w:rsid w:val="008705CE"/>
    <w:rsid w:val="00870A43"/>
    <w:rsid w:val="00874796"/>
    <w:rsid w:val="00875E46"/>
    <w:rsid w:val="00877E7D"/>
    <w:rsid w:val="00880F7A"/>
    <w:rsid w:val="00881232"/>
    <w:rsid w:val="00883FFC"/>
    <w:rsid w:val="0088584A"/>
    <w:rsid w:val="00891D56"/>
    <w:rsid w:val="00893195"/>
    <w:rsid w:val="00894690"/>
    <w:rsid w:val="008A4C6E"/>
    <w:rsid w:val="008B591E"/>
    <w:rsid w:val="008C04EC"/>
    <w:rsid w:val="008C14B4"/>
    <w:rsid w:val="008C4F3F"/>
    <w:rsid w:val="008D3A6B"/>
    <w:rsid w:val="008E13C5"/>
    <w:rsid w:val="008E2270"/>
    <w:rsid w:val="008E3FAF"/>
    <w:rsid w:val="008E79DC"/>
    <w:rsid w:val="008F0632"/>
    <w:rsid w:val="008F3703"/>
    <w:rsid w:val="008F4410"/>
    <w:rsid w:val="008F5718"/>
    <w:rsid w:val="008F6CB5"/>
    <w:rsid w:val="00902478"/>
    <w:rsid w:val="009043EE"/>
    <w:rsid w:val="00907154"/>
    <w:rsid w:val="0092026D"/>
    <w:rsid w:val="009225F8"/>
    <w:rsid w:val="00922FF1"/>
    <w:rsid w:val="009240AA"/>
    <w:rsid w:val="00924C53"/>
    <w:rsid w:val="00930A2E"/>
    <w:rsid w:val="009349E5"/>
    <w:rsid w:val="009423E2"/>
    <w:rsid w:val="00946A46"/>
    <w:rsid w:val="00947A4D"/>
    <w:rsid w:val="00947B17"/>
    <w:rsid w:val="00952DEA"/>
    <w:rsid w:val="009532C4"/>
    <w:rsid w:val="00954926"/>
    <w:rsid w:val="00956588"/>
    <w:rsid w:val="00971745"/>
    <w:rsid w:val="009722D4"/>
    <w:rsid w:val="00984D82"/>
    <w:rsid w:val="00986730"/>
    <w:rsid w:val="00987441"/>
    <w:rsid w:val="00993DEA"/>
    <w:rsid w:val="009A02E4"/>
    <w:rsid w:val="009A0D76"/>
    <w:rsid w:val="009A32EE"/>
    <w:rsid w:val="009A5362"/>
    <w:rsid w:val="009A5CBD"/>
    <w:rsid w:val="009A75D9"/>
    <w:rsid w:val="009B57AA"/>
    <w:rsid w:val="009B5B7F"/>
    <w:rsid w:val="009B77C1"/>
    <w:rsid w:val="009C0514"/>
    <w:rsid w:val="009C0FD8"/>
    <w:rsid w:val="009C30BF"/>
    <w:rsid w:val="009C6530"/>
    <w:rsid w:val="009C7C5C"/>
    <w:rsid w:val="009E0121"/>
    <w:rsid w:val="009E1D91"/>
    <w:rsid w:val="009E2C29"/>
    <w:rsid w:val="009E3B63"/>
    <w:rsid w:val="009E68EB"/>
    <w:rsid w:val="009E6FAD"/>
    <w:rsid w:val="009F208E"/>
    <w:rsid w:val="009F752F"/>
    <w:rsid w:val="00A03B32"/>
    <w:rsid w:val="00A06332"/>
    <w:rsid w:val="00A17DF0"/>
    <w:rsid w:val="00A2330E"/>
    <w:rsid w:val="00A242F5"/>
    <w:rsid w:val="00A27CE7"/>
    <w:rsid w:val="00A3552A"/>
    <w:rsid w:val="00A35D64"/>
    <w:rsid w:val="00A45446"/>
    <w:rsid w:val="00A5447E"/>
    <w:rsid w:val="00A54D3F"/>
    <w:rsid w:val="00A5589B"/>
    <w:rsid w:val="00A565F0"/>
    <w:rsid w:val="00A62456"/>
    <w:rsid w:val="00A63E73"/>
    <w:rsid w:val="00A63FE2"/>
    <w:rsid w:val="00A66AF6"/>
    <w:rsid w:val="00A7092F"/>
    <w:rsid w:val="00A749F6"/>
    <w:rsid w:val="00A776E8"/>
    <w:rsid w:val="00A80E1B"/>
    <w:rsid w:val="00A815C5"/>
    <w:rsid w:val="00A85F06"/>
    <w:rsid w:val="00A90206"/>
    <w:rsid w:val="00A906F7"/>
    <w:rsid w:val="00A95EF6"/>
    <w:rsid w:val="00A95FEC"/>
    <w:rsid w:val="00A964BA"/>
    <w:rsid w:val="00AA0424"/>
    <w:rsid w:val="00AA52ED"/>
    <w:rsid w:val="00AB20D8"/>
    <w:rsid w:val="00AB29CC"/>
    <w:rsid w:val="00AB537A"/>
    <w:rsid w:val="00AD3B2F"/>
    <w:rsid w:val="00AD3E9B"/>
    <w:rsid w:val="00AD56DC"/>
    <w:rsid w:val="00AD5758"/>
    <w:rsid w:val="00AD7437"/>
    <w:rsid w:val="00AE0363"/>
    <w:rsid w:val="00AE49B5"/>
    <w:rsid w:val="00AE50CC"/>
    <w:rsid w:val="00AE6F97"/>
    <w:rsid w:val="00AF58D1"/>
    <w:rsid w:val="00B002B8"/>
    <w:rsid w:val="00B06052"/>
    <w:rsid w:val="00B07C6D"/>
    <w:rsid w:val="00B124D2"/>
    <w:rsid w:val="00B143E3"/>
    <w:rsid w:val="00B205C3"/>
    <w:rsid w:val="00B232D4"/>
    <w:rsid w:val="00B30CF4"/>
    <w:rsid w:val="00B319B0"/>
    <w:rsid w:val="00B350EE"/>
    <w:rsid w:val="00B51578"/>
    <w:rsid w:val="00B517B0"/>
    <w:rsid w:val="00B524A5"/>
    <w:rsid w:val="00B52510"/>
    <w:rsid w:val="00B53FE9"/>
    <w:rsid w:val="00B55459"/>
    <w:rsid w:val="00B60AA3"/>
    <w:rsid w:val="00B62F56"/>
    <w:rsid w:val="00B67CF2"/>
    <w:rsid w:val="00B70A4A"/>
    <w:rsid w:val="00B70F2B"/>
    <w:rsid w:val="00B74B44"/>
    <w:rsid w:val="00B7657F"/>
    <w:rsid w:val="00B77CDE"/>
    <w:rsid w:val="00B825B4"/>
    <w:rsid w:val="00B84ABF"/>
    <w:rsid w:val="00B84B30"/>
    <w:rsid w:val="00B9109D"/>
    <w:rsid w:val="00B94EF3"/>
    <w:rsid w:val="00BA4F47"/>
    <w:rsid w:val="00BA730C"/>
    <w:rsid w:val="00BA78BF"/>
    <w:rsid w:val="00BB1BA8"/>
    <w:rsid w:val="00BB6117"/>
    <w:rsid w:val="00BC7C75"/>
    <w:rsid w:val="00BD06C0"/>
    <w:rsid w:val="00BD61BF"/>
    <w:rsid w:val="00BE4898"/>
    <w:rsid w:val="00BE4C0B"/>
    <w:rsid w:val="00BE60AF"/>
    <w:rsid w:val="00BF234A"/>
    <w:rsid w:val="00BF4087"/>
    <w:rsid w:val="00BF654F"/>
    <w:rsid w:val="00C00FBD"/>
    <w:rsid w:val="00C03CC9"/>
    <w:rsid w:val="00C104A8"/>
    <w:rsid w:val="00C11AB5"/>
    <w:rsid w:val="00C204A7"/>
    <w:rsid w:val="00C20683"/>
    <w:rsid w:val="00C20EB8"/>
    <w:rsid w:val="00C238BD"/>
    <w:rsid w:val="00C257EB"/>
    <w:rsid w:val="00C30B82"/>
    <w:rsid w:val="00C42CC6"/>
    <w:rsid w:val="00C4627A"/>
    <w:rsid w:val="00C47161"/>
    <w:rsid w:val="00C5264C"/>
    <w:rsid w:val="00C52C99"/>
    <w:rsid w:val="00C551B4"/>
    <w:rsid w:val="00C62493"/>
    <w:rsid w:val="00C63AB2"/>
    <w:rsid w:val="00C654A1"/>
    <w:rsid w:val="00C65653"/>
    <w:rsid w:val="00C67703"/>
    <w:rsid w:val="00C762ED"/>
    <w:rsid w:val="00C800B7"/>
    <w:rsid w:val="00C80E71"/>
    <w:rsid w:val="00C81B0D"/>
    <w:rsid w:val="00C853F8"/>
    <w:rsid w:val="00C85E09"/>
    <w:rsid w:val="00C86D04"/>
    <w:rsid w:val="00C87F68"/>
    <w:rsid w:val="00C960E0"/>
    <w:rsid w:val="00CA365F"/>
    <w:rsid w:val="00CA6E83"/>
    <w:rsid w:val="00CB2597"/>
    <w:rsid w:val="00CC0FAD"/>
    <w:rsid w:val="00CC2D11"/>
    <w:rsid w:val="00CC6469"/>
    <w:rsid w:val="00CD2B44"/>
    <w:rsid w:val="00CD3287"/>
    <w:rsid w:val="00CE0FEC"/>
    <w:rsid w:val="00CE1D5E"/>
    <w:rsid w:val="00CE60B3"/>
    <w:rsid w:val="00CE7D19"/>
    <w:rsid w:val="00CF0116"/>
    <w:rsid w:val="00CF0996"/>
    <w:rsid w:val="00CF5C66"/>
    <w:rsid w:val="00CF6F59"/>
    <w:rsid w:val="00CF7743"/>
    <w:rsid w:val="00D10BEC"/>
    <w:rsid w:val="00D11318"/>
    <w:rsid w:val="00D12A8B"/>
    <w:rsid w:val="00D205DF"/>
    <w:rsid w:val="00D20959"/>
    <w:rsid w:val="00D20D7B"/>
    <w:rsid w:val="00D22384"/>
    <w:rsid w:val="00D27261"/>
    <w:rsid w:val="00D272DA"/>
    <w:rsid w:val="00D3041E"/>
    <w:rsid w:val="00D30607"/>
    <w:rsid w:val="00D3068E"/>
    <w:rsid w:val="00D341B5"/>
    <w:rsid w:val="00D34703"/>
    <w:rsid w:val="00D3473F"/>
    <w:rsid w:val="00D36778"/>
    <w:rsid w:val="00D4030F"/>
    <w:rsid w:val="00D40A01"/>
    <w:rsid w:val="00D40E58"/>
    <w:rsid w:val="00D41D72"/>
    <w:rsid w:val="00D460C3"/>
    <w:rsid w:val="00D46543"/>
    <w:rsid w:val="00D46C73"/>
    <w:rsid w:val="00D6150A"/>
    <w:rsid w:val="00D64A2A"/>
    <w:rsid w:val="00D655CD"/>
    <w:rsid w:val="00D670EE"/>
    <w:rsid w:val="00D67537"/>
    <w:rsid w:val="00D67FCE"/>
    <w:rsid w:val="00D734EC"/>
    <w:rsid w:val="00D83532"/>
    <w:rsid w:val="00D85AD8"/>
    <w:rsid w:val="00D94801"/>
    <w:rsid w:val="00D9553E"/>
    <w:rsid w:val="00DA3A50"/>
    <w:rsid w:val="00DB09E4"/>
    <w:rsid w:val="00DB1DD5"/>
    <w:rsid w:val="00DB408F"/>
    <w:rsid w:val="00DB588E"/>
    <w:rsid w:val="00DB67C6"/>
    <w:rsid w:val="00DC3E2B"/>
    <w:rsid w:val="00DC69E5"/>
    <w:rsid w:val="00DC7B78"/>
    <w:rsid w:val="00DC7DF0"/>
    <w:rsid w:val="00DD309F"/>
    <w:rsid w:val="00DD364B"/>
    <w:rsid w:val="00DD49C8"/>
    <w:rsid w:val="00DE24AB"/>
    <w:rsid w:val="00DE2F2C"/>
    <w:rsid w:val="00DE3AC7"/>
    <w:rsid w:val="00DE3C82"/>
    <w:rsid w:val="00DE7D41"/>
    <w:rsid w:val="00DF4419"/>
    <w:rsid w:val="00DF53AA"/>
    <w:rsid w:val="00DF6FB6"/>
    <w:rsid w:val="00E0317C"/>
    <w:rsid w:val="00E03933"/>
    <w:rsid w:val="00E04407"/>
    <w:rsid w:val="00E04F09"/>
    <w:rsid w:val="00E16303"/>
    <w:rsid w:val="00E16404"/>
    <w:rsid w:val="00E2376B"/>
    <w:rsid w:val="00E376D6"/>
    <w:rsid w:val="00E4569B"/>
    <w:rsid w:val="00E46FE2"/>
    <w:rsid w:val="00E5090F"/>
    <w:rsid w:val="00E53EC3"/>
    <w:rsid w:val="00E549F7"/>
    <w:rsid w:val="00E54FE9"/>
    <w:rsid w:val="00E60543"/>
    <w:rsid w:val="00E6338E"/>
    <w:rsid w:val="00E7034D"/>
    <w:rsid w:val="00E70719"/>
    <w:rsid w:val="00E70E3E"/>
    <w:rsid w:val="00E771BD"/>
    <w:rsid w:val="00E80831"/>
    <w:rsid w:val="00E84A4A"/>
    <w:rsid w:val="00E8691C"/>
    <w:rsid w:val="00E87C70"/>
    <w:rsid w:val="00E927A3"/>
    <w:rsid w:val="00E93959"/>
    <w:rsid w:val="00E9507B"/>
    <w:rsid w:val="00E96642"/>
    <w:rsid w:val="00EA0593"/>
    <w:rsid w:val="00EA4A70"/>
    <w:rsid w:val="00EA4CCF"/>
    <w:rsid w:val="00EA4E3A"/>
    <w:rsid w:val="00EB569C"/>
    <w:rsid w:val="00EC1888"/>
    <w:rsid w:val="00EC42D7"/>
    <w:rsid w:val="00EC57E7"/>
    <w:rsid w:val="00ED2BAC"/>
    <w:rsid w:val="00ED3BEB"/>
    <w:rsid w:val="00EE4F8F"/>
    <w:rsid w:val="00EE7A9D"/>
    <w:rsid w:val="00EF2B07"/>
    <w:rsid w:val="00F0147B"/>
    <w:rsid w:val="00F02230"/>
    <w:rsid w:val="00F02D05"/>
    <w:rsid w:val="00F04A21"/>
    <w:rsid w:val="00F06A2E"/>
    <w:rsid w:val="00F077F3"/>
    <w:rsid w:val="00F12411"/>
    <w:rsid w:val="00F13C3D"/>
    <w:rsid w:val="00F25D80"/>
    <w:rsid w:val="00F25E2D"/>
    <w:rsid w:val="00F40B0A"/>
    <w:rsid w:val="00F45BD1"/>
    <w:rsid w:val="00F5050E"/>
    <w:rsid w:val="00F50BA3"/>
    <w:rsid w:val="00F50EA6"/>
    <w:rsid w:val="00F51E75"/>
    <w:rsid w:val="00F53ABE"/>
    <w:rsid w:val="00F547EA"/>
    <w:rsid w:val="00F61B54"/>
    <w:rsid w:val="00F62DAB"/>
    <w:rsid w:val="00F65D0D"/>
    <w:rsid w:val="00F65EC5"/>
    <w:rsid w:val="00F75744"/>
    <w:rsid w:val="00F77107"/>
    <w:rsid w:val="00F83258"/>
    <w:rsid w:val="00F8638E"/>
    <w:rsid w:val="00F87B65"/>
    <w:rsid w:val="00F9243D"/>
    <w:rsid w:val="00FA1B99"/>
    <w:rsid w:val="00FA1C7A"/>
    <w:rsid w:val="00FB6206"/>
    <w:rsid w:val="00FB7817"/>
    <w:rsid w:val="00FC2CDB"/>
    <w:rsid w:val="00FC75B9"/>
    <w:rsid w:val="00FD36B7"/>
    <w:rsid w:val="00FD65D5"/>
    <w:rsid w:val="00FE1398"/>
    <w:rsid w:val="00FE36C0"/>
    <w:rsid w:val="00FF659F"/>
    <w:rsid w:val="00FF7DB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4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5072B"/>
    <w:pPr>
      <w:spacing w:line="360" w:lineRule="auto"/>
      <w:ind w:left="1304"/>
    </w:pPr>
    <w:rPr>
      <w:lang w:eastAsia="en-US"/>
    </w:rPr>
  </w:style>
  <w:style w:type="paragraph" w:styleId="Otsikko1">
    <w:name w:val="heading 1"/>
    <w:basedOn w:val="Normaali"/>
    <w:next w:val="Normaali"/>
    <w:link w:val="Otsikko1Char"/>
    <w:qFormat/>
    <w:rsid w:val="00A85F06"/>
    <w:pPr>
      <w:keepNext/>
      <w:keepLines/>
      <w:numPr>
        <w:numId w:val="13"/>
      </w:numPr>
      <w:outlineLvl w:val="0"/>
    </w:pPr>
    <w:rPr>
      <w:rFonts w:eastAsia="Times New Roman"/>
      <w:bCs/>
      <w:caps/>
      <w:sz w:val="22"/>
      <w:szCs w:val="28"/>
    </w:rPr>
  </w:style>
  <w:style w:type="paragraph" w:styleId="Otsikko2">
    <w:name w:val="heading 2"/>
    <w:basedOn w:val="Otsikko1"/>
    <w:next w:val="Normaali"/>
    <w:link w:val="Otsikko2Char"/>
    <w:unhideWhenUsed/>
    <w:qFormat/>
    <w:rsid w:val="00583DFB"/>
    <w:pPr>
      <w:numPr>
        <w:ilvl w:val="1"/>
      </w:numPr>
      <w:spacing w:line="240" w:lineRule="auto"/>
      <w:outlineLvl w:val="1"/>
    </w:pPr>
    <w:rPr>
      <w:caps w:val="0"/>
      <w:sz w:val="20"/>
    </w:rPr>
  </w:style>
  <w:style w:type="paragraph" w:styleId="Otsikko3">
    <w:name w:val="heading 3"/>
    <w:basedOn w:val="Otsikko2"/>
    <w:next w:val="Normaali"/>
    <w:link w:val="Otsikko3Char"/>
    <w:unhideWhenUsed/>
    <w:qFormat/>
    <w:rsid w:val="00583DFB"/>
    <w:pPr>
      <w:numPr>
        <w:ilvl w:val="2"/>
      </w:numPr>
      <w:outlineLvl w:val="2"/>
    </w:pPr>
  </w:style>
  <w:style w:type="paragraph" w:styleId="Otsikko4">
    <w:name w:val="heading 4"/>
    <w:basedOn w:val="Normaali"/>
    <w:next w:val="Normaali"/>
    <w:link w:val="Otsikko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Otsikko5">
    <w:name w:val="heading 5"/>
    <w:basedOn w:val="Normaali"/>
    <w:next w:val="Normaali"/>
    <w:link w:val="Otsikko5Char"/>
    <w:unhideWhenUsed/>
    <w:rsid w:val="00E4569B"/>
    <w:pPr>
      <w:keepNext/>
      <w:keepLines/>
      <w:numPr>
        <w:ilvl w:val="4"/>
        <w:numId w:val="13"/>
      </w:numPr>
      <w:outlineLvl w:val="4"/>
    </w:pPr>
    <w:rPr>
      <w:rFonts w:eastAsia="Times New Roman" w:cs="Times New Roman"/>
      <w:i/>
      <w:color w:val="3B3B3B"/>
      <w:sz w:val="22"/>
    </w:rPr>
  </w:style>
  <w:style w:type="paragraph" w:styleId="Otsikko6">
    <w:name w:val="heading 6"/>
    <w:basedOn w:val="Normaali"/>
    <w:next w:val="Normaali"/>
    <w:link w:val="Otsikko6Char"/>
    <w:unhideWhenUsed/>
    <w:rsid w:val="00E4569B"/>
    <w:pPr>
      <w:keepNext/>
      <w:keepLines/>
      <w:numPr>
        <w:ilvl w:val="5"/>
        <w:numId w:val="13"/>
      </w:numPr>
      <w:outlineLvl w:val="5"/>
    </w:pPr>
    <w:rPr>
      <w:rFonts w:eastAsia="Times New Roman" w:cs="Times New Roman"/>
      <w:i/>
      <w:iCs/>
      <w:color w:val="5C5C5C"/>
      <w:sz w:val="18"/>
    </w:rPr>
  </w:style>
  <w:style w:type="paragraph" w:styleId="Otsikko7">
    <w:name w:val="heading 7"/>
    <w:basedOn w:val="Normaali"/>
    <w:next w:val="Normaali"/>
    <w:link w:val="Otsikko7Char"/>
    <w:unhideWhenUsed/>
    <w:rsid w:val="00E4569B"/>
    <w:pPr>
      <w:keepNext/>
      <w:keepLines/>
      <w:numPr>
        <w:ilvl w:val="6"/>
        <w:numId w:val="13"/>
      </w:numPr>
      <w:outlineLvl w:val="6"/>
    </w:pPr>
    <w:rPr>
      <w:rFonts w:eastAsia="Times New Roman"/>
      <w:iCs/>
      <w:caps/>
      <w:color w:val="5C5C5C"/>
      <w:sz w:val="18"/>
    </w:rPr>
  </w:style>
  <w:style w:type="paragraph" w:styleId="Otsikko8">
    <w:name w:val="heading 8"/>
    <w:basedOn w:val="Normaali"/>
    <w:next w:val="Normaali"/>
    <w:link w:val="Otsikko8Char"/>
    <w:unhideWhenUsed/>
    <w:rsid w:val="00E4569B"/>
    <w:pPr>
      <w:keepNext/>
      <w:keepLines/>
      <w:numPr>
        <w:ilvl w:val="7"/>
        <w:numId w:val="13"/>
      </w:numPr>
      <w:outlineLvl w:val="7"/>
    </w:pPr>
    <w:rPr>
      <w:rFonts w:eastAsia="Times New Roman" w:cs="Times New Roman"/>
      <w:color w:val="404040"/>
      <w:sz w:val="18"/>
    </w:rPr>
  </w:style>
  <w:style w:type="paragraph" w:styleId="Otsikko9">
    <w:name w:val="heading 9"/>
    <w:basedOn w:val="Otsikko8"/>
    <w:next w:val="Normaali"/>
    <w:link w:val="Otsikko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unhideWhenUsed/>
  </w:style>
  <w:style w:type="character" w:customStyle="1" w:styleId="Kappaleenoletusfontti13">
    <w:name w:val="Kappaleen oletusfontti13"/>
    <w:uiPriority w:val="1"/>
    <w:semiHidden/>
    <w:unhideWhenUsed/>
  </w:style>
  <w:style w:type="character" w:customStyle="1" w:styleId="Kappaleenoletusfontti12">
    <w:name w:val="Kappaleen oletusfontti12"/>
    <w:uiPriority w:val="1"/>
    <w:semiHidden/>
    <w:unhideWhenUsed/>
  </w:style>
  <w:style w:type="character" w:customStyle="1" w:styleId="Kappaleenoletusfontti11">
    <w:name w:val="Kappaleen oletusfontti11"/>
    <w:uiPriority w:val="1"/>
    <w:unhideWhenUsed/>
  </w:style>
  <w:style w:type="paragraph" w:styleId="Luettelokappale">
    <w:name w:val="List Paragraph"/>
    <w:basedOn w:val="Normaali"/>
    <w:uiPriority w:val="34"/>
    <w:qFormat/>
    <w:rsid w:val="00583DFB"/>
    <w:pPr>
      <w:numPr>
        <w:numId w:val="14"/>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basedOn w:val="Kappaleenoletusfontti11"/>
    <w:link w:val="Makroteksti"/>
    <w:uiPriority w:val="99"/>
    <w:semiHidden/>
    <w:rsid w:val="00B205C3"/>
    <w:rPr>
      <w:rFonts w:ascii="Consolas" w:hAnsi="Consolas" w:cs="Consolas"/>
      <w:lang w:val="fi-FI" w:eastAsia="en-US" w:bidi="ar-SA"/>
    </w:rPr>
  </w:style>
  <w:style w:type="paragraph" w:styleId="Eivli">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basedOn w:val="Kappaleenoletusfontti11"/>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583DFB"/>
    <w:rPr>
      <w:lang w:eastAsia="fi-FI"/>
    </w:rPr>
  </w:style>
  <w:style w:type="character" w:customStyle="1" w:styleId="YltunnisteChar">
    <w:name w:val="Ylätunniste Char"/>
    <w:basedOn w:val="Kappaleenoletusfontti11"/>
    <w:link w:val="Yltunniste"/>
    <w:uiPriority w:val="99"/>
    <w:rsid w:val="00583DFB"/>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basedOn w:val="Kappaleenoletusfontti11"/>
    <w:link w:val="Alatunniste"/>
    <w:uiPriority w:val="99"/>
    <w:rsid w:val="003331D8"/>
    <w:rPr>
      <w:sz w:val="16"/>
    </w:rPr>
  </w:style>
  <w:style w:type="paragraph" w:styleId="Alaotsikko">
    <w:name w:val="Subtitle"/>
    <w:basedOn w:val="Normaali"/>
    <w:next w:val="Normaali"/>
    <w:link w:val="AlaotsikkoChar"/>
    <w:uiPriority w:val="11"/>
    <w:qFormat/>
    <w:rsid w:val="00583DFB"/>
    <w:pPr>
      <w:numPr>
        <w:ilvl w:val="1"/>
      </w:numPr>
      <w:ind w:left="1304"/>
    </w:pPr>
    <w:rPr>
      <w:rFonts w:eastAsia="Times New Roman"/>
      <w:iCs/>
      <w:szCs w:val="24"/>
    </w:rPr>
  </w:style>
  <w:style w:type="character" w:customStyle="1" w:styleId="AlaotsikkoChar">
    <w:name w:val="Alaotsikko Char"/>
    <w:basedOn w:val="Kappaleenoletusfontti11"/>
    <w:link w:val="Alaotsikko"/>
    <w:uiPriority w:val="11"/>
    <w:rsid w:val="00583DFB"/>
    <w:rPr>
      <w:rFonts w:eastAsia="Times New Roman"/>
      <w:iCs/>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basedOn w:val="Kappaleenoletusfontti11"/>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rFonts w:ascii="Georgia" w:hAnsi="Georgia"/>
      <w:i/>
    </w:rPr>
  </w:style>
  <w:style w:type="character" w:customStyle="1" w:styleId="AllekirjoitusChar">
    <w:name w:val="Allekirjoitus Char"/>
    <w:basedOn w:val="Kappaleenoletusfontti11"/>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583DFB"/>
    <w:pPr>
      <w:spacing w:before="200" w:after="280"/>
      <w:ind w:left="936" w:right="936"/>
    </w:pPr>
    <w:rPr>
      <w:rFonts w:ascii="Georgia" w:hAnsi="Georgia"/>
      <w:b/>
      <w:bCs/>
      <w:i/>
      <w:iCs/>
      <w:color w:val="0D0D0D"/>
      <w:lang w:eastAsia="fi-FI"/>
    </w:rPr>
  </w:style>
  <w:style w:type="character" w:customStyle="1" w:styleId="ErottuvalainausChar">
    <w:name w:val="Erottuva lainaus Char"/>
    <w:basedOn w:val="Kappaleenoletusfontti11"/>
    <w:link w:val="Erottuvalainaus"/>
    <w:uiPriority w:val="30"/>
    <w:rsid w:val="00583DFB"/>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basedOn w:val="Kappaleenoletusfontti11"/>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basedOn w:val="Kappaleenoletusfontti11"/>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11"/>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basedOn w:val="Kappaleenoletusfontti11"/>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basedOn w:val="KommentintekstiChar"/>
    <w:link w:val="Kommentinotsikko"/>
    <w:uiPriority w:val="99"/>
    <w:semiHidden/>
    <w:rsid w:val="008C04EC"/>
    <w:rPr>
      <w:b/>
      <w:bCs/>
      <w:sz w:val="20"/>
      <w:szCs w:val="20"/>
    </w:rPr>
  </w:style>
  <w:style w:type="paragraph" w:styleId="Kuvaotsikko">
    <w:name w:val="caption"/>
    <w:basedOn w:val="Normaali"/>
    <w:next w:val="Normaali"/>
    <w:uiPriority w:val="35"/>
    <w:unhideWhenUsed/>
    <w:qFormat/>
    <w:rsid w:val="00D40E58"/>
    <w:rPr>
      <w:bCs/>
      <w:color w:val="000000"/>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583DFB"/>
    <w:pPr>
      <w:spacing w:line="240" w:lineRule="auto"/>
    </w:pPr>
    <w:rPr>
      <w:rFonts w:ascii="Georgia" w:hAnsi="Georgia"/>
      <w:i/>
      <w:iCs/>
      <w:color w:val="000000"/>
      <w:sz w:val="18"/>
    </w:rPr>
  </w:style>
  <w:style w:type="character" w:customStyle="1" w:styleId="LainausChar">
    <w:name w:val="Lainaus Char"/>
    <w:basedOn w:val="Kappaleenoletusfontti11"/>
    <w:link w:val="Lainaus"/>
    <w:uiPriority w:val="29"/>
    <w:rsid w:val="00583DFB"/>
    <w:rPr>
      <w:rFonts w:ascii="Georgia" w:hAnsi="Georgia"/>
      <w:i/>
      <w:iCs/>
      <w:color w:val="000000"/>
      <w:sz w:val="18"/>
      <w:lang w:eastAsia="en-US"/>
    </w:rPr>
  </w:style>
  <w:style w:type="paragraph" w:styleId="Leipteksti">
    <w:name w:val="Body Text"/>
    <w:basedOn w:val="Normaali"/>
    <w:link w:val="LeiptekstiChar"/>
    <w:uiPriority w:val="99"/>
    <w:semiHidden/>
    <w:unhideWhenUsed/>
    <w:rsid w:val="008C04EC"/>
    <w:pPr>
      <w:spacing w:after="120"/>
    </w:pPr>
  </w:style>
  <w:style w:type="character" w:customStyle="1" w:styleId="LeiptekstiChar">
    <w:name w:val="Leipäteksti Char"/>
    <w:basedOn w:val="Kappaleenoletusfontti11"/>
    <w:link w:val="Leipteksti"/>
    <w:uiPriority w:val="99"/>
    <w:semiHidden/>
    <w:rsid w:val="008C04EC"/>
  </w:style>
  <w:style w:type="paragraph" w:styleId="Leipteksti2">
    <w:name w:val="Body Text 2"/>
    <w:basedOn w:val="Normaali"/>
    <w:link w:val="Leipteksti2Char"/>
    <w:uiPriority w:val="99"/>
    <w:semiHidden/>
    <w:unhideWhenUsed/>
    <w:rsid w:val="008C04EC"/>
    <w:pPr>
      <w:spacing w:after="120" w:line="480" w:lineRule="auto"/>
    </w:pPr>
  </w:style>
  <w:style w:type="character" w:customStyle="1" w:styleId="Leipteksti2Char">
    <w:name w:val="Leipäteksti 2 Char"/>
    <w:basedOn w:val="Kappaleenoletusfontti11"/>
    <w:link w:val="Leipteksti2"/>
    <w:uiPriority w:val="99"/>
    <w:semiHidden/>
    <w:rsid w:val="008C04EC"/>
  </w:style>
  <w:style w:type="paragraph" w:styleId="Leipteksti3">
    <w:name w:val="Body Text 3"/>
    <w:basedOn w:val="Normaali"/>
    <w:link w:val="Leipteksti3Char"/>
    <w:uiPriority w:val="99"/>
    <w:semiHidden/>
    <w:unhideWhenUsed/>
    <w:rsid w:val="008C04EC"/>
    <w:pPr>
      <w:spacing w:after="120"/>
    </w:pPr>
    <w:rPr>
      <w:sz w:val="16"/>
      <w:szCs w:val="16"/>
    </w:rPr>
  </w:style>
  <w:style w:type="character" w:customStyle="1" w:styleId="Leipteksti3Char">
    <w:name w:val="Leipäteksti 3 Char"/>
    <w:basedOn w:val="Kappaleenoletusfontti11"/>
    <w:link w:val="Leipteksti3"/>
    <w:uiPriority w:val="99"/>
    <w:semiHidden/>
    <w:rsid w:val="008C04EC"/>
    <w:rPr>
      <w:sz w:val="16"/>
      <w:szCs w:val="16"/>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8C04EC"/>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11"/>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11"/>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basedOn w:val="Kappaleenoletusfontti11"/>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viiteluettelo">
    <w:name w:val="table of authorities"/>
    <w:basedOn w:val="Normaali"/>
    <w:next w:val="Normaali"/>
    <w:uiPriority w:val="99"/>
    <w:semiHidden/>
    <w:unhideWhenUsed/>
    <w:rsid w:val="008C04EC"/>
    <w:pPr>
      <w:ind w:left="220" w:hanging="220"/>
    </w:pPr>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Merkittyluettelo">
    <w:name w:val="List Bullet"/>
    <w:basedOn w:val="Normaali"/>
    <w:uiPriority w:val="99"/>
    <w:semiHidden/>
    <w:unhideWhenUsed/>
    <w:rsid w:val="008C04EC"/>
    <w:pPr>
      <w:numPr>
        <w:numId w:val="1"/>
      </w:numPr>
      <w:contextualSpacing/>
    </w:pPr>
  </w:style>
  <w:style w:type="paragraph" w:styleId="Merkittyluettelo2">
    <w:name w:val="List Bullet 2"/>
    <w:basedOn w:val="Normaali"/>
    <w:uiPriority w:val="99"/>
    <w:semiHidden/>
    <w:unhideWhenUsed/>
    <w:rsid w:val="008C04EC"/>
    <w:pPr>
      <w:numPr>
        <w:numId w:val="2"/>
      </w:numPr>
      <w:contextualSpacing/>
    </w:pPr>
  </w:style>
  <w:style w:type="paragraph" w:styleId="Merkittyluettelo3">
    <w:name w:val="List Bullet 3"/>
    <w:basedOn w:val="Normaali"/>
    <w:uiPriority w:val="99"/>
    <w:semiHidden/>
    <w:unhideWhenUsed/>
    <w:rsid w:val="008C04EC"/>
    <w:pPr>
      <w:numPr>
        <w:numId w:val="3"/>
      </w:numPr>
      <w:contextualSpacing/>
    </w:pPr>
  </w:style>
  <w:style w:type="paragraph" w:styleId="Merkittyluettelo4">
    <w:name w:val="List Bullet 4"/>
    <w:basedOn w:val="Normaali"/>
    <w:uiPriority w:val="99"/>
    <w:semiHidden/>
    <w:unhideWhenUsed/>
    <w:rsid w:val="008C04EC"/>
    <w:pPr>
      <w:numPr>
        <w:numId w:val="4"/>
      </w:numPr>
      <w:contextualSpacing/>
    </w:pPr>
  </w:style>
  <w:style w:type="paragraph" w:styleId="Merkittyluettelo5">
    <w:name w:val="List Bullet 5"/>
    <w:basedOn w:val="Normaali"/>
    <w:uiPriority w:val="99"/>
    <w:semiHidden/>
    <w:unhideWhenUsed/>
    <w:rsid w:val="008C04EC"/>
    <w:pPr>
      <w:numPr>
        <w:numId w:val="5"/>
      </w:numPr>
      <w:contextualSpacing/>
    </w:pPr>
  </w:style>
  <w:style w:type="paragraph" w:styleId="NormaaliWWW">
    <w:name w:val="Normal (Web)"/>
    <w:basedOn w:val="Normaali"/>
    <w:uiPriority w:val="99"/>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6"/>
      </w:numPr>
      <w:contextualSpacing/>
    </w:pPr>
  </w:style>
  <w:style w:type="paragraph" w:styleId="Numeroituluettelo2">
    <w:name w:val="List Number 2"/>
    <w:basedOn w:val="Normaali"/>
    <w:uiPriority w:val="99"/>
    <w:semiHidden/>
    <w:unhideWhenUsed/>
    <w:rsid w:val="008C04EC"/>
    <w:pPr>
      <w:numPr>
        <w:numId w:val="7"/>
      </w:numPr>
      <w:contextualSpacing/>
    </w:pPr>
  </w:style>
  <w:style w:type="paragraph" w:styleId="Numeroituluettelo3">
    <w:name w:val="List Number 3"/>
    <w:basedOn w:val="Normaali"/>
    <w:uiPriority w:val="99"/>
    <w:semiHidden/>
    <w:unhideWhenUsed/>
    <w:rsid w:val="008C04EC"/>
    <w:pPr>
      <w:numPr>
        <w:numId w:val="8"/>
      </w:numPr>
      <w:contextualSpacing/>
    </w:pPr>
  </w:style>
  <w:style w:type="paragraph" w:styleId="Numeroituluettelo4">
    <w:name w:val="List Number 4"/>
    <w:basedOn w:val="Normaali"/>
    <w:uiPriority w:val="99"/>
    <w:semiHidden/>
    <w:unhideWhenUsed/>
    <w:rsid w:val="008C04EC"/>
    <w:pPr>
      <w:numPr>
        <w:numId w:val="9"/>
      </w:numPr>
      <w:contextualSpacing/>
    </w:pPr>
  </w:style>
  <w:style w:type="paragraph" w:styleId="Numeroituluettelo5">
    <w:name w:val="List Number 5"/>
    <w:basedOn w:val="Normaali"/>
    <w:uiPriority w:val="99"/>
    <w:semiHidden/>
    <w:unhideWhenUsed/>
    <w:rsid w:val="008C04EC"/>
    <w:pPr>
      <w:tabs>
        <w:tab w:val="num" w:pos="1492"/>
      </w:tabs>
      <w:ind w:left="1492" w:hanging="360"/>
      <w:contextualSpacing/>
    </w:pPr>
  </w:style>
  <w:style w:type="paragraph" w:styleId="Otsikko">
    <w:name w:val="Title"/>
    <w:basedOn w:val="Normaali"/>
    <w:next w:val="Normaali"/>
    <w:link w:val="OtsikkoChar"/>
    <w:uiPriority w:val="10"/>
    <w:qFormat/>
    <w:rsid w:val="001B45EA"/>
    <w:pPr>
      <w:keepNext/>
      <w:spacing w:line="240" w:lineRule="auto"/>
      <w:ind w:left="0"/>
      <w:outlineLvl w:val="0"/>
    </w:pPr>
    <w:rPr>
      <w:caps/>
      <w:sz w:val="22"/>
    </w:rPr>
  </w:style>
  <w:style w:type="character" w:customStyle="1" w:styleId="OtsikkoChar">
    <w:name w:val="Otsikko Char"/>
    <w:basedOn w:val="Kappaleenoletusfontti11"/>
    <w:link w:val="Otsikko"/>
    <w:uiPriority w:val="10"/>
    <w:rsid w:val="001B45EA"/>
    <w:rPr>
      <w:caps/>
      <w:sz w:val="22"/>
      <w:lang w:eastAsia="en-US"/>
    </w:rPr>
  </w:style>
  <w:style w:type="character" w:customStyle="1" w:styleId="Otsikko1Char">
    <w:name w:val="Otsikko 1 Char"/>
    <w:basedOn w:val="Kappaleenoletusfontti11"/>
    <w:link w:val="Otsikko1"/>
    <w:rsid w:val="00A85F06"/>
    <w:rPr>
      <w:rFonts w:eastAsia="Times New Roman"/>
      <w:bCs/>
      <w:caps/>
      <w:sz w:val="22"/>
      <w:szCs w:val="28"/>
      <w:lang w:eastAsia="en-US"/>
    </w:rPr>
  </w:style>
  <w:style w:type="character" w:customStyle="1" w:styleId="Otsikko2Char">
    <w:name w:val="Otsikko 2 Char"/>
    <w:basedOn w:val="Kappaleenoletusfontti11"/>
    <w:link w:val="Otsikko2"/>
    <w:rsid w:val="00583DFB"/>
    <w:rPr>
      <w:rFonts w:eastAsia="Times New Roman"/>
      <w:bCs/>
      <w:szCs w:val="28"/>
      <w:lang w:eastAsia="en-US"/>
    </w:rPr>
  </w:style>
  <w:style w:type="character" w:customStyle="1" w:styleId="Otsikko3Char">
    <w:name w:val="Otsikko 3 Char"/>
    <w:basedOn w:val="Kappaleenoletusfontti11"/>
    <w:link w:val="Otsikko3"/>
    <w:rsid w:val="00583DFB"/>
    <w:rPr>
      <w:rFonts w:eastAsia="Times New Roman"/>
      <w:bCs/>
      <w:szCs w:val="28"/>
      <w:lang w:eastAsia="en-US"/>
    </w:rPr>
  </w:style>
  <w:style w:type="character" w:customStyle="1" w:styleId="Otsikko4Char">
    <w:name w:val="Otsikko 4 Char"/>
    <w:basedOn w:val="Kappaleenoletusfontti11"/>
    <w:link w:val="Otsikko4"/>
    <w:rsid w:val="005B78B2"/>
    <w:rPr>
      <w:rFonts w:eastAsia="Times New Roman" w:cs="Times New Roman"/>
      <w:bCs/>
      <w:iCs/>
      <w:color w:val="000000"/>
      <w:lang w:eastAsia="en-US"/>
    </w:rPr>
  </w:style>
  <w:style w:type="character" w:customStyle="1" w:styleId="Otsikko5Char">
    <w:name w:val="Otsikko 5 Char"/>
    <w:basedOn w:val="Kappaleenoletusfontti11"/>
    <w:link w:val="Otsikko5"/>
    <w:rsid w:val="00E4569B"/>
    <w:rPr>
      <w:rFonts w:eastAsia="Times New Roman" w:cs="Times New Roman"/>
      <w:i/>
      <w:color w:val="3B3B3B"/>
      <w:sz w:val="22"/>
      <w:lang w:eastAsia="en-US"/>
    </w:rPr>
  </w:style>
  <w:style w:type="character" w:customStyle="1" w:styleId="Otsikko6Char">
    <w:name w:val="Otsikko 6 Char"/>
    <w:basedOn w:val="Kappaleenoletusfontti11"/>
    <w:link w:val="Otsikko6"/>
    <w:rsid w:val="00E4569B"/>
    <w:rPr>
      <w:rFonts w:eastAsia="Times New Roman" w:cs="Times New Roman"/>
      <w:i/>
      <w:iCs/>
      <w:color w:val="5C5C5C"/>
      <w:sz w:val="18"/>
      <w:lang w:eastAsia="en-US"/>
    </w:rPr>
  </w:style>
  <w:style w:type="character" w:customStyle="1" w:styleId="Otsikko7Char">
    <w:name w:val="Otsikko 7 Char"/>
    <w:basedOn w:val="Kappaleenoletusfontti11"/>
    <w:link w:val="Otsikko7"/>
    <w:rsid w:val="00E4569B"/>
    <w:rPr>
      <w:rFonts w:eastAsia="Times New Roman"/>
      <w:iCs/>
      <w:caps/>
      <w:color w:val="5C5C5C"/>
      <w:sz w:val="18"/>
      <w:lang w:eastAsia="en-US"/>
    </w:rPr>
  </w:style>
  <w:style w:type="character" w:customStyle="1" w:styleId="Otsikko8Char">
    <w:name w:val="Otsikko 8 Char"/>
    <w:basedOn w:val="Kappaleenoletusfontti11"/>
    <w:link w:val="Otsikko8"/>
    <w:rsid w:val="00E4569B"/>
    <w:rPr>
      <w:rFonts w:eastAsia="Times New Roman" w:cs="Times New Roman"/>
      <w:color w:val="404040"/>
      <w:sz w:val="18"/>
      <w:lang w:eastAsia="en-US"/>
    </w:rPr>
  </w:style>
  <w:style w:type="character" w:customStyle="1" w:styleId="Otsikko9Char">
    <w:name w:val="Otsikko 9 Char"/>
    <w:basedOn w:val="Kappaleenoletusfontti11"/>
    <w:link w:val="Otsikko9"/>
    <w:rsid w:val="00583DFB"/>
    <w:rPr>
      <w:rFonts w:eastAsia="Times New Roman" w:cs="Times New Roman"/>
      <w:color w:val="000000"/>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11"/>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basedOn w:val="Kappaleenoletusfontti11"/>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11"/>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basedOn w:val="Kappaleenoletusfontti11"/>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3D16E8"/>
    <w:pPr>
      <w:tabs>
        <w:tab w:val="right" w:leader="dot" w:pos="9639"/>
      </w:tabs>
      <w:spacing w:after="100"/>
      <w:ind w:left="340" w:hanging="340"/>
    </w:pPr>
    <w:rPr>
      <w:rFonts w:asciiTheme="minorHAnsi" w:eastAsiaTheme="minorEastAsia" w:hAnsiTheme="minorHAnsi" w:cstheme="minorHAnsi"/>
      <w:caps/>
      <w:noProof/>
      <w:sz w:val="22"/>
      <w:szCs w:val="22"/>
      <w:lang w:eastAsia="fi-FI"/>
    </w:rPr>
  </w:style>
  <w:style w:type="paragraph" w:styleId="Sisluet2">
    <w:name w:val="toc 2"/>
    <w:basedOn w:val="Normaali"/>
    <w:next w:val="Normaali"/>
    <w:autoRedefine/>
    <w:uiPriority w:val="39"/>
    <w:unhideWhenUsed/>
    <w:rsid w:val="008F6CB5"/>
    <w:pPr>
      <w:tabs>
        <w:tab w:val="left" w:pos="851"/>
        <w:tab w:val="right" w:leader="dot" w:pos="9628"/>
      </w:tabs>
      <w:spacing w:after="100"/>
      <w:ind w:left="340"/>
    </w:pPr>
    <w:rPr>
      <w:rFonts w:asciiTheme="majorHAnsi" w:hAnsiTheme="majorHAnsi" w:cstheme="majorHAnsi"/>
      <w:noProof/>
    </w:rPr>
  </w:style>
  <w:style w:type="paragraph" w:styleId="Sisluet3">
    <w:name w:val="toc 3"/>
    <w:basedOn w:val="Normaali"/>
    <w:next w:val="Normaali"/>
    <w:autoRedefine/>
    <w:uiPriority w:val="39"/>
    <w:unhideWhenUsed/>
    <w:rsid w:val="00133FA9"/>
    <w:pPr>
      <w:tabs>
        <w:tab w:val="left" w:pos="1560"/>
        <w:tab w:val="right" w:leader="dot" w:pos="9628"/>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583DFB"/>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11"/>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basedOn w:val="Kappaleenoletusfontti11"/>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11"/>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basedOn w:val="Kappaleenoletusfontti11"/>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basedOn w:val="Kappaleenoletusfontti11"/>
    <w:uiPriority w:val="21"/>
    <w:qFormat/>
    <w:rsid w:val="00583DFB"/>
    <w:rPr>
      <w:b/>
      <w:bCs/>
      <w:i/>
      <w:iCs/>
      <w:color w:val="0D0D0D"/>
    </w:rPr>
  </w:style>
  <w:style w:type="character" w:styleId="Hienovarainenviittaus">
    <w:name w:val="Subtle Reference"/>
    <w:basedOn w:val="Kappaleenoletusfontti11"/>
    <w:uiPriority w:val="31"/>
    <w:qFormat/>
    <w:rsid w:val="00583DFB"/>
    <w:rPr>
      <w:caps/>
      <w:color w:val="000000"/>
      <w:spacing w:val="20"/>
      <w:u w:val="none"/>
    </w:rPr>
  </w:style>
  <w:style w:type="character" w:styleId="Erottuvaviittaus">
    <w:name w:val="Intense Reference"/>
    <w:basedOn w:val="Kappaleenoletusfontti11"/>
    <w:uiPriority w:val="32"/>
    <w:qFormat/>
    <w:rsid w:val="00583DFB"/>
    <w:rPr>
      <w:b/>
      <w:bCs/>
      <w:color w:val="0D0D0D"/>
      <w:spacing w:val="0"/>
      <w:u w:val="none"/>
    </w:rPr>
  </w:style>
  <w:style w:type="character" w:styleId="Kirjannimike">
    <w:name w:val="Book Title"/>
    <w:basedOn w:val="Kappaleenoletusfontti11"/>
    <w:uiPriority w:val="33"/>
    <w:qFormat/>
    <w:rsid w:val="00583DFB"/>
    <w:rPr>
      <w:b/>
      <w:bCs/>
      <w:smallCaps/>
      <w:spacing w:val="5"/>
    </w:rPr>
  </w:style>
  <w:style w:type="character" w:styleId="Rivinumero">
    <w:name w:val="line number"/>
    <w:basedOn w:val="Kappaleenoletusfontti11"/>
    <w:uiPriority w:val="99"/>
    <w:semiHidden/>
    <w:unhideWhenUsed/>
    <w:rsid w:val="003331D8"/>
  </w:style>
  <w:style w:type="character" w:styleId="Hyperlinkki">
    <w:name w:val="Hyperlink"/>
    <w:basedOn w:val="Kappaleenoletusfontti11"/>
    <w:uiPriority w:val="99"/>
    <w:unhideWhenUsed/>
    <w:rsid w:val="00C5264C"/>
    <w:rPr>
      <w:color w:val="EC008C"/>
      <w:u w:val="none"/>
    </w:rPr>
  </w:style>
  <w:style w:type="character" w:styleId="Hienovarainenkorostus">
    <w:name w:val="Subtle Emphasis"/>
    <w:basedOn w:val="Kappaleenoletusfontti11"/>
    <w:uiPriority w:val="19"/>
    <w:qFormat/>
    <w:rsid w:val="00583DFB"/>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1"/>
      </w:numPr>
    </w:pPr>
  </w:style>
  <w:style w:type="character" w:styleId="AvattuHyperlinkki">
    <w:name w:val="FollowedHyperlink"/>
    <w:basedOn w:val="Kappaleenoletusfontti11"/>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E4569B"/>
    <w:pPr>
      <w:numPr>
        <w:numId w:val="12"/>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aikkamerkkiteksti">
    <w:name w:val="Placeholder Text"/>
    <w:uiPriority w:val="99"/>
    <w:semiHidden/>
    <w:rsid w:val="00947A4D"/>
    <w:rPr>
      <w:color w:val="808080"/>
    </w:rPr>
  </w:style>
  <w:style w:type="paragraph" w:customStyle="1" w:styleId="Tiivistelmt">
    <w:name w:val="Tiivistelmät"/>
    <w:basedOn w:val="Normaali"/>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ali"/>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Tynnimikannessa">
    <w:name w:val="Työn nimi kannessa"/>
    <w:basedOn w:val="Normaali"/>
    <w:qFormat/>
    <w:rsid w:val="003463E4"/>
    <w:pPr>
      <w:spacing w:line="240" w:lineRule="auto"/>
      <w:ind w:left="0"/>
    </w:pPr>
    <w:rPr>
      <w:caps/>
      <w:color w:val="EC008C" w:themeColor="accent1"/>
      <w:sz w:val="64"/>
      <w:szCs w:val="64"/>
    </w:rPr>
  </w:style>
  <w:style w:type="paragraph" w:customStyle="1" w:styleId="Alaotsikkokannessa">
    <w:name w:val="Alaotsikko kannessa"/>
    <w:basedOn w:val="Normaali"/>
    <w:qFormat/>
    <w:rsid w:val="00216FA8"/>
    <w:pPr>
      <w:spacing w:before="120" w:line="276" w:lineRule="auto"/>
      <w:ind w:left="0"/>
    </w:pPr>
    <w:rPr>
      <w:sz w:val="32"/>
    </w:rPr>
  </w:style>
  <w:style w:type="paragraph" w:customStyle="1" w:styleId="Palkkitekstikannessa">
    <w:name w:val="Palkkiteksti kannessa"/>
    <w:basedOn w:val="Normaali"/>
    <w:qFormat/>
    <w:rsid w:val="00583DFB"/>
    <w:pPr>
      <w:jc w:val="both"/>
    </w:pPr>
    <w:rPr>
      <w:color w:val="FFFFFF" w:themeColor="background1"/>
      <w:spacing w:val="40"/>
    </w:rPr>
  </w:style>
  <w:style w:type="paragraph" w:customStyle="1" w:styleId="Sisllysluettelomuutotsikot">
    <w:name w:val="Sisällysluettelo muut otsikot"/>
    <w:basedOn w:val="Otsikko"/>
    <w:link w:val="SisllysluettelomuutotsikotChar"/>
    <w:qFormat/>
    <w:rsid w:val="00032104"/>
    <w:pPr>
      <w:spacing w:line="360" w:lineRule="auto"/>
    </w:pPr>
  </w:style>
  <w:style w:type="paragraph" w:customStyle="1" w:styleId="Potsikot">
    <w:name w:val="Pääotsikot"/>
    <w:aliases w:val="jotka eivät tule sisällysluetteloon"/>
    <w:next w:val="Normaali"/>
    <w:qFormat/>
    <w:rsid w:val="00CC6469"/>
    <w:pPr>
      <w:spacing w:line="360" w:lineRule="auto"/>
    </w:pPr>
    <w:rPr>
      <w:caps/>
      <w:sz w:val="22"/>
      <w:lang w:eastAsia="en-US"/>
    </w:rPr>
  </w:style>
  <w:style w:type="character" w:customStyle="1" w:styleId="SisllysluettelomuutotsikotChar">
    <w:name w:val="Sisällysluettelo muut otsikot Char"/>
    <w:basedOn w:val="OtsikkoChar"/>
    <w:link w:val="Sisllysluettelomuutotsikot"/>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Kappaleenoletusfontti11"/>
    <w:rsid w:val="00B67CF2"/>
  </w:style>
  <w:style w:type="character" w:customStyle="1" w:styleId="subfielddata">
    <w:name w:val="subfielddata"/>
    <w:basedOn w:val="Kappaleenoletusfontti11"/>
    <w:rsid w:val="00B67CF2"/>
  </w:style>
  <w:style w:type="character" w:customStyle="1" w:styleId="highlight">
    <w:name w:val="highlight"/>
    <w:basedOn w:val="Kappaleenoletusfontti11"/>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ali"/>
    <w:link w:val="Normaali12ptChar"/>
    <w:rsid w:val="00C204A7"/>
    <w:pPr>
      <w:ind w:left="0"/>
      <w:jc w:val="both"/>
    </w:pPr>
    <w:rPr>
      <w:rFonts w:ascii="Arial" w:eastAsia="Times New Roman" w:hAnsi="Arial" w:cs="Times New Roman"/>
      <w:sz w:val="22"/>
      <w:szCs w:val="24"/>
      <w:lang w:val="en-GB" w:eastAsia="fi-FI"/>
    </w:rPr>
  </w:style>
  <w:style w:type="character" w:customStyle="1" w:styleId="Normaali12ptChar">
    <w:name w:val="Normaali + 12 pt Char"/>
    <w:link w:val="Normaali12pt"/>
    <w:rsid w:val="00C204A7"/>
    <w:rPr>
      <w:rFonts w:ascii="Arial" w:eastAsia="Times New Roman" w:hAnsi="Arial" w:cs="Times New Roman"/>
      <w:sz w:val="22"/>
      <w:szCs w:val="24"/>
      <w:lang w:val="en-GB"/>
    </w:rPr>
  </w:style>
  <w:style w:type="table" w:customStyle="1" w:styleId="TaulukkoRuudukko10">
    <w:name w:val="Taulukko Ruudukko1"/>
    <w:basedOn w:val="Normaalitaulukko"/>
    <w:next w:val="TaulukkoRuudukko"/>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ali"/>
    <w:link w:val="LhteetChar"/>
    <w:qFormat/>
    <w:rsid w:val="00024073"/>
    <w:pPr>
      <w:spacing w:after="120" w:line="276" w:lineRule="auto"/>
    </w:pPr>
  </w:style>
  <w:style w:type="character" w:customStyle="1" w:styleId="Nega">
    <w:name w:val="Nega"/>
    <w:basedOn w:val="Kappaleenoletusfontti11"/>
    <w:uiPriority w:val="1"/>
    <w:rsid w:val="00DE24AB"/>
    <w:rPr>
      <w:rFonts w:ascii="Tahoma" w:hAnsi="Tahoma"/>
      <w:b/>
      <w:caps/>
      <w:smallCaps w:val="0"/>
      <w:color w:val="FFFFFF" w:themeColor="background1"/>
      <w:sz w:val="24"/>
    </w:rPr>
  </w:style>
  <w:style w:type="character" w:customStyle="1" w:styleId="LhteetChar">
    <w:name w:val="Lähteet Char"/>
    <w:basedOn w:val="Kappaleenoletusfontti11"/>
    <w:link w:val="Lhteet"/>
    <w:rsid w:val="00024073"/>
    <w:rPr>
      <w:lang w:eastAsia="en-US"/>
    </w:rPr>
  </w:style>
  <w:style w:type="character" w:styleId="Kommentinviite">
    <w:name w:val="annotation reference"/>
    <w:basedOn w:val="Kappaleenoletusfontti11"/>
    <w:uiPriority w:val="99"/>
    <w:semiHidden/>
    <w:unhideWhenUsed/>
    <w:rsid w:val="00C67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846">
      <w:bodyDiv w:val="1"/>
      <w:marLeft w:val="0"/>
      <w:marRight w:val="0"/>
      <w:marTop w:val="0"/>
      <w:marBottom w:val="0"/>
      <w:divBdr>
        <w:top w:val="none" w:sz="0" w:space="0" w:color="auto"/>
        <w:left w:val="none" w:sz="0" w:space="0" w:color="auto"/>
        <w:bottom w:val="none" w:sz="0" w:space="0" w:color="auto"/>
        <w:right w:val="none" w:sz="0" w:space="0" w:color="auto"/>
      </w:divBdr>
      <w:divsChild>
        <w:div w:id="497770394">
          <w:marLeft w:val="547"/>
          <w:marRight w:val="0"/>
          <w:marTop w:val="0"/>
          <w:marBottom w:val="0"/>
          <w:divBdr>
            <w:top w:val="none" w:sz="0" w:space="0" w:color="auto"/>
            <w:left w:val="none" w:sz="0" w:space="0" w:color="auto"/>
            <w:bottom w:val="none" w:sz="0" w:space="0" w:color="auto"/>
            <w:right w:val="none" w:sz="0" w:space="0" w:color="auto"/>
          </w:divBdr>
        </w:div>
        <w:div w:id="1217549765">
          <w:marLeft w:val="547"/>
          <w:marRight w:val="0"/>
          <w:marTop w:val="0"/>
          <w:marBottom w:val="0"/>
          <w:divBdr>
            <w:top w:val="none" w:sz="0" w:space="0" w:color="auto"/>
            <w:left w:val="none" w:sz="0" w:space="0" w:color="auto"/>
            <w:bottom w:val="none" w:sz="0" w:space="0" w:color="auto"/>
            <w:right w:val="none" w:sz="0" w:space="0" w:color="auto"/>
          </w:divBdr>
        </w:div>
        <w:div w:id="631522767">
          <w:marLeft w:val="547"/>
          <w:marRight w:val="0"/>
          <w:marTop w:val="0"/>
          <w:marBottom w:val="0"/>
          <w:divBdr>
            <w:top w:val="none" w:sz="0" w:space="0" w:color="auto"/>
            <w:left w:val="none" w:sz="0" w:space="0" w:color="auto"/>
            <w:bottom w:val="none" w:sz="0" w:space="0" w:color="auto"/>
            <w:right w:val="none" w:sz="0" w:space="0" w:color="auto"/>
          </w:divBdr>
        </w:div>
        <w:div w:id="363211623">
          <w:marLeft w:val="547"/>
          <w:marRight w:val="0"/>
          <w:marTop w:val="0"/>
          <w:marBottom w:val="0"/>
          <w:divBdr>
            <w:top w:val="none" w:sz="0" w:space="0" w:color="auto"/>
            <w:left w:val="none" w:sz="0" w:space="0" w:color="auto"/>
            <w:bottom w:val="none" w:sz="0" w:space="0" w:color="auto"/>
            <w:right w:val="none" w:sz="0" w:space="0" w:color="auto"/>
          </w:divBdr>
        </w:div>
        <w:div w:id="157623194">
          <w:marLeft w:val="547"/>
          <w:marRight w:val="0"/>
          <w:marTop w:val="0"/>
          <w:marBottom w:val="0"/>
          <w:divBdr>
            <w:top w:val="none" w:sz="0" w:space="0" w:color="auto"/>
            <w:left w:val="none" w:sz="0" w:space="0" w:color="auto"/>
            <w:bottom w:val="none" w:sz="0" w:space="0" w:color="auto"/>
            <w:right w:val="none" w:sz="0" w:space="0" w:color="auto"/>
          </w:divBdr>
        </w:div>
        <w:div w:id="1243485484">
          <w:marLeft w:val="547"/>
          <w:marRight w:val="0"/>
          <w:marTop w:val="0"/>
          <w:marBottom w:val="0"/>
          <w:divBdr>
            <w:top w:val="none" w:sz="0" w:space="0" w:color="auto"/>
            <w:left w:val="none" w:sz="0" w:space="0" w:color="auto"/>
            <w:bottom w:val="none" w:sz="0" w:space="0" w:color="auto"/>
            <w:right w:val="none" w:sz="0" w:space="0" w:color="auto"/>
          </w:divBdr>
        </w:div>
        <w:div w:id="416824676">
          <w:marLeft w:val="547"/>
          <w:marRight w:val="0"/>
          <w:marTop w:val="0"/>
          <w:marBottom w:val="0"/>
          <w:divBdr>
            <w:top w:val="none" w:sz="0" w:space="0" w:color="auto"/>
            <w:left w:val="none" w:sz="0" w:space="0" w:color="auto"/>
            <w:bottom w:val="none" w:sz="0" w:space="0" w:color="auto"/>
            <w:right w:val="none" w:sz="0" w:space="0" w:color="auto"/>
          </w:divBdr>
        </w:div>
        <w:div w:id="1054618845">
          <w:marLeft w:val="547"/>
          <w:marRight w:val="0"/>
          <w:marTop w:val="0"/>
          <w:marBottom w:val="0"/>
          <w:divBdr>
            <w:top w:val="none" w:sz="0" w:space="0" w:color="auto"/>
            <w:left w:val="none" w:sz="0" w:space="0" w:color="auto"/>
            <w:bottom w:val="none" w:sz="0" w:space="0" w:color="auto"/>
            <w:right w:val="none" w:sz="0" w:space="0" w:color="auto"/>
          </w:divBdr>
        </w:div>
        <w:div w:id="532886929">
          <w:marLeft w:val="547"/>
          <w:marRight w:val="0"/>
          <w:marTop w:val="0"/>
          <w:marBottom w:val="0"/>
          <w:divBdr>
            <w:top w:val="none" w:sz="0" w:space="0" w:color="auto"/>
            <w:left w:val="none" w:sz="0" w:space="0" w:color="auto"/>
            <w:bottom w:val="none" w:sz="0" w:space="0" w:color="auto"/>
            <w:right w:val="none" w:sz="0" w:space="0" w:color="auto"/>
          </w:divBdr>
        </w:div>
        <w:div w:id="78447016">
          <w:marLeft w:val="547"/>
          <w:marRight w:val="0"/>
          <w:marTop w:val="0"/>
          <w:marBottom w:val="0"/>
          <w:divBdr>
            <w:top w:val="none" w:sz="0" w:space="0" w:color="auto"/>
            <w:left w:val="none" w:sz="0" w:space="0" w:color="auto"/>
            <w:bottom w:val="none" w:sz="0" w:space="0" w:color="auto"/>
            <w:right w:val="none" w:sz="0" w:space="0" w:color="auto"/>
          </w:divBdr>
        </w:div>
        <w:div w:id="1032994909">
          <w:marLeft w:val="547"/>
          <w:marRight w:val="0"/>
          <w:marTop w:val="0"/>
          <w:marBottom w:val="0"/>
          <w:divBdr>
            <w:top w:val="none" w:sz="0" w:space="0" w:color="auto"/>
            <w:left w:val="none" w:sz="0" w:space="0" w:color="auto"/>
            <w:bottom w:val="none" w:sz="0" w:space="0" w:color="auto"/>
            <w:right w:val="none" w:sz="0" w:space="0" w:color="auto"/>
          </w:divBdr>
        </w:div>
        <w:div w:id="1084765314">
          <w:marLeft w:val="547"/>
          <w:marRight w:val="0"/>
          <w:marTop w:val="0"/>
          <w:marBottom w:val="0"/>
          <w:divBdr>
            <w:top w:val="none" w:sz="0" w:space="0" w:color="auto"/>
            <w:left w:val="none" w:sz="0" w:space="0" w:color="auto"/>
            <w:bottom w:val="none" w:sz="0" w:space="0" w:color="auto"/>
            <w:right w:val="none" w:sz="0" w:space="0" w:color="auto"/>
          </w:divBdr>
        </w:div>
        <w:div w:id="5133578">
          <w:marLeft w:val="547"/>
          <w:marRight w:val="0"/>
          <w:marTop w:val="0"/>
          <w:marBottom w:val="0"/>
          <w:divBdr>
            <w:top w:val="none" w:sz="0" w:space="0" w:color="auto"/>
            <w:left w:val="none" w:sz="0" w:space="0" w:color="auto"/>
            <w:bottom w:val="none" w:sz="0" w:space="0" w:color="auto"/>
            <w:right w:val="none" w:sz="0" w:space="0" w:color="auto"/>
          </w:divBdr>
        </w:div>
        <w:div w:id="90394446">
          <w:marLeft w:val="547"/>
          <w:marRight w:val="0"/>
          <w:marTop w:val="0"/>
          <w:marBottom w:val="0"/>
          <w:divBdr>
            <w:top w:val="none" w:sz="0" w:space="0" w:color="auto"/>
            <w:left w:val="none" w:sz="0" w:space="0" w:color="auto"/>
            <w:bottom w:val="none" w:sz="0" w:space="0" w:color="auto"/>
            <w:right w:val="none" w:sz="0" w:space="0" w:color="auto"/>
          </w:divBdr>
        </w:div>
      </w:divsChild>
    </w:div>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624427113">
      <w:bodyDiv w:val="1"/>
      <w:marLeft w:val="0"/>
      <w:marRight w:val="0"/>
      <w:marTop w:val="0"/>
      <w:marBottom w:val="0"/>
      <w:divBdr>
        <w:top w:val="none" w:sz="0" w:space="0" w:color="auto"/>
        <w:left w:val="none" w:sz="0" w:space="0" w:color="auto"/>
        <w:bottom w:val="none" w:sz="0" w:space="0" w:color="auto"/>
        <w:right w:val="none" w:sz="0" w:space="0" w:color="auto"/>
      </w:divBdr>
      <w:divsChild>
        <w:div w:id="1186409106">
          <w:marLeft w:val="547"/>
          <w:marRight w:val="0"/>
          <w:marTop w:val="0"/>
          <w:marBottom w:val="0"/>
          <w:divBdr>
            <w:top w:val="none" w:sz="0" w:space="0" w:color="auto"/>
            <w:left w:val="none" w:sz="0" w:space="0" w:color="auto"/>
            <w:bottom w:val="none" w:sz="0" w:space="0" w:color="auto"/>
            <w:right w:val="none" w:sz="0" w:space="0" w:color="auto"/>
          </w:divBdr>
        </w:div>
      </w:divsChild>
    </w:div>
    <w:div w:id="676885651">
      <w:bodyDiv w:val="1"/>
      <w:marLeft w:val="0"/>
      <w:marRight w:val="0"/>
      <w:marTop w:val="0"/>
      <w:marBottom w:val="0"/>
      <w:divBdr>
        <w:top w:val="none" w:sz="0" w:space="0" w:color="auto"/>
        <w:left w:val="none" w:sz="0" w:space="0" w:color="auto"/>
        <w:bottom w:val="none" w:sz="0" w:space="0" w:color="auto"/>
        <w:right w:val="none" w:sz="0" w:space="0" w:color="auto"/>
      </w:divBdr>
      <w:divsChild>
        <w:div w:id="235677011">
          <w:marLeft w:val="547"/>
          <w:marRight w:val="0"/>
          <w:marTop w:val="0"/>
          <w:marBottom w:val="0"/>
          <w:divBdr>
            <w:top w:val="none" w:sz="0" w:space="0" w:color="auto"/>
            <w:left w:val="none" w:sz="0" w:space="0" w:color="auto"/>
            <w:bottom w:val="none" w:sz="0" w:space="0" w:color="auto"/>
            <w:right w:val="none" w:sz="0" w:space="0" w:color="auto"/>
          </w:divBdr>
        </w:div>
        <w:div w:id="343018198">
          <w:marLeft w:val="547"/>
          <w:marRight w:val="0"/>
          <w:marTop w:val="0"/>
          <w:marBottom w:val="0"/>
          <w:divBdr>
            <w:top w:val="none" w:sz="0" w:space="0" w:color="auto"/>
            <w:left w:val="none" w:sz="0" w:space="0" w:color="auto"/>
            <w:bottom w:val="none" w:sz="0" w:space="0" w:color="auto"/>
            <w:right w:val="none" w:sz="0" w:space="0" w:color="auto"/>
          </w:divBdr>
        </w:div>
        <w:div w:id="463043889">
          <w:marLeft w:val="547"/>
          <w:marRight w:val="0"/>
          <w:marTop w:val="0"/>
          <w:marBottom w:val="0"/>
          <w:divBdr>
            <w:top w:val="none" w:sz="0" w:space="0" w:color="auto"/>
            <w:left w:val="none" w:sz="0" w:space="0" w:color="auto"/>
            <w:bottom w:val="none" w:sz="0" w:space="0" w:color="auto"/>
            <w:right w:val="none" w:sz="0" w:space="0" w:color="auto"/>
          </w:divBdr>
        </w:div>
        <w:div w:id="503325825">
          <w:marLeft w:val="547"/>
          <w:marRight w:val="0"/>
          <w:marTop w:val="0"/>
          <w:marBottom w:val="0"/>
          <w:divBdr>
            <w:top w:val="none" w:sz="0" w:space="0" w:color="auto"/>
            <w:left w:val="none" w:sz="0" w:space="0" w:color="auto"/>
            <w:bottom w:val="none" w:sz="0" w:space="0" w:color="auto"/>
            <w:right w:val="none" w:sz="0" w:space="0" w:color="auto"/>
          </w:divBdr>
        </w:div>
        <w:div w:id="517890742">
          <w:marLeft w:val="547"/>
          <w:marRight w:val="0"/>
          <w:marTop w:val="0"/>
          <w:marBottom w:val="0"/>
          <w:divBdr>
            <w:top w:val="none" w:sz="0" w:space="0" w:color="auto"/>
            <w:left w:val="none" w:sz="0" w:space="0" w:color="auto"/>
            <w:bottom w:val="none" w:sz="0" w:space="0" w:color="auto"/>
            <w:right w:val="none" w:sz="0" w:space="0" w:color="auto"/>
          </w:divBdr>
        </w:div>
        <w:div w:id="590696731">
          <w:marLeft w:val="547"/>
          <w:marRight w:val="0"/>
          <w:marTop w:val="0"/>
          <w:marBottom w:val="0"/>
          <w:divBdr>
            <w:top w:val="none" w:sz="0" w:space="0" w:color="auto"/>
            <w:left w:val="none" w:sz="0" w:space="0" w:color="auto"/>
            <w:bottom w:val="none" w:sz="0" w:space="0" w:color="auto"/>
            <w:right w:val="none" w:sz="0" w:space="0" w:color="auto"/>
          </w:divBdr>
        </w:div>
        <w:div w:id="592517522">
          <w:marLeft w:val="547"/>
          <w:marRight w:val="0"/>
          <w:marTop w:val="0"/>
          <w:marBottom w:val="0"/>
          <w:divBdr>
            <w:top w:val="none" w:sz="0" w:space="0" w:color="auto"/>
            <w:left w:val="none" w:sz="0" w:space="0" w:color="auto"/>
            <w:bottom w:val="none" w:sz="0" w:space="0" w:color="auto"/>
            <w:right w:val="none" w:sz="0" w:space="0" w:color="auto"/>
          </w:divBdr>
        </w:div>
        <w:div w:id="620065361">
          <w:marLeft w:val="547"/>
          <w:marRight w:val="0"/>
          <w:marTop w:val="0"/>
          <w:marBottom w:val="0"/>
          <w:divBdr>
            <w:top w:val="none" w:sz="0" w:space="0" w:color="auto"/>
            <w:left w:val="none" w:sz="0" w:space="0" w:color="auto"/>
            <w:bottom w:val="none" w:sz="0" w:space="0" w:color="auto"/>
            <w:right w:val="none" w:sz="0" w:space="0" w:color="auto"/>
          </w:divBdr>
        </w:div>
        <w:div w:id="661472779">
          <w:marLeft w:val="547"/>
          <w:marRight w:val="0"/>
          <w:marTop w:val="0"/>
          <w:marBottom w:val="0"/>
          <w:divBdr>
            <w:top w:val="none" w:sz="0" w:space="0" w:color="auto"/>
            <w:left w:val="none" w:sz="0" w:space="0" w:color="auto"/>
            <w:bottom w:val="none" w:sz="0" w:space="0" w:color="auto"/>
            <w:right w:val="none" w:sz="0" w:space="0" w:color="auto"/>
          </w:divBdr>
        </w:div>
        <w:div w:id="693774357">
          <w:marLeft w:val="547"/>
          <w:marRight w:val="0"/>
          <w:marTop w:val="0"/>
          <w:marBottom w:val="0"/>
          <w:divBdr>
            <w:top w:val="none" w:sz="0" w:space="0" w:color="auto"/>
            <w:left w:val="none" w:sz="0" w:space="0" w:color="auto"/>
            <w:bottom w:val="none" w:sz="0" w:space="0" w:color="auto"/>
            <w:right w:val="none" w:sz="0" w:space="0" w:color="auto"/>
          </w:divBdr>
        </w:div>
        <w:div w:id="821627697">
          <w:marLeft w:val="547"/>
          <w:marRight w:val="0"/>
          <w:marTop w:val="0"/>
          <w:marBottom w:val="0"/>
          <w:divBdr>
            <w:top w:val="none" w:sz="0" w:space="0" w:color="auto"/>
            <w:left w:val="none" w:sz="0" w:space="0" w:color="auto"/>
            <w:bottom w:val="none" w:sz="0" w:space="0" w:color="auto"/>
            <w:right w:val="none" w:sz="0" w:space="0" w:color="auto"/>
          </w:divBdr>
        </w:div>
        <w:div w:id="823083099">
          <w:marLeft w:val="547"/>
          <w:marRight w:val="0"/>
          <w:marTop w:val="0"/>
          <w:marBottom w:val="0"/>
          <w:divBdr>
            <w:top w:val="none" w:sz="0" w:space="0" w:color="auto"/>
            <w:left w:val="none" w:sz="0" w:space="0" w:color="auto"/>
            <w:bottom w:val="none" w:sz="0" w:space="0" w:color="auto"/>
            <w:right w:val="none" w:sz="0" w:space="0" w:color="auto"/>
          </w:divBdr>
        </w:div>
        <w:div w:id="896168390">
          <w:marLeft w:val="547"/>
          <w:marRight w:val="0"/>
          <w:marTop w:val="0"/>
          <w:marBottom w:val="0"/>
          <w:divBdr>
            <w:top w:val="none" w:sz="0" w:space="0" w:color="auto"/>
            <w:left w:val="none" w:sz="0" w:space="0" w:color="auto"/>
            <w:bottom w:val="none" w:sz="0" w:space="0" w:color="auto"/>
            <w:right w:val="none" w:sz="0" w:space="0" w:color="auto"/>
          </w:divBdr>
        </w:div>
        <w:div w:id="908461323">
          <w:marLeft w:val="547"/>
          <w:marRight w:val="0"/>
          <w:marTop w:val="0"/>
          <w:marBottom w:val="0"/>
          <w:divBdr>
            <w:top w:val="none" w:sz="0" w:space="0" w:color="auto"/>
            <w:left w:val="none" w:sz="0" w:space="0" w:color="auto"/>
            <w:bottom w:val="none" w:sz="0" w:space="0" w:color="auto"/>
            <w:right w:val="none" w:sz="0" w:space="0" w:color="auto"/>
          </w:divBdr>
        </w:div>
        <w:div w:id="924807602">
          <w:marLeft w:val="547"/>
          <w:marRight w:val="0"/>
          <w:marTop w:val="0"/>
          <w:marBottom w:val="0"/>
          <w:divBdr>
            <w:top w:val="none" w:sz="0" w:space="0" w:color="auto"/>
            <w:left w:val="none" w:sz="0" w:space="0" w:color="auto"/>
            <w:bottom w:val="none" w:sz="0" w:space="0" w:color="auto"/>
            <w:right w:val="none" w:sz="0" w:space="0" w:color="auto"/>
          </w:divBdr>
        </w:div>
        <w:div w:id="929309593">
          <w:marLeft w:val="547"/>
          <w:marRight w:val="0"/>
          <w:marTop w:val="0"/>
          <w:marBottom w:val="0"/>
          <w:divBdr>
            <w:top w:val="none" w:sz="0" w:space="0" w:color="auto"/>
            <w:left w:val="none" w:sz="0" w:space="0" w:color="auto"/>
            <w:bottom w:val="none" w:sz="0" w:space="0" w:color="auto"/>
            <w:right w:val="none" w:sz="0" w:space="0" w:color="auto"/>
          </w:divBdr>
        </w:div>
        <w:div w:id="1151601409">
          <w:marLeft w:val="547"/>
          <w:marRight w:val="0"/>
          <w:marTop w:val="0"/>
          <w:marBottom w:val="0"/>
          <w:divBdr>
            <w:top w:val="none" w:sz="0" w:space="0" w:color="auto"/>
            <w:left w:val="none" w:sz="0" w:space="0" w:color="auto"/>
            <w:bottom w:val="none" w:sz="0" w:space="0" w:color="auto"/>
            <w:right w:val="none" w:sz="0" w:space="0" w:color="auto"/>
          </w:divBdr>
        </w:div>
        <w:div w:id="1717509732">
          <w:marLeft w:val="547"/>
          <w:marRight w:val="0"/>
          <w:marTop w:val="0"/>
          <w:marBottom w:val="0"/>
          <w:divBdr>
            <w:top w:val="none" w:sz="0" w:space="0" w:color="auto"/>
            <w:left w:val="none" w:sz="0" w:space="0" w:color="auto"/>
            <w:bottom w:val="none" w:sz="0" w:space="0" w:color="auto"/>
            <w:right w:val="none" w:sz="0" w:space="0" w:color="auto"/>
          </w:divBdr>
        </w:div>
        <w:div w:id="1734738565">
          <w:marLeft w:val="547"/>
          <w:marRight w:val="0"/>
          <w:marTop w:val="0"/>
          <w:marBottom w:val="0"/>
          <w:divBdr>
            <w:top w:val="none" w:sz="0" w:space="0" w:color="auto"/>
            <w:left w:val="none" w:sz="0" w:space="0" w:color="auto"/>
            <w:bottom w:val="none" w:sz="0" w:space="0" w:color="auto"/>
            <w:right w:val="none" w:sz="0" w:space="0" w:color="auto"/>
          </w:divBdr>
        </w:div>
        <w:div w:id="1895771953">
          <w:marLeft w:val="547"/>
          <w:marRight w:val="0"/>
          <w:marTop w:val="0"/>
          <w:marBottom w:val="0"/>
          <w:divBdr>
            <w:top w:val="none" w:sz="0" w:space="0" w:color="auto"/>
            <w:left w:val="none" w:sz="0" w:space="0" w:color="auto"/>
            <w:bottom w:val="none" w:sz="0" w:space="0" w:color="auto"/>
            <w:right w:val="none" w:sz="0" w:space="0" w:color="auto"/>
          </w:divBdr>
        </w:div>
        <w:div w:id="2026514571">
          <w:marLeft w:val="547"/>
          <w:marRight w:val="0"/>
          <w:marTop w:val="0"/>
          <w:marBottom w:val="0"/>
          <w:divBdr>
            <w:top w:val="none" w:sz="0" w:space="0" w:color="auto"/>
            <w:left w:val="none" w:sz="0" w:space="0" w:color="auto"/>
            <w:bottom w:val="none" w:sz="0" w:space="0" w:color="auto"/>
            <w:right w:val="none" w:sz="0" w:space="0" w:color="auto"/>
          </w:divBdr>
        </w:div>
        <w:div w:id="2029672719">
          <w:marLeft w:val="547"/>
          <w:marRight w:val="0"/>
          <w:marTop w:val="0"/>
          <w:marBottom w:val="0"/>
          <w:divBdr>
            <w:top w:val="none" w:sz="0" w:space="0" w:color="auto"/>
            <w:left w:val="none" w:sz="0" w:space="0" w:color="auto"/>
            <w:bottom w:val="none" w:sz="0" w:space="0" w:color="auto"/>
            <w:right w:val="none" w:sz="0" w:space="0" w:color="auto"/>
          </w:divBdr>
        </w:div>
      </w:divsChild>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3020460">
      <w:bodyDiv w:val="1"/>
      <w:marLeft w:val="0"/>
      <w:marRight w:val="0"/>
      <w:marTop w:val="0"/>
      <w:marBottom w:val="0"/>
      <w:divBdr>
        <w:top w:val="none" w:sz="0" w:space="0" w:color="auto"/>
        <w:left w:val="none" w:sz="0" w:space="0" w:color="auto"/>
        <w:bottom w:val="none" w:sz="0" w:space="0" w:color="auto"/>
        <w:right w:val="none" w:sz="0" w:space="0" w:color="auto"/>
      </w:divBdr>
      <w:divsChild>
        <w:div w:id="238826542">
          <w:marLeft w:val="0"/>
          <w:marRight w:val="0"/>
          <w:marTop w:val="0"/>
          <w:marBottom w:val="0"/>
          <w:divBdr>
            <w:top w:val="none" w:sz="0" w:space="0" w:color="auto"/>
            <w:left w:val="none" w:sz="0" w:space="0" w:color="auto"/>
            <w:bottom w:val="none" w:sz="0" w:space="0" w:color="auto"/>
            <w:right w:val="none" w:sz="0" w:space="0" w:color="auto"/>
          </w:divBdr>
          <w:divsChild>
            <w:div w:id="950863552">
              <w:marLeft w:val="0"/>
              <w:marRight w:val="0"/>
              <w:marTop w:val="0"/>
              <w:marBottom w:val="0"/>
              <w:divBdr>
                <w:top w:val="none" w:sz="0" w:space="0" w:color="auto"/>
                <w:left w:val="none" w:sz="0" w:space="0" w:color="auto"/>
                <w:bottom w:val="none" w:sz="0" w:space="0" w:color="auto"/>
                <w:right w:val="none" w:sz="0" w:space="0" w:color="auto"/>
              </w:divBdr>
              <w:divsChild>
                <w:div w:id="11860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532374748">
      <w:bodyDiv w:val="1"/>
      <w:marLeft w:val="0"/>
      <w:marRight w:val="0"/>
      <w:marTop w:val="0"/>
      <w:marBottom w:val="0"/>
      <w:divBdr>
        <w:top w:val="none" w:sz="0" w:space="0" w:color="auto"/>
        <w:left w:val="none" w:sz="0" w:space="0" w:color="auto"/>
        <w:bottom w:val="none" w:sz="0" w:space="0" w:color="auto"/>
        <w:right w:val="none" w:sz="0" w:space="0" w:color="auto"/>
      </w:divBdr>
      <w:divsChild>
        <w:div w:id="312106903">
          <w:marLeft w:val="0"/>
          <w:marRight w:val="0"/>
          <w:marTop w:val="0"/>
          <w:marBottom w:val="0"/>
          <w:divBdr>
            <w:top w:val="none" w:sz="0" w:space="0" w:color="auto"/>
            <w:left w:val="none" w:sz="0" w:space="0" w:color="auto"/>
            <w:bottom w:val="none" w:sz="0" w:space="0" w:color="auto"/>
            <w:right w:val="none" w:sz="0" w:space="0" w:color="auto"/>
          </w:divBdr>
          <w:divsChild>
            <w:div w:id="233466488">
              <w:marLeft w:val="0"/>
              <w:marRight w:val="0"/>
              <w:marTop w:val="0"/>
              <w:marBottom w:val="0"/>
              <w:divBdr>
                <w:top w:val="none" w:sz="0" w:space="0" w:color="auto"/>
                <w:left w:val="none" w:sz="0" w:space="0" w:color="auto"/>
                <w:bottom w:val="none" w:sz="0" w:space="0" w:color="auto"/>
                <w:right w:val="none" w:sz="0" w:space="0" w:color="auto"/>
              </w:divBdr>
              <w:divsChild>
                <w:div w:id="2019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755516581">
      <w:bodyDiv w:val="1"/>
      <w:marLeft w:val="0"/>
      <w:marRight w:val="0"/>
      <w:marTop w:val="0"/>
      <w:marBottom w:val="0"/>
      <w:divBdr>
        <w:top w:val="none" w:sz="0" w:space="0" w:color="auto"/>
        <w:left w:val="none" w:sz="0" w:space="0" w:color="auto"/>
        <w:bottom w:val="none" w:sz="0" w:space="0" w:color="auto"/>
        <w:right w:val="none" w:sz="0" w:space="0" w:color="auto"/>
      </w:divBdr>
      <w:divsChild>
        <w:div w:id="434791801">
          <w:marLeft w:val="0"/>
          <w:marRight w:val="0"/>
          <w:marTop w:val="0"/>
          <w:marBottom w:val="0"/>
          <w:divBdr>
            <w:top w:val="none" w:sz="0" w:space="0" w:color="auto"/>
            <w:left w:val="none" w:sz="0" w:space="0" w:color="auto"/>
            <w:bottom w:val="none" w:sz="0" w:space="0" w:color="auto"/>
            <w:right w:val="none" w:sz="0" w:space="0" w:color="auto"/>
          </w:divBdr>
          <w:divsChild>
            <w:div w:id="336344345">
              <w:marLeft w:val="0"/>
              <w:marRight w:val="0"/>
              <w:marTop w:val="0"/>
              <w:marBottom w:val="0"/>
              <w:divBdr>
                <w:top w:val="none" w:sz="0" w:space="0" w:color="auto"/>
                <w:left w:val="none" w:sz="0" w:space="0" w:color="auto"/>
                <w:bottom w:val="none" w:sz="0" w:space="0" w:color="auto"/>
                <w:right w:val="none" w:sz="0" w:space="0" w:color="auto"/>
              </w:divBdr>
              <w:divsChild>
                <w:div w:id="1455758095">
                  <w:marLeft w:val="0"/>
                  <w:marRight w:val="0"/>
                  <w:marTop w:val="0"/>
                  <w:marBottom w:val="0"/>
                  <w:divBdr>
                    <w:top w:val="none" w:sz="0" w:space="0" w:color="auto"/>
                    <w:left w:val="none" w:sz="0" w:space="0" w:color="auto"/>
                    <w:bottom w:val="none" w:sz="0" w:space="0" w:color="auto"/>
                    <w:right w:val="none" w:sz="0" w:space="0" w:color="auto"/>
                  </w:divBdr>
                  <w:divsChild>
                    <w:div w:id="1974630734">
                      <w:marLeft w:val="0"/>
                      <w:marRight w:val="0"/>
                      <w:marTop w:val="0"/>
                      <w:marBottom w:val="0"/>
                      <w:divBdr>
                        <w:top w:val="none" w:sz="0" w:space="0" w:color="auto"/>
                        <w:left w:val="none" w:sz="0" w:space="0" w:color="auto"/>
                        <w:bottom w:val="none" w:sz="0" w:space="0" w:color="auto"/>
                        <w:right w:val="none" w:sz="0" w:space="0" w:color="auto"/>
                      </w:divBdr>
                      <w:divsChild>
                        <w:div w:id="1844468699">
                          <w:marLeft w:val="0"/>
                          <w:marRight w:val="0"/>
                          <w:marTop w:val="0"/>
                          <w:marBottom w:val="0"/>
                          <w:divBdr>
                            <w:top w:val="none" w:sz="0" w:space="0" w:color="auto"/>
                            <w:left w:val="none" w:sz="0" w:space="0" w:color="auto"/>
                            <w:bottom w:val="none" w:sz="0" w:space="0" w:color="auto"/>
                            <w:right w:val="none" w:sz="0" w:space="0" w:color="auto"/>
                          </w:divBdr>
                          <w:divsChild>
                            <w:div w:id="1859347085">
                              <w:marLeft w:val="0"/>
                              <w:marRight w:val="0"/>
                              <w:marTop w:val="0"/>
                              <w:marBottom w:val="0"/>
                              <w:divBdr>
                                <w:top w:val="none" w:sz="0" w:space="0" w:color="auto"/>
                                <w:left w:val="none" w:sz="0" w:space="0" w:color="auto"/>
                                <w:bottom w:val="none" w:sz="0" w:space="0" w:color="auto"/>
                                <w:right w:val="none" w:sz="0" w:space="0" w:color="auto"/>
                              </w:divBdr>
                              <w:divsChild>
                                <w:div w:id="1700231319">
                                  <w:marLeft w:val="0"/>
                                  <w:marRight w:val="0"/>
                                  <w:marTop w:val="0"/>
                                  <w:marBottom w:val="0"/>
                                  <w:divBdr>
                                    <w:top w:val="none" w:sz="0" w:space="0" w:color="auto"/>
                                    <w:left w:val="none" w:sz="0" w:space="0" w:color="auto"/>
                                    <w:bottom w:val="none" w:sz="0" w:space="0" w:color="auto"/>
                                    <w:right w:val="none" w:sz="0" w:space="0" w:color="auto"/>
                                  </w:divBdr>
                                  <w:divsChild>
                                    <w:div w:id="316887825">
                                      <w:marLeft w:val="0"/>
                                      <w:marRight w:val="0"/>
                                      <w:marTop w:val="0"/>
                                      <w:marBottom w:val="0"/>
                                      <w:divBdr>
                                        <w:top w:val="none" w:sz="0" w:space="0" w:color="auto"/>
                                        <w:left w:val="none" w:sz="0" w:space="0" w:color="auto"/>
                                        <w:bottom w:val="none" w:sz="0" w:space="0" w:color="auto"/>
                                        <w:right w:val="none" w:sz="0" w:space="0" w:color="auto"/>
                                      </w:divBdr>
                                      <w:divsChild>
                                        <w:div w:id="259533290">
                                          <w:marLeft w:val="0"/>
                                          <w:marRight w:val="0"/>
                                          <w:marTop w:val="0"/>
                                          <w:marBottom w:val="0"/>
                                          <w:divBdr>
                                            <w:top w:val="none" w:sz="0" w:space="0" w:color="auto"/>
                                            <w:left w:val="none" w:sz="0" w:space="0" w:color="auto"/>
                                            <w:bottom w:val="none" w:sz="0" w:space="0" w:color="auto"/>
                                            <w:right w:val="none" w:sz="0" w:space="0" w:color="auto"/>
                                          </w:divBdr>
                                          <w:divsChild>
                                            <w:div w:id="1601137502">
                                              <w:marLeft w:val="0"/>
                                              <w:marRight w:val="0"/>
                                              <w:marTop w:val="0"/>
                                              <w:marBottom w:val="0"/>
                                              <w:divBdr>
                                                <w:top w:val="none" w:sz="0" w:space="0" w:color="auto"/>
                                                <w:left w:val="none" w:sz="0" w:space="0" w:color="auto"/>
                                                <w:bottom w:val="none" w:sz="0" w:space="0" w:color="auto"/>
                                                <w:right w:val="none" w:sz="0" w:space="0" w:color="auto"/>
                                              </w:divBdr>
                                              <w:divsChild>
                                                <w:div w:id="526335473">
                                                  <w:marLeft w:val="0"/>
                                                  <w:marRight w:val="0"/>
                                                  <w:marTop w:val="0"/>
                                                  <w:marBottom w:val="0"/>
                                                  <w:divBdr>
                                                    <w:top w:val="none" w:sz="0" w:space="0" w:color="auto"/>
                                                    <w:left w:val="none" w:sz="0" w:space="0" w:color="auto"/>
                                                    <w:bottom w:val="none" w:sz="0" w:space="0" w:color="auto"/>
                                                    <w:right w:val="none" w:sz="0" w:space="0" w:color="auto"/>
                                                  </w:divBdr>
                                                  <w:divsChild>
                                                    <w:div w:id="705831395">
                                                      <w:marLeft w:val="0"/>
                                                      <w:marRight w:val="0"/>
                                                      <w:marTop w:val="0"/>
                                                      <w:marBottom w:val="0"/>
                                                      <w:divBdr>
                                                        <w:top w:val="none" w:sz="0" w:space="0" w:color="auto"/>
                                                        <w:left w:val="none" w:sz="0" w:space="0" w:color="auto"/>
                                                        <w:bottom w:val="none" w:sz="0" w:space="0" w:color="auto"/>
                                                        <w:right w:val="none" w:sz="0" w:space="0" w:color="auto"/>
                                                      </w:divBdr>
                                                      <w:divsChild>
                                                        <w:div w:id="594941034">
                                                          <w:marLeft w:val="0"/>
                                                          <w:marRight w:val="0"/>
                                                          <w:marTop w:val="0"/>
                                                          <w:marBottom w:val="0"/>
                                                          <w:divBdr>
                                                            <w:top w:val="none" w:sz="0" w:space="0" w:color="auto"/>
                                                            <w:left w:val="none" w:sz="0" w:space="0" w:color="auto"/>
                                                            <w:bottom w:val="none" w:sz="0" w:space="0" w:color="auto"/>
                                                            <w:right w:val="none" w:sz="0" w:space="0" w:color="auto"/>
                                                          </w:divBdr>
                                                          <w:divsChild>
                                                            <w:div w:id="121657888">
                                                              <w:marLeft w:val="0"/>
                                                              <w:marRight w:val="0"/>
                                                              <w:marTop w:val="0"/>
                                                              <w:marBottom w:val="0"/>
                                                              <w:divBdr>
                                                                <w:top w:val="none" w:sz="0" w:space="0" w:color="auto"/>
                                                                <w:left w:val="none" w:sz="0" w:space="0" w:color="auto"/>
                                                                <w:bottom w:val="none" w:sz="0" w:space="0" w:color="auto"/>
                                                                <w:right w:val="none" w:sz="0" w:space="0" w:color="auto"/>
                                                              </w:divBdr>
                                                              <w:divsChild>
                                                                <w:div w:id="948464544">
                                                                  <w:marLeft w:val="0"/>
                                                                  <w:marRight w:val="0"/>
                                                                  <w:marTop w:val="0"/>
                                                                  <w:marBottom w:val="0"/>
                                                                  <w:divBdr>
                                                                    <w:top w:val="none" w:sz="0" w:space="0" w:color="auto"/>
                                                                    <w:left w:val="none" w:sz="0" w:space="0" w:color="auto"/>
                                                                    <w:bottom w:val="none" w:sz="0" w:space="0" w:color="auto"/>
                                                                    <w:right w:val="none" w:sz="0" w:space="0" w:color="auto"/>
                                                                  </w:divBdr>
                                                                  <w:divsChild>
                                                                    <w:div w:id="920066531">
                                                                      <w:marLeft w:val="0"/>
                                                                      <w:marRight w:val="0"/>
                                                                      <w:marTop w:val="0"/>
                                                                      <w:marBottom w:val="0"/>
                                                                      <w:divBdr>
                                                                        <w:top w:val="none" w:sz="0" w:space="0" w:color="auto"/>
                                                                        <w:left w:val="none" w:sz="0" w:space="0" w:color="auto"/>
                                                                        <w:bottom w:val="none" w:sz="0" w:space="0" w:color="auto"/>
                                                                        <w:right w:val="none" w:sz="0" w:space="0" w:color="auto"/>
                                                                      </w:divBdr>
                                                                      <w:divsChild>
                                                                        <w:div w:id="1945770791">
                                                                          <w:marLeft w:val="0"/>
                                                                          <w:marRight w:val="0"/>
                                                                          <w:marTop w:val="0"/>
                                                                          <w:marBottom w:val="0"/>
                                                                          <w:divBdr>
                                                                            <w:top w:val="none" w:sz="0" w:space="0" w:color="auto"/>
                                                                            <w:left w:val="none" w:sz="0" w:space="0" w:color="auto"/>
                                                                            <w:bottom w:val="none" w:sz="0" w:space="0" w:color="auto"/>
                                                                            <w:right w:val="none" w:sz="0" w:space="0" w:color="auto"/>
                                                                          </w:divBdr>
                                                                          <w:divsChild>
                                                                            <w:div w:id="1840341062">
                                                                              <w:marLeft w:val="0"/>
                                                                              <w:marRight w:val="0"/>
                                                                              <w:marTop w:val="0"/>
                                                                              <w:marBottom w:val="0"/>
                                                                              <w:divBdr>
                                                                                <w:top w:val="none" w:sz="0" w:space="0" w:color="auto"/>
                                                                                <w:left w:val="none" w:sz="0" w:space="0" w:color="auto"/>
                                                                                <w:bottom w:val="none" w:sz="0" w:space="0" w:color="auto"/>
                                                                                <w:right w:val="none" w:sz="0" w:space="0" w:color="auto"/>
                                                                              </w:divBdr>
                                                                              <w:divsChild>
                                                                                <w:div w:id="226887913">
                                                                                  <w:marLeft w:val="0"/>
                                                                                  <w:marRight w:val="0"/>
                                                                                  <w:marTop w:val="0"/>
                                                                                  <w:marBottom w:val="0"/>
                                                                                  <w:divBdr>
                                                                                    <w:top w:val="none" w:sz="0" w:space="0" w:color="auto"/>
                                                                                    <w:left w:val="none" w:sz="0" w:space="0" w:color="auto"/>
                                                                                    <w:bottom w:val="none" w:sz="0" w:space="0" w:color="auto"/>
                                                                                    <w:right w:val="none" w:sz="0" w:space="0" w:color="auto"/>
                                                                                  </w:divBdr>
                                                                                  <w:divsChild>
                                                                                    <w:div w:id="1938168601">
                                                                                      <w:marLeft w:val="0"/>
                                                                                      <w:marRight w:val="0"/>
                                                                                      <w:marTop w:val="0"/>
                                                                                      <w:marBottom w:val="0"/>
                                                                                      <w:divBdr>
                                                                                        <w:top w:val="none" w:sz="0" w:space="0" w:color="auto"/>
                                                                                        <w:left w:val="none" w:sz="0" w:space="0" w:color="auto"/>
                                                                                        <w:bottom w:val="none" w:sz="0" w:space="0" w:color="auto"/>
                                                                                        <w:right w:val="none" w:sz="0" w:space="0" w:color="auto"/>
                                                                                      </w:divBdr>
                                                                                      <w:divsChild>
                                                                                        <w:div w:id="349533662">
                                                                                          <w:marLeft w:val="0"/>
                                                                                          <w:marRight w:val="0"/>
                                                                                          <w:marTop w:val="0"/>
                                                                                          <w:marBottom w:val="0"/>
                                                                                          <w:divBdr>
                                                                                            <w:top w:val="none" w:sz="0" w:space="0" w:color="auto"/>
                                                                                            <w:left w:val="none" w:sz="0" w:space="0" w:color="auto"/>
                                                                                            <w:bottom w:val="none" w:sz="0" w:space="0" w:color="auto"/>
                                                                                            <w:right w:val="none" w:sz="0" w:space="0" w:color="auto"/>
                                                                                          </w:divBdr>
                                                                                          <w:divsChild>
                                                                                            <w:div w:id="1654214001">
                                                                                              <w:marLeft w:val="0"/>
                                                                                              <w:marRight w:val="0"/>
                                                                                              <w:marTop w:val="0"/>
                                                                                              <w:marBottom w:val="0"/>
                                                                                              <w:divBdr>
                                                                                                <w:top w:val="none" w:sz="0" w:space="0" w:color="auto"/>
                                                                                                <w:left w:val="none" w:sz="0" w:space="0" w:color="auto"/>
                                                                                                <w:bottom w:val="none" w:sz="0" w:space="0" w:color="auto"/>
                                                                                                <w:right w:val="none" w:sz="0" w:space="0" w:color="auto"/>
                                                                                              </w:divBdr>
                                                                                              <w:divsChild>
                                                                                                <w:div w:id="664750141">
                                                                                                  <w:marLeft w:val="0"/>
                                                                                                  <w:marRight w:val="0"/>
                                                                                                  <w:marTop w:val="0"/>
                                                                                                  <w:marBottom w:val="0"/>
                                                                                                  <w:divBdr>
                                                                                                    <w:top w:val="none" w:sz="0" w:space="0" w:color="auto"/>
                                                                                                    <w:left w:val="none" w:sz="0" w:space="0" w:color="auto"/>
                                                                                                    <w:bottom w:val="none" w:sz="0" w:space="0" w:color="auto"/>
                                                                                                    <w:right w:val="none" w:sz="0" w:space="0" w:color="auto"/>
                                                                                                  </w:divBdr>
                                                                                                  <w:divsChild>
                                                                                                    <w:div w:id="1219123701">
                                                                                                      <w:marLeft w:val="0"/>
                                                                                                      <w:marRight w:val="0"/>
                                                                                                      <w:marTop w:val="0"/>
                                                                                                      <w:marBottom w:val="0"/>
                                                                                                      <w:divBdr>
                                                                                                        <w:top w:val="none" w:sz="0" w:space="0" w:color="auto"/>
                                                                                                        <w:left w:val="none" w:sz="0" w:space="0" w:color="auto"/>
                                                                                                        <w:bottom w:val="none" w:sz="0" w:space="0" w:color="auto"/>
                                                                                                        <w:right w:val="none" w:sz="0" w:space="0" w:color="auto"/>
                                                                                                      </w:divBdr>
                                                                                                      <w:divsChild>
                                                                                                        <w:div w:id="1590456910">
                                                                                                          <w:marLeft w:val="0"/>
                                                                                                          <w:marRight w:val="0"/>
                                                                                                          <w:marTop w:val="0"/>
                                                                                                          <w:marBottom w:val="0"/>
                                                                                                          <w:divBdr>
                                                                                                            <w:top w:val="none" w:sz="0" w:space="0" w:color="auto"/>
                                                                                                            <w:left w:val="none" w:sz="0" w:space="0" w:color="auto"/>
                                                                                                            <w:bottom w:val="none" w:sz="0" w:space="0" w:color="auto"/>
                                                                                                            <w:right w:val="none" w:sz="0" w:space="0" w:color="auto"/>
                                                                                                          </w:divBdr>
                                                                                                          <w:divsChild>
                                                                                                            <w:div w:id="1749887160">
                                                                                                              <w:marLeft w:val="0"/>
                                                                                                              <w:marRight w:val="0"/>
                                                                                                              <w:marTop w:val="0"/>
                                                                                                              <w:marBottom w:val="0"/>
                                                                                                              <w:divBdr>
                                                                                                                <w:top w:val="none" w:sz="0" w:space="0" w:color="auto"/>
                                                                                                                <w:left w:val="none" w:sz="0" w:space="0" w:color="auto"/>
                                                                                                                <w:bottom w:val="none" w:sz="0" w:space="0" w:color="auto"/>
                                                                                                                <w:right w:val="none" w:sz="0" w:space="0" w:color="auto"/>
                                                                                                              </w:divBdr>
                                                                                                            </w:div>
                                                                                                            <w:div w:id="481434977">
                                                                                                              <w:marLeft w:val="0"/>
                                                                                                              <w:marRight w:val="0"/>
                                                                                                              <w:marTop w:val="0"/>
                                                                                                              <w:marBottom w:val="0"/>
                                                                                                              <w:divBdr>
                                                                                                                <w:top w:val="none" w:sz="0" w:space="0" w:color="auto"/>
                                                                                                                <w:left w:val="none" w:sz="0" w:space="0" w:color="auto"/>
                                                                                                                <w:bottom w:val="none" w:sz="0" w:space="0" w:color="auto"/>
                                                                                                                <w:right w:val="none" w:sz="0" w:space="0" w:color="auto"/>
                                                                                                              </w:divBdr>
                                                                                                            </w:div>
                                                                                                            <w:div w:id="604843459">
                                                                                                              <w:marLeft w:val="720"/>
                                                                                                              <w:marRight w:val="0"/>
                                                                                                              <w:marTop w:val="0"/>
                                                                                                              <w:marBottom w:val="0"/>
                                                                                                              <w:divBdr>
                                                                                                                <w:top w:val="none" w:sz="0" w:space="0" w:color="auto"/>
                                                                                                                <w:left w:val="none" w:sz="0" w:space="0" w:color="auto"/>
                                                                                                                <w:bottom w:val="none" w:sz="0" w:space="0" w:color="auto"/>
                                                                                                                <w:right w:val="none" w:sz="0" w:space="0" w:color="auto"/>
                                                                                                              </w:divBdr>
                                                                                                            </w:div>
                                                                                                            <w:div w:id="384648276">
                                                                                                              <w:marLeft w:val="720"/>
                                                                                                              <w:marRight w:val="0"/>
                                                                                                              <w:marTop w:val="0"/>
                                                                                                              <w:marBottom w:val="0"/>
                                                                                                              <w:divBdr>
                                                                                                                <w:top w:val="none" w:sz="0" w:space="0" w:color="auto"/>
                                                                                                                <w:left w:val="none" w:sz="0" w:space="0" w:color="auto"/>
                                                                                                                <w:bottom w:val="none" w:sz="0" w:space="0" w:color="auto"/>
                                                                                                                <w:right w:val="none" w:sz="0" w:space="0" w:color="auto"/>
                                                                                                              </w:divBdr>
                                                                                                            </w:div>
                                                                                                            <w:div w:id="1862745078">
                                                                                                              <w:marLeft w:val="720"/>
                                                                                                              <w:marRight w:val="0"/>
                                                                                                              <w:marTop w:val="0"/>
                                                                                                              <w:marBottom w:val="0"/>
                                                                                                              <w:divBdr>
                                                                                                                <w:top w:val="none" w:sz="0" w:space="0" w:color="auto"/>
                                                                                                                <w:left w:val="none" w:sz="0" w:space="0" w:color="auto"/>
                                                                                                                <w:bottom w:val="none" w:sz="0" w:space="0" w:color="auto"/>
                                                                                                                <w:right w:val="none" w:sz="0" w:space="0" w:color="auto"/>
                                                                                                              </w:divBdr>
                                                                                                            </w:div>
                                                                                                            <w:div w:id="1854879746">
                                                                                                              <w:marLeft w:val="720"/>
                                                                                                              <w:marRight w:val="0"/>
                                                                                                              <w:marTop w:val="0"/>
                                                                                                              <w:marBottom w:val="0"/>
                                                                                                              <w:divBdr>
                                                                                                                <w:top w:val="none" w:sz="0" w:space="0" w:color="auto"/>
                                                                                                                <w:left w:val="none" w:sz="0" w:space="0" w:color="auto"/>
                                                                                                                <w:bottom w:val="none" w:sz="0" w:space="0" w:color="auto"/>
                                                                                                                <w:right w:val="none" w:sz="0" w:space="0" w:color="auto"/>
                                                                                                              </w:divBdr>
                                                                                                            </w:div>
                                                                                                            <w:div w:id="1345783965">
                                                                                                              <w:marLeft w:val="720"/>
                                                                                                              <w:marRight w:val="0"/>
                                                                                                              <w:marTop w:val="0"/>
                                                                                                              <w:marBottom w:val="0"/>
                                                                                                              <w:divBdr>
                                                                                                                <w:top w:val="none" w:sz="0" w:space="0" w:color="auto"/>
                                                                                                                <w:left w:val="none" w:sz="0" w:space="0" w:color="auto"/>
                                                                                                                <w:bottom w:val="none" w:sz="0" w:space="0" w:color="auto"/>
                                                                                                                <w:right w:val="none" w:sz="0" w:space="0" w:color="auto"/>
                                                                                                              </w:divBdr>
                                                                                                            </w:div>
                                                                                                            <w:div w:id="1804225598">
                                                                                                              <w:marLeft w:val="720"/>
                                                                                                              <w:marRight w:val="0"/>
                                                                                                              <w:marTop w:val="0"/>
                                                                                                              <w:marBottom w:val="0"/>
                                                                                                              <w:divBdr>
                                                                                                                <w:top w:val="none" w:sz="0" w:space="0" w:color="auto"/>
                                                                                                                <w:left w:val="none" w:sz="0" w:space="0" w:color="auto"/>
                                                                                                                <w:bottom w:val="none" w:sz="0" w:space="0" w:color="auto"/>
                                                                                                                <w:right w:val="none" w:sz="0" w:space="0" w:color="auto"/>
                                                                                                              </w:divBdr>
                                                                                                            </w:div>
                                                                                                            <w:div w:id="41828790">
                                                                                                              <w:marLeft w:val="720"/>
                                                                                                              <w:marRight w:val="0"/>
                                                                                                              <w:marTop w:val="0"/>
                                                                                                              <w:marBottom w:val="0"/>
                                                                                                              <w:divBdr>
                                                                                                                <w:top w:val="none" w:sz="0" w:space="0" w:color="auto"/>
                                                                                                                <w:left w:val="none" w:sz="0" w:space="0" w:color="auto"/>
                                                                                                                <w:bottom w:val="none" w:sz="0" w:space="0" w:color="auto"/>
                                                                                                                <w:right w:val="none" w:sz="0" w:space="0" w:color="auto"/>
                                                                                                              </w:divBdr>
                                                                                                            </w:div>
                                                                                                            <w:div w:id="2125804838">
                                                                                                              <w:marLeft w:val="720"/>
                                                                                                              <w:marRight w:val="0"/>
                                                                                                              <w:marTop w:val="0"/>
                                                                                                              <w:marBottom w:val="0"/>
                                                                                                              <w:divBdr>
                                                                                                                <w:top w:val="none" w:sz="0" w:space="0" w:color="auto"/>
                                                                                                                <w:left w:val="none" w:sz="0" w:space="0" w:color="auto"/>
                                                                                                                <w:bottom w:val="none" w:sz="0" w:space="0" w:color="auto"/>
                                                                                                                <w:right w:val="none" w:sz="0" w:space="0" w:color="auto"/>
                                                                                                              </w:divBdr>
                                                                                                            </w:div>
                                                                                                            <w:div w:id="496505915">
                                                                                                              <w:marLeft w:val="720"/>
                                                                                                              <w:marRight w:val="0"/>
                                                                                                              <w:marTop w:val="0"/>
                                                                                                              <w:marBottom w:val="0"/>
                                                                                                              <w:divBdr>
                                                                                                                <w:top w:val="none" w:sz="0" w:space="0" w:color="auto"/>
                                                                                                                <w:left w:val="none" w:sz="0" w:space="0" w:color="auto"/>
                                                                                                                <w:bottom w:val="none" w:sz="0" w:space="0" w:color="auto"/>
                                                                                                                <w:right w:val="none" w:sz="0" w:space="0" w:color="auto"/>
                                                                                                              </w:divBdr>
                                                                                                            </w:div>
                                                                                                            <w:div w:id="743454455">
                                                                                                              <w:marLeft w:val="720"/>
                                                                                                              <w:marRight w:val="0"/>
                                                                                                              <w:marTop w:val="0"/>
                                                                                                              <w:marBottom w:val="0"/>
                                                                                                              <w:divBdr>
                                                                                                                <w:top w:val="none" w:sz="0" w:space="0" w:color="auto"/>
                                                                                                                <w:left w:val="none" w:sz="0" w:space="0" w:color="auto"/>
                                                                                                                <w:bottom w:val="none" w:sz="0" w:space="0" w:color="auto"/>
                                                                                                                <w:right w:val="none" w:sz="0" w:space="0" w:color="auto"/>
                                                                                                              </w:divBdr>
                                                                                                            </w:div>
                                                                                                            <w:div w:id="1204174488">
                                                                                                              <w:marLeft w:val="0"/>
                                                                                                              <w:marRight w:val="0"/>
                                                                                                              <w:marTop w:val="0"/>
                                                                                                              <w:marBottom w:val="0"/>
                                                                                                              <w:divBdr>
                                                                                                                <w:top w:val="none" w:sz="0" w:space="0" w:color="auto"/>
                                                                                                                <w:left w:val="none" w:sz="0" w:space="0" w:color="auto"/>
                                                                                                                <w:bottom w:val="none" w:sz="0" w:space="0" w:color="auto"/>
                                                                                                                <w:right w:val="none" w:sz="0" w:space="0" w:color="auto"/>
                                                                                                              </w:divBdr>
                                                                                                            </w:div>
                                                                                                            <w:div w:id="1848976382">
                                                                                                              <w:marLeft w:val="0"/>
                                                                                                              <w:marRight w:val="0"/>
                                                                                                              <w:marTop w:val="0"/>
                                                                                                              <w:marBottom w:val="0"/>
                                                                                                              <w:divBdr>
                                                                                                                <w:top w:val="none" w:sz="0" w:space="0" w:color="auto"/>
                                                                                                                <w:left w:val="none" w:sz="0" w:space="0" w:color="auto"/>
                                                                                                                <w:bottom w:val="none" w:sz="0" w:space="0" w:color="auto"/>
                                                                                                                <w:right w:val="none" w:sz="0" w:space="0" w:color="auto"/>
                                                                                                              </w:divBdr>
                                                                                                            </w:div>
                                                                                                            <w:div w:id="1543008884">
                                                                                                              <w:marLeft w:val="0"/>
                                                                                                              <w:marRight w:val="0"/>
                                                                                                              <w:marTop w:val="0"/>
                                                                                                              <w:marBottom w:val="0"/>
                                                                                                              <w:divBdr>
                                                                                                                <w:top w:val="none" w:sz="0" w:space="0" w:color="auto"/>
                                                                                                                <w:left w:val="none" w:sz="0" w:space="0" w:color="auto"/>
                                                                                                                <w:bottom w:val="none" w:sz="0" w:space="0" w:color="auto"/>
                                                                                                                <w:right w:val="none" w:sz="0" w:space="0" w:color="auto"/>
                                                                                                              </w:divBdr>
                                                                                                            </w:div>
                                                                                                            <w:div w:id="2016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sChild>
        <w:div w:id="863715787">
          <w:marLeft w:val="547"/>
          <w:marRight w:val="0"/>
          <w:marTop w:val="0"/>
          <w:marBottom w:val="0"/>
          <w:divBdr>
            <w:top w:val="none" w:sz="0" w:space="0" w:color="auto"/>
            <w:left w:val="none" w:sz="0" w:space="0" w:color="auto"/>
            <w:bottom w:val="none" w:sz="0" w:space="0" w:color="auto"/>
            <w:right w:val="none" w:sz="0" w:space="0" w:color="auto"/>
          </w:divBdr>
        </w:div>
        <w:div w:id="1011570915">
          <w:marLeft w:val="547"/>
          <w:marRight w:val="0"/>
          <w:marTop w:val="0"/>
          <w:marBottom w:val="0"/>
          <w:divBdr>
            <w:top w:val="none" w:sz="0" w:space="0" w:color="auto"/>
            <w:left w:val="none" w:sz="0" w:space="0" w:color="auto"/>
            <w:bottom w:val="none" w:sz="0" w:space="0" w:color="auto"/>
            <w:right w:val="none" w:sz="0" w:space="0" w:color="auto"/>
          </w:divBdr>
        </w:div>
        <w:div w:id="760100616">
          <w:marLeft w:val="547"/>
          <w:marRight w:val="0"/>
          <w:marTop w:val="0"/>
          <w:marBottom w:val="0"/>
          <w:divBdr>
            <w:top w:val="none" w:sz="0" w:space="0" w:color="auto"/>
            <w:left w:val="none" w:sz="0" w:space="0" w:color="auto"/>
            <w:bottom w:val="none" w:sz="0" w:space="0" w:color="auto"/>
            <w:right w:val="none" w:sz="0" w:space="0" w:color="auto"/>
          </w:divBdr>
        </w:div>
        <w:div w:id="1435514613">
          <w:marLeft w:val="547"/>
          <w:marRight w:val="0"/>
          <w:marTop w:val="0"/>
          <w:marBottom w:val="0"/>
          <w:divBdr>
            <w:top w:val="none" w:sz="0" w:space="0" w:color="auto"/>
            <w:left w:val="none" w:sz="0" w:space="0" w:color="auto"/>
            <w:bottom w:val="none" w:sz="0" w:space="0" w:color="auto"/>
            <w:right w:val="none" w:sz="0" w:space="0" w:color="auto"/>
          </w:divBdr>
        </w:div>
        <w:div w:id="121533902">
          <w:marLeft w:val="547"/>
          <w:marRight w:val="0"/>
          <w:marTop w:val="0"/>
          <w:marBottom w:val="0"/>
          <w:divBdr>
            <w:top w:val="none" w:sz="0" w:space="0" w:color="auto"/>
            <w:left w:val="none" w:sz="0" w:space="0" w:color="auto"/>
            <w:bottom w:val="none" w:sz="0" w:space="0" w:color="auto"/>
            <w:right w:val="none" w:sz="0" w:space="0" w:color="auto"/>
          </w:divBdr>
        </w:div>
        <w:div w:id="1123578779">
          <w:marLeft w:val="547"/>
          <w:marRight w:val="0"/>
          <w:marTop w:val="0"/>
          <w:marBottom w:val="0"/>
          <w:divBdr>
            <w:top w:val="none" w:sz="0" w:space="0" w:color="auto"/>
            <w:left w:val="none" w:sz="0" w:space="0" w:color="auto"/>
            <w:bottom w:val="none" w:sz="0" w:space="0" w:color="auto"/>
            <w:right w:val="none" w:sz="0" w:space="0" w:color="auto"/>
          </w:divBdr>
        </w:div>
        <w:div w:id="1509713879">
          <w:marLeft w:val="547"/>
          <w:marRight w:val="0"/>
          <w:marTop w:val="0"/>
          <w:marBottom w:val="0"/>
          <w:divBdr>
            <w:top w:val="none" w:sz="0" w:space="0" w:color="auto"/>
            <w:left w:val="none" w:sz="0" w:space="0" w:color="auto"/>
            <w:bottom w:val="none" w:sz="0" w:space="0" w:color="auto"/>
            <w:right w:val="none" w:sz="0" w:space="0" w:color="auto"/>
          </w:divBdr>
        </w:div>
        <w:div w:id="931008246">
          <w:marLeft w:val="547"/>
          <w:marRight w:val="0"/>
          <w:marTop w:val="0"/>
          <w:marBottom w:val="0"/>
          <w:divBdr>
            <w:top w:val="none" w:sz="0" w:space="0" w:color="auto"/>
            <w:left w:val="none" w:sz="0" w:space="0" w:color="auto"/>
            <w:bottom w:val="none" w:sz="0" w:space="0" w:color="auto"/>
            <w:right w:val="none" w:sz="0" w:space="0" w:color="auto"/>
          </w:divBdr>
        </w:div>
        <w:div w:id="1068499472">
          <w:marLeft w:val="547"/>
          <w:marRight w:val="0"/>
          <w:marTop w:val="0"/>
          <w:marBottom w:val="0"/>
          <w:divBdr>
            <w:top w:val="none" w:sz="0" w:space="0" w:color="auto"/>
            <w:left w:val="none" w:sz="0" w:space="0" w:color="auto"/>
            <w:bottom w:val="none" w:sz="0" w:space="0" w:color="auto"/>
            <w:right w:val="none" w:sz="0" w:space="0" w:color="auto"/>
          </w:divBdr>
        </w:div>
        <w:div w:id="1193886200">
          <w:marLeft w:val="547"/>
          <w:marRight w:val="0"/>
          <w:marTop w:val="0"/>
          <w:marBottom w:val="0"/>
          <w:divBdr>
            <w:top w:val="none" w:sz="0" w:space="0" w:color="auto"/>
            <w:left w:val="none" w:sz="0" w:space="0" w:color="auto"/>
            <w:bottom w:val="none" w:sz="0" w:space="0" w:color="auto"/>
            <w:right w:val="none" w:sz="0" w:space="0" w:color="auto"/>
          </w:divBdr>
        </w:div>
        <w:div w:id="742529727">
          <w:marLeft w:val="547"/>
          <w:marRight w:val="0"/>
          <w:marTop w:val="0"/>
          <w:marBottom w:val="0"/>
          <w:divBdr>
            <w:top w:val="none" w:sz="0" w:space="0" w:color="auto"/>
            <w:left w:val="none" w:sz="0" w:space="0" w:color="auto"/>
            <w:bottom w:val="none" w:sz="0" w:space="0" w:color="auto"/>
            <w:right w:val="none" w:sz="0" w:space="0" w:color="auto"/>
          </w:divBdr>
        </w:div>
        <w:div w:id="522591106">
          <w:marLeft w:val="547"/>
          <w:marRight w:val="0"/>
          <w:marTop w:val="0"/>
          <w:marBottom w:val="0"/>
          <w:divBdr>
            <w:top w:val="none" w:sz="0" w:space="0" w:color="auto"/>
            <w:left w:val="none" w:sz="0" w:space="0" w:color="auto"/>
            <w:bottom w:val="none" w:sz="0" w:space="0" w:color="auto"/>
            <w:right w:val="none" w:sz="0" w:space="0" w:color="auto"/>
          </w:divBdr>
        </w:div>
        <w:div w:id="2033529433">
          <w:marLeft w:val="547"/>
          <w:marRight w:val="0"/>
          <w:marTop w:val="0"/>
          <w:marBottom w:val="0"/>
          <w:divBdr>
            <w:top w:val="none" w:sz="0" w:space="0" w:color="auto"/>
            <w:left w:val="none" w:sz="0" w:space="0" w:color="auto"/>
            <w:bottom w:val="none" w:sz="0" w:space="0" w:color="auto"/>
            <w:right w:val="none" w:sz="0" w:space="0" w:color="auto"/>
          </w:divBdr>
        </w:div>
        <w:div w:id="153836275">
          <w:marLeft w:val="547"/>
          <w:marRight w:val="0"/>
          <w:marTop w:val="0"/>
          <w:marBottom w:val="0"/>
          <w:divBdr>
            <w:top w:val="none" w:sz="0" w:space="0" w:color="auto"/>
            <w:left w:val="none" w:sz="0" w:space="0" w:color="auto"/>
            <w:bottom w:val="none" w:sz="0" w:space="0" w:color="auto"/>
            <w:right w:val="none" w:sz="0" w:space="0" w:color="auto"/>
          </w:divBdr>
        </w:div>
        <w:div w:id="132598544">
          <w:marLeft w:val="547"/>
          <w:marRight w:val="0"/>
          <w:marTop w:val="0"/>
          <w:marBottom w:val="0"/>
          <w:divBdr>
            <w:top w:val="none" w:sz="0" w:space="0" w:color="auto"/>
            <w:left w:val="none" w:sz="0" w:space="0" w:color="auto"/>
            <w:bottom w:val="none" w:sz="0" w:space="0" w:color="auto"/>
            <w:right w:val="none" w:sz="0" w:space="0" w:color="auto"/>
          </w:divBdr>
        </w:div>
        <w:div w:id="135883474">
          <w:marLeft w:val="547"/>
          <w:marRight w:val="0"/>
          <w:marTop w:val="0"/>
          <w:marBottom w:val="0"/>
          <w:divBdr>
            <w:top w:val="none" w:sz="0" w:space="0" w:color="auto"/>
            <w:left w:val="none" w:sz="0" w:space="0" w:color="auto"/>
            <w:bottom w:val="none" w:sz="0" w:space="0" w:color="auto"/>
            <w:right w:val="none" w:sz="0" w:space="0" w:color="auto"/>
          </w:divBdr>
        </w:div>
        <w:div w:id="1458716866">
          <w:marLeft w:val="547"/>
          <w:marRight w:val="0"/>
          <w:marTop w:val="0"/>
          <w:marBottom w:val="0"/>
          <w:divBdr>
            <w:top w:val="none" w:sz="0" w:space="0" w:color="auto"/>
            <w:left w:val="none" w:sz="0" w:space="0" w:color="auto"/>
            <w:bottom w:val="none" w:sz="0" w:space="0" w:color="auto"/>
            <w:right w:val="none" w:sz="0" w:space="0" w:color="auto"/>
          </w:divBdr>
        </w:div>
        <w:div w:id="1035617663">
          <w:marLeft w:val="547"/>
          <w:marRight w:val="0"/>
          <w:marTop w:val="0"/>
          <w:marBottom w:val="0"/>
          <w:divBdr>
            <w:top w:val="none" w:sz="0" w:space="0" w:color="auto"/>
            <w:left w:val="none" w:sz="0" w:space="0" w:color="auto"/>
            <w:bottom w:val="none" w:sz="0" w:space="0" w:color="auto"/>
            <w:right w:val="none" w:sz="0" w:space="0" w:color="auto"/>
          </w:divBdr>
        </w:div>
        <w:div w:id="1224373230">
          <w:marLeft w:val="547"/>
          <w:marRight w:val="0"/>
          <w:marTop w:val="0"/>
          <w:marBottom w:val="0"/>
          <w:divBdr>
            <w:top w:val="none" w:sz="0" w:space="0" w:color="auto"/>
            <w:left w:val="none" w:sz="0" w:space="0" w:color="auto"/>
            <w:bottom w:val="none" w:sz="0" w:space="0" w:color="auto"/>
            <w:right w:val="none" w:sz="0" w:space="0" w:color="auto"/>
          </w:divBdr>
        </w:div>
        <w:div w:id="1693459607">
          <w:marLeft w:val="547"/>
          <w:marRight w:val="0"/>
          <w:marTop w:val="0"/>
          <w:marBottom w:val="0"/>
          <w:divBdr>
            <w:top w:val="none" w:sz="0" w:space="0" w:color="auto"/>
            <w:left w:val="none" w:sz="0" w:space="0" w:color="auto"/>
            <w:bottom w:val="none" w:sz="0" w:space="0" w:color="auto"/>
            <w:right w:val="none" w:sz="0" w:space="0" w:color="auto"/>
          </w:divBdr>
        </w:div>
        <w:div w:id="2105028638">
          <w:marLeft w:val="547"/>
          <w:marRight w:val="0"/>
          <w:marTop w:val="0"/>
          <w:marBottom w:val="0"/>
          <w:divBdr>
            <w:top w:val="none" w:sz="0" w:space="0" w:color="auto"/>
            <w:left w:val="none" w:sz="0" w:space="0" w:color="auto"/>
            <w:bottom w:val="none" w:sz="0" w:space="0" w:color="auto"/>
            <w:right w:val="none" w:sz="0" w:space="0" w:color="auto"/>
          </w:divBdr>
        </w:div>
        <w:div w:id="1904103309">
          <w:marLeft w:val="547"/>
          <w:marRight w:val="0"/>
          <w:marTop w:val="0"/>
          <w:marBottom w:val="0"/>
          <w:divBdr>
            <w:top w:val="none" w:sz="0" w:space="0" w:color="auto"/>
            <w:left w:val="none" w:sz="0" w:space="0" w:color="auto"/>
            <w:bottom w:val="none" w:sz="0" w:space="0" w:color="auto"/>
            <w:right w:val="none" w:sz="0" w:space="0" w:color="auto"/>
          </w:divBdr>
        </w:div>
        <w:div w:id="1979603262">
          <w:marLeft w:val="547"/>
          <w:marRight w:val="0"/>
          <w:marTop w:val="0"/>
          <w:marBottom w:val="0"/>
          <w:divBdr>
            <w:top w:val="none" w:sz="0" w:space="0" w:color="auto"/>
            <w:left w:val="none" w:sz="0" w:space="0" w:color="auto"/>
            <w:bottom w:val="none" w:sz="0" w:space="0" w:color="auto"/>
            <w:right w:val="none" w:sz="0" w:space="0" w:color="auto"/>
          </w:divBdr>
        </w:div>
        <w:div w:id="508297583">
          <w:marLeft w:val="547"/>
          <w:marRight w:val="0"/>
          <w:marTop w:val="0"/>
          <w:marBottom w:val="0"/>
          <w:divBdr>
            <w:top w:val="none" w:sz="0" w:space="0" w:color="auto"/>
            <w:left w:val="none" w:sz="0" w:space="0" w:color="auto"/>
            <w:bottom w:val="none" w:sz="0" w:space="0" w:color="auto"/>
            <w:right w:val="none" w:sz="0" w:space="0" w:color="auto"/>
          </w:divBdr>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485048452">
                                              <w:marLeft w:val="0"/>
                                              <w:marRight w:val="0"/>
                                              <w:marTop w:val="0"/>
                                              <w:marBottom w:val="0"/>
                                              <w:divBdr>
                                                <w:top w:val="none" w:sz="0" w:space="0" w:color="auto"/>
                                                <w:left w:val="none" w:sz="0" w:space="0" w:color="auto"/>
                                                <w:bottom w:val="none" w:sz="0" w:space="0" w:color="auto"/>
                                                <w:right w:val="none" w:sz="0" w:space="0" w:color="auto"/>
                                              </w:divBdr>
                                            </w:div>
                                            <w:div w:id="1370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www.mielenterveysseura.fi/fi/pelit-ja-teht%C3%A4v%C3%A4t/hyv%C3%A4n-mielen-liikuntapassi-lapsille" TargetMode="External"/><Relationship Id="rId39" Type="http://schemas.openxmlformats.org/officeDocument/2006/relationships/diagramData" Target="diagrams/data3.xml"/><Relationship Id="rId21" Type="http://schemas.openxmlformats.org/officeDocument/2006/relationships/hyperlink" Target="http://www.hogrefe.fi/testit/askeleittain/" TargetMode="External"/><Relationship Id="rId34" Type="http://schemas.openxmlformats.org/officeDocument/2006/relationships/hyperlink" Target="http://www.mielenterveysseura.fi/fi/pelit-ja-teht%C3%A4v%C3%A4t/iltasatu-hyv%C3%A4n-mielen-iltaan" TargetMode="Externa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microsoft.com/office/2007/relationships/diagramDrawing" Target="diagrams/drawing7.xml"/><Relationship Id="rId68" Type="http://schemas.microsoft.com/office/2007/relationships/diagramDrawing" Target="diagrams/drawing8.xml"/><Relationship Id="rId76" Type="http://schemas.openxmlformats.org/officeDocument/2006/relationships/diagramQuickStyle" Target="diagrams/quickStyle10.xml"/><Relationship Id="rId7" Type="http://schemas.openxmlformats.org/officeDocument/2006/relationships/endnotes" Target="endnotes.xml"/><Relationship Id="rId71" Type="http://schemas.openxmlformats.org/officeDocument/2006/relationships/diagramQuickStyle" Target="diagrams/quickStyle9.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mielenterveysseura.fi/fi/julisteet-ja-kortit/kaveritaitokortit" TargetMode="External"/><Relationship Id="rId11" Type="http://schemas.openxmlformats.org/officeDocument/2006/relationships/diagramLayout" Target="diagrams/layout1.xml"/><Relationship Id="rId24" Type="http://schemas.openxmlformats.org/officeDocument/2006/relationships/hyperlink" Target="https://mll-fi-bin.directo.fi/@Bin/eaec02637030370610ae53370e6be6ab/1475600517/application/pdf/12510731/Kiusaavatko%20pienetkin%20lapset.pdf" TargetMode="External"/><Relationship Id="rId32" Type="http://schemas.openxmlformats.org/officeDocument/2006/relationships/hyperlink" Target="http://www.mielenterveysseura.fi/fi/julisteet/tunteiden-maailmanpy%C3%B6r%C3%A4" TargetMode="External"/><Relationship Id="rId37" Type="http://schemas.openxmlformats.org/officeDocument/2006/relationships/hyperlink" Target="http://www.mll.fi/kasvattajille/kiusaamisen-ehkaiseminen/kiusaamisen-seuraukset/" TargetMode="Externa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diagramData" Target="diagrams/data1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7.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www.mielenterveysseura.fi/fi/julisteet/turvalliset-aikuiset" TargetMode="Externa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microsoft.com/office/2007/relationships/diagramDrawing" Target="diagrams/drawing9.xml"/><Relationship Id="rId78" Type="http://schemas.microsoft.com/office/2007/relationships/diagramDrawing" Target="diagrams/drawing1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www.peda.net/veraja/keskuspuisto/vantaa/tyva/opiskelijat/toimintakyvynedistyminen/itsetuntemusjasosiaalisettaidot" TargetMode="External"/><Relationship Id="rId27" Type="http://schemas.openxmlformats.org/officeDocument/2006/relationships/hyperlink" Target="http://www.mielenterveysseura.fi/fi/pelit-ja-teht%C3%A4v%C3%A4t/lapsen-mieli-laulut" TargetMode="External"/><Relationship Id="rId30" Type="http://schemas.openxmlformats.org/officeDocument/2006/relationships/hyperlink" Target="http://www.mielenterveysseura.fi/fi/esitteet/kuule-ja-n%C3%A4e-minut" TargetMode="External"/><Relationship Id="rId35" Type="http://schemas.openxmlformats.org/officeDocument/2006/relationships/hyperlink" Target="https://www.thl.fi/documents/10531/136719/Tutkimus%202012%2072.pdf" TargetMode="Externa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diagramData" Target="diagrams/data9.xml"/><Relationship Id="rId77" Type="http://schemas.openxmlformats.org/officeDocument/2006/relationships/diagramColors" Target="diagrams/colors10.xml"/><Relationship Id="rId8" Type="http://schemas.openxmlformats.org/officeDocument/2006/relationships/image" Target="media/image1.jpeg"/><Relationship Id="rId51" Type="http://schemas.openxmlformats.org/officeDocument/2006/relationships/diagramQuickStyle" Target="diagrams/quickStyle5.xml"/><Relationship Id="rId72" Type="http://schemas.openxmlformats.org/officeDocument/2006/relationships/diagramColors" Target="diagrams/colors9.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www.edu.fi/tunteesta_tunteeseen" TargetMode="External"/><Relationship Id="rId33" Type="http://schemas.openxmlformats.org/officeDocument/2006/relationships/hyperlink" Target="http://www.mielenterveysseura.fi/sites/default/files/materials_files/perheliikunnan_vinkkikortit.pdf" TargetMode="External"/><Relationship Id="rId38" Type="http://schemas.openxmlformats.org/officeDocument/2006/relationships/hyperlink" Target="http://www.oph.fi/download/179349_varhaiskasvatussuunnitelman_perusteet_2016.pdf" TargetMode="Externa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microsoft.com/office/2007/relationships/diagramDrawing" Target="diagrams/drawing2.xml"/><Relationship Id="rId41" Type="http://schemas.openxmlformats.org/officeDocument/2006/relationships/diagramQuickStyle" Target="diagrams/quickStyle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diagramLayout" Target="diagrams/layout9.xml"/><Relationship Id="rId75" Type="http://schemas.openxmlformats.org/officeDocument/2006/relationships/diagramLayout" Target="diagrams/layou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mll-fi-bin.directo.fi/@Bin/1624e600f7c7adc613eaa66a592ae2c5/1475516161/application/pdf/13271105/Kiusaamisen%20ehk%C3%A4isy%20varhaiskasvatuksessa%20B5%20-%20www.pdf" TargetMode="External"/><Relationship Id="rId28" Type="http://schemas.openxmlformats.org/officeDocument/2006/relationships/hyperlink" Target="http://www.mielenterveysseura.fi/fi/julisteet-ja-kortit/tunnekortit-varhaiskasvatukseen" TargetMode="External"/><Relationship Id="rId36" Type="http://schemas.openxmlformats.org/officeDocument/2006/relationships/hyperlink" Target="http://mll-fi-bin.directo.fi/@Bin/84365bb23c718cdb99891a51ad5a3dd3/1459005576/application/pdf/13271105/Kiusaamisen%20ehk%C3%A4isy%20varhaiskasvatuksessa%20B5%20-%20www.pdf" TargetMode="External"/><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F1CF54-61C7-4BCA-9619-9E6A8B40EBB4}"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fi-FI"/>
        </a:p>
      </dgm:t>
    </dgm:pt>
    <dgm:pt modelId="{82C7BAF9-37E1-4E86-9943-1623D568B34C}">
      <dgm:prSet phldrT="[Teksti]">
        <dgm:style>
          <a:lnRef idx="2">
            <a:schemeClr val="accent1"/>
          </a:lnRef>
          <a:fillRef idx="1">
            <a:schemeClr val="lt1"/>
          </a:fillRef>
          <a:effectRef idx="0">
            <a:schemeClr val="accent1"/>
          </a:effectRef>
          <a:fontRef idx="minor">
            <a:schemeClr val="dk1"/>
          </a:fontRef>
        </dgm:style>
      </dgm:prSet>
      <dgm:spPr/>
      <dgm:t>
        <a:bodyPr/>
        <a:lstStyle/>
        <a:p>
          <a:r>
            <a:rPr lang="fi-FI" b="0" cap="none" spc="0">
              <a:ln w="0"/>
              <a:solidFill>
                <a:schemeClr val="tx1"/>
              </a:solidFill>
              <a:effectLst>
                <a:outerShdw blurRad="38100" dist="19050" dir="2700000" algn="tl" rotWithShape="0">
                  <a:schemeClr val="dk1">
                    <a:alpha val="40000"/>
                  </a:schemeClr>
                </a:outerShdw>
              </a:effectLst>
            </a:rPr>
            <a:t>Heikko itsearvostus</a:t>
          </a:r>
        </a:p>
      </dgm:t>
    </dgm:pt>
    <dgm:pt modelId="{B51CD818-0F50-4811-9937-FB7C2337ED67}" type="parTrans" cxnId="{4DB0DA8C-A1F9-46C2-9454-09D330B25A43}">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171A8F68-79B0-44A9-AB32-FAA9E744FEF7}" type="sibTrans" cxnId="{4DB0DA8C-A1F9-46C2-9454-09D330B25A43}">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F14DBE4B-224E-4ECB-AA54-644BD93D0CC7}">
      <dgm:prSet phldrT="[Teksti]">
        <dgm:style>
          <a:lnRef idx="2">
            <a:schemeClr val="accent1"/>
          </a:lnRef>
          <a:fillRef idx="1">
            <a:schemeClr val="lt1"/>
          </a:fillRef>
          <a:effectRef idx="0">
            <a:schemeClr val="accent1"/>
          </a:effectRef>
          <a:fontRef idx="minor">
            <a:schemeClr val="dk1"/>
          </a:fontRef>
        </dgm:style>
      </dgm:prSet>
      <dgm:spPr/>
      <dgm:t>
        <a:bodyPr/>
        <a:lstStyle/>
        <a:p>
          <a:r>
            <a:rPr lang="fi-FI" b="0" cap="none" spc="0">
              <a:ln w="0"/>
              <a:solidFill>
                <a:schemeClr val="tx1"/>
              </a:solidFill>
              <a:effectLst>
                <a:outerShdw blurRad="38100" dist="19050" dir="2700000" algn="tl" rotWithShape="0">
                  <a:schemeClr val="dk1">
                    <a:alpha val="40000"/>
                  </a:schemeClr>
                </a:outerShdw>
              </a:effectLst>
            </a:rPr>
            <a:t>Epäsuotuisat aikeet muita kohtaan</a:t>
          </a:r>
        </a:p>
      </dgm:t>
    </dgm:pt>
    <dgm:pt modelId="{53614BF5-3179-4F84-8362-4EBFDD093F9A}" type="parTrans" cxnId="{00541D63-276F-40C4-AE8E-7A945F23A00F}">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D5F3FD4A-8187-40DC-811E-DF8FBA183157}" type="sibTrans" cxnId="{00541D63-276F-40C4-AE8E-7A945F23A00F}">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6D4AFC87-091B-4F72-A6C8-F8543F235E12}">
      <dgm:prSet phldrT="[Teksti]">
        <dgm:style>
          <a:lnRef idx="2">
            <a:schemeClr val="accent1"/>
          </a:lnRef>
          <a:fillRef idx="1">
            <a:schemeClr val="lt1"/>
          </a:fillRef>
          <a:effectRef idx="0">
            <a:schemeClr val="accent1"/>
          </a:effectRef>
          <a:fontRef idx="minor">
            <a:schemeClr val="dk1"/>
          </a:fontRef>
        </dgm:style>
      </dgm:prSet>
      <dgm:spPr/>
      <dgm:t>
        <a:bodyPr/>
        <a:lstStyle/>
        <a:p>
          <a:r>
            <a:rPr lang="fi-FI" b="0" cap="none" spc="0">
              <a:ln w="0"/>
              <a:solidFill>
                <a:schemeClr val="tx1"/>
              </a:solidFill>
              <a:effectLst>
                <a:outerShdw blurRad="38100" dist="19050" dir="2700000" algn="tl" rotWithShape="0">
                  <a:schemeClr val="dk1">
                    <a:alpha val="40000"/>
                  </a:schemeClr>
                </a:outerShdw>
              </a:effectLst>
            </a:rPr>
            <a:t>Muiden kielteiset havainnot ja reaktiot, torjunta, epäsuosio</a:t>
          </a:r>
        </a:p>
      </dgm:t>
    </dgm:pt>
    <dgm:pt modelId="{B2361584-C14F-4B07-BA77-A35463138E58}" type="parTrans" cxnId="{91C753D4-9D5C-4D97-864E-C6B3CE3CF756}">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DCEE7F23-6B23-4780-B51D-D96E7B8FCD12}" type="sibTrans" cxnId="{91C753D4-9D5C-4D97-864E-C6B3CE3CF756}">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CBAFBAEB-AA19-42E8-B56F-EF9DE92F8C1B}">
      <dgm:prSet phldrT="[Teksti]">
        <dgm:style>
          <a:lnRef idx="2">
            <a:schemeClr val="accent1"/>
          </a:lnRef>
          <a:fillRef idx="1">
            <a:schemeClr val="lt1"/>
          </a:fillRef>
          <a:effectRef idx="0">
            <a:schemeClr val="accent1"/>
          </a:effectRef>
          <a:fontRef idx="minor">
            <a:schemeClr val="dk1"/>
          </a:fontRef>
        </dgm:style>
      </dgm:prSet>
      <dgm:spPr/>
      <dgm:t>
        <a:bodyPr/>
        <a:lstStyle/>
        <a:p>
          <a:r>
            <a:rPr lang="fi-FI" b="0" cap="none" spc="0">
              <a:ln w="0"/>
              <a:solidFill>
                <a:schemeClr val="tx1"/>
              </a:solidFill>
              <a:effectLst>
                <a:outerShdw blurRad="38100" dist="19050" dir="2700000" algn="tl" rotWithShape="0">
                  <a:schemeClr val="dk1">
                    <a:alpha val="40000"/>
                  </a:schemeClr>
                </a:outerShdw>
              </a:effectLst>
            </a:rPr>
            <a:t>Vähän myönteistä vuorovaikutusta</a:t>
          </a:r>
        </a:p>
      </dgm:t>
    </dgm:pt>
    <dgm:pt modelId="{03AE22BD-FB0F-41EB-9BDF-84DB2CCDCBFA}" type="parTrans" cxnId="{600BEFC5-C1DF-4F37-88F6-1221EDE3070E}">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4EEAE480-F121-4F40-A014-525EF1752BD3}" type="sibTrans" cxnId="{600BEFC5-C1DF-4F37-88F6-1221EDE3070E}">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F78B991D-5AFD-43F9-B495-63089FA4F1D9}">
      <dgm:prSet phldrT="[Teksti]">
        <dgm:style>
          <a:lnRef idx="2">
            <a:schemeClr val="accent1"/>
          </a:lnRef>
          <a:fillRef idx="1">
            <a:schemeClr val="lt1"/>
          </a:fillRef>
          <a:effectRef idx="0">
            <a:schemeClr val="accent1"/>
          </a:effectRef>
          <a:fontRef idx="minor">
            <a:schemeClr val="dk1"/>
          </a:fontRef>
        </dgm:style>
      </dgm:prSet>
      <dgm:spPr/>
      <dgm:t>
        <a:bodyPr/>
        <a:lstStyle/>
        <a:p>
          <a:r>
            <a:rPr lang="fi-FI" b="0" cap="none" spc="0">
              <a:ln w="0"/>
              <a:solidFill>
                <a:schemeClr val="tx1"/>
              </a:solidFill>
              <a:effectLst>
                <a:outerShdw blurRad="38100" dist="19050" dir="2700000" algn="tl" rotWithShape="0">
                  <a:schemeClr val="dk1">
                    <a:alpha val="40000"/>
                  </a:schemeClr>
                </a:outerShdw>
              </a:effectLst>
            </a:rPr>
            <a:t>Kehittymättömät sosiaaliset taidot</a:t>
          </a:r>
        </a:p>
      </dgm:t>
    </dgm:pt>
    <dgm:pt modelId="{8FF8A0E1-315E-4983-A477-723C496BDA79}" type="parTrans" cxnId="{4E3752C6-7742-4F30-9087-74E6FA39FD61}">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CEA121BD-6B45-458A-903A-44FA7426C9F3}" type="sibTrans" cxnId="{4E3752C6-7742-4F30-9087-74E6FA39FD61}">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8CC2FC59-3BDE-4036-BEE1-800BD8B1396E}">
      <dgm:prSet phldrT="[Teksti]">
        <dgm:style>
          <a:lnRef idx="2">
            <a:schemeClr val="accent1"/>
          </a:lnRef>
          <a:fillRef idx="1">
            <a:schemeClr val="lt1"/>
          </a:fillRef>
          <a:effectRef idx="0">
            <a:schemeClr val="accent1"/>
          </a:effectRef>
          <a:fontRef idx="minor">
            <a:schemeClr val="dk1"/>
          </a:fontRef>
        </dgm:style>
      </dgm:prSet>
      <dgm:spPr/>
      <dgm:t>
        <a:bodyPr/>
        <a:lstStyle/>
        <a:p>
          <a:r>
            <a:rPr lang="fi-FI" b="0" cap="none" spc="0">
              <a:ln w="0"/>
              <a:solidFill>
                <a:schemeClr val="tx1"/>
              </a:solidFill>
              <a:effectLst>
                <a:outerShdw blurRad="38100" dist="19050" dir="2700000" algn="tl" rotWithShape="0">
                  <a:schemeClr val="dk1">
                    <a:alpha val="40000"/>
                  </a:schemeClr>
                </a:outerShdw>
              </a:effectLst>
            </a:rPr>
            <a:t>Kielteiset käsitykset ja odotukset itsestä ja muista</a:t>
          </a:r>
        </a:p>
      </dgm:t>
    </dgm:pt>
    <dgm:pt modelId="{A118B656-30E7-45A5-B5B6-554942908397}" type="parTrans" cxnId="{62838BA4-D1B6-459D-88A6-4AA4D324BEFA}">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095381A4-9623-4CBF-AF19-54055BA50080}" type="sibTrans" cxnId="{62838BA4-D1B6-459D-88A6-4AA4D324BEFA}">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9D6DB116-2218-47D4-ADF3-740CD524D6D1}" type="pres">
      <dgm:prSet presAssocID="{24F1CF54-61C7-4BCA-9619-9E6A8B40EBB4}" presName="Name0" presStyleCnt="0">
        <dgm:presLayoutVars>
          <dgm:dir/>
          <dgm:resizeHandles val="exact"/>
        </dgm:presLayoutVars>
      </dgm:prSet>
      <dgm:spPr/>
      <dgm:t>
        <a:bodyPr/>
        <a:lstStyle/>
        <a:p>
          <a:endParaRPr lang="fi-FI"/>
        </a:p>
      </dgm:t>
    </dgm:pt>
    <dgm:pt modelId="{C2CC7A5C-9DA2-4787-B6EC-BF6BB0BB5382}" type="pres">
      <dgm:prSet presAssocID="{24F1CF54-61C7-4BCA-9619-9E6A8B40EBB4}" presName="cycle" presStyleCnt="0"/>
      <dgm:spPr/>
    </dgm:pt>
    <dgm:pt modelId="{0E21C708-6782-4AED-A41C-942AFD9BF350}" type="pres">
      <dgm:prSet presAssocID="{82C7BAF9-37E1-4E86-9943-1623D568B34C}" presName="nodeFirstNode" presStyleLbl="node1" presStyleIdx="0" presStyleCnt="6">
        <dgm:presLayoutVars>
          <dgm:bulletEnabled val="1"/>
        </dgm:presLayoutVars>
      </dgm:prSet>
      <dgm:spPr/>
      <dgm:t>
        <a:bodyPr/>
        <a:lstStyle/>
        <a:p>
          <a:endParaRPr lang="fi-FI"/>
        </a:p>
      </dgm:t>
    </dgm:pt>
    <dgm:pt modelId="{2B7C007A-D7ED-4282-B05B-54D66A43F232}" type="pres">
      <dgm:prSet presAssocID="{171A8F68-79B0-44A9-AB32-FAA9E744FEF7}" presName="sibTransFirstNode" presStyleLbl="bgShp" presStyleIdx="0" presStyleCnt="1"/>
      <dgm:spPr/>
      <dgm:t>
        <a:bodyPr/>
        <a:lstStyle/>
        <a:p>
          <a:endParaRPr lang="fi-FI"/>
        </a:p>
      </dgm:t>
    </dgm:pt>
    <dgm:pt modelId="{8F9307D7-6997-4E71-ACE5-6E7B063F3297}" type="pres">
      <dgm:prSet presAssocID="{8CC2FC59-3BDE-4036-BEE1-800BD8B1396E}" presName="nodeFollowingNodes" presStyleLbl="node1" presStyleIdx="1" presStyleCnt="6">
        <dgm:presLayoutVars>
          <dgm:bulletEnabled val="1"/>
        </dgm:presLayoutVars>
      </dgm:prSet>
      <dgm:spPr/>
      <dgm:t>
        <a:bodyPr/>
        <a:lstStyle/>
        <a:p>
          <a:endParaRPr lang="fi-FI"/>
        </a:p>
      </dgm:t>
    </dgm:pt>
    <dgm:pt modelId="{36E73BFA-492B-4E06-AA2D-2F6733E8C75E}" type="pres">
      <dgm:prSet presAssocID="{F14DBE4B-224E-4ECB-AA54-644BD93D0CC7}" presName="nodeFollowingNodes" presStyleLbl="node1" presStyleIdx="2" presStyleCnt="6">
        <dgm:presLayoutVars>
          <dgm:bulletEnabled val="1"/>
        </dgm:presLayoutVars>
      </dgm:prSet>
      <dgm:spPr/>
      <dgm:t>
        <a:bodyPr/>
        <a:lstStyle/>
        <a:p>
          <a:endParaRPr lang="fi-FI"/>
        </a:p>
      </dgm:t>
    </dgm:pt>
    <dgm:pt modelId="{F6151B2C-B2A2-4D4C-994B-7B500F00320E}" type="pres">
      <dgm:prSet presAssocID="{6D4AFC87-091B-4F72-A6C8-F8543F235E12}" presName="nodeFollowingNodes" presStyleLbl="node1" presStyleIdx="3" presStyleCnt="6">
        <dgm:presLayoutVars>
          <dgm:bulletEnabled val="1"/>
        </dgm:presLayoutVars>
      </dgm:prSet>
      <dgm:spPr/>
      <dgm:t>
        <a:bodyPr/>
        <a:lstStyle/>
        <a:p>
          <a:endParaRPr lang="fi-FI"/>
        </a:p>
      </dgm:t>
    </dgm:pt>
    <dgm:pt modelId="{527049E2-3710-4B5C-B02D-417048677889}" type="pres">
      <dgm:prSet presAssocID="{CBAFBAEB-AA19-42E8-B56F-EF9DE92F8C1B}" presName="nodeFollowingNodes" presStyleLbl="node1" presStyleIdx="4" presStyleCnt="6">
        <dgm:presLayoutVars>
          <dgm:bulletEnabled val="1"/>
        </dgm:presLayoutVars>
      </dgm:prSet>
      <dgm:spPr/>
      <dgm:t>
        <a:bodyPr/>
        <a:lstStyle/>
        <a:p>
          <a:endParaRPr lang="fi-FI"/>
        </a:p>
      </dgm:t>
    </dgm:pt>
    <dgm:pt modelId="{8A3FDCCE-CD19-464D-BBA2-861074FA0216}" type="pres">
      <dgm:prSet presAssocID="{F78B991D-5AFD-43F9-B495-63089FA4F1D9}" presName="nodeFollowingNodes" presStyleLbl="node1" presStyleIdx="5" presStyleCnt="6">
        <dgm:presLayoutVars>
          <dgm:bulletEnabled val="1"/>
        </dgm:presLayoutVars>
      </dgm:prSet>
      <dgm:spPr/>
      <dgm:t>
        <a:bodyPr/>
        <a:lstStyle/>
        <a:p>
          <a:endParaRPr lang="fi-FI"/>
        </a:p>
      </dgm:t>
    </dgm:pt>
  </dgm:ptLst>
  <dgm:cxnLst>
    <dgm:cxn modelId="{4DB0DA8C-A1F9-46C2-9454-09D330B25A43}" srcId="{24F1CF54-61C7-4BCA-9619-9E6A8B40EBB4}" destId="{82C7BAF9-37E1-4E86-9943-1623D568B34C}" srcOrd="0" destOrd="0" parTransId="{B51CD818-0F50-4811-9937-FB7C2337ED67}" sibTransId="{171A8F68-79B0-44A9-AB32-FAA9E744FEF7}"/>
    <dgm:cxn modelId="{62838BA4-D1B6-459D-88A6-4AA4D324BEFA}" srcId="{24F1CF54-61C7-4BCA-9619-9E6A8B40EBB4}" destId="{8CC2FC59-3BDE-4036-BEE1-800BD8B1396E}" srcOrd="1" destOrd="0" parTransId="{A118B656-30E7-45A5-B5B6-554942908397}" sibTransId="{095381A4-9623-4CBF-AF19-54055BA50080}"/>
    <dgm:cxn modelId="{4E3752C6-7742-4F30-9087-74E6FA39FD61}" srcId="{24F1CF54-61C7-4BCA-9619-9E6A8B40EBB4}" destId="{F78B991D-5AFD-43F9-B495-63089FA4F1D9}" srcOrd="5" destOrd="0" parTransId="{8FF8A0E1-315E-4983-A477-723C496BDA79}" sibTransId="{CEA121BD-6B45-458A-903A-44FA7426C9F3}"/>
    <dgm:cxn modelId="{009B407F-7635-471E-BF5A-9457FA00C1A0}" type="presOf" srcId="{CBAFBAEB-AA19-42E8-B56F-EF9DE92F8C1B}" destId="{527049E2-3710-4B5C-B02D-417048677889}" srcOrd="0" destOrd="0" presId="urn:microsoft.com/office/officeart/2005/8/layout/cycle3"/>
    <dgm:cxn modelId="{AABDA3B1-EF66-4D5F-990C-5E2CE975D33E}" type="presOf" srcId="{82C7BAF9-37E1-4E86-9943-1623D568B34C}" destId="{0E21C708-6782-4AED-A41C-942AFD9BF350}" srcOrd="0" destOrd="0" presId="urn:microsoft.com/office/officeart/2005/8/layout/cycle3"/>
    <dgm:cxn modelId="{7BF02174-1212-485C-9563-8F0C4A1BC120}" type="presOf" srcId="{F14DBE4B-224E-4ECB-AA54-644BD93D0CC7}" destId="{36E73BFA-492B-4E06-AA2D-2F6733E8C75E}" srcOrd="0" destOrd="0" presId="urn:microsoft.com/office/officeart/2005/8/layout/cycle3"/>
    <dgm:cxn modelId="{91C753D4-9D5C-4D97-864E-C6B3CE3CF756}" srcId="{24F1CF54-61C7-4BCA-9619-9E6A8B40EBB4}" destId="{6D4AFC87-091B-4F72-A6C8-F8543F235E12}" srcOrd="3" destOrd="0" parTransId="{B2361584-C14F-4B07-BA77-A35463138E58}" sibTransId="{DCEE7F23-6B23-4780-B51D-D96E7B8FCD12}"/>
    <dgm:cxn modelId="{600BEFC5-C1DF-4F37-88F6-1221EDE3070E}" srcId="{24F1CF54-61C7-4BCA-9619-9E6A8B40EBB4}" destId="{CBAFBAEB-AA19-42E8-B56F-EF9DE92F8C1B}" srcOrd="4" destOrd="0" parTransId="{03AE22BD-FB0F-41EB-9BDF-84DB2CCDCBFA}" sibTransId="{4EEAE480-F121-4F40-A014-525EF1752BD3}"/>
    <dgm:cxn modelId="{DB4C5F76-7FC3-4306-AC48-5AB3B7DAE877}" type="presOf" srcId="{6D4AFC87-091B-4F72-A6C8-F8543F235E12}" destId="{F6151B2C-B2A2-4D4C-994B-7B500F00320E}" srcOrd="0" destOrd="0" presId="urn:microsoft.com/office/officeart/2005/8/layout/cycle3"/>
    <dgm:cxn modelId="{8F4B2F95-B58C-4293-9BC2-447048A08AE7}" type="presOf" srcId="{24F1CF54-61C7-4BCA-9619-9E6A8B40EBB4}" destId="{9D6DB116-2218-47D4-ADF3-740CD524D6D1}" srcOrd="0" destOrd="0" presId="urn:microsoft.com/office/officeart/2005/8/layout/cycle3"/>
    <dgm:cxn modelId="{55C3140E-FAE5-4714-B481-D06298CCA9D5}" type="presOf" srcId="{171A8F68-79B0-44A9-AB32-FAA9E744FEF7}" destId="{2B7C007A-D7ED-4282-B05B-54D66A43F232}" srcOrd="0" destOrd="0" presId="urn:microsoft.com/office/officeart/2005/8/layout/cycle3"/>
    <dgm:cxn modelId="{00541D63-276F-40C4-AE8E-7A945F23A00F}" srcId="{24F1CF54-61C7-4BCA-9619-9E6A8B40EBB4}" destId="{F14DBE4B-224E-4ECB-AA54-644BD93D0CC7}" srcOrd="2" destOrd="0" parTransId="{53614BF5-3179-4F84-8362-4EBFDD093F9A}" sibTransId="{D5F3FD4A-8187-40DC-811E-DF8FBA183157}"/>
    <dgm:cxn modelId="{FF8CA09D-747C-47A1-A8BB-341C882DD757}" type="presOf" srcId="{F78B991D-5AFD-43F9-B495-63089FA4F1D9}" destId="{8A3FDCCE-CD19-464D-BBA2-861074FA0216}" srcOrd="0" destOrd="0" presId="urn:microsoft.com/office/officeart/2005/8/layout/cycle3"/>
    <dgm:cxn modelId="{20B1C10F-72D3-4D20-8245-CEC5F48834F0}" type="presOf" srcId="{8CC2FC59-3BDE-4036-BEE1-800BD8B1396E}" destId="{8F9307D7-6997-4E71-ACE5-6E7B063F3297}" srcOrd="0" destOrd="0" presId="urn:microsoft.com/office/officeart/2005/8/layout/cycle3"/>
    <dgm:cxn modelId="{1F844D98-2CED-49CF-A622-86F894D02491}" type="presParOf" srcId="{9D6DB116-2218-47D4-ADF3-740CD524D6D1}" destId="{C2CC7A5C-9DA2-4787-B6EC-BF6BB0BB5382}" srcOrd="0" destOrd="0" presId="urn:microsoft.com/office/officeart/2005/8/layout/cycle3"/>
    <dgm:cxn modelId="{F6106CB6-5AB7-4BEA-9968-23FFC97903C9}" type="presParOf" srcId="{C2CC7A5C-9DA2-4787-B6EC-BF6BB0BB5382}" destId="{0E21C708-6782-4AED-A41C-942AFD9BF350}" srcOrd="0" destOrd="0" presId="urn:microsoft.com/office/officeart/2005/8/layout/cycle3"/>
    <dgm:cxn modelId="{4F68CDAC-3279-4E72-844B-8E31A4C8AEFD}" type="presParOf" srcId="{C2CC7A5C-9DA2-4787-B6EC-BF6BB0BB5382}" destId="{2B7C007A-D7ED-4282-B05B-54D66A43F232}" srcOrd="1" destOrd="0" presId="urn:microsoft.com/office/officeart/2005/8/layout/cycle3"/>
    <dgm:cxn modelId="{70480FE9-2955-47A4-82C7-474E288959CB}" type="presParOf" srcId="{C2CC7A5C-9DA2-4787-B6EC-BF6BB0BB5382}" destId="{8F9307D7-6997-4E71-ACE5-6E7B063F3297}" srcOrd="2" destOrd="0" presId="urn:microsoft.com/office/officeart/2005/8/layout/cycle3"/>
    <dgm:cxn modelId="{76E4FC1C-0783-4139-905D-8745523194B6}" type="presParOf" srcId="{C2CC7A5C-9DA2-4787-B6EC-BF6BB0BB5382}" destId="{36E73BFA-492B-4E06-AA2D-2F6733E8C75E}" srcOrd="3" destOrd="0" presId="urn:microsoft.com/office/officeart/2005/8/layout/cycle3"/>
    <dgm:cxn modelId="{0816606E-7592-445C-A81D-AD126E2AB216}" type="presParOf" srcId="{C2CC7A5C-9DA2-4787-B6EC-BF6BB0BB5382}" destId="{F6151B2C-B2A2-4D4C-994B-7B500F00320E}" srcOrd="4" destOrd="0" presId="urn:microsoft.com/office/officeart/2005/8/layout/cycle3"/>
    <dgm:cxn modelId="{7D8BBE34-EB51-44D4-90ED-F1D88AF013B5}" type="presParOf" srcId="{C2CC7A5C-9DA2-4787-B6EC-BF6BB0BB5382}" destId="{527049E2-3710-4B5C-B02D-417048677889}" srcOrd="5" destOrd="0" presId="urn:microsoft.com/office/officeart/2005/8/layout/cycle3"/>
    <dgm:cxn modelId="{CAE61735-FE05-41E0-B7DD-3CC1A0B15136}" type="presParOf" srcId="{C2CC7A5C-9DA2-4787-B6EC-BF6BB0BB5382}" destId="{8A3FDCCE-CD19-464D-BBA2-861074FA0216}" srcOrd="6"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2249130A-98CF-408C-B38C-C2F56B6F3E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DB584D3-DA31-4A66-8A3E-4AA2A5D52195}">
      <dgm:prSet phldrT="[Teksti]" custT="1">
        <dgm:style>
          <a:lnRef idx="2">
            <a:schemeClr val="accent1"/>
          </a:lnRef>
          <a:fillRef idx="1">
            <a:schemeClr val="lt1"/>
          </a:fillRef>
          <a:effectRef idx="0">
            <a:schemeClr val="accent1"/>
          </a:effectRef>
          <a:fontRef idx="minor">
            <a:schemeClr val="dk1"/>
          </a:fontRef>
        </dgm:style>
      </dgm:prSet>
      <dgm:spPr>
        <a:xfrm>
          <a:off x="0" y="79626"/>
          <a:ext cx="2286100" cy="1546273"/>
        </a:xfrm>
        <a:ln/>
      </dgm:spPr>
      <dgm:t>
        <a:bodyPr/>
        <a:lstStyle/>
        <a:p>
          <a:pPr algn="l"/>
          <a:r>
            <a:rPr lang="fi-FI" sz="1100" b="1">
              <a:solidFill>
                <a:sysClr val="windowText" lastClr="000000"/>
              </a:solidFill>
              <a:latin typeface="Tahoma"/>
              <a:ea typeface="+mn-ea"/>
              <a:cs typeface="+mn-cs"/>
            </a:rPr>
            <a:t>Kiusaamistilanteiden selvittäminen</a:t>
          </a:r>
        </a:p>
        <a:p>
          <a:pPr algn="l"/>
          <a:r>
            <a:rPr lang="fi-FI" sz="1100" b="1">
              <a:solidFill>
                <a:sysClr val="windowText" lastClr="000000"/>
              </a:solidFill>
              <a:latin typeface="Tahoma"/>
              <a:ea typeface="+mn-ea"/>
              <a:cs typeface="+mn-cs"/>
            </a:rPr>
            <a:t>(käytännön polun kirjaaminen hyödyntäen esimerkiksi seuraavia kohtia)</a:t>
          </a:r>
        </a:p>
        <a:p>
          <a:pPr algn="l"/>
          <a:endParaRPr lang="fi-FI" sz="1100" b="1">
            <a:solidFill>
              <a:sysClr val="windowText" lastClr="000000"/>
            </a:solidFill>
            <a:latin typeface="Tahoma"/>
            <a:ea typeface="+mn-ea"/>
            <a:cs typeface="+mn-cs"/>
          </a:endParaRPr>
        </a:p>
        <a:p>
          <a:pPr algn="l"/>
          <a:r>
            <a:rPr lang="fi-FI" sz="1100">
              <a:solidFill>
                <a:sysClr val="windowText" lastClr="000000"/>
              </a:solidFill>
              <a:latin typeface="Tahoma"/>
              <a:ea typeface="+mn-ea"/>
              <a:cs typeface="+mn-cs"/>
            </a:rPr>
            <a:t>Kiusaamistilanteisiin puuttuminen</a:t>
          </a:r>
        </a:p>
        <a:p>
          <a:pPr algn="l"/>
          <a:endParaRPr lang="en-US"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Kuka kiusaamistilanteeseen puuttuu?</a:t>
          </a:r>
        </a:p>
        <a:p>
          <a:pPr lvl="0" algn="l"/>
          <a:endParaRPr lang="en-US"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Jälkiselvittely</a:t>
          </a:r>
        </a:p>
        <a:p>
          <a:pPr lvl="0" algn="l"/>
          <a:endParaRPr lang="en-US"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Epäsuoraan kiusaamiseen puuttuminen</a:t>
          </a:r>
        </a:p>
        <a:p>
          <a:pPr lvl="0" algn="l"/>
          <a:endParaRPr lang="en-US"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Suoraan kiusaamiseen puuttuminen</a:t>
          </a:r>
        </a:p>
        <a:p>
          <a:pPr lvl="0" algn="l"/>
          <a:endParaRPr lang="fi-FI"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Miten ja milloin asia käsitellään lapsien kanssa? Miten eri roolit huomioidaan?</a:t>
          </a:r>
        </a:p>
        <a:p>
          <a:pPr lvl="0" algn="l"/>
          <a:endParaRPr lang="en-US"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Milloin vanhempia tiedotetaan tapahtumista? Milloin vanhemmat kutsutaan selvittelyyn koolle?</a:t>
          </a:r>
        </a:p>
        <a:p>
          <a:pPr lvl="0" algn="l"/>
          <a:endParaRPr lang="fi-FI"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Milloin otetaan yhteyttä yhteistyötahoihin?</a:t>
          </a:r>
        </a:p>
        <a:p>
          <a:pPr lvl="0" algn="l"/>
          <a:endParaRPr lang="en-US"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Miten huomioimme tasapuolisuuden ja oikeudenmukaisuuden?</a:t>
          </a:r>
        </a:p>
        <a:p>
          <a:pPr lvl="0" algn="l"/>
          <a:endParaRPr lang="en-US"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Aikuisen rooli ja vastuut</a:t>
          </a:r>
        </a:p>
        <a:p>
          <a:pPr lvl="0" algn="l"/>
          <a:endParaRPr lang="en-US"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Seuraamukset</a:t>
          </a:r>
        </a:p>
        <a:p>
          <a:pPr lvl="0" algn="l"/>
          <a:endParaRPr lang="en-US"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Anteeksipyytäminen</a:t>
          </a:r>
        </a:p>
        <a:p>
          <a:pPr lvl="0" algn="l"/>
          <a:endParaRPr lang="fi-FI" sz="1100">
            <a:solidFill>
              <a:sysClr val="windowText" lastClr="000000"/>
            </a:solidFill>
            <a:latin typeface="Tahoma"/>
            <a:ea typeface="+mn-ea"/>
            <a:cs typeface="+mn-cs"/>
          </a:endParaRPr>
        </a:p>
        <a:p>
          <a:pPr lvl="0" algn="l"/>
          <a:r>
            <a:rPr lang="fi-FI" sz="1100">
              <a:solidFill>
                <a:sysClr val="windowText" lastClr="000000"/>
              </a:solidFill>
              <a:latin typeface="Tahoma"/>
              <a:ea typeface="+mn-ea"/>
              <a:cs typeface="+mn-cs"/>
            </a:rPr>
            <a:t>Dokumentointi</a:t>
          </a:r>
        </a:p>
        <a:p>
          <a:pPr lvl="0" algn="l"/>
          <a:endParaRPr lang="fi-FI" sz="1100">
            <a:solidFill>
              <a:sysClr val="windowText" lastClr="000000"/>
            </a:solidFill>
            <a:latin typeface="Tahoma"/>
            <a:ea typeface="+mn-ea"/>
            <a:cs typeface="+mn-cs"/>
          </a:endParaRPr>
        </a:p>
        <a:p>
          <a:pPr lvl="0" algn="l"/>
          <a:endParaRPr lang="fi-FI" sz="1100">
            <a:solidFill>
              <a:sysClr val="windowText" lastClr="000000"/>
            </a:solidFill>
            <a:latin typeface="Tahoma"/>
            <a:ea typeface="+mn-ea"/>
            <a:cs typeface="+mn-cs"/>
          </a:endParaRPr>
        </a:p>
        <a:p>
          <a:pPr lvl="0" algn="l"/>
          <a:endParaRPr lang="fi-FI" sz="1100">
            <a:solidFill>
              <a:sysClr val="windowText" lastClr="000000"/>
            </a:solidFill>
            <a:latin typeface="Tahoma"/>
            <a:ea typeface="+mn-ea"/>
            <a:cs typeface="+mn-cs"/>
          </a:endParaRPr>
        </a:p>
        <a:p>
          <a:pPr lvl="0" algn="l"/>
          <a:endParaRPr lang="fi-FI" sz="1100">
            <a:solidFill>
              <a:sysClr val="windowText" lastClr="000000"/>
            </a:solidFill>
            <a:latin typeface="Tahoma"/>
            <a:ea typeface="+mn-ea"/>
            <a:cs typeface="+mn-cs"/>
          </a:endParaRPr>
        </a:p>
        <a:p>
          <a:pPr lvl="0" algn="l"/>
          <a:endParaRPr lang="fi-FI" sz="1100">
            <a:solidFill>
              <a:sysClr val="windowText" lastClr="000000"/>
            </a:solidFill>
            <a:latin typeface="Tahoma"/>
            <a:ea typeface="+mn-ea"/>
            <a:cs typeface="+mn-cs"/>
          </a:endParaRPr>
        </a:p>
        <a:p>
          <a:pPr lvl="0" algn="l"/>
          <a:endParaRPr lang="fi-FI" sz="1100">
            <a:solidFill>
              <a:sysClr val="windowText" lastClr="000000"/>
            </a:solidFill>
            <a:latin typeface="Tahoma"/>
            <a:ea typeface="+mn-ea"/>
            <a:cs typeface="+mn-cs"/>
          </a:endParaRPr>
        </a:p>
        <a:p>
          <a:pPr lvl="0" algn="l"/>
          <a:endParaRPr lang="en-US" sz="1100">
            <a:solidFill>
              <a:sysClr val="windowText" lastClr="000000"/>
            </a:solidFill>
            <a:latin typeface="Tahoma"/>
            <a:ea typeface="+mn-ea"/>
            <a:cs typeface="+mn-cs"/>
          </a:endParaRPr>
        </a:p>
      </dgm:t>
    </dgm:pt>
    <dgm:pt modelId="{38C2E4FF-B168-4D8A-A8A4-D398186FACD9}" type="parTrans" cxnId="{0F1E0D06-19FB-4034-970C-1DA1E88CCB3F}">
      <dgm:prSet/>
      <dgm:spPr/>
      <dgm:t>
        <a:bodyPr/>
        <a:lstStyle/>
        <a:p>
          <a:endParaRPr lang="en-US"/>
        </a:p>
      </dgm:t>
    </dgm:pt>
    <dgm:pt modelId="{2812FF86-2BED-41F5-B31B-B971A7B31609}" type="sibTrans" cxnId="{0F1E0D06-19FB-4034-970C-1DA1E88CCB3F}">
      <dgm:prSet/>
      <dgm:spPr/>
      <dgm:t>
        <a:bodyPr/>
        <a:lstStyle/>
        <a:p>
          <a:endParaRPr lang="en-US"/>
        </a:p>
      </dgm:t>
    </dgm:pt>
    <dgm:pt modelId="{F121C28F-26CE-4A62-B74F-01EB967F5FC7}">
      <dgm:prSet phldrT="[Teksti]"/>
      <dgm:spPr>
        <a:xfrm rot="5400000">
          <a:off x="3478037" y="-1112848"/>
          <a:ext cx="1705130" cy="4064178"/>
        </a:xfrm>
        <a:solidFill>
          <a:schemeClr val="bg1">
            <a:alpha val="90000"/>
          </a:schemeClr>
        </a:solidFill>
        <a:ln w="25400" cap="flat" cmpd="sng" algn="ctr">
          <a:solidFill>
            <a:srgbClr val="EC008C">
              <a:alpha val="90000"/>
            </a:srgbClr>
          </a:solidFill>
          <a:prstDash val="solid"/>
        </a:ln>
        <a:effectLst/>
      </dgm:spPr>
      <dgm:t>
        <a:bodyPr/>
        <a:lstStyle/>
        <a:p>
          <a:endParaRPr lang="en-US">
            <a:solidFill>
              <a:sysClr val="windowText" lastClr="000000">
                <a:hueOff val="0"/>
                <a:satOff val="0"/>
                <a:lumOff val="0"/>
                <a:alphaOff val="0"/>
              </a:sysClr>
            </a:solidFill>
            <a:latin typeface="Tahoma"/>
            <a:ea typeface="+mn-ea"/>
            <a:cs typeface="+mn-cs"/>
          </a:endParaRPr>
        </a:p>
      </dgm:t>
    </dgm:pt>
    <dgm:pt modelId="{7B336090-4F57-42C1-BD90-BD40D0426173}" type="parTrans" cxnId="{9F8ABB19-3124-4AF6-A650-B7C00E5F0D35}">
      <dgm:prSet/>
      <dgm:spPr/>
      <dgm:t>
        <a:bodyPr/>
        <a:lstStyle/>
        <a:p>
          <a:endParaRPr lang="en-US"/>
        </a:p>
      </dgm:t>
    </dgm:pt>
    <dgm:pt modelId="{6795CB2E-EC8C-49A6-841E-C6AEC0B33CD4}" type="sibTrans" cxnId="{9F8ABB19-3124-4AF6-A650-B7C00E5F0D35}">
      <dgm:prSet/>
      <dgm:spPr/>
      <dgm:t>
        <a:bodyPr/>
        <a:lstStyle/>
        <a:p>
          <a:endParaRPr lang="en-US"/>
        </a:p>
      </dgm:t>
    </dgm:pt>
    <dgm:pt modelId="{B3DE87F8-A1BB-4D7B-98E0-83EC4BAFEBC7}" type="pres">
      <dgm:prSet presAssocID="{2249130A-98CF-408C-B38C-C2F56B6F3E2A}" presName="Name0" presStyleCnt="0">
        <dgm:presLayoutVars>
          <dgm:dir/>
          <dgm:animLvl val="lvl"/>
          <dgm:resizeHandles val="exact"/>
        </dgm:presLayoutVars>
      </dgm:prSet>
      <dgm:spPr/>
      <dgm:t>
        <a:bodyPr/>
        <a:lstStyle/>
        <a:p>
          <a:endParaRPr lang="fi-FI"/>
        </a:p>
      </dgm:t>
    </dgm:pt>
    <dgm:pt modelId="{87D3171B-B225-4AB4-A190-3ABAFA4695BF}" type="pres">
      <dgm:prSet presAssocID="{BDB584D3-DA31-4A66-8A3E-4AA2A5D52195}" presName="linNode" presStyleCnt="0"/>
      <dgm:spPr/>
    </dgm:pt>
    <dgm:pt modelId="{BCFB141E-2DC3-46D2-BF85-DBF118CCF19E}" type="pres">
      <dgm:prSet presAssocID="{BDB584D3-DA31-4A66-8A3E-4AA2A5D52195}" presName="parentText" presStyleLbl="node1" presStyleIdx="0" presStyleCnt="1" custScaleY="115186" custLinFactNeighborX="-76" custLinFactNeighborY="65">
        <dgm:presLayoutVars>
          <dgm:chMax val="1"/>
          <dgm:bulletEnabled val="1"/>
        </dgm:presLayoutVars>
      </dgm:prSet>
      <dgm:spPr>
        <a:prstGeom prst="rect">
          <a:avLst/>
        </a:prstGeom>
      </dgm:spPr>
      <dgm:t>
        <a:bodyPr/>
        <a:lstStyle/>
        <a:p>
          <a:endParaRPr lang="fi-FI"/>
        </a:p>
      </dgm:t>
    </dgm:pt>
    <dgm:pt modelId="{C163D9B1-5BD5-4988-B451-75FD69F950A9}" type="pres">
      <dgm:prSet presAssocID="{BDB584D3-DA31-4A66-8A3E-4AA2A5D52195}" presName="descendantText" presStyleLbl="alignAccFollowNode1" presStyleIdx="0" presStyleCnt="1" custScaleY="143982" custLinFactNeighborX="136" custLinFactNeighborY="-81">
        <dgm:presLayoutVars>
          <dgm:bulletEnabled val="1"/>
        </dgm:presLayoutVars>
      </dgm:prSet>
      <dgm:spPr>
        <a:prstGeom prst="rect">
          <a:avLst/>
        </a:prstGeom>
      </dgm:spPr>
      <dgm:t>
        <a:bodyPr/>
        <a:lstStyle/>
        <a:p>
          <a:endParaRPr lang="fi-FI"/>
        </a:p>
      </dgm:t>
    </dgm:pt>
  </dgm:ptLst>
  <dgm:cxnLst>
    <dgm:cxn modelId="{0F1E0D06-19FB-4034-970C-1DA1E88CCB3F}" srcId="{2249130A-98CF-408C-B38C-C2F56B6F3E2A}" destId="{BDB584D3-DA31-4A66-8A3E-4AA2A5D52195}" srcOrd="0" destOrd="0" parTransId="{38C2E4FF-B168-4D8A-A8A4-D398186FACD9}" sibTransId="{2812FF86-2BED-41F5-B31B-B971A7B31609}"/>
    <dgm:cxn modelId="{610C8177-7F75-4141-9179-DA6FE3EA33C1}" type="presOf" srcId="{BDB584D3-DA31-4A66-8A3E-4AA2A5D52195}" destId="{BCFB141E-2DC3-46D2-BF85-DBF118CCF19E}" srcOrd="0" destOrd="0" presId="urn:microsoft.com/office/officeart/2005/8/layout/vList5"/>
    <dgm:cxn modelId="{08B67388-75A0-45E1-9C86-7C023E8E5B68}" type="presOf" srcId="{F121C28F-26CE-4A62-B74F-01EB967F5FC7}" destId="{C163D9B1-5BD5-4988-B451-75FD69F950A9}" srcOrd="0" destOrd="0" presId="urn:microsoft.com/office/officeart/2005/8/layout/vList5"/>
    <dgm:cxn modelId="{9F8ABB19-3124-4AF6-A650-B7C00E5F0D35}" srcId="{BDB584D3-DA31-4A66-8A3E-4AA2A5D52195}" destId="{F121C28F-26CE-4A62-B74F-01EB967F5FC7}" srcOrd="0" destOrd="0" parTransId="{7B336090-4F57-42C1-BD90-BD40D0426173}" sibTransId="{6795CB2E-EC8C-49A6-841E-C6AEC0B33CD4}"/>
    <dgm:cxn modelId="{F1AF526B-202D-4A23-8983-6361D0F02E7B}" type="presOf" srcId="{2249130A-98CF-408C-B38C-C2F56B6F3E2A}" destId="{B3DE87F8-A1BB-4D7B-98E0-83EC4BAFEBC7}" srcOrd="0" destOrd="0" presId="urn:microsoft.com/office/officeart/2005/8/layout/vList5"/>
    <dgm:cxn modelId="{4CCF4F2F-4A4A-4415-A18A-351BBB085DAE}" type="presParOf" srcId="{B3DE87F8-A1BB-4D7B-98E0-83EC4BAFEBC7}" destId="{87D3171B-B225-4AB4-A190-3ABAFA4695BF}" srcOrd="0" destOrd="0" presId="urn:microsoft.com/office/officeart/2005/8/layout/vList5"/>
    <dgm:cxn modelId="{C27CBEF5-626E-4E81-A857-096C0400FA5B}" type="presParOf" srcId="{87D3171B-B225-4AB4-A190-3ABAFA4695BF}" destId="{BCFB141E-2DC3-46D2-BF85-DBF118CCF19E}" srcOrd="0" destOrd="0" presId="urn:microsoft.com/office/officeart/2005/8/layout/vList5"/>
    <dgm:cxn modelId="{DFADC639-FDF9-48D1-BECC-B901D1B20656}" type="presParOf" srcId="{87D3171B-B225-4AB4-A190-3ABAFA4695BF}" destId="{C163D9B1-5BD5-4988-B451-75FD69F950A9}" srcOrd="1" destOrd="0" presId="urn:microsoft.com/office/officeart/2005/8/layout/vList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DE74F2-02D6-BD47-A298-39F19EE4DE89}" type="doc">
      <dgm:prSet loTypeId="urn:microsoft.com/office/officeart/2005/8/layout/pyramid4" loCatId="" qsTypeId="urn:microsoft.com/office/officeart/2005/8/quickstyle/simple2" qsCatId="simple" csTypeId="urn:microsoft.com/office/officeart/2005/8/colors/accent1_1" csCatId="accent1" phldr="1"/>
      <dgm:spPr/>
    </dgm:pt>
    <dgm:pt modelId="{CAF53446-DFB8-E04A-9435-90D3AC45AE89}">
      <dgm:prSet phldrT="[Teksti]" custT="1"/>
      <dgm:spPr>
        <a:ln w="19050">
          <a:solidFill>
            <a:schemeClr val="accent1"/>
          </a:solidFill>
        </a:ln>
      </dgm:spPr>
      <dgm:t>
        <a:bodyPr/>
        <a:lstStyle/>
        <a:p>
          <a:r>
            <a:rPr lang="fi-FI" sz="1000"/>
            <a:t>Lapsi</a:t>
          </a:r>
        </a:p>
      </dgm:t>
    </dgm:pt>
    <dgm:pt modelId="{347E2534-028B-D146-BAB2-47E48965DC49}" type="parTrans" cxnId="{4A8F8A08-4168-F04E-A2BB-9524C4A5B24F}">
      <dgm:prSet/>
      <dgm:spPr/>
      <dgm:t>
        <a:bodyPr/>
        <a:lstStyle/>
        <a:p>
          <a:endParaRPr lang="fi-FI"/>
        </a:p>
      </dgm:t>
    </dgm:pt>
    <dgm:pt modelId="{933DF4D0-B3AB-1540-914A-9209FB8FE0D2}" type="sibTrans" cxnId="{4A8F8A08-4168-F04E-A2BB-9524C4A5B24F}">
      <dgm:prSet/>
      <dgm:spPr/>
      <dgm:t>
        <a:bodyPr/>
        <a:lstStyle/>
        <a:p>
          <a:endParaRPr lang="fi-FI"/>
        </a:p>
      </dgm:t>
    </dgm:pt>
    <dgm:pt modelId="{52D3185B-7226-5640-A88D-60B7203C92A5}">
      <dgm:prSet phldrT="[Teksti]" custT="1"/>
      <dgm:spPr>
        <a:ln w="19050">
          <a:solidFill>
            <a:schemeClr val="accent1"/>
          </a:solidFill>
        </a:ln>
      </dgm:spPr>
      <dgm:t>
        <a:bodyPr/>
        <a:lstStyle/>
        <a:p>
          <a:pPr algn="ctr"/>
          <a:r>
            <a:rPr lang="fi-FI" sz="1000"/>
            <a:t>Työntekijät</a:t>
          </a:r>
        </a:p>
      </dgm:t>
    </dgm:pt>
    <dgm:pt modelId="{0DA6B8A8-A4C1-004D-9A09-31F894701467}" type="parTrans" cxnId="{5A4EB6B8-AD87-5D4C-A459-F5FC71B453D0}">
      <dgm:prSet/>
      <dgm:spPr/>
      <dgm:t>
        <a:bodyPr/>
        <a:lstStyle/>
        <a:p>
          <a:endParaRPr lang="fi-FI"/>
        </a:p>
      </dgm:t>
    </dgm:pt>
    <dgm:pt modelId="{7C15840F-A409-2F4A-9445-65F8A9222610}" type="sibTrans" cxnId="{5A4EB6B8-AD87-5D4C-A459-F5FC71B453D0}">
      <dgm:prSet/>
      <dgm:spPr/>
      <dgm:t>
        <a:bodyPr/>
        <a:lstStyle/>
        <a:p>
          <a:endParaRPr lang="fi-FI"/>
        </a:p>
      </dgm:t>
    </dgm:pt>
    <dgm:pt modelId="{BB109D25-F785-7748-8A8A-7913305DB449}">
      <dgm:prSet phldrT="[Teksti]" custT="1"/>
      <dgm:spPr>
        <a:ln w="19050">
          <a:solidFill>
            <a:schemeClr val="accent1"/>
          </a:solidFill>
        </a:ln>
      </dgm:spPr>
      <dgm:t>
        <a:bodyPr/>
        <a:lstStyle/>
        <a:p>
          <a:r>
            <a:rPr lang="fi-FI" sz="1000"/>
            <a:t>Lapsen huoltajat</a:t>
          </a:r>
        </a:p>
      </dgm:t>
    </dgm:pt>
    <dgm:pt modelId="{393C4293-296F-6C46-B3D1-987D4084952C}" type="parTrans" cxnId="{8899173D-0BD2-1B44-977F-F5630601234D}">
      <dgm:prSet/>
      <dgm:spPr/>
      <dgm:t>
        <a:bodyPr/>
        <a:lstStyle/>
        <a:p>
          <a:endParaRPr lang="fi-FI"/>
        </a:p>
      </dgm:t>
    </dgm:pt>
    <dgm:pt modelId="{190AE9A0-D12E-B24D-B074-A0CA766B21AD}" type="sibTrans" cxnId="{8899173D-0BD2-1B44-977F-F5630601234D}">
      <dgm:prSet/>
      <dgm:spPr/>
      <dgm:t>
        <a:bodyPr/>
        <a:lstStyle/>
        <a:p>
          <a:endParaRPr lang="fi-FI"/>
        </a:p>
      </dgm:t>
    </dgm:pt>
    <dgm:pt modelId="{CFF01DF5-C0B5-B640-9110-9E750B62DF0A}">
      <dgm:prSet phldrT="[Teksti]" custT="1"/>
      <dgm:spPr>
        <a:ln w="19050">
          <a:solidFill>
            <a:schemeClr val="accent1"/>
          </a:solidFill>
        </a:ln>
      </dgm:spPr>
      <dgm:t>
        <a:bodyPr/>
        <a:lstStyle/>
        <a:p>
          <a:r>
            <a:rPr lang="fi-FI" sz="800"/>
            <a:t>Vuorovaikutus</a:t>
          </a:r>
        </a:p>
      </dgm:t>
    </dgm:pt>
    <dgm:pt modelId="{FD9BF18E-ADF1-214D-861C-6BD673F93A9E}" type="parTrans" cxnId="{EEFEB718-782A-7E4B-889E-D0C5182AFCD5}">
      <dgm:prSet/>
      <dgm:spPr/>
      <dgm:t>
        <a:bodyPr/>
        <a:lstStyle/>
        <a:p>
          <a:endParaRPr lang="fi-FI"/>
        </a:p>
      </dgm:t>
    </dgm:pt>
    <dgm:pt modelId="{D3A9F5F3-AF54-594B-8486-583A837636BD}" type="sibTrans" cxnId="{EEFEB718-782A-7E4B-889E-D0C5182AFCD5}">
      <dgm:prSet/>
      <dgm:spPr/>
      <dgm:t>
        <a:bodyPr/>
        <a:lstStyle/>
        <a:p>
          <a:endParaRPr lang="fi-FI"/>
        </a:p>
      </dgm:t>
    </dgm:pt>
    <dgm:pt modelId="{5E800183-43F4-A441-95D2-BE336AB4B286}" type="pres">
      <dgm:prSet presAssocID="{E0DE74F2-02D6-BD47-A298-39F19EE4DE89}" presName="compositeShape" presStyleCnt="0">
        <dgm:presLayoutVars>
          <dgm:chMax val="9"/>
          <dgm:dir/>
          <dgm:resizeHandles val="exact"/>
        </dgm:presLayoutVars>
      </dgm:prSet>
      <dgm:spPr/>
    </dgm:pt>
    <dgm:pt modelId="{92B64882-FA0B-C24C-90EB-8703A5889DEC}" type="pres">
      <dgm:prSet presAssocID="{E0DE74F2-02D6-BD47-A298-39F19EE4DE89}" presName="triangle1" presStyleLbl="node1" presStyleIdx="0" presStyleCnt="4">
        <dgm:presLayoutVars>
          <dgm:bulletEnabled val="1"/>
        </dgm:presLayoutVars>
      </dgm:prSet>
      <dgm:spPr/>
      <dgm:t>
        <a:bodyPr/>
        <a:lstStyle/>
        <a:p>
          <a:endParaRPr lang="fi-FI"/>
        </a:p>
      </dgm:t>
    </dgm:pt>
    <dgm:pt modelId="{1BA0BBBB-E8FF-164D-8B58-406A1BA26AB0}" type="pres">
      <dgm:prSet presAssocID="{E0DE74F2-02D6-BD47-A298-39F19EE4DE89}" presName="triangle2" presStyleLbl="node1" presStyleIdx="1" presStyleCnt="4">
        <dgm:presLayoutVars>
          <dgm:bulletEnabled val="1"/>
        </dgm:presLayoutVars>
      </dgm:prSet>
      <dgm:spPr/>
      <dgm:t>
        <a:bodyPr/>
        <a:lstStyle/>
        <a:p>
          <a:endParaRPr lang="fi-FI"/>
        </a:p>
      </dgm:t>
    </dgm:pt>
    <dgm:pt modelId="{ADCCEFB2-17DC-B248-8514-2B42FDED6864}" type="pres">
      <dgm:prSet presAssocID="{E0DE74F2-02D6-BD47-A298-39F19EE4DE89}" presName="triangle3" presStyleLbl="node1" presStyleIdx="2" presStyleCnt="4">
        <dgm:presLayoutVars>
          <dgm:bulletEnabled val="1"/>
        </dgm:presLayoutVars>
      </dgm:prSet>
      <dgm:spPr/>
      <dgm:t>
        <a:bodyPr/>
        <a:lstStyle/>
        <a:p>
          <a:endParaRPr lang="fi-FI"/>
        </a:p>
      </dgm:t>
    </dgm:pt>
    <dgm:pt modelId="{CF04363D-66DE-4D46-853B-F264DC808AB3}" type="pres">
      <dgm:prSet presAssocID="{E0DE74F2-02D6-BD47-A298-39F19EE4DE89}" presName="triangle4" presStyleLbl="node1" presStyleIdx="3" presStyleCnt="4">
        <dgm:presLayoutVars>
          <dgm:bulletEnabled val="1"/>
        </dgm:presLayoutVars>
      </dgm:prSet>
      <dgm:spPr/>
      <dgm:t>
        <a:bodyPr/>
        <a:lstStyle/>
        <a:p>
          <a:endParaRPr lang="fi-FI"/>
        </a:p>
      </dgm:t>
    </dgm:pt>
  </dgm:ptLst>
  <dgm:cxnLst>
    <dgm:cxn modelId="{DEDEE4C7-B386-480B-BC90-D4EA99B44F14}" type="presOf" srcId="{BB109D25-F785-7748-8A8A-7913305DB449}" destId="{CF04363D-66DE-4D46-853B-F264DC808AB3}" srcOrd="0" destOrd="0" presId="urn:microsoft.com/office/officeart/2005/8/layout/pyramid4"/>
    <dgm:cxn modelId="{83898CC4-4505-4DD4-9AF8-64D3A6D091FE}" type="presOf" srcId="{CAF53446-DFB8-E04A-9435-90D3AC45AE89}" destId="{92B64882-FA0B-C24C-90EB-8703A5889DEC}" srcOrd="0" destOrd="0" presId="urn:microsoft.com/office/officeart/2005/8/layout/pyramid4"/>
    <dgm:cxn modelId="{74139FCE-827E-4E49-B52C-95180AD09F31}" type="presOf" srcId="{E0DE74F2-02D6-BD47-A298-39F19EE4DE89}" destId="{5E800183-43F4-A441-95D2-BE336AB4B286}" srcOrd="0" destOrd="0" presId="urn:microsoft.com/office/officeart/2005/8/layout/pyramid4"/>
    <dgm:cxn modelId="{5A4EB6B8-AD87-5D4C-A459-F5FC71B453D0}" srcId="{E0DE74F2-02D6-BD47-A298-39F19EE4DE89}" destId="{52D3185B-7226-5640-A88D-60B7203C92A5}" srcOrd="1" destOrd="0" parTransId="{0DA6B8A8-A4C1-004D-9A09-31F894701467}" sibTransId="{7C15840F-A409-2F4A-9445-65F8A9222610}"/>
    <dgm:cxn modelId="{EEFEB718-782A-7E4B-889E-D0C5182AFCD5}" srcId="{E0DE74F2-02D6-BD47-A298-39F19EE4DE89}" destId="{CFF01DF5-C0B5-B640-9110-9E750B62DF0A}" srcOrd="2" destOrd="0" parTransId="{FD9BF18E-ADF1-214D-861C-6BD673F93A9E}" sibTransId="{D3A9F5F3-AF54-594B-8486-583A837636BD}"/>
    <dgm:cxn modelId="{4A8F8A08-4168-F04E-A2BB-9524C4A5B24F}" srcId="{E0DE74F2-02D6-BD47-A298-39F19EE4DE89}" destId="{CAF53446-DFB8-E04A-9435-90D3AC45AE89}" srcOrd="0" destOrd="0" parTransId="{347E2534-028B-D146-BAB2-47E48965DC49}" sibTransId="{933DF4D0-B3AB-1540-914A-9209FB8FE0D2}"/>
    <dgm:cxn modelId="{8899173D-0BD2-1B44-977F-F5630601234D}" srcId="{E0DE74F2-02D6-BD47-A298-39F19EE4DE89}" destId="{BB109D25-F785-7748-8A8A-7913305DB449}" srcOrd="3" destOrd="0" parTransId="{393C4293-296F-6C46-B3D1-987D4084952C}" sibTransId="{190AE9A0-D12E-B24D-B074-A0CA766B21AD}"/>
    <dgm:cxn modelId="{B75F4821-ACD1-4EE0-9FDB-1BF52CEC827E}" type="presOf" srcId="{CFF01DF5-C0B5-B640-9110-9E750B62DF0A}" destId="{ADCCEFB2-17DC-B248-8514-2B42FDED6864}" srcOrd="0" destOrd="0" presId="urn:microsoft.com/office/officeart/2005/8/layout/pyramid4"/>
    <dgm:cxn modelId="{6C10059E-366B-402E-B5EB-CF698312F851}" type="presOf" srcId="{52D3185B-7226-5640-A88D-60B7203C92A5}" destId="{1BA0BBBB-E8FF-164D-8B58-406A1BA26AB0}" srcOrd="0" destOrd="0" presId="urn:microsoft.com/office/officeart/2005/8/layout/pyramid4"/>
    <dgm:cxn modelId="{FA78D12C-5192-4508-8627-C9EE3E1209BF}" type="presParOf" srcId="{5E800183-43F4-A441-95D2-BE336AB4B286}" destId="{92B64882-FA0B-C24C-90EB-8703A5889DEC}" srcOrd="0" destOrd="0" presId="urn:microsoft.com/office/officeart/2005/8/layout/pyramid4"/>
    <dgm:cxn modelId="{36F5FDFA-67E9-446F-89B8-428EBAA9F7F9}" type="presParOf" srcId="{5E800183-43F4-A441-95D2-BE336AB4B286}" destId="{1BA0BBBB-E8FF-164D-8B58-406A1BA26AB0}" srcOrd="1" destOrd="0" presId="urn:microsoft.com/office/officeart/2005/8/layout/pyramid4"/>
    <dgm:cxn modelId="{BF74FB8C-B4D6-4B7A-AFC3-F18922364355}" type="presParOf" srcId="{5E800183-43F4-A441-95D2-BE336AB4B286}" destId="{ADCCEFB2-17DC-B248-8514-2B42FDED6864}" srcOrd="2" destOrd="0" presId="urn:microsoft.com/office/officeart/2005/8/layout/pyramid4"/>
    <dgm:cxn modelId="{BC350CD9-5766-4F25-BF85-5445C34F2B11}" type="presParOf" srcId="{5E800183-43F4-A441-95D2-BE336AB4B286}" destId="{CF04363D-66DE-4D46-853B-F264DC808AB3}" srcOrd="3" destOrd="0" presId="urn:microsoft.com/office/officeart/2005/8/layout/pyramid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9AABCB-120D-4A74-B420-D747A312801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E4E15FA-51DB-4A85-BE1D-FF2D16463FF7}">
      <dgm:prSet phldrT="[Teksti]" custT="1">
        <dgm:style>
          <a:lnRef idx="2">
            <a:schemeClr val="accent1"/>
          </a:lnRef>
          <a:fillRef idx="1">
            <a:schemeClr val="lt1"/>
          </a:fillRef>
          <a:effectRef idx="0">
            <a:schemeClr val="accent1"/>
          </a:effectRef>
          <a:fontRef idx="minor">
            <a:schemeClr val="dk1"/>
          </a:fontRef>
        </dgm:style>
      </dgm:prSet>
      <dgm:spPr>
        <a:xfrm>
          <a:off x="0" y="3837"/>
          <a:ext cx="2239137" cy="1845771"/>
        </a:xfrm>
        <a:ln/>
      </dgm:spPr>
      <dgm:t>
        <a:bodyPr/>
        <a:lstStyle/>
        <a:p>
          <a:pPr algn="l"/>
          <a:r>
            <a:rPr lang="fi-FI" sz="1100">
              <a:solidFill>
                <a:sysClr val="windowText" lastClr="000000"/>
              </a:solidFill>
              <a:latin typeface="Tahoma"/>
              <a:ea typeface="+mn-ea"/>
              <a:cs typeface="+mn-cs"/>
            </a:rPr>
            <a:t>Päiväkodin näkemys kiusaamisesta</a:t>
          </a:r>
          <a:endParaRPr lang="en-US" sz="1100">
            <a:solidFill>
              <a:sysClr val="windowText" lastClr="000000"/>
            </a:solidFill>
            <a:latin typeface="Tahoma"/>
            <a:ea typeface="+mn-ea"/>
            <a:cs typeface="+mn-cs"/>
          </a:endParaRPr>
        </a:p>
        <a:p>
          <a:pPr algn="l"/>
          <a:r>
            <a:rPr lang="fi-FI" sz="1100">
              <a:solidFill>
                <a:sysClr val="windowText" lastClr="000000"/>
              </a:solidFill>
              <a:latin typeface="Tahoma"/>
              <a:ea typeface="+mn-ea"/>
              <a:cs typeface="+mn-cs"/>
            </a:rPr>
            <a:t>(Mitä kiusaaminen on?)</a:t>
          </a:r>
          <a:endParaRPr lang="en-US" sz="1100">
            <a:solidFill>
              <a:sysClr val="windowText" lastClr="000000"/>
            </a:solidFill>
            <a:latin typeface="Tahoma"/>
            <a:ea typeface="+mn-ea"/>
            <a:cs typeface="+mn-cs"/>
          </a:endParaRPr>
        </a:p>
      </dgm:t>
    </dgm:pt>
    <dgm:pt modelId="{BF074719-AA52-491E-BFEB-221C8F31A036}" type="parTrans" cxnId="{8C706555-398C-4D89-9BCD-F993AA7DFB8A}">
      <dgm:prSet/>
      <dgm:spPr/>
      <dgm:t>
        <a:bodyPr/>
        <a:lstStyle/>
        <a:p>
          <a:endParaRPr lang="en-US"/>
        </a:p>
      </dgm:t>
    </dgm:pt>
    <dgm:pt modelId="{FB9E41FB-D020-4E75-8810-0B255747AAB5}" type="sibTrans" cxnId="{8C706555-398C-4D89-9BCD-F993AA7DFB8A}">
      <dgm:prSet/>
      <dgm:spPr/>
      <dgm:t>
        <a:bodyPr/>
        <a:lstStyle/>
        <a:p>
          <a:endParaRPr lang="en-US"/>
        </a:p>
      </dgm:t>
    </dgm:pt>
    <dgm:pt modelId="{B34EF9CC-8A23-4EAC-A3E6-9BD5AC57D881}">
      <dgm:prSet phldrT="[Teksti]" custT="1">
        <dgm:style>
          <a:lnRef idx="2">
            <a:schemeClr val="accent1"/>
          </a:lnRef>
          <a:fillRef idx="1">
            <a:schemeClr val="lt1"/>
          </a:fillRef>
          <a:effectRef idx="0">
            <a:schemeClr val="accent1"/>
          </a:effectRef>
          <a:fontRef idx="minor">
            <a:schemeClr val="dk1"/>
          </a:fontRef>
        </dgm:style>
      </dgm:prSet>
      <dgm:spPr>
        <a:xfrm>
          <a:off x="0" y="1941897"/>
          <a:ext cx="2239137" cy="1845771"/>
        </a:xfrm>
        <a:ln/>
      </dgm:spPr>
      <dgm:t>
        <a:bodyPr/>
        <a:lstStyle/>
        <a:p>
          <a:pPr algn="l"/>
          <a:r>
            <a:rPr lang="fi-FI" sz="1100">
              <a:solidFill>
                <a:sysClr val="windowText" lastClr="000000"/>
              </a:solidFill>
              <a:latin typeface="Tahoma"/>
              <a:ea typeface="+mn-ea"/>
              <a:cs typeface="+mn-cs"/>
            </a:rPr>
            <a:t>Kuinka tässä yksikössä ehkäistään kiusaamista?</a:t>
          </a:r>
        </a:p>
        <a:p>
          <a:pPr algn="l"/>
          <a:endParaRPr lang="fi-FI" sz="1100">
            <a:solidFill>
              <a:sysClr val="windowText" lastClr="000000"/>
            </a:solidFill>
            <a:latin typeface="Tahoma"/>
            <a:ea typeface="+mn-ea"/>
            <a:cs typeface="+mn-cs"/>
          </a:endParaRPr>
        </a:p>
        <a:p>
          <a:pPr algn="l"/>
          <a:r>
            <a:rPr lang="fi-FI" sz="1100">
              <a:solidFill>
                <a:sysClr val="windowText" lastClr="000000"/>
              </a:solidFill>
              <a:latin typeface="Tahoma"/>
              <a:ea typeface="+mn-ea"/>
              <a:cs typeface="+mn-cs"/>
            </a:rPr>
            <a:t>Yksikön tavoitteet kiusaamista ennaltaehkäisevään työhön</a:t>
          </a:r>
          <a:endParaRPr lang="en-US" sz="1100">
            <a:solidFill>
              <a:sysClr val="windowText" lastClr="000000"/>
            </a:solidFill>
            <a:latin typeface="Tahoma"/>
            <a:ea typeface="+mn-ea"/>
            <a:cs typeface="+mn-cs"/>
          </a:endParaRPr>
        </a:p>
      </dgm:t>
    </dgm:pt>
    <dgm:pt modelId="{5E70BBB7-A3FA-45E9-9085-5C36FC40F723}" type="parTrans" cxnId="{BC04E2C7-C0B9-47A1-B6E8-3A76498AC450}">
      <dgm:prSet/>
      <dgm:spPr/>
      <dgm:t>
        <a:bodyPr/>
        <a:lstStyle/>
        <a:p>
          <a:endParaRPr lang="en-US"/>
        </a:p>
      </dgm:t>
    </dgm:pt>
    <dgm:pt modelId="{07553BB6-DA35-47B5-B50F-57680C27BFE3}" type="sibTrans" cxnId="{BC04E2C7-C0B9-47A1-B6E8-3A76498AC450}">
      <dgm:prSet/>
      <dgm:spPr/>
      <dgm:t>
        <a:bodyPr/>
        <a:lstStyle/>
        <a:p>
          <a:endParaRPr lang="en-US"/>
        </a:p>
      </dgm:t>
    </dgm:pt>
    <dgm:pt modelId="{EFB82A4D-E83A-41C5-98D1-EA8F4B4FA51B}">
      <dgm:prSet phldrT="[Teksti]"/>
      <dgm:spPr>
        <a:xfrm rot="5400000">
          <a:off x="3491172" y="874438"/>
          <a:ext cx="1476616" cy="3980688"/>
        </a:xfrm>
        <a:solidFill>
          <a:schemeClr val="bg1">
            <a:alpha val="90000"/>
          </a:schemeClr>
        </a:solidFill>
        <a:ln w="25400" cap="flat" cmpd="sng" algn="ctr">
          <a:solidFill>
            <a:srgbClr val="EC008C">
              <a:alpha val="90000"/>
            </a:srgbClr>
          </a:solidFill>
          <a:prstDash val="solid"/>
        </a:ln>
        <a:effectLst/>
      </dgm:spPr>
      <dgm:t>
        <a:bodyPr/>
        <a:lstStyle/>
        <a:p>
          <a:endParaRPr lang="en-US">
            <a:solidFill>
              <a:sysClr val="windowText" lastClr="000000">
                <a:hueOff val="0"/>
                <a:satOff val="0"/>
                <a:lumOff val="0"/>
                <a:alphaOff val="0"/>
              </a:sysClr>
            </a:solidFill>
            <a:latin typeface="Tahoma"/>
            <a:ea typeface="+mn-ea"/>
            <a:cs typeface="+mn-cs"/>
          </a:endParaRPr>
        </a:p>
      </dgm:t>
    </dgm:pt>
    <dgm:pt modelId="{534BD6D9-3594-465E-8CCD-1427C167F129}" type="parTrans" cxnId="{F8BB44D1-EB97-49AF-AADE-AF302BC45A98}">
      <dgm:prSet/>
      <dgm:spPr/>
      <dgm:t>
        <a:bodyPr/>
        <a:lstStyle/>
        <a:p>
          <a:endParaRPr lang="en-US"/>
        </a:p>
      </dgm:t>
    </dgm:pt>
    <dgm:pt modelId="{C154A80D-C598-416F-9D51-6C36861B5867}" type="sibTrans" cxnId="{F8BB44D1-EB97-49AF-AADE-AF302BC45A98}">
      <dgm:prSet/>
      <dgm:spPr/>
      <dgm:t>
        <a:bodyPr/>
        <a:lstStyle/>
        <a:p>
          <a:endParaRPr lang="en-US"/>
        </a:p>
      </dgm:t>
    </dgm:pt>
    <dgm:pt modelId="{84DBFC3D-36F7-43EF-8A5E-5AED0C87D972}">
      <dgm:prSet phldrT="[Teksti]" custT="1">
        <dgm:style>
          <a:lnRef idx="2">
            <a:schemeClr val="accent1"/>
          </a:lnRef>
          <a:fillRef idx="1">
            <a:schemeClr val="lt1"/>
          </a:fillRef>
          <a:effectRef idx="0">
            <a:schemeClr val="accent1"/>
          </a:effectRef>
          <a:fontRef idx="minor">
            <a:schemeClr val="dk1"/>
          </a:fontRef>
        </dgm:style>
      </dgm:prSet>
      <dgm:spPr>
        <a:xfrm>
          <a:off x="0" y="5821853"/>
          <a:ext cx="2239137" cy="1845771"/>
        </a:xfrm>
        <a:ln/>
      </dgm:spPr>
      <dgm:t>
        <a:bodyPr/>
        <a:lstStyle/>
        <a:p>
          <a:pPr algn="l"/>
          <a:r>
            <a:rPr lang="fi-FI" sz="1100">
              <a:solidFill>
                <a:sysClr val="windowText" lastClr="000000"/>
              </a:solidFill>
              <a:latin typeface="Tahoma"/>
              <a:ea typeface="+mn-ea"/>
              <a:cs typeface="+mn-cs"/>
            </a:rPr>
            <a:t>Päiväkotiyksikön suunnitelman arviointi</a:t>
          </a:r>
          <a:endParaRPr lang="en-US" sz="1100">
            <a:solidFill>
              <a:sysClr val="windowText" lastClr="000000"/>
            </a:solidFill>
            <a:latin typeface="Tahoma"/>
            <a:ea typeface="+mn-ea"/>
            <a:cs typeface="+mn-cs"/>
          </a:endParaRPr>
        </a:p>
      </dgm:t>
    </dgm:pt>
    <dgm:pt modelId="{9F70D46E-B06A-4D55-B050-A9BD07DD6181}" type="parTrans" cxnId="{AEA71592-DEA4-4E67-9C38-A1BD4199C860}">
      <dgm:prSet/>
      <dgm:spPr/>
      <dgm:t>
        <a:bodyPr/>
        <a:lstStyle/>
        <a:p>
          <a:endParaRPr lang="en-US"/>
        </a:p>
      </dgm:t>
    </dgm:pt>
    <dgm:pt modelId="{AF734560-1A9C-4C54-83B2-BE1D4185E36B}" type="sibTrans" cxnId="{AEA71592-DEA4-4E67-9C38-A1BD4199C860}">
      <dgm:prSet/>
      <dgm:spPr/>
      <dgm:t>
        <a:bodyPr/>
        <a:lstStyle/>
        <a:p>
          <a:endParaRPr lang="en-US"/>
        </a:p>
      </dgm:t>
    </dgm:pt>
    <dgm:pt modelId="{DF8379CA-C4CE-47AF-AC8D-AF8290432D80}">
      <dgm:prSet/>
      <dgm:spPr>
        <a:xfrm rot="5400000">
          <a:off x="3491172" y="4750557"/>
          <a:ext cx="1476616" cy="3980688"/>
        </a:xfrm>
        <a:solidFill>
          <a:schemeClr val="bg1">
            <a:alpha val="90000"/>
          </a:schemeClr>
        </a:solidFill>
        <a:ln w="25400" cap="flat" cmpd="sng" algn="ctr">
          <a:solidFill>
            <a:srgbClr val="EC008C">
              <a:alpha val="90000"/>
            </a:srgbClr>
          </a:solidFill>
          <a:prstDash val="solid"/>
        </a:ln>
        <a:effectLst/>
      </dgm:spPr>
      <dgm:t>
        <a:bodyPr/>
        <a:lstStyle/>
        <a:p>
          <a:endParaRPr lang="en-US">
            <a:solidFill>
              <a:sysClr val="windowText" lastClr="000000">
                <a:hueOff val="0"/>
                <a:satOff val="0"/>
                <a:lumOff val="0"/>
                <a:alphaOff val="0"/>
              </a:sysClr>
            </a:solidFill>
            <a:latin typeface="Tahoma"/>
            <a:ea typeface="+mn-ea"/>
            <a:cs typeface="+mn-cs"/>
          </a:endParaRPr>
        </a:p>
      </dgm:t>
    </dgm:pt>
    <dgm:pt modelId="{F8C2ECCC-E47C-4FE9-A748-89AE3C8BD875}" type="parTrans" cxnId="{A575F11B-129E-481F-A8AE-8399DD1A7783}">
      <dgm:prSet/>
      <dgm:spPr/>
      <dgm:t>
        <a:bodyPr/>
        <a:lstStyle/>
        <a:p>
          <a:endParaRPr lang="en-US"/>
        </a:p>
      </dgm:t>
    </dgm:pt>
    <dgm:pt modelId="{2C4C8053-9199-4C30-B1FD-C0AC58748851}" type="sibTrans" cxnId="{A575F11B-129E-481F-A8AE-8399DD1A7783}">
      <dgm:prSet/>
      <dgm:spPr/>
      <dgm:t>
        <a:bodyPr/>
        <a:lstStyle/>
        <a:p>
          <a:endParaRPr lang="en-US"/>
        </a:p>
      </dgm:t>
    </dgm:pt>
    <dgm:pt modelId="{1D96ADC9-1E3F-4E33-879C-9BCDCEFBE6F3}">
      <dgm:prSet phldrT="[Teksti]"/>
      <dgm:spPr>
        <a:xfrm rot="5400000">
          <a:off x="3491172" y="-1063620"/>
          <a:ext cx="1476616" cy="3980688"/>
        </a:xfrm>
        <a:solidFill>
          <a:schemeClr val="bg1">
            <a:alpha val="90000"/>
          </a:schemeClr>
        </a:solidFill>
        <a:ln w="25400" cap="flat" cmpd="sng" algn="ctr">
          <a:solidFill>
            <a:srgbClr val="EC008C">
              <a:alpha val="90000"/>
            </a:srgbClr>
          </a:solidFill>
          <a:prstDash val="solid"/>
        </a:ln>
        <a:effectLst/>
      </dgm:spPr>
      <dgm:t>
        <a:bodyPr/>
        <a:lstStyle/>
        <a:p>
          <a:endParaRPr lang="en-US">
            <a:solidFill>
              <a:sysClr val="windowText" lastClr="000000">
                <a:hueOff val="0"/>
                <a:satOff val="0"/>
                <a:lumOff val="0"/>
                <a:alphaOff val="0"/>
              </a:sysClr>
            </a:solidFill>
            <a:latin typeface="Tahoma"/>
            <a:ea typeface="+mn-ea"/>
            <a:cs typeface="+mn-cs"/>
          </a:endParaRPr>
        </a:p>
      </dgm:t>
    </dgm:pt>
    <dgm:pt modelId="{48AE4F31-2F81-439D-8A2D-1793FD956271}" type="sibTrans" cxnId="{71799C45-2C75-4355-AC98-9B91E80B54DB}">
      <dgm:prSet/>
      <dgm:spPr/>
      <dgm:t>
        <a:bodyPr/>
        <a:lstStyle/>
        <a:p>
          <a:endParaRPr lang="en-US"/>
        </a:p>
      </dgm:t>
    </dgm:pt>
    <dgm:pt modelId="{60947FED-A5F2-4536-B103-FD6476392862}" type="parTrans" cxnId="{71799C45-2C75-4355-AC98-9B91E80B54DB}">
      <dgm:prSet/>
      <dgm:spPr/>
      <dgm:t>
        <a:bodyPr/>
        <a:lstStyle/>
        <a:p>
          <a:endParaRPr lang="en-US"/>
        </a:p>
      </dgm:t>
    </dgm:pt>
    <dgm:pt modelId="{DDFDB7C5-74F5-4DC4-B39E-70E1C77ACAD3}">
      <dgm:prSet phldrT="[Teksti]"/>
      <dgm:spPr>
        <a:xfrm rot="5400000">
          <a:off x="3491172" y="-1063620"/>
          <a:ext cx="1476616" cy="3980688"/>
        </a:xfrm>
        <a:solidFill>
          <a:schemeClr val="bg1">
            <a:alpha val="90000"/>
          </a:schemeClr>
        </a:solidFill>
        <a:ln w="25400" cap="flat" cmpd="sng" algn="ctr">
          <a:solidFill>
            <a:srgbClr val="EC008C">
              <a:alpha val="90000"/>
            </a:srgbClr>
          </a:solidFill>
          <a:prstDash val="solid"/>
        </a:ln>
        <a:effectLst/>
      </dgm:spPr>
      <dgm:t>
        <a:bodyPr/>
        <a:lstStyle/>
        <a:p>
          <a:endParaRPr lang="en-US">
            <a:solidFill>
              <a:sysClr val="windowText" lastClr="000000">
                <a:hueOff val="0"/>
                <a:satOff val="0"/>
                <a:lumOff val="0"/>
                <a:alphaOff val="0"/>
              </a:sysClr>
            </a:solidFill>
            <a:latin typeface="Tahoma"/>
            <a:ea typeface="+mn-ea"/>
            <a:cs typeface="+mn-cs"/>
          </a:endParaRPr>
        </a:p>
      </dgm:t>
    </dgm:pt>
    <dgm:pt modelId="{D7DD12AC-7D78-4EBD-8277-921B8AEE1702}" type="sibTrans" cxnId="{44851D97-71CD-4742-A8D6-36C52E02EB56}">
      <dgm:prSet/>
      <dgm:spPr/>
      <dgm:t>
        <a:bodyPr/>
        <a:lstStyle/>
        <a:p>
          <a:endParaRPr lang="en-US"/>
        </a:p>
      </dgm:t>
    </dgm:pt>
    <dgm:pt modelId="{C65B8183-F12B-44DE-8F8D-E8BB778F32C2}" type="parTrans" cxnId="{44851D97-71CD-4742-A8D6-36C52E02EB56}">
      <dgm:prSet/>
      <dgm:spPr/>
      <dgm:t>
        <a:bodyPr/>
        <a:lstStyle/>
        <a:p>
          <a:endParaRPr lang="en-US"/>
        </a:p>
      </dgm:t>
    </dgm:pt>
    <dgm:pt modelId="{08E74923-C0A0-48A6-8959-C8F2F4F80F1D}">
      <dgm:prSet/>
      <dgm:spPr>
        <a:xfrm rot="5400000">
          <a:off x="3491172" y="4750557"/>
          <a:ext cx="1476616" cy="3980688"/>
        </a:xfrm>
        <a:solidFill>
          <a:schemeClr val="bg1">
            <a:alpha val="90000"/>
          </a:schemeClr>
        </a:solidFill>
        <a:ln w="25400" cap="flat" cmpd="sng" algn="ctr">
          <a:solidFill>
            <a:srgbClr val="EC008C">
              <a:alpha val="90000"/>
            </a:srgbClr>
          </a:solidFill>
          <a:prstDash val="solid"/>
        </a:ln>
        <a:effectLst/>
      </dgm:spPr>
      <dgm:t>
        <a:bodyPr/>
        <a:lstStyle/>
        <a:p>
          <a:endParaRPr lang="en-US">
            <a:solidFill>
              <a:sysClr val="windowText" lastClr="000000">
                <a:hueOff val="0"/>
                <a:satOff val="0"/>
                <a:lumOff val="0"/>
                <a:alphaOff val="0"/>
              </a:sysClr>
            </a:solidFill>
            <a:latin typeface="Tahoma"/>
            <a:ea typeface="+mn-ea"/>
            <a:cs typeface="+mn-cs"/>
          </a:endParaRPr>
        </a:p>
      </dgm:t>
    </dgm:pt>
    <dgm:pt modelId="{E6E5636C-0D4C-461D-98EF-850FD03F4043}" type="parTrans" cxnId="{A0778F6D-08D3-41B4-B7FF-97D1BC522420}">
      <dgm:prSet/>
      <dgm:spPr/>
      <dgm:t>
        <a:bodyPr/>
        <a:lstStyle/>
        <a:p>
          <a:endParaRPr lang="en-US"/>
        </a:p>
      </dgm:t>
    </dgm:pt>
    <dgm:pt modelId="{647E73C2-1207-4B6A-A536-FA21F7AB47E3}" type="sibTrans" cxnId="{A0778F6D-08D3-41B4-B7FF-97D1BC522420}">
      <dgm:prSet/>
      <dgm:spPr/>
      <dgm:t>
        <a:bodyPr/>
        <a:lstStyle/>
        <a:p>
          <a:endParaRPr lang="en-US"/>
        </a:p>
      </dgm:t>
    </dgm:pt>
    <dgm:pt modelId="{5F19BFBC-98B8-41F6-AEBE-F538895F8660}">
      <dgm:prSet phldrT="[Teksti]"/>
      <dgm:spPr>
        <a:xfrm rot="5400000">
          <a:off x="3491172" y="874438"/>
          <a:ext cx="1476616" cy="3980688"/>
        </a:xfrm>
        <a:solidFill>
          <a:schemeClr val="bg1">
            <a:alpha val="90000"/>
          </a:schemeClr>
        </a:solidFill>
        <a:ln w="25400" cap="flat" cmpd="sng" algn="ctr">
          <a:solidFill>
            <a:srgbClr val="EC008C">
              <a:alpha val="90000"/>
            </a:srgbClr>
          </a:solidFill>
          <a:prstDash val="solid"/>
        </a:ln>
        <a:effectLst/>
      </dgm:spPr>
      <dgm:t>
        <a:bodyPr/>
        <a:lstStyle/>
        <a:p>
          <a:endParaRPr lang="en-US">
            <a:solidFill>
              <a:sysClr val="windowText" lastClr="000000">
                <a:hueOff val="0"/>
                <a:satOff val="0"/>
                <a:lumOff val="0"/>
                <a:alphaOff val="0"/>
              </a:sysClr>
            </a:solidFill>
            <a:latin typeface="Tahoma"/>
            <a:ea typeface="+mn-ea"/>
            <a:cs typeface="+mn-cs"/>
          </a:endParaRPr>
        </a:p>
      </dgm:t>
    </dgm:pt>
    <dgm:pt modelId="{23B10083-1CBC-40FD-9564-903D095BBF87}" type="parTrans" cxnId="{3127070D-8F2A-4335-964D-561B93A14D26}">
      <dgm:prSet/>
      <dgm:spPr/>
      <dgm:t>
        <a:bodyPr/>
        <a:lstStyle/>
        <a:p>
          <a:endParaRPr lang="en-US"/>
        </a:p>
      </dgm:t>
    </dgm:pt>
    <dgm:pt modelId="{7AD3B819-64C8-4FB5-9646-56A0A5D47E5B}" type="sibTrans" cxnId="{3127070D-8F2A-4335-964D-561B93A14D26}">
      <dgm:prSet/>
      <dgm:spPr/>
      <dgm:t>
        <a:bodyPr/>
        <a:lstStyle/>
        <a:p>
          <a:endParaRPr lang="en-US"/>
        </a:p>
      </dgm:t>
    </dgm:pt>
    <dgm:pt modelId="{C6173706-4272-4D08-9FC5-4B71AABF09FA}" type="pres">
      <dgm:prSet presAssocID="{289AABCB-120D-4A74-B420-D747A3128011}" presName="Name0" presStyleCnt="0">
        <dgm:presLayoutVars>
          <dgm:dir/>
          <dgm:animLvl val="lvl"/>
          <dgm:resizeHandles val="exact"/>
        </dgm:presLayoutVars>
      </dgm:prSet>
      <dgm:spPr/>
      <dgm:t>
        <a:bodyPr/>
        <a:lstStyle/>
        <a:p>
          <a:endParaRPr lang="fi-FI"/>
        </a:p>
      </dgm:t>
    </dgm:pt>
    <dgm:pt modelId="{DDB6D476-ADD9-427D-B035-37EA04948145}" type="pres">
      <dgm:prSet presAssocID="{1E4E15FA-51DB-4A85-BE1D-FF2D16463FF7}" presName="linNode" presStyleCnt="0"/>
      <dgm:spPr/>
    </dgm:pt>
    <dgm:pt modelId="{7F64029A-3702-4E85-9294-37186B0E555C}" type="pres">
      <dgm:prSet presAssocID="{1E4E15FA-51DB-4A85-BE1D-FF2D16463FF7}" presName="parentText" presStyleLbl="node1" presStyleIdx="0" presStyleCnt="3">
        <dgm:presLayoutVars>
          <dgm:chMax val="1"/>
          <dgm:bulletEnabled val="1"/>
        </dgm:presLayoutVars>
      </dgm:prSet>
      <dgm:spPr>
        <a:prstGeom prst="rect">
          <a:avLst/>
        </a:prstGeom>
      </dgm:spPr>
      <dgm:t>
        <a:bodyPr/>
        <a:lstStyle/>
        <a:p>
          <a:endParaRPr lang="fi-FI"/>
        </a:p>
      </dgm:t>
    </dgm:pt>
    <dgm:pt modelId="{3DD8C8DC-8D9E-4E8C-AB68-F6AB957DD761}" type="pres">
      <dgm:prSet presAssocID="{1E4E15FA-51DB-4A85-BE1D-FF2D16463FF7}" presName="descendantText" presStyleLbl="alignAccFollowNode1" presStyleIdx="0" presStyleCnt="3" custScaleY="124855">
        <dgm:presLayoutVars>
          <dgm:bulletEnabled val="1"/>
        </dgm:presLayoutVars>
      </dgm:prSet>
      <dgm:spPr>
        <a:prstGeom prst="rect">
          <a:avLst/>
        </a:prstGeom>
      </dgm:spPr>
      <dgm:t>
        <a:bodyPr/>
        <a:lstStyle/>
        <a:p>
          <a:endParaRPr lang="fi-FI"/>
        </a:p>
      </dgm:t>
    </dgm:pt>
    <dgm:pt modelId="{C5B4E679-F653-4575-9612-29223A71B233}" type="pres">
      <dgm:prSet presAssocID="{FB9E41FB-D020-4E75-8810-0B255747AAB5}" presName="sp" presStyleCnt="0"/>
      <dgm:spPr/>
    </dgm:pt>
    <dgm:pt modelId="{43A144B4-87DF-4F20-80A0-D8425EC39622}" type="pres">
      <dgm:prSet presAssocID="{B34EF9CC-8A23-4EAC-A3E6-9BD5AC57D881}" presName="linNode" presStyleCnt="0"/>
      <dgm:spPr/>
    </dgm:pt>
    <dgm:pt modelId="{A66E382A-6935-4566-A0E6-2DE7A372330B}" type="pres">
      <dgm:prSet presAssocID="{B34EF9CC-8A23-4EAC-A3E6-9BD5AC57D881}" presName="parentText" presStyleLbl="node1" presStyleIdx="1" presStyleCnt="3" custScaleY="102834">
        <dgm:presLayoutVars>
          <dgm:chMax val="1"/>
          <dgm:bulletEnabled val="1"/>
        </dgm:presLayoutVars>
      </dgm:prSet>
      <dgm:spPr>
        <a:prstGeom prst="rect">
          <a:avLst/>
        </a:prstGeom>
      </dgm:spPr>
      <dgm:t>
        <a:bodyPr/>
        <a:lstStyle/>
        <a:p>
          <a:endParaRPr lang="fi-FI"/>
        </a:p>
      </dgm:t>
    </dgm:pt>
    <dgm:pt modelId="{2186552C-F820-4B29-B889-15FB601B9D05}" type="pres">
      <dgm:prSet presAssocID="{B34EF9CC-8A23-4EAC-A3E6-9BD5AC57D881}" presName="descendantText" presStyleLbl="alignAccFollowNode1" presStyleIdx="1" presStyleCnt="3" custScaleY="128168">
        <dgm:presLayoutVars>
          <dgm:bulletEnabled val="1"/>
        </dgm:presLayoutVars>
      </dgm:prSet>
      <dgm:spPr>
        <a:prstGeom prst="rect">
          <a:avLst/>
        </a:prstGeom>
      </dgm:spPr>
      <dgm:t>
        <a:bodyPr/>
        <a:lstStyle/>
        <a:p>
          <a:endParaRPr lang="fi-FI"/>
        </a:p>
      </dgm:t>
    </dgm:pt>
    <dgm:pt modelId="{38868BA0-6534-47B2-A1AC-80680345C6D9}" type="pres">
      <dgm:prSet presAssocID="{07553BB6-DA35-47B5-B50F-57680C27BFE3}" presName="sp" presStyleCnt="0"/>
      <dgm:spPr/>
    </dgm:pt>
    <dgm:pt modelId="{EED7F85B-DAED-4DF4-9DC1-CAC280578B84}" type="pres">
      <dgm:prSet presAssocID="{84DBFC3D-36F7-43EF-8A5E-5AED0C87D972}" presName="linNode" presStyleCnt="0"/>
      <dgm:spPr/>
    </dgm:pt>
    <dgm:pt modelId="{6F7A077E-5E14-4A56-8B30-1BCCB176D84B}" type="pres">
      <dgm:prSet presAssocID="{84DBFC3D-36F7-43EF-8A5E-5AED0C87D972}" presName="parentText" presStyleLbl="node1" presStyleIdx="2" presStyleCnt="3" custLinFactNeighborY="8654">
        <dgm:presLayoutVars>
          <dgm:chMax val="1"/>
          <dgm:bulletEnabled val="1"/>
        </dgm:presLayoutVars>
      </dgm:prSet>
      <dgm:spPr>
        <a:prstGeom prst="rect">
          <a:avLst/>
        </a:prstGeom>
      </dgm:spPr>
      <dgm:t>
        <a:bodyPr/>
        <a:lstStyle/>
        <a:p>
          <a:endParaRPr lang="fi-FI"/>
        </a:p>
      </dgm:t>
    </dgm:pt>
    <dgm:pt modelId="{9FE8DDAF-17FA-4613-9399-D514C75FB72E}" type="pres">
      <dgm:prSet presAssocID="{84DBFC3D-36F7-43EF-8A5E-5AED0C87D972}" presName="descendantText" presStyleLbl="alignAccFollowNode1" presStyleIdx="2" presStyleCnt="3" custScaleY="124383">
        <dgm:presLayoutVars>
          <dgm:bulletEnabled val="1"/>
        </dgm:presLayoutVars>
      </dgm:prSet>
      <dgm:spPr>
        <a:prstGeom prst="rect">
          <a:avLst/>
        </a:prstGeom>
      </dgm:spPr>
      <dgm:t>
        <a:bodyPr/>
        <a:lstStyle/>
        <a:p>
          <a:endParaRPr lang="fi-FI"/>
        </a:p>
      </dgm:t>
    </dgm:pt>
  </dgm:ptLst>
  <dgm:cxnLst>
    <dgm:cxn modelId="{81B93FCB-D776-49EE-A6A1-7C03957C7386}" type="presOf" srcId="{84DBFC3D-36F7-43EF-8A5E-5AED0C87D972}" destId="{6F7A077E-5E14-4A56-8B30-1BCCB176D84B}" srcOrd="0" destOrd="0" presId="urn:microsoft.com/office/officeart/2005/8/layout/vList5"/>
    <dgm:cxn modelId="{D92A00C2-1F92-4473-867B-DB320ED1FE13}" type="presOf" srcId="{5F19BFBC-98B8-41F6-AEBE-F538895F8660}" destId="{2186552C-F820-4B29-B889-15FB601B9D05}" srcOrd="0" destOrd="0" presId="urn:microsoft.com/office/officeart/2005/8/layout/vList5"/>
    <dgm:cxn modelId="{5DEEB41C-7AED-441E-9785-931553A9FAEB}" type="presOf" srcId="{EFB82A4D-E83A-41C5-98D1-EA8F4B4FA51B}" destId="{2186552C-F820-4B29-B889-15FB601B9D05}" srcOrd="0" destOrd="1" presId="urn:microsoft.com/office/officeart/2005/8/layout/vList5"/>
    <dgm:cxn modelId="{A0778F6D-08D3-41B4-B7FF-97D1BC522420}" srcId="{84DBFC3D-36F7-43EF-8A5E-5AED0C87D972}" destId="{08E74923-C0A0-48A6-8959-C8F2F4F80F1D}" srcOrd="0" destOrd="0" parTransId="{E6E5636C-0D4C-461D-98EF-850FD03F4043}" sibTransId="{647E73C2-1207-4B6A-A536-FA21F7AB47E3}"/>
    <dgm:cxn modelId="{3127070D-8F2A-4335-964D-561B93A14D26}" srcId="{B34EF9CC-8A23-4EAC-A3E6-9BD5AC57D881}" destId="{5F19BFBC-98B8-41F6-AEBE-F538895F8660}" srcOrd="0" destOrd="0" parTransId="{23B10083-1CBC-40FD-9564-903D095BBF87}" sibTransId="{7AD3B819-64C8-4FB5-9646-56A0A5D47E5B}"/>
    <dgm:cxn modelId="{BC04E2C7-C0B9-47A1-B6E8-3A76498AC450}" srcId="{289AABCB-120D-4A74-B420-D747A3128011}" destId="{B34EF9CC-8A23-4EAC-A3E6-9BD5AC57D881}" srcOrd="1" destOrd="0" parTransId="{5E70BBB7-A3FA-45E9-9085-5C36FC40F723}" sibTransId="{07553BB6-DA35-47B5-B50F-57680C27BFE3}"/>
    <dgm:cxn modelId="{F7CC2BC1-59E6-4873-BDC1-53CFCA49F340}" type="presOf" srcId="{1E4E15FA-51DB-4A85-BE1D-FF2D16463FF7}" destId="{7F64029A-3702-4E85-9294-37186B0E555C}" srcOrd="0" destOrd="0" presId="urn:microsoft.com/office/officeart/2005/8/layout/vList5"/>
    <dgm:cxn modelId="{1CA22CCB-35E4-4165-B195-F2FF9803441D}" type="presOf" srcId="{B34EF9CC-8A23-4EAC-A3E6-9BD5AC57D881}" destId="{A66E382A-6935-4566-A0E6-2DE7A372330B}" srcOrd="0" destOrd="0" presId="urn:microsoft.com/office/officeart/2005/8/layout/vList5"/>
    <dgm:cxn modelId="{AEA71592-DEA4-4E67-9C38-A1BD4199C860}" srcId="{289AABCB-120D-4A74-B420-D747A3128011}" destId="{84DBFC3D-36F7-43EF-8A5E-5AED0C87D972}" srcOrd="2" destOrd="0" parTransId="{9F70D46E-B06A-4D55-B050-A9BD07DD6181}" sibTransId="{AF734560-1A9C-4C54-83B2-BE1D4185E36B}"/>
    <dgm:cxn modelId="{71799C45-2C75-4355-AC98-9B91E80B54DB}" srcId="{1E4E15FA-51DB-4A85-BE1D-FF2D16463FF7}" destId="{1D96ADC9-1E3F-4E33-879C-9BCDCEFBE6F3}" srcOrd="1" destOrd="0" parTransId="{60947FED-A5F2-4536-B103-FD6476392862}" sibTransId="{48AE4F31-2F81-439D-8A2D-1793FD956271}"/>
    <dgm:cxn modelId="{A575F11B-129E-481F-A8AE-8399DD1A7783}" srcId="{84DBFC3D-36F7-43EF-8A5E-5AED0C87D972}" destId="{DF8379CA-C4CE-47AF-AC8D-AF8290432D80}" srcOrd="1" destOrd="0" parTransId="{F8C2ECCC-E47C-4FE9-A748-89AE3C8BD875}" sibTransId="{2C4C8053-9199-4C30-B1FD-C0AC58748851}"/>
    <dgm:cxn modelId="{779241E0-AD33-4A99-B965-34185F40F912}" type="presOf" srcId="{08E74923-C0A0-48A6-8959-C8F2F4F80F1D}" destId="{9FE8DDAF-17FA-4613-9399-D514C75FB72E}" srcOrd="0" destOrd="0" presId="urn:microsoft.com/office/officeart/2005/8/layout/vList5"/>
    <dgm:cxn modelId="{8C706555-398C-4D89-9BCD-F993AA7DFB8A}" srcId="{289AABCB-120D-4A74-B420-D747A3128011}" destId="{1E4E15FA-51DB-4A85-BE1D-FF2D16463FF7}" srcOrd="0" destOrd="0" parTransId="{BF074719-AA52-491E-BFEB-221C8F31A036}" sibTransId="{FB9E41FB-D020-4E75-8810-0B255747AAB5}"/>
    <dgm:cxn modelId="{78D11BA5-0B5D-4BE3-A5FB-C8077D760F6D}" type="presOf" srcId="{DDFDB7C5-74F5-4DC4-B39E-70E1C77ACAD3}" destId="{3DD8C8DC-8D9E-4E8C-AB68-F6AB957DD761}" srcOrd="0" destOrd="0" presId="urn:microsoft.com/office/officeart/2005/8/layout/vList5"/>
    <dgm:cxn modelId="{3BC097D5-B019-4812-9375-CE8B78863A8C}" type="presOf" srcId="{DF8379CA-C4CE-47AF-AC8D-AF8290432D80}" destId="{9FE8DDAF-17FA-4613-9399-D514C75FB72E}" srcOrd="0" destOrd="1" presId="urn:microsoft.com/office/officeart/2005/8/layout/vList5"/>
    <dgm:cxn modelId="{4C4F3608-E4BA-4FD6-9CBD-0D7C293E7138}" type="presOf" srcId="{1D96ADC9-1E3F-4E33-879C-9BCDCEFBE6F3}" destId="{3DD8C8DC-8D9E-4E8C-AB68-F6AB957DD761}" srcOrd="0" destOrd="1" presId="urn:microsoft.com/office/officeart/2005/8/layout/vList5"/>
    <dgm:cxn modelId="{06AA8F7A-C9E0-4E0D-9D0D-4F3045CA50B7}" type="presOf" srcId="{289AABCB-120D-4A74-B420-D747A3128011}" destId="{C6173706-4272-4D08-9FC5-4B71AABF09FA}" srcOrd="0" destOrd="0" presId="urn:microsoft.com/office/officeart/2005/8/layout/vList5"/>
    <dgm:cxn modelId="{44851D97-71CD-4742-A8D6-36C52E02EB56}" srcId="{1E4E15FA-51DB-4A85-BE1D-FF2D16463FF7}" destId="{DDFDB7C5-74F5-4DC4-B39E-70E1C77ACAD3}" srcOrd="0" destOrd="0" parTransId="{C65B8183-F12B-44DE-8F8D-E8BB778F32C2}" sibTransId="{D7DD12AC-7D78-4EBD-8277-921B8AEE1702}"/>
    <dgm:cxn modelId="{F8BB44D1-EB97-49AF-AADE-AF302BC45A98}" srcId="{B34EF9CC-8A23-4EAC-A3E6-9BD5AC57D881}" destId="{EFB82A4D-E83A-41C5-98D1-EA8F4B4FA51B}" srcOrd="1" destOrd="0" parTransId="{534BD6D9-3594-465E-8CCD-1427C167F129}" sibTransId="{C154A80D-C598-416F-9D51-6C36861B5867}"/>
    <dgm:cxn modelId="{DFDF3E12-D773-4BDD-8AA2-013C3CC15D5D}" type="presParOf" srcId="{C6173706-4272-4D08-9FC5-4B71AABF09FA}" destId="{DDB6D476-ADD9-427D-B035-37EA04948145}" srcOrd="0" destOrd="0" presId="urn:microsoft.com/office/officeart/2005/8/layout/vList5"/>
    <dgm:cxn modelId="{5E3373B7-8E79-4259-A608-06FE39B96A95}" type="presParOf" srcId="{DDB6D476-ADD9-427D-B035-37EA04948145}" destId="{7F64029A-3702-4E85-9294-37186B0E555C}" srcOrd="0" destOrd="0" presId="urn:microsoft.com/office/officeart/2005/8/layout/vList5"/>
    <dgm:cxn modelId="{41B72048-D32D-404F-A84D-E710CCE4D3D9}" type="presParOf" srcId="{DDB6D476-ADD9-427D-B035-37EA04948145}" destId="{3DD8C8DC-8D9E-4E8C-AB68-F6AB957DD761}" srcOrd="1" destOrd="0" presId="urn:microsoft.com/office/officeart/2005/8/layout/vList5"/>
    <dgm:cxn modelId="{F5BE25E1-5A58-47E0-998F-B93BFAD36585}" type="presParOf" srcId="{C6173706-4272-4D08-9FC5-4B71AABF09FA}" destId="{C5B4E679-F653-4575-9612-29223A71B233}" srcOrd="1" destOrd="0" presId="urn:microsoft.com/office/officeart/2005/8/layout/vList5"/>
    <dgm:cxn modelId="{5C924B2D-1E0F-485A-955E-CB1F5E4AECBB}" type="presParOf" srcId="{C6173706-4272-4D08-9FC5-4B71AABF09FA}" destId="{43A144B4-87DF-4F20-80A0-D8425EC39622}" srcOrd="2" destOrd="0" presId="urn:microsoft.com/office/officeart/2005/8/layout/vList5"/>
    <dgm:cxn modelId="{4CE93C37-0556-43AF-93F8-215524A3D4E1}" type="presParOf" srcId="{43A144B4-87DF-4F20-80A0-D8425EC39622}" destId="{A66E382A-6935-4566-A0E6-2DE7A372330B}" srcOrd="0" destOrd="0" presId="urn:microsoft.com/office/officeart/2005/8/layout/vList5"/>
    <dgm:cxn modelId="{46C352D1-5CB7-4DD9-AE60-0B8B1F4D993F}" type="presParOf" srcId="{43A144B4-87DF-4F20-80A0-D8425EC39622}" destId="{2186552C-F820-4B29-B889-15FB601B9D05}" srcOrd="1" destOrd="0" presId="urn:microsoft.com/office/officeart/2005/8/layout/vList5"/>
    <dgm:cxn modelId="{08AF1BBB-B5D2-4BF4-8D7B-FF4553B3F2DC}" type="presParOf" srcId="{C6173706-4272-4D08-9FC5-4B71AABF09FA}" destId="{38868BA0-6534-47B2-A1AC-80680345C6D9}" srcOrd="3" destOrd="0" presId="urn:microsoft.com/office/officeart/2005/8/layout/vList5"/>
    <dgm:cxn modelId="{B53BF6A3-4697-4C3E-8F4B-AD6B07121F30}" type="presParOf" srcId="{C6173706-4272-4D08-9FC5-4B71AABF09FA}" destId="{EED7F85B-DAED-4DF4-9DC1-CAC280578B84}" srcOrd="4" destOrd="0" presId="urn:microsoft.com/office/officeart/2005/8/layout/vList5"/>
    <dgm:cxn modelId="{EBF3FCD4-3DF0-4BA5-BEB8-26A17A80F0FD}" type="presParOf" srcId="{EED7F85B-DAED-4DF4-9DC1-CAC280578B84}" destId="{6F7A077E-5E14-4A56-8B30-1BCCB176D84B}" srcOrd="0" destOrd="0" presId="urn:microsoft.com/office/officeart/2005/8/layout/vList5"/>
    <dgm:cxn modelId="{1E227355-48D2-4174-AA78-E9A5A1623C80}" type="presParOf" srcId="{EED7F85B-DAED-4DF4-9DC1-CAC280578B84}" destId="{9FE8DDAF-17FA-4613-9399-D514C75FB72E}"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9AABCB-120D-4A74-B420-D747A312801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F91FD4B-80D9-4943-9E11-3CBF760E2DC6}">
      <dgm:prSet phldrT="[Teksti]" custT="1">
        <dgm:style>
          <a:lnRef idx="2">
            <a:schemeClr val="accent1"/>
          </a:lnRef>
          <a:fillRef idx="1">
            <a:schemeClr val="lt1"/>
          </a:fillRef>
          <a:effectRef idx="0">
            <a:schemeClr val="accent1"/>
          </a:effectRef>
          <a:fontRef idx="minor">
            <a:schemeClr val="dk1"/>
          </a:fontRef>
        </dgm:style>
      </dgm:prSet>
      <dgm:spPr>
        <a:xfrm>
          <a:off x="0" y="4122464"/>
          <a:ext cx="2232279" cy="3926062"/>
        </a:xfrm>
        <a:ln/>
      </dgm:spPr>
      <dgm:t>
        <a:bodyPr/>
        <a:lstStyle/>
        <a:p>
          <a:pPr algn="l"/>
          <a:r>
            <a:rPr lang="fi-FI" sz="1100">
              <a:solidFill>
                <a:sysClr val="windowText" lastClr="000000"/>
              </a:solidFill>
              <a:latin typeface="Tahoma"/>
              <a:ea typeface="+mn-ea"/>
              <a:cs typeface="+mn-cs"/>
            </a:rPr>
            <a:t>Kiusaamisen ennaltaehkäiseminen (Konkreettiset kiusaamisen ehkäisyn keinot)</a:t>
          </a:r>
        </a:p>
        <a:p>
          <a:pPr algn="l"/>
          <a:endParaRPr lang="fi-FI" sz="1100" u="sng">
            <a:solidFill>
              <a:sysClr val="windowText" lastClr="000000"/>
            </a:solidFill>
            <a:latin typeface="Tahoma"/>
            <a:ea typeface="+mn-ea"/>
            <a:cs typeface="+mn-cs"/>
          </a:endParaRPr>
        </a:p>
        <a:p>
          <a:pPr algn="l"/>
          <a:r>
            <a:rPr lang="fi-FI" sz="1100" u="none">
              <a:solidFill>
                <a:sysClr val="windowText" lastClr="000000"/>
              </a:solidFill>
              <a:latin typeface="Tahoma"/>
              <a:ea typeface="+mn-ea"/>
              <a:cs typeface="+mn-cs"/>
            </a:rPr>
            <a:t>Työryhmän asettamat tavoitteet kiusaamista ennaltaehkäisevään työhön </a:t>
          </a:r>
          <a:r>
            <a:rPr lang="fi-FI" sz="1100">
              <a:solidFill>
                <a:sysClr val="windowText" lastClr="000000"/>
              </a:solidFill>
              <a:latin typeface="Tahoma"/>
              <a:ea typeface="+mn-ea"/>
              <a:cs typeface="+mn-cs"/>
            </a:rPr>
            <a:t>(Miten työryhmämme saavuttaa asetetut tavoitteet?)</a:t>
          </a:r>
          <a:endParaRPr lang="en-US" sz="1100">
            <a:solidFill>
              <a:sysClr val="windowText" lastClr="000000"/>
            </a:solidFill>
            <a:latin typeface="Tahoma"/>
            <a:ea typeface="+mn-ea"/>
            <a:cs typeface="+mn-cs"/>
          </a:endParaRPr>
        </a:p>
      </dgm:t>
    </dgm:pt>
    <dgm:pt modelId="{3E255FA0-6D2E-4512-9EC1-38DE9488778A}" type="parTrans" cxnId="{B264704B-3EF7-4560-B3DB-ED4AB50264F8}">
      <dgm:prSet/>
      <dgm:spPr/>
      <dgm:t>
        <a:bodyPr/>
        <a:lstStyle/>
        <a:p>
          <a:endParaRPr lang="en-US"/>
        </a:p>
      </dgm:t>
    </dgm:pt>
    <dgm:pt modelId="{4574D8CF-F16E-457D-A0EF-F1174D273D45}" type="sibTrans" cxnId="{B264704B-3EF7-4560-B3DB-ED4AB50264F8}">
      <dgm:prSet/>
      <dgm:spPr/>
      <dgm:t>
        <a:bodyPr/>
        <a:lstStyle/>
        <a:p>
          <a:endParaRPr lang="en-US"/>
        </a:p>
      </dgm:t>
    </dgm:pt>
    <dgm:pt modelId="{6148DDEC-72AD-48D7-A588-9BF830A16BE9}">
      <dgm:prSet phldrT="[Teksti]"/>
      <dgm:spPr>
        <a:xfrm rot="5400000">
          <a:off x="2646101" y="4101247"/>
          <a:ext cx="3140850" cy="3968496"/>
        </a:xfrm>
        <a:solidFill>
          <a:schemeClr val="bg1">
            <a:alpha val="90000"/>
          </a:schemeClr>
        </a:solidFill>
        <a:ln w="25400" cap="flat" cmpd="sng" algn="ctr">
          <a:solidFill>
            <a:srgbClr val="EC008C">
              <a:alpha val="90000"/>
            </a:srgbClr>
          </a:solidFill>
          <a:prstDash val="solid"/>
        </a:ln>
        <a:effectLst/>
      </dgm:spPr>
      <dgm:t>
        <a:bodyPr/>
        <a:lstStyle/>
        <a:p>
          <a:endParaRPr lang="en-US">
            <a:solidFill>
              <a:sysClr val="windowText" lastClr="000000">
                <a:hueOff val="0"/>
                <a:satOff val="0"/>
                <a:lumOff val="0"/>
                <a:alphaOff val="0"/>
              </a:sysClr>
            </a:solidFill>
            <a:latin typeface="Tahoma"/>
            <a:ea typeface="+mn-ea"/>
            <a:cs typeface="+mn-cs"/>
          </a:endParaRPr>
        </a:p>
      </dgm:t>
    </dgm:pt>
    <dgm:pt modelId="{34B08BD8-12B3-4B0A-87DB-832FA3D89996}" type="parTrans" cxnId="{F541F068-24E7-4CDE-AA30-98CAB6CD570C}">
      <dgm:prSet/>
      <dgm:spPr/>
      <dgm:t>
        <a:bodyPr/>
        <a:lstStyle/>
        <a:p>
          <a:endParaRPr lang="en-US"/>
        </a:p>
      </dgm:t>
    </dgm:pt>
    <dgm:pt modelId="{FAE68517-13BF-4183-BEBF-94813CC1D451}" type="sibTrans" cxnId="{F541F068-24E7-4CDE-AA30-98CAB6CD570C}">
      <dgm:prSet/>
      <dgm:spPr/>
      <dgm:t>
        <a:bodyPr/>
        <a:lstStyle/>
        <a:p>
          <a:endParaRPr lang="en-US"/>
        </a:p>
      </dgm:t>
    </dgm:pt>
    <dgm:pt modelId="{1D96ADC9-1E3F-4E33-879C-9BCDCEFBE6F3}">
      <dgm:prSet phldrT="[Teksti]"/>
      <dgm:spPr>
        <a:xfrm rot="5400000">
          <a:off x="2646101" y="-21118"/>
          <a:ext cx="3140850" cy="3968496"/>
        </a:xfrm>
        <a:solidFill>
          <a:schemeClr val="bg1">
            <a:alpha val="90000"/>
          </a:schemeClr>
        </a:solidFill>
        <a:ln w="25400" cap="flat" cmpd="sng" algn="ctr">
          <a:solidFill>
            <a:srgbClr val="EC008C">
              <a:alpha val="90000"/>
            </a:srgbClr>
          </a:solidFill>
          <a:prstDash val="solid"/>
        </a:ln>
        <a:effectLst/>
      </dgm:spPr>
      <dgm:t>
        <a:bodyPr/>
        <a:lstStyle/>
        <a:p>
          <a:endParaRPr lang="en-US">
            <a:solidFill>
              <a:sysClr val="windowText" lastClr="000000">
                <a:hueOff val="0"/>
                <a:satOff val="0"/>
                <a:lumOff val="0"/>
                <a:alphaOff val="0"/>
              </a:sysClr>
            </a:solidFill>
            <a:latin typeface="Tahoma"/>
            <a:ea typeface="+mn-ea"/>
            <a:cs typeface="+mn-cs"/>
          </a:endParaRPr>
        </a:p>
      </dgm:t>
    </dgm:pt>
    <dgm:pt modelId="{48AE4F31-2F81-439D-8A2D-1793FD956271}" type="sibTrans" cxnId="{71799C45-2C75-4355-AC98-9B91E80B54DB}">
      <dgm:prSet/>
      <dgm:spPr/>
      <dgm:t>
        <a:bodyPr/>
        <a:lstStyle/>
        <a:p>
          <a:endParaRPr lang="en-US"/>
        </a:p>
      </dgm:t>
    </dgm:pt>
    <dgm:pt modelId="{60947FED-A5F2-4536-B103-FD6476392862}" type="parTrans" cxnId="{71799C45-2C75-4355-AC98-9B91E80B54DB}">
      <dgm:prSet/>
      <dgm:spPr/>
      <dgm:t>
        <a:bodyPr/>
        <a:lstStyle/>
        <a:p>
          <a:endParaRPr lang="en-US"/>
        </a:p>
      </dgm:t>
    </dgm:pt>
    <dgm:pt modelId="{DDFDB7C5-74F5-4DC4-B39E-70E1C77ACAD3}">
      <dgm:prSet phldrT="[Teksti]" custT="1">
        <dgm:style>
          <a:lnRef idx="2">
            <a:schemeClr val="accent1"/>
          </a:lnRef>
          <a:fillRef idx="1">
            <a:schemeClr val="lt1"/>
          </a:fillRef>
          <a:effectRef idx="0">
            <a:schemeClr val="accent1"/>
          </a:effectRef>
          <a:fontRef idx="minor">
            <a:schemeClr val="dk1"/>
          </a:fontRef>
        </dgm:style>
      </dgm:prSet>
      <dgm:spPr>
        <a:xfrm>
          <a:off x="0" y="98"/>
          <a:ext cx="2232279" cy="3926062"/>
        </a:xfrm>
        <a:ln/>
      </dgm:spPr>
      <dgm:t>
        <a:bodyPr/>
        <a:lstStyle/>
        <a:p>
          <a:pPr algn="l"/>
          <a:r>
            <a:rPr lang="fi-FI" sz="1100">
              <a:solidFill>
                <a:sysClr val="windowText" lastClr="000000"/>
              </a:solidFill>
              <a:latin typeface="Tahoma"/>
              <a:ea typeface="+mn-ea"/>
              <a:cs typeface="+mn-cs"/>
            </a:rPr>
            <a:t>Ryhmän rakenne ja tilanne </a:t>
          </a:r>
          <a:endParaRPr lang="en-US" sz="1100">
            <a:solidFill>
              <a:sysClr val="windowText" lastClr="000000"/>
            </a:solidFill>
            <a:latin typeface="Tahoma"/>
            <a:ea typeface="+mn-ea"/>
            <a:cs typeface="+mn-cs"/>
          </a:endParaRPr>
        </a:p>
      </dgm:t>
    </dgm:pt>
    <dgm:pt modelId="{D7DD12AC-7D78-4EBD-8277-921B8AEE1702}" type="sibTrans" cxnId="{44851D97-71CD-4742-A8D6-36C52E02EB56}">
      <dgm:prSet/>
      <dgm:spPr/>
      <dgm:t>
        <a:bodyPr/>
        <a:lstStyle/>
        <a:p>
          <a:endParaRPr lang="en-US"/>
        </a:p>
      </dgm:t>
    </dgm:pt>
    <dgm:pt modelId="{C65B8183-F12B-44DE-8F8D-E8BB778F32C2}" type="parTrans" cxnId="{44851D97-71CD-4742-A8D6-36C52E02EB56}">
      <dgm:prSet/>
      <dgm:spPr/>
      <dgm:t>
        <a:bodyPr/>
        <a:lstStyle/>
        <a:p>
          <a:endParaRPr lang="en-US"/>
        </a:p>
      </dgm:t>
    </dgm:pt>
    <dgm:pt modelId="{C6173706-4272-4D08-9FC5-4B71AABF09FA}" type="pres">
      <dgm:prSet presAssocID="{289AABCB-120D-4A74-B420-D747A3128011}" presName="Name0" presStyleCnt="0">
        <dgm:presLayoutVars>
          <dgm:dir/>
          <dgm:animLvl val="lvl"/>
          <dgm:resizeHandles val="exact"/>
        </dgm:presLayoutVars>
      </dgm:prSet>
      <dgm:spPr/>
      <dgm:t>
        <a:bodyPr/>
        <a:lstStyle/>
        <a:p>
          <a:endParaRPr lang="fi-FI"/>
        </a:p>
      </dgm:t>
    </dgm:pt>
    <dgm:pt modelId="{5676BB84-00FE-4D2B-8AAC-DE7CF850E866}" type="pres">
      <dgm:prSet presAssocID="{DDFDB7C5-74F5-4DC4-B39E-70E1C77ACAD3}" presName="linNode" presStyleCnt="0"/>
      <dgm:spPr/>
    </dgm:pt>
    <dgm:pt modelId="{F4A22E05-30C8-4DEB-AED1-BCA08A8DCCD6}" type="pres">
      <dgm:prSet presAssocID="{DDFDB7C5-74F5-4DC4-B39E-70E1C77ACAD3}" presName="parentText" presStyleLbl="node1" presStyleIdx="0" presStyleCnt="2" custScaleX="109740">
        <dgm:presLayoutVars>
          <dgm:chMax val="1"/>
          <dgm:bulletEnabled val="1"/>
        </dgm:presLayoutVars>
      </dgm:prSet>
      <dgm:spPr>
        <a:prstGeom prst="rect">
          <a:avLst/>
        </a:prstGeom>
      </dgm:spPr>
      <dgm:t>
        <a:bodyPr/>
        <a:lstStyle/>
        <a:p>
          <a:endParaRPr lang="fi-FI"/>
        </a:p>
      </dgm:t>
    </dgm:pt>
    <dgm:pt modelId="{2B81CB4B-E786-40A8-93FD-6EA22BFE1662}" type="pres">
      <dgm:prSet presAssocID="{DDFDB7C5-74F5-4DC4-B39E-70E1C77ACAD3}" presName="descendantText" presStyleLbl="alignAccFollowNode1" presStyleIdx="0" presStyleCnt="2" custScaleY="124881">
        <dgm:presLayoutVars>
          <dgm:bulletEnabled val="1"/>
        </dgm:presLayoutVars>
      </dgm:prSet>
      <dgm:spPr>
        <a:prstGeom prst="rect">
          <a:avLst/>
        </a:prstGeom>
      </dgm:spPr>
      <dgm:t>
        <a:bodyPr/>
        <a:lstStyle/>
        <a:p>
          <a:endParaRPr lang="fi-FI"/>
        </a:p>
      </dgm:t>
    </dgm:pt>
    <dgm:pt modelId="{84BF9F25-C0BF-497D-8E40-B7897748A7CB}" type="pres">
      <dgm:prSet presAssocID="{D7DD12AC-7D78-4EBD-8277-921B8AEE1702}" presName="sp" presStyleCnt="0"/>
      <dgm:spPr/>
    </dgm:pt>
    <dgm:pt modelId="{91B1CB2D-B9F9-4BA2-87FA-443DE6D8384D}" type="pres">
      <dgm:prSet presAssocID="{FF91FD4B-80D9-4943-9E11-3CBF760E2DC6}" presName="linNode" presStyleCnt="0"/>
      <dgm:spPr/>
    </dgm:pt>
    <dgm:pt modelId="{7BB41B4A-2F07-494F-8147-D4B681EDF30E}" type="pres">
      <dgm:prSet presAssocID="{FF91FD4B-80D9-4943-9E11-3CBF760E2DC6}" presName="parentText" presStyleLbl="node1" presStyleIdx="1" presStyleCnt="2" custScaleX="109740">
        <dgm:presLayoutVars>
          <dgm:chMax val="1"/>
          <dgm:bulletEnabled val="1"/>
        </dgm:presLayoutVars>
      </dgm:prSet>
      <dgm:spPr>
        <a:prstGeom prst="rect">
          <a:avLst/>
        </a:prstGeom>
      </dgm:spPr>
      <dgm:t>
        <a:bodyPr/>
        <a:lstStyle/>
        <a:p>
          <a:endParaRPr lang="fi-FI"/>
        </a:p>
      </dgm:t>
    </dgm:pt>
    <dgm:pt modelId="{3595B7C4-A465-48E9-970E-752777382088}" type="pres">
      <dgm:prSet presAssocID="{FF91FD4B-80D9-4943-9E11-3CBF760E2DC6}" presName="descendantText" presStyleLbl="alignAccFollowNode1" presStyleIdx="1" presStyleCnt="2" custScaleY="124803">
        <dgm:presLayoutVars>
          <dgm:bulletEnabled val="1"/>
        </dgm:presLayoutVars>
      </dgm:prSet>
      <dgm:spPr>
        <a:prstGeom prst="rect">
          <a:avLst/>
        </a:prstGeom>
      </dgm:spPr>
      <dgm:t>
        <a:bodyPr/>
        <a:lstStyle/>
        <a:p>
          <a:endParaRPr lang="fi-FI"/>
        </a:p>
      </dgm:t>
    </dgm:pt>
  </dgm:ptLst>
  <dgm:cxnLst>
    <dgm:cxn modelId="{D2B38320-A4AB-4F45-87A1-37BE716CB515}" type="presOf" srcId="{1D96ADC9-1E3F-4E33-879C-9BCDCEFBE6F3}" destId="{2B81CB4B-E786-40A8-93FD-6EA22BFE1662}" srcOrd="0" destOrd="0" presId="urn:microsoft.com/office/officeart/2005/8/layout/vList5"/>
    <dgm:cxn modelId="{2D12EC54-84C6-4BBC-83DF-AC0720086664}" type="presOf" srcId="{DDFDB7C5-74F5-4DC4-B39E-70E1C77ACAD3}" destId="{F4A22E05-30C8-4DEB-AED1-BCA08A8DCCD6}" srcOrd="0" destOrd="0" presId="urn:microsoft.com/office/officeart/2005/8/layout/vList5"/>
    <dgm:cxn modelId="{71799C45-2C75-4355-AC98-9B91E80B54DB}" srcId="{DDFDB7C5-74F5-4DC4-B39E-70E1C77ACAD3}" destId="{1D96ADC9-1E3F-4E33-879C-9BCDCEFBE6F3}" srcOrd="0" destOrd="0" parTransId="{60947FED-A5F2-4536-B103-FD6476392862}" sibTransId="{48AE4F31-2F81-439D-8A2D-1793FD956271}"/>
    <dgm:cxn modelId="{89639FE5-B61E-4336-892D-262B75E8C862}" type="presOf" srcId="{289AABCB-120D-4A74-B420-D747A3128011}" destId="{C6173706-4272-4D08-9FC5-4B71AABF09FA}" srcOrd="0" destOrd="0" presId="urn:microsoft.com/office/officeart/2005/8/layout/vList5"/>
    <dgm:cxn modelId="{F541F068-24E7-4CDE-AA30-98CAB6CD570C}" srcId="{FF91FD4B-80D9-4943-9E11-3CBF760E2DC6}" destId="{6148DDEC-72AD-48D7-A588-9BF830A16BE9}" srcOrd="0" destOrd="0" parTransId="{34B08BD8-12B3-4B0A-87DB-832FA3D89996}" sibTransId="{FAE68517-13BF-4183-BEBF-94813CC1D451}"/>
    <dgm:cxn modelId="{B264704B-3EF7-4560-B3DB-ED4AB50264F8}" srcId="{289AABCB-120D-4A74-B420-D747A3128011}" destId="{FF91FD4B-80D9-4943-9E11-3CBF760E2DC6}" srcOrd="1" destOrd="0" parTransId="{3E255FA0-6D2E-4512-9EC1-38DE9488778A}" sibTransId="{4574D8CF-F16E-457D-A0EF-F1174D273D45}"/>
    <dgm:cxn modelId="{25DA8066-A02C-4A49-9FF4-4192F540ACB8}" type="presOf" srcId="{FF91FD4B-80D9-4943-9E11-3CBF760E2DC6}" destId="{7BB41B4A-2F07-494F-8147-D4B681EDF30E}" srcOrd="0" destOrd="0" presId="urn:microsoft.com/office/officeart/2005/8/layout/vList5"/>
    <dgm:cxn modelId="{44851D97-71CD-4742-A8D6-36C52E02EB56}" srcId="{289AABCB-120D-4A74-B420-D747A3128011}" destId="{DDFDB7C5-74F5-4DC4-B39E-70E1C77ACAD3}" srcOrd="0" destOrd="0" parTransId="{C65B8183-F12B-44DE-8F8D-E8BB778F32C2}" sibTransId="{D7DD12AC-7D78-4EBD-8277-921B8AEE1702}"/>
    <dgm:cxn modelId="{EAE3217C-B278-4320-B71D-C2172F80A3B7}" type="presOf" srcId="{6148DDEC-72AD-48D7-A588-9BF830A16BE9}" destId="{3595B7C4-A465-48E9-970E-752777382088}" srcOrd="0" destOrd="0" presId="urn:microsoft.com/office/officeart/2005/8/layout/vList5"/>
    <dgm:cxn modelId="{69AA2426-0E8B-4DF2-A01B-7B55A6ADD64C}" type="presParOf" srcId="{C6173706-4272-4D08-9FC5-4B71AABF09FA}" destId="{5676BB84-00FE-4D2B-8AAC-DE7CF850E866}" srcOrd="0" destOrd="0" presId="urn:microsoft.com/office/officeart/2005/8/layout/vList5"/>
    <dgm:cxn modelId="{D53AD786-1011-45EE-975B-EC6AE05F800A}" type="presParOf" srcId="{5676BB84-00FE-4D2B-8AAC-DE7CF850E866}" destId="{F4A22E05-30C8-4DEB-AED1-BCA08A8DCCD6}" srcOrd="0" destOrd="0" presId="urn:microsoft.com/office/officeart/2005/8/layout/vList5"/>
    <dgm:cxn modelId="{EF39CBE6-62CC-4C2C-BB89-E4F3543D8599}" type="presParOf" srcId="{5676BB84-00FE-4D2B-8AAC-DE7CF850E866}" destId="{2B81CB4B-E786-40A8-93FD-6EA22BFE1662}" srcOrd="1" destOrd="0" presId="urn:microsoft.com/office/officeart/2005/8/layout/vList5"/>
    <dgm:cxn modelId="{1AB29EAC-E674-4E27-87D8-A2C8E9377210}" type="presParOf" srcId="{C6173706-4272-4D08-9FC5-4B71AABF09FA}" destId="{84BF9F25-C0BF-497D-8E40-B7897748A7CB}" srcOrd="1" destOrd="0" presId="urn:microsoft.com/office/officeart/2005/8/layout/vList5"/>
    <dgm:cxn modelId="{0B82F057-E202-4C3C-B3E6-CDAFD4EF10BE}" type="presParOf" srcId="{C6173706-4272-4D08-9FC5-4B71AABF09FA}" destId="{91B1CB2D-B9F9-4BA2-87FA-443DE6D8384D}" srcOrd="2" destOrd="0" presId="urn:microsoft.com/office/officeart/2005/8/layout/vList5"/>
    <dgm:cxn modelId="{5C2DC177-7EFE-4DBC-A46F-5B7917E587EC}" type="presParOf" srcId="{91B1CB2D-B9F9-4BA2-87FA-443DE6D8384D}" destId="{7BB41B4A-2F07-494F-8147-D4B681EDF30E}" srcOrd="0" destOrd="0" presId="urn:microsoft.com/office/officeart/2005/8/layout/vList5"/>
    <dgm:cxn modelId="{5AA2054A-7968-42D3-82E8-CFF1CCC0B052}" type="presParOf" srcId="{91B1CB2D-B9F9-4BA2-87FA-443DE6D8384D}" destId="{3595B7C4-A465-48E9-970E-752777382088}"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49130A-98CF-408C-B38C-C2F56B6F3E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31E1A91-9CE7-4475-AA44-D41B3A82A8B5}">
      <dgm:prSet phldrT="[Teksti]" custT="1">
        <dgm:style>
          <a:lnRef idx="2">
            <a:schemeClr val="accent1"/>
          </a:lnRef>
          <a:fillRef idx="1">
            <a:schemeClr val="lt1"/>
          </a:fillRef>
          <a:effectRef idx="0">
            <a:schemeClr val="accent1"/>
          </a:effectRef>
          <a:fontRef idx="minor">
            <a:schemeClr val="dk1"/>
          </a:fontRef>
        </dgm:style>
      </dgm:prSet>
      <dgm:spPr>
        <a:xfrm>
          <a:off x="0" y="3788380"/>
          <a:ext cx="2290572" cy="1546273"/>
        </a:xfrm>
        <a:ln/>
      </dgm:spPr>
      <dgm:t>
        <a:bodyPr/>
        <a:lstStyle/>
        <a:p>
          <a:pPr algn="l"/>
          <a:endParaRPr lang="fi-FI" sz="1100">
            <a:solidFill>
              <a:sysClr val="windowText" lastClr="000000"/>
            </a:solidFill>
            <a:latin typeface="Tahoma"/>
            <a:ea typeface="+mn-ea"/>
            <a:cs typeface="+mn-cs"/>
          </a:endParaRPr>
        </a:p>
        <a:p>
          <a:pPr algn="l"/>
          <a:r>
            <a:rPr lang="fi-FI" sz="1100" b="1">
              <a:solidFill>
                <a:sysClr val="windowText" lastClr="000000"/>
              </a:solidFill>
            </a:rPr>
            <a:t>Näkemyksemme kiusaamisesta</a:t>
          </a:r>
        </a:p>
        <a:p>
          <a:pPr algn="l"/>
          <a:endParaRPr lang="fi-FI" sz="1100" b="1">
            <a:solidFill>
              <a:sysClr val="windowText" lastClr="000000"/>
            </a:solidFill>
          </a:endParaRPr>
        </a:p>
        <a:p>
          <a:pPr algn="l"/>
          <a:r>
            <a:rPr lang="fi-FI" sz="1100">
              <a:solidFill>
                <a:sysClr val="windowText" lastClr="000000"/>
              </a:solidFill>
            </a:rPr>
            <a:t>Mitkä ovat näkemyksemme kiusaamisesta?</a:t>
          </a:r>
        </a:p>
        <a:p>
          <a:pPr algn="l"/>
          <a:endParaRPr lang="fi-FI" sz="1100">
            <a:solidFill>
              <a:sysClr val="windowText" lastClr="000000"/>
            </a:solidFill>
          </a:endParaRPr>
        </a:p>
        <a:p>
          <a:pPr algn="l"/>
          <a:r>
            <a:rPr lang="fi-FI" sz="1100">
              <a:solidFill>
                <a:sysClr val="windowText" lastClr="000000"/>
              </a:solidFill>
            </a:rPr>
            <a:t>Näkemyksemme kiusaamisen ja konfliktin erosta</a:t>
          </a:r>
        </a:p>
        <a:p>
          <a:pPr algn="l"/>
          <a:endParaRPr lang="fi-FI" sz="1100">
            <a:solidFill>
              <a:sysClr val="windowText" lastClr="000000"/>
            </a:solidFill>
          </a:endParaRPr>
        </a:p>
        <a:p>
          <a:pPr algn="l"/>
          <a:r>
            <a:rPr lang="fi-FI" sz="1100">
              <a:solidFill>
                <a:sysClr val="windowText" lastClr="000000"/>
              </a:solidFill>
            </a:rPr>
            <a:t>Kiusaamisen eri mudot -&gt; miten ilmenevät lapsiryhmässämme?</a:t>
          </a:r>
        </a:p>
        <a:p>
          <a:pPr algn="l"/>
          <a:endParaRPr lang="fi-FI" sz="1100">
            <a:solidFill>
              <a:sysClr val="windowText" lastClr="000000"/>
            </a:solidFill>
          </a:endParaRPr>
        </a:p>
        <a:p>
          <a:pPr algn="l"/>
          <a:r>
            <a:rPr lang="fi-FI" sz="1100">
              <a:solidFill>
                <a:sysClr val="windowText" lastClr="000000"/>
              </a:solidFill>
            </a:rPr>
            <a:t>Miten kiusattu/kiusaaja valikoituu?</a:t>
          </a:r>
        </a:p>
        <a:p>
          <a:pPr algn="l"/>
          <a:endParaRPr lang="fi-FI" sz="1100">
            <a:solidFill>
              <a:sysClr val="windowText" lastClr="000000"/>
            </a:solidFill>
          </a:endParaRPr>
        </a:p>
        <a:p>
          <a:pPr algn="l"/>
          <a:r>
            <a:rPr lang="fi-FI" sz="1100">
              <a:solidFill>
                <a:sysClr val="windowText" lastClr="000000"/>
              </a:solidFill>
            </a:rPr>
            <a:t>Leimaantuminen kiusatuksi/kiusaajaksi</a:t>
          </a:r>
        </a:p>
        <a:p>
          <a:pPr algn="l"/>
          <a:endParaRPr lang="fi-FI" sz="1100">
            <a:solidFill>
              <a:sysClr val="windowText" lastClr="000000"/>
            </a:solidFill>
          </a:endParaRPr>
        </a:p>
        <a:p>
          <a:pPr algn="l"/>
          <a:r>
            <a:rPr lang="fi-FI" sz="1100">
              <a:solidFill>
                <a:sysClr val="windowText" lastClr="000000"/>
              </a:solidFill>
            </a:rPr>
            <a:t>Ryhmän vaikutus kiusaamiseen</a:t>
          </a:r>
        </a:p>
        <a:p>
          <a:pPr algn="l"/>
          <a:endParaRPr lang="fi-FI" sz="1100">
            <a:solidFill>
              <a:sysClr val="windowText" lastClr="000000"/>
            </a:solidFill>
          </a:endParaRPr>
        </a:p>
        <a:p>
          <a:pPr algn="l"/>
          <a:r>
            <a:rPr lang="fi-FI" sz="1100">
              <a:solidFill>
                <a:sysClr val="windowText" lastClr="000000"/>
              </a:solidFill>
            </a:rPr>
            <a:t>Lapsen oma kokemus kiusaamisesta -&gt; mikä merkitys?</a:t>
          </a:r>
        </a:p>
        <a:p>
          <a:pPr algn="l"/>
          <a:endParaRPr lang="fi-FI" sz="1100">
            <a:solidFill>
              <a:sysClr val="windowText" lastClr="000000"/>
            </a:solidFill>
          </a:endParaRPr>
        </a:p>
        <a:p>
          <a:pPr algn="l"/>
          <a:r>
            <a:rPr lang="fi-FI" sz="1100" b="0">
              <a:solidFill>
                <a:sysClr val="windowText" lastClr="000000"/>
              </a:solidFill>
              <a:latin typeface="Tahoma"/>
              <a:ea typeface="+mn-ea"/>
              <a:cs typeface="+mn-cs"/>
            </a:rPr>
            <a:t>Ristiriitatilanteisiin puuttuminen ryhmässämme kiusaamista ennaltaehkäisevästä näkökulmasta</a:t>
          </a:r>
        </a:p>
        <a:p>
          <a:pPr algn="l"/>
          <a:endParaRPr lang="fi-FI" sz="1100">
            <a:solidFill>
              <a:sysClr val="windowText" lastClr="000000"/>
            </a:solidFill>
            <a:latin typeface="Tahoma"/>
            <a:ea typeface="+mn-ea"/>
            <a:cs typeface="+mn-cs"/>
          </a:endParaRPr>
        </a:p>
        <a:p>
          <a:pPr algn="l"/>
          <a:r>
            <a:rPr lang="fi-FI" sz="1100">
              <a:solidFill>
                <a:sysClr val="windowText" lastClr="000000"/>
              </a:solidFill>
            </a:rPr>
            <a:t>Kiusaamistilanteiden ennakointi</a:t>
          </a:r>
        </a:p>
        <a:p>
          <a:pPr algn="l"/>
          <a:endParaRPr lang="fi-FI" sz="1100">
            <a:solidFill>
              <a:sysClr val="windowText" lastClr="000000"/>
            </a:solidFill>
          </a:endParaRPr>
        </a:p>
        <a:p>
          <a:pPr algn="l"/>
          <a:r>
            <a:rPr lang="fi-FI" sz="1100">
              <a:solidFill>
                <a:sysClr val="windowText" lastClr="000000"/>
              </a:solidFill>
            </a:rPr>
            <a:t>Kiusaamistilanteiden kehittymisen tiedostaminen</a:t>
          </a:r>
        </a:p>
        <a:p>
          <a:pPr algn="l"/>
          <a:endParaRPr lang="fi-FI" sz="1100">
            <a:solidFill>
              <a:sysClr val="windowText" lastClr="000000"/>
            </a:solidFill>
          </a:endParaRPr>
        </a:p>
        <a:p>
          <a:pPr algn="l"/>
          <a:r>
            <a:rPr lang="fi-FI" sz="1100">
              <a:solidFill>
                <a:sysClr val="windowText" lastClr="000000"/>
              </a:solidFill>
            </a:rPr>
            <a:t>Kiusaamisen huomaaminen</a:t>
          </a: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endParaRPr>
        </a:p>
        <a:p>
          <a:pPr algn="l"/>
          <a:endParaRPr lang="fi-FI" sz="1100">
            <a:solidFill>
              <a:sysClr val="windowText" lastClr="000000"/>
            </a:solidFill>
            <a:latin typeface="Tahoma"/>
            <a:ea typeface="+mn-ea"/>
            <a:cs typeface="+mn-cs"/>
          </a:endParaRPr>
        </a:p>
      </dgm:t>
    </dgm:pt>
    <dgm:pt modelId="{0FBD52DD-4220-403C-A2DE-B29D00CDD9E1}" type="parTrans" cxnId="{8590BB29-D721-4479-85ED-392B7B5BCDB0}">
      <dgm:prSet/>
      <dgm:spPr/>
      <dgm:t>
        <a:bodyPr/>
        <a:lstStyle/>
        <a:p>
          <a:endParaRPr lang="en-US"/>
        </a:p>
      </dgm:t>
    </dgm:pt>
    <dgm:pt modelId="{EA95156D-2D22-4BE0-A265-66D548C95B34}" type="sibTrans" cxnId="{8590BB29-D721-4479-85ED-392B7B5BCDB0}">
      <dgm:prSet/>
      <dgm:spPr/>
      <dgm:t>
        <a:bodyPr/>
        <a:lstStyle/>
        <a:p>
          <a:endParaRPr lang="en-US"/>
        </a:p>
      </dgm:t>
    </dgm:pt>
    <dgm:pt modelId="{25601005-A550-419A-906B-382475B9236B}">
      <dgm:prSet/>
      <dgm:spPr>
        <a:xfrm rot="5400000">
          <a:off x="3708126" y="2525453"/>
          <a:ext cx="1237018" cy="4072128"/>
        </a:xfrm>
        <a:solidFill>
          <a:schemeClr val="bg1">
            <a:alpha val="90000"/>
          </a:schemeClr>
        </a:solidFill>
        <a:ln w="25400" cap="flat" cmpd="sng" algn="ctr">
          <a:solidFill>
            <a:srgbClr val="EC008C">
              <a:alpha val="90000"/>
            </a:srgbClr>
          </a:solidFill>
          <a:prstDash val="solid"/>
        </a:ln>
        <a:effectLst/>
      </dgm:spPr>
      <dgm:t>
        <a:bodyPr/>
        <a:lstStyle/>
        <a:p>
          <a:endParaRPr lang="en-US">
            <a:solidFill>
              <a:sysClr val="windowText" lastClr="000000">
                <a:hueOff val="0"/>
                <a:satOff val="0"/>
                <a:lumOff val="0"/>
                <a:alphaOff val="0"/>
              </a:sysClr>
            </a:solidFill>
            <a:latin typeface="Tahoma"/>
            <a:ea typeface="+mn-ea"/>
            <a:cs typeface="+mn-cs"/>
          </a:endParaRPr>
        </a:p>
      </dgm:t>
    </dgm:pt>
    <dgm:pt modelId="{476AA781-10CD-4CB4-9DB7-43DC535CFE97}" type="parTrans" cxnId="{60DC91FD-CF46-46C3-8508-16A18EA4FC58}">
      <dgm:prSet/>
      <dgm:spPr/>
      <dgm:t>
        <a:bodyPr/>
        <a:lstStyle/>
        <a:p>
          <a:endParaRPr lang="en-US"/>
        </a:p>
      </dgm:t>
    </dgm:pt>
    <dgm:pt modelId="{839CD3DA-5625-405F-A873-89C58900C66E}" type="sibTrans" cxnId="{60DC91FD-CF46-46C3-8508-16A18EA4FC58}">
      <dgm:prSet/>
      <dgm:spPr/>
      <dgm:t>
        <a:bodyPr/>
        <a:lstStyle/>
        <a:p>
          <a:endParaRPr lang="en-US"/>
        </a:p>
      </dgm:t>
    </dgm:pt>
    <dgm:pt modelId="{B3DE87F8-A1BB-4D7B-98E0-83EC4BAFEBC7}" type="pres">
      <dgm:prSet presAssocID="{2249130A-98CF-408C-B38C-C2F56B6F3E2A}" presName="Name0" presStyleCnt="0">
        <dgm:presLayoutVars>
          <dgm:dir/>
          <dgm:animLvl val="lvl"/>
          <dgm:resizeHandles val="exact"/>
        </dgm:presLayoutVars>
      </dgm:prSet>
      <dgm:spPr/>
      <dgm:t>
        <a:bodyPr/>
        <a:lstStyle/>
        <a:p>
          <a:endParaRPr lang="fi-FI"/>
        </a:p>
      </dgm:t>
    </dgm:pt>
    <dgm:pt modelId="{4679F57E-5C10-44AE-AB02-19B5DB3DBA45}" type="pres">
      <dgm:prSet presAssocID="{B31E1A91-9CE7-4475-AA44-D41B3A82A8B5}" presName="linNode" presStyleCnt="0"/>
      <dgm:spPr/>
    </dgm:pt>
    <dgm:pt modelId="{F97AD7B2-EE35-4902-B9B0-2F400BE028FD}" type="pres">
      <dgm:prSet presAssocID="{B31E1A91-9CE7-4475-AA44-D41B3A82A8B5}" presName="parentText" presStyleLbl="node1" presStyleIdx="0" presStyleCnt="1" custScaleY="100589">
        <dgm:presLayoutVars>
          <dgm:chMax val="1"/>
          <dgm:bulletEnabled val="1"/>
        </dgm:presLayoutVars>
      </dgm:prSet>
      <dgm:spPr>
        <a:prstGeom prst="rect">
          <a:avLst/>
        </a:prstGeom>
      </dgm:spPr>
      <dgm:t>
        <a:bodyPr/>
        <a:lstStyle/>
        <a:p>
          <a:endParaRPr lang="fi-FI"/>
        </a:p>
      </dgm:t>
    </dgm:pt>
    <dgm:pt modelId="{61EAD3B7-E0B3-4F07-A120-1176651AD40B}" type="pres">
      <dgm:prSet presAssocID="{B31E1A91-9CE7-4475-AA44-D41B3A82A8B5}" presName="descendantText" presStyleLbl="alignAccFollowNode1" presStyleIdx="0" presStyleCnt="1" custScaleY="125666">
        <dgm:presLayoutVars>
          <dgm:bulletEnabled val="1"/>
        </dgm:presLayoutVars>
      </dgm:prSet>
      <dgm:spPr>
        <a:prstGeom prst="rect">
          <a:avLst/>
        </a:prstGeom>
      </dgm:spPr>
      <dgm:t>
        <a:bodyPr/>
        <a:lstStyle/>
        <a:p>
          <a:endParaRPr lang="fi-FI"/>
        </a:p>
      </dgm:t>
    </dgm:pt>
  </dgm:ptLst>
  <dgm:cxnLst>
    <dgm:cxn modelId="{159D97D8-0102-4EFE-956E-3FC1E9A04627}" type="presOf" srcId="{B31E1A91-9CE7-4475-AA44-D41B3A82A8B5}" destId="{F97AD7B2-EE35-4902-B9B0-2F400BE028FD}" srcOrd="0" destOrd="0" presId="urn:microsoft.com/office/officeart/2005/8/layout/vList5"/>
    <dgm:cxn modelId="{8CB690F4-AE2B-484B-AC36-2010794F8286}" type="presOf" srcId="{2249130A-98CF-408C-B38C-C2F56B6F3E2A}" destId="{B3DE87F8-A1BB-4D7B-98E0-83EC4BAFEBC7}" srcOrd="0" destOrd="0" presId="urn:microsoft.com/office/officeart/2005/8/layout/vList5"/>
    <dgm:cxn modelId="{60DC91FD-CF46-46C3-8508-16A18EA4FC58}" srcId="{B31E1A91-9CE7-4475-AA44-D41B3A82A8B5}" destId="{25601005-A550-419A-906B-382475B9236B}" srcOrd="0" destOrd="0" parTransId="{476AA781-10CD-4CB4-9DB7-43DC535CFE97}" sibTransId="{839CD3DA-5625-405F-A873-89C58900C66E}"/>
    <dgm:cxn modelId="{C983ADC2-746E-4C3E-8B11-F0A6B4755BB5}" type="presOf" srcId="{25601005-A550-419A-906B-382475B9236B}" destId="{61EAD3B7-E0B3-4F07-A120-1176651AD40B}" srcOrd="0" destOrd="0" presId="urn:microsoft.com/office/officeart/2005/8/layout/vList5"/>
    <dgm:cxn modelId="{8590BB29-D721-4479-85ED-392B7B5BCDB0}" srcId="{2249130A-98CF-408C-B38C-C2F56B6F3E2A}" destId="{B31E1A91-9CE7-4475-AA44-D41B3A82A8B5}" srcOrd="0" destOrd="0" parTransId="{0FBD52DD-4220-403C-A2DE-B29D00CDD9E1}" sibTransId="{EA95156D-2D22-4BE0-A265-66D548C95B34}"/>
    <dgm:cxn modelId="{5E1A474E-4A6C-41E7-AAB2-0BC958704E9B}" type="presParOf" srcId="{B3DE87F8-A1BB-4D7B-98E0-83EC4BAFEBC7}" destId="{4679F57E-5C10-44AE-AB02-19B5DB3DBA45}" srcOrd="0" destOrd="0" presId="urn:microsoft.com/office/officeart/2005/8/layout/vList5"/>
    <dgm:cxn modelId="{14215E02-7B7A-48C2-BCC3-C848E5E6C92F}" type="presParOf" srcId="{4679F57E-5C10-44AE-AB02-19B5DB3DBA45}" destId="{F97AD7B2-EE35-4902-B9B0-2F400BE028FD}" srcOrd="0" destOrd="0" presId="urn:microsoft.com/office/officeart/2005/8/layout/vList5"/>
    <dgm:cxn modelId="{18BB948E-97A3-448D-A8C2-55B69C1E4887}" type="presParOf" srcId="{4679F57E-5C10-44AE-AB02-19B5DB3DBA45}" destId="{61EAD3B7-E0B3-4F07-A120-1176651AD40B}"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4CD0DB1-65BE-401F-86D2-F86588D2B21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i-FI"/>
        </a:p>
      </dgm:t>
    </dgm:pt>
    <dgm:pt modelId="{97C851F4-1900-4702-BA92-07308D182F1C}">
      <dgm:prSet phldrT="[Teksti]" custT="1">
        <dgm:style>
          <a:lnRef idx="2">
            <a:schemeClr val="accent1"/>
          </a:lnRef>
          <a:fillRef idx="1">
            <a:schemeClr val="lt1"/>
          </a:fillRef>
          <a:effectRef idx="0">
            <a:schemeClr val="accent1"/>
          </a:effectRef>
          <a:fontRef idx="minor">
            <a:schemeClr val="dk1"/>
          </a:fontRef>
        </dgm:style>
      </dgm:prSet>
      <dgm:spPr>
        <a:ln/>
      </dgm:spPr>
      <dgm:t>
        <a:bodyPr/>
        <a:lstStyle/>
        <a:p>
          <a:pPr algn="l"/>
          <a:r>
            <a:rPr lang="fi-FI" sz="1100" b="1">
              <a:solidFill>
                <a:sysClr val="windowText" lastClr="000000"/>
              </a:solidFill>
            </a:rPr>
            <a:t>Yleistä</a:t>
          </a:r>
        </a:p>
        <a:p>
          <a:pPr algn="l"/>
          <a:endParaRPr lang="fi-FI" sz="1100" b="1">
            <a:solidFill>
              <a:sysClr val="windowText" lastClr="000000"/>
            </a:solidFill>
          </a:endParaRPr>
        </a:p>
        <a:p>
          <a:pPr algn="l"/>
          <a:r>
            <a:rPr lang="fi-FI" sz="1100">
              <a:solidFill>
                <a:sysClr val="windowText" lastClr="000000"/>
              </a:solidFill>
            </a:rPr>
            <a:t>Miten ennaltaehkäisemme kiusaamista?</a:t>
          </a:r>
        </a:p>
        <a:p>
          <a:pPr algn="l"/>
          <a:endParaRPr lang="fi-FI" sz="1100">
            <a:solidFill>
              <a:sysClr val="windowText" lastClr="000000"/>
            </a:solidFill>
          </a:endParaRPr>
        </a:p>
        <a:p>
          <a:pPr algn="l"/>
          <a:r>
            <a:rPr lang="fi-FI" sz="1100">
              <a:solidFill>
                <a:sysClr val="windowText" lastClr="000000"/>
              </a:solidFill>
            </a:rPr>
            <a:t>Työn suunnitelmallisuus</a:t>
          </a:r>
        </a:p>
        <a:p>
          <a:pPr algn="l"/>
          <a:endParaRPr lang="fi-FI" sz="1100">
            <a:solidFill>
              <a:sysClr val="windowText" lastClr="000000"/>
            </a:solidFill>
          </a:endParaRPr>
        </a:p>
        <a:p>
          <a:pPr algn="l"/>
          <a:r>
            <a:rPr lang="fi-FI" sz="1100">
              <a:solidFill>
                <a:sysClr val="windowText" lastClr="000000"/>
              </a:solidFill>
            </a:rPr>
            <a:t>Työn johdonmukaisuus ja tavoitteellisuus</a:t>
          </a:r>
        </a:p>
        <a:p>
          <a:pPr lvl="0" algn="l"/>
          <a:endParaRPr lang="fi-FI" sz="1100">
            <a:solidFill>
              <a:sysClr val="windowText" lastClr="000000"/>
            </a:solidFill>
          </a:endParaRPr>
        </a:p>
        <a:p>
          <a:pPr lvl="0" algn="l"/>
          <a:r>
            <a:rPr lang="fi-FI" sz="1100">
              <a:solidFill>
                <a:sysClr val="windowText" lastClr="000000"/>
              </a:solidFill>
            </a:rPr>
            <a:t>Miten takaamme turvallisen työyhteisön?</a:t>
          </a: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dgm:t>
    </dgm:pt>
    <dgm:pt modelId="{96B5A307-F5EA-4750-BE7C-EA9DC3347B65}" type="parTrans" cxnId="{42343FF1-89E0-4844-AC2A-5643E8192043}">
      <dgm:prSet/>
      <dgm:spPr/>
      <dgm:t>
        <a:bodyPr/>
        <a:lstStyle/>
        <a:p>
          <a:endParaRPr lang="fi-FI"/>
        </a:p>
      </dgm:t>
    </dgm:pt>
    <dgm:pt modelId="{E9DDE612-967C-4113-B09F-F4B1792E16BD}" type="sibTrans" cxnId="{42343FF1-89E0-4844-AC2A-5643E8192043}">
      <dgm:prSet/>
      <dgm:spPr/>
      <dgm:t>
        <a:bodyPr/>
        <a:lstStyle/>
        <a:p>
          <a:endParaRPr lang="fi-FI"/>
        </a:p>
      </dgm:t>
    </dgm:pt>
    <dgm:pt modelId="{14E1F825-458E-4E00-94B3-9DDE62A6709A}">
      <dgm:prSet phldrT="[Teksti]"/>
      <dgm:spPr>
        <a:solidFill>
          <a:schemeClr val="bg1">
            <a:alpha val="90000"/>
          </a:schemeClr>
        </a:solidFill>
        <a:ln>
          <a:solidFill>
            <a:schemeClr val="accent1">
              <a:alpha val="90000"/>
            </a:schemeClr>
          </a:solidFill>
        </a:ln>
      </dgm:spPr>
      <dgm:t>
        <a:bodyPr/>
        <a:lstStyle/>
        <a:p>
          <a:endParaRPr lang="fi-FI"/>
        </a:p>
      </dgm:t>
    </dgm:pt>
    <dgm:pt modelId="{EA743CF0-E3B9-4DA0-8E0D-D6510337518B}" type="parTrans" cxnId="{02D6F8D2-CBA8-4970-8793-8E2AA9A363AC}">
      <dgm:prSet/>
      <dgm:spPr/>
      <dgm:t>
        <a:bodyPr/>
        <a:lstStyle/>
        <a:p>
          <a:endParaRPr lang="fi-FI"/>
        </a:p>
      </dgm:t>
    </dgm:pt>
    <dgm:pt modelId="{C2EF0B4B-B561-4FBB-9102-920761C0CCEA}" type="sibTrans" cxnId="{02D6F8D2-CBA8-4970-8793-8E2AA9A363AC}">
      <dgm:prSet/>
      <dgm:spPr/>
      <dgm:t>
        <a:bodyPr/>
        <a:lstStyle/>
        <a:p>
          <a:endParaRPr lang="fi-FI"/>
        </a:p>
      </dgm:t>
    </dgm:pt>
    <dgm:pt modelId="{D6C0379B-B338-494F-BF8C-2FD4D95721C1}">
      <dgm:prSet phldrT="[Teksti]" custT="1">
        <dgm:style>
          <a:lnRef idx="2">
            <a:schemeClr val="accent1"/>
          </a:lnRef>
          <a:fillRef idx="1">
            <a:schemeClr val="lt1"/>
          </a:fillRef>
          <a:effectRef idx="0">
            <a:schemeClr val="accent1"/>
          </a:effectRef>
          <a:fontRef idx="minor">
            <a:schemeClr val="dk1"/>
          </a:fontRef>
        </dgm:style>
      </dgm:prSet>
      <dgm:spPr>
        <a:ln/>
      </dgm:spPr>
      <dgm:t>
        <a:bodyPr/>
        <a:lstStyle/>
        <a:p>
          <a:pPr algn="l"/>
          <a:endParaRPr lang="fi-FI" sz="1100">
            <a:solidFill>
              <a:sysClr val="windowText" lastClr="000000"/>
            </a:solidFill>
          </a:endParaRPr>
        </a:p>
        <a:p>
          <a:pPr algn="l"/>
          <a:r>
            <a:rPr lang="fi-FI" sz="1100" b="1">
              <a:solidFill>
                <a:sysClr val="windowText" lastClr="000000"/>
              </a:solidFill>
            </a:rPr>
            <a:t>Kasvatusyhteistyö</a:t>
          </a:r>
        </a:p>
        <a:p>
          <a:pPr algn="l"/>
          <a:endParaRPr lang="fi-FI" sz="1100" b="1">
            <a:solidFill>
              <a:sysClr val="windowText" lastClr="000000"/>
            </a:solidFill>
          </a:endParaRPr>
        </a:p>
        <a:p>
          <a:pPr algn="l"/>
          <a:r>
            <a:rPr lang="fi-FI" sz="1100">
              <a:solidFill>
                <a:sysClr val="windowText" lastClr="000000"/>
              </a:solidFill>
            </a:rPr>
            <a:t>Miten yksikössämme toteutuu kasvatusyhteistyö?</a:t>
          </a:r>
        </a:p>
        <a:p>
          <a:pPr algn="l"/>
          <a:endParaRPr lang="fi-FI" sz="1100">
            <a:solidFill>
              <a:sysClr val="windowText" lastClr="000000"/>
            </a:solidFill>
            <a:latin typeface="Tahoma"/>
            <a:ea typeface="+mn-ea"/>
            <a:cs typeface="+mn-cs"/>
          </a:endParaRPr>
        </a:p>
        <a:p>
          <a:pPr algn="l"/>
          <a:r>
            <a:rPr lang="fi-FI" sz="1100">
              <a:solidFill>
                <a:sysClr val="windowText" lastClr="000000"/>
              </a:solidFill>
              <a:latin typeface="Tahoma"/>
              <a:ea typeface="+mn-ea"/>
              <a:cs typeface="+mn-cs"/>
            </a:rPr>
            <a:t>Miten kiusaamista ennaltaehkäisevässä toiminnassa huomioidaan kasvatusyhteistyö?</a:t>
          </a:r>
        </a:p>
        <a:p>
          <a:pPr algn="l"/>
          <a:endParaRPr lang="fi-FI" sz="1100">
            <a:solidFill>
              <a:sysClr val="windowText" lastClr="000000"/>
            </a:solidFill>
            <a:latin typeface="Tahoma"/>
            <a:ea typeface="+mn-ea"/>
            <a:cs typeface="+mn-cs"/>
          </a:endParaRPr>
        </a:p>
        <a:p>
          <a:pPr algn="l"/>
          <a:endParaRPr lang="fi-FI" sz="1100">
            <a:solidFill>
              <a:sysClr val="windowText" lastClr="000000"/>
            </a:solidFill>
            <a:latin typeface="Tahoma"/>
            <a:ea typeface="+mn-ea"/>
            <a:cs typeface="+mn-cs"/>
          </a:endParaRPr>
        </a:p>
        <a:p>
          <a:pPr algn="l"/>
          <a:endParaRPr lang="fi-FI" sz="1100">
            <a:solidFill>
              <a:sysClr val="windowText" lastClr="000000"/>
            </a:solidFill>
            <a:latin typeface="Tahoma"/>
            <a:ea typeface="+mn-ea"/>
            <a:cs typeface="+mn-cs"/>
          </a:endParaRPr>
        </a:p>
        <a:p>
          <a:pPr algn="l"/>
          <a:endParaRPr lang="fi-FI" sz="1100">
            <a:solidFill>
              <a:sysClr val="windowText" lastClr="000000"/>
            </a:solidFill>
            <a:latin typeface="Tahoma"/>
            <a:ea typeface="+mn-ea"/>
            <a:cs typeface="+mn-cs"/>
          </a:endParaRPr>
        </a:p>
        <a:p>
          <a:pPr algn="l"/>
          <a:endParaRPr lang="fi-FI" sz="1100">
            <a:solidFill>
              <a:sysClr val="windowText" lastClr="000000"/>
            </a:solidFill>
            <a:latin typeface="Tahoma"/>
            <a:ea typeface="+mn-ea"/>
            <a:cs typeface="+mn-cs"/>
          </a:endParaRPr>
        </a:p>
        <a:p>
          <a:pPr algn="l"/>
          <a:endParaRPr lang="fi-FI" sz="1100">
            <a:solidFill>
              <a:sysClr val="windowText" lastClr="000000"/>
            </a:solidFill>
            <a:latin typeface="Tahoma"/>
            <a:ea typeface="+mn-ea"/>
            <a:cs typeface="+mn-cs"/>
          </a:endParaRPr>
        </a:p>
        <a:p>
          <a:pPr algn="l"/>
          <a:endParaRPr lang="fi-FI" sz="1100">
            <a:solidFill>
              <a:sysClr val="windowText" lastClr="000000"/>
            </a:solidFill>
            <a:latin typeface="Tahoma"/>
            <a:ea typeface="+mn-ea"/>
            <a:cs typeface="+mn-cs"/>
          </a:endParaRPr>
        </a:p>
        <a:p>
          <a:pPr algn="l"/>
          <a:endParaRPr lang="fi-FI" sz="1100">
            <a:solidFill>
              <a:sysClr val="windowText" lastClr="000000"/>
            </a:solidFill>
            <a:latin typeface="Tahoma"/>
            <a:ea typeface="+mn-ea"/>
            <a:cs typeface="+mn-cs"/>
          </a:endParaRPr>
        </a:p>
        <a:p>
          <a:pPr algn="l"/>
          <a:endParaRPr lang="fi-FI" sz="1100">
            <a:solidFill>
              <a:sysClr val="windowText" lastClr="000000"/>
            </a:solidFill>
            <a:latin typeface="Tahoma"/>
            <a:ea typeface="+mn-ea"/>
            <a:cs typeface="+mn-cs"/>
          </a:endParaRPr>
        </a:p>
        <a:p>
          <a:pPr algn="l"/>
          <a:endParaRPr lang="fi-FI" sz="1100">
            <a:solidFill>
              <a:sysClr val="windowText" lastClr="000000"/>
            </a:solidFill>
          </a:endParaRPr>
        </a:p>
      </dgm:t>
    </dgm:pt>
    <dgm:pt modelId="{39F76AC6-EBE4-41B1-B97B-402FF8646C99}" type="parTrans" cxnId="{AB0DD3AB-E86E-48C9-80CE-E8E688488EDC}">
      <dgm:prSet/>
      <dgm:spPr/>
      <dgm:t>
        <a:bodyPr/>
        <a:lstStyle/>
        <a:p>
          <a:endParaRPr lang="fi-FI"/>
        </a:p>
      </dgm:t>
    </dgm:pt>
    <dgm:pt modelId="{8164047B-7B73-439B-800C-1B8A329A7960}" type="sibTrans" cxnId="{AB0DD3AB-E86E-48C9-80CE-E8E688488EDC}">
      <dgm:prSet/>
      <dgm:spPr/>
      <dgm:t>
        <a:bodyPr/>
        <a:lstStyle/>
        <a:p>
          <a:endParaRPr lang="fi-FI"/>
        </a:p>
      </dgm:t>
    </dgm:pt>
    <dgm:pt modelId="{7A1E557B-D20A-4557-ACD2-256654957CCB}">
      <dgm:prSet phldrT="[Teksti]"/>
      <dgm:spPr>
        <a:solidFill>
          <a:schemeClr val="bg1">
            <a:alpha val="90000"/>
          </a:schemeClr>
        </a:solidFill>
        <a:ln>
          <a:solidFill>
            <a:schemeClr val="accent1">
              <a:alpha val="90000"/>
            </a:schemeClr>
          </a:solidFill>
        </a:ln>
      </dgm:spPr>
      <dgm:t>
        <a:bodyPr/>
        <a:lstStyle/>
        <a:p>
          <a:endParaRPr lang="fi-FI"/>
        </a:p>
      </dgm:t>
    </dgm:pt>
    <dgm:pt modelId="{FFF24BFF-A7A3-4E24-94DD-5417F7A538D5}" type="parTrans" cxnId="{D3983E0A-F13F-49FB-8FDF-9F10F50223AC}">
      <dgm:prSet/>
      <dgm:spPr/>
      <dgm:t>
        <a:bodyPr/>
        <a:lstStyle/>
        <a:p>
          <a:endParaRPr lang="fi-FI"/>
        </a:p>
      </dgm:t>
    </dgm:pt>
    <dgm:pt modelId="{05949D4F-846A-44C9-A8F4-2B381FF52A87}" type="sibTrans" cxnId="{D3983E0A-F13F-49FB-8FDF-9F10F50223AC}">
      <dgm:prSet/>
      <dgm:spPr/>
      <dgm:t>
        <a:bodyPr/>
        <a:lstStyle/>
        <a:p>
          <a:endParaRPr lang="fi-FI"/>
        </a:p>
      </dgm:t>
    </dgm:pt>
    <dgm:pt modelId="{5F382BCC-843B-427F-A00E-CE81AB1D1190}" type="pres">
      <dgm:prSet presAssocID="{A4CD0DB1-65BE-401F-86D2-F86588D2B210}" presName="Name0" presStyleCnt="0">
        <dgm:presLayoutVars>
          <dgm:dir/>
          <dgm:animLvl val="lvl"/>
          <dgm:resizeHandles val="exact"/>
        </dgm:presLayoutVars>
      </dgm:prSet>
      <dgm:spPr/>
      <dgm:t>
        <a:bodyPr/>
        <a:lstStyle/>
        <a:p>
          <a:endParaRPr lang="fi-FI"/>
        </a:p>
      </dgm:t>
    </dgm:pt>
    <dgm:pt modelId="{726DED1B-27AE-4B73-936B-E6EB529583A8}" type="pres">
      <dgm:prSet presAssocID="{97C851F4-1900-4702-BA92-07308D182F1C}" presName="linNode" presStyleCnt="0"/>
      <dgm:spPr/>
    </dgm:pt>
    <dgm:pt modelId="{2CA01BD0-44AB-4533-9818-4CAFC7448254}" type="pres">
      <dgm:prSet presAssocID="{97C851F4-1900-4702-BA92-07308D182F1C}" presName="parentText" presStyleLbl="node1" presStyleIdx="0" presStyleCnt="2" custScaleY="81981" custLinFactNeighborY="1820">
        <dgm:presLayoutVars>
          <dgm:chMax val="1"/>
          <dgm:bulletEnabled val="1"/>
        </dgm:presLayoutVars>
      </dgm:prSet>
      <dgm:spPr>
        <a:prstGeom prst="rect">
          <a:avLst/>
        </a:prstGeom>
      </dgm:spPr>
      <dgm:t>
        <a:bodyPr/>
        <a:lstStyle/>
        <a:p>
          <a:endParaRPr lang="fi-FI"/>
        </a:p>
      </dgm:t>
    </dgm:pt>
    <dgm:pt modelId="{2859046D-1269-4DC2-8DEF-914C8CB0B428}" type="pres">
      <dgm:prSet presAssocID="{97C851F4-1900-4702-BA92-07308D182F1C}" presName="descendantText" presStyleLbl="alignAccFollowNode1" presStyleIdx="0" presStyleCnt="2" custScaleY="102438" custLinFactNeighborX="0" custLinFactNeighborY="2311">
        <dgm:presLayoutVars>
          <dgm:bulletEnabled val="1"/>
        </dgm:presLayoutVars>
      </dgm:prSet>
      <dgm:spPr>
        <a:prstGeom prst="rect">
          <a:avLst/>
        </a:prstGeom>
      </dgm:spPr>
      <dgm:t>
        <a:bodyPr/>
        <a:lstStyle/>
        <a:p>
          <a:endParaRPr lang="fi-FI"/>
        </a:p>
      </dgm:t>
    </dgm:pt>
    <dgm:pt modelId="{931CFEE8-B978-4CEC-B575-F807EFF811A7}" type="pres">
      <dgm:prSet presAssocID="{E9DDE612-967C-4113-B09F-F4B1792E16BD}" presName="sp" presStyleCnt="0"/>
      <dgm:spPr/>
    </dgm:pt>
    <dgm:pt modelId="{9935D18E-DFC7-4F4A-A920-134D84243762}" type="pres">
      <dgm:prSet presAssocID="{D6C0379B-B338-494F-BF8C-2FD4D95721C1}" presName="linNode" presStyleCnt="0"/>
      <dgm:spPr/>
    </dgm:pt>
    <dgm:pt modelId="{851E3C98-F562-4B2F-BB2D-51CA50083F7A}" type="pres">
      <dgm:prSet presAssocID="{D6C0379B-B338-494F-BF8C-2FD4D95721C1}" presName="parentText" presStyleLbl="node1" presStyleIdx="1" presStyleCnt="2" custScaleY="74107">
        <dgm:presLayoutVars>
          <dgm:chMax val="1"/>
          <dgm:bulletEnabled val="1"/>
        </dgm:presLayoutVars>
      </dgm:prSet>
      <dgm:spPr>
        <a:prstGeom prst="rect">
          <a:avLst/>
        </a:prstGeom>
      </dgm:spPr>
      <dgm:t>
        <a:bodyPr/>
        <a:lstStyle/>
        <a:p>
          <a:endParaRPr lang="fi-FI"/>
        </a:p>
      </dgm:t>
    </dgm:pt>
    <dgm:pt modelId="{DC9DF2D9-5D0E-4492-97EF-8AA2594BD57E}" type="pres">
      <dgm:prSet presAssocID="{D6C0379B-B338-494F-BF8C-2FD4D95721C1}" presName="descendantText" presStyleLbl="alignAccFollowNode1" presStyleIdx="1" presStyleCnt="2" custScaleY="92849" custLinFactNeighborX="0" custLinFactNeighborY="159">
        <dgm:presLayoutVars>
          <dgm:bulletEnabled val="1"/>
        </dgm:presLayoutVars>
      </dgm:prSet>
      <dgm:spPr>
        <a:prstGeom prst="rect">
          <a:avLst/>
        </a:prstGeom>
      </dgm:spPr>
      <dgm:t>
        <a:bodyPr/>
        <a:lstStyle/>
        <a:p>
          <a:endParaRPr lang="fi-FI"/>
        </a:p>
      </dgm:t>
    </dgm:pt>
  </dgm:ptLst>
  <dgm:cxnLst>
    <dgm:cxn modelId="{D3983E0A-F13F-49FB-8FDF-9F10F50223AC}" srcId="{D6C0379B-B338-494F-BF8C-2FD4D95721C1}" destId="{7A1E557B-D20A-4557-ACD2-256654957CCB}" srcOrd="0" destOrd="0" parTransId="{FFF24BFF-A7A3-4E24-94DD-5417F7A538D5}" sibTransId="{05949D4F-846A-44C9-A8F4-2B381FF52A87}"/>
    <dgm:cxn modelId="{86D1F076-5D57-4A6A-B842-4277D81B4F44}" type="presOf" srcId="{14E1F825-458E-4E00-94B3-9DDE62A6709A}" destId="{2859046D-1269-4DC2-8DEF-914C8CB0B428}" srcOrd="0" destOrd="0" presId="urn:microsoft.com/office/officeart/2005/8/layout/vList5"/>
    <dgm:cxn modelId="{02D6F8D2-CBA8-4970-8793-8E2AA9A363AC}" srcId="{97C851F4-1900-4702-BA92-07308D182F1C}" destId="{14E1F825-458E-4E00-94B3-9DDE62A6709A}" srcOrd="0" destOrd="0" parTransId="{EA743CF0-E3B9-4DA0-8E0D-D6510337518B}" sibTransId="{C2EF0B4B-B561-4FBB-9102-920761C0CCEA}"/>
    <dgm:cxn modelId="{EFB16715-4704-4DDD-90E1-E97DA58E99F4}" type="presOf" srcId="{D6C0379B-B338-494F-BF8C-2FD4D95721C1}" destId="{851E3C98-F562-4B2F-BB2D-51CA50083F7A}" srcOrd="0" destOrd="0" presId="urn:microsoft.com/office/officeart/2005/8/layout/vList5"/>
    <dgm:cxn modelId="{78CD37D7-D4E9-4278-8B2A-50A600C8018E}" type="presOf" srcId="{A4CD0DB1-65BE-401F-86D2-F86588D2B210}" destId="{5F382BCC-843B-427F-A00E-CE81AB1D1190}" srcOrd="0" destOrd="0" presId="urn:microsoft.com/office/officeart/2005/8/layout/vList5"/>
    <dgm:cxn modelId="{74E61386-37E3-4530-9C58-8CEEBDE1B11F}" type="presOf" srcId="{97C851F4-1900-4702-BA92-07308D182F1C}" destId="{2CA01BD0-44AB-4533-9818-4CAFC7448254}" srcOrd="0" destOrd="0" presId="urn:microsoft.com/office/officeart/2005/8/layout/vList5"/>
    <dgm:cxn modelId="{AB0DD3AB-E86E-48C9-80CE-E8E688488EDC}" srcId="{A4CD0DB1-65BE-401F-86D2-F86588D2B210}" destId="{D6C0379B-B338-494F-BF8C-2FD4D95721C1}" srcOrd="1" destOrd="0" parTransId="{39F76AC6-EBE4-41B1-B97B-402FF8646C99}" sibTransId="{8164047B-7B73-439B-800C-1B8A329A7960}"/>
    <dgm:cxn modelId="{52A4E526-CA7C-43C7-9D99-0F55D210437E}" type="presOf" srcId="{7A1E557B-D20A-4557-ACD2-256654957CCB}" destId="{DC9DF2D9-5D0E-4492-97EF-8AA2594BD57E}" srcOrd="0" destOrd="0" presId="urn:microsoft.com/office/officeart/2005/8/layout/vList5"/>
    <dgm:cxn modelId="{42343FF1-89E0-4844-AC2A-5643E8192043}" srcId="{A4CD0DB1-65BE-401F-86D2-F86588D2B210}" destId="{97C851F4-1900-4702-BA92-07308D182F1C}" srcOrd="0" destOrd="0" parTransId="{96B5A307-F5EA-4750-BE7C-EA9DC3347B65}" sibTransId="{E9DDE612-967C-4113-B09F-F4B1792E16BD}"/>
    <dgm:cxn modelId="{543EE22A-5601-4416-9FC0-B4A6E0F077E5}" type="presParOf" srcId="{5F382BCC-843B-427F-A00E-CE81AB1D1190}" destId="{726DED1B-27AE-4B73-936B-E6EB529583A8}" srcOrd="0" destOrd="0" presId="urn:microsoft.com/office/officeart/2005/8/layout/vList5"/>
    <dgm:cxn modelId="{ACC696DB-414A-4BEB-AA96-CFA1B36AC45A}" type="presParOf" srcId="{726DED1B-27AE-4B73-936B-E6EB529583A8}" destId="{2CA01BD0-44AB-4533-9818-4CAFC7448254}" srcOrd="0" destOrd="0" presId="urn:microsoft.com/office/officeart/2005/8/layout/vList5"/>
    <dgm:cxn modelId="{1997E606-755B-4B45-A678-BC23CFE67E88}" type="presParOf" srcId="{726DED1B-27AE-4B73-936B-E6EB529583A8}" destId="{2859046D-1269-4DC2-8DEF-914C8CB0B428}" srcOrd="1" destOrd="0" presId="urn:microsoft.com/office/officeart/2005/8/layout/vList5"/>
    <dgm:cxn modelId="{1C272827-716E-4BFD-9EFD-E9ABBCD51B07}" type="presParOf" srcId="{5F382BCC-843B-427F-A00E-CE81AB1D1190}" destId="{931CFEE8-B978-4CEC-B575-F807EFF811A7}" srcOrd="1" destOrd="0" presId="urn:microsoft.com/office/officeart/2005/8/layout/vList5"/>
    <dgm:cxn modelId="{76BB6810-1DD0-443D-B6C5-2508E245DC2A}" type="presParOf" srcId="{5F382BCC-843B-427F-A00E-CE81AB1D1190}" destId="{9935D18E-DFC7-4F4A-A920-134D84243762}" srcOrd="2" destOrd="0" presId="urn:microsoft.com/office/officeart/2005/8/layout/vList5"/>
    <dgm:cxn modelId="{EABB60A3-CDE7-4274-823E-BD6FDC50B5BE}" type="presParOf" srcId="{9935D18E-DFC7-4F4A-A920-134D84243762}" destId="{851E3C98-F562-4B2F-BB2D-51CA50083F7A}" srcOrd="0" destOrd="0" presId="urn:microsoft.com/office/officeart/2005/8/layout/vList5"/>
    <dgm:cxn modelId="{EF0719CC-2129-4206-AFA8-0B8004F2C351}" type="presParOf" srcId="{9935D18E-DFC7-4F4A-A920-134D84243762}" destId="{DC9DF2D9-5D0E-4492-97EF-8AA2594BD57E}"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4CD0DB1-65BE-401F-86D2-F86588D2B21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i-FI"/>
        </a:p>
      </dgm:t>
    </dgm:pt>
    <dgm:pt modelId="{0C790BF1-2EFC-44A2-94D0-7A37329C0E01}">
      <dgm:prSet phldrT="[Teksti]" custT="1">
        <dgm:style>
          <a:lnRef idx="2">
            <a:schemeClr val="accent1"/>
          </a:lnRef>
          <a:fillRef idx="1">
            <a:schemeClr val="lt1"/>
          </a:fillRef>
          <a:effectRef idx="0">
            <a:schemeClr val="accent1"/>
          </a:effectRef>
          <a:fontRef idx="minor">
            <a:schemeClr val="dk1"/>
          </a:fontRef>
        </dgm:style>
      </dgm:prSet>
      <dgm:spPr>
        <a:ln/>
      </dgm:spPr>
      <dgm:t>
        <a:bodyPr/>
        <a:lstStyle/>
        <a:p>
          <a:pPr algn="l"/>
          <a:r>
            <a:rPr lang="fi-FI" sz="1100" b="1">
              <a:solidFill>
                <a:sysClr val="windowText" lastClr="000000"/>
              </a:solidFill>
            </a:rPr>
            <a:t>Kiusaamista ennaltaehkäisevä toiminta</a:t>
          </a:r>
        </a:p>
        <a:p>
          <a:pPr algn="l"/>
          <a:endParaRPr lang="fi-FI" sz="1100" b="1">
            <a:solidFill>
              <a:sysClr val="windowText" lastClr="000000"/>
            </a:solidFill>
          </a:endParaRPr>
        </a:p>
        <a:p>
          <a:pPr algn="l"/>
          <a:r>
            <a:rPr lang="fi-FI" sz="1100">
              <a:solidFill>
                <a:sysClr val="windowText" lastClr="000000"/>
              </a:solidFill>
            </a:rPr>
            <a:t>Aikuisten asenteet ja niiden merkitys</a:t>
          </a:r>
        </a:p>
        <a:p>
          <a:pPr algn="l"/>
          <a:endParaRPr lang="fi-FI" sz="1100">
            <a:solidFill>
              <a:sysClr val="windowText" lastClr="000000"/>
            </a:solidFill>
          </a:endParaRPr>
        </a:p>
        <a:p>
          <a:pPr lvl="0" algn="l"/>
          <a:r>
            <a:rPr lang="fi-FI" sz="1100">
              <a:solidFill>
                <a:sysClr val="windowText" lastClr="000000"/>
              </a:solidFill>
            </a:rPr>
            <a:t>Kiusaamista ennaltaehkäisevän työn merkitys</a:t>
          </a:r>
        </a:p>
        <a:p>
          <a:pPr lvl="0" algn="l"/>
          <a:endParaRPr lang="fi-FI" sz="1100">
            <a:solidFill>
              <a:sysClr val="windowText" lastClr="000000"/>
            </a:solidFill>
          </a:endParaRPr>
        </a:p>
        <a:p>
          <a:pPr lvl="0" algn="l"/>
          <a:r>
            <a:rPr lang="fi-FI" sz="1100">
              <a:solidFill>
                <a:sysClr val="windowText" lastClr="000000"/>
              </a:solidFill>
            </a:rPr>
            <a:t>Kiusaamisesta ja sen seurauksista keskusteleminen lasten kanssa</a:t>
          </a:r>
        </a:p>
        <a:p>
          <a:pPr lvl="0" algn="l"/>
          <a:endParaRPr lang="fi-FI" sz="1100">
            <a:solidFill>
              <a:sysClr val="windowText" lastClr="000000"/>
            </a:solidFill>
          </a:endParaRPr>
        </a:p>
        <a:p>
          <a:pPr lvl="0" algn="l"/>
          <a:r>
            <a:rPr lang="fi-FI" sz="1100">
              <a:solidFill>
                <a:sysClr val="windowText" lastClr="000000"/>
              </a:solidFill>
            </a:rPr>
            <a:t>Positiivinen vuorovaikutus</a:t>
          </a:r>
        </a:p>
        <a:p>
          <a:pPr lvl="0" algn="l"/>
          <a:endParaRPr lang="fi-FI" sz="1100">
            <a:solidFill>
              <a:sysClr val="windowText" lastClr="000000"/>
            </a:solidFill>
          </a:endParaRPr>
        </a:p>
        <a:p>
          <a:pPr lvl="0" algn="l"/>
          <a:r>
            <a:rPr lang="fi-FI" sz="1100">
              <a:solidFill>
                <a:sysClr val="windowText" lastClr="000000"/>
              </a:solidFill>
            </a:rPr>
            <a:t>Kannustaminen ja palaute</a:t>
          </a:r>
        </a:p>
        <a:p>
          <a:pPr lvl="0" algn="l"/>
          <a:endParaRPr lang="fi-FI" sz="1100">
            <a:solidFill>
              <a:sysClr val="windowText" lastClr="000000"/>
            </a:solidFill>
          </a:endParaRPr>
        </a:p>
        <a:p>
          <a:pPr lvl="0" algn="l"/>
          <a:r>
            <a:rPr lang="fi-FI" sz="1100">
              <a:solidFill>
                <a:sysClr val="windowText" lastClr="000000"/>
              </a:solidFill>
            </a:rPr>
            <a:t>Aikuinen lapsen tukena ja turvana</a:t>
          </a:r>
        </a:p>
        <a:p>
          <a:pPr lvl="0" algn="l"/>
          <a:endParaRPr lang="fi-FI" sz="1100">
            <a:solidFill>
              <a:sysClr val="windowText" lastClr="000000"/>
            </a:solidFill>
          </a:endParaRPr>
        </a:p>
        <a:p>
          <a:pPr lvl="0" algn="l"/>
          <a:r>
            <a:rPr lang="fi-FI" sz="1100">
              <a:solidFill>
                <a:sysClr val="windowText" lastClr="000000"/>
              </a:solidFill>
            </a:rPr>
            <a:t>Millainen on hyvä kiusaamista ennaltaehkäisevä työote?</a:t>
          </a:r>
        </a:p>
        <a:p>
          <a:pPr lvl="0" algn="l"/>
          <a:endParaRPr lang="fi-FI" sz="1100">
            <a:solidFill>
              <a:sysClr val="windowText" lastClr="000000"/>
            </a:solidFill>
          </a:endParaRPr>
        </a:p>
        <a:p>
          <a:pPr lvl="0" algn="l"/>
          <a:r>
            <a:rPr lang="fi-FI" sz="1100">
              <a:solidFill>
                <a:sysClr val="windowText" lastClr="000000"/>
              </a:solidFill>
            </a:rPr>
            <a:t>Miten työryhmänä edistämme kiusaamisen ennaltaehkäisyä?</a:t>
          </a:r>
        </a:p>
        <a:p>
          <a:pPr lvl="0" algn="l"/>
          <a:endParaRPr lang="fi-FI" sz="1100">
            <a:solidFill>
              <a:sysClr val="windowText" lastClr="000000"/>
            </a:solidFill>
          </a:endParaRPr>
        </a:p>
        <a:p>
          <a:pPr lvl="0" algn="l"/>
          <a:r>
            <a:rPr lang="fi-FI" sz="1100">
              <a:solidFill>
                <a:sysClr val="windowText" lastClr="000000"/>
              </a:solidFill>
            </a:rPr>
            <a:t>Miten työntekijänä edistän kiusaamisen ennaltaehkäisyä?</a:t>
          </a:r>
        </a:p>
        <a:p>
          <a:pPr lvl="0" algn="l"/>
          <a:endParaRPr lang="fi-FI" sz="1100">
            <a:solidFill>
              <a:sysClr val="windowText" lastClr="000000"/>
            </a:solidFill>
          </a:endParaRPr>
        </a:p>
        <a:p>
          <a:pPr lvl="0" algn="l"/>
          <a:r>
            <a:rPr lang="fi-FI" sz="1100">
              <a:solidFill>
                <a:sysClr val="windowText" lastClr="000000"/>
              </a:solidFill>
            </a:rPr>
            <a:t>Tiedonsiirto ja foorumit</a:t>
          </a: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dgm:t>
    </dgm:pt>
    <dgm:pt modelId="{6F2B09FB-5DDF-43B2-B565-1ECA24956E84}" type="parTrans" cxnId="{BB8BF417-0DDE-4C3A-9931-F3B9B3589AE7}">
      <dgm:prSet/>
      <dgm:spPr/>
      <dgm:t>
        <a:bodyPr/>
        <a:lstStyle/>
        <a:p>
          <a:endParaRPr lang="fi-FI"/>
        </a:p>
      </dgm:t>
    </dgm:pt>
    <dgm:pt modelId="{DFD33ADD-E39C-4F18-9E09-AA29345AA3CF}" type="sibTrans" cxnId="{BB8BF417-0DDE-4C3A-9931-F3B9B3589AE7}">
      <dgm:prSet/>
      <dgm:spPr/>
      <dgm:t>
        <a:bodyPr/>
        <a:lstStyle/>
        <a:p>
          <a:endParaRPr lang="fi-FI"/>
        </a:p>
      </dgm:t>
    </dgm:pt>
    <dgm:pt modelId="{C6CC4C5B-5C2C-4C1F-A45C-A92F5AEC92DF}">
      <dgm:prSet phldrT="[Teksti]" custT="1"/>
      <dgm:spPr>
        <a:solidFill>
          <a:schemeClr val="bg1">
            <a:alpha val="90000"/>
          </a:schemeClr>
        </a:solidFill>
        <a:ln>
          <a:solidFill>
            <a:schemeClr val="accent1">
              <a:alpha val="90000"/>
            </a:schemeClr>
          </a:solidFill>
        </a:ln>
      </dgm:spPr>
      <dgm:t>
        <a:bodyPr/>
        <a:lstStyle/>
        <a:p>
          <a:endParaRPr lang="fi-FI" sz="800"/>
        </a:p>
      </dgm:t>
    </dgm:pt>
    <dgm:pt modelId="{90C0BB06-9E2B-4495-BF14-139E7CA0C97F}" type="parTrans" cxnId="{1FA9CC8E-54C6-4A3C-83B3-2A07528AAE93}">
      <dgm:prSet/>
      <dgm:spPr/>
      <dgm:t>
        <a:bodyPr/>
        <a:lstStyle/>
        <a:p>
          <a:endParaRPr lang="fi-FI"/>
        </a:p>
      </dgm:t>
    </dgm:pt>
    <dgm:pt modelId="{53A1AA3A-D261-4998-B575-5C46C7D74230}" type="sibTrans" cxnId="{1FA9CC8E-54C6-4A3C-83B3-2A07528AAE93}">
      <dgm:prSet/>
      <dgm:spPr/>
      <dgm:t>
        <a:bodyPr/>
        <a:lstStyle/>
        <a:p>
          <a:endParaRPr lang="fi-FI"/>
        </a:p>
      </dgm:t>
    </dgm:pt>
    <dgm:pt modelId="{5F382BCC-843B-427F-A00E-CE81AB1D1190}" type="pres">
      <dgm:prSet presAssocID="{A4CD0DB1-65BE-401F-86D2-F86588D2B210}" presName="Name0" presStyleCnt="0">
        <dgm:presLayoutVars>
          <dgm:dir/>
          <dgm:animLvl val="lvl"/>
          <dgm:resizeHandles val="exact"/>
        </dgm:presLayoutVars>
      </dgm:prSet>
      <dgm:spPr/>
      <dgm:t>
        <a:bodyPr/>
        <a:lstStyle/>
        <a:p>
          <a:endParaRPr lang="fi-FI"/>
        </a:p>
      </dgm:t>
    </dgm:pt>
    <dgm:pt modelId="{9077704E-AFCD-4893-9A30-3B6E0162EF41}" type="pres">
      <dgm:prSet presAssocID="{0C790BF1-2EFC-44A2-94D0-7A37329C0E01}" presName="linNode" presStyleCnt="0"/>
      <dgm:spPr/>
    </dgm:pt>
    <dgm:pt modelId="{75895EA1-C9AC-4896-AAE1-79DA169E15C4}" type="pres">
      <dgm:prSet presAssocID="{0C790BF1-2EFC-44A2-94D0-7A37329C0E01}" presName="parentText" presStyleLbl="node1" presStyleIdx="0" presStyleCnt="1" custScaleX="98875" custScaleY="106224" custLinFactNeighborX="-168" custLinFactNeighborY="-2058">
        <dgm:presLayoutVars>
          <dgm:chMax val="1"/>
          <dgm:bulletEnabled val="1"/>
        </dgm:presLayoutVars>
      </dgm:prSet>
      <dgm:spPr>
        <a:prstGeom prst="rect">
          <a:avLst/>
        </a:prstGeom>
      </dgm:spPr>
      <dgm:t>
        <a:bodyPr/>
        <a:lstStyle/>
        <a:p>
          <a:endParaRPr lang="fi-FI"/>
        </a:p>
      </dgm:t>
    </dgm:pt>
    <dgm:pt modelId="{7737F941-E8FA-484D-9765-776D1C55743C}" type="pres">
      <dgm:prSet presAssocID="{0C790BF1-2EFC-44A2-94D0-7A37329C0E01}" presName="descendantText" presStyleLbl="alignAccFollowNode1" presStyleIdx="0" presStyleCnt="1" custScaleY="132780">
        <dgm:presLayoutVars>
          <dgm:bulletEnabled val="1"/>
        </dgm:presLayoutVars>
      </dgm:prSet>
      <dgm:spPr>
        <a:prstGeom prst="rect">
          <a:avLst/>
        </a:prstGeom>
      </dgm:spPr>
      <dgm:t>
        <a:bodyPr/>
        <a:lstStyle/>
        <a:p>
          <a:endParaRPr lang="fi-FI"/>
        </a:p>
      </dgm:t>
    </dgm:pt>
  </dgm:ptLst>
  <dgm:cxnLst>
    <dgm:cxn modelId="{BB8BF417-0DDE-4C3A-9931-F3B9B3589AE7}" srcId="{A4CD0DB1-65BE-401F-86D2-F86588D2B210}" destId="{0C790BF1-2EFC-44A2-94D0-7A37329C0E01}" srcOrd="0" destOrd="0" parTransId="{6F2B09FB-5DDF-43B2-B565-1ECA24956E84}" sibTransId="{DFD33ADD-E39C-4F18-9E09-AA29345AA3CF}"/>
    <dgm:cxn modelId="{50D83D86-C73E-44C7-86A2-C675339A0819}" type="presOf" srcId="{A4CD0DB1-65BE-401F-86D2-F86588D2B210}" destId="{5F382BCC-843B-427F-A00E-CE81AB1D1190}" srcOrd="0" destOrd="0" presId="urn:microsoft.com/office/officeart/2005/8/layout/vList5"/>
    <dgm:cxn modelId="{206C3AAC-ACDE-4F73-9DE7-68710EB01F3E}" type="presOf" srcId="{C6CC4C5B-5C2C-4C1F-A45C-A92F5AEC92DF}" destId="{7737F941-E8FA-484D-9765-776D1C55743C}" srcOrd="0" destOrd="0" presId="urn:microsoft.com/office/officeart/2005/8/layout/vList5"/>
    <dgm:cxn modelId="{1FA9CC8E-54C6-4A3C-83B3-2A07528AAE93}" srcId="{0C790BF1-2EFC-44A2-94D0-7A37329C0E01}" destId="{C6CC4C5B-5C2C-4C1F-A45C-A92F5AEC92DF}" srcOrd="0" destOrd="0" parTransId="{90C0BB06-9E2B-4495-BF14-139E7CA0C97F}" sibTransId="{53A1AA3A-D261-4998-B575-5C46C7D74230}"/>
    <dgm:cxn modelId="{FEF423A7-3DB2-4C52-85E1-56073E7C504B}" type="presOf" srcId="{0C790BF1-2EFC-44A2-94D0-7A37329C0E01}" destId="{75895EA1-C9AC-4896-AAE1-79DA169E15C4}" srcOrd="0" destOrd="0" presId="urn:microsoft.com/office/officeart/2005/8/layout/vList5"/>
    <dgm:cxn modelId="{AB6421B1-6834-4C5C-985F-9252DEA7FA3A}" type="presParOf" srcId="{5F382BCC-843B-427F-A00E-CE81AB1D1190}" destId="{9077704E-AFCD-4893-9A30-3B6E0162EF41}" srcOrd="0" destOrd="0" presId="urn:microsoft.com/office/officeart/2005/8/layout/vList5"/>
    <dgm:cxn modelId="{FA7B3A61-CFDE-4C84-93FC-39B8BCD0B50D}" type="presParOf" srcId="{9077704E-AFCD-4893-9A30-3B6E0162EF41}" destId="{75895EA1-C9AC-4896-AAE1-79DA169E15C4}" srcOrd="0" destOrd="0" presId="urn:microsoft.com/office/officeart/2005/8/layout/vList5"/>
    <dgm:cxn modelId="{DE0BA37E-56AA-4244-81C5-7578CB24BA78}" type="presParOf" srcId="{9077704E-AFCD-4893-9A30-3B6E0162EF41}" destId="{7737F941-E8FA-484D-9765-776D1C55743C}" srcOrd="1" destOrd="0" presId="urn:microsoft.com/office/officeart/2005/8/layout/vList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CD0DB1-65BE-401F-86D2-F86588D2B21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i-FI"/>
        </a:p>
      </dgm:t>
    </dgm:pt>
    <dgm:pt modelId="{0C790BF1-2EFC-44A2-94D0-7A37329C0E01}">
      <dgm:prSet phldrT="[Teksti]" custT="1">
        <dgm:style>
          <a:lnRef idx="2">
            <a:schemeClr val="accent1"/>
          </a:lnRef>
          <a:fillRef idx="1">
            <a:schemeClr val="lt1"/>
          </a:fillRef>
          <a:effectRef idx="0">
            <a:schemeClr val="accent1"/>
          </a:effectRef>
          <a:fontRef idx="minor">
            <a:schemeClr val="dk1"/>
          </a:fontRef>
        </dgm:style>
      </dgm:prSet>
      <dgm:spPr>
        <a:ln/>
      </dgm:spPr>
      <dgm:t>
        <a:bodyPr/>
        <a:lstStyle/>
        <a:p>
          <a:pPr algn="l"/>
          <a:r>
            <a:rPr lang="fi-FI" sz="1100" b="1">
              <a:solidFill>
                <a:sysClr val="windowText" lastClr="000000"/>
              </a:solidFill>
            </a:rPr>
            <a:t>Kiusaamista ennaltaehkäisevä toiminta</a:t>
          </a:r>
        </a:p>
        <a:p>
          <a:pPr algn="ctr"/>
          <a:endParaRPr lang="fi-FI" sz="1100" b="1">
            <a:solidFill>
              <a:sysClr val="windowText" lastClr="000000"/>
            </a:solidFill>
          </a:endParaRPr>
        </a:p>
        <a:p>
          <a:pPr lvl="0" algn="l"/>
          <a:r>
            <a:rPr lang="fi-FI" sz="1100">
              <a:solidFill>
                <a:sysClr val="windowText" lastClr="000000"/>
              </a:solidFill>
            </a:rPr>
            <a:t>Havainnointi </a:t>
          </a:r>
          <a:r>
            <a:rPr lang="fi-FI" sz="1100">
              <a:solidFill>
                <a:sysClr val="windowText" lastClr="000000"/>
              </a:solidFill>
              <a:sym typeface="Symbol" panose="05050102010706020507" pitchFamily="18" charset="2"/>
            </a:rPr>
            <a:t></a:t>
          </a:r>
          <a:r>
            <a:rPr lang="fi-FI" sz="1100">
              <a:solidFill>
                <a:sysClr val="windowText" lastClr="000000"/>
              </a:solidFill>
            </a:rPr>
            <a:t> Miten havainnoimme kiusaamista?</a:t>
          </a:r>
        </a:p>
        <a:p>
          <a:pPr lvl="0" algn="l"/>
          <a:endParaRPr lang="fi-FI" sz="1100">
            <a:solidFill>
              <a:sysClr val="windowText" lastClr="000000"/>
            </a:solidFill>
          </a:endParaRPr>
        </a:p>
        <a:p>
          <a:pPr lvl="0" algn="l"/>
          <a:r>
            <a:rPr lang="fi-FI" sz="1100">
              <a:solidFill>
                <a:sysClr val="windowText" lastClr="000000"/>
              </a:solidFill>
              <a:latin typeface="Tahoma"/>
              <a:ea typeface="+mn-ea"/>
              <a:cs typeface="+mn-cs"/>
            </a:rPr>
            <a:t>Pedagoginen dokumentointi (Mitä dokumentoidaan? Miten ja mihin dokumentoidaan? Milloin dokumentointi tulisi aloittaa?)</a:t>
          </a:r>
          <a:endParaRPr lang="fi-FI" sz="1100">
            <a:solidFill>
              <a:sysClr val="windowText" lastClr="000000"/>
            </a:solidFill>
          </a:endParaRPr>
        </a:p>
        <a:p>
          <a:pPr lvl="0" algn="l"/>
          <a:endParaRPr lang="fi-FI" sz="1100">
            <a:solidFill>
              <a:sysClr val="windowText" lastClr="000000"/>
            </a:solidFill>
          </a:endParaRPr>
        </a:p>
        <a:p>
          <a:pPr lvl="0" algn="l"/>
          <a:r>
            <a:rPr lang="fi-FI" sz="1100">
              <a:solidFill>
                <a:sysClr val="windowText" lastClr="000000"/>
              </a:solidFill>
            </a:rPr>
            <a:t>Lapsiryhmän tuntemus </a:t>
          </a:r>
          <a:r>
            <a:rPr lang="fi-FI" sz="1100">
              <a:solidFill>
                <a:sysClr val="windowText" lastClr="000000"/>
              </a:solidFill>
              <a:sym typeface="Symbol" panose="05050102010706020507" pitchFamily="18" charset="2"/>
            </a:rPr>
            <a:t></a:t>
          </a:r>
          <a:r>
            <a:rPr lang="fi-FI" sz="1100">
              <a:solidFill>
                <a:sysClr val="windowText" lastClr="000000"/>
              </a:solidFill>
            </a:rPr>
            <a:t> Mitä merkityksiä kiusaamista ennaltaehkäisevässä työssä?</a:t>
          </a:r>
        </a:p>
        <a:p>
          <a:pPr lvl="0" algn="l"/>
          <a:endParaRPr lang="fi-FI" sz="1100">
            <a:solidFill>
              <a:sysClr val="windowText" lastClr="000000"/>
            </a:solidFill>
          </a:endParaRPr>
        </a:p>
        <a:p>
          <a:pPr lvl="0" algn="l"/>
          <a:r>
            <a:rPr lang="fi-FI" sz="1100">
              <a:solidFill>
                <a:sysClr val="windowText" lastClr="000000"/>
              </a:solidFill>
            </a:rPr>
            <a:t>Ryhmäytyminen </a:t>
          </a:r>
          <a:r>
            <a:rPr lang="fi-FI" sz="1100">
              <a:solidFill>
                <a:sysClr val="windowText" lastClr="000000"/>
              </a:solidFill>
              <a:sym typeface="Symbol" panose="05050102010706020507" pitchFamily="18" charset="2"/>
            </a:rPr>
            <a:t></a:t>
          </a:r>
          <a:r>
            <a:rPr lang="fi-FI" sz="1100">
              <a:solidFill>
                <a:sysClr val="windowText" lastClr="000000"/>
              </a:solidFill>
            </a:rPr>
            <a:t> Mitä merkityksiä kiusaamista ennaltaehkäisevässä työssä?</a:t>
          </a:r>
        </a:p>
        <a:p>
          <a:pPr lvl="0" algn="l"/>
          <a:endParaRPr lang="fi-FI" sz="1100">
            <a:solidFill>
              <a:sysClr val="windowText" lastClr="000000"/>
            </a:solidFill>
          </a:endParaRPr>
        </a:p>
        <a:p>
          <a:pPr lvl="0" algn="l"/>
          <a:r>
            <a:rPr lang="fi-FI" sz="1100">
              <a:solidFill>
                <a:sysClr val="windowText" lastClr="000000"/>
              </a:solidFill>
            </a:rPr>
            <a:t>Pienryhmätoiminta </a:t>
          </a:r>
          <a:r>
            <a:rPr lang="fi-FI" sz="1100">
              <a:solidFill>
                <a:sysClr val="windowText" lastClr="000000"/>
              </a:solidFill>
              <a:sym typeface="Symbol" panose="05050102010706020507" pitchFamily="18" charset="2"/>
            </a:rPr>
            <a:t></a:t>
          </a:r>
          <a:r>
            <a:rPr lang="fi-FI" sz="1100">
              <a:solidFill>
                <a:sysClr val="windowText" lastClr="000000"/>
              </a:solidFill>
            </a:rPr>
            <a:t> Mitä merkityksiä kiusaamista ennaltaehkäisevässä työssä?</a:t>
          </a:r>
        </a:p>
        <a:p>
          <a:pPr lvl="0" algn="l"/>
          <a:endParaRPr lang="fi-FI" sz="1100">
            <a:solidFill>
              <a:sysClr val="windowText" lastClr="000000"/>
            </a:solidFill>
          </a:endParaRPr>
        </a:p>
        <a:p>
          <a:pPr lvl="0" algn="l"/>
          <a:r>
            <a:rPr lang="fi-FI" sz="1100">
              <a:solidFill>
                <a:sysClr val="windowText" lastClr="000000"/>
              </a:solidFill>
            </a:rPr>
            <a:t>Tunnekasvatuksen merkitys</a:t>
          </a:r>
        </a:p>
        <a:p>
          <a:pPr lvl="0" algn="l"/>
          <a:endParaRPr lang="fi-FI" sz="1100">
            <a:solidFill>
              <a:sysClr val="windowText" lastClr="000000"/>
            </a:solidFill>
          </a:endParaRPr>
        </a:p>
        <a:p>
          <a:pPr lvl="0" algn="l"/>
          <a:r>
            <a:rPr lang="fi-FI" sz="1100">
              <a:solidFill>
                <a:sysClr val="windowText" lastClr="000000"/>
              </a:solidFill>
            </a:rPr>
            <a:t>Vuorovaikutuksellisuuden merkitys</a:t>
          </a:r>
        </a:p>
        <a:p>
          <a:pPr lvl="0" algn="l"/>
          <a:endParaRPr lang="fi-FI" sz="1100">
            <a:solidFill>
              <a:sysClr val="windowText" lastClr="000000"/>
            </a:solidFill>
          </a:endParaRPr>
        </a:p>
        <a:p>
          <a:pPr lvl="0" algn="l"/>
          <a:r>
            <a:rPr lang="fi-FI" sz="1100">
              <a:solidFill>
                <a:sysClr val="windowText" lastClr="000000"/>
              </a:solidFill>
            </a:rPr>
            <a:t>Työryhmäkohtainen suunnitelma (sitoutuminen, käytännöllisyys, hyödyt, kehittämistarpeet)</a:t>
          </a: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a:p>
          <a:pPr lvl="0" algn="l"/>
          <a:endParaRPr lang="fi-FI" sz="1100">
            <a:solidFill>
              <a:sysClr val="windowText" lastClr="000000"/>
            </a:solidFill>
          </a:endParaRPr>
        </a:p>
      </dgm:t>
    </dgm:pt>
    <dgm:pt modelId="{6F2B09FB-5DDF-43B2-B565-1ECA24956E84}" type="parTrans" cxnId="{BB8BF417-0DDE-4C3A-9931-F3B9B3589AE7}">
      <dgm:prSet/>
      <dgm:spPr/>
      <dgm:t>
        <a:bodyPr/>
        <a:lstStyle/>
        <a:p>
          <a:endParaRPr lang="fi-FI"/>
        </a:p>
      </dgm:t>
    </dgm:pt>
    <dgm:pt modelId="{DFD33ADD-E39C-4F18-9E09-AA29345AA3CF}" type="sibTrans" cxnId="{BB8BF417-0DDE-4C3A-9931-F3B9B3589AE7}">
      <dgm:prSet/>
      <dgm:spPr/>
      <dgm:t>
        <a:bodyPr/>
        <a:lstStyle/>
        <a:p>
          <a:endParaRPr lang="fi-FI"/>
        </a:p>
      </dgm:t>
    </dgm:pt>
    <dgm:pt modelId="{C6CC4C5B-5C2C-4C1F-A45C-A92F5AEC92DF}">
      <dgm:prSet phldrT="[Teksti]" custT="1"/>
      <dgm:spPr>
        <a:solidFill>
          <a:schemeClr val="bg1">
            <a:alpha val="90000"/>
          </a:schemeClr>
        </a:solidFill>
        <a:ln>
          <a:solidFill>
            <a:schemeClr val="accent1">
              <a:alpha val="90000"/>
            </a:schemeClr>
          </a:solidFill>
        </a:ln>
      </dgm:spPr>
      <dgm:t>
        <a:bodyPr/>
        <a:lstStyle/>
        <a:p>
          <a:endParaRPr lang="fi-FI" sz="800"/>
        </a:p>
      </dgm:t>
    </dgm:pt>
    <dgm:pt modelId="{90C0BB06-9E2B-4495-BF14-139E7CA0C97F}" type="parTrans" cxnId="{1FA9CC8E-54C6-4A3C-83B3-2A07528AAE93}">
      <dgm:prSet/>
      <dgm:spPr/>
      <dgm:t>
        <a:bodyPr/>
        <a:lstStyle/>
        <a:p>
          <a:endParaRPr lang="fi-FI"/>
        </a:p>
      </dgm:t>
    </dgm:pt>
    <dgm:pt modelId="{53A1AA3A-D261-4998-B575-5C46C7D74230}" type="sibTrans" cxnId="{1FA9CC8E-54C6-4A3C-83B3-2A07528AAE93}">
      <dgm:prSet/>
      <dgm:spPr/>
      <dgm:t>
        <a:bodyPr/>
        <a:lstStyle/>
        <a:p>
          <a:endParaRPr lang="fi-FI"/>
        </a:p>
      </dgm:t>
    </dgm:pt>
    <dgm:pt modelId="{5F382BCC-843B-427F-A00E-CE81AB1D1190}" type="pres">
      <dgm:prSet presAssocID="{A4CD0DB1-65BE-401F-86D2-F86588D2B210}" presName="Name0" presStyleCnt="0">
        <dgm:presLayoutVars>
          <dgm:dir/>
          <dgm:animLvl val="lvl"/>
          <dgm:resizeHandles val="exact"/>
        </dgm:presLayoutVars>
      </dgm:prSet>
      <dgm:spPr/>
      <dgm:t>
        <a:bodyPr/>
        <a:lstStyle/>
        <a:p>
          <a:endParaRPr lang="fi-FI"/>
        </a:p>
      </dgm:t>
    </dgm:pt>
    <dgm:pt modelId="{9077704E-AFCD-4893-9A30-3B6E0162EF41}" type="pres">
      <dgm:prSet presAssocID="{0C790BF1-2EFC-44A2-94D0-7A37329C0E01}" presName="linNode" presStyleCnt="0"/>
      <dgm:spPr/>
    </dgm:pt>
    <dgm:pt modelId="{75895EA1-C9AC-4896-AAE1-79DA169E15C4}" type="pres">
      <dgm:prSet presAssocID="{0C790BF1-2EFC-44A2-94D0-7A37329C0E01}" presName="parentText" presStyleLbl="node1" presStyleIdx="0" presStyleCnt="1" custScaleX="98875" custScaleY="106224" custLinFactNeighborX="-393" custLinFactNeighborY="-1910">
        <dgm:presLayoutVars>
          <dgm:chMax val="1"/>
          <dgm:bulletEnabled val="1"/>
        </dgm:presLayoutVars>
      </dgm:prSet>
      <dgm:spPr>
        <a:prstGeom prst="rect">
          <a:avLst/>
        </a:prstGeom>
      </dgm:spPr>
      <dgm:t>
        <a:bodyPr/>
        <a:lstStyle/>
        <a:p>
          <a:endParaRPr lang="fi-FI"/>
        </a:p>
      </dgm:t>
    </dgm:pt>
    <dgm:pt modelId="{7737F941-E8FA-484D-9765-776D1C55743C}" type="pres">
      <dgm:prSet presAssocID="{0C790BF1-2EFC-44A2-94D0-7A37329C0E01}" presName="descendantText" presStyleLbl="alignAccFollowNode1" presStyleIdx="0" presStyleCnt="1" custScaleY="132780" custLinFactNeighborX="-1653" custLinFactNeighborY="0">
        <dgm:presLayoutVars>
          <dgm:bulletEnabled val="1"/>
        </dgm:presLayoutVars>
      </dgm:prSet>
      <dgm:spPr>
        <a:prstGeom prst="rect">
          <a:avLst/>
        </a:prstGeom>
      </dgm:spPr>
      <dgm:t>
        <a:bodyPr/>
        <a:lstStyle/>
        <a:p>
          <a:endParaRPr lang="fi-FI"/>
        </a:p>
      </dgm:t>
    </dgm:pt>
  </dgm:ptLst>
  <dgm:cxnLst>
    <dgm:cxn modelId="{BB8BF417-0DDE-4C3A-9931-F3B9B3589AE7}" srcId="{A4CD0DB1-65BE-401F-86D2-F86588D2B210}" destId="{0C790BF1-2EFC-44A2-94D0-7A37329C0E01}" srcOrd="0" destOrd="0" parTransId="{6F2B09FB-5DDF-43B2-B565-1ECA24956E84}" sibTransId="{DFD33ADD-E39C-4F18-9E09-AA29345AA3CF}"/>
    <dgm:cxn modelId="{02E170FA-64FB-4D21-8B6C-24DF5839EB6D}" type="presOf" srcId="{A4CD0DB1-65BE-401F-86D2-F86588D2B210}" destId="{5F382BCC-843B-427F-A00E-CE81AB1D1190}" srcOrd="0" destOrd="0" presId="urn:microsoft.com/office/officeart/2005/8/layout/vList5"/>
    <dgm:cxn modelId="{1FA9CC8E-54C6-4A3C-83B3-2A07528AAE93}" srcId="{0C790BF1-2EFC-44A2-94D0-7A37329C0E01}" destId="{C6CC4C5B-5C2C-4C1F-A45C-A92F5AEC92DF}" srcOrd="0" destOrd="0" parTransId="{90C0BB06-9E2B-4495-BF14-139E7CA0C97F}" sibTransId="{53A1AA3A-D261-4998-B575-5C46C7D74230}"/>
    <dgm:cxn modelId="{FA291309-E89B-464A-8CAC-FFBA4C1C477A}" type="presOf" srcId="{0C790BF1-2EFC-44A2-94D0-7A37329C0E01}" destId="{75895EA1-C9AC-4896-AAE1-79DA169E15C4}" srcOrd="0" destOrd="0" presId="urn:microsoft.com/office/officeart/2005/8/layout/vList5"/>
    <dgm:cxn modelId="{2490E71F-A6F1-4C40-AD29-CF52E01344FB}" type="presOf" srcId="{C6CC4C5B-5C2C-4C1F-A45C-A92F5AEC92DF}" destId="{7737F941-E8FA-484D-9765-776D1C55743C}" srcOrd="0" destOrd="0" presId="urn:microsoft.com/office/officeart/2005/8/layout/vList5"/>
    <dgm:cxn modelId="{4D45C547-1C0B-4621-997E-8DEAABC282B0}" type="presParOf" srcId="{5F382BCC-843B-427F-A00E-CE81AB1D1190}" destId="{9077704E-AFCD-4893-9A30-3B6E0162EF41}" srcOrd="0" destOrd="0" presId="urn:microsoft.com/office/officeart/2005/8/layout/vList5"/>
    <dgm:cxn modelId="{63874950-3847-4239-91F0-A9125F88B0F1}" type="presParOf" srcId="{9077704E-AFCD-4893-9A30-3B6E0162EF41}" destId="{75895EA1-C9AC-4896-AAE1-79DA169E15C4}" srcOrd="0" destOrd="0" presId="urn:microsoft.com/office/officeart/2005/8/layout/vList5"/>
    <dgm:cxn modelId="{E131FB44-7F10-4CA6-9E38-D5E87AEFC366}" type="presParOf" srcId="{9077704E-AFCD-4893-9A30-3B6E0162EF41}" destId="{7737F941-E8FA-484D-9765-776D1C55743C}"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4CD0DB1-65BE-401F-86D2-F86588D2B21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i-FI"/>
        </a:p>
      </dgm:t>
    </dgm:pt>
    <dgm:pt modelId="{0C790BF1-2EFC-44A2-94D0-7A37329C0E01}">
      <dgm:prSet phldrT="[Teksti]" custT="1">
        <dgm:style>
          <a:lnRef idx="2">
            <a:schemeClr val="accent1"/>
          </a:lnRef>
          <a:fillRef idx="1">
            <a:schemeClr val="lt1"/>
          </a:fillRef>
          <a:effectRef idx="0">
            <a:schemeClr val="accent1"/>
          </a:effectRef>
          <a:fontRef idx="minor">
            <a:schemeClr val="dk1"/>
          </a:fontRef>
        </dgm:style>
      </dgm:prSet>
      <dgm:spPr>
        <a:xfrm>
          <a:off x="9326" y="0"/>
          <a:ext cx="2307752" cy="9534519"/>
        </a:xfrm>
        <a:solidFill>
          <a:srgbClr val="FFFFFF"/>
        </a:solidFill>
        <a:ln w="25400" cap="flat" cmpd="sng" algn="ctr">
          <a:solidFill>
            <a:srgbClr val="EC008C"/>
          </a:solidFill>
          <a:prstDash val="solid"/>
        </a:ln>
        <a:effectLst/>
      </dgm:spPr>
      <dgm:t>
        <a:bodyPr/>
        <a:lstStyle/>
        <a:p>
          <a:pPr algn="l">
            <a:buNone/>
          </a:pPr>
          <a:r>
            <a:rPr lang="fi-FI" sz="1100" b="1"/>
            <a:t>Pohdittavaa varhaiskasvattajalle lapsen osallisuuden toteutumisesta</a:t>
          </a:r>
          <a:r>
            <a:rPr lang="fi-FI" sz="1100"/>
            <a:t>:</a:t>
          </a:r>
        </a:p>
        <a:p>
          <a:pPr algn="l">
            <a:buNone/>
          </a:pPr>
          <a:endParaRPr lang="fi-FI" sz="1100"/>
        </a:p>
        <a:p>
          <a:pPr algn="l">
            <a:buClr>
              <a:srgbClr val="000000"/>
            </a:buClr>
            <a:buFont typeface="Symbol" panose="05050102010706020507" pitchFamily="18" charset="2"/>
            <a:buChar char=""/>
          </a:pPr>
          <a:r>
            <a:rPr lang="fi-FI" sz="1100"/>
            <a:t>Miten lapsen näkökulma huomioidaan pedagogisia ratkaisuja tehdessä?</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Miten lapsen oikeus osallisuuteen toteutuu?</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Miten lapsi vaikuttaa itseensä liittyviin asioihin varhaiskasvatuksessa?</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Miten lapsen aloitteisiin vastataan?</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Onko päiväkodin yhteisössä jokaisella lapsella hyvä olla?</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Ymmärretäänkö lasten kaverikulttuurin merkitys lapsen minäkäsityksen rakentumisessa?</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Miten toimitaan vahvistaessa lasten hyväksytyksi tulemisen ja yhteenkuuluvuuden tunnetta?</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Miten kasvattajan rooli vaikuttaa lasten leikkiin ja siihen pääsemisen tukemisessa?</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Miten lapsen osallisuutta lisääviä toimintatapoja ja rakenteita kehitetään? Osallistuuko lapsi yhteisten sääntöjen laatimiseen?</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Miten toimitaan, että kaikki osapuolet saavat merkityksellisiä oppimiskokemuksia? </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Miten lapsen osallisuutta arvioidaan?</a:t>
          </a:r>
        </a:p>
        <a:p>
          <a:pPr algn="l">
            <a:buClr>
              <a:srgbClr val="000000"/>
            </a:buClr>
            <a:buFont typeface="Symbol" panose="05050102010706020507" pitchFamily="18" charset="2"/>
            <a:buChar char=""/>
          </a:pPr>
          <a:endParaRPr lang="fi-FI" sz="1100"/>
        </a:p>
        <a:p>
          <a:pPr algn="l">
            <a:buClr>
              <a:srgbClr val="000000"/>
            </a:buClr>
            <a:buFont typeface="Symbol" panose="05050102010706020507" pitchFamily="18" charset="2"/>
            <a:buChar char=""/>
          </a:pPr>
          <a:r>
            <a:rPr lang="fi-FI" sz="1100"/>
            <a:t>Onko keskustelu avointa liittyen osallisuutta koskeviin toimintatapoihin?</a:t>
          </a:r>
        </a:p>
        <a:p>
          <a:pPr algn="l">
            <a:buClr>
              <a:srgbClr val="000000"/>
            </a:buClr>
            <a:buFont typeface="Symbol" panose="05050102010706020507" pitchFamily="18" charset="2"/>
            <a:buChar char=""/>
          </a:pPr>
          <a:endParaRPr lang="fi-FI" sz="1100" b="1">
            <a:solidFill>
              <a:sysClr val="windowText" lastClr="000000"/>
            </a:solidFill>
            <a:latin typeface="Tahoma"/>
            <a:ea typeface="+mn-ea"/>
            <a:cs typeface="+mn-cs"/>
          </a:endParaRPr>
        </a:p>
        <a:p>
          <a:pPr algn="l">
            <a:buClr>
              <a:srgbClr val="000000"/>
            </a:buClr>
            <a:buFont typeface="Symbol" panose="05050102010706020507" pitchFamily="18" charset="2"/>
            <a:buChar char=""/>
          </a:pPr>
          <a:r>
            <a:rPr lang="fi-FI" sz="1100"/>
            <a:t>Tunnistavatko kasvattajat omat kiusaamista ehkäisevät ja lapsen osallisuutta vahvistavat toimintatavat arjessa?</a:t>
          </a:r>
          <a:endParaRPr lang="fi-FI" sz="1100" b="1">
            <a:solidFill>
              <a:sysClr val="windowText" lastClr="000000"/>
            </a:solidFill>
            <a:latin typeface="Tahoma"/>
            <a:ea typeface="+mn-ea"/>
            <a:cs typeface="+mn-cs"/>
          </a:endParaRPr>
        </a:p>
      </dgm:t>
    </dgm:pt>
    <dgm:pt modelId="{6F2B09FB-5DDF-43B2-B565-1ECA24956E84}" type="parTrans" cxnId="{BB8BF417-0DDE-4C3A-9931-F3B9B3589AE7}">
      <dgm:prSet/>
      <dgm:spPr/>
      <dgm:t>
        <a:bodyPr/>
        <a:lstStyle/>
        <a:p>
          <a:endParaRPr lang="fi-FI"/>
        </a:p>
      </dgm:t>
    </dgm:pt>
    <dgm:pt modelId="{DFD33ADD-E39C-4F18-9E09-AA29345AA3CF}" type="sibTrans" cxnId="{BB8BF417-0DDE-4C3A-9931-F3B9B3589AE7}">
      <dgm:prSet/>
      <dgm:spPr/>
      <dgm:t>
        <a:bodyPr/>
        <a:lstStyle/>
        <a:p>
          <a:endParaRPr lang="fi-FI"/>
        </a:p>
      </dgm:t>
    </dgm:pt>
    <dgm:pt modelId="{C6CC4C5B-5C2C-4C1F-A45C-A92F5AEC92DF}">
      <dgm:prSet phldrT="[Teksti]" custT="1"/>
      <dgm:spPr>
        <a:xfrm rot="5400000">
          <a:off x="-368533" y="2692586"/>
          <a:ext cx="9534519" cy="4149351"/>
        </a:xfrm>
        <a:solidFill>
          <a:srgbClr val="FFFFFF">
            <a:alpha val="90000"/>
          </a:srgbClr>
        </a:solidFill>
        <a:ln w="25400" cap="flat" cmpd="sng" algn="ctr">
          <a:solidFill>
            <a:srgbClr val="EC008C">
              <a:alpha val="90000"/>
            </a:srgbClr>
          </a:solidFill>
          <a:prstDash val="solid"/>
        </a:ln>
        <a:effectLst/>
      </dgm:spPr>
      <dgm:t>
        <a:bodyPr/>
        <a:lstStyle/>
        <a:p>
          <a:pPr>
            <a:buChar char="•"/>
          </a:pPr>
          <a:endParaRPr lang="fi-FI" sz="800">
            <a:solidFill>
              <a:sysClr val="windowText" lastClr="000000">
                <a:hueOff val="0"/>
                <a:satOff val="0"/>
                <a:lumOff val="0"/>
                <a:alphaOff val="0"/>
              </a:sysClr>
            </a:solidFill>
            <a:latin typeface="Tahoma"/>
            <a:ea typeface="+mn-ea"/>
            <a:cs typeface="+mn-cs"/>
          </a:endParaRPr>
        </a:p>
      </dgm:t>
    </dgm:pt>
    <dgm:pt modelId="{90C0BB06-9E2B-4495-BF14-139E7CA0C97F}" type="parTrans" cxnId="{1FA9CC8E-54C6-4A3C-83B3-2A07528AAE93}">
      <dgm:prSet/>
      <dgm:spPr/>
      <dgm:t>
        <a:bodyPr/>
        <a:lstStyle/>
        <a:p>
          <a:endParaRPr lang="fi-FI"/>
        </a:p>
      </dgm:t>
    </dgm:pt>
    <dgm:pt modelId="{53A1AA3A-D261-4998-B575-5C46C7D74230}" type="sibTrans" cxnId="{1FA9CC8E-54C6-4A3C-83B3-2A07528AAE93}">
      <dgm:prSet/>
      <dgm:spPr/>
      <dgm:t>
        <a:bodyPr/>
        <a:lstStyle/>
        <a:p>
          <a:endParaRPr lang="fi-FI"/>
        </a:p>
      </dgm:t>
    </dgm:pt>
    <dgm:pt modelId="{5F382BCC-843B-427F-A00E-CE81AB1D1190}" type="pres">
      <dgm:prSet presAssocID="{A4CD0DB1-65BE-401F-86D2-F86588D2B210}" presName="Name0" presStyleCnt="0">
        <dgm:presLayoutVars>
          <dgm:dir/>
          <dgm:animLvl val="lvl"/>
          <dgm:resizeHandles val="exact"/>
        </dgm:presLayoutVars>
      </dgm:prSet>
      <dgm:spPr/>
      <dgm:t>
        <a:bodyPr/>
        <a:lstStyle/>
        <a:p>
          <a:endParaRPr lang="fi-FI"/>
        </a:p>
      </dgm:t>
    </dgm:pt>
    <dgm:pt modelId="{9077704E-AFCD-4893-9A30-3B6E0162EF41}" type="pres">
      <dgm:prSet presAssocID="{0C790BF1-2EFC-44A2-94D0-7A37329C0E01}" presName="linNode" presStyleCnt="0"/>
      <dgm:spPr/>
    </dgm:pt>
    <dgm:pt modelId="{75895EA1-C9AC-4896-AAE1-79DA169E15C4}" type="pres">
      <dgm:prSet presAssocID="{0C790BF1-2EFC-44A2-94D0-7A37329C0E01}" presName="parentText" presStyleLbl="node1" presStyleIdx="0" presStyleCnt="1" custScaleX="101214" custScaleY="106224" custLinFactNeighborX="-168" custLinFactNeighborY="-2058">
        <dgm:presLayoutVars>
          <dgm:chMax val="1"/>
          <dgm:bulletEnabled val="1"/>
        </dgm:presLayoutVars>
      </dgm:prSet>
      <dgm:spPr>
        <a:prstGeom prst="rect">
          <a:avLst/>
        </a:prstGeom>
      </dgm:spPr>
      <dgm:t>
        <a:bodyPr/>
        <a:lstStyle/>
        <a:p>
          <a:endParaRPr lang="fi-FI"/>
        </a:p>
      </dgm:t>
    </dgm:pt>
    <dgm:pt modelId="{7737F941-E8FA-484D-9765-776D1C55743C}" type="pres">
      <dgm:prSet presAssocID="{0C790BF1-2EFC-44A2-94D0-7A37329C0E01}" presName="descendantText" presStyleLbl="alignAccFollowNode1" presStyleIdx="0" presStyleCnt="1" custScaleY="132780" custLinFactNeighborX="698" custLinFactNeighborY="0">
        <dgm:presLayoutVars>
          <dgm:bulletEnabled val="1"/>
        </dgm:presLayoutVars>
      </dgm:prSet>
      <dgm:spPr>
        <a:prstGeom prst="rect">
          <a:avLst/>
        </a:prstGeom>
      </dgm:spPr>
      <dgm:t>
        <a:bodyPr/>
        <a:lstStyle/>
        <a:p>
          <a:endParaRPr lang="fi-FI"/>
        </a:p>
      </dgm:t>
    </dgm:pt>
  </dgm:ptLst>
  <dgm:cxnLst>
    <dgm:cxn modelId="{BB8BF417-0DDE-4C3A-9931-F3B9B3589AE7}" srcId="{A4CD0DB1-65BE-401F-86D2-F86588D2B210}" destId="{0C790BF1-2EFC-44A2-94D0-7A37329C0E01}" srcOrd="0" destOrd="0" parTransId="{6F2B09FB-5DDF-43B2-B565-1ECA24956E84}" sibTransId="{DFD33ADD-E39C-4F18-9E09-AA29345AA3CF}"/>
    <dgm:cxn modelId="{C9A710EC-F2B5-49B0-8967-B69E230C4393}" type="presOf" srcId="{C6CC4C5B-5C2C-4C1F-A45C-A92F5AEC92DF}" destId="{7737F941-E8FA-484D-9765-776D1C55743C}" srcOrd="0" destOrd="0" presId="urn:microsoft.com/office/officeart/2005/8/layout/vList5"/>
    <dgm:cxn modelId="{1FA9CC8E-54C6-4A3C-83B3-2A07528AAE93}" srcId="{0C790BF1-2EFC-44A2-94D0-7A37329C0E01}" destId="{C6CC4C5B-5C2C-4C1F-A45C-A92F5AEC92DF}" srcOrd="0" destOrd="0" parTransId="{90C0BB06-9E2B-4495-BF14-139E7CA0C97F}" sibTransId="{53A1AA3A-D261-4998-B575-5C46C7D74230}"/>
    <dgm:cxn modelId="{E7B2CDDD-D860-4196-8E43-74C5BC275A17}" type="presOf" srcId="{A4CD0DB1-65BE-401F-86D2-F86588D2B210}" destId="{5F382BCC-843B-427F-A00E-CE81AB1D1190}" srcOrd="0" destOrd="0" presId="urn:microsoft.com/office/officeart/2005/8/layout/vList5"/>
    <dgm:cxn modelId="{B1B95EA8-25E7-46B7-8593-8C68E07C261B}" type="presOf" srcId="{0C790BF1-2EFC-44A2-94D0-7A37329C0E01}" destId="{75895EA1-C9AC-4896-AAE1-79DA169E15C4}" srcOrd="0" destOrd="0" presId="urn:microsoft.com/office/officeart/2005/8/layout/vList5"/>
    <dgm:cxn modelId="{456D6405-59DE-4270-A906-D10ED5E262ED}" type="presParOf" srcId="{5F382BCC-843B-427F-A00E-CE81AB1D1190}" destId="{9077704E-AFCD-4893-9A30-3B6E0162EF41}" srcOrd="0" destOrd="0" presId="urn:microsoft.com/office/officeart/2005/8/layout/vList5"/>
    <dgm:cxn modelId="{407E9707-4A46-4E66-9042-3BEEB6B52FFE}" type="presParOf" srcId="{9077704E-AFCD-4893-9A30-3B6E0162EF41}" destId="{75895EA1-C9AC-4896-AAE1-79DA169E15C4}" srcOrd="0" destOrd="0" presId="urn:microsoft.com/office/officeart/2005/8/layout/vList5"/>
    <dgm:cxn modelId="{538624E2-2253-4EAB-9B25-499BE1E9DF6D}" type="presParOf" srcId="{9077704E-AFCD-4893-9A30-3B6E0162EF41}" destId="{7737F941-E8FA-484D-9765-776D1C55743C}" srcOrd="1"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C007A-D7ED-4282-B05B-54D66A43F232}">
      <dsp:nvSpPr>
        <dsp:cNvPr id="0" name=""/>
        <dsp:cNvSpPr/>
      </dsp:nvSpPr>
      <dsp:spPr>
        <a:xfrm>
          <a:off x="1095161" y="-3603"/>
          <a:ext cx="3438951" cy="3438951"/>
        </a:xfrm>
        <a:prstGeom prst="circularArrow">
          <a:avLst>
            <a:gd name="adj1" fmla="val 5274"/>
            <a:gd name="adj2" fmla="val 312630"/>
            <a:gd name="adj3" fmla="val 14275027"/>
            <a:gd name="adj4" fmla="val 17099629"/>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21C708-6782-4AED-A41C-942AFD9BF350}">
      <dsp:nvSpPr>
        <dsp:cNvPr id="0" name=""/>
        <dsp:cNvSpPr/>
      </dsp:nvSpPr>
      <dsp:spPr>
        <a:xfrm>
          <a:off x="2178320" y="1229"/>
          <a:ext cx="1272633" cy="636316"/>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0" kern="1200" cap="none" spc="0">
              <a:ln w="0"/>
              <a:solidFill>
                <a:schemeClr val="tx1"/>
              </a:solidFill>
              <a:effectLst>
                <a:outerShdw blurRad="38100" dist="19050" dir="2700000" algn="tl" rotWithShape="0">
                  <a:schemeClr val="dk1">
                    <a:alpha val="40000"/>
                  </a:schemeClr>
                </a:outerShdw>
              </a:effectLst>
            </a:rPr>
            <a:t>Heikko itsearvostus</a:t>
          </a:r>
        </a:p>
      </dsp:txBody>
      <dsp:txXfrm>
        <a:off x="2209382" y="32291"/>
        <a:ext cx="1210509" cy="574192"/>
      </dsp:txXfrm>
    </dsp:sp>
    <dsp:sp modelId="{8F9307D7-6997-4E71-ACE5-6E7B063F3297}">
      <dsp:nvSpPr>
        <dsp:cNvPr id="0" name=""/>
        <dsp:cNvSpPr/>
      </dsp:nvSpPr>
      <dsp:spPr>
        <a:xfrm>
          <a:off x="3386523" y="698785"/>
          <a:ext cx="1272633" cy="636316"/>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0" kern="1200" cap="none" spc="0">
              <a:ln w="0"/>
              <a:solidFill>
                <a:schemeClr val="tx1"/>
              </a:solidFill>
              <a:effectLst>
                <a:outerShdw blurRad="38100" dist="19050" dir="2700000" algn="tl" rotWithShape="0">
                  <a:schemeClr val="dk1">
                    <a:alpha val="40000"/>
                  </a:schemeClr>
                </a:outerShdw>
              </a:effectLst>
            </a:rPr>
            <a:t>Kielteiset käsitykset ja odotukset itsestä ja muista</a:t>
          </a:r>
        </a:p>
      </dsp:txBody>
      <dsp:txXfrm>
        <a:off x="3417585" y="729847"/>
        <a:ext cx="1210509" cy="574192"/>
      </dsp:txXfrm>
    </dsp:sp>
    <dsp:sp modelId="{36E73BFA-492B-4E06-AA2D-2F6733E8C75E}">
      <dsp:nvSpPr>
        <dsp:cNvPr id="0" name=""/>
        <dsp:cNvSpPr/>
      </dsp:nvSpPr>
      <dsp:spPr>
        <a:xfrm>
          <a:off x="3386523" y="2093897"/>
          <a:ext cx="1272633" cy="636316"/>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0" kern="1200" cap="none" spc="0">
              <a:ln w="0"/>
              <a:solidFill>
                <a:schemeClr val="tx1"/>
              </a:solidFill>
              <a:effectLst>
                <a:outerShdw blurRad="38100" dist="19050" dir="2700000" algn="tl" rotWithShape="0">
                  <a:schemeClr val="dk1">
                    <a:alpha val="40000"/>
                  </a:schemeClr>
                </a:outerShdw>
              </a:effectLst>
            </a:rPr>
            <a:t>Epäsuotuisat aikeet muita kohtaan</a:t>
          </a:r>
        </a:p>
      </dsp:txBody>
      <dsp:txXfrm>
        <a:off x="3417585" y="2124959"/>
        <a:ext cx="1210509" cy="574192"/>
      </dsp:txXfrm>
    </dsp:sp>
    <dsp:sp modelId="{F6151B2C-B2A2-4D4C-994B-7B500F00320E}">
      <dsp:nvSpPr>
        <dsp:cNvPr id="0" name=""/>
        <dsp:cNvSpPr/>
      </dsp:nvSpPr>
      <dsp:spPr>
        <a:xfrm>
          <a:off x="2178320" y="2791453"/>
          <a:ext cx="1272633" cy="636316"/>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0" kern="1200" cap="none" spc="0">
              <a:ln w="0"/>
              <a:solidFill>
                <a:schemeClr val="tx1"/>
              </a:solidFill>
              <a:effectLst>
                <a:outerShdw blurRad="38100" dist="19050" dir="2700000" algn="tl" rotWithShape="0">
                  <a:schemeClr val="dk1">
                    <a:alpha val="40000"/>
                  </a:schemeClr>
                </a:outerShdw>
              </a:effectLst>
            </a:rPr>
            <a:t>Muiden kielteiset havainnot ja reaktiot, torjunta, epäsuosio</a:t>
          </a:r>
        </a:p>
      </dsp:txBody>
      <dsp:txXfrm>
        <a:off x="2209382" y="2822515"/>
        <a:ext cx="1210509" cy="574192"/>
      </dsp:txXfrm>
    </dsp:sp>
    <dsp:sp modelId="{527049E2-3710-4B5C-B02D-417048677889}">
      <dsp:nvSpPr>
        <dsp:cNvPr id="0" name=""/>
        <dsp:cNvSpPr/>
      </dsp:nvSpPr>
      <dsp:spPr>
        <a:xfrm>
          <a:off x="970117" y="2093897"/>
          <a:ext cx="1272633" cy="636316"/>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0" kern="1200" cap="none" spc="0">
              <a:ln w="0"/>
              <a:solidFill>
                <a:schemeClr val="tx1"/>
              </a:solidFill>
              <a:effectLst>
                <a:outerShdw blurRad="38100" dist="19050" dir="2700000" algn="tl" rotWithShape="0">
                  <a:schemeClr val="dk1">
                    <a:alpha val="40000"/>
                  </a:schemeClr>
                </a:outerShdw>
              </a:effectLst>
            </a:rPr>
            <a:t>Vähän myönteistä vuorovaikutusta</a:t>
          </a:r>
        </a:p>
      </dsp:txBody>
      <dsp:txXfrm>
        <a:off x="1001179" y="2124959"/>
        <a:ext cx="1210509" cy="574192"/>
      </dsp:txXfrm>
    </dsp:sp>
    <dsp:sp modelId="{8A3FDCCE-CD19-464D-BBA2-861074FA0216}">
      <dsp:nvSpPr>
        <dsp:cNvPr id="0" name=""/>
        <dsp:cNvSpPr/>
      </dsp:nvSpPr>
      <dsp:spPr>
        <a:xfrm>
          <a:off x="970117" y="698785"/>
          <a:ext cx="1272633" cy="636316"/>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0" kern="1200" cap="none" spc="0">
              <a:ln w="0"/>
              <a:solidFill>
                <a:schemeClr val="tx1"/>
              </a:solidFill>
              <a:effectLst>
                <a:outerShdw blurRad="38100" dist="19050" dir="2700000" algn="tl" rotWithShape="0">
                  <a:schemeClr val="dk1">
                    <a:alpha val="40000"/>
                  </a:schemeClr>
                </a:outerShdw>
              </a:effectLst>
            </a:rPr>
            <a:t>Kehittymättömät sosiaaliset taidot</a:t>
          </a:r>
        </a:p>
      </dsp:txBody>
      <dsp:txXfrm>
        <a:off x="1001179" y="729847"/>
        <a:ext cx="1210509" cy="5741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3D9B1-5BD5-4988-B451-75FD69F950A9}">
      <dsp:nvSpPr>
        <dsp:cNvPr id="0" name=""/>
        <dsp:cNvSpPr/>
      </dsp:nvSpPr>
      <dsp:spPr>
        <a:xfrm rot="5400000">
          <a:off x="-295318" y="2589871"/>
          <a:ext cx="9247885" cy="4068151"/>
        </a:xfrm>
        <a:prstGeom prst="rect">
          <a:avLst/>
        </a:prstGeom>
        <a:solidFill>
          <a:schemeClr val="bg1">
            <a:alpha val="90000"/>
          </a:schemeClr>
        </a:solidFill>
        <a:ln w="25400" cap="flat" cmpd="sng" algn="ctr">
          <a:solidFill>
            <a:srgbClr val="EC008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Tahoma"/>
            <a:ea typeface="+mn-ea"/>
            <a:cs typeface="+mn-cs"/>
          </a:endParaRPr>
        </a:p>
      </dsp:txBody>
      <dsp:txXfrm rot="-5400000">
        <a:off x="2294549" y="4"/>
        <a:ext cx="4068151" cy="9247885"/>
      </dsp:txXfrm>
    </dsp:sp>
    <dsp:sp modelId="{BCFB141E-2DC3-46D2-BF85-DBF118CCF19E}">
      <dsp:nvSpPr>
        <dsp:cNvPr id="0" name=""/>
        <dsp:cNvSpPr/>
      </dsp:nvSpPr>
      <dsp:spPr>
        <a:xfrm>
          <a:off x="14" y="10382"/>
          <a:ext cx="2288335" cy="9247917"/>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algn="l" defTabSz="488950">
            <a:lnSpc>
              <a:spcPct val="90000"/>
            </a:lnSpc>
            <a:spcBef>
              <a:spcPct val="0"/>
            </a:spcBef>
            <a:spcAft>
              <a:spcPct val="35000"/>
            </a:spcAft>
          </a:pPr>
          <a:r>
            <a:rPr lang="fi-FI" sz="1100" b="1" kern="1200">
              <a:solidFill>
                <a:sysClr val="windowText" lastClr="000000"/>
              </a:solidFill>
              <a:latin typeface="Tahoma"/>
              <a:ea typeface="+mn-ea"/>
              <a:cs typeface="+mn-cs"/>
            </a:rPr>
            <a:t>Kiusaamistilanteiden selvittäminen</a:t>
          </a:r>
        </a:p>
        <a:p>
          <a:pPr algn="l" defTabSz="488950">
            <a:lnSpc>
              <a:spcPct val="90000"/>
            </a:lnSpc>
            <a:spcBef>
              <a:spcPct val="0"/>
            </a:spcBef>
            <a:spcAft>
              <a:spcPct val="35000"/>
            </a:spcAft>
          </a:pPr>
          <a:r>
            <a:rPr lang="fi-FI" sz="1100" b="1" kern="1200">
              <a:solidFill>
                <a:sysClr val="windowText" lastClr="000000"/>
              </a:solidFill>
              <a:latin typeface="Tahoma"/>
              <a:ea typeface="+mn-ea"/>
              <a:cs typeface="+mn-cs"/>
            </a:rPr>
            <a:t>(käytännön polun kirjaaminen hyödyntäen esimerkiksi seuraavia kohtia)</a:t>
          </a:r>
        </a:p>
        <a:p>
          <a:pPr algn="l" defTabSz="488950">
            <a:lnSpc>
              <a:spcPct val="90000"/>
            </a:lnSpc>
            <a:spcBef>
              <a:spcPct val="0"/>
            </a:spcBef>
            <a:spcAft>
              <a:spcPct val="35000"/>
            </a:spcAft>
          </a:pPr>
          <a:endParaRPr lang="fi-FI" sz="1100" b="1" kern="1200">
            <a:solidFill>
              <a:sysClr val="windowText" lastClr="000000"/>
            </a:solidFill>
            <a:latin typeface="Tahoma"/>
            <a:ea typeface="+mn-ea"/>
            <a:cs typeface="+mn-cs"/>
          </a:endParaRPr>
        </a:p>
        <a:p>
          <a:pPr algn="l" defTabSz="488950">
            <a:lnSpc>
              <a:spcPct val="90000"/>
            </a:lnSpc>
            <a:spcBef>
              <a:spcPct val="0"/>
            </a:spcBef>
            <a:spcAft>
              <a:spcPct val="35000"/>
            </a:spcAft>
          </a:pPr>
          <a:r>
            <a:rPr lang="fi-FI" sz="1100" kern="1200">
              <a:solidFill>
                <a:sysClr val="windowText" lastClr="000000"/>
              </a:solidFill>
              <a:latin typeface="Tahoma"/>
              <a:ea typeface="+mn-ea"/>
              <a:cs typeface="+mn-cs"/>
            </a:rPr>
            <a:t>Kiusaamistilanteisiin puuttuminen</a:t>
          </a:r>
        </a:p>
        <a:p>
          <a:pPr algn="l" defTabSz="488950">
            <a:lnSpc>
              <a:spcPct val="90000"/>
            </a:lnSpc>
            <a:spcBef>
              <a:spcPct val="0"/>
            </a:spcBef>
            <a:spcAft>
              <a:spcPct val="35000"/>
            </a:spcAft>
          </a:pPr>
          <a:endParaRPr lang="en-US"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Kuka kiusaamistilanteeseen puuttuu?</a:t>
          </a:r>
        </a:p>
        <a:p>
          <a:pPr lvl="0" algn="l" defTabSz="488950">
            <a:lnSpc>
              <a:spcPct val="90000"/>
            </a:lnSpc>
            <a:spcBef>
              <a:spcPct val="0"/>
            </a:spcBef>
            <a:spcAft>
              <a:spcPct val="35000"/>
            </a:spcAft>
          </a:pPr>
          <a:endParaRPr lang="en-US"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Jälkiselvittely</a:t>
          </a:r>
        </a:p>
        <a:p>
          <a:pPr lvl="0" algn="l" defTabSz="488950">
            <a:lnSpc>
              <a:spcPct val="90000"/>
            </a:lnSpc>
            <a:spcBef>
              <a:spcPct val="0"/>
            </a:spcBef>
            <a:spcAft>
              <a:spcPct val="35000"/>
            </a:spcAft>
          </a:pPr>
          <a:endParaRPr lang="en-US"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Epäsuoraan kiusaamiseen puuttuminen</a:t>
          </a:r>
        </a:p>
        <a:p>
          <a:pPr lvl="0" algn="l" defTabSz="488950">
            <a:lnSpc>
              <a:spcPct val="90000"/>
            </a:lnSpc>
            <a:spcBef>
              <a:spcPct val="0"/>
            </a:spcBef>
            <a:spcAft>
              <a:spcPct val="35000"/>
            </a:spcAft>
          </a:pPr>
          <a:endParaRPr lang="en-US"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Suoraan kiusaamiseen puuttuminen</a:t>
          </a: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Miten ja milloin asia käsitellään lapsien kanssa? Miten eri roolit huomioidaan?</a:t>
          </a:r>
        </a:p>
        <a:p>
          <a:pPr lvl="0" algn="l" defTabSz="488950">
            <a:lnSpc>
              <a:spcPct val="90000"/>
            </a:lnSpc>
            <a:spcBef>
              <a:spcPct val="0"/>
            </a:spcBef>
            <a:spcAft>
              <a:spcPct val="35000"/>
            </a:spcAft>
          </a:pPr>
          <a:endParaRPr lang="en-US"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Milloin vanhempia tiedotetaan tapahtumista? Milloin vanhemmat kutsutaan selvittelyyn koolle?</a:t>
          </a: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Milloin otetaan yhteyttä yhteistyötahoihin?</a:t>
          </a:r>
        </a:p>
        <a:p>
          <a:pPr lvl="0" algn="l" defTabSz="488950">
            <a:lnSpc>
              <a:spcPct val="90000"/>
            </a:lnSpc>
            <a:spcBef>
              <a:spcPct val="0"/>
            </a:spcBef>
            <a:spcAft>
              <a:spcPct val="35000"/>
            </a:spcAft>
          </a:pPr>
          <a:endParaRPr lang="en-US"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Miten huomioimme tasapuolisuuden ja oikeudenmukaisuuden?</a:t>
          </a:r>
        </a:p>
        <a:p>
          <a:pPr lvl="0" algn="l" defTabSz="488950">
            <a:lnSpc>
              <a:spcPct val="90000"/>
            </a:lnSpc>
            <a:spcBef>
              <a:spcPct val="0"/>
            </a:spcBef>
            <a:spcAft>
              <a:spcPct val="35000"/>
            </a:spcAft>
          </a:pPr>
          <a:endParaRPr lang="en-US"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Aikuisen rooli ja vastuut</a:t>
          </a:r>
        </a:p>
        <a:p>
          <a:pPr lvl="0" algn="l" defTabSz="488950">
            <a:lnSpc>
              <a:spcPct val="90000"/>
            </a:lnSpc>
            <a:spcBef>
              <a:spcPct val="0"/>
            </a:spcBef>
            <a:spcAft>
              <a:spcPct val="35000"/>
            </a:spcAft>
          </a:pPr>
          <a:endParaRPr lang="en-US"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Seuraamukset</a:t>
          </a:r>
        </a:p>
        <a:p>
          <a:pPr lvl="0" algn="l" defTabSz="488950">
            <a:lnSpc>
              <a:spcPct val="90000"/>
            </a:lnSpc>
            <a:spcBef>
              <a:spcPct val="0"/>
            </a:spcBef>
            <a:spcAft>
              <a:spcPct val="35000"/>
            </a:spcAft>
          </a:pPr>
          <a:endParaRPr lang="en-US"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Anteeksipyytäminen</a:t>
          </a: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Dokumentointi</a:t>
          </a: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en-US" sz="1100" kern="1200">
            <a:solidFill>
              <a:sysClr val="windowText" lastClr="000000"/>
            </a:solidFill>
            <a:latin typeface="Tahoma"/>
            <a:ea typeface="+mn-ea"/>
            <a:cs typeface="+mn-cs"/>
          </a:endParaRPr>
        </a:p>
      </dsp:txBody>
      <dsp:txXfrm>
        <a:off x="14" y="10382"/>
        <a:ext cx="2288335" cy="9247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64882-FA0B-C24C-90EB-8703A5889DEC}">
      <dsp:nvSpPr>
        <dsp:cNvPr id="0" name=""/>
        <dsp:cNvSpPr/>
      </dsp:nvSpPr>
      <dsp:spPr>
        <a:xfrm>
          <a:off x="1509606" y="0"/>
          <a:ext cx="1421976" cy="1421976"/>
        </a:xfrm>
        <a:prstGeom prst="triangle">
          <a:avLst/>
        </a:prstGeom>
        <a:solidFill>
          <a:schemeClr val="lt1">
            <a:hueOff val="0"/>
            <a:satOff val="0"/>
            <a:lumOff val="0"/>
            <a:alphaOff val="0"/>
          </a:schemeClr>
        </a:solidFill>
        <a:ln w="19050" cap="flat" cmpd="sng" algn="ctr">
          <a:solidFill>
            <a:schemeClr val="accent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Lapsi</a:t>
          </a:r>
        </a:p>
      </dsp:txBody>
      <dsp:txXfrm>
        <a:off x="1865100" y="710988"/>
        <a:ext cx="710988" cy="710988"/>
      </dsp:txXfrm>
    </dsp:sp>
    <dsp:sp modelId="{1BA0BBBB-E8FF-164D-8B58-406A1BA26AB0}">
      <dsp:nvSpPr>
        <dsp:cNvPr id="0" name=""/>
        <dsp:cNvSpPr/>
      </dsp:nvSpPr>
      <dsp:spPr>
        <a:xfrm>
          <a:off x="798618" y="1421976"/>
          <a:ext cx="1421976" cy="1421976"/>
        </a:xfrm>
        <a:prstGeom prst="triangle">
          <a:avLst/>
        </a:prstGeom>
        <a:solidFill>
          <a:schemeClr val="lt1">
            <a:hueOff val="0"/>
            <a:satOff val="0"/>
            <a:lumOff val="0"/>
            <a:alphaOff val="0"/>
          </a:schemeClr>
        </a:solidFill>
        <a:ln w="19050" cap="flat" cmpd="sng" algn="ctr">
          <a:solidFill>
            <a:schemeClr val="accent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Työntekijät</a:t>
          </a:r>
        </a:p>
      </dsp:txBody>
      <dsp:txXfrm>
        <a:off x="1154112" y="2132964"/>
        <a:ext cx="710988" cy="710988"/>
      </dsp:txXfrm>
    </dsp:sp>
    <dsp:sp modelId="{ADCCEFB2-17DC-B248-8514-2B42FDED6864}">
      <dsp:nvSpPr>
        <dsp:cNvPr id="0" name=""/>
        <dsp:cNvSpPr/>
      </dsp:nvSpPr>
      <dsp:spPr>
        <a:xfrm rot="10800000">
          <a:off x="1509606" y="1421976"/>
          <a:ext cx="1421976" cy="1421976"/>
        </a:xfrm>
        <a:prstGeom prst="triangle">
          <a:avLst/>
        </a:prstGeom>
        <a:solidFill>
          <a:schemeClr val="lt1">
            <a:hueOff val="0"/>
            <a:satOff val="0"/>
            <a:lumOff val="0"/>
            <a:alphaOff val="0"/>
          </a:schemeClr>
        </a:solidFill>
        <a:ln w="19050" cap="flat" cmpd="sng" algn="ctr">
          <a:solidFill>
            <a:schemeClr val="accent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kern="1200"/>
            <a:t>Vuorovaikutus</a:t>
          </a:r>
        </a:p>
      </dsp:txBody>
      <dsp:txXfrm rot="10800000">
        <a:off x="1865100" y="1421976"/>
        <a:ext cx="710988" cy="710988"/>
      </dsp:txXfrm>
    </dsp:sp>
    <dsp:sp modelId="{CF04363D-66DE-4D46-853B-F264DC808AB3}">
      <dsp:nvSpPr>
        <dsp:cNvPr id="0" name=""/>
        <dsp:cNvSpPr/>
      </dsp:nvSpPr>
      <dsp:spPr>
        <a:xfrm>
          <a:off x="2220595" y="1421976"/>
          <a:ext cx="1421976" cy="1421976"/>
        </a:xfrm>
        <a:prstGeom prst="triangle">
          <a:avLst/>
        </a:prstGeom>
        <a:solidFill>
          <a:schemeClr val="lt1">
            <a:hueOff val="0"/>
            <a:satOff val="0"/>
            <a:lumOff val="0"/>
            <a:alphaOff val="0"/>
          </a:schemeClr>
        </a:solidFill>
        <a:ln w="19050" cap="flat" cmpd="sng" algn="ctr">
          <a:solidFill>
            <a:schemeClr val="accent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Lapsen huoltajat</a:t>
          </a:r>
        </a:p>
      </dsp:txBody>
      <dsp:txXfrm>
        <a:off x="2576089" y="2132964"/>
        <a:ext cx="710988" cy="7109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8C8DC-8D9E-4E8C-AB68-F6AB957DD761}">
      <dsp:nvSpPr>
        <dsp:cNvPr id="0" name=""/>
        <dsp:cNvSpPr/>
      </dsp:nvSpPr>
      <dsp:spPr>
        <a:xfrm rot="5400000">
          <a:off x="3046109" y="-732947"/>
          <a:ext cx="2624958" cy="4102201"/>
        </a:xfrm>
        <a:prstGeom prst="rect">
          <a:avLst/>
        </a:prstGeom>
        <a:solidFill>
          <a:schemeClr val="bg1">
            <a:alpha val="90000"/>
          </a:schemeClr>
        </a:solidFill>
        <a:ln w="25400" cap="flat" cmpd="sng" algn="ctr">
          <a:solidFill>
            <a:srgbClr val="EC008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Tahoma"/>
            <a:ea typeface="+mn-ea"/>
            <a:cs typeface="+mn-cs"/>
          </a:endParaRPr>
        </a:p>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Tahoma"/>
            <a:ea typeface="+mn-ea"/>
            <a:cs typeface="+mn-cs"/>
          </a:endParaRPr>
        </a:p>
      </dsp:txBody>
      <dsp:txXfrm rot="-5400000">
        <a:off x="2307488" y="5674"/>
        <a:ext cx="4102201" cy="2624958"/>
      </dsp:txXfrm>
    </dsp:sp>
    <dsp:sp modelId="{7F64029A-3702-4E85-9294-37186B0E555C}">
      <dsp:nvSpPr>
        <dsp:cNvPr id="0" name=""/>
        <dsp:cNvSpPr/>
      </dsp:nvSpPr>
      <dsp:spPr>
        <a:xfrm>
          <a:off x="0" y="4150"/>
          <a:ext cx="2307488" cy="2628007"/>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Päiväkodin näkemys kiusaamisesta</a:t>
          </a:r>
          <a:endParaRPr lang="en-US"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Mitä kiusaaminen on?)</a:t>
          </a:r>
          <a:endParaRPr lang="en-US" sz="1100" kern="1200">
            <a:solidFill>
              <a:sysClr val="windowText" lastClr="000000"/>
            </a:solidFill>
            <a:latin typeface="Tahoma"/>
            <a:ea typeface="+mn-ea"/>
            <a:cs typeface="+mn-cs"/>
          </a:endParaRPr>
        </a:p>
      </dsp:txBody>
      <dsp:txXfrm>
        <a:off x="0" y="4150"/>
        <a:ext cx="2307488" cy="2628007"/>
      </dsp:txXfrm>
    </dsp:sp>
    <dsp:sp modelId="{2186552C-F820-4B29-B889-15FB601B9D05}">
      <dsp:nvSpPr>
        <dsp:cNvPr id="0" name=""/>
        <dsp:cNvSpPr/>
      </dsp:nvSpPr>
      <dsp:spPr>
        <a:xfrm rot="5400000">
          <a:off x="3007027" y="2065702"/>
          <a:ext cx="2694611" cy="4098195"/>
        </a:xfrm>
        <a:prstGeom prst="rect">
          <a:avLst/>
        </a:prstGeom>
        <a:solidFill>
          <a:schemeClr val="bg1">
            <a:alpha val="90000"/>
          </a:schemeClr>
        </a:solidFill>
        <a:ln w="25400" cap="flat" cmpd="sng" algn="ctr">
          <a:solidFill>
            <a:srgbClr val="EC008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Tahoma"/>
            <a:ea typeface="+mn-ea"/>
            <a:cs typeface="+mn-cs"/>
          </a:endParaRPr>
        </a:p>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Tahoma"/>
            <a:ea typeface="+mn-ea"/>
            <a:cs typeface="+mn-cs"/>
          </a:endParaRPr>
        </a:p>
      </dsp:txBody>
      <dsp:txXfrm rot="-5400000">
        <a:off x="2305235" y="2767494"/>
        <a:ext cx="4098195" cy="2694611"/>
      </dsp:txXfrm>
    </dsp:sp>
    <dsp:sp modelId="{A66E382A-6935-4566-A0E6-2DE7A372330B}">
      <dsp:nvSpPr>
        <dsp:cNvPr id="0" name=""/>
        <dsp:cNvSpPr/>
      </dsp:nvSpPr>
      <dsp:spPr>
        <a:xfrm>
          <a:off x="0" y="2763557"/>
          <a:ext cx="2305234" cy="2702484"/>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Kuinka tässä yksikössä ehkäistään kiusaamista?</a:t>
          </a: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Yksikön tavoitteet kiusaamista ennaltaehkäisevään työhön</a:t>
          </a:r>
          <a:endParaRPr lang="en-US" sz="1100" kern="1200">
            <a:solidFill>
              <a:sysClr val="windowText" lastClr="000000"/>
            </a:solidFill>
            <a:latin typeface="Tahoma"/>
            <a:ea typeface="+mn-ea"/>
            <a:cs typeface="+mn-cs"/>
          </a:endParaRPr>
        </a:p>
      </dsp:txBody>
      <dsp:txXfrm>
        <a:off x="0" y="2763557"/>
        <a:ext cx="2305234" cy="2702484"/>
      </dsp:txXfrm>
    </dsp:sp>
    <dsp:sp modelId="{9FE8DDAF-17FA-4613-9399-D514C75FB72E}">
      <dsp:nvSpPr>
        <dsp:cNvPr id="0" name=""/>
        <dsp:cNvSpPr/>
      </dsp:nvSpPr>
      <dsp:spPr>
        <a:xfrm rot="5400000">
          <a:off x="3051071" y="4860345"/>
          <a:ext cx="2615035" cy="4102201"/>
        </a:xfrm>
        <a:prstGeom prst="rect">
          <a:avLst/>
        </a:prstGeom>
        <a:solidFill>
          <a:schemeClr val="bg1">
            <a:alpha val="90000"/>
          </a:schemeClr>
        </a:solidFill>
        <a:ln w="25400" cap="flat" cmpd="sng" algn="ctr">
          <a:solidFill>
            <a:srgbClr val="EC008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Tahoma"/>
            <a:ea typeface="+mn-ea"/>
            <a:cs typeface="+mn-cs"/>
          </a:endParaRPr>
        </a:p>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Tahoma"/>
            <a:ea typeface="+mn-ea"/>
            <a:cs typeface="+mn-cs"/>
          </a:endParaRPr>
        </a:p>
      </dsp:txBody>
      <dsp:txXfrm rot="-5400000">
        <a:off x="2307488" y="5603928"/>
        <a:ext cx="4102201" cy="2615035"/>
      </dsp:txXfrm>
    </dsp:sp>
    <dsp:sp modelId="{6F7A077E-5E14-4A56-8B30-1BCCB176D84B}">
      <dsp:nvSpPr>
        <dsp:cNvPr id="0" name=""/>
        <dsp:cNvSpPr/>
      </dsp:nvSpPr>
      <dsp:spPr>
        <a:xfrm>
          <a:off x="0" y="5601592"/>
          <a:ext cx="2307488" cy="2628007"/>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Päiväkotiyksikön suunnitelman arviointi</a:t>
          </a:r>
          <a:endParaRPr lang="en-US" sz="1100" kern="1200">
            <a:solidFill>
              <a:sysClr val="windowText" lastClr="000000"/>
            </a:solidFill>
            <a:latin typeface="Tahoma"/>
            <a:ea typeface="+mn-ea"/>
            <a:cs typeface="+mn-cs"/>
          </a:endParaRPr>
        </a:p>
      </dsp:txBody>
      <dsp:txXfrm>
        <a:off x="0" y="5601592"/>
        <a:ext cx="2307488" cy="26280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1CB4B-E786-40A8-93FD-6EA22BFE1662}">
      <dsp:nvSpPr>
        <dsp:cNvPr id="0" name=""/>
        <dsp:cNvSpPr/>
      </dsp:nvSpPr>
      <dsp:spPr>
        <a:xfrm rot="5400000">
          <a:off x="2407770" y="30264"/>
          <a:ext cx="4001235" cy="3944719"/>
        </a:xfrm>
        <a:prstGeom prst="rect">
          <a:avLst/>
        </a:prstGeom>
        <a:solidFill>
          <a:schemeClr val="bg1">
            <a:alpha val="90000"/>
          </a:schemeClr>
        </a:solidFill>
        <a:ln w="25400" cap="flat" cmpd="sng" algn="ctr">
          <a:solidFill>
            <a:srgbClr val="EC008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Tahoma"/>
            <a:ea typeface="+mn-ea"/>
            <a:cs typeface="+mn-cs"/>
          </a:endParaRPr>
        </a:p>
      </dsp:txBody>
      <dsp:txXfrm rot="-5400000">
        <a:off x="2436028" y="2006"/>
        <a:ext cx="3944719" cy="4001235"/>
      </dsp:txXfrm>
    </dsp:sp>
    <dsp:sp modelId="{F4A22E05-30C8-4DEB-AED1-BCA08A8DCCD6}">
      <dsp:nvSpPr>
        <dsp:cNvPr id="0" name=""/>
        <dsp:cNvSpPr/>
      </dsp:nvSpPr>
      <dsp:spPr>
        <a:xfrm>
          <a:off x="1002" y="100"/>
          <a:ext cx="2435025" cy="400504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Ryhmän rakenne ja tilanne </a:t>
          </a:r>
          <a:endParaRPr lang="en-US" sz="1100" kern="1200">
            <a:solidFill>
              <a:sysClr val="windowText" lastClr="000000"/>
            </a:solidFill>
            <a:latin typeface="Tahoma"/>
            <a:ea typeface="+mn-ea"/>
            <a:cs typeface="+mn-cs"/>
          </a:endParaRPr>
        </a:p>
      </dsp:txBody>
      <dsp:txXfrm>
        <a:off x="1002" y="100"/>
        <a:ext cx="2435025" cy="4005048"/>
      </dsp:txXfrm>
    </dsp:sp>
    <dsp:sp modelId="{3595B7C4-A465-48E9-970E-752777382088}">
      <dsp:nvSpPr>
        <dsp:cNvPr id="0" name=""/>
        <dsp:cNvSpPr/>
      </dsp:nvSpPr>
      <dsp:spPr>
        <a:xfrm rot="5400000">
          <a:off x="2409019" y="4235565"/>
          <a:ext cx="3998736" cy="3944719"/>
        </a:xfrm>
        <a:prstGeom prst="rect">
          <a:avLst/>
        </a:prstGeom>
        <a:solidFill>
          <a:schemeClr val="bg1">
            <a:alpha val="90000"/>
          </a:schemeClr>
        </a:solidFill>
        <a:ln w="25400" cap="flat" cmpd="sng" algn="ctr">
          <a:solidFill>
            <a:srgbClr val="EC008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Tahoma"/>
            <a:ea typeface="+mn-ea"/>
            <a:cs typeface="+mn-cs"/>
          </a:endParaRPr>
        </a:p>
      </dsp:txBody>
      <dsp:txXfrm rot="-5400000">
        <a:off x="2436027" y="4208557"/>
        <a:ext cx="3944719" cy="3998736"/>
      </dsp:txXfrm>
    </dsp:sp>
    <dsp:sp modelId="{7BB41B4A-2F07-494F-8147-D4B681EDF30E}">
      <dsp:nvSpPr>
        <dsp:cNvPr id="0" name=""/>
        <dsp:cNvSpPr/>
      </dsp:nvSpPr>
      <dsp:spPr>
        <a:xfrm>
          <a:off x="1002" y="4205401"/>
          <a:ext cx="2435025" cy="400504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Kiusaamisen ennaltaehkäiseminen (Konkreettiset kiusaamisen ehkäisyn keinot)</a:t>
          </a:r>
        </a:p>
        <a:p>
          <a:pPr lvl="0" algn="l" defTabSz="488950">
            <a:lnSpc>
              <a:spcPct val="90000"/>
            </a:lnSpc>
            <a:spcBef>
              <a:spcPct val="0"/>
            </a:spcBef>
            <a:spcAft>
              <a:spcPct val="35000"/>
            </a:spcAft>
          </a:pPr>
          <a:endParaRPr lang="fi-FI" sz="1100" u="sng"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u="none" kern="1200">
              <a:solidFill>
                <a:sysClr val="windowText" lastClr="000000"/>
              </a:solidFill>
              <a:latin typeface="Tahoma"/>
              <a:ea typeface="+mn-ea"/>
              <a:cs typeface="+mn-cs"/>
            </a:rPr>
            <a:t>Työryhmän asettamat tavoitteet kiusaamista ennaltaehkäisevään työhön </a:t>
          </a:r>
          <a:r>
            <a:rPr lang="fi-FI" sz="1100" kern="1200">
              <a:solidFill>
                <a:sysClr val="windowText" lastClr="000000"/>
              </a:solidFill>
              <a:latin typeface="Tahoma"/>
              <a:ea typeface="+mn-ea"/>
              <a:cs typeface="+mn-cs"/>
            </a:rPr>
            <a:t>(Miten työryhmämme saavuttaa asetetut tavoitteet?)</a:t>
          </a:r>
          <a:endParaRPr lang="en-US" sz="1100" kern="1200">
            <a:solidFill>
              <a:sysClr val="windowText" lastClr="000000"/>
            </a:solidFill>
            <a:latin typeface="Tahoma"/>
            <a:ea typeface="+mn-ea"/>
            <a:cs typeface="+mn-cs"/>
          </a:endParaRPr>
        </a:p>
      </dsp:txBody>
      <dsp:txXfrm>
        <a:off x="1002" y="4205401"/>
        <a:ext cx="2435025" cy="40050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AD3B7-E0B3-4F07-A120-1176651AD40B}">
      <dsp:nvSpPr>
        <dsp:cNvPr id="0" name=""/>
        <dsp:cNvSpPr/>
      </dsp:nvSpPr>
      <dsp:spPr>
        <a:xfrm rot="5400000">
          <a:off x="-311876" y="2612796"/>
          <a:ext cx="9300689" cy="4080331"/>
        </a:xfrm>
        <a:prstGeom prst="rect">
          <a:avLst/>
        </a:prstGeom>
        <a:solidFill>
          <a:schemeClr val="bg1">
            <a:alpha val="90000"/>
          </a:schemeClr>
        </a:solidFill>
        <a:ln w="25400" cap="flat" cmpd="sng" algn="ctr">
          <a:solidFill>
            <a:srgbClr val="EC008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Tahoma"/>
            <a:ea typeface="+mn-ea"/>
            <a:cs typeface="+mn-cs"/>
          </a:endParaRPr>
        </a:p>
      </dsp:txBody>
      <dsp:txXfrm rot="-5400000">
        <a:off x="2298303" y="2617"/>
        <a:ext cx="4080331" cy="9300689"/>
      </dsp:txXfrm>
    </dsp:sp>
    <dsp:sp modelId="{F97AD7B2-EE35-4902-B9B0-2F400BE028FD}">
      <dsp:nvSpPr>
        <dsp:cNvPr id="0" name=""/>
        <dsp:cNvSpPr/>
      </dsp:nvSpPr>
      <dsp:spPr>
        <a:xfrm>
          <a:off x="3116" y="18"/>
          <a:ext cx="2295186" cy="930588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b="1" kern="1200">
              <a:solidFill>
                <a:sysClr val="windowText" lastClr="000000"/>
              </a:solidFill>
            </a:rPr>
            <a:t>Näkemyksemme kiusaamisesta</a:t>
          </a:r>
        </a:p>
        <a:p>
          <a:pPr lvl="0" algn="l" defTabSz="488950">
            <a:lnSpc>
              <a:spcPct val="90000"/>
            </a:lnSpc>
            <a:spcBef>
              <a:spcPct val="0"/>
            </a:spcBef>
            <a:spcAft>
              <a:spcPct val="35000"/>
            </a:spcAft>
          </a:pPr>
          <a:endParaRPr lang="fi-FI" sz="1100" b="1"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Mitkä ovat näkemyksemme kiusaamisesta?</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Näkemyksemme kiusaamisen ja konfliktin erosta</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Kiusaamisen eri mudot -&gt; miten ilmenevät lapsiryhmässämme?</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Miten kiusattu/kiusaaja valikoituu?</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Leimaantuminen kiusatuksi/kiusaajaksi</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Ryhmän vaikutus kiusaamiseen</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Lapsen oma kokemus kiusaamisesta -&gt; mikä merkitys?</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b="0" kern="1200">
              <a:solidFill>
                <a:sysClr val="windowText" lastClr="000000"/>
              </a:solidFill>
              <a:latin typeface="Tahoma"/>
              <a:ea typeface="+mn-ea"/>
              <a:cs typeface="+mn-cs"/>
            </a:rPr>
            <a:t>Ristiriitatilanteisiin puuttuminen ryhmässämme kiusaamista ennaltaehkäisevästä näkökulmasta</a:t>
          </a: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rPr>
            <a:t>Kiusaamistilanteiden ennakointi</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Kiusaamistilanteiden kehittymisen tiedostaminen</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Kiusaamisen huomaaminen</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dsp:txBody>
      <dsp:txXfrm>
        <a:off x="3116" y="18"/>
        <a:ext cx="2295186" cy="93058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9046D-1269-4DC2-8DEF-914C8CB0B428}">
      <dsp:nvSpPr>
        <dsp:cNvPr id="0" name=""/>
        <dsp:cNvSpPr/>
      </dsp:nvSpPr>
      <dsp:spPr>
        <a:xfrm rot="5400000">
          <a:off x="2282646" y="82290"/>
          <a:ext cx="4001618" cy="4031488"/>
        </a:xfrm>
        <a:prstGeom prst="rect">
          <a:avLst/>
        </a:prstGeom>
        <a:solidFill>
          <a:schemeClr val="bg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fi-FI" sz="6500" kern="1200"/>
        </a:p>
      </dsp:txBody>
      <dsp:txXfrm rot="-5400000">
        <a:off x="2267711" y="97225"/>
        <a:ext cx="4031488" cy="4001618"/>
      </dsp:txXfrm>
    </dsp:sp>
    <dsp:sp modelId="{2CA01BD0-44AB-4533-9818-4CAFC7448254}">
      <dsp:nvSpPr>
        <dsp:cNvPr id="0" name=""/>
        <dsp:cNvSpPr/>
      </dsp:nvSpPr>
      <dsp:spPr>
        <a:xfrm>
          <a:off x="0" y="95071"/>
          <a:ext cx="2267712" cy="400311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algn="l" defTabSz="488950">
            <a:lnSpc>
              <a:spcPct val="90000"/>
            </a:lnSpc>
            <a:spcBef>
              <a:spcPct val="0"/>
            </a:spcBef>
            <a:spcAft>
              <a:spcPct val="35000"/>
            </a:spcAft>
          </a:pPr>
          <a:r>
            <a:rPr lang="fi-FI" sz="1100" b="1" kern="1200">
              <a:solidFill>
                <a:sysClr val="windowText" lastClr="000000"/>
              </a:solidFill>
            </a:rPr>
            <a:t>Yleistä</a:t>
          </a:r>
        </a:p>
        <a:p>
          <a:pPr algn="l" defTabSz="488950">
            <a:lnSpc>
              <a:spcPct val="90000"/>
            </a:lnSpc>
            <a:spcBef>
              <a:spcPct val="0"/>
            </a:spcBef>
            <a:spcAft>
              <a:spcPct val="35000"/>
            </a:spcAft>
          </a:pPr>
          <a:endParaRPr lang="fi-FI" sz="1100" b="1" kern="1200">
            <a:solidFill>
              <a:sysClr val="windowText" lastClr="000000"/>
            </a:solidFill>
          </a:endParaRPr>
        </a:p>
        <a:p>
          <a:pPr algn="l" defTabSz="488950">
            <a:lnSpc>
              <a:spcPct val="90000"/>
            </a:lnSpc>
            <a:spcBef>
              <a:spcPct val="0"/>
            </a:spcBef>
            <a:spcAft>
              <a:spcPct val="35000"/>
            </a:spcAft>
          </a:pPr>
          <a:r>
            <a:rPr lang="fi-FI" sz="1100" kern="1200">
              <a:solidFill>
                <a:sysClr val="windowText" lastClr="000000"/>
              </a:solidFill>
            </a:rPr>
            <a:t>Miten ennaltaehkäisemme kiusaamista?</a:t>
          </a:r>
        </a:p>
        <a:p>
          <a:pPr algn="l" defTabSz="488950">
            <a:lnSpc>
              <a:spcPct val="90000"/>
            </a:lnSpc>
            <a:spcBef>
              <a:spcPct val="0"/>
            </a:spcBef>
            <a:spcAft>
              <a:spcPct val="35000"/>
            </a:spcAft>
          </a:pPr>
          <a:endParaRPr lang="fi-FI" sz="1100" kern="1200">
            <a:solidFill>
              <a:sysClr val="windowText" lastClr="000000"/>
            </a:solidFill>
          </a:endParaRPr>
        </a:p>
        <a:p>
          <a:pPr algn="l" defTabSz="488950">
            <a:lnSpc>
              <a:spcPct val="90000"/>
            </a:lnSpc>
            <a:spcBef>
              <a:spcPct val="0"/>
            </a:spcBef>
            <a:spcAft>
              <a:spcPct val="35000"/>
            </a:spcAft>
          </a:pPr>
          <a:r>
            <a:rPr lang="fi-FI" sz="1100" kern="1200">
              <a:solidFill>
                <a:sysClr val="windowText" lastClr="000000"/>
              </a:solidFill>
            </a:rPr>
            <a:t>Työn suunnitelmallisuus</a:t>
          </a:r>
        </a:p>
        <a:p>
          <a:pPr algn="l" defTabSz="488950">
            <a:lnSpc>
              <a:spcPct val="90000"/>
            </a:lnSpc>
            <a:spcBef>
              <a:spcPct val="0"/>
            </a:spcBef>
            <a:spcAft>
              <a:spcPct val="35000"/>
            </a:spcAft>
          </a:pPr>
          <a:endParaRPr lang="fi-FI" sz="1100" kern="1200">
            <a:solidFill>
              <a:sysClr val="windowText" lastClr="000000"/>
            </a:solidFill>
          </a:endParaRPr>
        </a:p>
        <a:p>
          <a:pPr algn="l" defTabSz="488950">
            <a:lnSpc>
              <a:spcPct val="90000"/>
            </a:lnSpc>
            <a:spcBef>
              <a:spcPct val="0"/>
            </a:spcBef>
            <a:spcAft>
              <a:spcPct val="35000"/>
            </a:spcAft>
          </a:pPr>
          <a:r>
            <a:rPr lang="fi-FI" sz="1100" kern="1200">
              <a:solidFill>
                <a:sysClr val="windowText" lastClr="000000"/>
              </a:solidFill>
            </a:rPr>
            <a:t>Työn johdonmukaisuus ja tavoitteellisuus</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Miten takaamme turvallisen työyhteisön?</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dsp:txBody>
      <dsp:txXfrm>
        <a:off x="0" y="95071"/>
        <a:ext cx="2267712" cy="4003112"/>
      </dsp:txXfrm>
    </dsp:sp>
    <dsp:sp modelId="{DC9DF2D9-5D0E-4492-97EF-8AA2594BD57E}">
      <dsp:nvSpPr>
        <dsp:cNvPr id="0" name=""/>
        <dsp:cNvSpPr/>
      </dsp:nvSpPr>
      <dsp:spPr>
        <a:xfrm rot="5400000">
          <a:off x="2469938" y="4057438"/>
          <a:ext cx="3627035" cy="4031488"/>
        </a:xfrm>
        <a:prstGeom prst="rect">
          <a:avLst/>
        </a:prstGeom>
        <a:solidFill>
          <a:schemeClr val="bg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fi-FI" sz="6500" kern="1200"/>
        </a:p>
      </dsp:txBody>
      <dsp:txXfrm rot="-5400000">
        <a:off x="2267712" y="4259664"/>
        <a:ext cx="4031488" cy="3627035"/>
      </dsp:txXfrm>
    </dsp:sp>
    <dsp:sp modelId="{851E3C98-F562-4B2F-BB2D-51CA50083F7A}">
      <dsp:nvSpPr>
        <dsp:cNvPr id="0" name=""/>
        <dsp:cNvSpPr/>
      </dsp:nvSpPr>
      <dsp:spPr>
        <a:xfrm>
          <a:off x="0" y="4257667"/>
          <a:ext cx="2267712" cy="3618627"/>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b="1" kern="1200">
              <a:solidFill>
                <a:sysClr val="windowText" lastClr="000000"/>
              </a:solidFill>
            </a:rPr>
            <a:t>Kasvatusyhteistyö</a:t>
          </a:r>
        </a:p>
        <a:p>
          <a:pPr lvl="0" algn="l" defTabSz="488950">
            <a:lnSpc>
              <a:spcPct val="90000"/>
            </a:lnSpc>
            <a:spcBef>
              <a:spcPct val="0"/>
            </a:spcBef>
            <a:spcAft>
              <a:spcPct val="35000"/>
            </a:spcAft>
          </a:pPr>
          <a:endParaRPr lang="fi-FI" sz="1100" b="1"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Miten yksikössämme toteutuu kasvatusyhteistyö?</a:t>
          </a: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Miten kiusaamista ennaltaehkäisevässä toiminnassa huomioidaan kasvatusyhteistyö?</a:t>
          </a: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latin typeface="Tahoma"/>
            <a:ea typeface="+mn-ea"/>
            <a:cs typeface="+mn-cs"/>
          </a:endParaRPr>
        </a:p>
        <a:p>
          <a:pPr lvl="0" algn="l" defTabSz="488950">
            <a:lnSpc>
              <a:spcPct val="90000"/>
            </a:lnSpc>
            <a:spcBef>
              <a:spcPct val="0"/>
            </a:spcBef>
            <a:spcAft>
              <a:spcPct val="35000"/>
            </a:spcAft>
          </a:pPr>
          <a:endParaRPr lang="fi-FI" sz="1100" kern="1200">
            <a:solidFill>
              <a:sysClr val="windowText" lastClr="000000"/>
            </a:solidFill>
          </a:endParaRPr>
        </a:p>
      </dsp:txBody>
      <dsp:txXfrm>
        <a:off x="0" y="4257667"/>
        <a:ext cx="2267712" cy="36186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7F941-E8FA-484D-9765-776D1C55743C}">
      <dsp:nvSpPr>
        <dsp:cNvPr id="0" name=""/>
        <dsp:cNvSpPr/>
      </dsp:nvSpPr>
      <dsp:spPr>
        <a:xfrm rot="5400000">
          <a:off x="-414502" y="2706719"/>
          <a:ext cx="9505944" cy="4092511"/>
        </a:xfrm>
        <a:prstGeom prst="rect">
          <a:avLst/>
        </a:prstGeom>
        <a:solidFill>
          <a:schemeClr val="bg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fi-FI" sz="800" kern="1200"/>
        </a:p>
      </dsp:txBody>
      <dsp:txXfrm rot="-5400000">
        <a:off x="2292214" y="3"/>
        <a:ext cx="4092511" cy="9505944"/>
      </dsp:txXfrm>
    </dsp:sp>
    <dsp:sp modelId="{75895EA1-C9AC-4896-AAE1-79DA169E15C4}">
      <dsp:nvSpPr>
        <dsp:cNvPr id="0" name=""/>
        <dsp:cNvSpPr/>
      </dsp:nvSpPr>
      <dsp:spPr>
        <a:xfrm>
          <a:off x="9198" y="0"/>
          <a:ext cx="2276139" cy="9505944"/>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algn="l" defTabSz="488950">
            <a:lnSpc>
              <a:spcPct val="90000"/>
            </a:lnSpc>
            <a:spcBef>
              <a:spcPct val="0"/>
            </a:spcBef>
            <a:spcAft>
              <a:spcPct val="35000"/>
            </a:spcAft>
          </a:pPr>
          <a:r>
            <a:rPr lang="fi-FI" sz="1100" b="1" kern="1200">
              <a:solidFill>
                <a:sysClr val="windowText" lastClr="000000"/>
              </a:solidFill>
            </a:rPr>
            <a:t>Kiusaamista ennaltaehkäisevä toiminta</a:t>
          </a:r>
        </a:p>
        <a:p>
          <a:pPr algn="l" defTabSz="488950">
            <a:lnSpc>
              <a:spcPct val="90000"/>
            </a:lnSpc>
            <a:spcBef>
              <a:spcPct val="0"/>
            </a:spcBef>
            <a:spcAft>
              <a:spcPct val="35000"/>
            </a:spcAft>
          </a:pPr>
          <a:endParaRPr lang="fi-FI" sz="1100" b="1" kern="1200">
            <a:solidFill>
              <a:sysClr val="windowText" lastClr="000000"/>
            </a:solidFill>
          </a:endParaRPr>
        </a:p>
        <a:p>
          <a:pPr algn="l" defTabSz="488950">
            <a:lnSpc>
              <a:spcPct val="90000"/>
            </a:lnSpc>
            <a:spcBef>
              <a:spcPct val="0"/>
            </a:spcBef>
            <a:spcAft>
              <a:spcPct val="35000"/>
            </a:spcAft>
          </a:pPr>
          <a:r>
            <a:rPr lang="fi-FI" sz="1100" kern="1200">
              <a:solidFill>
                <a:sysClr val="windowText" lastClr="000000"/>
              </a:solidFill>
            </a:rPr>
            <a:t>Aikuisten asenteet ja niiden merkitys</a:t>
          </a:r>
        </a:p>
        <a:p>
          <a:pPr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Kiusaamista ennaltaehkäisevän työn merkitys</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Kiusaamisesta ja sen seurauksista keskusteleminen lasten kanssa</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Positiivinen vuorovaikutus</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Kannustaminen ja palaute</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Aikuinen lapsen tukena ja turvana</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Millainen on hyvä kiusaamista ennaltaehkäisevä työote?</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Miten työryhmänä edistämme kiusaamisen ennaltaehkäisyä?</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Miten työntekijänä edistän kiusaamisen ennaltaehkäisyä?</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Tiedonsiirto ja foorumit</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dsp:txBody>
      <dsp:txXfrm>
        <a:off x="9198" y="0"/>
        <a:ext cx="2276139" cy="95059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7F941-E8FA-484D-9765-776D1C55743C}">
      <dsp:nvSpPr>
        <dsp:cNvPr id="0" name=""/>
        <dsp:cNvSpPr/>
      </dsp:nvSpPr>
      <dsp:spPr>
        <a:xfrm rot="5400000">
          <a:off x="-460442" y="2717961"/>
          <a:ext cx="9534519" cy="4098601"/>
        </a:xfrm>
        <a:prstGeom prst="rect">
          <a:avLst/>
        </a:prstGeom>
        <a:solidFill>
          <a:schemeClr val="bg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fi-FI" sz="800" kern="1200"/>
        </a:p>
      </dsp:txBody>
      <dsp:txXfrm rot="-5400000">
        <a:off x="2257517" y="2"/>
        <a:ext cx="4098601" cy="9534519"/>
      </dsp:txXfrm>
    </dsp:sp>
    <dsp:sp modelId="{75895EA1-C9AC-4896-AAE1-79DA169E15C4}">
      <dsp:nvSpPr>
        <dsp:cNvPr id="0" name=""/>
        <dsp:cNvSpPr/>
      </dsp:nvSpPr>
      <dsp:spPr>
        <a:xfrm>
          <a:off x="0" y="0"/>
          <a:ext cx="2279526" cy="953451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algn="l" defTabSz="488950">
            <a:lnSpc>
              <a:spcPct val="90000"/>
            </a:lnSpc>
            <a:spcBef>
              <a:spcPct val="0"/>
            </a:spcBef>
            <a:spcAft>
              <a:spcPct val="35000"/>
            </a:spcAft>
          </a:pPr>
          <a:r>
            <a:rPr lang="fi-FI" sz="1100" b="1" kern="1200">
              <a:solidFill>
                <a:sysClr val="windowText" lastClr="000000"/>
              </a:solidFill>
            </a:rPr>
            <a:t>Kiusaamista ennaltaehkäisevä toiminta</a:t>
          </a:r>
        </a:p>
        <a:p>
          <a:pPr algn="ctr" defTabSz="488950">
            <a:lnSpc>
              <a:spcPct val="90000"/>
            </a:lnSpc>
            <a:spcBef>
              <a:spcPct val="0"/>
            </a:spcBef>
            <a:spcAft>
              <a:spcPct val="35000"/>
            </a:spcAft>
          </a:pPr>
          <a:endParaRPr lang="fi-FI" sz="1100" b="1"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Havainnointi </a:t>
          </a:r>
          <a:r>
            <a:rPr lang="fi-FI" sz="1100" kern="1200">
              <a:solidFill>
                <a:sysClr val="windowText" lastClr="000000"/>
              </a:solidFill>
              <a:sym typeface="Symbol" panose="05050102010706020507" pitchFamily="18" charset="2"/>
            </a:rPr>
            <a:t></a:t>
          </a:r>
          <a:r>
            <a:rPr lang="fi-FI" sz="1100" kern="1200">
              <a:solidFill>
                <a:sysClr val="windowText" lastClr="000000"/>
              </a:solidFill>
            </a:rPr>
            <a:t> Miten havainnoimme kiusaamista?</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latin typeface="Tahoma"/>
              <a:ea typeface="+mn-ea"/>
              <a:cs typeface="+mn-cs"/>
            </a:rPr>
            <a:t>Pedagoginen dokumentointi (Mitä dokumentoidaan? Miten ja mihin dokumentoidaan? Milloin dokumentointi tulisi aloittaa?)</a:t>
          </a: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Lapsiryhmän tuntemus </a:t>
          </a:r>
          <a:r>
            <a:rPr lang="fi-FI" sz="1100" kern="1200">
              <a:solidFill>
                <a:sysClr val="windowText" lastClr="000000"/>
              </a:solidFill>
              <a:sym typeface="Symbol" panose="05050102010706020507" pitchFamily="18" charset="2"/>
            </a:rPr>
            <a:t></a:t>
          </a:r>
          <a:r>
            <a:rPr lang="fi-FI" sz="1100" kern="1200">
              <a:solidFill>
                <a:sysClr val="windowText" lastClr="000000"/>
              </a:solidFill>
            </a:rPr>
            <a:t> Mitä merkityksiä kiusaamista ennaltaehkäisevässä työssä?</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Ryhmäytyminen </a:t>
          </a:r>
          <a:r>
            <a:rPr lang="fi-FI" sz="1100" kern="1200">
              <a:solidFill>
                <a:sysClr val="windowText" lastClr="000000"/>
              </a:solidFill>
              <a:sym typeface="Symbol" panose="05050102010706020507" pitchFamily="18" charset="2"/>
            </a:rPr>
            <a:t></a:t>
          </a:r>
          <a:r>
            <a:rPr lang="fi-FI" sz="1100" kern="1200">
              <a:solidFill>
                <a:sysClr val="windowText" lastClr="000000"/>
              </a:solidFill>
            </a:rPr>
            <a:t> Mitä merkityksiä kiusaamista ennaltaehkäisevässä työssä?</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Pienryhmätoiminta </a:t>
          </a:r>
          <a:r>
            <a:rPr lang="fi-FI" sz="1100" kern="1200">
              <a:solidFill>
                <a:sysClr val="windowText" lastClr="000000"/>
              </a:solidFill>
              <a:sym typeface="Symbol" panose="05050102010706020507" pitchFamily="18" charset="2"/>
            </a:rPr>
            <a:t></a:t>
          </a:r>
          <a:r>
            <a:rPr lang="fi-FI" sz="1100" kern="1200">
              <a:solidFill>
                <a:sysClr val="windowText" lastClr="000000"/>
              </a:solidFill>
            </a:rPr>
            <a:t> Mitä merkityksiä kiusaamista ennaltaehkäisevässä työssä?</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Tunnekasvatuksen merkitys</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Vuorovaikutuksellisuuden merkitys</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r>
            <a:rPr lang="fi-FI" sz="1100" kern="1200">
              <a:solidFill>
                <a:sysClr val="windowText" lastClr="000000"/>
              </a:solidFill>
            </a:rPr>
            <a:t>Työryhmäkohtainen suunnitelma (sitoutuminen, käytännöllisyys, hyödyt, kehittämistarpeet)</a:t>
          </a: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a:p>
          <a:pPr lvl="0" algn="l" defTabSz="488950">
            <a:lnSpc>
              <a:spcPct val="90000"/>
            </a:lnSpc>
            <a:spcBef>
              <a:spcPct val="0"/>
            </a:spcBef>
            <a:spcAft>
              <a:spcPct val="35000"/>
            </a:spcAft>
          </a:pPr>
          <a:endParaRPr lang="fi-FI" sz="1100" kern="1200">
            <a:solidFill>
              <a:sysClr val="windowText" lastClr="000000"/>
            </a:solidFill>
          </a:endParaRPr>
        </a:p>
      </dsp:txBody>
      <dsp:txXfrm>
        <a:off x="0" y="0"/>
        <a:ext cx="2279526" cy="95345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7F941-E8FA-484D-9765-776D1C55743C}">
      <dsp:nvSpPr>
        <dsp:cNvPr id="0" name=""/>
        <dsp:cNvSpPr/>
      </dsp:nvSpPr>
      <dsp:spPr>
        <a:xfrm rot="5400000">
          <a:off x="-377443" y="2708654"/>
          <a:ext cx="9505944" cy="4088641"/>
        </a:xfrm>
        <a:prstGeom prst="rect">
          <a:avLst/>
        </a:prstGeom>
        <a:solidFill>
          <a:srgbClr val="FFFFFF">
            <a:alpha val="90000"/>
          </a:srgbClr>
        </a:solidFill>
        <a:ln w="25400" cap="flat" cmpd="sng" algn="ctr">
          <a:solidFill>
            <a:srgbClr val="EC008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fi-FI" sz="800" kern="1200">
            <a:solidFill>
              <a:sysClr val="windowText" lastClr="000000">
                <a:hueOff val="0"/>
                <a:satOff val="0"/>
                <a:lumOff val="0"/>
                <a:alphaOff val="0"/>
              </a:sysClr>
            </a:solidFill>
            <a:latin typeface="Tahoma"/>
            <a:ea typeface="+mn-ea"/>
            <a:cs typeface="+mn-cs"/>
          </a:endParaRPr>
        </a:p>
      </dsp:txBody>
      <dsp:txXfrm rot="-5400000">
        <a:off x="2331208" y="3"/>
        <a:ext cx="4088641" cy="9505944"/>
      </dsp:txXfrm>
    </dsp:sp>
    <dsp:sp modelId="{75895EA1-C9AC-4896-AAE1-79DA169E15C4}">
      <dsp:nvSpPr>
        <dsp:cNvPr id="0" name=""/>
        <dsp:cNvSpPr/>
      </dsp:nvSpPr>
      <dsp:spPr>
        <a:xfrm>
          <a:off x="0" y="0"/>
          <a:ext cx="2327781" cy="9505944"/>
        </a:xfrm>
        <a:prstGeom prst="rect">
          <a:avLst/>
        </a:prstGeom>
        <a:solidFill>
          <a:srgbClr val="FFFFFF"/>
        </a:solidFill>
        <a:ln w="25400" cap="flat" cmpd="sng" algn="ctr">
          <a:solidFill>
            <a:srgbClr val="EC008C"/>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buNone/>
          </a:pPr>
          <a:r>
            <a:rPr lang="fi-FI" sz="1100" b="1" kern="1200"/>
            <a:t>Pohdittavaa varhaiskasvattajalle lapsen osallisuuden toteutumisesta</a:t>
          </a:r>
          <a:r>
            <a:rPr lang="fi-FI" sz="1100" kern="1200"/>
            <a:t>:</a:t>
          </a:r>
        </a:p>
        <a:p>
          <a:pPr lvl="0" algn="l" defTabSz="488950">
            <a:lnSpc>
              <a:spcPct val="90000"/>
            </a:lnSpc>
            <a:spcBef>
              <a:spcPct val="0"/>
            </a:spcBef>
            <a:spcAft>
              <a:spcPct val="35000"/>
            </a:spcAft>
            <a:buNone/>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Miten lapsen näkökulma huomioidaan pedagogisia ratkaisuja tehdessä?</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Miten lapsen oikeus osallisuuteen toteutuu?</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Miten lapsi vaikuttaa itseensä liittyviin asioihin varhaiskasvatuksessa?</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Miten lapsen aloitteisiin vastataan?</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Onko päiväkodin yhteisössä jokaisella lapsella hyvä olla?</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Ymmärretäänkö lasten kaverikulttuurin merkitys lapsen minäkäsityksen rakentumisessa?</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Miten toimitaan vahvistaessa lasten hyväksytyksi tulemisen ja yhteenkuuluvuuden tunnetta?</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Miten kasvattajan rooli vaikuttaa lasten leikkiin ja siihen pääsemisen tukemisessa?</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Miten lapsen osallisuutta lisääviä toimintatapoja ja rakenteita kehitetään? Osallistuuko lapsi yhteisten sääntöjen laatimiseen?</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Miten toimitaan, että kaikki osapuolet saavat merkityksellisiä oppimiskokemuksia? </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Miten lapsen osallisuutta arvioidaan?</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kern="1200"/>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Onko keskustelu avointa liittyen osallisuutta koskeviin toimintatapoihin?</a:t>
          </a:r>
        </a:p>
        <a:p>
          <a:pPr lvl="0" algn="l" defTabSz="488950">
            <a:lnSpc>
              <a:spcPct val="90000"/>
            </a:lnSpc>
            <a:spcBef>
              <a:spcPct val="0"/>
            </a:spcBef>
            <a:spcAft>
              <a:spcPct val="35000"/>
            </a:spcAft>
            <a:buClr>
              <a:srgbClr val="000000"/>
            </a:buClr>
            <a:buFont typeface="Symbol" panose="05050102010706020507" pitchFamily="18" charset="2"/>
            <a:buChar char=""/>
          </a:pPr>
          <a:endParaRPr lang="fi-FI" sz="1100" b="1" kern="1200">
            <a:solidFill>
              <a:sysClr val="windowText" lastClr="000000"/>
            </a:solidFill>
            <a:latin typeface="Tahoma"/>
            <a:ea typeface="+mn-ea"/>
            <a:cs typeface="+mn-cs"/>
          </a:endParaRPr>
        </a:p>
        <a:p>
          <a:pPr lvl="0" algn="l" defTabSz="488950">
            <a:lnSpc>
              <a:spcPct val="90000"/>
            </a:lnSpc>
            <a:spcBef>
              <a:spcPct val="0"/>
            </a:spcBef>
            <a:spcAft>
              <a:spcPct val="35000"/>
            </a:spcAft>
            <a:buClr>
              <a:srgbClr val="000000"/>
            </a:buClr>
            <a:buFont typeface="Symbol" panose="05050102010706020507" pitchFamily="18" charset="2"/>
            <a:buChar char=""/>
          </a:pPr>
          <a:r>
            <a:rPr lang="fi-FI" sz="1100" kern="1200"/>
            <a:t>Tunnistavatko kasvattajat omat kiusaamista ehkäisevät ja lapsen osallisuutta vahvistavat toimintatavat arjessa?</a:t>
          </a:r>
          <a:endParaRPr lang="fi-FI" sz="1100" b="1" kern="1200">
            <a:solidFill>
              <a:sysClr val="windowText" lastClr="000000"/>
            </a:solidFill>
            <a:latin typeface="Tahoma"/>
            <a:ea typeface="+mn-ea"/>
            <a:cs typeface="+mn-cs"/>
          </a:endParaRPr>
        </a:p>
      </dsp:txBody>
      <dsp:txXfrm>
        <a:off x="0" y="0"/>
        <a:ext cx="2327781" cy="950594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023DE9" w:rsidP="00023DE9">
          <w:pPr>
            <w:pStyle w:val="F672C68A3D1C469BBA2C1C818B61F3A5"/>
          </w:pPr>
          <w:r w:rsidRPr="002917F2">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5C"/>
    <w:rsid w:val="000201E9"/>
    <w:rsid w:val="00023DE9"/>
    <w:rsid w:val="000878E5"/>
    <w:rsid w:val="000D201A"/>
    <w:rsid w:val="00112DE3"/>
    <w:rsid w:val="0011526B"/>
    <w:rsid w:val="001215AB"/>
    <w:rsid w:val="0012502C"/>
    <w:rsid w:val="001B2772"/>
    <w:rsid w:val="002B4953"/>
    <w:rsid w:val="003018F1"/>
    <w:rsid w:val="00314DF0"/>
    <w:rsid w:val="003326FF"/>
    <w:rsid w:val="0035633E"/>
    <w:rsid w:val="00372BA5"/>
    <w:rsid w:val="003906AF"/>
    <w:rsid w:val="00400CEC"/>
    <w:rsid w:val="00406DC2"/>
    <w:rsid w:val="0042495C"/>
    <w:rsid w:val="00427586"/>
    <w:rsid w:val="00451363"/>
    <w:rsid w:val="004606E0"/>
    <w:rsid w:val="004B0E87"/>
    <w:rsid w:val="004F0D20"/>
    <w:rsid w:val="005550CC"/>
    <w:rsid w:val="0060512D"/>
    <w:rsid w:val="00636124"/>
    <w:rsid w:val="00667AF6"/>
    <w:rsid w:val="0068696B"/>
    <w:rsid w:val="006A38F3"/>
    <w:rsid w:val="006B0BDB"/>
    <w:rsid w:val="006E1890"/>
    <w:rsid w:val="00725684"/>
    <w:rsid w:val="00744C46"/>
    <w:rsid w:val="00765BC2"/>
    <w:rsid w:val="007B27BC"/>
    <w:rsid w:val="007C4A05"/>
    <w:rsid w:val="007D4FF4"/>
    <w:rsid w:val="00857310"/>
    <w:rsid w:val="008872C9"/>
    <w:rsid w:val="008A3818"/>
    <w:rsid w:val="008A5493"/>
    <w:rsid w:val="008C6041"/>
    <w:rsid w:val="008D1E37"/>
    <w:rsid w:val="008D6DA7"/>
    <w:rsid w:val="00901632"/>
    <w:rsid w:val="009673BA"/>
    <w:rsid w:val="009C5822"/>
    <w:rsid w:val="009D17B0"/>
    <w:rsid w:val="00A01B34"/>
    <w:rsid w:val="00A433A9"/>
    <w:rsid w:val="00A90F66"/>
    <w:rsid w:val="00A940B9"/>
    <w:rsid w:val="00A96634"/>
    <w:rsid w:val="00B05318"/>
    <w:rsid w:val="00B13657"/>
    <w:rsid w:val="00B61B19"/>
    <w:rsid w:val="00B872DD"/>
    <w:rsid w:val="00BD07A0"/>
    <w:rsid w:val="00C322D3"/>
    <w:rsid w:val="00C72DB8"/>
    <w:rsid w:val="00C82D8C"/>
    <w:rsid w:val="00D275BF"/>
    <w:rsid w:val="00D416B1"/>
    <w:rsid w:val="00D913A6"/>
    <w:rsid w:val="00DA57AB"/>
    <w:rsid w:val="00DC0421"/>
    <w:rsid w:val="00E940C5"/>
    <w:rsid w:val="00EA0872"/>
    <w:rsid w:val="00EA2B75"/>
    <w:rsid w:val="00EB5C3E"/>
    <w:rsid w:val="00EC2883"/>
    <w:rsid w:val="00F018E9"/>
    <w:rsid w:val="00F96D81"/>
    <w:rsid w:val="00FA1812"/>
    <w:rsid w:val="00FF7A1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3">
    <w:name w:val="Kappaleen oletusfontti13"/>
    <w:uiPriority w:val="1"/>
    <w:semiHidden/>
    <w:unhideWhenUsed/>
  </w:style>
  <w:style w:type="character" w:customStyle="1" w:styleId="Kappaleenoletusfontti12">
    <w:name w:val="Kappaleen oletusfontti12"/>
    <w:uiPriority w:val="1"/>
    <w:semiHidden/>
    <w:unhideWhenUsed/>
  </w:style>
  <w:style w:type="character" w:customStyle="1" w:styleId="Kappaleenoletusfontti11">
    <w:name w:val="Kappaleen oletusfontti11"/>
    <w:uiPriority w:val="1"/>
    <w:semiHidden/>
    <w:unhideWhenUsed/>
  </w:style>
  <w:style w:type="character" w:styleId="Paikkamerkkiteksti">
    <w:name w:val="Placeholder Text"/>
    <w:uiPriority w:val="99"/>
    <w:semiHidden/>
    <w:rsid w:val="00023DE9"/>
    <w:rPr>
      <w:color w:val="808080"/>
    </w:rPr>
  </w:style>
  <w:style w:type="paragraph" w:customStyle="1" w:styleId="666B0298BE09401097394E80D2801DF0">
    <w:name w:val="666B0298BE09401097394E80D2801DF0"/>
    <w:rsid w:val="0042495C"/>
  </w:style>
  <w:style w:type="paragraph" w:customStyle="1" w:styleId="901C3482C9D2432A8C2CA44ED81CBEDA">
    <w:name w:val="901C3482C9D2432A8C2CA44ED81CBEDA"/>
    <w:rsid w:val="0042495C"/>
  </w:style>
  <w:style w:type="paragraph" w:customStyle="1" w:styleId="3E00D0FB78DA403AA52189C8992F6D82">
    <w:name w:val="3E00D0FB78DA403AA52189C8992F6D82"/>
    <w:rsid w:val="0042495C"/>
  </w:style>
  <w:style w:type="paragraph" w:customStyle="1" w:styleId="99EA74DC0D6E447C8A5D06353F2E8D17">
    <w:name w:val="99EA74DC0D6E447C8A5D06353F2E8D17"/>
    <w:rsid w:val="0042495C"/>
  </w:style>
  <w:style w:type="paragraph" w:customStyle="1" w:styleId="51AEE85599EC4F20BB14A327E3497DB7">
    <w:name w:val="51AEE85599EC4F20BB14A327E3497DB7"/>
    <w:rsid w:val="0042495C"/>
  </w:style>
  <w:style w:type="paragraph" w:customStyle="1" w:styleId="728731A2BB724AFA9199C5BB96592153">
    <w:name w:val="728731A2BB724AFA9199C5BB96592153"/>
    <w:rsid w:val="0042495C"/>
  </w:style>
  <w:style w:type="paragraph" w:customStyle="1" w:styleId="16B2092D1BC14194A651F9756D270D30">
    <w:name w:val="16B2092D1BC14194A651F9756D270D30"/>
    <w:rsid w:val="0042495C"/>
  </w:style>
  <w:style w:type="paragraph" w:customStyle="1" w:styleId="A649016831D24674B34B6140638FAEDB">
    <w:name w:val="A649016831D24674B34B6140638FAEDB"/>
    <w:rsid w:val="0042495C"/>
  </w:style>
  <w:style w:type="paragraph" w:customStyle="1" w:styleId="9704E73D9C194238AAF144A545628B48">
    <w:name w:val="9704E73D9C194238AAF144A545628B48"/>
    <w:rsid w:val="00427586"/>
  </w:style>
  <w:style w:type="paragraph" w:customStyle="1" w:styleId="E4497638305941F1BF898EC3AC03AC8D">
    <w:name w:val="E4497638305941F1BF898EC3AC03AC8D"/>
    <w:rsid w:val="00023DE9"/>
  </w:style>
  <w:style w:type="paragraph" w:customStyle="1" w:styleId="F672C68A3D1C469BBA2C1C818B61F3A5">
    <w:name w:val="F672C68A3D1C469BBA2C1C818B61F3A5"/>
    <w:rsid w:val="00023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Props1.xml><?xml version="1.0" encoding="utf-8"?>
<ds:datastoreItem xmlns:ds="http://schemas.openxmlformats.org/officeDocument/2006/customXml" ds:itemID="{332C85D7-CA82-48E8-9ADB-1049D062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33</Words>
  <Characters>27816</Characters>
  <Application>Microsoft Office Word</Application>
  <DocSecurity>0</DocSecurity>
  <Lines>231</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7T06:45:00Z</dcterms:created>
  <dcterms:modified xsi:type="dcterms:W3CDTF">2017-05-17T06:45:00Z</dcterms:modified>
</cp:coreProperties>
</file>